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95109C" w:rsidRDefault="00627D88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627D88" w:rsidRPr="0095109C" w:rsidRDefault="00627D88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7D88" w:rsidRPr="0095109C" w:rsidRDefault="0012071E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</w:t>
      </w:r>
      <w:r w:rsidR="00EB4803"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r w:rsidRPr="0095109C">
        <w:rPr>
          <w:rFonts w:ascii="Times New Roman" w:hAnsi="Times New Roman"/>
          <w:i/>
          <w:sz w:val="24"/>
          <w:szCs w:val="24"/>
          <w:u w:val="single"/>
        </w:rPr>
        <w:t>.01 История</w:t>
      </w:r>
    </w:p>
    <w:p w:rsidR="00627D88" w:rsidRPr="0095109C" w:rsidRDefault="00627D88" w:rsidP="001E1B0D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95109C" w:rsidTr="000E182A">
        <w:tc>
          <w:tcPr>
            <w:tcW w:w="4785" w:type="dxa"/>
          </w:tcPr>
          <w:p w:rsidR="000E182A" w:rsidRPr="0095109C" w:rsidRDefault="000E182A" w:rsidP="001E1B0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472BB6" w:rsidRDefault="00EB4803" w:rsidP="005D1C4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 (с двумя профилями подготовки)"</w:t>
            </w:r>
          </w:p>
        </w:tc>
      </w:tr>
      <w:tr w:rsidR="000E182A" w:rsidRPr="0095109C" w:rsidTr="000E182A">
        <w:tc>
          <w:tcPr>
            <w:tcW w:w="4785" w:type="dxa"/>
          </w:tcPr>
          <w:p w:rsidR="000E182A" w:rsidRPr="0095109C" w:rsidRDefault="000E182A" w:rsidP="001E1B0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472BB6" w:rsidRDefault="00EB4803" w:rsidP="005A6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.1</w:t>
            </w:r>
            <w:r w:rsidR="005A6504" w:rsidRPr="00472BB6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 xml:space="preserve"> "Иностранный язык (английский)" и "Иностранный язык (</w:t>
            </w:r>
            <w:r w:rsidR="005A6504" w:rsidRPr="00472BB6">
              <w:rPr>
                <w:rFonts w:ascii="Times New Roman" w:hAnsi="Times New Roman"/>
                <w:i/>
                <w:sz w:val="24"/>
                <w:szCs w:val="24"/>
              </w:rPr>
              <w:t>французский</w:t>
            </w: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)"</w:t>
            </w:r>
          </w:p>
        </w:tc>
      </w:tr>
      <w:tr w:rsidR="000E182A" w:rsidRPr="0095109C" w:rsidTr="000E182A">
        <w:tc>
          <w:tcPr>
            <w:tcW w:w="4785" w:type="dxa"/>
          </w:tcPr>
          <w:p w:rsidR="000E182A" w:rsidRPr="0095109C" w:rsidRDefault="000E182A" w:rsidP="001E1B0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E182A" w:rsidRPr="0095109C" w:rsidRDefault="00CE3D0C" w:rsidP="005D1C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0E182A" w:rsidRPr="0095109C" w:rsidRDefault="000E182A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7D88" w:rsidRPr="0095109C" w:rsidRDefault="00627D88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="00CE3314" w:rsidRPr="0095109C">
        <w:rPr>
          <w:rFonts w:ascii="Times New Roman" w:hAnsi="Times New Roman"/>
          <w:b/>
          <w:sz w:val="24"/>
          <w:szCs w:val="24"/>
        </w:rPr>
        <w:t xml:space="preserve">: </w:t>
      </w:r>
    </w:p>
    <w:p w:rsidR="00DC4625" w:rsidRPr="0095109C" w:rsidRDefault="00DC4625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</w:t>
      </w:r>
      <w:r w:rsidR="00A94108" w:rsidRPr="0095109C">
        <w:rPr>
          <w:rFonts w:ascii="Times New Roman" w:hAnsi="Times New Roman"/>
          <w:sz w:val="24"/>
          <w:szCs w:val="24"/>
        </w:rPr>
        <w:t>историческом своеобразии</w:t>
      </w:r>
      <w:r w:rsidRPr="0095109C">
        <w:rPr>
          <w:rFonts w:ascii="Times New Roman" w:hAnsi="Times New Roman"/>
          <w:sz w:val="24"/>
          <w:szCs w:val="24"/>
        </w:rPr>
        <w:t xml:space="preserve">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627D88" w:rsidRPr="0095109C" w:rsidRDefault="00627D88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="00CE3314" w:rsidRPr="0095109C">
        <w:rPr>
          <w:rFonts w:ascii="Times New Roman" w:hAnsi="Times New Roman"/>
          <w:b/>
          <w:sz w:val="24"/>
          <w:szCs w:val="24"/>
        </w:rPr>
        <w:t>:</w:t>
      </w:r>
    </w:p>
    <w:p w:rsidR="00C84842" w:rsidRPr="0095109C" w:rsidRDefault="00C84842" w:rsidP="00CC3B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владение системой исторических знаний;</w:t>
      </w:r>
    </w:p>
    <w:p w:rsidR="00C84842" w:rsidRPr="0095109C" w:rsidRDefault="00C84842" w:rsidP="00CC3B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C84842" w:rsidRPr="0095109C" w:rsidRDefault="00C84842" w:rsidP="00CC3BC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627D88" w:rsidRPr="0095109C" w:rsidRDefault="00627D88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CE3314" w:rsidRPr="0095109C">
        <w:rPr>
          <w:rFonts w:ascii="Times New Roman" w:hAnsi="Times New Roman"/>
          <w:b/>
          <w:sz w:val="24"/>
          <w:szCs w:val="24"/>
        </w:rPr>
        <w:t>.</w:t>
      </w:r>
      <w:r w:rsidRPr="0095109C">
        <w:rPr>
          <w:rFonts w:ascii="Times New Roman" w:hAnsi="Times New Roman"/>
          <w:b/>
          <w:sz w:val="24"/>
          <w:szCs w:val="24"/>
        </w:rPr>
        <w:t xml:space="preserve"> </w:t>
      </w:r>
    </w:p>
    <w:p w:rsidR="00627D88" w:rsidRPr="0095109C" w:rsidRDefault="00627D8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A94108" w:rsidRPr="0095109C" w:rsidRDefault="00627D8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="00A94108" w:rsidRPr="0095109C">
        <w:rPr>
          <w:rFonts w:ascii="Times New Roman" w:hAnsi="Times New Roman"/>
          <w:sz w:val="24"/>
          <w:szCs w:val="24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627D88" w:rsidRPr="0095109C" w:rsidRDefault="00627D8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="00A94108" w:rsidRPr="0095109C">
        <w:rPr>
          <w:rFonts w:ascii="Times New Roman" w:hAnsi="Times New Roman"/>
          <w:sz w:val="24"/>
          <w:szCs w:val="24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627D88" w:rsidRPr="0095109C" w:rsidRDefault="00627D8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="00A94108" w:rsidRPr="0095109C">
        <w:rPr>
          <w:rFonts w:ascii="Times New Roman" w:hAnsi="Times New Roman"/>
          <w:sz w:val="24"/>
          <w:szCs w:val="24"/>
        </w:rPr>
        <w:t xml:space="preserve"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</w:t>
      </w:r>
      <w:r w:rsidR="00F45A31" w:rsidRPr="0095109C">
        <w:rPr>
          <w:rFonts w:ascii="Times New Roman" w:hAnsi="Times New Roman"/>
          <w:sz w:val="24"/>
          <w:szCs w:val="24"/>
        </w:rPr>
        <w:t>учебной литературой по истории.</w:t>
      </w:r>
    </w:p>
    <w:p w:rsidR="00627D88" w:rsidRPr="0095109C" w:rsidRDefault="00627D88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A94108" w:rsidRPr="0095109C">
        <w:rPr>
          <w:rFonts w:ascii="Times New Roman" w:hAnsi="Times New Roman"/>
          <w:b/>
          <w:sz w:val="24"/>
          <w:szCs w:val="24"/>
        </w:rPr>
        <w:t xml:space="preserve"> </w:t>
      </w:r>
      <w:r w:rsidR="00A94108" w:rsidRPr="0095109C">
        <w:rPr>
          <w:rFonts w:ascii="Times New Roman" w:hAnsi="Times New Roman"/>
          <w:sz w:val="24"/>
          <w:szCs w:val="24"/>
        </w:rPr>
        <w:t>ОК-</w:t>
      </w:r>
      <w:r w:rsidR="004257C9" w:rsidRPr="0095109C">
        <w:rPr>
          <w:rFonts w:ascii="Times New Roman" w:hAnsi="Times New Roman"/>
          <w:sz w:val="24"/>
          <w:szCs w:val="24"/>
        </w:rPr>
        <w:t>2, ПК-1</w:t>
      </w:r>
    </w:p>
    <w:p w:rsidR="00627D88" w:rsidRPr="0095109C" w:rsidRDefault="00627D88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</w:t>
      </w:r>
      <w:r w:rsidR="00CE3314" w:rsidRPr="0095109C">
        <w:rPr>
          <w:rFonts w:ascii="Times New Roman" w:hAnsi="Times New Roman"/>
          <w:i/>
          <w:sz w:val="24"/>
          <w:szCs w:val="24"/>
        </w:rPr>
        <w:t xml:space="preserve">: </w:t>
      </w:r>
      <w:r w:rsidR="00DC4625" w:rsidRPr="0095109C">
        <w:rPr>
          <w:rFonts w:ascii="Times New Roman" w:hAnsi="Times New Roman"/>
          <w:i/>
          <w:sz w:val="24"/>
          <w:szCs w:val="24"/>
        </w:rPr>
        <w:t>3</w:t>
      </w:r>
    </w:p>
    <w:p w:rsidR="00627D88" w:rsidRPr="0095109C" w:rsidRDefault="00627D88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Форма контроля</w:t>
      </w:r>
      <w:r w:rsidR="00CE3314" w:rsidRPr="0095109C">
        <w:rPr>
          <w:rFonts w:ascii="Times New Roman" w:hAnsi="Times New Roman"/>
          <w:b/>
          <w:sz w:val="24"/>
          <w:szCs w:val="24"/>
        </w:rPr>
        <w:t>:</w:t>
      </w:r>
      <w:r w:rsidR="00DC4625" w:rsidRPr="0095109C">
        <w:rPr>
          <w:rFonts w:ascii="Times New Roman" w:hAnsi="Times New Roman"/>
          <w:b/>
          <w:sz w:val="24"/>
          <w:szCs w:val="24"/>
        </w:rPr>
        <w:t xml:space="preserve"> </w:t>
      </w:r>
      <w:r w:rsidR="00DC4625" w:rsidRPr="0095109C">
        <w:rPr>
          <w:rFonts w:ascii="Times New Roman" w:hAnsi="Times New Roman"/>
          <w:sz w:val="24"/>
          <w:szCs w:val="24"/>
        </w:rPr>
        <w:t>зачет</w:t>
      </w:r>
      <w:r w:rsidR="00360727" w:rsidRPr="0095109C">
        <w:rPr>
          <w:rFonts w:ascii="Times New Roman" w:hAnsi="Times New Roman"/>
          <w:sz w:val="24"/>
          <w:szCs w:val="24"/>
        </w:rPr>
        <w:t xml:space="preserve"> с оценкой</w:t>
      </w:r>
    </w:p>
    <w:p w:rsidR="00D516ED" w:rsidRPr="0095109C" w:rsidRDefault="00D516ED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3020" w:rsidRPr="0095109C" w:rsidRDefault="003E50D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Доктор ист. наук, доцент, профессор кафедры истории Селюнина Н.</w:t>
      </w:r>
      <w:proofErr w:type="gramStart"/>
      <w:r w:rsidRPr="0095109C">
        <w:rPr>
          <w:rFonts w:ascii="Times New Roman" w:hAnsi="Times New Roman"/>
          <w:sz w:val="24"/>
          <w:szCs w:val="24"/>
        </w:rPr>
        <w:t>В</w:t>
      </w:r>
      <w:proofErr w:type="gramEnd"/>
      <w:r w:rsidR="000D3020"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472BB6" w:rsidRDefault="001B16CB" w:rsidP="001B16C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color w:val="000000"/>
          <w:sz w:val="24"/>
          <w:szCs w:val="24"/>
          <w:u w:val="single"/>
        </w:rPr>
        <w:t>Б</w:t>
      </w:r>
      <w:proofErr w:type="gramStart"/>
      <w:r w:rsidRPr="00472BB6"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proofErr w:type="gramEnd"/>
      <w:r w:rsidRPr="00472BB6">
        <w:rPr>
          <w:rFonts w:ascii="Times New Roman" w:hAnsi="Times New Roman"/>
          <w:i/>
          <w:color w:val="000000"/>
          <w:sz w:val="24"/>
          <w:szCs w:val="24"/>
          <w:u w:val="single"/>
        </w:rPr>
        <w:t>.Б.0</w:t>
      </w:r>
      <w:r w:rsidRPr="001B16CB">
        <w:rPr>
          <w:rFonts w:ascii="Times New Roman" w:hAnsi="Times New Roman"/>
          <w:i/>
          <w:color w:val="000000"/>
          <w:sz w:val="24"/>
          <w:szCs w:val="24"/>
          <w:u w:val="single"/>
        </w:rPr>
        <w:t>2</w:t>
      </w:r>
      <w:r w:rsidRPr="00472BB6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Философ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  <w:hideMark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1B16CB" w:rsidRPr="00472BB6" w:rsidRDefault="001B16CB" w:rsidP="001B16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 профили 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  <w:hideMark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1B16CB" w:rsidRPr="00472BB6" w:rsidRDefault="001B16CB" w:rsidP="001B16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rPr>
          <w:b/>
        </w:rPr>
        <w:t>1. Цели</w:t>
      </w:r>
      <w:r w:rsidRPr="0095109C">
        <w:t xml:space="preserve"> освоения дисциплины: </w:t>
      </w:r>
      <w:r w:rsidRPr="0095109C">
        <w:rPr>
          <w:color w:val="000000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rPr>
          <w:b/>
        </w:rPr>
        <w:t xml:space="preserve">2.   Задачи  </w:t>
      </w:r>
      <w:r w:rsidRPr="0095109C">
        <w:rPr>
          <w:color w:val="000000"/>
        </w:rPr>
        <w:t>формирование философского мировоззрения.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– студенты должны овладеть целостным представлением о процессах и явлениях, происходящих в мире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– подойти к пониманию возможности современных научных методов познания природы и общества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– осознать социальную значимость своей будущей профессии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09"/>
        <w:gridCol w:w="4854"/>
        <w:gridCol w:w="107"/>
      </w:tblGrid>
      <w:tr w:rsidR="001B16CB" w:rsidRPr="0095109C" w:rsidTr="001B16CB">
        <w:trPr>
          <w:gridAfter w:val="1"/>
          <w:wAfter w:w="107" w:type="dxa"/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B16CB" w:rsidRPr="0095109C" w:rsidTr="001B16CB">
        <w:trPr>
          <w:gridAfter w:val="1"/>
          <w:wAfter w:w="107" w:type="dxa"/>
          <w:cantSplit/>
          <w:trHeight w:val="281"/>
        </w:trPr>
        <w:tc>
          <w:tcPr>
            <w:tcW w:w="138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09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6CB" w:rsidRPr="0095109C" w:rsidTr="001B16CB">
        <w:trPr>
          <w:gridAfter w:val="1"/>
          <w:wAfter w:w="107" w:type="dxa"/>
          <w:trHeight w:val="242"/>
        </w:trPr>
        <w:tc>
          <w:tcPr>
            <w:tcW w:w="138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бщекультурные компетенции (</w:t>
            </w: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16CB" w:rsidRPr="0095109C" w:rsidTr="001B16CB">
        <w:trPr>
          <w:gridAfter w:val="1"/>
          <w:wAfter w:w="107" w:type="dxa"/>
          <w:trHeight w:val="242"/>
        </w:trPr>
        <w:tc>
          <w:tcPr>
            <w:tcW w:w="1384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95109C">
              <w:rPr>
                <w:rFonts w:ascii="Times New Roman" w:hAnsi="Times New Roman"/>
                <w:sz w:val="24"/>
                <w:szCs w:val="24"/>
              </w:rPr>
              <w:t>социогуманитарных</w:t>
            </w:r>
            <w:proofErr w:type="spell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«культура мышления», философские методы и методы научного познания</w:t>
            </w:r>
          </w:p>
        </w:tc>
      </w:tr>
      <w:tr w:rsidR="001B16CB" w:rsidRPr="0095109C" w:rsidTr="001B16CB">
        <w:trPr>
          <w:gridAfter w:val="1"/>
          <w:wAfter w:w="107" w:type="dxa"/>
        </w:trPr>
        <w:tc>
          <w:tcPr>
            <w:tcW w:w="1384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   применять </w:t>
            </w: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технологии для поиска современных общекультурных знаний.</w:t>
            </w:r>
          </w:p>
        </w:tc>
      </w:tr>
      <w:tr w:rsidR="001B16CB" w:rsidRPr="0095109C" w:rsidTr="001B16CB">
        <w:trPr>
          <w:gridAfter w:val="1"/>
          <w:wAfter w:w="107" w:type="dxa"/>
        </w:trPr>
        <w:tc>
          <w:tcPr>
            <w:tcW w:w="1384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ой</w:t>
            </w:r>
            <w:proofErr w:type="gramEnd"/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ышления, способностью к обобщению, анализу,  восприятию информации, постановке цели и выбору путей её достижения</w:t>
            </w:r>
          </w:p>
        </w:tc>
      </w:tr>
      <w:tr w:rsidR="001B16CB" w:rsidRPr="0095109C" w:rsidTr="001B16CB">
        <w:trPr>
          <w:gridAfter w:val="1"/>
          <w:wAfter w:w="107" w:type="dxa"/>
        </w:trPr>
        <w:tc>
          <w:tcPr>
            <w:tcW w:w="1384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6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>о социальных, этнических, конфессиональных и культурных особенностях представителей тех или иных социальных общностей</w:t>
            </w:r>
          </w:p>
        </w:tc>
      </w:tr>
      <w:tr w:rsidR="001B16CB" w:rsidRPr="0095109C" w:rsidTr="001B16CB">
        <w:trPr>
          <w:gridAfter w:val="1"/>
          <w:wAfter w:w="107" w:type="dxa"/>
        </w:trPr>
        <w:tc>
          <w:tcPr>
            <w:tcW w:w="1384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я </w:t>
            </w:r>
            <w:proofErr w:type="gramStart"/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</w:t>
            </w:r>
          </w:p>
        </w:tc>
      </w:tr>
      <w:tr w:rsidR="001B16CB" w:rsidRPr="0095109C" w:rsidTr="001B16CB">
        <w:trPr>
          <w:gridAfter w:val="1"/>
          <w:wAfter w:w="107" w:type="dxa"/>
        </w:trPr>
        <w:tc>
          <w:tcPr>
            <w:tcW w:w="1384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цессе работы в коллективе этическими нормами, касающимися </w:t>
            </w:r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</w:t>
            </w:r>
          </w:p>
        </w:tc>
      </w:tr>
      <w:tr w:rsidR="001B16CB" w:rsidRPr="0095109C" w:rsidTr="001B1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54" w:type="dxa"/>
            <w:gridSpan w:val="4"/>
          </w:tcPr>
          <w:p w:rsidR="001B16CB" w:rsidRPr="0095109C" w:rsidRDefault="001B16CB" w:rsidP="001B16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ОК-1,  ОК-6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b/>
          <w:sz w:val="24"/>
          <w:szCs w:val="24"/>
        </w:rPr>
        <w:t xml:space="preserve">4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6. Форма контроля: экзамен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Разработчик: Зав. кафедрой  теории и философии права                                  </w:t>
      </w:r>
      <w:proofErr w:type="spellStart"/>
      <w:r w:rsidRPr="0095109C">
        <w:rPr>
          <w:rFonts w:ascii="Times New Roman" w:hAnsi="Times New Roman"/>
          <w:sz w:val="24"/>
          <w:szCs w:val="24"/>
        </w:rPr>
        <w:t>И.Н.Самойлова</w:t>
      </w:r>
      <w:proofErr w:type="spellEnd"/>
    </w:p>
    <w:p w:rsidR="001B16CB" w:rsidRPr="006D5252" w:rsidRDefault="001B16CB" w:rsidP="001B16CB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  <w:r w:rsidRPr="006D52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6D5252" w:rsidRDefault="001B16CB" w:rsidP="001B16CB">
      <w:pPr>
        <w:jc w:val="center"/>
        <w:rPr>
          <w:rFonts w:ascii="Times New Roman" w:hAnsi="Times New Roman"/>
          <w:b/>
          <w:sz w:val="24"/>
          <w:szCs w:val="24"/>
        </w:rPr>
      </w:pPr>
      <w:r w:rsidRPr="006D525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472BB6" w:rsidRDefault="001B16CB" w:rsidP="001B16C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472BB6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472BB6">
        <w:rPr>
          <w:rFonts w:ascii="Times New Roman" w:hAnsi="Times New Roman"/>
          <w:i/>
          <w:sz w:val="24"/>
          <w:szCs w:val="24"/>
          <w:u w:val="single"/>
        </w:rPr>
        <w:t>.Б.0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3</w:t>
      </w:r>
      <w:r w:rsidRPr="00472BB6">
        <w:rPr>
          <w:rFonts w:ascii="Times New Roman" w:hAnsi="Times New Roman"/>
          <w:i/>
          <w:sz w:val="24"/>
          <w:szCs w:val="24"/>
          <w:u w:val="single"/>
        </w:rPr>
        <w:t xml:space="preserve"> Иностранный язык </w:t>
      </w:r>
    </w:p>
    <w:p w:rsidR="001B16CB" w:rsidRPr="006D5252" w:rsidRDefault="001B16CB" w:rsidP="001B16C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B16CB" w:rsidRPr="006D5252" w:rsidTr="001B16CB">
        <w:tc>
          <w:tcPr>
            <w:tcW w:w="4785" w:type="dxa"/>
            <w:shd w:val="clear" w:color="auto" w:fill="auto"/>
          </w:tcPr>
          <w:p w:rsidR="001B16CB" w:rsidRPr="006D5252" w:rsidRDefault="001B16CB" w:rsidP="001B16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6D52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B16CB" w:rsidRPr="00472BB6" w:rsidRDefault="001B16CB" w:rsidP="001B16CB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05 Педагогическое образование </w:t>
            </w:r>
          </w:p>
        </w:tc>
      </w:tr>
      <w:tr w:rsidR="001B16CB" w:rsidRPr="006D5252" w:rsidTr="001B16CB">
        <w:tc>
          <w:tcPr>
            <w:tcW w:w="4785" w:type="dxa"/>
            <w:shd w:val="clear" w:color="auto" w:fill="auto"/>
          </w:tcPr>
          <w:p w:rsidR="001B16CB" w:rsidRPr="006D5252" w:rsidRDefault="001B16CB" w:rsidP="001B16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6D52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1B16CB" w:rsidRPr="00472BB6" w:rsidRDefault="001B16CB" w:rsidP="001B16C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 05. 19 Иностранный язык (английский) и Иностранный язык (французский) </w:t>
            </w:r>
          </w:p>
        </w:tc>
      </w:tr>
      <w:tr w:rsidR="001B16CB" w:rsidRPr="006D5252" w:rsidTr="001B16CB">
        <w:tc>
          <w:tcPr>
            <w:tcW w:w="4785" w:type="dxa"/>
            <w:shd w:val="clear" w:color="auto" w:fill="auto"/>
          </w:tcPr>
          <w:p w:rsidR="001B16CB" w:rsidRPr="006D5252" w:rsidRDefault="001B16CB" w:rsidP="001B16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52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B16CB" w:rsidRPr="00472BB6" w:rsidRDefault="001B16CB" w:rsidP="001B16CB">
            <w:pPr>
              <w:spacing w:after="0" w:line="240" w:lineRule="auto"/>
              <w:rPr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зыка</w:t>
            </w:r>
          </w:p>
        </w:tc>
      </w:tr>
    </w:tbl>
    <w:p w:rsidR="001B16CB" w:rsidRPr="006D5252" w:rsidRDefault="001B16CB" w:rsidP="001B16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6D5252" w:rsidRDefault="001B16CB" w:rsidP="001B1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5252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6D525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ое владение произносительной нормой современного французского языка; становление у студентов речевого слуха, а точнее его двух компонентов: фонематического и интонационного; развитие умения понимать на слух учебный текст монологического и диалогического характера. </w:t>
      </w:r>
      <w:r w:rsidRPr="006D52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1B16CB" w:rsidRPr="006D5252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.</w:t>
      </w:r>
      <w:r w:rsidRPr="006D52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5252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изучения дисциплины:</w:t>
      </w:r>
      <w:r w:rsidRPr="006D5252">
        <w:rPr>
          <w:rFonts w:ascii="Times New Roman" w:hAnsi="Times New Roman"/>
          <w:sz w:val="24"/>
          <w:szCs w:val="24"/>
          <w:lang w:eastAsia="ru-RU"/>
        </w:rPr>
        <w:t xml:space="preserve"> овладеть языковыми средствами для достижения коммуникативных целей конкретной ситуации общения на изучаемом иностранном языке</w:t>
      </w:r>
      <w:r w:rsidRPr="006D5252">
        <w:rPr>
          <w:sz w:val="24"/>
          <w:szCs w:val="24"/>
        </w:rPr>
        <w:t xml:space="preserve">, </w:t>
      </w:r>
      <w:r w:rsidRPr="006D5252">
        <w:rPr>
          <w:rFonts w:ascii="Times New Roman" w:hAnsi="Times New Roman"/>
          <w:sz w:val="24"/>
          <w:szCs w:val="24"/>
        </w:rPr>
        <w:t xml:space="preserve">а также </w:t>
      </w:r>
      <w:r w:rsidRPr="006D5252">
        <w:rPr>
          <w:sz w:val="24"/>
          <w:szCs w:val="24"/>
        </w:rPr>
        <w:t xml:space="preserve"> </w:t>
      </w:r>
      <w:r w:rsidRPr="006D5252">
        <w:rPr>
          <w:rFonts w:ascii="Times New Roman" w:hAnsi="Times New Roman"/>
          <w:sz w:val="24"/>
          <w:szCs w:val="24"/>
          <w:lang w:eastAsia="ru-RU"/>
        </w:rPr>
        <w:t xml:space="preserve">нормами современного французского языка и его фонетическими особенностями; усвоить определенный объем лексики. </w:t>
      </w:r>
    </w:p>
    <w:p w:rsidR="001B16CB" w:rsidRPr="006D5252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.Результаты </w:t>
      </w:r>
      <w:proofErr w:type="gramStart"/>
      <w:r w:rsidRPr="006D5252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6D525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6D525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изучения дисциплины </w:t>
      </w:r>
      <w:proofErr w:type="gramStart"/>
      <w:r w:rsidRPr="006D5252">
        <w:rPr>
          <w:rFonts w:ascii="Times New Roman" w:eastAsia="Times New Roman" w:hAnsi="Times New Roman"/>
          <w:sz w:val="24"/>
          <w:szCs w:val="24"/>
          <w:lang w:eastAsia="ru-RU"/>
        </w:rPr>
        <w:t>студен</w:t>
      </w:r>
      <w:proofErr w:type="gramEnd"/>
      <w:r w:rsidRPr="006D525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:</w:t>
      </w:r>
    </w:p>
    <w:p w:rsidR="001B16CB" w:rsidRPr="006D5252" w:rsidRDefault="001B16CB" w:rsidP="001B16C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знать</w:t>
      </w:r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>: языковые средства для достижения коммуникативных целей конкретной ситуации общения на изучаемом иностранном языке</w:t>
      </w:r>
      <w:proofErr w:type="gramStart"/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;</w:t>
      </w:r>
      <w:proofErr w:type="gramEnd"/>
    </w:p>
    <w:p w:rsidR="001B16CB" w:rsidRPr="006D5252" w:rsidRDefault="001B16CB" w:rsidP="001B1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ть</w:t>
      </w:r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>: выстраивать стратегию устного и письменного общения на изучаемом иностранном языке;</w:t>
      </w:r>
    </w:p>
    <w:p w:rsidR="001B16CB" w:rsidRPr="006D5252" w:rsidRDefault="001B16CB" w:rsidP="001B16C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ладеть</w:t>
      </w:r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навыками восприятия, понимания, а также многоаспектного анализа устной и письменной речи на изучаемом иностранном </w:t>
      </w:r>
      <w:proofErr w:type="spellStart"/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>языке</w:t>
      </w:r>
      <w:proofErr w:type="gramStart"/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>,м</w:t>
      </w:r>
      <w:proofErr w:type="gramEnd"/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>онологической</w:t>
      </w:r>
      <w:proofErr w:type="spellEnd"/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диалогической речью, навыками и умениями иноязычного общения </w:t>
      </w:r>
    </w:p>
    <w:p w:rsidR="001B16CB" w:rsidRPr="006D5252" w:rsidRDefault="001B16CB" w:rsidP="001B16C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.Дисциплина участвует в формировании компетенций</w:t>
      </w:r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>: ОК-4,ОК-6,</w:t>
      </w:r>
      <w:r w:rsidRPr="006D525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>ОПК-5,СК-4.</w:t>
      </w:r>
    </w:p>
    <w:p w:rsidR="001B16CB" w:rsidRPr="006D5252" w:rsidRDefault="001B16CB" w:rsidP="001B16C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D525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5.Общая трудоемкость</w:t>
      </w:r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в ЗЕТ): 4</w:t>
      </w:r>
    </w:p>
    <w:p w:rsidR="001B16CB" w:rsidRPr="006D5252" w:rsidRDefault="001B16CB" w:rsidP="001B16C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Форма контроля</w:t>
      </w:r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зачет, экзамен </w:t>
      </w:r>
    </w:p>
    <w:p w:rsidR="001B16CB" w:rsidRPr="006D5252" w:rsidRDefault="001B16CB" w:rsidP="001B16C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7.Сведения о профессорско-преподавательском составе:</w:t>
      </w:r>
    </w:p>
    <w:p w:rsidR="001B16CB" w:rsidRPr="006D5252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>Старший преподаватель кафедры немецкого и французского языков</w:t>
      </w:r>
    </w:p>
    <w:p w:rsidR="001B16CB" w:rsidRPr="006D5252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D5252">
        <w:rPr>
          <w:rFonts w:ascii="Times New Roman" w:eastAsia="Times New Roman" w:hAnsi="Times New Roman"/>
          <w:iCs/>
          <w:sz w:val="24"/>
          <w:szCs w:val="24"/>
          <w:lang w:eastAsia="ru-RU"/>
        </w:rPr>
        <w:t>В.А. Лавриненко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E5397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5397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5397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5397C">
        <w:rPr>
          <w:rFonts w:ascii="Times New Roman" w:hAnsi="Times New Roman"/>
          <w:i/>
          <w:sz w:val="24"/>
          <w:szCs w:val="24"/>
          <w:u w:val="single"/>
        </w:rPr>
        <w:t>.Б.</w:t>
      </w:r>
      <w:r>
        <w:rPr>
          <w:rFonts w:ascii="Times New Roman" w:hAnsi="Times New Roman"/>
          <w:i/>
          <w:sz w:val="24"/>
          <w:szCs w:val="24"/>
          <w:u w:val="single"/>
          <w:lang w:val="en-US"/>
        </w:rPr>
        <w:t>04</w:t>
      </w:r>
      <w:r w:rsidRPr="00E5397C">
        <w:rPr>
          <w:rFonts w:ascii="Times New Roman" w:hAnsi="Times New Roman"/>
          <w:i/>
          <w:sz w:val="24"/>
          <w:szCs w:val="24"/>
          <w:u w:val="single"/>
        </w:rPr>
        <w:t xml:space="preserve"> Педагогическая риторика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Default="001B16CB" w:rsidP="001B16C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109C">
        <w:rPr>
          <w:rFonts w:ascii="Times New Roman" w:hAnsi="Times New Roman"/>
          <w:b/>
          <w:sz w:val="24"/>
          <w:szCs w:val="24"/>
        </w:rPr>
        <w:tab/>
        <w:t>1</w:t>
      </w:r>
      <w:r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учебной дисциплины Б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1B16CB" w:rsidRDefault="001B16CB" w:rsidP="001B1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B16CB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B16CB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1B16CB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овладение  коммуникативно-речевыми  умениями; </w:t>
      </w:r>
    </w:p>
    <w:p w:rsidR="001B16CB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1B16CB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 овладение умением решать коммуникативно-речевые задачи в конкретных ситуациях общения; </w:t>
      </w:r>
    </w:p>
    <w:p w:rsidR="001B16CB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) изучение опыта анализа и создания профессионально значимых типов высказываний; </w:t>
      </w:r>
    </w:p>
    <w:p w:rsidR="001B16CB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1B16CB" w:rsidRDefault="001B16CB" w:rsidP="001B1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B16CB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B16CB" w:rsidRDefault="001B16CB" w:rsidP="001B1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B16CB" w:rsidRDefault="001B16CB" w:rsidP="001B16CB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iCs/>
          <w:color w:val="80808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чинно-следственные связи между предложениями, между отдельными частями текста и средства выражения таких связей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(ОК-4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разновидности публичной речи, функции и особенности строения каждой разновидности такой речи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(ОК-4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1B16CB" w:rsidRDefault="001B16CB" w:rsidP="001B16CB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1B16CB" w:rsidRDefault="001B16CB" w:rsidP="001B16C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меть: </w:t>
      </w:r>
      <w:r>
        <w:rPr>
          <w:rFonts w:ascii="Times New Roman" w:hAnsi="Times New Roman"/>
          <w:bCs/>
          <w:sz w:val="24"/>
          <w:szCs w:val="24"/>
        </w:rPr>
        <w:t xml:space="preserve"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</w:t>
      </w:r>
      <w:proofErr w:type="gramStart"/>
      <w:r>
        <w:rPr>
          <w:rFonts w:ascii="Times New Roman" w:hAnsi="Times New Roman"/>
          <w:bCs/>
          <w:sz w:val="24"/>
          <w:szCs w:val="24"/>
        </w:rPr>
        <w:t>реч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 способствовать достижению цели речи (ОК-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собственной речи, контролировать её с точки зрения её соответствия задачам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</w:t>
      </w:r>
      <w:proofErr w:type="gramStart"/>
      <w:r>
        <w:rPr>
          <w:rFonts w:ascii="Times New Roman" w:hAnsi="Times New Roman"/>
          <w:bCs/>
          <w:sz w:val="24"/>
          <w:szCs w:val="24"/>
        </w:rPr>
        <w:t>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  <w:proofErr w:type="gramEnd"/>
    </w:p>
    <w:p w:rsidR="001B16CB" w:rsidRDefault="001B16CB" w:rsidP="001B1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B16CB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  <w:r>
        <w:rPr>
          <w:rFonts w:ascii="Times New Roman" w:hAnsi="Times New Roman"/>
          <w:bCs/>
          <w:sz w:val="24"/>
          <w:szCs w:val="24"/>
        </w:rPr>
        <w:t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</w:t>
      </w:r>
      <w:proofErr w:type="gramStart"/>
      <w:r>
        <w:rPr>
          <w:rFonts w:ascii="Times New Roman" w:hAnsi="Times New Roman"/>
          <w:bCs/>
          <w:sz w:val="24"/>
          <w:szCs w:val="24"/>
        </w:rPr>
        <w:t>дств с с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облюдением норм правильного соединения частей высказывания (ОК-4); навыками анализа устной речи, отбора и </w:t>
      </w:r>
      <w:proofErr w:type="gramStart"/>
      <w:r>
        <w:rPr>
          <w:rFonts w:ascii="Times New Roman" w:hAnsi="Times New Roman"/>
          <w:bCs/>
          <w:sz w:val="24"/>
          <w:szCs w:val="24"/>
        </w:rPr>
        <w:t>располож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1B16CB" w:rsidRDefault="001B16CB" w:rsidP="001B1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B16CB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4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способность к коммуникации в устной и письменной </w:t>
      </w:r>
      <w:proofErr w:type="gram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формах</w:t>
      </w:r>
      <w:proofErr w:type="gram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</w:t>
      </w:r>
      <w:r>
        <w:rPr>
          <w:rFonts w:ascii="Times New Roman" w:hAnsi="Times New Roman"/>
          <w:sz w:val="24"/>
          <w:szCs w:val="24"/>
        </w:rPr>
        <w:t>;</w:t>
      </w:r>
    </w:p>
    <w:p w:rsidR="001B16CB" w:rsidRDefault="001B16CB" w:rsidP="001B1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ПК-5 –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владение основами профессиональной этики и речевой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1B16CB" w:rsidRDefault="001B16CB" w:rsidP="001B1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/>
          <w:i/>
          <w:sz w:val="24"/>
          <w:szCs w:val="24"/>
        </w:rPr>
        <w:t>(в ЗЕТ): 3.</w:t>
      </w:r>
    </w:p>
    <w:p w:rsidR="001B16CB" w:rsidRDefault="001B16CB" w:rsidP="001B1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/>
          <w:sz w:val="24"/>
          <w:szCs w:val="24"/>
        </w:rPr>
        <w:t>зачет.</w:t>
      </w:r>
    </w:p>
    <w:p w:rsidR="001B16CB" w:rsidRDefault="001B16CB" w:rsidP="001B16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B16CB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филологических наук, доцент кафедры русского языка, культуры и коррекции речи Ваганова А.К., кандидат филологических наук доцент кафедры русского языка, культуры и коррекции речи Тарасенко Е.В.</w:t>
      </w:r>
    </w:p>
    <w:p w:rsidR="001B16CB" w:rsidRPr="0095109C" w:rsidRDefault="001B16CB" w:rsidP="001B16C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472BB6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472BB6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472BB6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5</w:t>
      </w:r>
      <w:r w:rsidRPr="00472BB6">
        <w:rPr>
          <w:rFonts w:ascii="Times New Roman" w:hAnsi="Times New Roman"/>
          <w:i/>
          <w:sz w:val="24"/>
          <w:szCs w:val="24"/>
          <w:u w:val="single"/>
        </w:rPr>
        <w:t xml:space="preserve"> Латинский язык и античная культура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  <w:hideMark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B16CB" w:rsidRPr="0095109C" w:rsidTr="001B16CB">
        <w:tc>
          <w:tcPr>
            <w:tcW w:w="4785" w:type="dxa"/>
            <w:hideMark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  <w:hideMark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pStyle w:val="msolistparagraph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5109C">
        <w:rPr>
          <w:rFonts w:ascii="Times New Roman" w:hAnsi="Times New Roman" w:cs="Times New Roman"/>
          <w:sz w:val="24"/>
          <w:szCs w:val="24"/>
        </w:rPr>
        <w:t xml:space="preserve">Цель изучения дисциплины: Целями освоения учебной дисциплины  </w:t>
      </w:r>
      <w:r w:rsidRPr="0095109C">
        <w:rPr>
          <w:rFonts w:ascii="Times New Roman" w:hAnsi="Times New Roman" w:cs="Times New Roman"/>
          <w:bCs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 w:cs="Times New Roman"/>
          <w:bCs/>
          <w:sz w:val="24"/>
          <w:szCs w:val="24"/>
          <w:u w:val="single"/>
        </w:rPr>
        <w:t>.Б.05</w:t>
      </w:r>
      <w:r w:rsidRPr="0095109C">
        <w:rPr>
          <w:rFonts w:ascii="Times New Roman" w:hAnsi="Times New Roman" w:cs="Times New Roman"/>
          <w:sz w:val="24"/>
          <w:szCs w:val="24"/>
          <w:u w:val="single"/>
        </w:rPr>
        <w:tab/>
        <w:t xml:space="preserve">латинский язык и античная культура </w:t>
      </w:r>
      <w:r w:rsidRPr="0095109C">
        <w:rPr>
          <w:rFonts w:ascii="Times New Roman" w:hAnsi="Times New Roman" w:cs="Times New Roman"/>
          <w:sz w:val="24"/>
          <w:szCs w:val="24"/>
        </w:rPr>
        <w:t xml:space="preserve">являются расширение </w:t>
      </w:r>
      <w:proofErr w:type="spellStart"/>
      <w:r w:rsidRPr="0095109C">
        <w:rPr>
          <w:rFonts w:ascii="Times New Roman" w:hAnsi="Times New Roman" w:cs="Times New Roman"/>
          <w:sz w:val="24"/>
          <w:szCs w:val="24"/>
        </w:rPr>
        <w:t>общефилологического</w:t>
      </w:r>
      <w:proofErr w:type="spellEnd"/>
      <w:r w:rsidRPr="0095109C">
        <w:rPr>
          <w:rFonts w:ascii="Times New Roman" w:hAnsi="Times New Roman" w:cs="Times New Roman"/>
          <w:sz w:val="24"/>
          <w:szCs w:val="24"/>
        </w:rPr>
        <w:t xml:space="preserve"> и общелингвистического кругозора студентов, более глубокое   понимание исторической грамматики современных европейских языков</w:t>
      </w:r>
    </w:p>
    <w:p w:rsidR="001B16CB" w:rsidRPr="0095109C" w:rsidRDefault="001B16CB" w:rsidP="001B16C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 xml:space="preserve">Задачи изучения дисциплины: </w:t>
      </w:r>
      <w:r w:rsidRPr="0095109C">
        <w:rPr>
          <w:rFonts w:ascii="Times New Roman" w:eastAsia="Times New Roman" w:hAnsi="Times New Roman"/>
          <w:color w:val="000000"/>
          <w:sz w:val="24"/>
          <w:szCs w:val="24"/>
        </w:rPr>
        <w:t>1. Показать значение античной культуры для культурной, экономической и политической жизни Западной Европы.</w:t>
      </w:r>
      <w:r w:rsidRPr="0095109C">
        <w:rPr>
          <w:rFonts w:ascii="Times New Roman" w:eastAsia="Times New Roman" w:hAnsi="Times New Roman"/>
          <w:sz w:val="24"/>
          <w:szCs w:val="24"/>
        </w:rPr>
        <w:t xml:space="preserve"> 2. Определить место античной культуры в общемировой культуре и показать ее </w:t>
      </w:r>
      <w:proofErr w:type="spellStart"/>
      <w:r w:rsidRPr="0095109C">
        <w:rPr>
          <w:rFonts w:ascii="Times New Roman" w:eastAsia="Times New Roman" w:hAnsi="Times New Roman"/>
          <w:sz w:val="24"/>
          <w:szCs w:val="24"/>
        </w:rPr>
        <w:t>многоаспектуальность</w:t>
      </w:r>
      <w:proofErr w:type="spellEnd"/>
      <w:r w:rsidRPr="0095109C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95109C">
        <w:rPr>
          <w:rFonts w:ascii="Times New Roman" w:eastAsia="Times New Roman" w:hAnsi="Times New Roman"/>
          <w:sz w:val="24"/>
          <w:szCs w:val="24"/>
        </w:rPr>
        <w:t>полифункциональность</w:t>
      </w:r>
      <w:proofErr w:type="spellEnd"/>
      <w:r w:rsidRPr="0095109C">
        <w:rPr>
          <w:rFonts w:ascii="Times New Roman" w:eastAsia="Times New Roman" w:hAnsi="Times New Roman"/>
          <w:sz w:val="24"/>
          <w:szCs w:val="24"/>
        </w:rPr>
        <w:t xml:space="preserve">. 3. Рассмотреть особенности латинского языка и его роль в становлении основных </w:t>
      </w:r>
      <w:proofErr w:type="gramStart"/>
      <w:r w:rsidRPr="0095109C">
        <w:rPr>
          <w:rFonts w:ascii="Times New Roman" w:eastAsia="Times New Roman" w:hAnsi="Times New Roman"/>
          <w:sz w:val="24"/>
          <w:szCs w:val="24"/>
        </w:rPr>
        <w:t>западно-европейских</w:t>
      </w:r>
      <w:proofErr w:type="gramEnd"/>
      <w:r w:rsidRPr="0095109C">
        <w:rPr>
          <w:rFonts w:ascii="Times New Roman" w:eastAsia="Times New Roman" w:hAnsi="Times New Roman"/>
          <w:sz w:val="24"/>
          <w:szCs w:val="24"/>
        </w:rPr>
        <w:t xml:space="preserve"> языков. 4. Познакомить со сравнительно-историческим методом в языкознании.</w:t>
      </w:r>
    </w:p>
    <w:p w:rsidR="001B16CB" w:rsidRPr="0095109C" w:rsidRDefault="001B16CB" w:rsidP="001B16C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eastAsia="Times New Roman" w:hAnsi="Times New Roman"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5109C">
        <w:rPr>
          <w:rFonts w:ascii="Times New Roman" w:eastAsia="Times New Roman" w:hAnsi="Times New Roman"/>
          <w:sz w:val="24"/>
          <w:szCs w:val="24"/>
        </w:rPr>
        <w:t>Знать</w:t>
      </w:r>
      <w:proofErr w:type="gramStart"/>
      <w:r w:rsidRPr="0095109C">
        <w:rPr>
          <w:rFonts w:ascii="Times New Roman" w:eastAsia="Times New Roman" w:hAnsi="Times New Roman"/>
          <w:sz w:val="24"/>
          <w:szCs w:val="24"/>
        </w:rPr>
        <w:t>:</w:t>
      </w:r>
      <w:r w:rsidRPr="009510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</w:t>
      </w:r>
      <w:proofErr w:type="gramEnd"/>
      <w:r w:rsidRPr="009510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есто</w:t>
      </w:r>
      <w:proofErr w:type="spellEnd"/>
      <w:r w:rsidRPr="009510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древнегреческого и латинского языков в индоевропейской семье языков(ОК-1), значение античной литературы, культуры, искусства для </w:t>
      </w:r>
      <w:proofErr w:type="spellStart"/>
      <w:r w:rsidRPr="009510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ирововй</w:t>
      </w:r>
      <w:proofErr w:type="spellEnd"/>
      <w:r w:rsidRPr="0095109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культуры(ОК-1); наследие античного мира и древних языков (ОК-2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 xml:space="preserve">Уметь: </w:t>
      </w:r>
      <w:r w:rsidRPr="0095109C">
        <w:rPr>
          <w:rFonts w:ascii="Times New Roman" w:eastAsia="Times New Roman" w:hAnsi="Times New Roman"/>
          <w:color w:val="000000"/>
          <w:sz w:val="24"/>
          <w:szCs w:val="24"/>
        </w:rPr>
        <w:t>видеть латинские корни, вошедшие во французский, английский и немецкие языки, лексико-фразеологические образования, сходные с латинским языком, анализировать различные и сходные с английским (французским, немецким) синтаксические явления</w:t>
      </w:r>
      <w:r w:rsidRPr="0095109C">
        <w:rPr>
          <w:rFonts w:ascii="Times New Roman" w:eastAsia="Times New Roman" w:hAnsi="Times New Roman"/>
          <w:color w:val="000000"/>
          <w:sz w:val="24"/>
          <w:szCs w:val="24"/>
        </w:rPr>
        <w:tab/>
        <w:t>дать филологическую интерпретацию текста,  произвести жанровую атрибуцию текста и дать его жанрово-типологическую характеристику (ОК-2), (ОПК-5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 xml:space="preserve">Владеть: </w:t>
      </w:r>
      <w:r w:rsidRPr="0095109C">
        <w:rPr>
          <w:rFonts w:ascii="Times New Roman" w:eastAsia="Times New Roman" w:hAnsi="Times New Roman"/>
          <w:color w:val="000000"/>
          <w:sz w:val="24"/>
          <w:szCs w:val="24"/>
        </w:rPr>
        <w:t>навыком правильного чтения латинских текстов, правильной постановкой ударения, навыком заучивания наизусть латинских крылатых изречений, афористических выражений, стихотворных отрывков (ОПК-5)</w:t>
      </w:r>
      <w:r w:rsidRPr="0095109C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1B16CB" w:rsidRPr="0095109C" w:rsidRDefault="001B16CB" w:rsidP="001B16C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 ОК-1, ОК-2, ОПК-5.</w:t>
      </w:r>
    </w:p>
    <w:p w:rsidR="001B16CB" w:rsidRPr="0095109C" w:rsidRDefault="001B16CB" w:rsidP="001B16C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eastAsia="Times New Roman" w:hAnsi="Times New Roman"/>
          <w:i/>
          <w:sz w:val="24"/>
          <w:szCs w:val="24"/>
        </w:rPr>
        <w:t>(в ЗЕТ): 2</w:t>
      </w:r>
    </w:p>
    <w:p w:rsidR="001B16CB" w:rsidRPr="0095109C" w:rsidRDefault="001B16CB" w:rsidP="001B16C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Форма контроля:</w:t>
      </w:r>
      <w:r w:rsidRPr="0095109C">
        <w:rPr>
          <w:rFonts w:ascii="Times New Roman" w:eastAsia="Times New Roman" w:hAnsi="Times New Roman"/>
          <w:b/>
          <w:i/>
          <w:sz w:val="24"/>
          <w:szCs w:val="24"/>
        </w:rPr>
        <w:t xml:space="preserve"> зачет</w:t>
      </w:r>
    </w:p>
    <w:p w:rsidR="001B16CB" w:rsidRPr="0095109C" w:rsidRDefault="001B16CB" w:rsidP="001B16C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B16CB" w:rsidRPr="0095109C" w:rsidRDefault="001B16CB" w:rsidP="001B16CB">
      <w:pPr>
        <w:pStyle w:val="msolistparagraph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95109C">
        <w:rPr>
          <w:rFonts w:ascii="Times New Roman" w:hAnsi="Times New Roman"/>
          <w:sz w:val="24"/>
          <w:szCs w:val="24"/>
        </w:rPr>
        <w:t>филол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. наук, доцент кафедры немецкого и французского языков Е.И. </w:t>
      </w:r>
      <w:proofErr w:type="spellStart"/>
      <w:r w:rsidRPr="0095109C">
        <w:rPr>
          <w:rFonts w:ascii="Times New Roman" w:hAnsi="Times New Roman"/>
          <w:sz w:val="24"/>
          <w:szCs w:val="24"/>
        </w:rPr>
        <w:t>Бейн</w:t>
      </w:r>
      <w:proofErr w:type="spellEnd"/>
      <w:r w:rsidRPr="0095109C">
        <w:rPr>
          <w:rFonts w:ascii="Times New Roman" w:hAnsi="Times New Roman"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472BB6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472BB6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472BB6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6</w:t>
      </w:r>
      <w:r w:rsidRPr="00472BB6">
        <w:rPr>
          <w:rFonts w:ascii="Times New Roman" w:hAnsi="Times New Roman"/>
          <w:i/>
          <w:sz w:val="24"/>
          <w:szCs w:val="24"/>
          <w:u w:val="single"/>
        </w:rPr>
        <w:t xml:space="preserve"> Основы математической обработки информации</w:t>
      </w:r>
    </w:p>
    <w:p w:rsidR="001B16CB" w:rsidRPr="00472BB6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Задачи изучения дисциплины: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изучение возможностей, потребностей, достижений обучающихся в области образования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обучения и воспитания в сфере образования в соответствии с требованиями образовательных стандартов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484"/>
        <w:gridCol w:w="5031"/>
      </w:tblGrid>
      <w:tr w:rsidR="001B16CB" w:rsidRPr="0095109C" w:rsidTr="001B16CB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B16CB" w:rsidRPr="0095109C" w:rsidTr="001B16CB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6CB" w:rsidRPr="0095109C" w:rsidTr="001B16CB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95109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</w:tr>
      <w:tr w:rsidR="001B16CB" w:rsidRPr="0095109C" w:rsidTr="001B16CB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Знать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      </w:r>
          </w:p>
        </w:tc>
      </w:tr>
      <w:tr w:rsidR="001B16CB" w:rsidRPr="0095109C" w:rsidTr="001B16CB">
        <w:tc>
          <w:tcPr>
            <w:tcW w:w="552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1B16CB" w:rsidRPr="0095109C" w:rsidTr="001B16CB">
        <w:tc>
          <w:tcPr>
            <w:tcW w:w="552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  <w:tr w:rsidR="001B16CB" w:rsidRPr="0095109C" w:rsidTr="001B16CB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1B16CB" w:rsidRPr="0095109C" w:rsidTr="001B16CB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</w:t>
            </w:r>
            <w:r w:rsidRPr="0095109C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базовые подходы, применяемые для </w:t>
            </w:r>
            <w:r w:rsidRPr="0095109C">
              <w:rPr>
                <w:rFonts w:ascii="Times New Roman" w:hAnsi="Times New Roman"/>
                <w:sz w:val="24"/>
                <w:szCs w:val="24"/>
              </w:rPr>
              <w:lastRenderedPageBreak/>
              <w:t>сбора, и обработки информации</w:t>
            </w:r>
          </w:p>
        </w:tc>
      </w:tr>
      <w:tr w:rsidR="001B16CB" w:rsidRPr="0095109C" w:rsidTr="001B16CB">
        <w:tc>
          <w:tcPr>
            <w:tcW w:w="552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1B16CB" w:rsidRPr="0095109C" w:rsidTr="001B16CB">
        <w:tc>
          <w:tcPr>
            <w:tcW w:w="552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>ОК-3, ПК-2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5.Общая трудоемкость (в ЗЕТ):</w:t>
      </w:r>
      <w:r w:rsidRPr="0095109C">
        <w:rPr>
          <w:rFonts w:ascii="Times New Roman" w:hAnsi="Times New Roman"/>
          <w:sz w:val="24"/>
          <w:szCs w:val="24"/>
        </w:rPr>
        <w:t xml:space="preserve"> 2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95109C">
        <w:rPr>
          <w:rFonts w:ascii="Times New Roman" w:hAnsi="Times New Roman"/>
          <w:sz w:val="24"/>
          <w:szCs w:val="24"/>
        </w:rPr>
        <w:t>Зачет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109C">
        <w:rPr>
          <w:rFonts w:ascii="Times New Roman" w:hAnsi="Times New Roman"/>
          <w:sz w:val="24"/>
          <w:szCs w:val="24"/>
        </w:rPr>
        <w:t>Драгныш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Николай Васильевич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7</w:t>
      </w:r>
      <w:r w:rsidRPr="0095109C">
        <w:rPr>
          <w:rFonts w:ascii="Times New Roman" w:hAnsi="Times New Roman"/>
          <w:i/>
          <w:sz w:val="24"/>
          <w:szCs w:val="24"/>
          <w:u w:val="single"/>
        </w:rPr>
        <w:t xml:space="preserve"> Информационные технологии в образовании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1B16CB" w:rsidRPr="0095109C" w:rsidRDefault="001B16CB" w:rsidP="001B16CB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95109C">
        <w:t xml:space="preserve"> является формирование у будущих учителей систему знаний, умений и навыков в области использования информационных и коммуникационных технологий в образовании, составляющие основу формирования компетентности специалиста по применению информационных и коммуникационных технологий (ИКТ) в учебном процессе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95109C">
        <w:rPr>
          <w:rFonts w:ascii="Times New Roman" w:hAnsi="Times New Roman"/>
          <w:sz w:val="24"/>
          <w:szCs w:val="24"/>
        </w:rPr>
        <w:t xml:space="preserve"> знакомство с основными типами электронных учебных материалов и методами их оформления на основе компьютерных информационных технологий;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владение навыками создания учебных материалов с помощью различных программных средств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анализ особенностей электронных образовательных ресурсов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знакомство с архитектурой информационно-образовательной среды образовательного учреждения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анализ дидактических задач, решаемых с помощью информационных технологий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B16CB" w:rsidRPr="0095109C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особенности работы современных поисковых систем и систем-каталогов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sz w:val="24"/>
          <w:szCs w:val="24"/>
        </w:rPr>
        <w:t>основные концепции разработки электронных образовательных ресурсов и контроля знаний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sz w:val="24"/>
          <w:szCs w:val="24"/>
        </w:rPr>
        <w:t>отличительные характеристики образовательных информационных технологий;</w:t>
      </w:r>
    </w:p>
    <w:p w:rsidR="001B16CB" w:rsidRPr="0095109C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 xml:space="preserve"> - особенности функционирования информационно-образовательных сред</w:t>
      </w:r>
      <w:r w:rsidRPr="0095109C">
        <w:rPr>
          <w:rFonts w:ascii="Times New Roman" w:hAnsi="Times New Roman"/>
          <w:sz w:val="24"/>
          <w:szCs w:val="24"/>
        </w:rPr>
        <w:t xml:space="preserve">. </w:t>
      </w: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применять современные информационные технологии в профессиональной деятельности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sz w:val="24"/>
          <w:szCs w:val="24"/>
        </w:rPr>
        <w:t>использовать информационные ресурсы Интернет в профессиональной деятельности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sz w:val="24"/>
          <w:szCs w:val="24"/>
        </w:rPr>
        <w:t>осуществлять обоснованный выбор компьютерных средств в области качества образования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bCs/>
          <w:iCs/>
          <w:sz w:val="24"/>
          <w:szCs w:val="24"/>
        </w:rPr>
        <w:t xml:space="preserve">навыками работы с приложениями ОС </w:t>
      </w:r>
      <w:r w:rsidRPr="0095109C">
        <w:rPr>
          <w:rFonts w:ascii="Times New Roman" w:hAnsi="Times New Roman"/>
          <w:bCs/>
          <w:iCs/>
          <w:sz w:val="24"/>
          <w:szCs w:val="24"/>
          <w:lang w:val="en-US"/>
        </w:rPr>
        <w:t>Windows</w:t>
      </w:r>
      <w:r w:rsidRPr="0095109C">
        <w:rPr>
          <w:rFonts w:ascii="Times New Roman" w:hAnsi="Times New Roman"/>
          <w:iCs/>
          <w:sz w:val="24"/>
          <w:szCs w:val="24"/>
        </w:rPr>
        <w:t>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- средствами поиска информации в Интернет с учетом его структуры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- методологией проектирования электронных учебно-методических материалов;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sz w:val="24"/>
          <w:szCs w:val="24"/>
        </w:rPr>
        <w:t>методологией сопровождения информационных образовательных систем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1B16CB" w:rsidRPr="0095109C" w:rsidRDefault="001B16CB" w:rsidP="001B16C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 ОПК-2, ПК-1, ПК-2.</w:t>
      </w:r>
    </w:p>
    <w:p w:rsidR="001B16CB" w:rsidRPr="0095109C" w:rsidRDefault="001B16CB" w:rsidP="001B16C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2</w:t>
      </w:r>
    </w:p>
    <w:p w:rsidR="001B16CB" w:rsidRPr="0095109C" w:rsidRDefault="001B16CB" w:rsidP="001B16C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1B16CB" w:rsidRPr="0095109C" w:rsidRDefault="001B16CB" w:rsidP="001B16C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B16CB" w:rsidRPr="00472BB6" w:rsidRDefault="001B16CB" w:rsidP="001B16C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2BB6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72BB6">
        <w:rPr>
          <w:rFonts w:ascii="Times New Roman" w:hAnsi="Times New Roman"/>
          <w:sz w:val="24"/>
          <w:szCs w:val="24"/>
        </w:rPr>
        <w:t>техн</w:t>
      </w:r>
      <w:proofErr w:type="spellEnd"/>
      <w:r w:rsidRPr="00472BB6">
        <w:rPr>
          <w:rFonts w:ascii="Times New Roman" w:hAnsi="Times New Roman"/>
          <w:sz w:val="24"/>
          <w:szCs w:val="24"/>
        </w:rPr>
        <w:t>. наук, доцент, Фирсова С.А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8</w:t>
      </w:r>
      <w:r w:rsidRPr="0095109C">
        <w:rPr>
          <w:rFonts w:ascii="Times New Roman" w:hAnsi="Times New Roman"/>
          <w:i/>
          <w:sz w:val="24"/>
          <w:szCs w:val="24"/>
          <w:u w:val="single"/>
        </w:rPr>
        <w:t xml:space="preserve"> Естественнонаучная картина мира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1B16CB" w:rsidRPr="0095109C" w:rsidRDefault="001B16CB" w:rsidP="001B16CB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95109C"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1B16CB" w:rsidRPr="0095109C" w:rsidRDefault="001B16CB" w:rsidP="001B16CB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</w:rPr>
      </w:pPr>
      <w:r w:rsidRPr="0095109C">
        <w:rPr>
          <w:b/>
        </w:rPr>
        <w:t>2.</w:t>
      </w:r>
      <w:r w:rsidRPr="0095109C">
        <w:t xml:space="preserve"> </w:t>
      </w:r>
      <w:r w:rsidRPr="0095109C">
        <w:rPr>
          <w:b/>
        </w:rPr>
        <w:t>Задачи изучения дисциплины:</w:t>
      </w:r>
      <w:r w:rsidRPr="0095109C">
        <w:t xml:space="preserve"> научить </w:t>
      </w:r>
      <w:r w:rsidRPr="0095109C">
        <w:rPr>
          <w:spacing w:val="6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1B16CB" w:rsidRPr="0095109C" w:rsidRDefault="001B16CB" w:rsidP="001B16CB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95109C">
        <w:rPr>
          <w:b/>
        </w:rPr>
        <w:t xml:space="preserve">3. Результаты </w:t>
      </w:r>
      <w:proofErr w:type="gramStart"/>
      <w:r w:rsidRPr="0095109C">
        <w:rPr>
          <w:b/>
        </w:rPr>
        <w:t>обучения по дисциплине</w:t>
      </w:r>
      <w:proofErr w:type="gramEnd"/>
      <w:r w:rsidRPr="0095109C">
        <w:rPr>
          <w:b/>
        </w:rPr>
        <w:t xml:space="preserve">.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B16CB" w:rsidRPr="0095109C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1B16CB" w:rsidRPr="0095109C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iCs/>
          <w:spacing w:val="6"/>
          <w:sz w:val="24"/>
          <w:szCs w:val="24"/>
        </w:rPr>
        <w:t xml:space="preserve">- основы философских и </w:t>
      </w:r>
      <w:proofErr w:type="spellStart"/>
      <w:r w:rsidRPr="0095109C">
        <w:rPr>
          <w:rFonts w:ascii="Times New Roman" w:hAnsi="Times New Roman"/>
          <w:bCs/>
          <w:iCs/>
          <w:spacing w:val="6"/>
          <w:sz w:val="24"/>
          <w:szCs w:val="24"/>
        </w:rPr>
        <w:t>социогуманитарных</w:t>
      </w:r>
      <w:proofErr w:type="spellEnd"/>
      <w:r w:rsidRPr="0095109C">
        <w:rPr>
          <w:rFonts w:ascii="Times New Roman" w:hAnsi="Times New Roman"/>
          <w:bCs/>
          <w:iCs/>
          <w:spacing w:val="6"/>
          <w:sz w:val="24"/>
          <w:szCs w:val="24"/>
        </w:rPr>
        <w:t xml:space="preserve"> знаний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iCs/>
          <w:color w:val="000000"/>
          <w:spacing w:val="6"/>
          <w:sz w:val="24"/>
          <w:szCs w:val="24"/>
        </w:rPr>
        <w:t>о</w:t>
      </w:r>
      <w:r w:rsidRPr="0095109C">
        <w:rPr>
          <w:rFonts w:ascii="Times New Roman" w:hAnsi="Times New Roman"/>
          <w:bCs/>
          <w:iCs/>
          <w:color w:val="000000"/>
          <w:sz w:val="24"/>
          <w:szCs w:val="24"/>
        </w:rPr>
        <w:t>сновные положения естественнонаучной картины мира, место и роль человека в ней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1B16CB" w:rsidRPr="0095109C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spacing w:val="6"/>
          <w:sz w:val="24"/>
          <w:szCs w:val="24"/>
        </w:rPr>
        <w:t xml:space="preserve">использовать основы философских и </w:t>
      </w:r>
      <w:proofErr w:type="spellStart"/>
      <w:r w:rsidRPr="0095109C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95109C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мировоззрения обучающихся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pacing w:val="6"/>
          <w:sz w:val="24"/>
          <w:szCs w:val="24"/>
        </w:rPr>
        <w:t>п</w:t>
      </w:r>
      <w:r w:rsidRPr="0095109C">
        <w:rPr>
          <w:rFonts w:ascii="Times New Roman" w:hAnsi="Times New Roman"/>
          <w:sz w:val="24"/>
          <w:szCs w:val="24"/>
        </w:rPr>
        <w:t>рименять естественнонаучные знания в учебной и профессиональной деятельности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sz w:val="24"/>
          <w:szCs w:val="24"/>
        </w:rPr>
        <w:t xml:space="preserve">методами </w:t>
      </w:r>
      <w:r w:rsidRPr="0095109C">
        <w:rPr>
          <w:rFonts w:ascii="Times New Roman" w:hAnsi="Times New Roman"/>
          <w:spacing w:val="6"/>
          <w:sz w:val="24"/>
          <w:szCs w:val="24"/>
        </w:rPr>
        <w:t xml:space="preserve">использования основ философских и </w:t>
      </w:r>
      <w:proofErr w:type="spellStart"/>
      <w:r w:rsidRPr="0095109C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95109C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мировоззрения обучающихся;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pacing w:val="6"/>
          <w:sz w:val="24"/>
          <w:szCs w:val="24"/>
        </w:rPr>
        <w:t>м</w:t>
      </w:r>
      <w:r w:rsidRPr="0095109C">
        <w:rPr>
          <w:rFonts w:ascii="Times New Roman" w:hAnsi="Times New Roman"/>
          <w:sz w:val="24"/>
          <w:szCs w:val="24"/>
        </w:rPr>
        <w:t xml:space="preserve">етодами </w:t>
      </w:r>
      <w:r w:rsidRPr="0095109C">
        <w:rPr>
          <w:rFonts w:ascii="Times New Roman" w:hAnsi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Дисциплина участвует в формировании компетенций: ОК-1, ОК-3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2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109C">
        <w:rPr>
          <w:rFonts w:ascii="Times New Roman" w:hAnsi="Times New Roman"/>
          <w:sz w:val="24"/>
          <w:szCs w:val="24"/>
        </w:rPr>
        <w:t>канд</w:t>
      </w:r>
      <w:proofErr w:type="gramStart"/>
      <w:r w:rsidRPr="0095109C">
        <w:rPr>
          <w:rFonts w:ascii="Times New Roman" w:hAnsi="Times New Roman"/>
          <w:sz w:val="24"/>
          <w:szCs w:val="24"/>
        </w:rPr>
        <w:t>.т</w:t>
      </w:r>
      <w:proofErr w:type="gramEnd"/>
      <w:r w:rsidRPr="0095109C">
        <w:rPr>
          <w:rFonts w:ascii="Times New Roman" w:hAnsi="Times New Roman"/>
          <w:sz w:val="24"/>
          <w:szCs w:val="24"/>
        </w:rPr>
        <w:t>ехн.наук</w:t>
      </w:r>
      <w:proofErr w:type="spellEnd"/>
      <w:r w:rsidRPr="0095109C">
        <w:rPr>
          <w:rFonts w:ascii="Times New Roman" w:hAnsi="Times New Roman"/>
          <w:sz w:val="24"/>
          <w:szCs w:val="24"/>
        </w:rPr>
        <w:t>, С.П. Коноваленко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9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>.01 История психологии. Психология человека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1B16CB" w:rsidRPr="0095109C" w:rsidTr="001B16CB">
        <w:tc>
          <w:tcPr>
            <w:tcW w:w="4503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44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 "Педагогическое образование" (с двумя профилями подготовки)</w:t>
            </w:r>
          </w:p>
        </w:tc>
      </w:tr>
      <w:tr w:rsidR="001B16CB" w:rsidRPr="0095109C" w:rsidTr="001B16CB">
        <w:tc>
          <w:tcPr>
            <w:tcW w:w="4503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44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503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4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 xml:space="preserve">является углубление представлений студентов о психологии как науки, с позиций современного </w:t>
      </w:r>
      <w:proofErr w:type="spellStart"/>
      <w:r w:rsidRPr="0095109C">
        <w:rPr>
          <w:rFonts w:ascii="Times New Roman" w:hAnsi="Times New Roman"/>
          <w:sz w:val="24"/>
          <w:szCs w:val="24"/>
        </w:rPr>
        <w:t>науковедения</w:t>
      </w:r>
      <w:proofErr w:type="spellEnd"/>
      <w:r w:rsidRPr="0095109C">
        <w:rPr>
          <w:rFonts w:ascii="Times New Roman" w:hAnsi="Times New Roman"/>
          <w:sz w:val="24"/>
          <w:szCs w:val="24"/>
        </w:rPr>
        <w:t>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:rsidR="001B16CB" w:rsidRPr="0095109C" w:rsidRDefault="001B16CB" w:rsidP="001B16C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</w:t>
      </w:r>
      <w:r w:rsidRPr="0095109C">
        <w:rPr>
          <w:rFonts w:ascii="Times New Roman" w:hAnsi="Times New Roman"/>
          <w:sz w:val="24"/>
          <w:szCs w:val="24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</w:t>
      </w:r>
      <w:r w:rsidRPr="0095109C">
        <w:rPr>
          <w:rFonts w:ascii="Times New Roman" w:hAnsi="Times New Roman"/>
          <w:sz w:val="24"/>
          <w:szCs w:val="24"/>
        </w:rPr>
        <w:tab/>
        <w:t>систематизация имеющихся научно-психологических знаний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</w:t>
      </w:r>
      <w:r w:rsidRPr="0095109C">
        <w:rPr>
          <w:rFonts w:ascii="Times New Roman" w:hAnsi="Times New Roman"/>
          <w:sz w:val="24"/>
          <w:szCs w:val="24"/>
        </w:rPr>
        <w:tab/>
        <w:t xml:space="preserve">развитие </w:t>
      </w:r>
      <w:proofErr w:type="spellStart"/>
      <w:r w:rsidRPr="0095109C">
        <w:rPr>
          <w:rFonts w:ascii="Times New Roman" w:hAnsi="Times New Roman"/>
          <w:sz w:val="24"/>
          <w:szCs w:val="24"/>
        </w:rPr>
        <w:t>проблемности</w:t>
      </w:r>
      <w:proofErr w:type="spellEnd"/>
      <w:r w:rsidRPr="0095109C">
        <w:rPr>
          <w:rFonts w:ascii="Times New Roman" w:hAnsi="Times New Roman"/>
          <w:sz w:val="24"/>
          <w:szCs w:val="24"/>
        </w:rPr>
        <w:t>, гибкости, критичности психологического мышления студентов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</w:t>
      </w:r>
      <w:r w:rsidRPr="0095109C">
        <w:rPr>
          <w:rFonts w:ascii="Times New Roman" w:hAnsi="Times New Roman"/>
          <w:sz w:val="24"/>
          <w:szCs w:val="24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</w:t>
      </w:r>
      <w:r w:rsidRPr="0095109C">
        <w:rPr>
          <w:rFonts w:ascii="Times New Roman" w:hAnsi="Times New Roman"/>
          <w:sz w:val="24"/>
          <w:szCs w:val="24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B16CB" w:rsidRPr="0095109C" w:rsidRDefault="001B16CB" w:rsidP="001B16C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bCs/>
          <w:sz w:val="24"/>
          <w:szCs w:val="24"/>
        </w:rPr>
        <w:t xml:space="preserve"> 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  <w:proofErr w:type="gramStart"/>
      <w:r w:rsidRPr="0095109C">
        <w:rPr>
          <w:rFonts w:ascii="Times New Roman" w:hAnsi="Times New Roman"/>
          <w:bCs/>
          <w:sz w:val="24"/>
          <w:szCs w:val="24"/>
        </w:rPr>
        <w:t xml:space="preserve"> </w:t>
      </w:r>
      <w:r w:rsidRPr="0095109C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95109C">
        <w:rPr>
          <w:rFonts w:ascii="Times New Roman" w:hAnsi="Times New Roman"/>
          <w:i/>
          <w:sz w:val="24"/>
          <w:szCs w:val="24"/>
        </w:rPr>
        <w:t xml:space="preserve">ладеть: </w:t>
      </w:r>
      <w:r w:rsidRPr="0095109C">
        <w:rPr>
          <w:rFonts w:ascii="Times New Roman" w:hAnsi="Times New Roman"/>
          <w:bCs/>
          <w:sz w:val="24"/>
          <w:szCs w:val="24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1B16CB" w:rsidRPr="0095109C" w:rsidRDefault="001B16CB" w:rsidP="001B16CB">
      <w:pPr>
        <w:pStyle w:val="11"/>
        <w:ind w:firstLine="709"/>
        <w:jc w:val="both"/>
        <w:rPr>
          <w:rFonts w:ascii="Times New Roman" w:hAnsi="Times New Roman" w:cs="Times New Roman"/>
          <w:color w:val="auto"/>
          <w:w w:val="100"/>
          <w:kern w:val="0"/>
          <w:sz w:val="24"/>
          <w:szCs w:val="24"/>
        </w:rPr>
      </w:pPr>
    </w:p>
    <w:p w:rsidR="001B16CB" w:rsidRPr="0095109C" w:rsidRDefault="001B16CB" w:rsidP="001B16C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 xml:space="preserve">ОК-5; ОПК-2; ОПК-3; ПК-6. </w:t>
      </w:r>
    </w:p>
    <w:p w:rsidR="001B16CB" w:rsidRPr="0095109C" w:rsidRDefault="001B16CB" w:rsidP="001B16C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4</w:t>
      </w:r>
    </w:p>
    <w:p w:rsidR="001B16CB" w:rsidRPr="0095109C" w:rsidRDefault="001B16CB" w:rsidP="001B16C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экзамен</w:t>
      </w:r>
    </w:p>
    <w:p w:rsidR="001B16CB" w:rsidRPr="0095109C" w:rsidRDefault="001B16CB" w:rsidP="001B16C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109C">
        <w:rPr>
          <w:rFonts w:ascii="Times New Roman" w:hAnsi="Times New Roman"/>
          <w:sz w:val="24"/>
          <w:szCs w:val="24"/>
        </w:rPr>
        <w:t>к</w:t>
      </w:r>
      <w:proofErr w:type="gramStart"/>
      <w:r w:rsidRPr="0095109C">
        <w:rPr>
          <w:rFonts w:ascii="Times New Roman" w:hAnsi="Times New Roman"/>
          <w:sz w:val="24"/>
          <w:szCs w:val="24"/>
        </w:rPr>
        <w:t>.п</w:t>
      </w:r>
      <w:proofErr w:type="gramEnd"/>
      <w:r w:rsidRPr="0095109C">
        <w:rPr>
          <w:rFonts w:ascii="Times New Roman" w:hAnsi="Times New Roman"/>
          <w:sz w:val="24"/>
          <w:szCs w:val="24"/>
        </w:rPr>
        <w:t>сихол</w:t>
      </w:r>
      <w:proofErr w:type="spellEnd"/>
      <w:r w:rsidRPr="0095109C">
        <w:rPr>
          <w:rFonts w:ascii="Times New Roman" w:hAnsi="Times New Roman"/>
          <w:sz w:val="24"/>
          <w:szCs w:val="24"/>
        </w:rPr>
        <w:t>. н., доц. Холина О.А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9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>.02 Психология развития и педагогическая психолог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1B16CB" w:rsidRPr="0095109C" w:rsidTr="001B16CB">
        <w:tc>
          <w:tcPr>
            <w:tcW w:w="4503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44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 "Педагогическое образование" (с двумя профилями подготовки)</w:t>
            </w:r>
          </w:p>
        </w:tc>
      </w:tr>
      <w:tr w:rsidR="001B16CB" w:rsidRPr="0095109C" w:rsidTr="001B16CB">
        <w:tc>
          <w:tcPr>
            <w:tcW w:w="4503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44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503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4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 xml:space="preserve">освоения дисциплины является ознакомление студентов с основами возрастной психологии, особенностями и закономерностями возрастного развития психики человека на отдельных этапах жизни, формирование умения практического применения знаний по педагогической психологии в педагогической деятельности. </w:t>
      </w:r>
    </w:p>
    <w:p w:rsidR="001B16CB" w:rsidRPr="0095109C" w:rsidRDefault="001B16CB" w:rsidP="001B16CB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</w:t>
      </w:r>
      <w:r w:rsidRPr="0095109C">
        <w:rPr>
          <w:rFonts w:ascii="Times New Roman" w:hAnsi="Times New Roman"/>
          <w:sz w:val="24"/>
          <w:szCs w:val="24"/>
        </w:rPr>
        <w:tab/>
        <w:t>ознакомить студентов с основами возрастной и педагогической психологии, её возможностями, методами и конкретными методиками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ознакомить с основными категориями, понятиями и терминами учебной дисциплины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раскрыть основные принципы и закономерности возрастного развития психики человека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раскрыть особенности психического развития на отдельных этапах жизни человека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научить выявлять и анализировать возрастные особенности детей и подростков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сформировать умения практического применения знаний по возрастной психологии в педагогической деятельности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раскрыть основные принципы и закономерности взаимосвязи процессов обучения и развития психики человека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sz w:val="24"/>
          <w:szCs w:val="24"/>
        </w:rPr>
        <w:tab/>
        <w:t>продемонстрировать на конкретных примерах взаимосвязь теоретического материала с ситуациями в психолого-педагогическом процессе.</w:t>
      </w:r>
    </w:p>
    <w:p w:rsidR="001B16CB" w:rsidRPr="0095109C" w:rsidRDefault="001B16CB" w:rsidP="001B16C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основные понятия возрастной психологии, основные закономерности психического развития, особенности психического развития на каждом </w:t>
      </w:r>
      <w:proofErr w:type="gramStart"/>
      <w:r w:rsidRPr="0095109C">
        <w:rPr>
          <w:rFonts w:ascii="Times New Roman" w:hAnsi="Times New Roman"/>
          <w:sz w:val="24"/>
          <w:szCs w:val="24"/>
        </w:rPr>
        <w:t>воз-</w:t>
      </w:r>
      <w:proofErr w:type="spellStart"/>
      <w:r w:rsidRPr="0095109C">
        <w:rPr>
          <w:rFonts w:ascii="Times New Roman" w:hAnsi="Times New Roman"/>
          <w:sz w:val="24"/>
          <w:szCs w:val="24"/>
        </w:rPr>
        <w:t>растном</w:t>
      </w:r>
      <w:proofErr w:type="spellEnd"/>
      <w:proofErr w:type="gramEnd"/>
      <w:r w:rsidRPr="0095109C">
        <w:rPr>
          <w:rFonts w:ascii="Times New Roman" w:hAnsi="Times New Roman"/>
          <w:sz w:val="24"/>
          <w:szCs w:val="24"/>
        </w:rPr>
        <w:t xml:space="preserve"> этапе;  подходы к определению педагогической психологии, её взаимосвязь с другими науками; основные методы педагогической психологии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bCs/>
          <w:sz w:val="24"/>
          <w:szCs w:val="24"/>
        </w:rPr>
        <w:t xml:space="preserve"> выявлять возрастные особенности детей разного возраста, использовать возрастные особенности учащихся в педагогическом процессе; манипулировать и грамотно использовать понятия и категории педагогической психологии в дискуссиях и решениях проблемных задач и вопросов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bCs/>
          <w:sz w:val="24"/>
          <w:szCs w:val="24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й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1B16CB" w:rsidRPr="0095109C" w:rsidRDefault="001B16CB" w:rsidP="001B16C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 xml:space="preserve">ОПК-1; ОПК-2; ОПК-3; ПК-2; ПК-3. </w:t>
      </w:r>
    </w:p>
    <w:p w:rsidR="001B16CB" w:rsidRPr="0095109C" w:rsidRDefault="001B16CB" w:rsidP="001B16C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3</w:t>
      </w:r>
    </w:p>
    <w:p w:rsidR="001B16CB" w:rsidRPr="0095109C" w:rsidRDefault="001B16CB" w:rsidP="001B16C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 с оценкой</w:t>
      </w:r>
    </w:p>
    <w:p w:rsidR="001B16CB" w:rsidRPr="0095109C" w:rsidRDefault="001B16CB" w:rsidP="001B16C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</w:t>
      </w:r>
      <w:proofErr w:type="spellStart"/>
      <w:r w:rsidRPr="0095109C">
        <w:rPr>
          <w:rFonts w:ascii="Times New Roman" w:hAnsi="Times New Roman"/>
          <w:b/>
          <w:sz w:val="24"/>
          <w:szCs w:val="24"/>
        </w:rPr>
        <w:t>составе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:</w:t>
      </w:r>
      <w:r w:rsidRPr="0095109C">
        <w:rPr>
          <w:rFonts w:ascii="Times New Roman" w:hAnsi="Times New Roman"/>
          <w:sz w:val="24"/>
          <w:szCs w:val="24"/>
        </w:rPr>
        <w:t>к</w:t>
      </w:r>
      <w:proofErr w:type="gramEnd"/>
      <w:r w:rsidRPr="0095109C">
        <w:rPr>
          <w:rFonts w:ascii="Times New Roman" w:hAnsi="Times New Roman"/>
          <w:sz w:val="24"/>
          <w:szCs w:val="24"/>
        </w:rPr>
        <w:t>.психол</w:t>
      </w:r>
      <w:proofErr w:type="spellEnd"/>
      <w:r w:rsidRPr="0095109C">
        <w:rPr>
          <w:rFonts w:ascii="Times New Roman" w:hAnsi="Times New Roman"/>
          <w:sz w:val="24"/>
          <w:szCs w:val="24"/>
        </w:rPr>
        <w:t>. н., доц. Холина О.А.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9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>.03 Основы специальной психологии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1B16CB" w:rsidRPr="0095109C" w:rsidTr="001B16CB">
        <w:tc>
          <w:tcPr>
            <w:tcW w:w="4503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44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 "Педагогическое образование" (с двумя профилями подготовки)</w:t>
            </w:r>
          </w:p>
        </w:tc>
      </w:tr>
      <w:tr w:rsidR="001B16CB" w:rsidRPr="0095109C" w:rsidTr="001B16CB">
        <w:tc>
          <w:tcPr>
            <w:tcW w:w="4503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44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503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4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1B16CB" w:rsidRPr="0095109C" w:rsidRDefault="001B16CB" w:rsidP="001B16CB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 xml:space="preserve">освоения дисциплины является введение студентов в проблематику нарушений и отклонений в психическом развитии детей, ознакомление с особенностями познавательных процессов и личности аномальных детей, приобретение навыков диагностики и коррекции </w:t>
      </w:r>
      <w:proofErr w:type="spellStart"/>
      <w:r w:rsidRPr="0095109C">
        <w:rPr>
          <w:rFonts w:ascii="Times New Roman" w:hAnsi="Times New Roman"/>
          <w:sz w:val="24"/>
          <w:szCs w:val="24"/>
        </w:rPr>
        <w:t>дизонтогенеза</w:t>
      </w:r>
      <w:proofErr w:type="spellEnd"/>
    </w:p>
    <w:p w:rsidR="001B16CB" w:rsidRPr="0095109C" w:rsidRDefault="001B16CB" w:rsidP="001B16CB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познакомиться с классификацией и описанием различных форм и видов нарушений и отклонений в психическом развитии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 xml:space="preserve">  - сформировать представления о психологических механизмах отклоняющегося психического развития детей и понимание закономерностей развития психических функций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 xml:space="preserve">- проанализировать роль биологических и социальных факторов риска в возникновении </w:t>
      </w:r>
      <w:proofErr w:type="spellStart"/>
      <w:r w:rsidRPr="0095109C">
        <w:rPr>
          <w:rFonts w:ascii="Times New Roman" w:hAnsi="Times New Roman"/>
          <w:sz w:val="24"/>
          <w:szCs w:val="24"/>
        </w:rPr>
        <w:t>дизонтогенеза</w:t>
      </w:r>
      <w:proofErr w:type="spellEnd"/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рассмотреть своеобразие психического развития аномальных детей, роль компенсации в их развитии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познакомиться с результатами теоретических и экспериментальных исследований в области дефектологии, патопсихологии, детской психиатрии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рассмотреть вопросы диагностики и коррекции отклоняющегося развития;</w:t>
      </w:r>
    </w:p>
    <w:p w:rsidR="001B16CB" w:rsidRPr="0095109C" w:rsidRDefault="001B16CB" w:rsidP="001B16C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раскрыть потенциальные возможности развития аномальных детей в условиях специального обучения.</w:t>
      </w:r>
    </w:p>
    <w:p w:rsidR="001B16CB" w:rsidRPr="0095109C" w:rsidRDefault="001B16CB" w:rsidP="001B16C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  <w:lang w:eastAsia="ru-RU"/>
        </w:rPr>
        <w:t xml:space="preserve">основные понятия, параметры </w:t>
      </w:r>
      <w:proofErr w:type="spellStart"/>
      <w:r w:rsidRPr="0095109C">
        <w:rPr>
          <w:rFonts w:ascii="Times New Roman" w:hAnsi="Times New Roman"/>
          <w:bCs/>
          <w:sz w:val="24"/>
          <w:szCs w:val="24"/>
          <w:lang w:eastAsia="ru-RU"/>
        </w:rPr>
        <w:t>дизонтогенеза</w:t>
      </w:r>
      <w:proofErr w:type="spellEnd"/>
      <w:r w:rsidRPr="0095109C">
        <w:rPr>
          <w:rFonts w:ascii="Times New Roman" w:hAnsi="Times New Roman"/>
          <w:bCs/>
          <w:sz w:val="24"/>
          <w:szCs w:val="24"/>
          <w:lang w:eastAsia="ru-RU"/>
        </w:rPr>
        <w:t>, категории развития в специальной психологии, типы нарушения</w:t>
      </w:r>
      <w:r w:rsidRPr="0095109C">
        <w:rPr>
          <w:rFonts w:ascii="Times New Roman" w:hAnsi="Times New Roman"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bCs/>
          <w:sz w:val="24"/>
          <w:szCs w:val="24"/>
        </w:rPr>
        <w:t xml:space="preserve"> 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применять методы диагностики, профилактики и коррекции отклонений в развитии</w:t>
      </w:r>
      <w:r w:rsidRPr="0095109C">
        <w:rPr>
          <w:rFonts w:ascii="Times New Roman" w:hAnsi="Times New Roman"/>
          <w:bCs/>
          <w:sz w:val="24"/>
          <w:szCs w:val="24"/>
        </w:rPr>
        <w:t xml:space="preserve">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емами диагностики и методами коррекционных воздействий </w:t>
      </w:r>
    </w:p>
    <w:p w:rsidR="001B16CB" w:rsidRPr="0095109C" w:rsidRDefault="001B16CB" w:rsidP="001B16C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 xml:space="preserve">ОПК-2; ОПК-3; ПК-2. </w:t>
      </w:r>
    </w:p>
    <w:p w:rsidR="001B16CB" w:rsidRPr="0095109C" w:rsidRDefault="001B16CB" w:rsidP="001B16C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2</w:t>
      </w:r>
    </w:p>
    <w:p w:rsidR="001B16CB" w:rsidRPr="0095109C" w:rsidRDefault="001B16CB" w:rsidP="001B16C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 xml:space="preserve">зачет </w:t>
      </w:r>
    </w:p>
    <w:p w:rsidR="001B16CB" w:rsidRPr="0095109C" w:rsidRDefault="001B16CB" w:rsidP="001B16C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109C">
        <w:rPr>
          <w:rFonts w:ascii="Times New Roman" w:hAnsi="Times New Roman"/>
          <w:sz w:val="24"/>
          <w:szCs w:val="24"/>
        </w:rPr>
        <w:t>к</w:t>
      </w:r>
      <w:proofErr w:type="gramStart"/>
      <w:r w:rsidRPr="0095109C">
        <w:rPr>
          <w:rFonts w:ascii="Times New Roman" w:hAnsi="Times New Roman"/>
          <w:sz w:val="24"/>
          <w:szCs w:val="24"/>
        </w:rPr>
        <w:t>.п</w:t>
      </w:r>
      <w:proofErr w:type="gramEnd"/>
      <w:r w:rsidRPr="0095109C">
        <w:rPr>
          <w:rFonts w:ascii="Times New Roman" w:hAnsi="Times New Roman"/>
          <w:sz w:val="24"/>
          <w:szCs w:val="24"/>
        </w:rPr>
        <w:t>сихол</w:t>
      </w:r>
      <w:proofErr w:type="spellEnd"/>
      <w:r w:rsidRPr="0095109C">
        <w:rPr>
          <w:rFonts w:ascii="Times New Roman" w:hAnsi="Times New Roman"/>
          <w:sz w:val="24"/>
          <w:szCs w:val="24"/>
        </w:rPr>
        <w:t>. н., доц. Холина О.А.</w:t>
      </w: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E65B0E">
        <w:rPr>
          <w:rFonts w:ascii="Times New Roman" w:hAnsi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  <w:lang w:eastAsia="ru-RU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  <w:lang w:eastAsia="ru-RU"/>
        </w:rPr>
        <w:t>.Б.1</w:t>
      </w:r>
      <w:r w:rsidRPr="001B16CB">
        <w:rPr>
          <w:rFonts w:ascii="Times New Roman" w:hAnsi="Times New Roman"/>
          <w:i/>
          <w:sz w:val="24"/>
          <w:szCs w:val="24"/>
          <w:u w:val="single"/>
          <w:lang w:eastAsia="ru-RU"/>
        </w:rPr>
        <w:t>0</w:t>
      </w:r>
      <w:r w:rsidRPr="00E65B0E">
        <w:rPr>
          <w:rFonts w:ascii="Times New Roman" w:hAnsi="Times New Roman"/>
          <w:i/>
          <w:sz w:val="24"/>
          <w:szCs w:val="24"/>
          <w:u w:val="single"/>
          <w:lang w:eastAsia="ru-RU"/>
        </w:rPr>
        <w:t>.01 Введение в педагогическую деятельность. История образования и педагогической мысли</w:t>
      </w:r>
    </w:p>
    <w:p w:rsidR="001B16CB" w:rsidRPr="00E65B0E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16CB" w:rsidRPr="00E5397C" w:rsidRDefault="001B16CB" w:rsidP="001B16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16CB" w:rsidRPr="00E5397C" w:rsidRDefault="001B16CB" w:rsidP="001B16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16CB" w:rsidRPr="00E5397C" w:rsidRDefault="001B16CB" w:rsidP="001B16C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539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щей  педагогики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</w:pPr>
      <w:r w:rsidRPr="0095109C">
        <w:rPr>
          <w:b/>
          <w:bCs/>
        </w:rPr>
        <w:t>1</w:t>
      </w:r>
      <w:r w:rsidRPr="0095109C">
        <w:rPr>
          <w:b/>
        </w:rPr>
        <w:t xml:space="preserve"> Цель изучения дисциплины: </w:t>
      </w:r>
      <w:r w:rsidRPr="0095109C">
        <w:rPr>
          <w:color w:val="000000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t xml:space="preserve">- </w:t>
      </w:r>
      <w:r w:rsidRPr="0095109C">
        <w:rPr>
          <w:color w:val="000000"/>
        </w:rPr>
        <w:t>развить научно-педагогическое мышление бакалавров;</w:t>
      </w: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bCs/>
          <w:sz w:val="24"/>
          <w:szCs w:val="24"/>
        </w:rPr>
        <w:t xml:space="preserve"> о</w:t>
      </w:r>
      <w:r w:rsidRPr="0095109C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95109C">
        <w:rPr>
          <w:rFonts w:ascii="Times New Roman" w:hAnsi="Times New Roman"/>
          <w:bCs/>
          <w:sz w:val="24"/>
          <w:szCs w:val="24"/>
          <w:lang w:eastAsia="ru-RU"/>
        </w:rPr>
        <w:t xml:space="preserve">ценностные основы профессиональной деятельности в сфере образования; </w:t>
      </w:r>
      <w:r w:rsidRPr="0095109C">
        <w:rPr>
          <w:rFonts w:ascii="Times New Roman" w:hAnsi="Times New Roman"/>
          <w:sz w:val="24"/>
          <w:szCs w:val="24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95109C">
        <w:rPr>
          <w:rFonts w:ascii="Times New Roman" w:hAnsi="Times New Roman"/>
          <w:bCs/>
          <w:sz w:val="24"/>
          <w:szCs w:val="24"/>
        </w:rPr>
        <w:t>т</w:t>
      </w:r>
      <w:r w:rsidRPr="0095109C">
        <w:rPr>
          <w:rFonts w:ascii="Times New Roman" w:hAnsi="Times New Roman"/>
          <w:bCs/>
          <w:sz w:val="24"/>
          <w:szCs w:val="24"/>
          <w:lang w:eastAsia="ru-RU"/>
        </w:rPr>
        <w:t>еории и технологии обучения, воспитания и духовно-нравственного развития личности.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</w:t>
      </w:r>
      <w:r w:rsidRPr="0095109C">
        <w:rPr>
          <w:rFonts w:ascii="Times New Roman" w:hAnsi="Times New Roman"/>
          <w:sz w:val="24"/>
          <w:szCs w:val="24"/>
          <w:lang w:eastAsia="ru-RU"/>
        </w:rPr>
        <w:t xml:space="preserve">спользовать теоретические знания для генерации новых идей в области развития образования; </w:t>
      </w:r>
      <w:r w:rsidRPr="0095109C">
        <w:rPr>
          <w:rFonts w:ascii="Times New Roman" w:hAnsi="Times New Roman"/>
          <w:sz w:val="24"/>
          <w:szCs w:val="24"/>
        </w:rPr>
        <w:t>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5109C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  <w:r w:rsidRPr="0095109C">
        <w:rPr>
          <w:rFonts w:ascii="Times New Roman" w:hAnsi="Times New Roman"/>
          <w:sz w:val="24"/>
          <w:szCs w:val="24"/>
        </w:rPr>
        <w:t>с</w:t>
      </w:r>
      <w:r w:rsidRPr="0095109C">
        <w:rPr>
          <w:rFonts w:ascii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95109C">
        <w:rPr>
          <w:rFonts w:ascii="Times New Roman" w:hAnsi="Times New Roman"/>
          <w:sz w:val="24"/>
          <w:szCs w:val="24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</w:t>
      </w:r>
      <w:r w:rsidRPr="0095109C">
        <w:rPr>
          <w:rFonts w:ascii="Times New Roman" w:hAnsi="Times New Roman"/>
          <w:sz w:val="24"/>
          <w:szCs w:val="24"/>
          <w:lang w:eastAsia="ru-RU"/>
        </w:rPr>
        <w:t>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  <w:proofErr w:type="gramEnd"/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ОК-6 – способностью к самоорганизации и самообразованию.</w:t>
      </w: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>ОПК-5 – владением основами профессиональной этики и речевой культуры.</w:t>
      </w:r>
    </w:p>
    <w:p w:rsidR="001B16CB" w:rsidRPr="0095109C" w:rsidRDefault="001B16CB" w:rsidP="001B16CB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95109C">
        <w:rPr>
          <w:color w:val="000000"/>
        </w:rPr>
        <w:t xml:space="preserve">ПК-6 – </w:t>
      </w:r>
      <w:r w:rsidRPr="0095109C">
        <w:t>готовностью к взаимодействию с участниками образовательного процесса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4</w:t>
      </w:r>
      <w:r w:rsidRPr="0095109C">
        <w:rPr>
          <w:rFonts w:ascii="Times New Roman" w:hAnsi="Times New Roman"/>
          <w:sz w:val="24"/>
          <w:szCs w:val="24"/>
        </w:rPr>
        <w:t xml:space="preserve">.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Экзамен</w:t>
      </w:r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95109C">
        <w:rPr>
          <w:rFonts w:ascii="Times New Roman" w:hAnsi="Times New Roman"/>
          <w:sz w:val="24"/>
          <w:szCs w:val="24"/>
        </w:rPr>
        <w:t>доктор педагогических наук, профессор, Целых Марина Петровна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5834CB" w:rsidRPr="0095109C" w:rsidRDefault="005834CB" w:rsidP="005834C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5834CB" w:rsidRPr="0095109C" w:rsidRDefault="005834CB" w:rsidP="005834C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5834CB" w:rsidRPr="00E65B0E" w:rsidRDefault="005834CB" w:rsidP="005834C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Б.1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0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>.0</w:t>
      </w:r>
      <w:r w:rsidRPr="005834CB">
        <w:rPr>
          <w:rFonts w:ascii="Times New Roman" w:hAnsi="Times New Roman"/>
          <w:i/>
          <w:sz w:val="24"/>
          <w:szCs w:val="24"/>
          <w:u w:val="single"/>
        </w:rPr>
        <w:t>2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 xml:space="preserve"> Теоретическая педагогика</w:t>
      </w:r>
    </w:p>
    <w:p w:rsidR="005834CB" w:rsidRPr="00E65B0E" w:rsidRDefault="005834CB" w:rsidP="005834CB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5834CB" w:rsidRPr="0095109C" w:rsidTr="005834CB">
        <w:tc>
          <w:tcPr>
            <w:tcW w:w="4785" w:type="dxa"/>
          </w:tcPr>
          <w:p w:rsidR="005834CB" w:rsidRPr="0095109C" w:rsidRDefault="005834CB" w:rsidP="005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834CB" w:rsidRPr="00E65B0E" w:rsidRDefault="005834CB" w:rsidP="005834C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5834CB" w:rsidRPr="0095109C" w:rsidTr="005834CB">
        <w:tc>
          <w:tcPr>
            <w:tcW w:w="4785" w:type="dxa"/>
          </w:tcPr>
          <w:p w:rsidR="005834CB" w:rsidRPr="0095109C" w:rsidRDefault="005834CB" w:rsidP="005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834CB" w:rsidRPr="00E65B0E" w:rsidRDefault="005834CB" w:rsidP="005834C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5834CB" w:rsidRPr="0095109C" w:rsidTr="005834CB">
        <w:tc>
          <w:tcPr>
            <w:tcW w:w="4785" w:type="dxa"/>
          </w:tcPr>
          <w:p w:rsidR="005834CB" w:rsidRPr="0095109C" w:rsidRDefault="005834CB" w:rsidP="005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834CB" w:rsidRPr="00E65B0E" w:rsidRDefault="005834CB" w:rsidP="005834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Общей педагогики</w:t>
            </w:r>
          </w:p>
        </w:tc>
      </w:tr>
    </w:tbl>
    <w:p w:rsidR="005834CB" w:rsidRPr="0095109C" w:rsidRDefault="005834CB" w:rsidP="005834C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5834CB" w:rsidRPr="0095109C" w:rsidRDefault="005834CB" w:rsidP="005834CB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5834CB" w:rsidRPr="0095109C" w:rsidRDefault="005834CB" w:rsidP="005834C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834CB" w:rsidRPr="0095109C" w:rsidRDefault="005834CB" w:rsidP="005834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развить научно-педагогическое мышление бакалавров;</w:t>
      </w:r>
    </w:p>
    <w:p w:rsidR="005834CB" w:rsidRPr="0095109C" w:rsidRDefault="005834CB" w:rsidP="005834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5834CB" w:rsidRPr="0095109C" w:rsidRDefault="005834CB" w:rsidP="005834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5834CB" w:rsidRPr="0095109C" w:rsidRDefault="005834CB" w:rsidP="005834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5834CB" w:rsidRPr="0095109C" w:rsidRDefault="005834CB" w:rsidP="005834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5834CB" w:rsidRPr="0095109C" w:rsidRDefault="005834CB" w:rsidP="005834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5834CB" w:rsidRPr="0095109C" w:rsidRDefault="005834CB" w:rsidP="005834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5834CB" w:rsidRPr="0095109C" w:rsidRDefault="005834CB" w:rsidP="005834C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5834CB" w:rsidRPr="0095109C" w:rsidRDefault="005834CB" w:rsidP="005834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В </w:t>
      </w:r>
      <w:r w:rsidRPr="0095109C">
        <w:rPr>
          <w:rFonts w:ascii="Times New Roman" w:hAnsi="Times New Roman"/>
          <w:bCs/>
          <w:sz w:val="24"/>
          <w:szCs w:val="24"/>
        </w:rPr>
        <w:t>результате</w:t>
      </w:r>
      <w:r w:rsidRPr="0095109C">
        <w:rPr>
          <w:rFonts w:ascii="Times New Roman" w:hAnsi="Times New Roman"/>
          <w:sz w:val="24"/>
          <w:szCs w:val="24"/>
        </w:rPr>
        <w:t xml:space="preserve"> изучения дисциплины студент должен</w:t>
      </w:r>
    </w:p>
    <w:p w:rsidR="005834CB" w:rsidRPr="0095109C" w:rsidRDefault="005834CB" w:rsidP="005834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bCs/>
          <w:sz w:val="24"/>
          <w:szCs w:val="24"/>
        </w:rPr>
        <w:t xml:space="preserve"> о</w:t>
      </w:r>
      <w:r w:rsidRPr="0095109C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95109C">
        <w:rPr>
          <w:rFonts w:ascii="Times New Roman" w:hAnsi="Times New Roman"/>
          <w:bCs/>
          <w:sz w:val="24"/>
          <w:szCs w:val="24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5834CB" w:rsidRPr="0095109C" w:rsidRDefault="005834CB" w:rsidP="005834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95109C">
        <w:rPr>
          <w:rFonts w:ascii="Times New Roman" w:hAnsi="Times New Roman"/>
          <w:bCs/>
          <w:sz w:val="24"/>
          <w:szCs w:val="24"/>
        </w:rPr>
        <w:t>профессиональной</w:t>
      </w:r>
      <w:r w:rsidRPr="0095109C">
        <w:rPr>
          <w:rFonts w:ascii="Times New Roman" w:hAnsi="Times New Roman"/>
          <w:sz w:val="24"/>
          <w:szCs w:val="24"/>
        </w:rPr>
        <w:t xml:space="preserve">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95109C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деятельность обучающихся; учитывать различные контексты  </w:t>
      </w:r>
      <w:r w:rsidRPr="0095109C">
        <w:rPr>
          <w:rFonts w:ascii="Times New Roman" w:hAnsi="Times New Roman"/>
          <w:sz w:val="24"/>
          <w:szCs w:val="24"/>
        </w:rPr>
        <w:lastRenderedPageBreak/>
        <w:t>(социальные, культурные, национальные), в которых протекают процессы обучения, воспитания и социализации</w:t>
      </w:r>
    </w:p>
    <w:p w:rsidR="005834CB" w:rsidRPr="0095109C" w:rsidRDefault="005834CB" w:rsidP="005834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sz w:val="24"/>
          <w:szCs w:val="24"/>
        </w:rPr>
        <w:t>с</w:t>
      </w:r>
      <w:r w:rsidRPr="0095109C">
        <w:rPr>
          <w:rFonts w:ascii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95109C">
        <w:rPr>
          <w:rFonts w:ascii="Times New Roman" w:hAnsi="Times New Roman"/>
          <w:sz w:val="24"/>
          <w:szCs w:val="24"/>
        </w:rPr>
        <w:t>ехнологиями приобретения, использования и обновления гуманитарных и социальных знаний; с</w:t>
      </w:r>
      <w:r w:rsidRPr="0095109C">
        <w:rPr>
          <w:rFonts w:ascii="Times New Roman" w:hAnsi="Times New Roman"/>
          <w:bCs/>
          <w:sz w:val="24"/>
          <w:szCs w:val="24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95109C">
        <w:rPr>
          <w:rFonts w:ascii="Times New Roman" w:hAnsi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.</w:t>
      </w:r>
      <w:proofErr w:type="gramEnd"/>
    </w:p>
    <w:p w:rsidR="005834CB" w:rsidRPr="0095109C" w:rsidRDefault="005834CB" w:rsidP="005834C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5834CB" w:rsidRPr="0095109C" w:rsidRDefault="005834CB" w:rsidP="005834CB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</w:rPr>
        <w:t>ОК-6 –</w:t>
      </w:r>
      <w:r w:rsidRPr="0095109C">
        <w:rPr>
          <w:rFonts w:ascii="Times New Roman" w:hAnsi="Times New Roman"/>
          <w:color w:val="auto"/>
        </w:rPr>
        <w:t xml:space="preserve"> способностью к самоорганизации и самообразованию</w:t>
      </w:r>
    </w:p>
    <w:p w:rsidR="005834CB" w:rsidRPr="0095109C" w:rsidRDefault="005834CB" w:rsidP="005834C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5834CB" w:rsidRPr="0095109C" w:rsidRDefault="005834CB" w:rsidP="005834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5834CB" w:rsidRPr="0095109C" w:rsidRDefault="005834CB" w:rsidP="005834C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ПК-3 – способностью решать задачи воспитания и духовно-нравственного развития, </w:t>
      </w:r>
      <w:proofErr w:type="gramStart"/>
      <w:r w:rsidRPr="0095109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95109C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5834CB" w:rsidRPr="0095109C" w:rsidRDefault="005834CB" w:rsidP="005834C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2 </w:t>
      </w:r>
      <w:proofErr w:type="spellStart"/>
      <w:r w:rsidRPr="0095109C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95109C">
        <w:rPr>
          <w:rFonts w:ascii="Times New Roman" w:hAnsi="Times New Roman"/>
          <w:i/>
          <w:sz w:val="24"/>
          <w:szCs w:val="24"/>
        </w:rPr>
        <w:t>.</w:t>
      </w:r>
    </w:p>
    <w:p w:rsidR="005834CB" w:rsidRPr="0095109C" w:rsidRDefault="005834CB" w:rsidP="005834C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5834CB" w:rsidRPr="0095109C" w:rsidRDefault="005834CB" w:rsidP="005834C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95109C">
        <w:rPr>
          <w:rFonts w:ascii="Times New Roman" w:hAnsi="Times New Roman"/>
          <w:sz w:val="24"/>
          <w:szCs w:val="24"/>
        </w:rPr>
        <w:t xml:space="preserve"> Доктор педагогических наук, профессор, Целых Марина Петровна</w:t>
      </w:r>
    </w:p>
    <w:p w:rsidR="005834CB" w:rsidRPr="0095109C" w:rsidRDefault="005834CB" w:rsidP="005834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4CB" w:rsidRPr="0095109C" w:rsidRDefault="005834CB" w:rsidP="005834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E65B0E">
        <w:rPr>
          <w:rFonts w:ascii="Times New Roman" w:hAnsi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  <w:lang w:eastAsia="ru-RU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  <w:lang w:eastAsia="ru-RU"/>
        </w:rPr>
        <w:t>.Б.1</w:t>
      </w:r>
      <w:r w:rsidR="00725FAD">
        <w:rPr>
          <w:rFonts w:ascii="Times New Roman" w:hAnsi="Times New Roman"/>
          <w:i/>
          <w:sz w:val="24"/>
          <w:szCs w:val="24"/>
          <w:u w:val="single"/>
          <w:lang w:eastAsia="ru-RU"/>
        </w:rPr>
        <w:t>0</w:t>
      </w:r>
      <w:r w:rsidRPr="00E65B0E">
        <w:rPr>
          <w:rFonts w:ascii="Times New Roman" w:hAnsi="Times New Roman"/>
          <w:i/>
          <w:sz w:val="24"/>
          <w:szCs w:val="24"/>
          <w:u w:val="single"/>
          <w:lang w:eastAsia="ru-RU"/>
        </w:rPr>
        <w:t>.0</w:t>
      </w:r>
      <w:r w:rsidR="005834CB" w:rsidRPr="0031550C">
        <w:rPr>
          <w:rFonts w:ascii="Times New Roman" w:hAnsi="Times New Roman"/>
          <w:i/>
          <w:sz w:val="24"/>
          <w:szCs w:val="24"/>
          <w:u w:val="single"/>
          <w:lang w:eastAsia="ru-RU"/>
        </w:rPr>
        <w:t>3</w:t>
      </w:r>
      <w:r w:rsidRPr="00E65B0E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Практическая педагогика.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  <w:lang w:eastAsia="ru-RU"/>
        </w:rPr>
        <w:t>Практикум по решению педагогических задач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16CB" w:rsidRPr="00E65B0E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16CB" w:rsidRPr="00E65B0E" w:rsidRDefault="001B16CB" w:rsidP="001B16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16CB" w:rsidRPr="00E65B0E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Общей педагогики</w:t>
            </w:r>
          </w:p>
        </w:tc>
      </w:tr>
    </w:tbl>
    <w:p w:rsidR="001B16CB" w:rsidRPr="0095109C" w:rsidRDefault="001B16CB" w:rsidP="001B16CB">
      <w:pPr>
        <w:pStyle w:val="a9"/>
        <w:tabs>
          <w:tab w:val="left" w:pos="993"/>
          <w:tab w:val="left" w:pos="2640"/>
        </w:tabs>
        <w:spacing w:before="0" w:beforeAutospacing="0" w:after="0"/>
        <w:ind w:firstLine="709"/>
        <w:contextualSpacing/>
        <w:jc w:val="both"/>
      </w:pPr>
    </w:p>
    <w:p w:rsidR="001B16CB" w:rsidRPr="0095109C" w:rsidRDefault="001B16CB" w:rsidP="001B16CB">
      <w:pPr>
        <w:pStyle w:val="a9"/>
        <w:numPr>
          <w:ilvl w:val="0"/>
          <w:numId w:val="12"/>
        </w:numPr>
        <w:tabs>
          <w:tab w:val="left" w:pos="993"/>
          <w:tab w:val="left" w:pos="2640"/>
        </w:tabs>
        <w:spacing w:before="0" w:beforeAutospacing="0" w:after="0"/>
        <w:ind w:left="0" w:firstLine="709"/>
        <w:contextualSpacing/>
        <w:jc w:val="both"/>
      </w:pPr>
      <w:r w:rsidRPr="0095109C">
        <w:rPr>
          <w:b/>
        </w:rPr>
        <w:t xml:space="preserve">Цель изучения дисциплины: 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sz w:val="24"/>
          <w:szCs w:val="24"/>
        </w:rPr>
        <w:t xml:space="preserve"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95109C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Pr="0095109C">
        <w:rPr>
          <w:rFonts w:ascii="Times New Roman" w:hAnsi="Times New Roman"/>
          <w:sz w:val="24"/>
          <w:szCs w:val="24"/>
        </w:rPr>
        <w:t xml:space="preserve">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95109C">
        <w:rPr>
          <w:rFonts w:ascii="Times New Roman" w:hAnsi="Times New Roman"/>
          <w:color w:val="000000"/>
          <w:sz w:val="24"/>
          <w:szCs w:val="24"/>
        </w:rPr>
        <w:t>.</w:t>
      </w:r>
    </w:p>
    <w:p w:rsidR="001B16CB" w:rsidRPr="0095109C" w:rsidRDefault="001B16CB" w:rsidP="001B16CB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09C">
        <w:rPr>
          <w:rFonts w:ascii="Times New Roman" w:hAnsi="Times New Roman"/>
          <w:sz w:val="24"/>
          <w:szCs w:val="24"/>
          <w:lang w:eastAsia="ru-RU"/>
        </w:rPr>
        <w:t>- развить научно-педагогическое мышление бакалавров;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09C">
        <w:rPr>
          <w:rFonts w:ascii="Times New Roman" w:hAnsi="Times New Roman"/>
          <w:sz w:val="24"/>
          <w:szCs w:val="24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09C">
        <w:rPr>
          <w:rFonts w:ascii="Times New Roman" w:hAnsi="Times New Roman"/>
          <w:sz w:val="24"/>
          <w:szCs w:val="24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09C">
        <w:rPr>
          <w:rFonts w:ascii="Times New Roman" w:hAnsi="Times New Roman"/>
          <w:sz w:val="24"/>
          <w:szCs w:val="24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09C">
        <w:rPr>
          <w:rFonts w:ascii="Times New Roman" w:hAnsi="Times New Roman"/>
          <w:sz w:val="24"/>
          <w:szCs w:val="24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09C">
        <w:rPr>
          <w:rFonts w:ascii="Times New Roman" w:hAnsi="Times New Roman"/>
          <w:sz w:val="24"/>
          <w:szCs w:val="24"/>
          <w:lang w:eastAsia="ru-RU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1B16CB" w:rsidRPr="0095109C" w:rsidRDefault="001B16CB" w:rsidP="001B16CB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95109C">
        <w:rPr>
          <w:rFonts w:ascii="Times New Roman" w:hAnsi="Times New Roman"/>
          <w:sz w:val="24"/>
          <w:szCs w:val="24"/>
          <w:lang w:eastAsia="ru-RU"/>
        </w:rPr>
        <w:t>социализации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 </w:t>
      </w:r>
      <w:r w:rsidRPr="0095109C">
        <w:rPr>
          <w:rFonts w:ascii="Times New Roman" w:hAnsi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95109C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деятельность обучающихся;</w:t>
      </w:r>
      <w:proofErr w:type="gramEnd"/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1B16CB" w:rsidRPr="0095109C" w:rsidRDefault="001B16CB" w:rsidP="001B16C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ПК-2 –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hAnsi="Times New Roman"/>
          <w:sz w:val="24"/>
          <w:szCs w:val="24"/>
        </w:rPr>
        <w:t xml:space="preserve">ПК-2 –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ПК-5 –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1B16CB" w:rsidRPr="0095109C" w:rsidRDefault="001B16CB" w:rsidP="001B16C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4</w:t>
      </w:r>
      <w:r w:rsidRPr="0095109C">
        <w:rPr>
          <w:rFonts w:ascii="Times New Roman" w:hAnsi="Times New Roman"/>
          <w:sz w:val="24"/>
          <w:szCs w:val="24"/>
        </w:rPr>
        <w:t xml:space="preserve">. </w:t>
      </w:r>
    </w:p>
    <w:p w:rsidR="001B16CB" w:rsidRPr="0095109C" w:rsidRDefault="001B16CB" w:rsidP="001B16C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Экзамен</w:t>
      </w:r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1B16CB" w:rsidRPr="0095109C" w:rsidRDefault="001B16CB" w:rsidP="001B16C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95109C">
        <w:rPr>
          <w:rFonts w:ascii="Times New Roman" w:hAnsi="Times New Roman"/>
          <w:sz w:val="24"/>
          <w:szCs w:val="24"/>
        </w:rPr>
        <w:t>Доктор педагогических наук, профессор Целых Марина Петровна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1B16CB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Б.1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1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 xml:space="preserve"> Безопасность жизнедеятельности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B16CB" w:rsidRPr="00E65B0E" w:rsidRDefault="001B16CB" w:rsidP="001B16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1B16CB" w:rsidRPr="0095109C" w:rsidTr="001B16CB">
        <w:tc>
          <w:tcPr>
            <w:tcW w:w="4785" w:type="dxa"/>
            <w:shd w:val="clear" w:color="auto" w:fill="auto"/>
            <w:hideMark/>
          </w:tcPr>
          <w:p w:rsidR="001B16CB" w:rsidRPr="0095109C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1B16CB" w:rsidRPr="00E65B0E" w:rsidRDefault="001B16CB" w:rsidP="001B16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B16CB" w:rsidRPr="0095109C" w:rsidTr="001B16CB">
        <w:tc>
          <w:tcPr>
            <w:tcW w:w="4786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ь жизнедеятельности</w:t>
            </w:r>
          </w:p>
          <w:p w:rsidR="001B16CB" w:rsidRPr="0095109C" w:rsidRDefault="001B16CB" w:rsidP="001B16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6CB" w:rsidRPr="0095109C" w:rsidRDefault="001B16CB" w:rsidP="001B16CB">
      <w:pPr>
        <w:pStyle w:val="a8"/>
        <w:widowControl w:val="0"/>
        <w:numPr>
          <w:ilvl w:val="0"/>
          <w:numId w:val="13"/>
        </w:numPr>
        <w:spacing w:line="240" w:lineRule="auto"/>
        <w:ind w:left="0" w:firstLine="709"/>
      </w:pPr>
      <w:r w:rsidRPr="0095109C">
        <w:rPr>
          <w:b/>
        </w:rPr>
        <w:t xml:space="preserve">Цель изучения дисциплины: </w:t>
      </w:r>
      <w:r w:rsidRPr="0095109C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1B16CB" w:rsidRPr="0095109C" w:rsidRDefault="001B16CB" w:rsidP="001B16C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95109C">
        <w:rPr>
          <w:rFonts w:ascii="Times New Roman" w:hAnsi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1B16CB" w:rsidRPr="0095109C" w:rsidRDefault="001B16CB" w:rsidP="001B16C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этические нормы, регулирующие отношение человека к человеку, обществу, природе 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условия формирования личности, ее свободы и нравственной ответственности за сохранение природы, культуры 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понимать роль произвола и ненасилия в обществе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несовместимость как физического, так и морального насилия по отношению к личности с идеалами гуманизма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на информацию о возможном риске при пожаре и мерах необходимой безопасности в ЧС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предметную область безопасности жизнедеятельности с позиции обеспечения пожарной безопасности в ОУ 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находить организационно - управленческие решения в экстремальных ситуациях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применять инструментальные средства исследования к решению поставленных задач, работать самостоятельно и в коллективе 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сформировать мотивационно-ценностное отношение к культуре безопасности жизнедеятельности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установки на здоровый стиль жизни, физическое самосовершенствование и самовоспитание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lastRenderedPageBreak/>
        <w:t>использовать средства индивидуальной защиты (</w:t>
      </w:r>
      <w:proofErr w:type="gramStart"/>
      <w:r w:rsidRPr="0095109C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Pr="0095109C">
        <w:rPr>
          <w:rFonts w:ascii="Times New Roman" w:hAnsi="Times New Roman"/>
          <w:iCs/>
          <w:sz w:val="24"/>
          <w:szCs w:val="24"/>
        </w:rPr>
        <w:t xml:space="preserve">) органов дыхания 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адекватно воспринимать социальные и культурные различия; использовать знания в профессиональной деятельности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профессиональной коммуникации и межличностном общении 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: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sz w:val="24"/>
          <w:szCs w:val="24"/>
        </w:rPr>
        <w:t xml:space="preserve">умением находить организационно-управленческие решения в нестандартных ситуациях (в случае возникновения пожара в и готовностью нести за них ответственность </w:t>
      </w:r>
      <w:proofErr w:type="gramEnd"/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навыками самостоятельной научно- исследовательской работы; способностью формулировать результат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пониманием социальной роли безопасности жизнедеятельности в развитии личности и подготовке её к профессиональной деятельности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навыками исключения возникновение паники, способствовать чёткому и организованному проведению мероприятий </w:t>
      </w:r>
    </w:p>
    <w:p w:rsidR="001B16CB" w:rsidRPr="0095109C" w:rsidRDefault="001B16CB" w:rsidP="001B16C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информацией о рассредоточении или эвакуацией населения из зон районов возможных катаклизмов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</w:t>
      </w:r>
      <w:r w:rsidRPr="0095109C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9 − способностью использовать приемы оказания первой помощи, методы защиты в условиях чрезвычайных ситуаций;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95109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5109C">
        <w:rPr>
          <w:rFonts w:ascii="Times New Roman" w:hAnsi="Times New Roman"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5.</w:t>
      </w:r>
      <w:r w:rsidRPr="0095109C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2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6.</w:t>
      </w:r>
      <w:r w:rsidRPr="0095109C">
        <w:rPr>
          <w:rFonts w:ascii="Times New Roman" w:hAnsi="Times New Roman"/>
          <w:b/>
          <w:sz w:val="24"/>
          <w:szCs w:val="24"/>
        </w:rPr>
        <w:tab/>
        <w:t>Форма контроля: зачет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</w:t>
      </w:r>
      <w:r w:rsidRPr="0095109C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95109C" w:rsidRDefault="001B16CB" w:rsidP="001B16C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Б.1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2</w:t>
      </w:r>
      <w:r w:rsidRPr="0095109C">
        <w:rPr>
          <w:rFonts w:ascii="Times New Roman" w:hAnsi="Times New Roman"/>
          <w:i/>
          <w:sz w:val="24"/>
          <w:szCs w:val="24"/>
          <w:u w:val="single"/>
        </w:rPr>
        <w:t xml:space="preserve"> «Основы медицинских знаний и здорового образа жизни»</w:t>
      </w:r>
    </w:p>
    <w:p w:rsidR="001B16CB" w:rsidRPr="0095109C" w:rsidRDefault="001B16CB" w:rsidP="001B16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</w:t>
            </w:r>
            <w:proofErr w:type="gramStart"/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с двумя профилями подготовки)</w:t>
            </w: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1B16CB" w:rsidRPr="00E65B0E" w:rsidRDefault="001B16CB" w:rsidP="001B16C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95109C">
        <w:rPr>
          <w:rFonts w:ascii="Times New Roman" w:hAnsi="Times New Roman"/>
          <w:sz w:val="24"/>
          <w:szCs w:val="24"/>
        </w:rPr>
        <w:tab/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sz w:val="24"/>
          <w:szCs w:val="24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1B16CB" w:rsidRPr="0095109C" w:rsidRDefault="001B16CB" w:rsidP="001B16CB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1B16CB" w:rsidRPr="0095109C" w:rsidRDefault="001B16CB" w:rsidP="001B16CB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 w:rsidRPr="0095109C">
        <w:rPr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  <w:r w:rsidRPr="0095109C">
        <w:br/>
      </w:r>
      <w:r w:rsidRPr="0095109C">
        <w:rPr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95109C">
        <w:br/>
      </w:r>
      <w:r w:rsidRPr="0095109C">
        <w:rPr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95109C">
        <w:br/>
      </w:r>
      <w:r w:rsidRPr="0095109C">
        <w:rPr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95109C">
        <w:br/>
      </w:r>
      <w:r w:rsidRPr="0095109C">
        <w:rPr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95109C">
        <w:br/>
      </w:r>
      <w:r w:rsidRPr="0095109C">
        <w:rPr>
          <w:shd w:val="clear" w:color="auto" w:fill="FFFFFF"/>
        </w:rPr>
        <w:t>6. Формирование у студентов навыков по уходу за больными на дому.</w:t>
      </w:r>
      <w:r w:rsidRPr="0095109C">
        <w:br/>
      </w:r>
      <w:r w:rsidRPr="0095109C">
        <w:rPr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1B16CB" w:rsidRPr="0095109C" w:rsidRDefault="001B16CB" w:rsidP="001B16CB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 w:rsidRPr="0095109C">
        <w:rPr>
          <w:b/>
        </w:rPr>
        <w:t xml:space="preserve">3. Результаты </w:t>
      </w:r>
      <w:proofErr w:type="gramStart"/>
      <w:r w:rsidRPr="0095109C">
        <w:rPr>
          <w:b/>
        </w:rPr>
        <w:t>обучения по дисциплине</w:t>
      </w:r>
      <w:proofErr w:type="gramEnd"/>
    </w:p>
    <w:p w:rsidR="001B16CB" w:rsidRPr="0095109C" w:rsidRDefault="001B16CB" w:rsidP="001B16CB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 w:rsidRPr="0095109C">
        <w:t>В результате изучения дисциплины студент должен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основные тенденции развития современного медицинского знания (ОК-9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 (ОК-9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методики определения психофизиологической и социальной готовности детей к обучению в школе (ОПК-2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цели и задачи дисциплины, базовые понятия, факторы, представляющие опасность для здоровья и жизни человека (ОПК-6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 о</w:t>
      </w:r>
      <w:r w:rsidRPr="0095109C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 (</w:t>
      </w:r>
      <w:r w:rsidRPr="0095109C">
        <w:rPr>
          <w:rFonts w:ascii="Times New Roman" w:hAnsi="Times New Roman"/>
          <w:sz w:val="24"/>
          <w:szCs w:val="24"/>
        </w:rPr>
        <w:t>ОК-9</w:t>
      </w:r>
      <w:r w:rsidRPr="0095109C">
        <w:rPr>
          <w:rFonts w:ascii="Times New Roman" w:hAnsi="Times New Roman"/>
          <w:bCs/>
          <w:sz w:val="24"/>
          <w:szCs w:val="24"/>
        </w:rPr>
        <w:t>)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соблюдать правила поведения в зоне чрезвычайной ситуации (ОК-9);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 xml:space="preserve">- анализировать источники </w:t>
      </w:r>
      <w:proofErr w:type="spellStart"/>
      <w:r w:rsidRPr="0095109C">
        <w:rPr>
          <w:rFonts w:ascii="Times New Roman" w:hAnsi="Times New Roman"/>
          <w:sz w:val="24"/>
          <w:szCs w:val="24"/>
        </w:rPr>
        <w:t>оказанияпервой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помощи и методов защиты (ОК-9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lastRenderedPageBreak/>
        <w:t>- определять биологический возраст ребенка, понимать механизмы воздействия на организм человека вредных и опасных социальных факторов (ОПК-2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правильно использовать биологическую и медицинскую терминологию (ОПК-6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существлять общий и сравнительный анализ основных концепций (ОПК-6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использовать полученные теоретические знания в научной и практической деятельности (ОПК-6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быть готовым к обеспечению охраны жизни и </w:t>
      </w:r>
      <w:proofErr w:type="gramStart"/>
      <w:r w:rsidRPr="0095109C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 (ОПК-6).</w:t>
      </w:r>
    </w:p>
    <w:p w:rsidR="001B16CB" w:rsidRPr="0095109C" w:rsidRDefault="001B16CB" w:rsidP="001B16CB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1B16CB" w:rsidRPr="0095109C" w:rsidRDefault="001B16CB" w:rsidP="001B16C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приемами оказания первой доврачебной помощи </w:t>
      </w:r>
      <w:r w:rsidRPr="0095109C">
        <w:rPr>
          <w:rFonts w:ascii="Times New Roman" w:hAnsi="Times New Roman"/>
          <w:bCs/>
          <w:sz w:val="24"/>
          <w:szCs w:val="24"/>
        </w:rPr>
        <w:t>(</w:t>
      </w:r>
      <w:r w:rsidRPr="0095109C">
        <w:rPr>
          <w:rFonts w:ascii="Times New Roman" w:hAnsi="Times New Roman"/>
          <w:sz w:val="24"/>
          <w:szCs w:val="24"/>
        </w:rPr>
        <w:t>ОК-9</w:t>
      </w:r>
      <w:r w:rsidRPr="0095109C">
        <w:rPr>
          <w:rFonts w:ascii="Times New Roman" w:hAnsi="Times New Roman"/>
          <w:bCs/>
          <w:sz w:val="24"/>
          <w:szCs w:val="24"/>
        </w:rPr>
        <w:t>)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 применением теоретических знаний на практик</w:t>
      </w:r>
      <w:proofErr w:type="gramStart"/>
      <w:r w:rsidRPr="0095109C">
        <w:rPr>
          <w:rFonts w:ascii="Times New Roman" w:hAnsi="Times New Roman"/>
          <w:sz w:val="24"/>
          <w:szCs w:val="24"/>
        </w:rPr>
        <w:t>е</w:t>
      </w:r>
      <w:r w:rsidRPr="0095109C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95109C">
        <w:rPr>
          <w:rFonts w:ascii="Times New Roman" w:hAnsi="Times New Roman"/>
          <w:sz w:val="24"/>
          <w:szCs w:val="24"/>
        </w:rPr>
        <w:t>ОК-9</w:t>
      </w:r>
      <w:r w:rsidRPr="0095109C">
        <w:rPr>
          <w:rFonts w:ascii="Times New Roman" w:hAnsi="Times New Roman"/>
          <w:bCs/>
          <w:sz w:val="24"/>
          <w:szCs w:val="24"/>
        </w:rPr>
        <w:t>)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bCs/>
          <w:sz w:val="24"/>
          <w:szCs w:val="24"/>
        </w:rPr>
        <w:t>ф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изиолого-гигиеническими и психофизиологическими основами различных образовательных потребностей обучающихся </w:t>
      </w:r>
      <w:r w:rsidRPr="0095109C">
        <w:rPr>
          <w:rFonts w:ascii="Times New Roman" w:hAnsi="Times New Roman"/>
          <w:sz w:val="24"/>
          <w:szCs w:val="24"/>
        </w:rPr>
        <w:t>(ОПК-2);</w:t>
      </w:r>
    </w:p>
    <w:p w:rsidR="001B16CB" w:rsidRPr="0095109C" w:rsidRDefault="001B16CB" w:rsidP="001B16CB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95109C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(ОПК-6);</w:t>
      </w:r>
    </w:p>
    <w:p w:rsidR="001B16CB" w:rsidRPr="0095109C" w:rsidRDefault="001B16CB" w:rsidP="001B16CB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95109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 студента должны быть сформированы элементы следующих компетенций: ОК-9, ОПК-2, ОПК-6.</w:t>
      </w:r>
    </w:p>
    <w:p w:rsidR="001B16CB" w:rsidRPr="0095109C" w:rsidRDefault="001B16CB" w:rsidP="001B16C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9 - способностью использовать приемы оказания первой помощи, методы защиты в условиях чрезвычайных ситуаций;</w:t>
      </w:r>
    </w:p>
    <w:p w:rsidR="001B16CB" w:rsidRPr="0095109C" w:rsidRDefault="001B16CB" w:rsidP="001B16C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ПК-2 - </w:t>
      </w:r>
      <w:r w:rsidRPr="0095109C">
        <w:rPr>
          <w:rFonts w:ascii="Times New Roman" w:hAnsi="Times New Roman"/>
          <w:color w:val="000000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1B16CB" w:rsidRPr="0095109C" w:rsidRDefault="001B16CB" w:rsidP="001B16C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ПК-6 - </w:t>
      </w:r>
      <w:r w:rsidRPr="0095109C"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95109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95109C">
        <w:rPr>
          <w:rFonts w:ascii="Times New Roman" w:hAnsi="Times New Roman"/>
          <w:bCs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i/>
          <w:sz w:val="24"/>
          <w:szCs w:val="24"/>
        </w:rPr>
        <w:t>очная форма обучения</w:t>
      </w:r>
      <w:r w:rsidRPr="0095109C">
        <w:rPr>
          <w:rFonts w:ascii="Times New Roman" w:hAnsi="Times New Roman"/>
          <w:sz w:val="24"/>
          <w:szCs w:val="24"/>
        </w:rPr>
        <w:t xml:space="preserve">  / зачет – 1 курс, семестр 2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Жидкова Алена Юрьевна – канд. </w:t>
      </w:r>
      <w:proofErr w:type="spellStart"/>
      <w:r w:rsidRPr="0095109C">
        <w:rPr>
          <w:rFonts w:ascii="Times New Roman" w:hAnsi="Times New Roman"/>
          <w:i/>
          <w:sz w:val="24"/>
          <w:szCs w:val="24"/>
        </w:rPr>
        <w:t>геог</w:t>
      </w:r>
      <w:proofErr w:type="spellEnd"/>
      <w:r w:rsidRPr="0095109C">
        <w:rPr>
          <w:rFonts w:ascii="Times New Roman" w:hAnsi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E65B0E" w:rsidRDefault="001B16CB" w:rsidP="001B16C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Б.1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3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 xml:space="preserve"> Возрастная анатомия, физиология и гигиена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1B16CB" w:rsidRPr="0095109C" w:rsidTr="001B16CB">
        <w:tc>
          <w:tcPr>
            <w:tcW w:w="4361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1B16CB" w:rsidRPr="00E65B0E" w:rsidRDefault="001B16CB" w:rsidP="001B16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</w:t>
            </w:r>
            <w:proofErr w:type="gramStart"/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 двумя профилями подготовки)</w:t>
            </w: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</w:tc>
      </w:tr>
      <w:tr w:rsidR="001B16CB" w:rsidRPr="0095109C" w:rsidTr="001B16CB">
        <w:tc>
          <w:tcPr>
            <w:tcW w:w="4361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</w:tcPr>
          <w:p w:rsidR="001B16CB" w:rsidRPr="00E65B0E" w:rsidRDefault="001B16CB" w:rsidP="001B16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361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</w:tcPr>
          <w:p w:rsidR="001B16CB" w:rsidRPr="00E65B0E" w:rsidRDefault="001B16CB" w:rsidP="001B16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ь жизнедеятельности</w:t>
            </w:r>
          </w:p>
          <w:p w:rsidR="001B16CB" w:rsidRPr="00E65B0E" w:rsidRDefault="001B16CB" w:rsidP="001B16C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rPr>
          <w:b/>
        </w:rPr>
        <w:t>1.</w:t>
      </w:r>
      <w:r w:rsidRPr="0095109C">
        <w:rPr>
          <w:b/>
        </w:rPr>
        <w:tab/>
        <w:t xml:space="preserve">Цель изучения дисциплины: </w:t>
      </w:r>
      <w:r w:rsidRPr="0095109C">
        <w:t>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.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rPr>
          <w:b/>
        </w:rPr>
        <w:t>2.</w:t>
      </w:r>
      <w:r w:rsidRPr="0095109C">
        <w:rPr>
          <w:b/>
        </w:rPr>
        <w:tab/>
        <w:t xml:space="preserve">Задачи изучения дисциплины: </w:t>
      </w:r>
    </w:p>
    <w:p w:rsidR="001B16CB" w:rsidRPr="0095109C" w:rsidRDefault="001B16CB" w:rsidP="001B16CB">
      <w:pPr>
        <w:pStyle w:val="a3"/>
        <w:numPr>
          <w:ilvl w:val="0"/>
          <w:numId w:val="17"/>
        </w:numPr>
        <w:tabs>
          <w:tab w:val="left" w:pos="71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Раскрыть важнейшие общебиологические закономерности. </w:t>
      </w:r>
    </w:p>
    <w:p w:rsidR="001B16CB" w:rsidRPr="0095109C" w:rsidRDefault="001B16CB" w:rsidP="001B16CB">
      <w:pPr>
        <w:pStyle w:val="a3"/>
        <w:numPr>
          <w:ilvl w:val="0"/>
          <w:numId w:val="17"/>
        </w:numPr>
        <w:tabs>
          <w:tab w:val="left" w:pos="71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Развить мышление будущего учителя, вооружая знанием о строении тела человека. </w:t>
      </w:r>
    </w:p>
    <w:p w:rsidR="001B16CB" w:rsidRPr="0095109C" w:rsidRDefault="001B16CB" w:rsidP="001B16CB">
      <w:pPr>
        <w:pStyle w:val="a3"/>
        <w:numPr>
          <w:ilvl w:val="0"/>
          <w:numId w:val="17"/>
        </w:numPr>
        <w:tabs>
          <w:tab w:val="left" w:pos="71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Раскрыть связи организма с окружающей средой.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3.</w:t>
      </w:r>
      <w:r w:rsidRPr="0095109C">
        <w:rPr>
          <w:rFonts w:ascii="Times New Roman" w:hAnsi="Times New Roman"/>
          <w:b/>
          <w:sz w:val="24"/>
          <w:szCs w:val="24"/>
        </w:rPr>
        <w:tab/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</w:p>
    <w:p w:rsidR="001B16CB" w:rsidRPr="0095109C" w:rsidRDefault="001B16CB" w:rsidP="001B16CB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новные тенденции развития современного медицинского знания (ОК-9);</w:t>
      </w:r>
    </w:p>
    <w:p w:rsidR="001B16CB" w:rsidRPr="0095109C" w:rsidRDefault="001B16CB" w:rsidP="001B16CB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теорию оказания первой доврачебной помощи пострадавшим и методы защиты населения в чрезвычайных ситуациях (ОК-9);</w:t>
      </w:r>
    </w:p>
    <w:p w:rsidR="001B16CB" w:rsidRPr="0095109C" w:rsidRDefault="001B16CB" w:rsidP="001B16C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Ценностные основы образования и  </w:t>
      </w:r>
      <w:proofErr w:type="spellStart"/>
      <w:r w:rsidRPr="0095109C">
        <w:rPr>
          <w:rFonts w:ascii="Times New Roman" w:hAnsi="Times New Roman"/>
          <w:sz w:val="24"/>
          <w:szCs w:val="24"/>
        </w:rPr>
        <w:t>професиональной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 деятельности; особенности  педагогического процесса в условиях поликультурного и полиэтнического общества (ОПК-2); </w:t>
      </w:r>
    </w:p>
    <w:p w:rsidR="001B16CB" w:rsidRPr="0095109C" w:rsidRDefault="001B16CB" w:rsidP="001B16CB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тенденции развития мирового историко-педагогического процесса, особенности современного этапа развития образования в мире; основы  просветительской  деятельности (ОПК-2);</w:t>
      </w:r>
    </w:p>
    <w:p w:rsidR="001B16CB" w:rsidRPr="0095109C" w:rsidRDefault="001B16CB" w:rsidP="001B16CB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цели и задачи дисциплины (ОПК-6);</w:t>
      </w:r>
    </w:p>
    <w:p w:rsidR="001B16CB" w:rsidRPr="0095109C" w:rsidRDefault="001B16CB" w:rsidP="001B16CB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базовые понятия (ОПК-6);</w:t>
      </w:r>
    </w:p>
    <w:p w:rsidR="001B16CB" w:rsidRPr="0095109C" w:rsidRDefault="001B16CB" w:rsidP="001B16CB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 xml:space="preserve">факторы, </w:t>
      </w:r>
      <w:r w:rsidRPr="0095109C">
        <w:rPr>
          <w:rFonts w:ascii="Times New Roman" w:hAnsi="Times New Roman"/>
          <w:sz w:val="24"/>
          <w:szCs w:val="24"/>
        </w:rPr>
        <w:t>представляющие опасность для здоровья и жизни человека (ОПК-6).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</w:p>
    <w:p w:rsidR="001B16CB" w:rsidRPr="0095109C" w:rsidRDefault="001B16CB" w:rsidP="001B16CB">
      <w:pPr>
        <w:pStyle w:val="a3"/>
        <w:numPr>
          <w:ilvl w:val="0"/>
          <w:numId w:val="18"/>
        </w:numPr>
        <w:tabs>
          <w:tab w:val="left" w:pos="-4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</w:t>
      </w:r>
      <w:r w:rsidRPr="0095109C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 (ОК-9)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pStyle w:val="a3"/>
        <w:numPr>
          <w:ilvl w:val="0"/>
          <w:numId w:val="18"/>
        </w:numPr>
        <w:tabs>
          <w:tab w:val="left" w:pos="-4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облюдать правила поведения в зоне чрезвычайной ситуации (ОК-9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анализировать источники оказания первой помощи и методов защиты (ОК-9);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Системно анализировать и выбирать воспитательные и образовательные концепции; учитывать в педагогическом взаимодействии  особенности  индивидуального  развития  учащихся (ОПК-2). 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оздавать педагогически целесообразную и психологически безопасную образовательную среду (ОПК-2).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заимодействовать с различными  субъектами  педагогического процесса (ОПК-2);</w:t>
      </w:r>
    </w:p>
    <w:p w:rsidR="001B16CB" w:rsidRPr="0095109C" w:rsidRDefault="001B16CB" w:rsidP="001B16CB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равильно использовать биологическую и медицинскую терминологию (ОПК-6);</w:t>
      </w:r>
    </w:p>
    <w:p w:rsidR="001B16CB" w:rsidRPr="0095109C" w:rsidRDefault="001B16CB" w:rsidP="001B16CB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уществлять общий и сравнительный анализ основных концепций (ОПК-6);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использовать полученные теоретические знания в научной и практической </w:t>
      </w:r>
      <w:r w:rsidRPr="0095109C">
        <w:rPr>
          <w:rFonts w:ascii="Times New Roman" w:hAnsi="Times New Roman"/>
          <w:sz w:val="24"/>
          <w:szCs w:val="24"/>
        </w:rPr>
        <w:lastRenderedPageBreak/>
        <w:t>деятельности (ОП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быть готовым к обеспечению охраны жизни и </w:t>
      </w:r>
      <w:proofErr w:type="gramStart"/>
      <w:r w:rsidRPr="0095109C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 (ОПК-6).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:</w:t>
      </w:r>
    </w:p>
    <w:p w:rsidR="001B16CB" w:rsidRPr="0095109C" w:rsidRDefault="001B16CB" w:rsidP="001B16CB">
      <w:pPr>
        <w:pStyle w:val="a3"/>
        <w:numPr>
          <w:ilvl w:val="0"/>
          <w:numId w:val="20"/>
        </w:numPr>
        <w:tabs>
          <w:tab w:val="left" w:pos="46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  приемами оказания первой доврачебной помощи (ОК-9);</w:t>
      </w:r>
    </w:p>
    <w:p w:rsidR="001B16CB" w:rsidRPr="0095109C" w:rsidRDefault="001B16CB" w:rsidP="001B16C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рименением теоретических знаний на практике (ОК-9);</w:t>
      </w:r>
    </w:p>
    <w:p w:rsidR="001B16CB" w:rsidRPr="0095109C" w:rsidRDefault="001B16CB" w:rsidP="001B16C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способами ориентации в профессиональных  источниках информации  (журналы,  сайты,  образовательные порталы и т.д.) (ОПК-2).  </w:t>
      </w:r>
    </w:p>
    <w:p w:rsidR="001B16CB" w:rsidRPr="0095109C" w:rsidRDefault="001B16CB" w:rsidP="001B16C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пособами  взаимодействия  с другими  субъектами  образовательного процесса (ОПК-2);</w:t>
      </w:r>
    </w:p>
    <w:p w:rsidR="001B16CB" w:rsidRPr="0095109C" w:rsidRDefault="001B16CB" w:rsidP="001B16CB">
      <w:pPr>
        <w:pStyle w:val="a3"/>
        <w:numPr>
          <w:ilvl w:val="0"/>
          <w:numId w:val="20"/>
        </w:numPr>
        <w:tabs>
          <w:tab w:val="left" w:pos="46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 системой представлений об основных закономерностях </w:t>
      </w:r>
      <w:proofErr w:type="spellStart"/>
      <w:r w:rsidRPr="0095109C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(ОПК-6);</w:t>
      </w:r>
    </w:p>
    <w:p w:rsidR="001B16CB" w:rsidRPr="0095109C" w:rsidRDefault="001B16CB" w:rsidP="001B16C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новной терминологической и методологической базой дисциплины (ОПК-6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</w:t>
      </w:r>
      <w:r w:rsidRPr="0095109C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1B16CB" w:rsidRPr="0095109C" w:rsidRDefault="001B16CB" w:rsidP="001B16CB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 (ОК-9);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1B16CB" w:rsidRPr="0095109C" w:rsidRDefault="001B16CB" w:rsidP="001B16C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95109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95109C">
        <w:rPr>
          <w:rFonts w:ascii="Times New Roman" w:hAnsi="Times New Roman"/>
          <w:bCs/>
          <w:sz w:val="24"/>
          <w:szCs w:val="24"/>
        </w:rPr>
        <w:t xml:space="preserve"> (ОПК-6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5.</w:t>
      </w:r>
      <w:r w:rsidRPr="0095109C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2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6.</w:t>
      </w:r>
      <w:r w:rsidRPr="0095109C">
        <w:rPr>
          <w:rFonts w:ascii="Times New Roman" w:hAnsi="Times New Roman"/>
          <w:b/>
          <w:sz w:val="24"/>
          <w:szCs w:val="24"/>
        </w:rPr>
        <w:tab/>
        <w:t>Форма контроля: зачет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</w:t>
      </w:r>
      <w:r w:rsidRPr="0095109C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E65B0E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14</w:t>
      </w:r>
      <w:r w:rsidRPr="00E65B0E">
        <w:rPr>
          <w:rFonts w:ascii="Times New Roman" w:hAnsi="Times New Roman"/>
          <w:i/>
          <w:sz w:val="24"/>
          <w:szCs w:val="24"/>
          <w:u w:val="single"/>
        </w:rPr>
        <w:t xml:space="preserve"> Физическая культура и спорт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16CB" w:rsidRPr="00E65B0E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1B16CB" w:rsidRPr="0095109C" w:rsidRDefault="001B16CB" w:rsidP="001B16C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1B16CB" w:rsidRPr="0095109C" w:rsidRDefault="001B16CB" w:rsidP="001B16C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1B16CB" w:rsidRPr="0095109C" w:rsidRDefault="001B16CB" w:rsidP="001B16C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формирование мотивационно-ценностного отношения </w:t>
      </w:r>
      <w:r w:rsidRPr="0095109C">
        <w:rPr>
          <w:rFonts w:ascii="Times New Roman" w:hAnsi="Times New Roman"/>
          <w:bCs/>
          <w:sz w:val="24"/>
          <w:szCs w:val="24"/>
        </w:rPr>
        <w:t xml:space="preserve">к </w:t>
      </w:r>
      <w:r w:rsidRPr="0095109C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1B16CB" w:rsidRPr="0095109C" w:rsidRDefault="001B16CB" w:rsidP="001B16C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95109C">
        <w:rPr>
          <w:rFonts w:ascii="Times New Roman" w:hAnsi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1B16CB" w:rsidRPr="0095109C" w:rsidRDefault="001B16CB" w:rsidP="001B16C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95109C">
        <w:rPr>
          <w:rFonts w:ascii="Times New Roman" w:hAnsi="Times New Roman"/>
          <w:bCs/>
          <w:sz w:val="24"/>
          <w:szCs w:val="24"/>
        </w:rPr>
        <w:t>го</w:t>
      </w:r>
      <w:r w:rsidRPr="0095109C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1B16CB" w:rsidRPr="0095109C" w:rsidRDefault="001B16CB" w:rsidP="001B16C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удента (ОК-5)</w:t>
      </w:r>
      <w:proofErr w:type="gramStart"/>
      <w:r w:rsidRPr="0095109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пособы регуляции психических состояний человека (ОК-5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способы решения конфликтных ситуаций при занятиях физической культурой и спортом (ОК-5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редства и методы физического воспитания (О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формы занятий физическими упражнениями (О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с</w:t>
      </w:r>
      <w:r w:rsidRPr="0095109C">
        <w:rPr>
          <w:rFonts w:ascii="Times New Roman" w:hAnsi="Times New Roman"/>
          <w:bCs/>
          <w:sz w:val="24"/>
          <w:szCs w:val="24"/>
        </w:rPr>
        <w:t>пособы составления вариантов утренней гигиенической и корригирующей гимнастики,</w:t>
      </w:r>
      <w:r w:rsidRPr="0095109C">
        <w:rPr>
          <w:rFonts w:ascii="Times New Roman" w:hAnsi="Times New Roman"/>
          <w:sz w:val="24"/>
          <w:szCs w:val="24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95109C">
        <w:rPr>
          <w:rFonts w:ascii="Times New Roman" w:hAnsi="Times New Roman"/>
          <w:bCs/>
          <w:sz w:val="24"/>
          <w:szCs w:val="24"/>
        </w:rPr>
        <w:t>(ОК-8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способы проведения самостоятельных тренировочных занятий оздоровительной направленности </w:t>
      </w:r>
      <w:r w:rsidRPr="0095109C">
        <w:rPr>
          <w:rFonts w:ascii="Times New Roman" w:hAnsi="Times New Roman"/>
          <w:bCs/>
          <w:sz w:val="24"/>
          <w:szCs w:val="24"/>
        </w:rPr>
        <w:t>(ОК-8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м</w:t>
      </w:r>
      <w:r w:rsidRPr="0095109C">
        <w:rPr>
          <w:rFonts w:ascii="Times New Roman" w:hAnsi="Times New Roman"/>
          <w:bCs/>
          <w:sz w:val="24"/>
          <w:szCs w:val="24"/>
        </w:rPr>
        <w:t>етоды организации самоконтроля во время и после занятий физическими упражнениями и спортом (ОК-8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lastRenderedPageBreak/>
        <w:t xml:space="preserve">– способы оценки и коррекции осанки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(ОП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иболее эффективные методики корригирующей гимнастики для глаз  </w:t>
      </w:r>
      <w:r w:rsidRPr="0095109C">
        <w:rPr>
          <w:rFonts w:ascii="Times New Roman" w:hAnsi="Times New Roman"/>
          <w:bCs/>
          <w:sz w:val="24"/>
          <w:szCs w:val="24"/>
        </w:rPr>
        <w:t>(ОПК-6)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– способы проведения физкультурных пауз и физкультурных минуток (ОПК-6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толерантно воспринимать личностные различия (ОК-5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регулировать свое психическое состояние (ОК-5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работать в команде, поддерживая мотивацию к физкультурно-спортивной деятельности (ОК-5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планировать учебную деятельность и </w:t>
      </w:r>
      <w:proofErr w:type="spellStart"/>
      <w:r w:rsidRPr="0095109C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для организации тренировочных занятий по избранному виду физкультурно-спортивной направленности </w:t>
      </w:r>
      <w:r w:rsidRPr="0095109C">
        <w:rPr>
          <w:rFonts w:ascii="Times New Roman" w:hAnsi="Times New Roman"/>
          <w:bCs/>
          <w:sz w:val="24"/>
          <w:szCs w:val="24"/>
        </w:rPr>
        <w:t>(О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о</w:t>
      </w:r>
      <w:r w:rsidRPr="0095109C">
        <w:rPr>
          <w:rFonts w:ascii="Times New Roman" w:hAnsi="Times New Roman"/>
          <w:bCs/>
          <w:sz w:val="24"/>
          <w:szCs w:val="24"/>
        </w:rPr>
        <w:t>рганизовать самостоятельные занятия физкультурно-спортивной направленности (ОК-6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95109C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п</w:t>
      </w:r>
      <w:r w:rsidRPr="0095109C">
        <w:rPr>
          <w:rFonts w:ascii="Times New Roman" w:hAnsi="Times New Roman"/>
          <w:bCs/>
          <w:sz w:val="24"/>
          <w:szCs w:val="24"/>
        </w:rPr>
        <w:t>ровести утреннюю гигиеническую гимнастику,</w:t>
      </w:r>
      <w:r w:rsidRPr="0095109C">
        <w:rPr>
          <w:rFonts w:ascii="Times New Roman" w:hAnsi="Times New Roman"/>
          <w:sz w:val="24"/>
          <w:szCs w:val="24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gramStart"/>
      <w:r w:rsidRPr="0095109C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системы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оставить комплекс физических упражнений и провести физкультурную паузу</w:t>
      </w:r>
      <w:r w:rsidRPr="0095109C">
        <w:rPr>
          <w:rFonts w:ascii="Times New Roman" w:hAnsi="Times New Roman"/>
          <w:bCs/>
          <w:sz w:val="24"/>
          <w:szCs w:val="24"/>
        </w:rPr>
        <w:t xml:space="preserve"> или физкультурную минутку, направленные на снятие утомления после напряженного учебного труда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(ОП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провести корригирующую гимнастику для профилактики, снятия утомления и </w:t>
      </w:r>
      <w:r w:rsidRPr="0095109C">
        <w:rPr>
          <w:rFonts w:ascii="Times New Roman" w:hAnsi="Times New Roman"/>
          <w:bCs/>
          <w:sz w:val="24"/>
          <w:szCs w:val="24"/>
        </w:rPr>
        <w:t>повышения остроты зрения (ОПК-6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регулировать психическим состоянием с использованием методики психорегулирующей тренировки</w:t>
      </w:r>
      <w:r w:rsidRPr="0095109C">
        <w:rPr>
          <w:rFonts w:ascii="Times New Roman" w:hAnsi="Times New Roman"/>
          <w:bCs/>
          <w:sz w:val="24"/>
          <w:szCs w:val="24"/>
        </w:rPr>
        <w:t xml:space="preserve"> (ОПК-6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навыками </w:t>
      </w:r>
      <w:r w:rsidRPr="0095109C">
        <w:rPr>
          <w:rFonts w:ascii="Times New Roman" w:hAnsi="Times New Roman"/>
          <w:bCs/>
          <w:sz w:val="24"/>
          <w:szCs w:val="24"/>
        </w:rPr>
        <w:t>межличностного общения (ОК-5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навыками </w:t>
      </w:r>
      <w:r w:rsidRPr="0095109C">
        <w:rPr>
          <w:rFonts w:ascii="Times New Roman" w:hAnsi="Times New Roman"/>
          <w:bCs/>
          <w:sz w:val="24"/>
          <w:szCs w:val="24"/>
        </w:rPr>
        <w:t>толерантного отношения к окружающим (ОК-5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95109C">
        <w:rPr>
          <w:rFonts w:ascii="Times New Roman" w:hAnsi="Times New Roman"/>
          <w:bCs/>
          <w:sz w:val="24"/>
          <w:szCs w:val="24"/>
        </w:rPr>
        <w:t xml:space="preserve"> (ОК-5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формами и методами самоконтроля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(О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</w:t>
      </w:r>
      <w:r w:rsidRPr="0095109C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 (ОК-6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95109C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</w:t>
      </w:r>
      <w:r w:rsidRPr="0095109C">
        <w:rPr>
          <w:rFonts w:ascii="Times New Roman" w:hAnsi="Times New Roman"/>
          <w:bCs/>
          <w:sz w:val="24"/>
          <w:szCs w:val="24"/>
        </w:rPr>
        <w:t xml:space="preserve"> составления вариантов и проведением утренней гигиенической и корригирующей  гимнастики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проведения самостоятельных тренировочных занятий оздоровительной направленности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– навыками использования простейших форм </w:t>
      </w:r>
      <w:proofErr w:type="gramStart"/>
      <w:r w:rsidRPr="0095109C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95109C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вленности во время и после занятий физической культурой и спортом (ОК-8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 проведения физкультурной паузы</w:t>
      </w:r>
      <w:r w:rsidRPr="0095109C">
        <w:rPr>
          <w:rFonts w:ascii="Times New Roman" w:hAnsi="Times New Roman"/>
          <w:bCs/>
          <w:sz w:val="24"/>
          <w:szCs w:val="24"/>
        </w:rPr>
        <w:t xml:space="preserve"> и физкультурной минутки (ОП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95109C">
        <w:rPr>
          <w:rFonts w:ascii="Times New Roman" w:hAnsi="Times New Roman"/>
          <w:bCs/>
          <w:sz w:val="24"/>
          <w:szCs w:val="24"/>
        </w:rPr>
        <w:t>(ОПК-6)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– навыками самоконтроля (ОПК-6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lastRenderedPageBreak/>
        <w:t>ОК-5 – способностью работать в команде, толерантно воспринимать социальные, культурные и личностные различия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95109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5109C">
        <w:rPr>
          <w:rFonts w:ascii="Times New Roman" w:hAnsi="Times New Roman"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очная форма обучения / зачет – 3, 5 семестры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Кибенко Елена Ивановна  – канд. </w:t>
      </w:r>
      <w:proofErr w:type="spellStart"/>
      <w:r w:rsidRPr="0095109C">
        <w:rPr>
          <w:rFonts w:ascii="Times New Roman" w:hAnsi="Times New Roman"/>
          <w:i/>
          <w:sz w:val="24"/>
          <w:szCs w:val="24"/>
        </w:rPr>
        <w:t>пед</w:t>
      </w:r>
      <w:proofErr w:type="spellEnd"/>
      <w:r w:rsidRPr="0095109C">
        <w:rPr>
          <w:rFonts w:ascii="Times New Roman" w:hAnsi="Times New Roman"/>
          <w:i/>
          <w:sz w:val="24"/>
          <w:szCs w:val="24"/>
        </w:rPr>
        <w:t>. наук, доцент кафедры физической культуры,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5109C">
        <w:rPr>
          <w:rFonts w:ascii="Times New Roman" w:hAnsi="Times New Roman"/>
          <w:i/>
          <w:sz w:val="24"/>
          <w:szCs w:val="24"/>
        </w:rPr>
        <w:t>Хвалебо</w:t>
      </w:r>
      <w:proofErr w:type="spellEnd"/>
      <w:r w:rsidRPr="0095109C">
        <w:rPr>
          <w:rFonts w:ascii="Times New Roman" w:hAnsi="Times New Roman"/>
          <w:i/>
          <w:sz w:val="24"/>
          <w:szCs w:val="24"/>
        </w:rPr>
        <w:t xml:space="preserve"> Галина Васильевна – доцент кафедры физической культуры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E5397C" w:rsidRDefault="001B16CB" w:rsidP="001B16C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5397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5397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5397C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15</w:t>
      </w:r>
      <w:r w:rsidRPr="00E5397C">
        <w:rPr>
          <w:rFonts w:ascii="Times New Roman" w:hAnsi="Times New Roman"/>
          <w:i/>
          <w:sz w:val="24"/>
          <w:szCs w:val="24"/>
          <w:u w:val="single"/>
        </w:rPr>
        <w:t xml:space="preserve"> Политолог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  <w:hideMark/>
          </w:tcPr>
          <w:p w:rsidR="001B16CB" w:rsidRPr="0095109C" w:rsidRDefault="001B16CB" w:rsidP="001B1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1B16CB" w:rsidRPr="00E5397C" w:rsidRDefault="001B16CB" w:rsidP="001B1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97C">
              <w:rPr>
                <w:rFonts w:ascii="Times New Roman" w:hAnsi="Times New Roman"/>
                <w:sz w:val="24"/>
                <w:szCs w:val="24"/>
              </w:rPr>
              <w:t xml:space="preserve">44.03.05 "Педагогическое образование" (с двумя профилями подготовки) </w:t>
            </w:r>
            <w:r w:rsidRPr="00E5397C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  <w:hideMark/>
          </w:tcPr>
          <w:p w:rsidR="001B16CB" w:rsidRPr="0095109C" w:rsidRDefault="001B16CB" w:rsidP="001B1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1B16CB" w:rsidRPr="0095109C" w:rsidRDefault="001B16CB" w:rsidP="001B1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1B16CB" w:rsidRPr="004D59D8" w:rsidRDefault="001B16CB" w:rsidP="001B16CB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95109C">
        <w:rPr>
          <w:rFonts w:ascii="Times New Roman" w:hAnsi="Times New Roman"/>
          <w:b/>
          <w:sz w:val="24"/>
          <w:szCs w:val="24"/>
        </w:rPr>
        <w:t>1</w:t>
      </w:r>
      <w:r w:rsidRPr="004D59D8">
        <w:rPr>
          <w:rFonts w:ascii="Times New Roman" w:hAnsi="Times New Roman"/>
          <w:b/>
        </w:rPr>
        <w:t xml:space="preserve">. Цели: </w:t>
      </w:r>
      <w:r w:rsidRPr="004D59D8">
        <w:rPr>
          <w:rStyle w:val="21"/>
          <w:rFonts w:ascii="Times New Roman" w:hAnsi="Times New Roman"/>
          <w:sz w:val="22"/>
          <w:szCs w:val="22"/>
        </w:rPr>
        <w:t>формирование современной политической культуры выпускника-педагога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</w:t>
      </w:r>
    </w:p>
    <w:p w:rsidR="001B16CB" w:rsidRPr="004D59D8" w:rsidRDefault="001B16CB" w:rsidP="001B16CB">
      <w:pPr>
        <w:pStyle w:val="a8"/>
        <w:widowControl w:val="0"/>
        <w:spacing w:line="240" w:lineRule="auto"/>
        <w:ind w:left="0" w:firstLine="709"/>
        <w:rPr>
          <w:sz w:val="22"/>
          <w:szCs w:val="22"/>
        </w:rPr>
      </w:pPr>
      <w:r w:rsidRPr="004D59D8">
        <w:rPr>
          <w:b/>
          <w:sz w:val="22"/>
          <w:szCs w:val="22"/>
        </w:rPr>
        <w:t xml:space="preserve">2. Задачи: </w:t>
      </w:r>
      <w:r w:rsidRPr="004D59D8">
        <w:rPr>
          <w:sz w:val="22"/>
          <w:szCs w:val="22"/>
        </w:rPr>
        <w:t>определять специфику политики как сферы жизни общества и предмета политической науки; дать представление о понятийно-категориальном аппарате и методологии политической науки; представить «мир политического» как целостного явления в его соотнесенности с гражданским обществом; дать представление об основных разновидностях современных политических систем и режимов; дать  возможность</w:t>
      </w:r>
      <w:r w:rsidRPr="004D59D8">
        <w:rPr>
          <w:b/>
          <w:sz w:val="22"/>
          <w:szCs w:val="22"/>
        </w:rPr>
        <w:t xml:space="preserve"> </w:t>
      </w:r>
      <w:r w:rsidRPr="004D59D8">
        <w:rPr>
          <w:sz w:val="22"/>
          <w:szCs w:val="22"/>
        </w:rPr>
        <w:t>овладеть кругом проблем, относящихся к человеческому измерению политики, специфике политической социализации</w:t>
      </w:r>
      <w:proofErr w:type="gramStart"/>
      <w:r w:rsidRPr="004D59D8">
        <w:rPr>
          <w:sz w:val="22"/>
          <w:szCs w:val="22"/>
        </w:rPr>
        <w:t>.</w:t>
      </w:r>
      <w:proofErr w:type="gramEnd"/>
      <w:r w:rsidRPr="004D59D8">
        <w:rPr>
          <w:sz w:val="22"/>
          <w:szCs w:val="22"/>
        </w:rPr>
        <w:t xml:space="preserve">  </w:t>
      </w:r>
      <w:proofErr w:type="gramStart"/>
      <w:r w:rsidRPr="004D59D8">
        <w:rPr>
          <w:sz w:val="22"/>
          <w:szCs w:val="22"/>
        </w:rPr>
        <w:t>л</w:t>
      </w:r>
      <w:proofErr w:type="gramEnd"/>
      <w:r w:rsidRPr="004D59D8">
        <w:rPr>
          <w:sz w:val="22"/>
          <w:szCs w:val="22"/>
        </w:rPr>
        <w:t>ичности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961"/>
        <w:gridCol w:w="319"/>
      </w:tblGrid>
      <w:tr w:rsidR="001B16CB" w:rsidRPr="0095109C" w:rsidTr="001B16CB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1B16CB" w:rsidRPr="004D59D8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</w:rPr>
            </w:pPr>
            <w:r w:rsidRPr="004D59D8">
              <w:rPr>
                <w:rFonts w:ascii="Times New Roman" w:hAnsi="Times New Roman"/>
              </w:rPr>
              <w:t>Формируемые компетенции</w:t>
            </w:r>
          </w:p>
        </w:tc>
        <w:tc>
          <w:tcPr>
            <w:tcW w:w="5280" w:type="dxa"/>
            <w:gridSpan w:val="2"/>
            <w:vMerge w:val="restart"/>
            <w:shd w:val="clear" w:color="auto" w:fill="auto"/>
          </w:tcPr>
          <w:p w:rsidR="001B16CB" w:rsidRPr="004D59D8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D59D8">
              <w:rPr>
                <w:rFonts w:ascii="Times New Roman" w:hAnsi="Times New Roman"/>
              </w:rPr>
              <w:t>Осваиваемые</w:t>
            </w:r>
          </w:p>
          <w:p w:rsidR="001B16CB" w:rsidRPr="004D59D8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 w:rsidRPr="004D59D8">
              <w:rPr>
                <w:rFonts w:ascii="Times New Roman" w:hAnsi="Times New Roman"/>
              </w:rPr>
              <w:t>знания, умения, владения</w:t>
            </w:r>
          </w:p>
        </w:tc>
      </w:tr>
      <w:tr w:rsidR="001B16CB" w:rsidRPr="0095109C" w:rsidTr="001B16CB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1B16CB" w:rsidRPr="004D59D8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59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280" w:type="dxa"/>
            <w:gridSpan w:val="2"/>
            <w:vMerge/>
            <w:shd w:val="clear" w:color="auto" w:fill="auto"/>
          </w:tcPr>
          <w:p w:rsidR="001B16CB" w:rsidRPr="004D59D8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6CB" w:rsidRPr="0095109C" w:rsidTr="001B16CB">
        <w:trPr>
          <w:trHeight w:val="242"/>
        </w:trPr>
        <w:tc>
          <w:tcPr>
            <w:tcW w:w="1139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4" w:type="dxa"/>
            <w:gridSpan w:val="3"/>
            <w:shd w:val="clear" w:color="auto" w:fill="auto"/>
          </w:tcPr>
          <w:p w:rsidR="001B16CB" w:rsidRPr="004D59D8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59D8">
              <w:rPr>
                <w:rFonts w:ascii="Times New Roman" w:hAnsi="Times New Roman"/>
              </w:rPr>
              <w:t>Общекультурные компетенции (</w:t>
            </w:r>
            <w:proofErr w:type="gramStart"/>
            <w:r w:rsidRPr="004D59D8">
              <w:rPr>
                <w:rFonts w:ascii="Times New Roman" w:hAnsi="Times New Roman"/>
              </w:rPr>
              <w:t>ОК</w:t>
            </w:r>
            <w:proofErr w:type="gramEnd"/>
            <w:r w:rsidRPr="004D59D8">
              <w:rPr>
                <w:rFonts w:ascii="Times New Roman" w:hAnsi="Times New Roman"/>
              </w:rPr>
              <w:t>)</w:t>
            </w:r>
          </w:p>
        </w:tc>
      </w:tr>
      <w:tr w:rsidR="001B16CB" w:rsidRPr="0095109C" w:rsidTr="001B16CB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B16CB" w:rsidRPr="004D59D8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59D8">
              <w:rPr>
                <w:rFonts w:ascii="Times New Roman" w:hAnsi="Times New Roman"/>
              </w:rPr>
              <w:t xml:space="preserve">способностью использовать основы философских и </w:t>
            </w:r>
            <w:proofErr w:type="spellStart"/>
            <w:r w:rsidRPr="004D59D8">
              <w:rPr>
                <w:rFonts w:ascii="Times New Roman" w:hAnsi="Times New Roman"/>
              </w:rPr>
              <w:t>социогуманитарных</w:t>
            </w:r>
            <w:proofErr w:type="spellEnd"/>
            <w:r w:rsidRPr="004D59D8">
              <w:rPr>
                <w:rFonts w:ascii="Times New Roman" w:hAnsi="Times New Roman"/>
              </w:rPr>
              <w:t xml:space="preserve"> знаний для формирования научного мировоззрения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1B16CB" w:rsidRPr="004D59D8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D59D8">
              <w:rPr>
                <w:rFonts w:ascii="Times New Roman" w:hAnsi="Times New Roman"/>
                <w:bCs/>
              </w:rPr>
              <w:t>З</w:t>
            </w:r>
            <w:proofErr w:type="gramEnd"/>
            <w:r w:rsidRPr="004D59D8">
              <w:rPr>
                <w:rFonts w:ascii="Times New Roman" w:hAnsi="Times New Roman"/>
                <w:bCs/>
              </w:rPr>
              <w:t xml:space="preserve"> </w:t>
            </w:r>
            <w:r w:rsidRPr="004D59D8">
              <w:rPr>
                <w:rFonts w:ascii="Times New Roman" w:hAnsi="Times New Roman"/>
                <w:color w:val="000000"/>
              </w:rPr>
              <w:t>основные политологические категории и проблемы социума как человеческого бытия</w:t>
            </w:r>
          </w:p>
        </w:tc>
      </w:tr>
      <w:tr w:rsidR="001B16CB" w:rsidRPr="0095109C" w:rsidTr="001B16CB">
        <w:tc>
          <w:tcPr>
            <w:tcW w:w="1139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B16CB" w:rsidRPr="004D59D8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0" w:type="dxa"/>
            <w:gridSpan w:val="2"/>
            <w:shd w:val="clear" w:color="auto" w:fill="auto"/>
          </w:tcPr>
          <w:p w:rsidR="001B16CB" w:rsidRPr="004D59D8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D59D8">
              <w:rPr>
                <w:rFonts w:ascii="Times New Roman" w:hAnsi="Times New Roman"/>
              </w:rPr>
              <w:t>У</w:t>
            </w:r>
            <w:proofErr w:type="gramEnd"/>
            <w:r w:rsidRPr="004D59D8">
              <w:rPr>
                <w:rFonts w:ascii="Times New Roman" w:hAnsi="Times New Roman"/>
              </w:rPr>
              <w:t xml:space="preserve"> </w:t>
            </w:r>
            <w:r w:rsidRPr="004D59D8">
              <w:rPr>
                <w:rFonts w:ascii="Times New Roman" w:hAnsi="Times New Roman"/>
                <w:bCs/>
              </w:rPr>
              <w:t xml:space="preserve">выбирать и использовать  </w:t>
            </w:r>
            <w:proofErr w:type="gramStart"/>
            <w:r w:rsidRPr="004D59D8">
              <w:rPr>
                <w:rFonts w:ascii="Times New Roman" w:hAnsi="Times New Roman"/>
                <w:bCs/>
              </w:rPr>
              <w:t>адекватные</w:t>
            </w:r>
            <w:proofErr w:type="gramEnd"/>
            <w:r w:rsidRPr="004D59D8">
              <w:rPr>
                <w:rFonts w:ascii="Times New Roman" w:hAnsi="Times New Roman"/>
                <w:bCs/>
              </w:rPr>
              <w:t xml:space="preserve"> методы познания</w:t>
            </w:r>
          </w:p>
        </w:tc>
      </w:tr>
      <w:tr w:rsidR="001B16CB" w:rsidRPr="0095109C" w:rsidTr="001B16CB">
        <w:tc>
          <w:tcPr>
            <w:tcW w:w="1139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B16CB" w:rsidRPr="004D59D8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0" w:type="dxa"/>
            <w:gridSpan w:val="2"/>
            <w:shd w:val="clear" w:color="auto" w:fill="auto"/>
          </w:tcPr>
          <w:p w:rsidR="001B16CB" w:rsidRPr="004D59D8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D59D8">
              <w:rPr>
                <w:rFonts w:ascii="Times New Roman" w:hAnsi="Times New Roman"/>
              </w:rPr>
              <w:t>В</w:t>
            </w:r>
            <w:proofErr w:type="gramEnd"/>
            <w:r w:rsidRPr="004D59D8">
              <w:rPr>
                <w:rFonts w:ascii="Times New Roman" w:hAnsi="Times New Roman"/>
              </w:rPr>
              <w:t xml:space="preserve"> </w:t>
            </w:r>
            <w:proofErr w:type="gramStart"/>
            <w:r w:rsidRPr="004D59D8">
              <w:rPr>
                <w:rFonts w:ascii="Times New Roman" w:hAnsi="Times New Roman"/>
                <w:bCs/>
              </w:rPr>
              <w:t>общенаучным</w:t>
            </w:r>
            <w:proofErr w:type="gramEnd"/>
            <w:r w:rsidRPr="004D59D8">
              <w:rPr>
                <w:rFonts w:ascii="Times New Roman" w:hAnsi="Times New Roman"/>
                <w:bCs/>
              </w:rPr>
              <w:t xml:space="preserve"> методическим инструментарием познания</w:t>
            </w:r>
          </w:p>
        </w:tc>
      </w:tr>
      <w:tr w:rsidR="001B16CB" w:rsidRPr="0095109C" w:rsidTr="001B16CB">
        <w:tc>
          <w:tcPr>
            <w:tcW w:w="1139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B16CB" w:rsidRPr="004D59D8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59D8">
              <w:rPr>
                <w:rFonts w:ascii="Times New Roman" w:hAnsi="Times New Roman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1B16CB" w:rsidRPr="004D59D8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D59D8">
              <w:rPr>
                <w:rFonts w:ascii="Times New Roman" w:hAnsi="Times New Roman"/>
              </w:rPr>
              <w:t>З</w:t>
            </w:r>
            <w:proofErr w:type="gramEnd"/>
            <w:r w:rsidRPr="004D59D8">
              <w:rPr>
                <w:rFonts w:ascii="Times New Roman" w:hAnsi="Times New Roman"/>
              </w:rPr>
              <w:t xml:space="preserve"> </w:t>
            </w:r>
            <w:r w:rsidRPr="004D59D8">
              <w:rPr>
                <w:rFonts w:ascii="Times New Roman" w:hAnsi="Times New Roman"/>
                <w:color w:val="000000"/>
              </w:rPr>
              <w:t>Основные социологические категории и проблемы человеческого бытия; понятие и структуру социального действия, социальные процессы и социальные связи</w:t>
            </w:r>
          </w:p>
          <w:p w:rsidR="001B16CB" w:rsidRPr="004D59D8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6CB" w:rsidRPr="0095109C" w:rsidTr="001B16CB">
        <w:tc>
          <w:tcPr>
            <w:tcW w:w="1139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B16CB" w:rsidRPr="004D59D8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0" w:type="dxa"/>
            <w:gridSpan w:val="2"/>
            <w:shd w:val="clear" w:color="auto" w:fill="auto"/>
          </w:tcPr>
          <w:p w:rsidR="001B16CB" w:rsidRPr="004D59D8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D59D8">
              <w:rPr>
                <w:rFonts w:ascii="Times New Roman" w:hAnsi="Times New Roman"/>
              </w:rPr>
              <w:t>У</w:t>
            </w:r>
            <w:proofErr w:type="gramEnd"/>
            <w:r w:rsidRPr="004D59D8">
              <w:rPr>
                <w:rFonts w:ascii="Times New Roman" w:hAnsi="Times New Roman"/>
              </w:rPr>
              <w:t xml:space="preserve"> </w:t>
            </w:r>
            <w:r w:rsidRPr="004D59D8">
              <w:rPr>
                <w:rFonts w:ascii="Times New Roman" w:hAnsi="Times New Roman"/>
                <w:bCs/>
              </w:rPr>
              <w:t xml:space="preserve">искать </w:t>
            </w:r>
            <w:proofErr w:type="gramStart"/>
            <w:r w:rsidRPr="004D59D8">
              <w:rPr>
                <w:rFonts w:ascii="Times New Roman" w:hAnsi="Times New Roman"/>
                <w:bCs/>
              </w:rPr>
              <w:t>необходимые</w:t>
            </w:r>
            <w:proofErr w:type="gramEnd"/>
            <w:r w:rsidRPr="004D59D8">
              <w:rPr>
                <w:rFonts w:ascii="Times New Roman" w:hAnsi="Times New Roman"/>
                <w:bCs/>
              </w:rPr>
              <w:t xml:space="preserve">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</w:t>
            </w:r>
          </w:p>
        </w:tc>
      </w:tr>
      <w:tr w:rsidR="001B16CB" w:rsidRPr="0095109C" w:rsidTr="001B16CB">
        <w:tc>
          <w:tcPr>
            <w:tcW w:w="1139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B16CB" w:rsidRPr="004D59D8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80" w:type="dxa"/>
            <w:gridSpan w:val="2"/>
            <w:shd w:val="clear" w:color="auto" w:fill="auto"/>
          </w:tcPr>
          <w:p w:rsidR="001B16CB" w:rsidRPr="004D59D8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D59D8">
              <w:rPr>
                <w:rFonts w:ascii="Times New Roman" w:hAnsi="Times New Roman"/>
              </w:rPr>
              <w:t>В</w:t>
            </w:r>
            <w:proofErr w:type="gramEnd"/>
            <w:r w:rsidRPr="004D59D8">
              <w:rPr>
                <w:rFonts w:ascii="Times New Roman" w:hAnsi="Times New Roman"/>
              </w:rPr>
              <w:t xml:space="preserve"> </w:t>
            </w:r>
            <w:proofErr w:type="gramStart"/>
            <w:r w:rsidRPr="004D59D8">
              <w:rPr>
                <w:rFonts w:ascii="Times New Roman" w:hAnsi="Times New Roman"/>
              </w:rPr>
              <w:t>навыками</w:t>
            </w:r>
            <w:proofErr w:type="gramEnd"/>
            <w:r w:rsidRPr="004D59D8">
              <w:rPr>
                <w:rFonts w:ascii="Times New Roman" w:hAnsi="Times New Roman"/>
              </w:rPr>
              <w:t xml:space="preserve"> творческой работы в команде по вопросам истории религии и догматики конкретных религиозных систем</w:t>
            </w:r>
          </w:p>
        </w:tc>
      </w:tr>
      <w:tr w:rsidR="001B16CB" w:rsidRPr="0095109C" w:rsidTr="001B1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19" w:type="dxa"/>
        </w:trPr>
        <w:tc>
          <w:tcPr>
            <w:tcW w:w="9854" w:type="dxa"/>
            <w:gridSpan w:val="3"/>
          </w:tcPr>
          <w:p w:rsidR="001B16CB" w:rsidRPr="0095109C" w:rsidRDefault="001B16CB" w:rsidP="001B1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 xml:space="preserve">ОК-1; ОК-2;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>3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6. Форма контроля:</w:t>
      </w:r>
      <w:r w:rsidRPr="0095109C">
        <w:rPr>
          <w:rFonts w:ascii="Times New Roman" w:hAnsi="Times New Roman"/>
          <w:sz w:val="24"/>
          <w:szCs w:val="24"/>
        </w:rPr>
        <w:t xml:space="preserve"> зачет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5834CB" w:rsidRPr="0031550C" w:rsidRDefault="001B16CB" w:rsidP="005834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Разработчик: </w:t>
      </w:r>
    </w:p>
    <w:p w:rsidR="005834CB" w:rsidRPr="005834CB" w:rsidRDefault="001B16CB" w:rsidP="005834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Зав. кафедрой  теории и философии права</w:t>
      </w:r>
      <w:r w:rsidR="005834CB" w:rsidRPr="005834CB">
        <w:rPr>
          <w:rFonts w:ascii="Times New Roman" w:hAnsi="Times New Roman"/>
          <w:sz w:val="24"/>
          <w:szCs w:val="24"/>
        </w:rPr>
        <w:tab/>
      </w:r>
      <w:r w:rsidR="005834CB" w:rsidRPr="005834CB">
        <w:rPr>
          <w:rFonts w:ascii="Times New Roman" w:hAnsi="Times New Roman"/>
          <w:sz w:val="24"/>
          <w:szCs w:val="24"/>
        </w:rPr>
        <w:tab/>
      </w:r>
      <w:r w:rsidR="005834CB" w:rsidRPr="005834CB">
        <w:rPr>
          <w:rFonts w:ascii="Times New Roman" w:hAnsi="Times New Roman"/>
          <w:sz w:val="24"/>
          <w:szCs w:val="24"/>
        </w:rPr>
        <w:tab/>
      </w:r>
      <w:proofErr w:type="spellStart"/>
      <w:r w:rsidRPr="0095109C">
        <w:rPr>
          <w:rFonts w:ascii="Times New Roman" w:hAnsi="Times New Roman"/>
          <w:sz w:val="24"/>
          <w:szCs w:val="24"/>
        </w:rPr>
        <w:t>И.Н.Самойлова</w:t>
      </w:r>
      <w:proofErr w:type="spellEnd"/>
    </w:p>
    <w:p w:rsidR="001B16CB" w:rsidRPr="0095109C" w:rsidRDefault="001B16CB" w:rsidP="005834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472BB6" w:rsidRDefault="001B16CB" w:rsidP="001B16C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472BB6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472BB6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16</w:t>
      </w:r>
      <w:r w:rsidRPr="00472BB6">
        <w:rPr>
          <w:rFonts w:ascii="Times New Roman" w:hAnsi="Times New Roman"/>
          <w:i/>
          <w:sz w:val="24"/>
          <w:szCs w:val="24"/>
          <w:u w:val="single"/>
        </w:rPr>
        <w:t xml:space="preserve"> Логика и культура мышления</w:t>
      </w:r>
    </w:p>
    <w:p w:rsidR="001B16CB" w:rsidRPr="00472BB6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  <w:hideMark/>
          </w:tcPr>
          <w:p w:rsidR="001B16CB" w:rsidRPr="0095109C" w:rsidRDefault="001B16CB" w:rsidP="001B1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1B16CB" w:rsidRPr="00E5397C" w:rsidRDefault="001B16CB" w:rsidP="001B16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sz w:val="24"/>
                <w:szCs w:val="24"/>
              </w:rPr>
              <w:t xml:space="preserve">44.03.05 "Педагогическое образование" (с двумя профилями подготовки) </w:t>
            </w:r>
            <w:r w:rsidRPr="00E5397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  <w:hideMark/>
          </w:tcPr>
          <w:p w:rsidR="001B16CB" w:rsidRPr="0095109C" w:rsidRDefault="001B16CB" w:rsidP="001B16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1B16CB" w:rsidRPr="00E5397C" w:rsidRDefault="001B16CB" w:rsidP="001B16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</w:rPr>
      </w:pPr>
      <w:r w:rsidRPr="0095109C">
        <w:rPr>
          <w:b/>
        </w:rPr>
        <w:t>1. Цели</w:t>
      </w:r>
      <w:r w:rsidRPr="0095109C">
        <w:t xml:space="preserve"> освоения дисциплины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rPr>
          <w:b/>
        </w:rPr>
        <w:t xml:space="preserve">2. Задачи: </w:t>
      </w:r>
      <w:r w:rsidRPr="0095109C">
        <w:t>изучение форм абстрактного мышления, изучение принципов построения правильного мышления</w:t>
      </w:r>
      <w:r w:rsidRPr="0095109C">
        <w:rPr>
          <w:b/>
          <w:i/>
        </w:rPr>
        <w:t xml:space="preserve">, </w:t>
      </w:r>
      <w:r w:rsidRPr="0095109C">
        <w:t xml:space="preserve">освоение методов индукции, дедукции, традукции, изучение гипотезы как формы научного познания, </w:t>
      </w:r>
      <w:r w:rsidRPr="0095109C">
        <w:rPr>
          <w:color w:val="808080"/>
        </w:rPr>
        <w:t xml:space="preserve"> </w:t>
      </w:r>
      <w:r w:rsidRPr="0095109C">
        <w:t xml:space="preserve">освоение способов доказательства и опровержения. 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color w:val="000000"/>
        </w:rPr>
      </w:pP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  <w:gridCol w:w="107"/>
      </w:tblGrid>
      <w:tr w:rsidR="001B16CB" w:rsidRPr="0095109C" w:rsidTr="001B16CB">
        <w:trPr>
          <w:gridAfter w:val="1"/>
          <w:wAfter w:w="107" w:type="dxa"/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B16CB" w:rsidRPr="0095109C" w:rsidTr="001B16CB">
        <w:trPr>
          <w:gridAfter w:val="1"/>
          <w:wAfter w:w="107" w:type="dxa"/>
          <w:cantSplit/>
          <w:trHeight w:val="281"/>
        </w:trPr>
        <w:tc>
          <w:tcPr>
            <w:tcW w:w="1139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6CB" w:rsidRPr="0095109C" w:rsidTr="001B16CB">
        <w:trPr>
          <w:gridAfter w:val="1"/>
          <w:wAfter w:w="107" w:type="dxa"/>
          <w:trHeight w:val="242"/>
        </w:trPr>
        <w:tc>
          <w:tcPr>
            <w:tcW w:w="1139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бщекультурные компетенции (</w:t>
            </w: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16CB" w:rsidRPr="0095109C" w:rsidTr="001B16CB">
        <w:trPr>
          <w:gridAfter w:val="1"/>
          <w:wAfter w:w="107" w:type="dxa"/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95109C">
              <w:rPr>
                <w:rFonts w:ascii="Times New Roman" w:hAnsi="Times New Roman"/>
                <w:sz w:val="24"/>
                <w:szCs w:val="24"/>
              </w:rPr>
              <w:t>социогуманитарных</w:t>
            </w:r>
            <w:proofErr w:type="spell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109C">
              <w:rPr>
                <w:rFonts w:ascii="Times New Roman" w:hAnsi="Times New Roman"/>
                <w:sz w:val="24"/>
                <w:szCs w:val="24"/>
              </w:rPr>
              <w:t>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1B16CB" w:rsidRPr="0095109C" w:rsidTr="001B16CB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 xml:space="preserve">выделять </w:t>
            </w:r>
            <w:proofErr w:type="gramStart"/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  <w:proofErr w:type="gramEnd"/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>, цели, методы, стратегии научного исследования, строить многомерные модели</w:t>
            </w:r>
            <w:r w:rsidRPr="0095109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B16CB" w:rsidRPr="0095109C" w:rsidTr="001B16CB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>навыками</w:t>
            </w:r>
            <w:proofErr w:type="gramEnd"/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 xml:space="preserve"> анализа, структурирования, обобщения информации  </w:t>
            </w:r>
          </w:p>
        </w:tc>
      </w:tr>
      <w:tr w:rsidR="001B16CB" w:rsidRPr="0095109C" w:rsidTr="001B16CB">
        <w:trPr>
          <w:gridAfter w:val="1"/>
          <w:wAfter w:w="107" w:type="dxa"/>
        </w:trPr>
        <w:tc>
          <w:tcPr>
            <w:tcW w:w="1139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логические принципы, определяющие правильность мышления, формы построения рассуждения</w:t>
            </w:r>
          </w:p>
        </w:tc>
      </w:tr>
      <w:tr w:rsidR="001B16CB" w:rsidRPr="0095109C" w:rsidTr="001B16CB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 уметь логически верно, аргументировать свою мировоззренческую позицию</w:t>
            </w:r>
          </w:p>
        </w:tc>
      </w:tr>
      <w:tr w:rsidR="001B16CB" w:rsidRPr="0095109C" w:rsidTr="001B16CB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510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>способностью</w:t>
            </w:r>
            <w:proofErr w:type="gramEnd"/>
            <w:r w:rsidRPr="0095109C">
              <w:rPr>
                <w:rFonts w:ascii="Times New Roman" w:hAnsi="Times New Roman"/>
                <w:bCs/>
                <w:sz w:val="24"/>
                <w:szCs w:val="24"/>
              </w:rPr>
              <w:t xml:space="preserve"> к анализу рассуждений, определением их последовательности, непротиворечивости, доказательности</w:t>
            </w:r>
          </w:p>
        </w:tc>
      </w:tr>
      <w:tr w:rsidR="001B16CB" w:rsidRPr="0095109C" w:rsidTr="001B1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54" w:type="dxa"/>
            <w:gridSpan w:val="4"/>
          </w:tcPr>
          <w:p w:rsidR="001B16CB" w:rsidRPr="0095109C" w:rsidRDefault="001B16CB" w:rsidP="001B16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ОК-1,  </w:t>
      </w:r>
      <w:r w:rsidRPr="0095109C">
        <w:rPr>
          <w:rFonts w:ascii="Times New Roman" w:hAnsi="Times New Roman"/>
          <w:bCs/>
          <w:sz w:val="24"/>
          <w:szCs w:val="24"/>
        </w:rPr>
        <w:t>ОК-6</w:t>
      </w:r>
      <w:r w:rsidRPr="0095109C">
        <w:rPr>
          <w:rFonts w:ascii="Times New Roman" w:hAnsi="Times New Roman"/>
          <w:iCs/>
          <w:sz w:val="24"/>
          <w:szCs w:val="24"/>
        </w:rPr>
        <w:t xml:space="preserve"> 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b/>
          <w:sz w:val="24"/>
          <w:szCs w:val="24"/>
        </w:rPr>
        <w:t>2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Разработчик: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Зав. кафедрой  теории и философии права                                  </w:t>
      </w:r>
      <w:proofErr w:type="spellStart"/>
      <w:r w:rsidRPr="0095109C">
        <w:rPr>
          <w:rFonts w:ascii="Times New Roman" w:hAnsi="Times New Roman"/>
          <w:sz w:val="24"/>
          <w:szCs w:val="24"/>
        </w:rPr>
        <w:t>И.Н.Самойлова</w:t>
      </w:r>
      <w:proofErr w:type="spellEnd"/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472BB6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472BB6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472BB6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17</w:t>
      </w:r>
      <w:r w:rsidRPr="00472BB6">
        <w:rPr>
          <w:rFonts w:ascii="Times New Roman" w:hAnsi="Times New Roman"/>
          <w:i/>
          <w:sz w:val="24"/>
          <w:szCs w:val="24"/>
          <w:u w:val="single"/>
        </w:rPr>
        <w:t xml:space="preserve"> Математика и информатика</w:t>
      </w:r>
    </w:p>
    <w:p w:rsidR="001B16CB" w:rsidRPr="00472BB6" w:rsidRDefault="001B16CB" w:rsidP="001B16CB">
      <w:pPr>
        <w:tabs>
          <w:tab w:val="left" w:pos="7106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изучение возможностей, потребностей, достижений обучающихся в области образования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обучения и воспитания в сфере образования в соответствии с требованиями образовательных стандартов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1B16CB" w:rsidRPr="0095109C" w:rsidRDefault="001B16CB" w:rsidP="001B16C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015"/>
        <w:gridCol w:w="5031"/>
      </w:tblGrid>
      <w:tr w:rsidR="001B16CB" w:rsidRPr="0095109C" w:rsidTr="001B16CB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B16CB" w:rsidRPr="0095109C" w:rsidTr="001B16CB">
        <w:trPr>
          <w:cantSplit/>
          <w:trHeight w:val="281"/>
        </w:trPr>
        <w:tc>
          <w:tcPr>
            <w:tcW w:w="797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75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6CB" w:rsidRPr="0095109C" w:rsidTr="001B16CB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95109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</w:tr>
      <w:tr w:rsidR="001B16CB" w:rsidRPr="0095109C" w:rsidTr="001B16CB">
        <w:trPr>
          <w:trHeight w:val="242"/>
        </w:trPr>
        <w:tc>
          <w:tcPr>
            <w:tcW w:w="797" w:type="pct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575" w:type="pct"/>
            <w:vMerge w:val="restar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Знать базовые понятия и методы теории множеств и теории вероятностей, базовые подходы, применяемые для сбора, и обработки информации</w:t>
            </w:r>
          </w:p>
        </w:tc>
      </w:tr>
      <w:tr w:rsidR="001B16CB" w:rsidRPr="0095109C" w:rsidTr="001B16CB">
        <w:tc>
          <w:tcPr>
            <w:tcW w:w="797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1B16CB" w:rsidRPr="0095109C" w:rsidTr="001B16CB">
        <w:tc>
          <w:tcPr>
            <w:tcW w:w="797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pct"/>
            <w:vMerge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1B16CB" w:rsidRPr="0095109C" w:rsidRDefault="001B16CB" w:rsidP="001B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>ОК-3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5. Общая трудоемкость (в ЗЕТ):</w:t>
      </w:r>
      <w:r w:rsidRPr="0095109C">
        <w:rPr>
          <w:rFonts w:ascii="Times New Roman" w:hAnsi="Times New Roman"/>
          <w:sz w:val="24"/>
          <w:szCs w:val="24"/>
        </w:rPr>
        <w:t xml:space="preserve"> 2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Зачет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5109C">
        <w:rPr>
          <w:rFonts w:ascii="Times New Roman" w:hAnsi="Times New Roman"/>
          <w:sz w:val="24"/>
          <w:szCs w:val="24"/>
        </w:rPr>
        <w:t>Драгныш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Николай Васильевич.</w:t>
      </w: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B16CB" w:rsidRPr="0095109C" w:rsidRDefault="001B16CB" w:rsidP="001B16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B16CB" w:rsidRPr="0095109C" w:rsidRDefault="001B16CB" w:rsidP="001B16C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Б.</w:t>
      </w:r>
      <w:r w:rsidRPr="001B16CB">
        <w:rPr>
          <w:rFonts w:ascii="Times New Roman" w:hAnsi="Times New Roman"/>
          <w:i/>
          <w:sz w:val="24"/>
          <w:szCs w:val="24"/>
          <w:u w:val="single"/>
        </w:rPr>
        <w:t>18</w:t>
      </w:r>
      <w:r w:rsidRPr="0095109C">
        <w:rPr>
          <w:rFonts w:ascii="Times New Roman" w:hAnsi="Times New Roman"/>
          <w:i/>
          <w:sz w:val="24"/>
          <w:szCs w:val="24"/>
          <w:u w:val="single"/>
        </w:rPr>
        <w:t xml:space="preserve"> «Основы экологической культуры»</w:t>
      </w:r>
    </w:p>
    <w:p w:rsidR="001B16CB" w:rsidRPr="005834CB" w:rsidRDefault="001B16CB" w:rsidP="001B16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5834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1B16CB" w:rsidRPr="0095109C" w:rsidTr="001B16CB">
        <w:tc>
          <w:tcPr>
            <w:tcW w:w="4785" w:type="dxa"/>
          </w:tcPr>
          <w:p w:rsidR="001B16CB" w:rsidRPr="0095109C" w:rsidRDefault="001B16CB" w:rsidP="001B1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B16CB" w:rsidRPr="00472BB6" w:rsidRDefault="001B16CB" w:rsidP="001B16C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1B16CB" w:rsidRPr="0095109C" w:rsidRDefault="001B16CB" w:rsidP="001B16CB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формирование представлений о сущности и содержании экологической культуры;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знакомление с процессами возникновения и развития экологической культуры;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дать представление об уровнях развития экологической культуры в различных регионах планеты и в России;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1B16CB" w:rsidRPr="0095109C" w:rsidRDefault="001B16CB" w:rsidP="001B16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показать роль экологической культуры в обеспечении стратегического будущего человечества.</w:t>
      </w:r>
    </w:p>
    <w:p w:rsidR="001B16CB" w:rsidRPr="0095109C" w:rsidRDefault="001B16CB" w:rsidP="001B16CB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 w:rsidRPr="0095109C">
        <w:rPr>
          <w:b/>
        </w:rPr>
        <w:t xml:space="preserve">3. Результаты </w:t>
      </w:r>
      <w:proofErr w:type="gramStart"/>
      <w:r w:rsidRPr="0095109C">
        <w:rPr>
          <w:b/>
        </w:rPr>
        <w:t>обучения по дисциплине</w:t>
      </w:r>
      <w:proofErr w:type="gramEnd"/>
    </w:p>
    <w:p w:rsidR="001B16CB" w:rsidRPr="0095109C" w:rsidRDefault="001B16CB" w:rsidP="001B16CB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 w:rsidRPr="0095109C">
        <w:t>В результате изучения дисциплины студент должен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 xml:space="preserve">- обобщать, анализировать и синтезировать информацию (ОК-3); 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правильно использовать биологическую и медицинскую терминологию (ОПК-6);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ab/>
        <w:t>- осуществлять общий и сравнительный анализ основных концепций (ОПК-6);</w:t>
      </w:r>
    </w:p>
    <w:p w:rsidR="001B16CB" w:rsidRPr="0095109C" w:rsidRDefault="001B16CB" w:rsidP="001B1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использовать полученные теоретические знания в научной и практической деятельности (ОПК-6);</w:t>
      </w:r>
    </w:p>
    <w:p w:rsidR="001B16CB" w:rsidRPr="0095109C" w:rsidRDefault="001B16CB" w:rsidP="001B16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lastRenderedPageBreak/>
        <w:tab/>
        <w:t xml:space="preserve">- быть готовым к обеспечению охраны жизни и </w:t>
      </w:r>
      <w:proofErr w:type="gramStart"/>
      <w:r w:rsidRPr="0095109C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 (ОПК-6).</w:t>
      </w:r>
    </w:p>
    <w:p w:rsidR="001B16CB" w:rsidRPr="0095109C" w:rsidRDefault="001B16CB" w:rsidP="001B16CB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1B16CB" w:rsidRPr="0095109C" w:rsidRDefault="001B16CB" w:rsidP="001B16C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1B16CB" w:rsidRPr="0095109C" w:rsidRDefault="001B16CB" w:rsidP="001B16C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1B16CB" w:rsidRPr="0095109C" w:rsidRDefault="001B16CB" w:rsidP="001B16C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технологиями организации процесса самообразования (ОК-6);</w:t>
      </w:r>
    </w:p>
    <w:p w:rsidR="001B16CB" w:rsidRPr="0095109C" w:rsidRDefault="001B16CB" w:rsidP="001B16C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приемами целеполагания во временной перспективе, способами планирования, организации, самоконтроля и самооценки деятельности (ОК-6);</w:t>
      </w:r>
    </w:p>
    <w:p w:rsidR="001B16CB" w:rsidRPr="0095109C" w:rsidRDefault="001B16CB" w:rsidP="001B16C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95109C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(ОПК-6);</w:t>
      </w:r>
    </w:p>
    <w:p w:rsidR="001B16CB" w:rsidRPr="0095109C" w:rsidRDefault="001B16CB" w:rsidP="001B16C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95109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 студента должны быть сформированы элементы следующих компетенций: ОК-3, ОК-6, ОПК-6.</w:t>
      </w:r>
    </w:p>
    <w:p w:rsidR="001B16CB" w:rsidRPr="0095109C" w:rsidRDefault="001B16CB" w:rsidP="001B16C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1B16CB" w:rsidRPr="0095109C" w:rsidRDefault="001B16CB" w:rsidP="001B16C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К-6 - </w:t>
      </w:r>
      <w:r w:rsidRPr="0095109C">
        <w:rPr>
          <w:rFonts w:ascii="Times New Roman" w:hAnsi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1B16CB" w:rsidRPr="0095109C" w:rsidRDefault="001B16CB" w:rsidP="001B16C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ПК-6 - </w:t>
      </w:r>
      <w:r w:rsidRPr="0095109C"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95109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95109C">
        <w:rPr>
          <w:rFonts w:ascii="Times New Roman" w:hAnsi="Times New Roman"/>
          <w:bCs/>
          <w:sz w:val="24"/>
          <w:szCs w:val="24"/>
        </w:rPr>
        <w:t>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i/>
          <w:sz w:val="24"/>
          <w:szCs w:val="24"/>
        </w:rPr>
        <w:t>очная форма обучения</w:t>
      </w:r>
      <w:r w:rsidRPr="0095109C">
        <w:rPr>
          <w:rFonts w:ascii="Times New Roman" w:hAnsi="Times New Roman"/>
          <w:sz w:val="24"/>
          <w:szCs w:val="24"/>
        </w:rPr>
        <w:t xml:space="preserve">  / зачет – 3 курс, семестр 5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B16CB" w:rsidRPr="0095109C" w:rsidRDefault="001B16CB" w:rsidP="001B16C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Жидкова Алена Юрьевна – канд. </w:t>
      </w:r>
      <w:proofErr w:type="spellStart"/>
      <w:r w:rsidRPr="0095109C">
        <w:rPr>
          <w:rFonts w:ascii="Times New Roman" w:hAnsi="Times New Roman"/>
          <w:i/>
          <w:sz w:val="24"/>
          <w:szCs w:val="24"/>
        </w:rPr>
        <w:t>геог</w:t>
      </w:r>
      <w:proofErr w:type="spellEnd"/>
      <w:r w:rsidRPr="0095109C">
        <w:rPr>
          <w:rFonts w:ascii="Times New Roman" w:hAnsi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1B16CB" w:rsidRPr="0095109C" w:rsidRDefault="001B16CB" w:rsidP="001B16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1B16CB" w:rsidRPr="001B16CB" w:rsidRDefault="001B16CB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D3020" w:rsidRPr="0095109C" w:rsidRDefault="000D3020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0D3020" w:rsidRPr="0095109C" w:rsidRDefault="000D3020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D3020" w:rsidRPr="0095109C" w:rsidRDefault="000D3020" w:rsidP="001E1B0D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Б.</w:t>
      </w:r>
      <w:r w:rsidR="001B16CB" w:rsidRPr="001B16CB">
        <w:rPr>
          <w:rFonts w:ascii="Times New Roman" w:hAnsi="Times New Roman"/>
          <w:i/>
          <w:sz w:val="24"/>
          <w:szCs w:val="24"/>
          <w:u w:val="single"/>
        </w:rPr>
        <w:t>19</w:t>
      </w:r>
      <w:r w:rsidRPr="0095109C">
        <w:rPr>
          <w:rFonts w:ascii="Times New Roman" w:hAnsi="Times New Roman"/>
          <w:i/>
          <w:sz w:val="24"/>
          <w:szCs w:val="24"/>
          <w:u w:val="single"/>
        </w:rPr>
        <w:t xml:space="preserve"> Политическая история стран Западной Европы</w:t>
      </w:r>
    </w:p>
    <w:p w:rsidR="000D3020" w:rsidRPr="0095109C" w:rsidRDefault="000D3020" w:rsidP="001E1B0D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3020" w:rsidRPr="0095109C" w:rsidTr="00E130E6">
        <w:tc>
          <w:tcPr>
            <w:tcW w:w="4785" w:type="dxa"/>
            <w:hideMark/>
          </w:tcPr>
          <w:p w:rsidR="000D3020" w:rsidRPr="0095109C" w:rsidRDefault="000D3020" w:rsidP="001E1B0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0D3020" w:rsidRPr="0095109C" w:rsidRDefault="000D3020" w:rsidP="00E5397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 (с двумя профилями подготовки)"</w:t>
            </w:r>
          </w:p>
        </w:tc>
      </w:tr>
      <w:tr w:rsidR="000D3020" w:rsidRPr="0095109C" w:rsidTr="00E130E6">
        <w:tc>
          <w:tcPr>
            <w:tcW w:w="4785" w:type="dxa"/>
            <w:hideMark/>
          </w:tcPr>
          <w:p w:rsidR="000D3020" w:rsidRPr="0095109C" w:rsidRDefault="000D3020" w:rsidP="001E1B0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0D3020" w:rsidRPr="0095109C" w:rsidRDefault="005A6504" w:rsidP="00E5397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5.19 "Иностранный язык (английский)" и "Иностранный язык (французский)"</w:t>
            </w:r>
          </w:p>
        </w:tc>
      </w:tr>
      <w:tr w:rsidR="000D3020" w:rsidRPr="0095109C" w:rsidTr="00E130E6">
        <w:tc>
          <w:tcPr>
            <w:tcW w:w="4785" w:type="dxa"/>
            <w:hideMark/>
          </w:tcPr>
          <w:p w:rsidR="000D3020" w:rsidRPr="0095109C" w:rsidRDefault="000D3020" w:rsidP="001E1B0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0D3020" w:rsidRPr="0095109C" w:rsidRDefault="000D3020" w:rsidP="00E5397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0D3020" w:rsidRPr="0095109C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3020" w:rsidRPr="0095109C" w:rsidRDefault="000D3020" w:rsidP="00CC3BC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0D3020" w:rsidRPr="0095109C" w:rsidRDefault="000D3020" w:rsidP="001E1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 формирование у студентов комплексных знаний о культурно-историческом своеобразии стран Западной Европы, их месте в мировом историческом процессе;</w:t>
      </w:r>
      <w:r w:rsidRPr="0095109C">
        <w:rPr>
          <w:rFonts w:ascii="Cambria Math" w:hAnsi="Cambria Math" w:cs="Cambria Math"/>
          <w:color w:val="000000"/>
          <w:sz w:val="24"/>
          <w:szCs w:val="24"/>
        </w:rPr>
        <w:t>​</w:t>
      </w:r>
      <w:r w:rsidRPr="0095109C">
        <w:rPr>
          <w:rFonts w:ascii="Times New Roman" w:hAnsi="Times New Roman"/>
          <w:color w:val="000000"/>
          <w:sz w:val="24"/>
          <w:szCs w:val="24"/>
        </w:rPr>
        <w:t> формирование систематизированных знаний об основных закономерностях и особенностях всемирно-исторического процесса, с акцентом на изучение истории Англии;  выработка навыков получения, сравнительного анализа и обобщения исторической информации, касающейся судеб стран Европы и России.</w:t>
      </w:r>
    </w:p>
    <w:p w:rsidR="000D3020" w:rsidRPr="0095109C" w:rsidRDefault="000D3020" w:rsidP="001E1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научить студентов определять движущие силы и закономерности исторического процесса, роль человека в истории стран Европы, в изменении политической организации европейского общества; понимание студентами альтернативности и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многовариантности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 xml:space="preserve"> исторического процесса, важности сохранения и приумножения мирового культурного и научного наследия; умение логически мыслить, выделять дискуссионные моменты, обосновывать разнообразные точки зрения исследователей в оценке видных деятелей европейской истории</w:t>
      </w:r>
      <w:r w:rsidRPr="0095109C">
        <w:rPr>
          <w:rFonts w:ascii="Times New Roman" w:hAnsi="Times New Roman"/>
          <w:sz w:val="24"/>
          <w:szCs w:val="24"/>
        </w:rPr>
        <w:t>.</w:t>
      </w:r>
      <w:proofErr w:type="gramEnd"/>
    </w:p>
    <w:p w:rsidR="000D3020" w:rsidRPr="0095109C" w:rsidRDefault="000D3020" w:rsidP="00CC3BC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0D3020" w:rsidRPr="0095109C" w:rsidRDefault="000D3020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3020" w:rsidRPr="0095109C" w:rsidRDefault="000D3020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важнейшие культурно-исторические и политические достижения стран Европы</w:t>
      </w:r>
    </w:p>
    <w:p w:rsidR="000D3020" w:rsidRPr="0095109C" w:rsidRDefault="000D3020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осмысливать процессы, события и явления западноевропейской истории в их динамике и взаимосвязи, руководствуясь принципами историзма и холизма</w:t>
      </w:r>
    </w:p>
    <w:p w:rsidR="000D3020" w:rsidRPr="0095109C" w:rsidRDefault="000D3020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sz w:val="24"/>
          <w:szCs w:val="24"/>
        </w:rPr>
        <w:t>навыками сопоставления и сравнения событий и явлений в западноевропейской истории, важных с точки зрения всемирно-исторического процесса</w:t>
      </w:r>
    </w:p>
    <w:p w:rsidR="000D3020" w:rsidRPr="0095109C" w:rsidRDefault="000D3020" w:rsidP="00CC3BC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 xml:space="preserve">ОК-2, ОК-4, </w:t>
      </w:r>
    </w:p>
    <w:p w:rsidR="000D3020" w:rsidRPr="0095109C" w:rsidRDefault="000D3020" w:rsidP="00CC3BC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2</w:t>
      </w:r>
    </w:p>
    <w:p w:rsidR="000D3020" w:rsidRPr="0095109C" w:rsidRDefault="000D3020" w:rsidP="00CC3BC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0D3020" w:rsidRPr="0095109C" w:rsidRDefault="000D3020" w:rsidP="00CC3BC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D3020" w:rsidRPr="0095109C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Доктор ист. наук, доцент, профессор кафедры истории Селюнина Н.</w:t>
      </w:r>
      <w:proofErr w:type="gramStart"/>
      <w:r w:rsidRPr="0095109C">
        <w:rPr>
          <w:rFonts w:ascii="Times New Roman" w:hAnsi="Times New Roman"/>
          <w:sz w:val="24"/>
          <w:szCs w:val="24"/>
        </w:rPr>
        <w:t>В</w:t>
      </w:r>
      <w:proofErr w:type="gramEnd"/>
    </w:p>
    <w:p w:rsidR="000D3020" w:rsidRPr="0095109C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3020" w:rsidRPr="0095109C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0D3020" w:rsidRPr="0095109C" w:rsidRDefault="000D3020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0D3020" w:rsidRPr="0095109C" w:rsidRDefault="000D3020" w:rsidP="001E1B0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0D3020" w:rsidRPr="00472BB6" w:rsidRDefault="000D3020" w:rsidP="001E1B0D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472BB6">
        <w:rPr>
          <w:rFonts w:ascii="Times New Roman" w:hAnsi="Times New Roman"/>
          <w:i/>
          <w:sz w:val="24"/>
          <w:szCs w:val="24"/>
          <w:u w:val="single"/>
          <w:lang w:eastAsia="ru-RU"/>
        </w:rPr>
        <w:t>Б</w:t>
      </w:r>
      <w:proofErr w:type="gramStart"/>
      <w:r w:rsidRPr="00472BB6">
        <w:rPr>
          <w:rFonts w:ascii="Times New Roman" w:hAnsi="Times New Roman"/>
          <w:i/>
          <w:sz w:val="24"/>
          <w:szCs w:val="24"/>
          <w:u w:val="single"/>
          <w:lang w:eastAsia="ru-RU"/>
        </w:rPr>
        <w:t>1</w:t>
      </w:r>
      <w:proofErr w:type="gramEnd"/>
      <w:r w:rsidRPr="00472BB6">
        <w:rPr>
          <w:rFonts w:ascii="Times New Roman" w:hAnsi="Times New Roman"/>
          <w:i/>
          <w:sz w:val="24"/>
          <w:szCs w:val="24"/>
          <w:u w:val="single"/>
          <w:lang w:eastAsia="ru-RU"/>
        </w:rPr>
        <w:t>.Б.</w:t>
      </w:r>
      <w:r w:rsidR="001B16CB" w:rsidRPr="001B16CB">
        <w:rPr>
          <w:rFonts w:ascii="Times New Roman" w:hAnsi="Times New Roman"/>
          <w:i/>
          <w:sz w:val="24"/>
          <w:szCs w:val="24"/>
          <w:u w:val="single"/>
          <w:lang w:eastAsia="ru-RU"/>
        </w:rPr>
        <w:t>20</w:t>
      </w:r>
      <w:r w:rsidRPr="00472BB6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Нормативно – правовое обеспечение образования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D3020" w:rsidRPr="0095109C" w:rsidTr="00E130E6">
        <w:tc>
          <w:tcPr>
            <w:tcW w:w="4785" w:type="dxa"/>
          </w:tcPr>
          <w:p w:rsidR="000D3020" w:rsidRPr="0095109C" w:rsidRDefault="000D3020" w:rsidP="001E1B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D3020" w:rsidRPr="00472BB6" w:rsidRDefault="000D3020" w:rsidP="001E1B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iCs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0D3020" w:rsidRPr="0095109C" w:rsidTr="00E130E6">
        <w:tc>
          <w:tcPr>
            <w:tcW w:w="4785" w:type="dxa"/>
          </w:tcPr>
          <w:p w:rsidR="000D3020" w:rsidRPr="0095109C" w:rsidRDefault="000D3020" w:rsidP="001E1B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D3020" w:rsidRPr="00472BB6" w:rsidRDefault="005A6504" w:rsidP="001E1B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B6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0D3020" w:rsidRPr="0095109C" w:rsidTr="00E130E6">
        <w:tc>
          <w:tcPr>
            <w:tcW w:w="4785" w:type="dxa"/>
          </w:tcPr>
          <w:p w:rsidR="000D3020" w:rsidRPr="0095109C" w:rsidRDefault="000D3020" w:rsidP="001E1B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D3020" w:rsidRPr="0095109C" w:rsidRDefault="000D3020" w:rsidP="001E1B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Общей педагогики</w:t>
            </w:r>
          </w:p>
        </w:tc>
      </w:tr>
    </w:tbl>
    <w:p w:rsidR="000D3020" w:rsidRPr="0095109C" w:rsidRDefault="000D3020" w:rsidP="00CC3BC5">
      <w:pPr>
        <w:pStyle w:val="a9"/>
        <w:numPr>
          <w:ilvl w:val="0"/>
          <w:numId w:val="4"/>
        </w:numPr>
        <w:tabs>
          <w:tab w:val="left" w:pos="426"/>
          <w:tab w:val="left" w:pos="1418"/>
        </w:tabs>
        <w:spacing w:before="0" w:beforeAutospacing="0" w:after="0"/>
        <w:ind w:left="0" w:firstLine="709"/>
        <w:contextualSpacing/>
        <w:jc w:val="both"/>
      </w:pPr>
      <w:r w:rsidRPr="0095109C">
        <w:rPr>
          <w:b/>
        </w:rPr>
        <w:t xml:space="preserve">Цель изучения дисциплины: </w:t>
      </w:r>
      <w:r w:rsidRPr="0095109C">
        <w:rPr>
          <w:rFonts w:eastAsia="Calibri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0D3020" w:rsidRPr="0095109C" w:rsidRDefault="000D3020" w:rsidP="00CC3BC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D3020" w:rsidRPr="0095109C" w:rsidRDefault="000D3020" w:rsidP="001E1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0D3020" w:rsidRPr="0095109C" w:rsidRDefault="000D3020" w:rsidP="001E1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0D3020" w:rsidRPr="0095109C" w:rsidRDefault="000D3020" w:rsidP="001E1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0D3020" w:rsidRPr="0095109C" w:rsidRDefault="000D3020" w:rsidP="001E1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0D3020" w:rsidRPr="0095109C" w:rsidRDefault="000D3020" w:rsidP="001E1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0D3020" w:rsidRPr="0095109C" w:rsidRDefault="000D3020" w:rsidP="00CC3BC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0D3020" w:rsidRPr="0095109C" w:rsidRDefault="000D3020" w:rsidP="001E1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D3020" w:rsidRPr="0095109C" w:rsidRDefault="000D3020" w:rsidP="001E1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95109C">
        <w:rPr>
          <w:rFonts w:ascii="Times New Roman" w:hAnsi="Times New Roman"/>
          <w:bCs/>
          <w:sz w:val="24"/>
          <w:szCs w:val="24"/>
        </w:rPr>
        <w:t>т</w:t>
      </w:r>
      <w:r w:rsidRPr="0095109C">
        <w:rPr>
          <w:rFonts w:ascii="Times New Roman" w:eastAsia="Times New Roman" w:hAnsi="Times New Roman"/>
          <w:bCs/>
          <w:sz w:val="24"/>
          <w:szCs w:val="24"/>
          <w:lang w:eastAsia="ru-RU"/>
        </w:rPr>
        <w:t>еории и технологии обучения, воспитания и духовно-нравственного развития личности.</w:t>
      </w:r>
    </w:p>
    <w:p w:rsidR="000D3020" w:rsidRPr="0095109C" w:rsidRDefault="000D3020" w:rsidP="001E1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95109C">
        <w:rPr>
          <w:rFonts w:ascii="Times New Roman" w:hAnsi="Times New Roman"/>
          <w:sz w:val="24"/>
          <w:szCs w:val="24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0D3020" w:rsidRPr="0095109C" w:rsidRDefault="000D3020" w:rsidP="001E1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</w:t>
      </w:r>
      <w:r w:rsidRPr="0095109C">
        <w:rPr>
          <w:rFonts w:ascii="Times New Roman" w:hAnsi="Times New Roman"/>
          <w:sz w:val="24"/>
          <w:szCs w:val="24"/>
        </w:rPr>
        <w:t>с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пособами социокультурной деятельности, </w:t>
      </w:r>
      <w:r w:rsidRPr="0095109C">
        <w:rPr>
          <w:rFonts w:ascii="Times New Roman" w:hAnsi="Times New Roman"/>
          <w:sz w:val="24"/>
          <w:szCs w:val="24"/>
        </w:rPr>
        <w:t>способами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ия контактов и поддержания взаимодействия с субъектами образовательного процесса</w:t>
      </w:r>
    </w:p>
    <w:p w:rsidR="000D3020" w:rsidRPr="0095109C" w:rsidRDefault="000D3020" w:rsidP="00CC3BC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D3020" w:rsidRPr="0095109C" w:rsidRDefault="000D3020" w:rsidP="001E1B0D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lastRenderedPageBreak/>
        <w:t>ОК-7 – способностью использовать базовые правовые знания в различных сферах деятельности</w:t>
      </w:r>
    </w:p>
    <w:p w:rsidR="000D3020" w:rsidRPr="0095109C" w:rsidRDefault="000D3020" w:rsidP="001E1B0D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0D3020" w:rsidRPr="0095109C" w:rsidRDefault="000D3020" w:rsidP="001E1B0D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ПК-6 – готовностью к взаимодействию с участниками образовательного процесса</w:t>
      </w:r>
    </w:p>
    <w:p w:rsidR="000D3020" w:rsidRPr="0095109C" w:rsidRDefault="000D3020" w:rsidP="00CC3BC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(в ЗЕТ): </w:t>
      </w:r>
      <w:r w:rsidRPr="0095109C">
        <w:rPr>
          <w:rFonts w:ascii="Times New Roman" w:hAnsi="Times New Roman"/>
          <w:sz w:val="24"/>
          <w:szCs w:val="24"/>
        </w:rPr>
        <w:t xml:space="preserve">2. </w:t>
      </w:r>
    </w:p>
    <w:p w:rsidR="000D3020" w:rsidRPr="0095109C" w:rsidRDefault="000D3020" w:rsidP="00CC3BC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0D3020" w:rsidRPr="0095109C" w:rsidRDefault="000D3020" w:rsidP="00CC3BC5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0D3020" w:rsidRPr="0095109C" w:rsidRDefault="000D3020" w:rsidP="001E1B0D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Доктор педагогических наук,  профессор Целых Марина Петровна</w:t>
      </w:r>
    </w:p>
    <w:p w:rsidR="000D3020" w:rsidRPr="0095109C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3020" w:rsidRPr="0095109C" w:rsidRDefault="000D3020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F64C11" w:rsidRPr="0095109C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64C11" w:rsidRPr="0095109C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64C11" w:rsidRPr="00E65B0E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В.01 Введение в языкозн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4C11" w:rsidRPr="0095109C" w:rsidTr="00B2349B">
        <w:tc>
          <w:tcPr>
            <w:tcW w:w="4785" w:type="dxa"/>
            <w:shd w:val="clear" w:color="auto" w:fill="auto"/>
          </w:tcPr>
          <w:p w:rsidR="00F64C11" w:rsidRPr="0095109C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F64C11" w:rsidRPr="00E65B0E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64C11" w:rsidRPr="0095109C" w:rsidTr="00B2349B">
        <w:tc>
          <w:tcPr>
            <w:tcW w:w="4785" w:type="dxa"/>
            <w:shd w:val="clear" w:color="auto" w:fill="auto"/>
          </w:tcPr>
          <w:p w:rsidR="00F64C11" w:rsidRPr="0095109C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F64C11" w:rsidRPr="00E65B0E" w:rsidRDefault="005A6504" w:rsidP="001C7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F64C11" w:rsidRPr="0095109C" w:rsidTr="00B2349B">
        <w:tc>
          <w:tcPr>
            <w:tcW w:w="4785" w:type="dxa"/>
            <w:shd w:val="clear" w:color="auto" w:fill="auto"/>
          </w:tcPr>
          <w:p w:rsidR="00F64C11" w:rsidRPr="0095109C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F64C11" w:rsidRPr="00E65B0E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F64C11" w:rsidRPr="0095109C" w:rsidRDefault="00F64C11" w:rsidP="00CC3BC5">
      <w:pPr>
        <w:pStyle w:val="msolistparagraph0"/>
        <w:numPr>
          <w:ilvl w:val="0"/>
          <w:numId w:val="22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 w:cs="Times New Roman"/>
          <w:sz w:val="24"/>
          <w:szCs w:val="24"/>
        </w:rPr>
        <w:t>познакомить студентов с основными проблемами общего языкознания, с системой понятий и терминов науки о языке.</w:t>
      </w:r>
    </w:p>
    <w:p w:rsidR="00F64C11" w:rsidRPr="0095109C" w:rsidRDefault="00F64C11" w:rsidP="00CC3BC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:rsidR="00F64C11" w:rsidRPr="0095109C" w:rsidRDefault="00F64C1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1) охарактеризовать функции языка, его место среди других явлений действительности, основные факторы исторического развития языка; </w:t>
      </w:r>
    </w:p>
    <w:p w:rsidR="00F64C11" w:rsidRPr="0095109C" w:rsidRDefault="00F64C1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2) рассмотреть основные единицы и структурные закономерности звукового строя, словарного состава и грамматического строя языка; </w:t>
      </w:r>
    </w:p>
    <w:p w:rsidR="00F64C11" w:rsidRPr="0095109C" w:rsidRDefault="00F64C1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3) познакомить студентов с классификациями языков (генеалогической и морфологической).  </w:t>
      </w:r>
    </w:p>
    <w:p w:rsidR="00F64C11" w:rsidRPr="0095109C" w:rsidRDefault="00F64C11" w:rsidP="00CC3BC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F64C11" w:rsidRPr="0095109C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дисциплины студент должен</w:t>
      </w:r>
    </w:p>
    <w:p w:rsidR="00F64C11" w:rsidRPr="0095109C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/>
          <w:sz w:val="24"/>
          <w:szCs w:val="24"/>
          <w:lang w:eastAsia="ru-RU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F64C11" w:rsidRPr="0095109C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новные разделы языкознания, связи языкознания с другими науками (ПК-2);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сновные функции языка, важнейшие факторы языковой эволюции (СК-3); 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структурные уровни системы языка, их основные единицы (СК-4); 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генеалогическую и морфологическую классификацию языков (СК-4).</w:t>
      </w:r>
    </w:p>
    <w:p w:rsidR="00F64C11" w:rsidRPr="0095109C" w:rsidRDefault="00F64C1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sz w:val="24"/>
          <w:szCs w:val="24"/>
        </w:rPr>
        <w:t>Уметь:</w:t>
      </w:r>
      <w:r w:rsidRPr="0095109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показать на примерах связь языкознания с другими науками</w:t>
      </w:r>
      <w:r w:rsidRPr="0095109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sz w:val="24"/>
          <w:szCs w:val="24"/>
        </w:rPr>
        <w:t>(ПК-2);</w:t>
      </w:r>
    </w:p>
    <w:p w:rsidR="00F64C11" w:rsidRPr="0095109C" w:rsidRDefault="00F64C1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</w:p>
    <w:p w:rsidR="00F64C11" w:rsidRPr="0095109C" w:rsidRDefault="00F64C1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характеризовать функции различных языковых единиц (СК-3); 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анализировать языковые единицы разных уровней (СК-4); 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оказать на примерах историческое родство индоевропейских языков (СК-4).</w:t>
      </w:r>
    </w:p>
    <w:p w:rsidR="00F64C11" w:rsidRPr="0095109C" w:rsidRDefault="00F64C1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sz w:val="24"/>
          <w:szCs w:val="24"/>
        </w:rPr>
        <w:t>Владеть:</w:t>
      </w:r>
      <w:r w:rsidRPr="009510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64C11" w:rsidRPr="0095109C" w:rsidRDefault="00F64C1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выками использования теории языка при анализе материала конкретных языков (ПК-2); </w:t>
      </w:r>
    </w:p>
    <w:p w:rsidR="00F64C11" w:rsidRPr="0095109C" w:rsidRDefault="00F64C1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выками анализа языковых единиц с точки зрения их функций (СК-3); 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навыками анализа языковых единиц с точки зрения их места в системе языка (СК-4); 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навыками сравнительно-исторического анализа языковых единиц (СК-4). </w:t>
      </w:r>
    </w:p>
    <w:p w:rsidR="00F64C11" w:rsidRPr="0095109C" w:rsidRDefault="00F64C11" w:rsidP="00CC3BC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сциплина участвует в формировании компетенций: </w:t>
      </w:r>
    </w:p>
    <w:p w:rsidR="00F64C11" w:rsidRPr="0095109C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ПК-2: способность использовать современные методы и технологии обучения и диагностики;</w:t>
      </w:r>
    </w:p>
    <w:p w:rsidR="00F64C11" w:rsidRPr="0095109C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СК-3: готовность выстраивать стратегию устного и письменного общения на изучаемом иностранном языке в соответствии с социокультурными особенностями изучаемого языка; </w:t>
      </w:r>
    </w:p>
    <w:p w:rsidR="00F64C11" w:rsidRPr="0095109C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СК-4: способность использовать систему лингвистических знаний, включающую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 в его функциональных разновидностях. </w:t>
      </w:r>
    </w:p>
    <w:p w:rsidR="00F64C11" w:rsidRPr="0095109C" w:rsidRDefault="00F64C11" w:rsidP="00CC3BC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трудоемкость </w:t>
      </w:r>
      <w:r w:rsidRPr="009510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в ЗЕТ):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F64C11" w:rsidRPr="0095109C" w:rsidRDefault="00F64C11" w:rsidP="00CC3BC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контроля: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экзамен</w:t>
      </w:r>
    </w:p>
    <w:p w:rsidR="00F64C11" w:rsidRPr="0095109C" w:rsidRDefault="00F64C11" w:rsidP="00CC3BC5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Разработчик: доцент кафедры русского языка и литературы  Ваганов А.В. </w:t>
      </w:r>
      <w:r w:rsidRPr="0095109C">
        <w:rPr>
          <w:rFonts w:ascii="Times New Roman" w:hAnsi="Times New Roman"/>
          <w:sz w:val="24"/>
          <w:szCs w:val="24"/>
        </w:rPr>
        <w:br w:type="page"/>
      </w:r>
    </w:p>
    <w:p w:rsidR="00F64C11" w:rsidRPr="0095109C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64C11" w:rsidRPr="0095109C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64C11" w:rsidRPr="00E65B0E" w:rsidRDefault="00F64C11" w:rsidP="001C78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В.02  Зарубежная литература</w:t>
      </w:r>
    </w:p>
    <w:p w:rsidR="00F64C11" w:rsidRPr="00E65B0E" w:rsidRDefault="00F64C11" w:rsidP="001E1B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4C11" w:rsidRPr="0095109C" w:rsidTr="00B2349B">
        <w:tc>
          <w:tcPr>
            <w:tcW w:w="4785" w:type="dxa"/>
          </w:tcPr>
          <w:p w:rsidR="00F64C11" w:rsidRPr="0095109C" w:rsidRDefault="00F64C11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64C11" w:rsidRPr="00E65B0E" w:rsidRDefault="00F64C11" w:rsidP="001C787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F64C11" w:rsidRPr="0095109C" w:rsidTr="00B2349B">
        <w:tc>
          <w:tcPr>
            <w:tcW w:w="4785" w:type="dxa"/>
          </w:tcPr>
          <w:p w:rsidR="00F64C11" w:rsidRPr="0095109C" w:rsidRDefault="00F64C11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64C11" w:rsidRPr="00E65B0E" w:rsidRDefault="005A6504" w:rsidP="001C7875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F64C11" w:rsidRPr="0095109C" w:rsidTr="00B2349B">
        <w:tc>
          <w:tcPr>
            <w:tcW w:w="4785" w:type="dxa"/>
          </w:tcPr>
          <w:p w:rsidR="00F64C11" w:rsidRPr="0095109C" w:rsidRDefault="00F64C11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64C11" w:rsidRPr="00E65B0E" w:rsidRDefault="00F64C11" w:rsidP="001C78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F64C11" w:rsidRPr="0095109C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64C11" w:rsidRPr="0095109C" w:rsidRDefault="00F64C11" w:rsidP="0072644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формирование у обучающихся элементов компетенций, необходимых для осуществления профессионального самообразования и личностного роста; создание системных представлений об основных этапах, закономерностях развития литературы, о смысловом и эстетическом содержании зарубежной литературы с древнейших времен до наших дней; выявление взаимосвязей зарубежной и отечественной литератур, связи литературы с историей и философией, с другими видами искусства.</w:t>
      </w:r>
      <w:proofErr w:type="gramEnd"/>
    </w:p>
    <w:p w:rsidR="00F64C11" w:rsidRPr="0095109C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64C11" w:rsidRPr="0095109C" w:rsidRDefault="00F64C11" w:rsidP="0072644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F64C11" w:rsidRPr="0095109C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познакомить с художественными текстами,</w:t>
      </w:r>
    </w:p>
    <w:p w:rsidR="00F64C11" w:rsidRPr="0095109C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F64C11" w:rsidRPr="0095109C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икальность, обусловленную историко-политическим, социально-экономическим, научным и культурным своеобразием эпохи,</w:t>
      </w:r>
    </w:p>
    <w:p w:rsidR="00F64C11" w:rsidRPr="0095109C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выработать навыки анализа художественного произведения в контексте жизни и творчества автора и в историко-культурном контексте эпохи,</w:t>
      </w:r>
    </w:p>
    <w:p w:rsidR="00F64C11" w:rsidRPr="0095109C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нрам,</w:t>
      </w:r>
    </w:p>
    <w:p w:rsidR="00F64C11" w:rsidRPr="0095109C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ознакомить с проблемами поэтики зарубежной литературы,</w:t>
      </w:r>
    </w:p>
    <w:p w:rsidR="00F64C11" w:rsidRPr="0095109C" w:rsidRDefault="00F64C11" w:rsidP="001E1B0D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95109C">
        <w:rPr>
          <w:rFonts w:ascii="Times New Roman" w:hAnsi="Times New Roman"/>
          <w:color w:val="auto"/>
        </w:rPr>
        <w:t>акцентировать русско-зарубежные литературные связи,</w:t>
      </w:r>
    </w:p>
    <w:p w:rsidR="00F64C11" w:rsidRPr="0095109C" w:rsidRDefault="00F64C11" w:rsidP="001E1B0D">
      <w:pPr>
        <w:pStyle w:val="Default"/>
        <w:ind w:firstLine="709"/>
        <w:jc w:val="both"/>
        <w:rPr>
          <w:rFonts w:ascii="Times New Roman" w:hAnsi="Times New Roman"/>
          <w:b/>
          <w:color w:val="auto"/>
        </w:rPr>
      </w:pPr>
      <w:r w:rsidRPr="0095109C">
        <w:rPr>
          <w:rFonts w:ascii="Times New Roman" w:hAnsi="Times New Roman"/>
          <w:color w:val="auto"/>
        </w:rPr>
        <w:t>выявить особенности преподавания зарубежной литературы в школе.</w:t>
      </w:r>
    </w:p>
    <w:p w:rsidR="00F64C11" w:rsidRPr="0095109C" w:rsidRDefault="00F64C11" w:rsidP="001E1B0D">
      <w:pPr>
        <w:pStyle w:val="Default"/>
        <w:ind w:firstLine="709"/>
        <w:jc w:val="both"/>
        <w:rPr>
          <w:rFonts w:ascii="Times New Roman" w:hAnsi="Times New Roman"/>
          <w:b/>
          <w:color w:val="auto"/>
        </w:rPr>
      </w:pPr>
    </w:p>
    <w:p w:rsidR="00F64C11" w:rsidRPr="0095109C" w:rsidRDefault="00F64C11" w:rsidP="0072644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F64C11" w:rsidRPr="0095109C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 овладеть следующими компетенциями: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3753"/>
        <w:gridCol w:w="5084"/>
      </w:tblGrid>
      <w:tr w:rsidR="00F64C11" w:rsidRPr="0095109C" w:rsidTr="00B2349B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  <w:vAlign w:val="center"/>
          </w:tcPr>
          <w:p w:rsidR="00F64C11" w:rsidRPr="0095109C" w:rsidRDefault="00F64C11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0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i/>
                <w:sz w:val="24"/>
                <w:szCs w:val="24"/>
              </w:rPr>
              <w:t>Осваиваемые</w:t>
            </w:r>
          </w:p>
          <w:p w:rsidR="00F64C11" w:rsidRPr="0095109C" w:rsidRDefault="00F64C11" w:rsidP="001E1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i/>
                <w:sz w:val="24"/>
                <w:szCs w:val="24"/>
              </w:rPr>
              <w:t>знания, умения, владения</w:t>
            </w:r>
          </w:p>
        </w:tc>
      </w:tr>
      <w:tr w:rsidR="00F64C11" w:rsidRPr="0095109C" w:rsidTr="00B2349B">
        <w:trPr>
          <w:cantSplit/>
          <w:trHeight w:val="281"/>
        </w:trPr>
        <w:tc>
          <w:tcPr>
            <w:tcW w:w="1138" w:type="dxa"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0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64C11" w:rsidRPr="0095109C" w:rsidTr="00B2349B">
        <w:trPr>
          <w:trHeight w:val="242"/>
        </w:trPr>
        <w:tc>
          <w:tcPr>
            <w:tcW w:w="997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F64C11" w:rsidRPr="0095109C" w:rsidTr="00B2349B">
        <w:trPr>
          <w:trHeight w:val="242"/>
        </w:trPr>
        <w:tc>
          <w:tcPr>
            <w:tcW w:w="1138" w:type="dxa"/>
            <w:vMerge w:val="restart"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ОК-2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F64C11" w:rsidRPr="0095109C" w:rsidRDefault="00F64C11" w:rsidP="001C78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C787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основные события, этапы и закономерности развития мирового литературного процесса,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творчество известных зарубежных писателей и поэтов,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содержание изучаемых литературных произведений.</w:t>
            </w:r>
          </w:p>
        </w:tc>
      </w:tr>
      <w:tr w:rsidR="00F64C11" w:rsidRPr="0095109C" w:rsidTr="00B2349B">
        <w:tc>
          <w:tcPr>
            <w:tcW w:w="1138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C7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ориентироваться в современной литературоведческой учебной и научной литературе,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определять художественное своеобразие произведений и творчества писателя в целом,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взаимосвязь русской и зарубежной литератур.</w:t>
            </w:r>
          </w:p>
        </w:tc>
      </w:tr>
      <w:tr w:rsidR="00F64C11" w:rsidRPr="0095109C" w:rsidTr="00B2349B">
        <w:tc>
          <w:tcPr>
            <w:tcW w:w="1138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C7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основными литературоведческими понятиями и категориями,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навыками историко-литературного анализа для выработки системного, целостного взгляда на проблемы литературы.</w:t>
            </w:r>
          </w:p>
        </w:tc>
      </w:tr>
      <w:tr w:rsidR="00F64C11" w:rsidRPr="0095109C" w:rsidTr="00B2349B">
        <w:tc>
          <w:tcPr>
            <w:tcW w:w="1138" w:type="dxa"/>
            <w:vMerge w:val="restart"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ОК-4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F64C11" w:rsidRPr="0095109C" w:rsidRDefault="00F64C11" w:rsidP="001C78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способность к коммуникации в устной и письменной </w:t>
            </w:r>
            <w:proofErr w:type="gramStart"/>
            <w:r w:rsidRPr="0095109C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C787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принципы и приемы речевой коммуникации.</w:t>
            </w:r>
          </w:p>
        </w:tc>
      </w:tr>
      <w:tr w:rsidR="00F64C11" w:rsidRPr="0095109C" w:rsidTr="00B2349B">
        <w:tc>
          <w:tcPr>
            <w:tcW w:w="1138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C7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 xml:space="preserve">участвовать в диалоге и </w:t>
            </w:r>
            <w:proofErr w:type="spellStart"/>
            <w:r w:rsidRPr="0095109C">
              <w:rPr>
                <w:rFonts w:ascii="Times New Roman" w:hAnsi="Times New Roman"/>
                <w:color w:val="auto"/>
              </w:rPr>
              <w:t>полилоге</w:t>
            </w:r>
            <w:proofErr w:type="spellEnd"/>
            <w:r w:rsidRPr="0095109C">
              <w:rPr>
                <w:rFonts w:ascii="Times New Roman" w:hAnsi="Times New Roman"/>
                <w:color w:val="auto"/>
              </w:rPr>
              <w:t>, дискуссии.</w:t>
            </w:r>
          </w:p>
        </w:tc>
      </w:tr>
      <w:tr w:rsidR="00F64C11" w:rsidRPr="0095109C" w:rsidTr="00B2349B">
        <w:tc>
          <w:tcPr>
            <w:tcW w:w="1138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C7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 xml:space="preserve">навыками публичной речи, аргументации, 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навыками письменного общения.</w:t>
            </w:r>
          </w:p>
        </w:tc>
      </w:tr>
      <w:tr w:rsidR="00F64C11" w:rsidRPr="0095109C" w:rsidTr="00B2349B">
        <w:tc>
          <w:tcPr>
            <w:tcW w:w="997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F64C11" w:rsidRPr="0095109C" w:rsidTr="00B2349B">
        <w:tc>
          <w:tcPr>
            <w:tcW w:w="1138" w:type="dxa"/>
            <w:vMerge w:val="restart"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F64C11" w:rsidRPr="0095109C" w:rsidRDefault="00F64C11" w:rsidP="001C78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95109C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95109C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C787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определение основных культурологических понятий и категорий.</w:t>
            </w:r>
          </w:p>
        </w:tc>
      </w:tr>
      <w:tr w:rsidR="00F64C11" w:rsidRPr="0095109C" w:rsidTr="00B2349B">
        <w:tc>
          <w:tcPr>
            <w:tcW w:w="1138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C7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 xml:space="preserve">выявлять и устанавливать </w:t>
            </w:r>
            <w:proofErr w:type="spellStart"/>
            <w:r w:rsidRPr="0095109C">
              <w:rPr>
                <w:rFonts w:ascii="Times New Roman" w:hAnsi="Times New Roman"/>
                <w:color w:val="auto"/>
              </w:rPr>
              <w:t>межпредметные</w:t>
            </w:r>
            <w:proofErr w:type="spellEnd"/>
            <w:r w:rsidRPr="0095109C">
              <w:rPr>
                <w:rFonts w:ascii="Times New Roman" w:hAnsi="Times New Roman"/>
                <w:color w:val="auto"/>
              </w:rPr>
              <w:t xml:space="preserve"> связи,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ориентироваться в современной культурной ситуации,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составлять личное портфолио.</w:t>
            </w:r>
          </w:p>
        </w:tc>
      </w:tr>
      <w:tr w:rsidR="00F64C11" w:rsidRPr="0095109C" w:rsidTr="00B2349B">
        <w:tc>
          <w:tcPr>
            <w:tcW w:w="1138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F64C11" w:rsidRPr="0095109C" w:rsidRDefault="00F64C11" w:rsidP="001C7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4C11" w:rsidRPr="0095109C" w:rsidRDefault="00F64C11" w:rsidP="001C7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95109C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95109C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навыками поиска и аналитико-синтетической переработки необходимой информации из различных источников по проблемам литературы,</w:t>
            </w:r>
          </w:p>
          <w:p w:rsidR="00F64C11" w:rsidRPr="0095109C" w:rsidRDefault="00F64C11" w:rsidP="00CC3BC5">
            <w:pPr>
              <w:pStyle w:val="Default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color w:val="auto"/>
              </w:rPr>
            </w:pPr>
            <w:r w:rsidRPr="0095109C">
              <w:rPr>
                <w:rFonts w:ascii="Times New Roman" w:hAnsi="Times New Roman"/>
                <w:color w:val="auto"/>
              </w:rPr>
              <w:t>навыками публичной речи, аргументации, ведения дискуссии.</w:t>
            </w:r>
          </w:p>
        </w:tc>
      </w:tr>
    </w:tbl>
    <w:p w:rsidR="00F64C11" w:rsidRPr="0095109C" w:rsidRDefault="00F64C11" w:rsidP="0072644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F64C11" w:rsidRPr="0095109C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ОК-2, ОК-</w:t>
      </w:r>
      <w:r w:rsidRPr="0095109C">
        <w:rPr>
          <w:rFonts w:ascii="Times New Roman" w:hAnsi="Times New Roman"/>
          <w:bCs/>
          <w:sz w:val="24"/>
          <w:szCs w:val="24"/>
          <w:lang w:val="en-US"/>
        </w:rPr>
        <w:t>4</w:t>
      </w:r>
      <w:r w:rsidRPr="0095109C">
        <w:rPr>
          <w:rFonts w:ascii="Times New Roman" w:hAnsi="Times New Roman"/>
          <w:bCs/>
          <w:sz w:val="24"/>
          <w:szCs w:val="24"/>
        </w:rPr>
        <w:t>, ПК-4</w:t>
      </w:r>
    </w:p>
    <w:p w:rsidR="00F64C11" w:rsidRPr="0095109C" w:rsidRDefault="00F64C11" w:rsidP="0072644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4</w:t>
      </w:r>
    </w:p>
    <w:p w:rsidR="00F64C11" w:rsidRPr="0095109C" w:rsidRDefault="00F64C11" w:rsidP="0072644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экзамен.</w:t>
      </w:r>
    </w:p>
    <w:p w:rsidR="00F64C11" w:rsidRPr="0095109C" w:rsidRDefault="00F64C11" w:rsidP="001E1B0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. </w:t>
      </w:r>
      <w:proofErr w:type="spellStart"/>
      <w:r w:rsidRPr="0095109C">
        <w:rPr>
          <w:rFonts w:ascii="Times New Roman" w:hAnsi="Times New Roman"/>
          <w:sz w:val="24"/>
          <w:szCs w:val="24"/>
        </w:rPr>
        <w:t>филол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. н., доцент кафедры литературы </w:t>
      </w:r>
      <w:proofErr w:type="spellStart"/>
      <w:r w:rsidRPr="0095109C">
        <w:rPr>
          <w:rFonts w:ascii="Times New Roman" w:hAnsi="Times New Roman"/>
          <w:sz w:val="24"/>
          <w:szCs w:val="24"/>
        </w:rPr>
        <w:t>Смоличева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С.В.</w:t>
      </w:r>
      <w:r w:rsidRPr="0095109C">
        <w:rPr>
          <w:rFonts w:ascii="Times New Roman" w:hAnsi="Times New Roman"/>
          <w:sz w:val="24"/>
          <w:szCs w:val="24"/>
        </w:rPr>
        <w:br w:type="page"/>
      </w:r>
    </w:p>
    <w:p w:rsidR="00F64C11" w:rsidRPr="0095109C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F64C11" w:rsidRPr="0095109C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F64C11" w:rsidRPr="00E65B0E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В.03 Теоретическая фонетика английского язы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F64C11" w:rsidRPr="0095109C" w:rsidTr="00B2349B">
        <w:tc>
          <w:tcPr>
            <w:tcW w:w="4785" w:type="dxa"/>
          </w:tcPr>
          <w:p w:rsidR="00F64C11" w:rsidRPr="0095109C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64C11" w:rsidRPr="00E65B0E" w:rsidRDefault="00F64C11" w:rsidP="001C787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F64C11" w:rsidRPr="00E65B0E" w:rsidRDefault="00F64C11" w:rsidP="00E65B0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F64C11" w:rsidRPr="0095109C" w:rsidTr="00B2349B">
        <w:tc>
          <w:tcPr>
            <w:tcW w:w="4785" w:type="dxa"/>
          </w:tcPr>
          <w:p w:rsidR="00F64C11" w:rsidRPr="0095109C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F64C11" w:rsidRPr="00E65B0E" w:rsidRDefault="005A6504" w:rsidP="001C787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F64C11" w:rsidRPr="0095109C" w:rsidTr="00B2349B">
        <w:tc>
          <w:tcPr>
            <w:tcW w:w="4785" w:type="dxa"/>
          </w:tcPr>
          <w:p w:rsidR="00F64C11" w:rsidRPr="0095109C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64C11" w:rsidRPr="00E65B0E" w:rsidRDefault="00F64C11" w:rsidP="001C78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F64C11" w:rsidRPr="0095109C" w:rsidRDefault="00F64C11" w:rsidP="00CC3BC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Цели</w:t>
      </w:r>
      <w:r w:rsidRPr="0095109C">
        <w:rPr>
          <w:rFonts w:ascii="Times New Roman" w:hAnsi="Times New Roman"/>
          <w:sz w:val="24"/>
          <w:szCs w:val="24"/>
        </w:rPr>
        <w:t xml:space="preserve"> освоения дисциплины: целями освоения учебной дисциплины </w:t>
      </w:r>
      <w:r w:rsidRPr="0095109C">
        <w:rPr>
          <w:rFonts w:ascii="Times New Roman" w:hAnsi="Times New Roman"/>
          <w:sz w:val="24"/>
          <w:szCs w:val="24"/>
        </w:rPr>
        <w:tab/>
        <w:t xml:space="preserve">теоретической фонетики английского языка являются последовательное и всестороннее изучение особенностей английского произношения </w:t>
      </w:r>
    </w:p>
    <w:p w:rsidR="00F64C11" w:rsidRPr="0095109C" w:rsidRDefault="00F64C11" w:rsidP="00CC3BC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F64C11" w:rsidRPr="0095109C" w:rsidRDefault="00F64C11" w:rsidP="00CC3BC5">
      <w:pPr>
        <w:pStyle w:val="12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109C">
        <w:rPr>
          <w:rFonts w:ascii="Times New Roman" w:hAnsi="Times New Roman" w:cs="Times New Roman"/>
          <w:sz w:val="24"/>
          <w:szCs w:val="24"/>
          <w:lang w:eastAsia="en-US"/>
        </w:rPr>
        <w:t>Последовательное и всестороннее изучение особенностей английского произношения в его коммуникативных и территориальных разновидностях;</w:t>
      </w:r>
    </w:p>
    <w:p w:rsidR="00F64C11" w:rsidRPr="0095109C" w:rsidRDefault="00F64C11" w:rsidP="00CC3BC5">
      <w:pPr>
        <w:pStyle w:val="12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109C"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ение фонетического и просодического строя современного английского языка как системы </w:t>
      </w:r>
      <w:proofErr w:type="spellStart"/>
      <w:r w:rsidRPr="0095109C">
        <w:rPr>
          <w:rFonts w:ascii="Times New Roman" w:hAnsi="Times New Roman" w:cs="Times New Roman"/>
          <w:sz w:val="24"/>
          <w:szCs w:val="24"/>
          <w:lang w:eastAsia="en-US"/>
        </w:rPr>
        <w:t>разноуровневых</w:t>
      </w:r>
      <w:proofErr w:type="spellEnd"/>
      <w:r w:rsidRPr="0095109C">
        <w:rPr>
          <w:rFonts w:ascii="Times New Roman" w:hAnsi="Times New Roman" w:cs="Times New Roman"/>
          <w:sz w:val="24"/>
          <w:szCs w:val="24"/>
          <w:lang w:eastAsia="en-US"/>
        </w:rPr>
        <w:t xml:space="preserve"> функциональных единиц;</w:t>
      </w:r>
    </w:p>
    <w:p w:rsidR="00F64C11" w:rsidRPr="0095109C" w:rsidRDefault="00F64C11" w:rsidP="00CC3BC5">
      <w:pPr>
        <w:pStyle w:val="12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109C">
        <w:rPr>
          <w:rFonts w:ascii="Times New Roman" w:hAnsi="Times New Roman" w:cs="Times New Roman"/>
          <w:sz w:val="24"/>
          <w:szCs w:val="24"/>
          <w:lang w:eastAsia="en-US"/>
        </w:rPr>
        <w:t xml:space="preserve">Использование системы </w:t>
      </w:r>
      <w:proofErr w:type="spellStart"/>
      <w:r w:rsidRPr="0095109C">
        <w:rPr>
          <w:rFonts w:ascii="Times New Roman" w:hAnsi="Times New Roman" w:cs="Times New Roman"/>
          <w:sz w:val="24"/>
          <w:szCs w:val="24"/>
          <w:lang w:eastAsia="en-US"/>
        </w:rPr>
        <w:t>разноуровневых</w:t>
      </w:r>
      <w:proofErr w:type="spellEnd"/>
      <w:r w:rsidRPr="0095109C">
        <w:rPr>
          <w:rFonts w:ascii="Times New Roman" w:hAnsi="Times New Roman" w:cs="Times New Roman"/>
          <w:sz w:val="24"/>
          <w:szCs w:val="24"/>
          <w:lang w:eastAsia="en-US"/>
        </w:rPr>
        <w:t xml:space="preserve"> функциональных единиц в различных коммуникативных целях.</w:t>
      </w:r>
    </w:p>
    <w:p w:rsidR="00F64C11" w:rsidRPr="0095109C" w:rsidRDefault="00F64C11" w:rsidP="00CC3BC5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64C11" w:rsidRPr="0095109C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64C11" w:rsidRPr="0095109C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95109C">
        <w:rPr>
          <w:rFonts w:ascii="Times New Roman" w:hAnsi="Times New Roman"/>
          <w:bCs/>
          <w:i/>
          <w:iCs/>
          <w:sz w:val="24"/>
          <w:szCs w:val="24"/>
        </w:rPr>
        <w:t xml:space="preserve">знать: </w:t>
      </w:r>
      <w:r w:rsidRPr="0095109C">
        <w:rPr>
          <w:rFonts w:ascii="Times New Roman" w:hAnsi="Times New Roman"/>
          <w:bCs/>
          <w:iCs/>
          <w:sz w:val="24"/>
          <w:szCs w:val="24"/>
        </w:rPr>
        <w:t xml:space="preserve">особенности звучания изучаемого языка (СК-1), основные фонетические, явления и закономерностей функционирования изучаемого иностранного языка (СК-4), особенности коммуникации в устной и письменной формах на иностранном языке (ОК-4), </w:t>
      </w:r>
      <w:r w:rsidRPr="0095109C">
        <w:rPr>
          <w:rFonts w:ascii="Times New Roman" w:hAnsi="Times New Roman"/>
          <w:sz w:val="24"/>
          <w:szCs w:val="24"/>
        </w:rPr>
        <w:t>стратегии использования современных методов и технологий обучения и диагностики (ПК-2)</w:t>
      </w:r>
      <w:proofErr w:type="gramEnd"/>
    </w:p>
    <w:p w:rsidR="00F64C11" w:rsidRPr="0095109C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анализировать устную и письменную речь на изучаемом иностранном языке (СК-1),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ей (СК-4), осуществлять коммуникацию в устной и письменной формах на русском и иностранном языках (ОК-4)</w:t>
      </w:r>
      <w:proofErr w:type="gramEnd"/>
    </w:p>
    <w:p w:rsidR="00F64C11" w:rsidRPr="0095109C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i/>
          <w:sz w:val="24"/>
          <w:szCs w:val="24"/>
        </w:rPr>
        <w:t>владеть:</w:t>
      </w:r>
      <w:r w:rsidRPr="0095109C">
        <w:rPr>
          <w:rFonts w:ascii="Times New Roman" w:hAnsi="Times New Roman"/>
          <w:sz w:val="24"/>
          <w:szCs w:val="24"/>
        </w:rPr>
        <w:t xml:space="preserve"> навыками анализа устной и письменной речи на изучаемом иностранном языке (СК-1), 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(СК-4), коммуникативными навыками  в устной и письменной формах на русском и иностранном языках (ОК-4), способностью использовать современные методы и технологии обучения и диагностики (ПК-2)</w:t>
      </w:r>
      <w:proofErr w:type="gramEnd"/>
    </w:p>
    <w:p w:rsidR="00F64C11" w:rsidRPr="0095109C" w:rsidRDefault="00F64C11" w:rsidP="00CC3BC5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F64C11" w:rsidRPr="0095109C" w:rsidRDefault="00F64C11" w:rsidP="001E1B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СК-1, СК-4, ОК-4, ПК-2. </w:t>
      </w:r>
    </w:p>
    <w:p w:rsidR="00F64C11" w:rsidRPr="0095109C" w:rsidRDefault="00F64C11" w:rsidP="00CC3BC5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>3</w:t>
      </w:r>
    </w:p>
    <w:p w:rsidR="00F64C11" w:rsidRPr="0095109C" w:rsidRDefault="00F64C11" w:rsidP="00CC3BC5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  <w:r w:rsidRPr="009510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109C">
        <w:rPr>
          <w:rFonts w:ascii="Times New Roman" w:hAnsi="Times New Roman"/>
          <w:sz w:val="24"/>
          <w:szCs w:val="24"/>
        </w:rPr>
        <w:t>с оценкой</w:t>
      </w:r>
    </w:p>
    <w:p w:rsidR="00F64C11" w:rsidRPr="0095109C" w:rsidRDefault="00F64C11" w:rsidP="00CC3BC5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E130E6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.</w:t>
      </w:r>
    </w:p>
    <w:p w:rsidR="00F64C11" w:rsidRPr="0095109C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F64C11" w:rsidRPr="0095109C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64C11" w:rsidRPr="0095109C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64C11" w:rsidRPr="0095109C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В.04 Лексикология английского язы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4C11" w:rsidRPr="0095109C" w:rsidTr="00B2349B">
        <w:tc>
          <w:tcPr>
            <w:tcW w:w="4785" w:type="dxa"/>
          </w:tcPr>
          <w:p w:rsidR="00F64C11" w:rsidRPr="0095109C" w:rsidRDefault="00F64C11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64C11" w:rsidRPr="00E65B0E" w:rsidRDefault="00F64C11" w:rsidP="001C78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F64C11" w:rsidRPr="0095109C" w:rsidTr="00B2349B">
        <w:tc>
          <w:tcPr>
            <w:tcW w:w="4785" w:type="dxa"/>
          </w:tcPr>
          <w:p w:rsidR="00F64C11" w:rsidRPr="0095109C" w:rsidRDefault="00F64C11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64C11" w:rsidRPr="00E65B0E" w:rsidRDefault="005A6504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F64C11" w:rsidRPr="0095109C" w:rsidTr="00B2349B">
        <w:tc>
          <w:tcPr>
            <w:tcW w:w="4785" w:type="dxa"/>
          </w:tcPr>
          <w:p w:rsidR="00F64C11" w:rsidRPr="0095109C" w:rsidRDefault="00F64C11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64C11" w:rsidRPr="00E65B0E" w:rsidRDefault="00F64C11" w:rsidP="001C78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F64C11" w:rsidRPr="000A6211" w:rsidRDefault="00F64C11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 xml:space="preserve">1. Цель изучения дисциплины: </w:t>
      </w:r>
    </w:p>
    <w:p w:rsidR="00F64C11" w:rsidRPr="000A621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sz w:val="23"/>
          <w:szCs w:val="24"/>
        </w:rPr>
        <w:t xml:space="preserve"> дать освещение проблем, связанных с изучением системы словарного состава современного английского языка и его функционирования;  раскрыть   закономерности   функционирования   лексико-семантической системы современного английского языка; определить ведущие тенденции ее развития, обусловленные комплексом лингвистических и социолингвистических факторов и подчиненные коммуникативной потребности общества.</w:t>
      </w:r>
    </w:p>
    <w:p w:rsidR="00F64C11" w:rsidRPr="000A621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b/>
          <w:sz w:val="23"/>
          <w:szCs w:val="24"/>
        </w:rPr>
        <w:t>2.</w:t>
      </w:r>
      <w:r w:rsidRPr="000A6211">
        <w:rPr>
          <w:rFonts w:ascii="Times New Roman" w:hAnsi="Times New Roman"/>
          <w:sz w:val="23"/>
          <w:szCs w:val="24"/>
        </w:rPr>
        <w:t xml:space="preserve"> </w:t>
      </w:r>
      <w:proofErr w:type="gramStart"/>
      <w:r w:rsidRPr="000A6211">
        <w:rPr>
          <w:rFonts w:ascii="Times New Roman" w:hAnsi="Times New Roman"/>
          <w:b/>
          <w:sz w:val="23"/>
          <w:szCs w:val="24"/>
        </w:rPr>
        <w:t>Задачи изучения дисциплины:</w:t>
      </w:r>
      <w:r w:rsidRPr="000A6211">
        <w:rPr>
          <w:rFonts w:ascii="Times New Roman" w:hAnsi="Times New Roman"/>
          <w:sz w:val="23"/>
          <w:szCs w:val="24"/>
        </w:rPr>
        <w:t xml:space="preserve"> сформировать культуру иноязычного устного и письменного общения на основе развития общей, лингвистической, прагматической и межкультурной компетенций, способствующих  формированию профессиональных навыков студентов; научить стилистически правильно выражать свои мысли; редактировать тексты, ориентированные на ту или иную норму современного английского языка; работать со словарями;  обучить нормам современного английского языка (орфографическими, лексическими, морфологическими, синтаксическими);</w:t>
      </w:r>
      <w:proofErr w:type="gramEnd"/>
      <w:r w:rsidRPr="000A6211">
        <w:rPr>
          <w:rFonts w:ascii="Times New Roman" w:hAnsi="Times New Roman"/>
          <w:sz w:val="23"/>
          <w:szCs w:val="24"/>
        </w:rPr>
        <w:t xml:space="preserve">   научить пользоваться основными дискурсивными способами реализации коммуникативных целей высказывания применительно к особенностям текущего коммуникативного контекста; обучить  навыкам и умениям речевой деятельности применительно к сфере бытовой и профессиональной коммуникации, основам публичной речи;  обучить навыкам подготовки и проведения устных выступлений, деловых бесед и переговоров, межличностных речевых взаимодействий.</w:t>
      </w:r>
    </w:p>
    <w:p w:rsidR="00F64C11" w:rsidRPr="000A621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4"/>
        </w:rPr>
      </w:pPr>
      <w:r w:rsidRPr="000A6211">
        <w:rPr>
          <w:rFonts w:ascii="Times New Roman" w:hAnsi="Times New Roman"/>
          <w:b/>
          <w:sz w:val="23"/>
          <w:szCs w:val="24"/>
        </w:rPr>
        <w:t xml:space="preserve">3. Результаты </w:t>
      </w:r>
      <w:proofErr w:type="gramStart"/>
      <w:r w:rsidRPr="000A6211">
        <w:rPr>
          <w:rFonts w:ascii="Times New Roman" w:hAnsi="Times New Roman"/>
          <w:b/>
          <w:sz w:val="23"/>
          <w:szCs w:val="24"/>
        </w:rPr>
        <w:t>обучения по дисциплине</w:t>
      </w:r>
      <w:proofErr w:type="gramEnd"/>
      <w:r w:rsidRPr="000A6211">
        <w:rPr>
          <w:rFonts w:ascii="Times New Roman" w:hAnsi="Times New Roman"/>
          <w:b/>
          <w:sz w:val="23"/>
          <w:szCs w:val="24"/>
        </w:rPr>
        <w:t xml:space="preserve">. </w:t>
      </w:r>
    </w:p>
    <w:p w:rsidR="00F64C11" w:rsidRPr="000A6211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sz w:val="23"/>
          <w:szCs w:val="24"/>
        </w:rPr>
        <w:t>В результате изучения дисциплины студент должен</w:t>
      </w:r>
    </w:p>
    <w:p w:rsidR="00F64C11" w:rsidRPr="000A6211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i/>
          <w:sz w:val="23"/>
          <w:szCs w:val="24"/>
        </w:rPr>
        <w:t>Знать:</w:t>
      </w:r>
      <w:r w:rsidRPr="000A6211">
        <w:rPr>
          <w:rFonts w:ascii="Times New Roman" w:hAnsi="Times New Roman"/>
          <w:sz w:val="23"/>
          <w:szCs w:val="24"/>
        </w:rPr>
        <w:t xml:space="preserve"> основные регистры общения, функциональные стили речи, прагматический аспект значения слова; </w:t>
      </w:r>
      <w:proofErr w:type="spellStart"/>
      <w:r w:rsidRPr="000A6211">
        <w:rPr>
          <w:rFonts w:ascii="Times New Roman" w:hAnsi="Times New Roman"/>
          <w:sz w:val="23"/>
          <w:szCs w:val="24"/>
        </w:rPr>
        <w:t>разноуровневые</w:t>
      </w:r>
      <w:proofErr w:type="spellEnd"/>
      <w:r w:rsidRPr="000A6211">
        <w:rPr>
          <w:rFonts w:ascii="Times New Roman" w:hAnsi="Times New Roman"/>
          <w:sz w:val="23"/>
          <w:szCs w:val="24"/>
        </w:rPr>
        <w:t xml:space="preserve"> и </w:t>
      </w:r>
      <w:proofErr w:type="spellStart"/>
      <w:r w:rsidRPr="000A6211">
        <w:rPr>
          <w:rFonts w:ascii="Times New Roman" w:hAnsi="Times New Roman"/>
          <w:sz w:val="23"/>
          <w:szCs w:val="24"/>
        </w:rPr>
        <w:t>разнорегистровые</w:t>
      </w:r>
      <w:proofErr w:type="spellEnd"/>
      <w:r w:rsidRPr="000A6211">
        <w:rPr>
          <w:rFonts w:ascii="Times New Roman" w:hAnsi="Times New Roman"/>
          <w:sz w:val="23"/>
          <w:szCs w:val="24"/>
        </w:rPr>
        <w:t xml:space="preserve"> языковые средства; основные лексические,  словообразовательные явления и закономерности функционирования иностранного языка, его функциональные разновидности и социокультурные особенности.</w:t>
      </w:r>
    </w:p>
    <w:p w:rsidR="00F64C11" w:rsidRPr="000A6211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3"/>
          <w:szCs w:val="24"/>
        </w:rPr>
      </w:pPr>
      <w:r w:rsidRPr="000A6211">
        <w:rPr>
          <w:rFonts w:ascii="Times New Roman" w:hAnsi="Times New Roman"/>
          <w:sz w:val="23"/>
          <w:szCs w:val="24"/>
        </w:rPr>
        <w:t xml:space="preserve"> </w:t>
      </w:r>
      <w:proofErr w:type="gramStart"/>
      <w:r w:rsidRPr="000A6211">
        <w:rPr>
          <w:rFonts w:ascii="Times New Roman" w:hAnsi="Times New Roman"/>
          <w:i/>
          <w:sz w:val="23"/>
          <w:szCs w:val="24"/>
        </w:rPr>
        <w:t>Уметь:</w:t>
      </w:r>
      <w:r w:rsidRPr="000A6211">
        <w:rPr>
          <w:rFonts w:ascii="Times New Roman" w:hAnsi="Times New Roman"/>
          <w:sz w:val="23"/>
          <w:szCs w:val="24"/>
        </w:rPr>
        <w:t xml:space="preserve"> коммуникативно корректно строить дискуссию и публичное выступление, обеспечивая семантическую и композиционную связность; осуществлять организацию сотрудничества и взаимодействия обучающихся, осуществлять взаимодействие с коллегами и смежными специалистами в решении профессиональных вопросов, осуществлять взаимодействие с семьей обучающихся; выражать мысли на ИЯ, адекватно используя разнообразные языковые средства с целью выделения релевантной информации; логически верно строить устную и письменную речь на английском языке.</w:t>
      </w:r>
      <w:proofErr w:type="gramEnd"/>
    </w:p>
    <w:p w:rsidR="00F64C11" w:rsidRPr="000A6211" w:rsidRDefault="00F64C1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3"/>
          <w:szCs w:val="24"/>
        </w:rPr>
      </w:pPr>
      <w:r w:rsidRPr="000A6211">
        <w:rPr>
          <w:rFonts w:ascii="Times New Roman" w:hAnsi="Times New Roman"/>
          <w:i/>
          <w:sz w:val="23"/>
          <w:szCs w:val="24"/>
        </w:rPr>
        <w:t xml:space="preserve">Владеть: </w:t>
      </w:r>
      <w:r w:rsidRPr="000A6211">
        <w:rPr>
          <w:rFonts w:ascii="Times New Roman" w:hAnsi="Times New Roman"/>
          <w:sz w:val="23"/>
          <w:szCs w:val="24"/>
        </w:rPr>
        <w:t>основными способами построения семантически и коммуникативно-корректного высказывания; навыком  коммуникативно-корректного выражения  мысли на английском языке; навыками корректного построения  устной  и письменной  речи.</w:t>
      </w:r>
    </w:p>
    <w:p w:rsidR="00F64C11" w:rsidRPr="000A6211" w:rsidRDefault="000D6D66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4"/>
        </w:rPr>
      </w:pPr>
      <w:r w:rsidRPr="000A6211">
        <w:rPr>
          <w:rFonts w:ascii="Times New Roman" w:hAnsi="Times New Roman"/>
          <w:b/>
          <w:sz w:val="23"/>
          <w:szCs w:val="24"/>
        </w:rPr>
        <w:t xml:space="preserve">4. </w:t>
      </w:r>
      <w:r w:rsidR="00F64C11" w:rsidRPr="000A6211">
        <w:rPr>
          <w:rFonts w:ascii="Times New Roman" w:hAnsi="Times New Roman"/>
          <w:b/>
          <w:sz w:val="23"/>
          <w:szCs w:val="24"/>
        </w:rPr>
        <w:t>Дисциплина участвует в формировании компетенций: ОК-4, ПК-2, СК-1, СК-4.</w:t>
      </w:r>
    </w:p>
    <w:p w:rsidR="00F64C11" w:rsidRPr="000A6211" w:rsidRDefault="000D6D66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sz w:val="23"/>
          <w:szCs w:val="24"/>
        </w:rPr>
      </w:pPr>
      <w:r w:rsidRPr="000A6211">
        <w:rPr>
          <w:rFonts w:ascii="Times New Roman" w:hAnsi="Times New Roman"/>
          <w:b/>
          <w:sz w:val="23"/>
          <w:szCs w:val="24"/>
        </w:rPr>
        <w:t xml:space="preserve">5. </w:t>
      </w:r>
      <w:r w:rsidR="00F64C11" w:rsidRPr="000A6211">
        <w:rPr>
          <w:rFonts w:ascii="Times New Roman" w:hAnsi="Times New Roman"/>
          <w:b/>
          <w:sz w:val="23"/>
          <w:szCs w:val="24"/>
        </w:rPr>
        <w:t xml:space="preserve">Общая трудоемкость </w:t>
      </w:r>
      <w:r w:rsidR="00F64C11" w:rsidRPr="000A6211">
        <w:rPr>
          <w:rFonts w:ascii="Times New Roman" w:hAnsi="Times New Roman"/>
          <w:i/>
          <w:sz w:val="23"/>
          <w:szCs w:val="24"/>
        </w:rPr>
        <w:t>(в ЗЕТ): 4</w:t>
      </w:r>
    </w:p>
    <w:p w:rsidR="00F64C11" w:rsidRPr="000A6211" w:rsidRDefault="000D6D66" w:rsidP="001E1B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b/>
          <w:sz w:val="23"/>
          <w:szCs w:val="24"/>
        </w:rPr>
        <w:t xml:space="preserve">6. </w:t>
      </w:r>
      <w:r w:rsidR="00F64C11" w:rsidRPr="000A6211">
        <w:rPr>
          <w:rFonts w:ascii="Times New Roman" w:hAnsi="Times New Roman"/>
          <w:b/>
          <w:sz w:val="23"/>
          <w:szCs w:val="24"/>
        </w:rPr>
        <w:t xml:space="preserve">Форма контроля:  </w:t>
      </w:r>
      <w:r w:rsidR="00F64C11" w:rsidRPr="000A6211">
        <w:rPr>
          <w:rFonts w:ascii="Times New Roman" w:hAnsi="Times New Roman"/>
          <w:sz w:val="23"/>
          <w:szCs w:val="24"/>
        </w:rPr>
        <w:t>экзамен</w:t>
      </w:r>
    </w:p>
    <w:p w:rsidR="00F64C11" w:rsidRPr="000A6211" w:rsidRDefault="000D6D66" w:rsidP="001E1B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b/>
          <w:sz w:val="23"/>
          <w:szCs w:val="24"/>
        </w:rPr>
        <w:t xml:space="preserve">7. </w:t>
      </w:r>
      <w:r w:rsidR="00F64C11" w:rsidRPr="000A6211">
        <w:rPr>
          <w:rFonts w:ascii="Times New Roman" w:hAnsi="Times New Roman"/>
          <w:b/>
          <w:sz w:val="23"/>
          <w:szCs w:val="24"/>
        </w:rPr>
        <w:t>Сведения о профессорско-преподавательском составе:</w:t>
      </w:r>
    </w:p>
    <w:p w:rsidR="00F64C11" w:rsidRPr="000A6211" w:rsidRDefault="00F64C11" w:rsidP="001E1B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sz w:val="23"/>
          <w:szCs w:val="24"/>
        </w:rPr>
        <w:t>кандидат филологических наук, профессор кафедры английского языка</w:t>
      </w:r>
      <w:r w:rsidR="000A6211" w:rsidRPr="000A6211">
        <w:rPr>
          <w:rFonts w:ascii="Times New Roman" w:hAnsi="Times New Roman"/>
          <w:sz w:val="23"/>
          <w:szCs w:val="24"/>
        </w:rPr>
        <w:t xml:space="preserve"> </w:t>
      </w:r>
      <w:r w:rsidRPr="000A6211">
        <w:rPr>
          <w:rFonts w:ascii="Times New Roman" w:hAnsi="Times New Roman"/>
          <w:sz w:val="23"/>
          <w:szCs w:val="24"/>
        </w:rPr>
        <w:t>Полякова Е.В.</w:t>
      </w:r>
    </w:p>
    <w:p w:rsidR="003A4058" w:rsidRPr="000A6211" w:rsidRDefault="00F64C11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3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  <w:r w:rsidR="003A4058" w:rsidRPr="000A6211">
        <w:rPr>
          <w:rFonts w:ascii="Times New Roman" w:hAnsi="Times New Roman"/>
          <w:b/>
          <w:bCs/>
          <w:sz w:val="23"/>
          <w:szCs w:val="24"/>
        </w:rPr>
        <w:lastRenderedPageBreak/>
        <w:t>АННОТАЦИЯ</w:t>
      </w:r>
    </w:p>
    <w:p w:rsidR="003A4058" w:rsidRPr="000A621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>рабочей программы дисциплины</w:t>
      </w:r>
    </w:p>
    <w:p w:rsidR="003A4058" w:rsidRPr="00E5397C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3"/>
          <w:szCs w:val="24"/>
          <w:u w:val="single"/>
          <w:vertAlign w:val="superscript"/>
        </w:rPr>
      </w:pPr>
      <w:r w:rsidRPr="00E5397C">
        <w:rPr>
          <w:rFonts w:ascii="Times New Roman" w:eastAsia="Times New Roman" w:hAnsi="Times New Roman"/>
          <w:i/>
          <w:sz w:val="23"/>
          <w:szCs w:val="24"/>
          <w:u w:val="single"/>
          <w:lang w:eastAsia="ru-RU"/>
        </w:rPr>
        <w:t>Б</w:t>
      </w:r>
      <w:proofErr w:type="gramStart"/>
      <w:r w:rsidRPr="00E5397C">
        <w:rPr>
          <w:rFonts w:ascii="Times New Roman" w:eastAsia="Times New Roman" w:hAnsi="Times New Roman"/>
          <w:i/>
          <w:sz w:val="23"/>
          <w:szCs w:val="24"/>
          <w:u w:val="single"/>
          <w:lang w:eastAsia="ru-RU"/>
        </w:rPr>
        <w:t>1</w:t>
      </w:r>
      <w:proofErr w:type="gramEnd"/>
      <w:r w:rsidRPr="00E5397C">
        <w:rPr>
          <w:rFonts w:ascii="Times New Roman" w:eastAsia="Times New Roman" w:hAnsi="Times New Roman"/>
          <w:i/>
          <w:sz w:val="23"/>
          <w:szCs w:val="24"/>
          <w:u w:val="single"/>
          <w:lang w:eastAsia="ru-RU"/>
        </w:rPr>
        <w:t>.В.05 Теоретическая грамматика английского язы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3A4058" w:rsidRPr="000A6211" w:rsidTr="00B2349B">
        <w:tc>
          <w:tcPr>
            <w:tcW w:w="4785" w:type="dxa"/>
          </w:tcPr>
          <w:p w:rsidR="003A4058" w:rsidRPr="000A6211" w:rsidRDefault="003A4058" w:rsidP="001C7875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4"/>
              </w:rPr>
            </w:pPr>
            <w:r w:rsidRPr="000A6211">
              <w:rPr>
                <w:rFonts w:ascii="Times New Roman" w:hAnsi="Times New Roman"/>
                <w:b/>
                <w:bCs/>
                <w:sz w:val="23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A4058" w:rsidRPr="00E65B0E" w:rsidRDefault="003A4058" w:rsidP="001C7875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3"/>
                <w:szCs w:val="24"/>
              </w:rPr>
              <w:t xml:space="preserve">44.03.05 «Педагогическое образование» </w:t>
            </w:r>
          </w:p>
          <w:p w:rsidR="003A4058" w:rsidRPr="00E65B0E" w:rsidRDefault="003A4058" w:rsidP="00E65B0E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3"/>
                <w:szCs w:val="24"/>
              </w:rPr>
              <w:t>(с двумя профилями подготовки)</w:t>
            </w:r>
          </w:p>
        </w:tc>
      </w:tr>
      <w:tr w:rsidR="003A4058" w:rsidRPr="000A6211" w:rsidTr="00B2349B">
        <w:tc>
          <w:tcPr>
            <w:tcW w:w="4785" w:type="dxa"/>
          </w:tcPr>
          <w:p w:rsidR="003A4058" w:rsidRPr="000A6211" w:rsidRDefault="003A4058" w:rsidP="001C7875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4"/>
              </w:rPr>
            </w:pPr>
            <w:r w:rsidRPr="000A6211">
              <w:rPr>
                <w:rFonts w:ascii="Times New Roman" w:hAnsi="Times New Roman"/>
                <w:b/>
                <w:bCs/>
                <w:sz w:val="23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3A4058" w:rsidRPr="00E65B0E" w:rsidRDefault="005A6504" w:rsidP="001C7875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E65B0E">
              <w:rPr>
                <w:rFonts w:ascii="Times New Roman" w:hAnsi="Times New Roman"/>
                <w:i/>
                <w:sz w:val="23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3A4058" w:rsidRPr="000A6211" w:rsidTr="00B2349B">
        <w:tc>
          <w:tcPr>
            <w:tcW w:w="4785" w:type="dxa"/>
          </w:tcPr>
          <w:p w:rsidR="003A4058" w:rsidRPr="000A6211" w:rsidRDefault="003A4058" w:rsidP="001C7875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4"/>
              </w:rPr>
            </w:pPr>
            <w:r w:rsidRPr="000A6211">
              <w:rPr>
                <w:rFonts w:ascii="Times New Roman" w:hAnsi="Times New Roman"/>
                <w:b/>
                <w:bCs/>
                <w:sz w:val="23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A4058" w:rsidRPr="00E65B0E" w:rsidRDefault="003A4058" w:rsidP="001C787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3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3"/>
                <w:szCs w:val="24"/>
              </w:rPr>
              <w:t>английского языка</w:t>
            </w:r>
          </w:p>
        </w:tc>
      </w:tr>
    </w:tbl>
    <w:p w:rsidR="003A4058" w:rsidRPr="000A6211" w:rsidRDefault="003A4058" w:rsidP="00CC3BC5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 xml:space="preserve">Цель изучения дисциплины: </w:t>
      </w:r>
      <w:r w:rsidRPr="000A6211">
        <w:rPr>
          <w:rFonts w:ascii="Times New Roman" w:hAnsi="Times New Roman"/>
          <w:sz w:val="23"/>
          <w:szCs w:val="24"/>
        </w:rPr>
        <w:t>Целью дисциплины является формирование у студентов представления о грамматическом строе английского языка, а также о проблематике современных грамматических исследований и, соответственно, о методике научно-грамматического анализа языкового материала.</w:t>
      </w:r>
    </w:p>
    <w:p w:rsidR="003A4058" w:rsidRPr="000A6211" w:rsidRDefault="003A4058" w:rsidP="00CC3BC5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 xml:space="preserve">Задачи изучения дисциплины: </w:t>
      </w:r>
      <w:r w:rsidRPr="000A6211">
        <w:rPr>
          <w:rFonts w:ascii="Times New Roman" w:hAnsi="Times New Roman"/>
          <w:sz w:val="23"/>
          <w:szCs w:val="24"/>
        </w:rPr>
        <w:t xml:space="preserve">Теоретически осветить основы грамматического строя английского языка в соответствии с современным состоянием науки о языке в его двух взаимосвязанных и </w:t>
      </w:r>
      <w:proofErr w:type="spellStart"/>
      <w:r w:rsidRPr="000A6211">
        <w:rPr>
          <w:rFonts w:ascii="Times New Roman" w:hAnsi="Times New Roman"/>
          <w:sz w:val="23"/>
          <w:szCs w:val="24"/>
        </w:rPr>
        <w:t>взаимодополнительных</w:t>
      </w:r>
      <w:proofErr w:type="spellEnd"/>
      <w:r w:rsidRPr="000A6211">
        <w:rPr>
          <w:rFonts w:ascii="Times New Roman" w:hAnsi="Times New Roman"/>
          <w:sz w:val="23"/>
          <w:szCs w:val="24"/>
        </w:rPr>
        <w:t xml:space="preserve"> функциях – когнитивной и коммуникативной.</w:t>
      </w:r>
    </w:p>
    <w:p w:rsidR="003A4058" w:rsidRPr="000A6211" w:rsidRDefault="003A4058" w:rsidP="001E1B0D">
      <w:pPr>
        <w:pStyle w:val="a8"/>
        <w:widowControl w:val="0"/>
        <w:spacing w:line="240" w:lineRule="auto"/>
        <w:ind w:left="0" w:firstLine="709"/>
        <w:rPr>
          <w:sz w:val="23"/>
        </w:rPr>
      </w:pPr>
      <w:r w:rsidRPr="000A6211">
        <w:rPr>
          <w:sz w:val="23"/>
        </w:rPr>
        <w:t>Ввести студентов в наиболее важные проблемы современных научных исследований грамматического строя английского языка.</w:t>
      </w:r>
    </w:p>
    <w:p w:rsidR="003A4058" w:rsidRPr="000A6211" w:rsidRDefault="003A4058" w:rsidP="001E1B0D">
      <w:pPr>
        <w:pStyle w:val="a8"/>
        <w:widowControl w:val="0"/>
        <w:spacing w:line="240" w:lineRule="auto"/>
        <w:ind w:left="0" w:firstLine="709"/>
        <w:rPr>
          <w:sz w:val="23"/>
        </w:rPr>
      </w:pPr>
      <w:r w:rsidRPr="000A6211">
        <w:rPr>
          <w:sz w:val="23"/>
        </w:rPr>
        <w:t>Развить у студентов умение применять теоретические знания по грамматике языка к практическому преподаванию английского языка на разных ступенях обучения.</w:t>
      </w:r>
    </w:p>
    <w:p w:rsidR="003A4058" w:rsidRPr="000A6211" w:rsidRDefault="003A4058" w:rsidP="001E1B0D">
      <w:pPr>
        <w:pStyle w:val="a8"/>
        <w:widowControl w:val="0"/>
        <w:spacing w:line="240" w:lineRule="auto"/>
        <w:ind w:left="0" w:firstLine="709"/>
        <w:rPr>
          <w:sz w:val="23"/>
        </w:rPr>
      </w:pPr>
      <w:r w:rsidRPr="000A6211">
        <w:rPr>
          <w:sz w:val="23"/>
        </w:rPr>
        <w:t xml:space="preserve">Развить у студентов научное мышление, соответствующее методологии предмета теоретической грамматики. </w:t>
      </w:r>
    </w:p>
    <w:p w:rsidR="003A4058" w:rsidRPr="000A6211" w:rsidRDefault="003A4058" w:rsidP="00CC3BC5">
      <w:pPr>
        <w:pStyle w:val="a8"/>
        <w:widowControl w:val="0"/>
        <w:numPr>
          <w:ilvl w:val="0"/>
          <w:numId w:val="26"/>
        </w:numPr>
        <w:tabs>
          <w:tab w:val="left" w:pos="1804"/>
        </w:tabs>
        <w:suppressAutoHyphens/>
        <w:spacing w:line="240" w:lineRule="auto"/>
        <w:ind w:left="0" w:firstLine="709"/>
        <w:rPr>
          <w:b/>
          <w:bCs/>
          <w:sz w:val="23"/>
        </w:rPr>
      </w:pPr>
      <w:r w:rsidRPr="000A6211">
        <w:rPr>
          <w:b/>
          <w:bCs/>
          <w:sz w:val="23"/>
        </w:rPr>
        <w:t xml:space="preserve">Результаты </w:t>
      </w:r>
      <w:proofErr w:type="gramStart"/>
      <w:r w:rsidRPr="000A6211">
        <w:rPr>
          <w:b/>
          <w:bCs/>
          <w:sz w:val="23"/>
        </w:rPr>
        <w:t>обучения по дисциплине</w:t>
      </w:r>
      <w:proofErr w:type="gramEnd"/>
      <w:r w:rsidRPr="000A6211">
        <w:rPr>
          <w:b/>
          <w:bCs/>
          <w:sz w:val="23"/>
        </w:rPr>
        <w:t xml:space="preserve">. </w:t>
      </w:r>
    </w:p>
    <w:p w:rsidR="003A4058" w:rsidRPr="000A6211" w:rsidRDefault="003A405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sz w:val="23"/>
          <w:szCs w:val="24"/>
        </w:rPr>
        <w:t>В результате изучения дисциплины студент должен</w:t>
      </w:r>
    </w:p>
    <w:p w:rsidR="003A4058" w:rsidRPr="000A621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proofErr w:type="gramStart"/>
      <w:r w:rsidRPr="000A6211">
        <w:rPr>
          <w:rFonts w:ascii="Times New Roman" w:hAnsi="Times New Roman"/>
          <w:b/>
          <w:bCs/>
          <w:sz w:val="23"/>
          <w:szCs w:val="24"/>
        </w:rPr>
        <w:t>Знать:</w:t>
      </w:r>
      <w:r w:rsidRPr="000A6211">
        <w:rPr>
          <w:rFonts w:ascii="Times New Roman" w:hAnsi="Times New Roman"/>
          <w:b/>
          <w:bCs/>
          <w:i/>
          <w:sz w:val="23"/>
          <w:szCs w:val="24"/>
        </w:rPr>
        <w:t xml:space="preserve"> </w:t>
      </w:r>
      <w:r w:rsidRPr="000A6211">
        <w:rPr>
          <w:rFonts w:ascii="Times New Roman" w:hAnsi="Times New Roman"/>
          <w:iCs/>
          <w:sz w:val="23"/>
          <w:szCs w:val="24"/>
        </w:rPr>
        <w:t xml:space="preserve">особенности </w:t>
      </w:r>
      <w:r w:rsidRPr="000A6211">
        <w:rPr>
          <w:rFonts w:ascii="Times New Roman" w:hAnsi="Times New Roman"/>
          <w:sz w:val="23"/>
          <w:szCs w:val="24"/>
          <w:lang w:eastAsia="en-GB"/>
        </w:rPr>
        <w:t xml:space="preserve">коммуникации в устной и письменной формах на русском и иностранном языках; </w:t>
      </w:r>
      <w:r w:rsidRPr="000A6211">
        <w:rPr>
          <w:rFonts w:ascii="Times New Roman" w:hAnsi="Times New Roman"/>
          <w:bCs/>
          <w:sz w:val="23"/>
          <w:szCs w:val="24"/>
        </w:rPr>
        <w:t xml:space="preserve">грамматическую терминологию, основные грамматические конструкции; </w:t>
      </w:r>
      <w:r w:rsidRPr="000A6211">
        <w:rPr>
          <w:rFonts w:ascii="Times New Roman" w:hAnsi="Times New Roman"/>
          <w:sz w:val="23"/>
          <w:szCs w:val="24"/>
        </w:rPr>
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</w:r>
      <w:r w:rsidRPr="000A6211">
        <w:rPr>
          <w:rFonts w:ascii="Times New Roman" w:hAnsi="Times New Roman"/>
          <w:b/>
          <w:sz w:val="23"/>
          <w:szCs w:val="24"/>
          <w:lang w:eastAsia="en-GB"/>
        </w:rPr>
        <w:t xml:space="preserve">; </w:t>
      </w:r>
      <w:r w:rsidRPr="000A6211">
        <w:rPr>
          <w:rFonts w:ascii="Times New Roman" w:eastAsia="Times New Roman" w:hAnsi="Times New Roman"/>
          <w:sz w:val="23"/>
          <w:szCs w:val="24"/>
          <w:lang w:eastAsia="ru-RU"/>
        </w:rPr>
        <w:t xml:space="preserve">нормативно-правовую базу содержания </w:t>
      </w:r>
      <w:proofErr w:type="spellStart"/>
      <w:r w:rsidRPr="000A6211">
        <w:rPr>
          <w:rFonts w:ascii="Times New Roman" w:eastAsia="Times New Roman" w:hAnsi="Times New Roman"/>
          <w:sz w:val="23"/>
          <w:szCs w:val="24"/>
          <w:lang w:eastAsia="ru-RU"/>
        </w:rPr>
        <w:t>предпрофильного</w:t>
      </w:r>
      <w:proofErr w:type="spellEnd"/>
      <w:r w:rsidRPr="000A6211">
        <w:rPr>
          <w:rFonts w:ascii="Times New Roman" w:eastAsia="Times New Roman" w:hAnsi="Times New Roman"/>
          <w:sz w:val="23"/>
          <w:szCs w:val="24"/>
          <w:lang w:eastAsia="ru-RU"/>
        </w:rPr>
        <w:t xml:space="preserve"> и профильного обучения; сущность и структуру образовательных программ по теоретической грамматике английского языка в соответствии с требованиями образовательных стандартов.</w:t>
      </w:r>
      <w:proofErr w:type="gramEnd"/>
    </w:p>
    <w:p w:rsidR="003A4058" w:rsidRPr="000A6211" w:rsidRDefault="003A4058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3"/>
          <w:szCs w:val="24"/>
          <w:lang w:eastAsia="ru-RU"/>
        </w:rPr>
      </w:pPr>
      <w:proofErr w:type="gramStart"/>
      <w:r w:rsidRPr="000A6211">
        <w:rPr>
          <w:rFonts w:ascii="Times New Roman" w:hAnsi="Times New Roman"/>
          <w:b/>
          <w:iCs/>
          <w:sz w:val="23"/>
          <w:szCs w:val="24"/>
        </w:rPr>
        <w:t xml:space="preserve">Уметь: </w:t>
      </w:r>
      <w:r w:rsidRPr="000A6211">
        <w:rPr>
          <w:rFonts w:ascii="Times New Roman" w:hAnsi="Times New Roman"/>
          <w:color w:val="000000"/>
          <w:sz w:val="23"/>
          <w:szCs w:val="24"/>
          <w:lang w:eastAsia="en-GB"/>
        </w:rPr>
        <w:t xml:space="preserve">осуществлять коммуникацию в устной и письменной формах на русском и иностранном языках для решения задач межличностного и межкультурного взаимодействия; </w:t>
      </w:r>
      <w:r w:rsidRPr="000A6211">
        <w:rPr>
          <w:rFonts w:ascii="Times New Roman" w:hAnsi="Times New Roman"/>
          <w:bCs/>
          <w:sz w:val="23"/>
          <w:szCs w:val="24"/>
        </w:rPr>
        <w:t xml:space="preserve">воспринимать, понимать и анализировать </w:t>
      </w:r>
      <w:r w:rsidRPr="000A6211">
        <w:rPr>
          <w:rFonts w:ascii="Times New Roman" w:hAnsi="Times New Roman"/>
          <w:sz w:val="23"/>
          <w:szCs w:val="24"/>
        </w:rPr>
        <w:t>устную и письменную речь на изучаемом иностранном языке</w:t>
      </w:r>
      <w:r w:rsidRPr="000A6211">
        <w:rPr>
          <w:rFonts w:ascii="Times New Roman" w:hAnsi="Times New Roman"/>
          <w:b/>
          <w:color w:val="000000"/>
          <w:sz w:val="23"/>
          <w:szCs w:val="24"/>
          <w:lang w:eastAsia="en-GB"/>
        </w:rPr>
        <w:t xml:space="preserve">; </w:t>
      </w:r>
      <w:r w:rsidRPr="000A6211">
        <w:rPr>
          <w:rFonts w:ascii="Times New Roman" w:hAnsi="Times New Roman"/>
          <w:bCs/>
          <w:sz w:val="23"/>
          <w:szCs w:val="24"/>
        </w:rPr>
        <w:t xml:space="preserve">использовать </w:t>
      </w:r>
      <w:r w:rsidRPr="000A6211">
        <w:rPr>
          <w:rFonts w:ascii="Times New Roman" w:hAnsi="Times New Roman"/>
          <w:sz w:val="23"/>
          <w:szCs w:val="24"/>
        </w:rPr>
        <w:t>фонетические, лексические, грамматические, словообразовательные явления и закономерности изучаемого иностранного языка</w:t>
      </w:r>
      <w:r w:rsidRPr="000A6211">
        <w:rPr>
          <w:rFonts w:ascii="Times New Roman" w:hAnsi="Times New Roman"/>
          <w:b/>
          <w:color w:val="000000"/>
          <w:sz w:val="23"/>
          <w:szCs w:val="24"/>
          <w:lang w:eastAsia="en-GB"/>
        </w:rPr>
        <w:t xml:space="preserve">; </w:t>
      </w:r>
      <w:r w:rsidRPr="000A6211">
        <w:rPr>
          <w:rFonts w:ascii="Times New Roman" w:eastAsia="Times New Roman" w:hAnsi="Times New Roman"/>
          <w:color w:val="000000"/>
          <w:sz w:val="23"/>
          <w:szCs w:val="24"/>
          <w:lang w:eastAsia="ru-RU"/>
        </w:rPr>
        <w:t>осуществлять анализ образовательных программ по теоретической грамматике английского языка в соответствии с требованиями образовательных стандартов.</w:t>
      </w:r>
      <w:proofErr w:type="gramEnd"/>
    </w:p>
    <w:p w:rsidR="003A4058" w:rsidRPr="000A621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4"/>
          <w:lang w:eastAsia="en-GB"/>
        </w:rPr>
      </w:pPr>
      <w:proofErr w:type="gramStart"/>
      <w:r w:rsidRPr="000A6211">
        <w:rPr>
          <w:rFonts w:ascii="Times New Roman" w:hAnsi="Times New Roman"/>
          <w:b/>
          <w:iCs/>
          <w:sz w:val="23"/>
          <w:szCs w:val="24"/>
        </w:rPr>
        <w:t xml:space="preserve">Владеть: </w:t>
      </w:r>
      <w:r w:rsidRPr="000A6211">
        <w:rPr>
          <w:rFonts w:ascii="Times New Roman" w:hAnsi="Times New Roman"/>
          <w:color w:val="000000"/>
          <w:sz w:val="23"/>
          <w:szCs w:val="24"/>
          <w:lang w:eastAsia="en-GB"/>
        </w:rPr>
        <w:t>приемами коммуникации в устной и письменной формах на русском и иностранном языках способностью воспринимать, понимать, а также  анализировать устную и письменную речь на изучаемом иностранном языке</w:t>
      </w:r>
      <w:r w:rsidRPr="000A6211">
        <w:rPr>
          <w:rFonts w:ascii="Times New Roman" w:hAnsi="Times New Roman"/>
          <w:b/>
          <w:color w:val="000000"/>
          <w:sz w:val="23"/>
          <w:szCs w:val="24"/>
          <w:lang w:eastAsia="en-GB"/>
        </w:rPr>
        <w:t xml:space="preserve">; </w:t>
      </w:r>
      <w:r w:rsidRPr="000A6211">
        <w:rPr>
          <w:rFonts w:ascii="Times New Roman" w:hAnsi="Times New Roman"/>
          <w:bCs/>
          <w:sz w:val="23"/>
          <w:szCs w:val="24"/>
        </w:rPr>
        <w:t xml:space="preserve">теоретической и практической базой </w:t>
      </w:r>
      <w:r w:rsidRPr="000A6211">
        <w:rPr>
          <w:rFonts w:ascii="Times New Roman" w:hAnsi="Times New Roman"/>
          <w:sz w:val="23"/>
          <w:szCs w:val="24"/>
        </w:rPr>
        <w:t>многоаспектного анализа устной и письменной речи на изучаемом иностранном языке</w:t>
      </w:r>
      <w:r w:rsidRPr="000A6211">
        <w:rPr>
          <w:rFonts w:ascii="Times New Roman" w:hAnsi="Times New Roman"/>
          <w:b/>
          <w:color w:val="000000"/>
          <w:sz w:val="23"/>
          <w:szCs w:val="24"/>
          <w:lang w:eastAsia="en-GB"/>
        </w:rPr>
        <w:t xml:space="preserve">; </w:t>
      </w:r>
      <w:r w:rsidRPr="000A6211">
        <w:rPr>
          <w:rFonts w:ascii="Times New Roman" w:hAnsi="Times New Roman"/>
          <w:bCs/>
          <w:sz w:val="23"/>
          <w:szCs w:val="24"/>
        </w:rPr>
        <w:t>фонетической, лексической, грамматической базой изучаемого иностранного языка;</w:t>
      </w:r>
      <w:proofErr w:type="gramEnd"/>
      <w:r w:rsidRPr="000A6211">
        <w:rPr>
          <w:rFonts w:ascii="Times New Roman" w:hAnsi="Times New Roman"/>
          <w:bCs/>
          <w:sz w:val="23"/>
          <w:szCs w:val="24"/>
        </w:rPr>
        <w:t xml:space="preserve"> </w:t>
      </w:r>
      <w:r w:rsidRPr="000A6211">
        <w:rPr>
          <w:rFonts w:ascii="Times New Roman" w:eastAsia="Times New Roman" w:hAnsi="Times New Roman"/>
          <w:color w:val="000000"/>
          <w:sz w:val="23"/>
          <w:szCs w:val="24"/>
          <w:lang w:eastAsia="ru-RU"/>
        </w:rPr>
        <w:t xml:space="preserve"> приемами обобщения опыта разработки и реализации образовательных программ по теоретической грамматике английского языка в соответствии с требованиями образовательных стандартов.</w:t>
      </w:r>
    </w:p>
    <w:p w:rsidR="003A4058" w:rsidRPr="000A6211" w:rsidRDefault="003A405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</w:p>
    <w:p w:rsidR="003A4058" w:rsidRPr="000A6211" w:rsidRDefault="003A4058" w:rsidP="00CC3BC5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 xml:space="preserve">Дисциплина участвует в формировании компетенций: </w:t>
      </w:r>
      <w:r w:rsidRPr="000A6211">
        <w:rPr>
          <w:rFonts w:ascii="Times New Roman" w:eastAsia="Times New Roman" w:hAnsi="Times New Roman"/>
          <w:bCs/>
          <w:sz w:val="23"/>
          <w:szCs w:val="24"/>
          <w:lang w:eastAsia="ru-RU"/>
        </w:rPr>
        <w:t>ОК-4; ПК-1; СК-1; СК-4.</w:t>
      </w:r>
    </w:p>
    <w:p w:rsidR="003A4058" w:rsidRPr="000A6211" w:rsidRDefault="003A4058" w:rsidP="00CC3BC5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 xml:space="preserve">Общая трудоемкость </w:t>
      </w:r>
      <w:r w:rsidRPr="000A6211">
        <w:rPr>
          <w:rFonts w:ascii="Times New Roman" w:hAnsi="Times New Roman"/>
          <w:i/>
          <w:iCs/>
          <w:sz w:val="23"/>
          <w:szCs w:val="24"/>
        </w:rPr>
        <w:t>(в ЗЕТ): 4</w:t>
      </w:r>
      <w:r w:rsidRPr="000A6211">
        <w:rPr>
          <w:rFonts w:ascii="Times New Roman" w:hAnsi="Times New Roman"/>
          <w:sz w:val="23"/>
          <w:szCs w:val="24"/>
        </w:rPr>
        <w:t>.</w:t>
      </w:r>
    </w:p>
    <w:p w:rsidR="003A4058" w:rsidRPr="000A6211" w:rsidRDefault="003A4058" w:rsidP="00CC3BC5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 xml:space="preserve">Форма контроля: </w:t>
      </w:r>
      <w:r w:rsidRPr="000A6211">
        <w:rPr>
          <w:rFonts w:ascii="Times New Roman" w:hAnsi="Times New Roman"/>
          <w:sz w:val="23"/>
          <w:szCs w:val="24"/>
        </w:rPr>
        <w:t>экзамен.</w:t>
      </w:r>
    </w:p>
    <w:p w:rsidR="003A4058" w:rsidRPr="000A6211" w:rsidRDefault="003A4058" w:rsidP="00CC3BC5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3"/>
          <w:szCs w:val="24"/>
        </w:rPr>
      </w:pPr>
      <w:r w:rsidRPr="000A6211">
        <w:rPr>
          <w:rFonts w:ascii="Times New Roman" w:hAnsi="Times New Roman"/>
          <w:b/>
          <w:bCs/>
          <w:sz w:val="23"/>
          <w:szCs w:val="24"/>
        </w:rPr>
        <w:t>Сведения о профессорско-преподавательском составе:</w:t>
      </w:r>
    </w:p>
    <w:p w:rsidR="003A4058" w:rsidRPr="000A6211" w:rsidRDefault="003A405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0A6211">
        <w:rPr>
          <w:rFonts w:ascii="Times New Roman" w:hAnsi="Times New Roman"/>
          <w:sz w:val="23"/>
          <w:szCs w:val="24"/>
        </w:rPr>
        <w:t>доктор филологических наук, профессор кафедры английского языка Павленко А.Е.</w:t>
      </w:r>
    </w:p>
    <w:p w:rsidR="003A4058" w:rsidRPr="0095109C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3A4058" w:rsidRPr="0095109C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A4058" w:rsidRPr="0095109C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A4058" w:rsidRPr="0095109C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 xml:space="preserve">.В.06 </w:t>
      </w:r>
      <w:proofErr w:type="spellStart"/>
      <w:r w:rsidRPr="0095109C">
        <w:rPr>
          <w:rFonts w:ascii="Times New Roman" w:hAnsi="Times New Roman"/>
          <w:i/>
          <w:sz w:val="24"/>
          <w:szCs w:val="24"/>
          <w:u w:val="single"/>
        </w:rPr>
        <w:t>Лингвострановедение</w:t>
      </w:r>
      <w:proofErr w:type="spellEnd"/>
      <w:r w:rsidRPr="0095109C">
        <w:rPr>
          <w:rFonts w:ascii="Times New Roman" w:hAnsi="Times New Roman"/>
          <w:i/>
          <w:sz w:val="24"/>
          <w:szCs w:val="24"/>
          <w:u w:val="single"/>
        </w:rPr>
        <w:t xml:space="preserve"> и страноведение Великобритании и США</w:t>
      </w:r>
    </w:p>
    <w:p w:rsidR="003A4058" w:rsidRPr="0095109C" w:rsidRDefault="003A4058" w:rsidP="000A6211">
      <w:pPr>
        <w:tabs>
          <w:tab w:val="left" w:pos="3015"/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4058" w:rsidRPr="0095109C" w:rsidTr="00B2349B">
        <w:tc>
          <w:tcPr>
            <w:tcW w:w="4785" w:type="dxa"/>
          </w:tcPr>
          <w:p w:rsidR="003A4058" w:rsidRPr="0095109C" w:rsidRDefault="003A4058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A4058" w:rsidRPr="00E65B0E" w:rsidRDefault="003A4058" w:rsidP="001C78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3A4058" w:rsidRPr="0095109C" w:rsidTr="00B2349B">
        <w:tc>
          <w:tcPr>
            <w:tcW w:w="4785" w:type="dxa"/>
          </w:tcPr>
          <w:p w:rsidR="003A4058" w:rsidRPr="0095109C" w:rsidRDefault="003A4058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A4058" w:rsidRPr="00E65B0E" w:rsidRDefault="005A6504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44.03.05.19 "Иностранный язык (английский)" и "Иностранный язык (французский)"</w:t>
            </w:r>
          </w:p>
        </w:tc>
      </w:tr>
      <w:tr w:rsidR="003A4058" w:rsidRPr="0095109C" w:rsidTr="00B2349B">
        <w:tc>
          <w:tcPr>
            <w:tcW w:w="4785" w:type="dxa"/>
          </w:tcPr>
          <w:p w:rsidR="003A4058" w:rsidRPr="0095109C" w:rsidRDefault="003A4058" w:rsidP="001C78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A4058" w:rsidRPr="00E65B0E" w:rsidRDefault="003A4058" w:rsidP="001C787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3A4058" w:rsidRPr="0095109C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A4058" w:rsidRPr="0095109C" w:rsidRDefault="003A4058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3A4058" w:rsidRPr="0095109C" w:rsidRDefault="003A4058" w:rsidP="001E1B0D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95109C">
        <w:t>интегрировать в едином комплексе знаний о странах изучаемого региона и языка</w:t>
      </w:r>
    </w:p>
    <w:p w:rsidR="003A4058" w:rsidRPr="0095109C" w:rsidRDefault="003A4058" w:rsidP="001E1B0D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proofErr w:type="spellStart"/>
      <w:r w:rsidRPr="0095109C">
        <w:t>лингвокультурные</w:t>
      </w:r>
      <w:proofErr w:type="spellEnd"/>
      <w:r w:rsidRPr="0095109C">
        <w:t xml:space="preserve"> сведения исторического, географического, экономического,</w:t>
      </w:r>
    </w:p>
    <w:p w:rsidR="003A4058" w:rsidRPr="0095109C" w:rsidRDefault="003A4058" w:rsidP="001E1B0D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95109C">
        <w:t>культурного и социологического характера с целью систематизации знаний об этапах исторического развития, социальной действительности и культуре стран изучаемого языка.</w:t>
      </w:r>
    </w:p>
    <w:p w:rsidR="003A4058" w:rsidRPr="0095109C" w:rsidRDefault="003A4058" w:rsidP="001E1B0D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</w:rPr>
      </w:pPr>
      <w:r w:rsidRPr="0095109C">
        <w:rPr>
          <w:b/>
        </w:rPr>
        <w:t>2.</w:t>
      </w:r>
      <w:r w:rsidRPr="0095109C">
        <w:t xml:space="preserve"> </w:t>
      </w:r>
      <w:r w:rsidRPr="0095109C">
        <w:rPr>
          <w:b/>
        </w:rPr>
        <w:t>Задачи изучения дисциплины:</w:t>
      </w:r>
      <w:r w:rsidRPr="0095109C">
        <w:t xml:space="preserve"> </w:t>
      </w:r>
      <w:r w:rsidRPr="0095109C">
        <w:rPr>
          <w:color w:val="202020"/>
        </w:rPr>
        <w:t>1) формирование страноведческой и лингвострановедческой компетенции, необходимой для адекватного владения языком как средством межкультурного общения;</w:t>
      </w:r>
    </w:p>
    <w:p w:rsidR="003A4058" w:rsidRPr="0095109C" w:rsidRDefault="003A4058" w:rsidP="001E1B0D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</w:rPr>
      </w:pPr>
      <w:r w:rsidRPr="0095109C">
        <w:rPr>
          <w:color w:val="202020"/>
        </w:rPr>
        <w:t>2) освоение системы знаний об исторической, культурной и социальной действительности стран изучаемого языка;</w:t>
      </w:r>
    </w:p>
    <w:p w:rsidR="003A4058" w:rsidRPr="0095109C" w:rsidRDefault="003A4058" w:rsidP="001E1B0D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</w:rPr>
      </w:pPr>
      <w:r w:rsidRPr="0095109C">
        <w:rPr>
          <w:color w:val="202020"/>
        </w:rPr>
        <w:t xml:space="preserve">3) способствовать формированию </w:t>
      </w:r>
      <w:proofErr w:type="gramStart"/>
      <w:r w:rsidRPr="0095109C">
        <w:rPr>
          <w:color w:val="202020"/>
        </w:rPr>
        <w:t>лингвистической</w:t>
      </w:r>
      <w:proofErr w:type="gramEnd"/>
      <w:r w:rsidRPr="0095109C">
        <w:rPr>
          <w:color w:val="202020"/>
        </w:rPr>
        <w:t>, дискурсивной (речевой),</w:t>
      </w:r>
    </w:p>
    <w:p w:rsidR="003A4058" w:rsidRPr="0095109C" w:rsidRDefault="003A4058" w:rsidP="001E1B0D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proofErr w:type="gramStart"/>
      <w:r w:rsidRPr="0095109C">
        <w:t>социолингвистической, социокультурной (</w:t>
      </w:r>
      <w:proofErr w:type="spellStart"/>
      <w:r w:rsidRPr="0095109C">
        <w:t>культуроведческой</w:t>
      </w:r>
      <w:proofErr w:type="spellEnd"/>
      <w:r w:rsidRPr="0095109C">
        <w:t>, страноведческой и</w:t>
      </w:r>
      <w:proofErr w:type="gramEnd"/>
    </w:p>
    <w:p w:rsidR="003A4058" w:rsidRPr="0095109C" w:rsidRDefault="003A4058" w:rsidP="001E1B0D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proofErr w:type="gramStart"/>
      <w:r w:rsidRPr="0095109C">
        <w:t>лингвострановедческой</w:t>
      </w:r>
      <w:proofErr w:type="gramEnd"/>
      <w:r w:rsidRPr="0095109C">
        <w:t>) компетенций, необходимых для адекватного владения иностранным языком как средством общения.</w:t>
      </w:r>
    </w:p>
    <w:p w:rsidR="003A4058" w:rsidRPr="0095109C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3A4058" w:rsidRPr="0095109C" w:rsidRDefault="003A405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A4058" w:rsidRPr="0095109C" w:rsidRDefault="003A4058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>Знать</w:t>
      </w:r>
      <w:r w:rsidRPr="0095109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: стратегии социальной и межкультурной коммуникации,</w:t>
      </w:r>
      <w:r w:rsidRPr="0095109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основные, фонетические, лексические, грамматические, словообразовательные</w:t>
      </w:r>
      <w:r w:rsidRPr="0095109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Pr="0095109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явления и закономерности функционирования изучаемого иностранного языка</w:t>
      </w:r>
      <w:r w:rsidRPr="0095109C">
        <w:rPr>
          <w:rFonts w:ascii="Times New Roman" w:hAnsi="Times New Roman" w:cs="Times New Roman"/>
          <w:b w:val="0"/>
          <w:bCs w:val="0"/>
          <w:i w:val="0"/>
          <w:color w:val="808080"/>
          <w:sz w:val="24"/>
          <w:szCs w:val="24"/>
        </w:rPr>
        <w:t xml:space="preserve"> </w:t>
      </w:r>
    </w:p>
    <w:p w:rsidR="003A4058" w:rsidRPr="0095109C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меть:</w:t>
      </w:r>
      <w:r w:rsidRPr="0095109C">
        <w:rPr>
          <w:rFonts w:ascii="Times New Roman" w:hAnsi="Times New Roman"/>
          <w:iCs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обеспечивать адекватность социальных и профессиональных контактов,</w:t>
      </w:r>
      <w:r w:rsidRPr="0095109C">
        <w:rPr>
          <w:rFonts w:ascii="Times New Roman" w:hAnsi="Times New Roman"/>
          <w:sz w:val="24"/>
          <w:szCs w:val="24"/>
        </w:rPr>
        <w:t xml:space="preserve"> грамотно </w:t>
      </w:r>
      <w:r w:rsidRPr="0095109C">
        <w:rPr>
          <w:rFonts w:ascii="Times New Roman" w:hAnsi="Times New Roman"/>
          <w:color w:val="000000"/>
          <w:sz w:val="24"/>
          <w:szCs w:val="24"/>
        </w:rPr>
        <w:t>выражать свои мысли, используя разнообразные языковые средства</w:t>
      </w:r>
      <w:r w:rsidRPr="0095109C">
        <w:rPr>
          <w:rFonts w:ascii="Times New Roman" w:hAnsi="Times New Roman"/>
          <w:bCs/>
          <w:i/>
          <w:color w:val="808080"/>
          <w:sz w:val="24"/>
          <w:szCs w:val="24"/>
        </w:rPr>
        <w:t>.</w:t>
      </w:r>
    </w:p>
    <w:p w:rsidR="003A4058" w:rsidRPr="0095109C" w:rsidRDefault="003A4058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Владеть</w:t>
      </w:r>
      <w:r w:rsidRPr="0095109C">
        <w:rPr>
          <w:rFonts w:ascii="Times New Roman" w:hAnsi="Times New Roman"/>
          <w:iCs/>
          <w:sz w:val="24"/>
          <w:szCs w:val="24"/>
        </w:rPr>
        <w:t xml:space="preserve">: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навыками социокультурной и межкультурной коммуникации</w:t>
      </w:r>
      <w:r w:rsidRPr="0095109C">
        <w:rPr>
          <w:rFonts w:ascii="Times New Roman" w:hAnsi="Times New Roman"/>
          <w:sz w:val="24"/>
          <w:szCs w:val="24"/>
        </w:rPr>
        <w:t>, навыками  говорения по предложенным темам</w:t>
      </w:r>
      <w:r w:rsidRPr="0095109C">
        <w:rPr>
          <w:rFonts w:ascii="Times New Roman" w:hAnsi="Times New Roman"/>
          <w:bCs/>
          <w:i/>
          <w:color w:val="808080"/>
          <w:sz w:val="24"/>
          <w:szCs w:val="24"/>
        </w:rPr>
        <w:t xml:space="preserve"> </w:t>
      </w:r>
    </w:p>
    <w:p w:rsidR="003A4058" w:rsidRPr="0095109C" w:rsidRDefault="00862B36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4. </w:t>
      </w:r>
      <w:r w:rsidR="003A4058"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 ОК-1, ПК-4, СК-1, СК-4.</w:t>
      </w:r>
    </w:p>
    <w:p w:rsidR="003A4058" w:rsidRPr="0095109C" w:rsidRDefault="00862B36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</w:t>
      </w:r>
      <w:r w:rsidR="003A4058"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3A4058" w:rsidRPr="0095109C">
        <w:rPr>
          <w:rFonts w:ascii="Times New Roman" w:hAnsi="Times New Roman"/>
          <w:i/>
          <w:sz w:val="24"/>
          <w:szCs w:val="24"/>
        </w:rPr>
        <w:t>(в ЗЕТ): 4</w:t>
      </w:r>
    </w:p>
    <w:p w:rsidR="003A4058" w:rsidRPr="0095109C" w:rsidRDefault="00862B36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</w:t>
      </w:r>
      <w:r w:rsidR="003A4058" w:rsidRPr="0095109C">
        <w:rPr>
          <w:rFonts w:ascii="Times New Roman" w:hAnsi="Times New Roman"/>
          <w:b/>
          <w:sz w:val="24"/>
          <w:szCs w:val="24"/>
        </w:rPr>
        <w:t xml:space="preserve">Форма контроля:  </w:t>
      </w:r>
      <w:r w:rsidR="003A4058" w:rsidRPr="0095109C">
        <w:rPr>
          <w:rFonts w:ascii="Times New Roman" w:hAnsi="Times New Roman"/>
          <w:sz w:val="24"/>
          <w:szCs w:val="24"/>
        </w:rPr>
        <w:t>экзамен</w:t>
      </w:r>
    </w:p>
    <w:p w:rsidR="003A4058" w:rsidRPr="0095109C" w:rsidRDefault="00862B36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7. </w:t>
      </w:r>
      <w:r w:rsidR="003A4058"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3A4058" w:rsidRPr="0095109C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</w:t>
      </w:r>
    </w:p>
    <w:p w:rsidR="003A4058" w:rsidRPr="0095109C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равец О.В..</w:t>
      </w:r>
    </w:p>
    <w:p w:rsidR="003A4058" w:rsidRPr="000A621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  <w:r w:rsidRPr="000A6211">
        <w:rPr>
          <w:rFonts w:ascii="Times New Roman" w:hAnsi="Times New Roman"/>
          <w:b/>
        </w:rPr>
        <w:lastRenderedPageBreak/>
        <w:t>АННОТАЦИЯ</w:t>
      </w:r>
    </w:p>
    <w:p w:rsidR="003A4058" w:rsidRPr="000A621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0A6211">
        <w:rPr>
          <w:rFonts w:ascii="Times New Roman" w:hAnsi="Times New Roman"/>
          <w:b/>
        </w:rPr>
        <w:t>рабочей программы дисциплины</w:t>
      </w:r>
    </w:p>
    <w:p w:rsidR="003A4058" w:rsidRPr="000A6211" w:rsidRDefault="003A4058" w:rsidP="001C787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0A6211">
        <w:rPr>
          <w:rFonts w:ascii="Times New Roman" w:hAnsi="Times New Roman"/>
          <w:i/>
          <w:u w:val="single"/>
        </w:rPr>
        <w:t>Б</w:t>
      </w:r>
      <w:proofErr w:type="gramStart"/>
      <w:r w:rsidRPr="000A6211">
        <w:rPr>
          <w:rFonts w:ascii="Times New Roman" w:hAnsi="Times New Roman"/>
          <w:i/>
          <w:u w:val="single"/>
        </w:rPr>
        <w:t>1</w:t>
      </w:r>
      <w:proofErr w:type="gramEnd"/>
      <w:r w:rsidRPr="000A6211">
        <w:rPr>
          <w:rFonts w:ascii="Times New Roman" w:hAnsi="Times New Roman"/>
          <w:i/>
          <w:u w:val="single"/>
        </w:rPr>
        <w:t>.В.07 Практический курс английского язы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4058" w:rsidRPr="000A6211" w:rsidTr="00B2349B">
        <w:tc>
          <w:tcPr>
            <w:tcW w:w="4785" w:type="dxa"/>
          </w:tcPr>
          <w:p w:rsidR="003A4058" w:rsidRPr="000A6211" w:rsidRDefault="003A4058" w:rsidP="001C7875">
            <w:pPr>
              <w:rPr>
                <w:rFonts w:ascii="Times New Roman" w:hAnsi="Times New Roman"/>
                <w:b/>
              </w:rPr>
            </w:pPr>
            <w:r w:rsidRPr="000A6211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A4058" w:rsidRPr="00E65B0E" w:rsidRDefault="003A4058" w:rsidP="001C7875">
            <w:pPr>
              <w:rPr>
                <w:rFonts w:ascii="Times New Roman" w:hAnsi="Times New Roman"/>
                <w:b/>
                <w:i/>
              </w:rPr>
            </w:pPr>
            <w:r w:rsidRPr="00E65B0E">
              <w:rPr>
                <w:rFonts w:ascii="Times New Roman" w:hAnsi="Times New Roman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3A4058" w:rsidRPr="000A6211" w:rsidTr="00B2349B">
        <w:tc>
          <w:tcPr>
            <w:tcW w:w="4785" w:type="dxa"/>
          </w:tcPr>
          <w:p w:rsidR="003A4058" w:rsidRPr="000A6211" w:rsidRDefault="003A4058" w:rsidP="001C7875">
            <w:pPr>
              <w:rPr>
                <w:rFonts w:ascii="Times New Roman" w:hAnsi="Times New Roman"/>
                <w:b/>
              </w:rPr>
            </w:pPr>
            <w:r w:rsidRPr="000A6211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3A4058" w:rsidRPr="00E65B0E" w:rsidRDefault="005A6504" w:rsidP="001C7875">
            <w:pPr>
              <w:rPr>
                <w:rFonts w:ascii="Times New Roman" w:hAnsi="Times New Roman"/>
                <w:b/>
              </w:rPr>
            </w:pPr>
            <w:r w:rsidRPr="00E65B0E">
              <w:rPr>
                <w:rFonts w:ascii="Times New Roman" w:hAnsi="Times New Roman"/>
                <w:i/>
              </w:rPr>
              <w:t>44.03.05.19 "Иностранный язык (английский)" и "Иностранный язык (французский)"</w:t>
            </w:r>
          </w:p>
        </w:tc>
      </w:tr>
      <w:tr w:rsidR="003A4058" w:rsidRPr="000A6211" w:rsidTr="00B2349B">
        <w:tc>
          <w:tcPr>
            <w:tcW w:w="4785" w:type="dxa"/>
          </w:tcPr>
          <w:p w:rsidR="003A4058" w:rsidRPr="000A6211" w:rsidRDefault="003A4058" w:rsidP="001C7875">
            <w:pPr>
              <w:rPr>
                <w:rFonts w:ascii="Times New Roman" w:hAnsi="Times New Roman"/>
                <w:b/>
              </w:rPr>
            </w:pPr>
            <w:r w:rsidRPr="000A6211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3A4058" w:rsidRPr="00E65B0E" w:rsidRDefault="003A4058" w:rsidP="001C7875">
            <w:pPr>
              <w:rPr>
                <w:rFonts w:ascii="Times New Roman" w:hAnsi="Times New Roman"/>
                <w:b/>
                <w:i/>
              </w:rPr>
            </w:pPr>
            <w:r w:rsidRPr="00E65B0E">
              <w:rPr>
                <w:rFonts w:ascii="Times New Roman" w:hAnsi="Times New Roman"/>
                <w:i/>
              </w:rPr>
              <w:t>Английского  языка</w:t>
            </w:r>
          </w:p>
        </w:tc>
      </w:tr>
    </w:tbl>
    <w:p w:rsidR="003A4058" w:rsidRPr="000A6211" w:rsidRDefault="003A4058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0A6211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3A4058" w:rsidRPr="000A6211" w:rsidRDefault="003A4058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i/>
          <w:sz w:val="22"/>
          <w:szCs w:val="22"/>
          <w:u w:val="single"/>
        </w:rPr>
      </w:pPr>
      <w:r w:rsidRPr="000A6211">
        <w:rPr>
          <w:sz w:val="22"/>
          <w:szCs w:val="22"/>
        </w:rPr>
        <w:t xml:space="preserve"> подготовить учителя английского языка к достаточно свободному владению изучаемым языком практически, сформировать глубокую профессионально-педагогическую, филологическую и мировоззренческую подготовку учителя, обладающего высоким культурным уровнем и широким кругозором.</w:t>
      </w:r>
    </w:p>
    <w:p w:rsidR="003A4058" w:rsidRPr="000A6211" w:rsidRDefault="003A4058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0A6211">
        <w:rPr>
          <w:b/>
          <w:sz w:val="22"/>
          <w:szCs w:val="22"/>
        </w:rPr>
        <w:t>2. Задачи изучения дисциплины:</w:t>
      </w:r>
      <w:r w:rsidRPr="000A6211">
        <w:rPr>
          <w:sz w:val="22"/>
          <w:szCs w:val="22"/>
        </w:rPr>
        <w:t xml:space="preserve">  </w:t>
      </w:r>
    </w:p>
    <w:p w:rsidR="003A4058" w:rsidRPr="000A621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</w:rPr>
        <w:t>- заложить знания о системе изучаемого языка и правилах ее функционирования в процессе речевого общения, а также сформировать умения анализировать, обобщать и систематизировать факты языка и речи;</w:t>
      </w:r>
    </w:p>
    <w:p w:rsidR="003A4058" w:rsidRPr="000A621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</w:rPr>
        <w:t>-   сформировать широкий круг фоновых знаний о странах изучаемого языка, сформировать умения самосовершенствования в области этого языка. Кроме знаний практического характера, ку</w:t>
      </w:r>
      <w:proofErr w:type="gramStart"/>
      <w:r w:rsidRPr="000A6211">
        <w:rPr>
          <w:rFonts w:ascii="Times New Roman" w:hAnsi="Times New Roman"/>
        </w:rPr>
        <w:t>рс вкл</w:t>
      </w:r>
      <w:proofErr w:type="gramEnd"/>
      <w:r w:rsidRPr="000A6211">
        <w:rPr>
          <w:rFonts w:ascii="Times New Roman" w:hAnsi="Times New Roman"/>
        </w:rPr>
        <w:t xml:space="preserve">ючает в себя определенный объем </w:t>
      </w:r>
      <w:proofErr w:type="spellStart"/>
      <w:r w:rsidRPr="000A6211">
        <w:rPr>
          <w:rFonts w:ascii="Times New Roman" w:hAnsi="Times New Roman"/>
        </w:rPr>
        <w:t>лингво</w:t>
      </w:r>
      <w:proofErr w:type="spellEnd"/>
      <w:r w:rsidRPr="000A6211">
        <w:rPr>
          <w:rFonts w:ascii="Times New Roman" w:hAnsi="Times New Roman"/>
        </w:rPr>
        <w:t>-теоретических знаний, усвоение которых должно способствовать усилению мотивации обучения и подготовки студентов к изучению теории языка.</w:t>
      </w:r>
    </w:p>
    <w:p w:rsidR="003A4058" w:rsidRPr="000A621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</w:rPr>
        <w:t>-  сформировать умение дать интерпретационный и стилистический анализ текста, способствуя дальнейшему развитию умения выразительно читать вслух оригинальный текст, правильно переводить его на русский язык, перефразировать изучаемый текст, правильно использовать активную лексику и речевые модели, участвовать в обсуждении проблемных вопросов, делать сообщения и доклады и писать сочинения на предложенную тему.</w:t>
      </w:r>
    </w:p>
    <w:p w:rsidR="003A4058" w:rsidRPr="000A6211" w:rsidRDefault="003A405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  <w:b/>
        </w:rPr>
        <w:t>3. В результате изучения дисциплины студент должен:</w:t>
      </w:r>
    </w:p>
    <w:p w:rsidR="000A6211" w:rsidRPr="000A6211" w:rsidRDefault="000A621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2"/>
          <w:szCs w:val="22"/>
          <w:lang w:eastAsia="en-US"/>
        </w:rPr>
      </w:pPr>
      <w:r w:rsidRPr="000A6211"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  <w:t>Знать</w:t>
      </w:r>
      <w:r w:rsidRPr="000A6211">
        <w:rPr>
          <w:rFonts w:ascii="Times New Roman" w:hAnsi="Times New Roman" w:cs="Times New Roman"/>
          <w:b w:val="0"/>
          <w:bCs w:val="0"/>
          <w:i w:val="0"/>
          <w:sz w:val="22"/>
          <w:szCs w:val="22"/>
          <w:lang w:eastAsia="en-US"/>
        </w:rPr>
        <w:t xml:space="preserve">: </w:t>
      </w:r>
      <w:proofErr w:type="spellStart"/>
      <w:r w:rsidRPr="000A6211">
        <w:rPr>
          <w:rFonts w:ascii="Times New Roman" w:hAnsi="Times New Roman" w:cs="Times New Roman"/>
          <w:b w:val="0"/>
          <w:i w:val="0"/>
          <w:sz w:val="22"/>
          <w:szCs w:val="22"/>
          <w:lang w:eastAsia="en-US"/>
        </w:rPr>
        <w:t>лингвокультурные</w:t>
      </w:r>
      <w:proofErr w:type="spellEnd"/>
      <w:r w:rsidRPr="000A6211">
        <w:rPr>
          <w:rFonts w:ascii="Times New Roman" w:hAnsi="Times New Roman" w:cs="Times New Roman"/>
          <w:b w:val="0"/>
          <w:i w:val="0"/>
          <w:sz w:val="22"/>
          <w:szCs w:val="22"/>
          <w:lang w:eastAsia="en-US"/>
        </w:rPr>
        <w:t xml:space="preserve"> особенности изучаемого иностранного языка, характер и особенности функционирования языка как средства речевого общения</w:t>
      </w:r>
      <w:r w:rsidRPr="000A6211">
        <w:rPr>
          <w:rFonts w:ascii="Times New Roman" w:hAnsi="Times New Roman" w:cs="Times New Roman"/>
          <w:b w:val="0"/>
          <w:bCs w:val="0"/>
          <w:i w:val="0"/>
          <w:sz w:val="22"/>
          <w:szCs w:val="22"/>
          <w:lang w:eastAsia="en-US"/>
        </w:rPr>
        <w:t xml:space="preserve">; </w:t>
      </w:r>
      <w:r w:rsidRPr="000A6211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знать язык на уровне, позволяющем вести коммуникацию на изучаемом языке в ситуациях официального и неофициального общения</w:t>
      </w:r>
      <w:r w:rsidRPr="000A6211">
        <w:rPr>
          <w:rFonts w:ascii="Times New Roman" w:hAnsi="Times New Roman" w:cs="Times New Roman"/>
          <w:b w:val="0"/>
          <w:bCs w:val="0"/>
          <w:i w:val="0"/>
          <w:sz w:val="22"/>
          <w:szCs w:val="22"/>
          <w:lang w:eastAsia="en-US"/>
        </w:rPr>
        <w:t xml:space="preserve">; </w:t>
      </w:r>
      <w:r w:rsidRPr="000A6211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необходимый минимум фонетических, лексических, грамматических правил для осуществления коммуникации на изучаемом иностранном языке</w:t>
      </w:r>
      <w:r w:rsidRPr="000A6211">
        <w:rPr>
          <w:rFonts w:ascii="Times New Roman" w:hAnsi="Times New Roman" w:cs="Times New Roman"/>
          <w:b w:val="0"/>
          <w:bCs w:val="0"/>
          <w:i w:val="0"/>
          <w:sz w:val="22"/>
          <w:szCs w:val="22"/>
          <w:lang w:eastAsia="en-US"/>
        </w:rPr>
        <w:t xml:space="preserve">;  </w:t>
      </w:r>
      <w:proofErr w:type="gramStart"/>
      <w:r w:rsidRPr="000A6211">
        <w:rPr>
          <w:rFonts w:ascii="Times New Roman" w:hAnsi="Times New Roman" w:cs="Times New Roman"/>
          <w:b w:val="0"/>
          <w:bCs w:val="0"/>
          <w:i w:val="0"/>
          <w:sz w:val="22"/>
          <w:szCs w:val="22"/>
          <w:lang w:val="en-US" w:eastAsia="en-US"/>
        </w:rPr>
        <w:t>c</w:t>
      </w:r>
      <w:proofErr w:type="spellStart"/>
      <w:proofErr w:type="gramEnd"/>
      <w:r w:rsidRPr="000A6211">
        <w:rPr>
          <w:rFonts w:ascii="Times New Roman" w:hAnsi="Times New Roman" w:cs="Times New Roman"/>
          <w:b w:val="0"/>
          <w:i w:val="0"/>
          <w:sz w:val="22"/>
          <w:szCs w:val="22"/>
          <w:lang w:eastAsia="en-US"/>
        </w:rPr>
        <w:t>оциокультурные</w:t>
      </w:r>
      <w:proofErr w:type="spellEnd"/>
      <w:r w:rsidRPr="000A6211">
        <w:rPr>
          <w:rFonts w:ascii="Times New Roman" w:hAnsi="Times New Roman" w:cs="Times New Roman"/>
          <w:b w:val="0"/>
          <w:i w:val="0"/>
          <w:sz w:val="22"/>
          <w:szCs w:val="22"/>
          <w:lang w:eastAsia="en-US"/>
        </w:rPr>
        <w:t xml:space="preserve"> особенности изучаемого языка; основные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х разновидностей.</w:t>
      </w:r>
    </w:p>
    <w:p w:rsidR="000A6211" w:rsidRPr="000A6211" w:rsidRDefault="000A6211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proofErr w:type="gramStart"/>
      <w:r w:rsidRPr="000A6211">
        <w:rPr>
          <w:rFonts w:ascii="Times New Roman" w:hAnsi="Times New Roman"/>
          <w:i/>
          <w:iCs/>
          <w:color w:val="000000"/>
        </w:rPr>
        <w:t>Уметь</w:t>
      </w:r>
      <w:r w:rsidRPr="000A6211">
        <w:rPr>
          <w:rFonts w:ascii="Times New Roman" w:hAnsi="Times New Roman"/>
          <w:i/>
          <w:iCs/>
        </w:rPr>
        <w:t>:</w:t>
      </w:r>
      <w:r w:rsidRPr="000A6211">
        <w:rPr>
          <w:rFonts w:ascii="Times New Roman" w:hAnsi="Times New Roman"/>
          <w:iCs/>
        </w:rPr>
        <w:t xml:space="preserve"> </w:t>
      </w:r>
      <w:r w:rsidRPr="000A6211">
        <w:rPr>
          <w:rFonts w:ascii="Times New Roman" w:hAnsi="Times New Roman"/>
        </w:rPr>
        <w:t>работать с научной литературой, обобщать теоретические положения</w:t>
      </w:r>
      <w:r w:rsidRPr="000A6211">
        <w:rPr>
          <w:rFonts w:ascii="Times New Roman" w:hAnsi="Times New Roman"/>
          <w:iCs/>
        </w:rPr>
        <w:t xml:space="preserve">; </w:t>
      </w:r>
      <w:r w:rsidRPr="000A6211">
        <w:rPr>
          <w:rFonts w:ascii="Times New Roman" w:hAnsi="Times New Roman"/>
        </w:rPr>
        <w:t xml:space="preserve">пользоваться композиционно-речевыми формами: описание, объяснение, сравнение, оценка, интерпретация, комментирование, резюме, аргументация и их сочетание; </w:t>
      </w:r>
      <w:r w:rsidRPr="000A6211">
        <w:rPr>
          <w:rFonts w:ascii="Times New Roman" w:hAnsi="Times New Roman"/>
          <w:bCs/>
        </w:rPr>
        <w:t>применять лексико-грамматические обороты и конструкции в речи в конкретной ситуации общения</w:t>
      </w:r>
      <w:r w:rsidRPr="000A6211">
        <w:rPr>
          <w:rFonts w:ascii="Times New Roman" w:hAnsi="Times New Roman"/>
          <w:iCs/>
        </w:rPr>
        <w:t>; о</w:t>
      </w:r>
      <w:r w:rsidRPr="000A6211">
        <w:rPr>
          <w:rFonts w:ascii="Times New Roman" w:hAnsi="Times New Roman"/>
          <w:bCs/>
        </w:rPr>
        <w:t>существлять социокультурную и межкультурную коммуникацию в соответствии с социокультурными особенностями изучаемого языка</w:t>
      </w:r>
      <w:r w:rsidRPr="000A6211">
        <w:rPr>
          <w:rFonts w:ascii="Times New Roman" w:hAnsi="Times New Roman"/>
          <w:bCs/>
          <w:color w:val="000000"/>
        </w:rPr>
        <w:t>; а</w:t>
      </w:r>
      <w:r w:rsidRPr="000A6211">
        <w:rPr>
          <w:rFonts w:ascii="Times New Roman" w:hAnsi="Times New Roman"/>
          <w:bCs/>
        </w:rPr>
        <w:t>нализировать языковые явления, закономерности функционирования изучаемого иностранного языка, его функциональных разновидностей.</w:t>
      </w:r>
      <w:proofErr w:type="gramEnd"/>
    </w:p>
    <w:p w:rsidR="000A6211" w:rsidRPr="000A6211" w:rsidRDefault="000A621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</w:rPr>
      </w:pPr>
      <w:proofErr w:type="gramStart"/>
      <w:r w:rsidRPr="000A6211">
        <w:rPr>
          <w:rFonts w:ascii="Times New Roman" w:hAnsi="Times New Roman"/>
          <w:i/>
          <w:iCs/>
        </w:rPr>
        <w:t>Владеть:</w:t>
      </w:r>
      <w:r w:rsidRPr="000A6211">
        <w:rPr>
          <w:rFonts w:ascii="Times New Roman" w:hAnsi="Times New Roman"/>
          <w:iCs/>
        </w:rPr>
        <w:t xml:space="preserve"> </w:t>
      </w:r>
      <w:r w:rsidRPr="000A6211">
        <w:rPr>
          <w:rFonts w:ascii="Times New Roman" w:hAnsi="Times New Roman"/>
        </w:rPr>
        <w:t>теоретическими знаниями на практике в процессе профессиональной деятельности, а также в процессе межкультурной коммуникации</w:t>
      </w:r>
      <w:r w:rsidRPr="000A6211">
        <w:rPr>
          <w:rFonts w:ascii="Times New Roman" w:hAnsi="Times New Roman"/>
          <w:bCs/>
          <w:color w:val="000000"/>
        </w:rPr>
        <w:t>;</w:t>
      </w:r>
      <w:r w:rsidRPr="000A6211">
        <w:rPr>
          <w:rFonts w:ascii="Times New Roman" w:hAnsi="Times New Roman"/>
          <w:b/>
          <w:bCs/>
          <w:i/>
        </w:rPr>
        <w:t xml:space="preserve"> </w:t>
      </w:r>
      <w:r w:rsidRPr="000A6211">
        <w:rPr>
          <w:rFonts w:ascii="Times New Roman" w:hAnsi="Times New Roman"/>
        </w:rPr>
        <w:t xml:space="preserve">продуктивной письменной речью официального и нейтрального характера; </w:t>
      </w:r>
      <w:r w:rsidRPr="000A6211">
        <w:rPr>
          <w:rFonts w:ascii="Times New Roman" w:hAnsi="Times New Roman"/>
          <w:bCs/>
        </w:rPr>
        <w:t>лексико-грамматическими структурами, языковыми моделями, необходимыми для коммуникации на изучаемом языке</w:t>
      </w:r>
      <w:r w:rsidRPr="000A6211">
        <w:rPr>
          <w:rFonts w:ascii="Times New Roman" w:hAnsi="Times New Roman"/>
          <w:iCs/>
        </w:rPr>
        <w:t>; н</w:t>
      </w:r>
      <w:r w:rsidRPr="000A6211">
        <w:rPr>
          <w:rFonts w:ascii="Times New Roman" w:hAnsi="Times New Roman"/>
          <w:bCs/>
        </w:rPr>
        <w:t>авыками социокультурной и межкультурной коммуникации, обеспечивающими адекватность социальных и профессиональных контактов; навыками устного и письменного общения на иностранном языке.</w:t>
      </w:r>
      <w:proofErr w:type="gramEnd"/>
    </w:p>
    <w:p w:rsidR="003A4058" w:rsidRPr="000A6211" w:rsidRDefault="002E01F5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A6211">
        <w:rPr>
          <w:rFonts w:ascii="Times New Roman" w:hAnsi="Times New Roman"/>
          <w:b/>
        </w:rPr>
        <w:t xml:space="preserve">4. </w:t>
      </w:r>
      <w:r w:rsidR="003A4058" w:rsidRPr="000A6211">
        <w:rPr>
          <w:rFonts w:ascii="Times New Roman" w:hAnsi="Times New Roman"/>
          <w:b/>
        </w:rPr>
        <w:t>Дисциплина участвует в формировании компетенций: ОК-4, ПК-7, СК-1, СК-2, СК-3, СК-4.</w:t>
      </w:r>
    </w:p>
    <w:p w:rsidR="003A4058" w:rsidRPr="000A6211" w:rsidRDefault="002E01F5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A6211">
        <w:rPr>
          <w:rFonts w:ascii="Times New Roman" w:hAnsi="Times New Roman"/>
          <w:b/>
        </w:rPr>
        <w:t xml:space="preserve">5. </w:t>
      </w:r>
      <w:r w:rsidR="003A4058" w:rsidRPr="000A6211">
        <w:rPr>
          <w:rFonts w:ascii="Times New Roman" w:hAnsi="Times New Roman"/>
          <w:b/>
        </w:rPr>
        <w:t xml:space="preserve">Общая трудоемкость </w:t>
      </w:r>
      <w:r w:rsidR="003A4058" w:rsidRPr="000A6211">
        <w:rPr>
          <w:rFonts w:ascii="Times New Roman" w:hAnsi="Times New Roman"/>
          <w:i/>
        </w:rPr>
        <w:t>(в ЗЕТ): 41</w:t>
      </w:r>
    </w:p>
    <w:p w:rsidR="003A4058" w:rsidRPr="000A6211" w:rsidRDefault="002E01F5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  <w:b/>
        </w:rPr>
        <w:t xml:space="preserve">6. </w:t>
      </w:r>
      <w:r w:rsidR="003A4058" w:rsidRPr="000A6211">
        <w:rPr>
          <w:rFonts w:ascii="Times New Roman" w:hAnsi="Times New Roman"/>
          <w:b/>
        </w:rPr>
        <w:t xml:space="preserve">Форма контроля: </w:t>
      </w:r>
      <w:r w:rsidR="003A4058" w:rsidRPr="000A6211">
        <w:rPr>
          <w:rFonts w:ascii="Times New Roman" w:hAnsi="Times New Roman"/>
        </w:rPr>
        <w:t>зачет с оценкой,</w:t>
      </w:r>
      <w:r w:rsidR="003A4058" w:rsidRPr="000A6211">
        <w:rPr>
          <w:rFonts w:ascii="Times New Roman" w:hAnsi="Times New Roman"/>
          <w:b/>
        </w:rPr>
        <w:t xml:space="preserve"> </w:t>
      </w:r>
      <w:r w:rsidR="003A4058" w:rsidRPr="000A6211">
        <w:rPr>
          <w:rFonts w:ascii="Times New Roman" w:hAnsi="Times New Roman"/>
        </w:rPr>
        <w:t>экзамен</w:t>
      </w:r>
    </w:p>
    <w:p w:rsidR="003A4058" w:rsidRPr="000A6211" w:rsidRDefault="002E01F5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  <w:b/>
        </w:rPr>
        <w:t xml:space="preserve">7. </w:t>
      </w:r>
      <w:r w:rsidR="003A4058" w:rsidRPr="000A621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3A4058" w:rsidRPr="000A6211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6211">
        <w:rPr>
          <w:rFonts w:ascii="Times New Roman" w:hAnsi="Times New Roman"/>
        </w:rPr>
        <w:t>кандидат филологических наук, доцент кафедры английского языка, заведующий кафедрой английского языка</w:t>
      </w:r>
      <w:r w:rsidR="000A6211">
        <w:rPr>
          <w:rFonts w:ascii="Times New Roman" w:hAnsi="Times New Roman"/>
        </w:rPr>
        <w:t xml:space="preserve"> </w:t>
      </w:r>
      <w:r w:rsidRPr="000A6211">
        <w:rPr>
          <w:rFonts w:ascii="Times New Roman" w:hAnsi="Times New Roman"/>
        </w:rPr>
        <w:t>Кравец О.В.</w:t>
      </w:r>
    </w:p>
    <w:p w:rsidR="003A4058" w:rsidRPr="0095109C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5A6504" w:rsidRPr="0095109C" w:rsidRDefault="005A6504" w:rsidP="000A62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5A6504" w:rsidRPr="0095109C" w:rsidRDefault="005A6504" w:rsidP="000A62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5A6504" w:rsidRPr="0095109C" w:rsidRDefault="005A6504" w:rsidP="000A6211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Б</w:t>
      </w:r>
      <w:proofErr w:type="gramStart"/>
      <w:r w:rsidRPr="0095109C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.В.08 Теоретическая фонетика французского язы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5A6504" w:rsidRPr="0095109C" w:rsidTr="005A6504">
        <w:tc>
          <w:tcPr>
            <w:tcW w:w="4785" w:type="dxa"/>
          </w:tcPr>
          <w:p w:rsidR="005A6504" w:rsidRPr="0095109C" w:rsidRDefault="005A6504" w:rsidP="005A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A6504" w:rsidRPr="00E65B0E" w:rsidRDefault="005A6504" w:rsidP="000A6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A6504" w:rsidRPr="0095109C" w:rsidTr="005A6504">
        <w:tc>
          <w:tcPr>
            <w:tcW w:w="4785" w:type="dxa"/>
          </w:tcPr>
          <w:p w:rsidR="005A6504" w:rsidRPr="0095109C" w:rsidRDefault="005A6504" w:rsidP="005A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A6504" w:rsidRPr="00E65B0E" w:rsidRDefault="005A6504" w:rsidP="000A62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5A6504" w:rsidRPr="0095109C" w:rsidTr="005A6504">
        <w:tc>
          <w:tcPr>
            <w:tcW w:w="4785" w:type="dxa"/>
          </w:tcPr>
          <w:p w:rsidR="005A6504" w:rsidRPr="0095109C" w:rsidRDefault="005A6504" w:rsidP="005A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A6504" w:rsidRPr="00E65B0E" w:rsidRDefault="005A6504" w:rsidP="000A621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5A6504" w:rsidRPr="0095109C" w:rsidRDefault="005A6504" w:rsidP="000A6211">
      <w:pPr>
        <w:pStyle w:val="22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gramStart"/>
      <w:r w:rsidRPr="0095109C">
        <w:rPr>
          <w:rFonts w:ascii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 w:cs="Times New Roman"/>
          <w:sz w:val="24"/>
          <w:szCs w:val="24"/>
        </w:rPr>
        <w:t>выработать у студентов, будущих бакалавров двух иностранных языков, научное представление о фонетической системе современного французского языка, показать  сферы практического применения фонетических исследований и нацелить  студентов на правильные методические выводы, которыми  они могли бы руководствоваться в своей в своей будущей педагогической  деятельности.</w:t>
      </w:r>
      <w:proofErr w:type="gramEnd"/>
    </w:p>
    <w:p w:rsidR="005A6504" w:rsidRPr="0095109C" w:rsidRDefault="005A6504" w:rsidP="000A6211">
      <w:pPr>
        <w:pStyle w:val="22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sz w:val="24"/>
          <w:szCs w:val="24"/>
        </w:rPr>
        <w:t>2. Задачи изучения дисциплины:</w:t>
      </w:r>
      <w:r w:rsidRPr="0095109C">
        <w:rPr>
          <w:rFonts w:ascii="Times New Roman" w:hAnsi="Times New Roman" w:cs="Times New Roman"/>
          <w:sz w:val="24"/>
          <w:szCs w:val="24"/>
        </w:rPr>
        <w:t xml:space="preserve"> 1. Сформировать у студентов прочные теоретические знания о природе  и функциях звуковых сре</w:t>
      </w:r>
      <w:proofErr w:type="gramStart"/>
      <w:r w:rsidRPr="0095109C">
        <w:rPr>
          <w:rFonts w:ascii="Times New Roman" w:hAnsi="Times New Roman" w:cs="Times New Roman"/>
          <w:sz w:val="24"/>
          <w:szCs w:val="24"/>
        </w:rPr>
        <w:t>дств  фр</w:t>
      </w:r>
      <w:proofErr w:type="gramEnd"/>
      <w:r w:rsidRPr="0095109C">
        <w:rPr>
          <w:rFonts w:ascii="Times New Roman" w:hAnsi="Times New Roman" w:cs="Times New Roman"/>
          <w:sz w:val="24"/>
          <w:szCs w:val="24"/>
        </w:rPr>
        <w:t xml:space="preserve">анцузского языка. </w:t>
      </w:r>
    </w:p>
    <w:p w:rsidR="005A6504" w:rsidRPr="0095109C" w:rsidRDefault="005A6504" w:rsidP="000A6211">
      <w:pPr>
        <w:pStyle w:val="22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2. Ознакомить учащихся с тенденциями развития французского произношения и последними достижениями экспериментальной фонетики.</w:t>
      </w:r>
    </w:p>
    <w:p w:rsidR="005A6504" w:rsidRPr="0095109C" w:rsidRDefault="005A6504" w:rsidP="000A6211">
      <w:pPr>
        <w:pStyle w:val="22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 xml:space="preserve">3. Рассмотреть дискуссионные вопросы по  проблемам теоретической  фонетики французского языка; опираясь на факты языка, трактуемые с точки зрения русской и зарубежных фонологических школ,  изложить существующие точки зрения. </w:t>
      </w:r>
    </w:p>
    <w:p w:rsidR="005A6504" w:rsidRPr="0095109C" w:rsidRDefault="005A6504" w:rsidP="000A6211">
      <w:pPr>
        <w:pStyle w:val="22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 xml:space="preserve">4. Выработать у </w:t>
      </w:r>
      <w:proofErr w:type="gramStart"/>
      <w:r w:rsidRPr="009510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109C">
        <w:rPr>
          <w:rFonts w:ascii="Times New Roman" w:hAnsi="Times New Roman" w:cs="Times New Roman"/>
          <w:sz w:val="24"/>
          <w:szCs w:val="24"/>
        </w:rPr>
        <w:t xml:space="preserve">  устойчивую методологическую  связь  между  усвоенными  знаниями в области теоретической фонетики  и преподавательской деятельностью. 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A6504" w:rsidRPr="0095109C" w:rsidRDefault="005A6504" w:rsidP="000A6211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нать: </w:t>
      </w:r>
      <w:r w:rsidRPr="009510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</w:t>
      </w:r>
      <w:r w:rsidRPr="0095109C">
        <w:rPr>
          <w:sz w:val="24"/>
          <w:szCs w:val="24"/>
        </w:rPr>
        <w:t xml:space="preserve"> </w:t>
      </w:r>
      <w:r w:rsidRPr="009510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фонетическую систему французского языка;</w:t>
      </w:r>
    </w:p>
    <w:p w:rsidR="005A6504" w:rsidRPr="0095109C" w:rsidRDefault="005A6504" w:rsidP="000A6211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– тенденции  развития французского произношения; </w:t>
      </w:r>
    </w:p>
    <w:p w:rsidR="005A6504" w:rsidRPr="0095109C" w:rsidRDefault="005A6504" w:rsidP="000A6211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– фонемный состав французского языка; </w:t>
      </w:r>
    </w:p>
    <w:p w:rsidR="005A6504" w:rsidRPr="0095109C" w:rsidRDefault="005A6504" w:rsidP="000A6211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– акустические и артикуляционные особенности  французских звуков; </w:t>
      </w:r>
    </w:p>
    <w:p w:rsidR="005A6504" w:rsidRPr="0095109C" w:rsidRDefault="005A6504" w:rsidP="000A6211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– французские суперсегментные единицы; 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функции французской интонации.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–</w:t>
      </w:r>
      <w:r w:rsidRPr="0095109C">
        <w:rPr>
          <w:sz w:val="24"/>
          <w:szCs w:val="24"/>
        </w:rPr>
        <w:t xml:space="preserve">  </w:t>
      </w:r>
      <w:r w:rsidRPr="0095109C">
        <w:rPr>
          <w:rFonts w:ascii="Times New Roman" w:hAnsi="Times New Roman"/>
          <w:sz w:val="24"/>
          <w:szCs w:val="24"/>
        </w:rPr>
        <w:t>пользоваться полученными теоретическими знаниями в практике обучения французскому языку в средней школе;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Pr="0095109C">
        <w:rPr>
          <w:rFonts w:ascii="Times New Roman" w:hAnsi="Times New Roman"/>
          <w:sz w:val="24"/>
          <w:szCs w:val="24"/>
        </w:rPr>
        <w:t xml:space="preserve"> реферировать современную научную литературу по проблеме теоретической фонетики;  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пользоваться справочным материалом, анализировать и обобщать изученный материал; 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проводить сравнительный анализ  французских и русских  фонетических единиц; 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детерминировать просодический вариант текста в зависимости от его стилистической принадлежности.</w:t>
      </w:r>
    </w:p>
    <w:p w:rsidR="005A6504" w:rsidRPr="0095109C" w:rsidRDefault="005A6504" w:rsidP="000A6211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 w:cs="Times New Roman"/>
          <w:sz w:val="24"/>
          <w:szCs w:val="24"/>
        </w:rPr>
        <w:t xml:space="preserve">методами фонетического и </w:t>
      </w:r>
      <w:proofErr w:type="spellStart"/>
      <w:r w:rsidRPr="0095109C">
        <w:rPr>
          <w:rFonts w:ascii="Times New Roman" w:hAnsi="Times New Roman" w:cs="Times New Roman"/>
          <w:sz w:val="24"/>
          <w:szCs w:val="24"/>
        </w:rPr>
        <w:t>фоностилистического</w:t>
      </w:r>
      <w:proofErr w:type="spellEnd"/>
      <w:r w:rsidRPr="0095109C">
        <w:rPr>
          <w:rFonts w:ascii="Times New Roman" w:hAnsi="Times New Roman" w:cs="Times New Roman"/>
          <w:sz w:val="24"/>
          <w:szCs w:val="24"/>
        </w:rPr>
        <w:t xml:space="preserve"> анализа дискурса;  </w:t>
      </w:r>
    </w:p>
    <w:p w:rsidR="005A6504" w:rsidRPr="0095109C" w:rsidRDefault="005A6504" w:rsidP="000A6211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 w:cs="Times New Roman"/>
          <w:sz w:val="24"/>
          <w:szCs w:val="24"/>
        </w:rPr>
        <w:t xml:space="preserve">умением дифференцировать особенности речевого потока;  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приемами предупреждения  и диагностики орфоэпических ошибок.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: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ПК-2,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ОК-4, СК-1, СК-4 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дифференцированный зачет</w:t>
      </w:r>
    </w:p>
    <w:p w:rsidR="005A6504" w:rsidRPr="0095109C" w:rsidRDefault="005A6504" w:rsidP="000A621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5A6504" w:rsidRPr="0095109C" w:rsidRDefault="005A6504" w:rsidP="000A6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Доктор </w:t>
      </w:r>
      <w:proofErr w:type="spellStart"/>
      <w:r w:rsidRPr="0095109C">
        <w:rPr>
          <w:rFonts w:ascii="Times New Roman" w:hAnsi="Times New Roman"/>
          <w:sz w:val="24"/>
          <w:szCs w:val="24"/>
        </w:rPr>
        <w:t>филол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. наук, доцент кафедры немецкого и французского языков </w:t>
      </w:r>
      <w:proofErr w:type="spellStart"/>
      <w:r w:rsidRPr="0095109C">
        <w:rPr>
          <w:rFonts w:ascii="Times New Roman" w:hAnsi="Times New Roman"/>
          <w:sz w:val="24"/>
          <w:szCs w:val="24"/>
        </w:rPr>
        <w:t>Червоный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А.М.</w:t>
      </w:r>
    </w:p>
    <w:p w:rsidR="003A4058" w:rsidRPr="0095109C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5A6504" w:rsidRPr="0095109C" w:rsidRDefault="005A6504" w:rsidP="00DA79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lastRenderedPageBreak/>
        <w:t>АННОТАЦИЯ</w:t>
      </w:r>
    </w:p>
    <w:p w:rsidR="005A6504" w:rsidRPr="0095109C" w:rsidRDefault="005A6504" w:rsidP="00DA79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рабочей программы дисциплины</w:t>
      </w:r>
    </w:p>
    <w:p w:rsidR="005A6504" w:rsidRPr="00E65B0E" w:rsidRDefault="005A6504" w:rsidP="00DA793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color w:val="000000"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color w:val="000000"/>
          <w:sz w:val="24"/>
          <w:szCs w:val="24"/>
          <w:u w:val="single"/>
        </w:rPr>
        <w:t>.В.09 Лексикология французского язы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6504" w:rsidRPr="0095109C" w:rsidTr="005A6504">
        <w:tc>
          <w:tcPr>
            <w:tcW w:w="4785" w:type="dxa"/>
          </w:tcPr>
          <w:p w:rsidR="005A6504" w:rsidRPr="0095109C" w:rsidRDefault="005A6504" w:rsidP="005A65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A6504" w:rsidRPr="00E65B0E" w:rsidRDefault="005A6504" w:rsidP="00DA793A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E65B0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A6504" w:rsidRPr="0095109C" w:rsidTr="005A6504">
        <w:tc>
          <w:tcPr>
            <w:tcW w:w="4785" w:type="dxa"/>
          </w:tcPr>
          <w:p w:rsidR="005A6504" w:rsidRPr="0095109C" w:rsidRDefault="005A6504" w:rsidP="005A65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ил</w:t>
            </w:r>
            <w:proofErr w:type="gramStart"/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(</w:t>
            </w:r>
            <w:proofErr w:type="gramEnd"/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зация)</w:t>
            </w:r>
          </w:p>
        </w:tc>
        <w:tc>
          <w:tcPr>
            <w:tcW w:w="4786" w:type="dxa"/>
          </w:tcPr>
          <w:p w:rsidR="005A6504" w:rsidRPr="00E65B0E" w:rsidRDefault="005A6504" w:rsidP="00DA79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E65B0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5A6504" w:rsidRPr="0095109C" w:rsidTr="005A6504">
        <w:trPr>
          <w:trHeight w:val="74"/>
        </w:trPr>
        <w:tc>
          <w:tcPr>
            <w:tcW w:w="4785" w:type="dxa"/>
          </w:tcPr>
          <w:p w:rsidR="005A6504" w:rsidRPr="0095109C" w:rsidRDefault="005A6504" w:rsidP="005A65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A6504" w:rsidRPr="00E65B0E" w:rsidRDefault="005A6504" w:rsidP="00DA793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5A6504" w:rsidRPr="0095109C" w:rsidRDefault="005A6504" w:rsidP="00726443">
      <w:pPr>
        <w:pStyle w:val="a3"/>
        <w:numPr>
          <w:ilvl w:val="0"/>
          <w:numId w:val="39"/>
        </w:numPr>
        <w:tabs>
          <w:tab w:val="left" w:pos="-28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Цель изучения дисциплины: Цели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освоения дисциплины: курса является формирование у студентов базовых знаний в области лексикологии французского языка. Подготовка студентов к успешному выполнению профессиональных функций в соответствии с избранной специальностью предполагает развитие общей и коммуникативной компетенций применительно ко всем видам коммуникативной деятельности в различных сферах речевой коммуникации. Лингвистическая компетентность заключается в знании фонологических, грамматических и лексических закономерностей изучаемого языка.</w:t>
      </w:r>
    </w:p>
    <w:p w:rsidR="005A6504" w:rsidRPr="0095109C" w:rsidRDefault="005A6504" w:rsidP="00726443">
      <w:pPr>
        <w:pStyle w:val="a3"/>
        <w:numPr>
          <w:ilvl w:val="0"/>
          <w:numId w:val="39"/>
        </w:numPr>
        <w:tabs>
          <w:tab w:val="left" w:pos="-28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 Задачи изучения дисциплины: </w:t>
      </w:r>
      <w:r w:rsidRPr="0095109C">
        <w:rPr>
          <w:rFonts w:ascii="Times New Roman" w:hAnsi="Times New Roman"/>
          <w:color w:val="000000"/>
          <w:sz w:val="24"/>
          <w:szCs w:val="24"/>
        </w:rPr>
        <w:t>данного курса заключаются в том, чтобы на основе изучения конкретных языковых фактов дать общую характеристику словарного состава французского языка, выявить его специфические особенности, структурно-семантические модели входящих в него слов и словосочетаний, продуктивные и непродуктивные способы словообразования в современном французском языке, показать системный характер входящей в него лексики.</w:t>
      </w:r>
    </w:p>
    <w:p w:rsidR="005A6504" w:rsidRPr="0095109C" w:rsidRDefault="005A6504" w:rsidP="005A6504">
      <w:pPr>
        <w:pStyle w:val="aa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9C">
        <w:rPr>
          <w:rFonts w:ascii="Times New Roman" w:hAnsi="Times New Roman" w:cs="Times New Roman"/>
          <w:color w:val="000000"/>
          <w:sz w:val="24"/>
          <w:szCs w:val="24"/>
        </w:rPr>
        <w:t>В данном курсе рассматриваются как частные вопросы французской филологии, так и общелингвистические проблемы. На этом уровне просматривается междисциплинарная связь с общим языкознанием, историей языка, фонологией, стилистикой и курсом перевода.</w:t>
      </w:r>
    </w:p>
    <w:p w:rsidR="005A6504" w:rsidRPr="0095109C" w:rsidRDefault="005A6504" w:rsidP="00726443">
      <w:pPr>
        <w:pStyle w:val="aa"/>
        <w:numPr>
          <w:ilvl w:val="0"/>
          <w:numId w:val="3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A793A" w:rsidRPr="0095109C" w:rsidRDefault="00DA793A" w:rsidP="005A6504">
      <w:pPr>
        <w:tabs>
          <w:tab w:val="left" w:pos="708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5109C">
        <w:rPr>
          <w:rFonts w:ascii="Times New Roman" w:hAnsi="Times New Roman"/>
          <w:bCs/>
          <w:color w:val="000000"/>
          <w:sz w:val="24"/>
          <w:szCs w:val="24"/>
        </w:rPr>
        <w:t>Студент должен знать: норму языка и норму речи на всех уровнях (фонетический, лексический, грамматический)</w:t>
      </w:r>
      <w:proofErr w:type="gramStart"/>
      <w:r w:rsidRPr="0095109C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  <w:r w:rsidRPr="0095109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95109C">
        <w:rPr>
          <w:rFonts w:ascii="Times New Roman" w:hAnsi="Times New Roman"/>
          <w:bCs/>
          <w:color w:val="000000"/>
          <w:sz w:val="24"/>
          <w:szCs w:val="24"/>
        </w:rPr>
        <w:t>д</w:t>
      </w:r>
      <w:proofErr w:type="gramEnd"/>
      <w:r w:rsidRPr="0095109C">
        <w:rPr>
          <w:rFonts w:ascii="Times New Roman" w:hAnsi="Times New Roman"/>
          <w:bCs/>
          <w:color w:val="000000"/>
          <w:sz w:val="24"/>
          <w:szCs w:val="24"/>
        </w:rPr>
        <w:t xml:space="preserve">емонстрировать знания культурных реалий страны изучаемого языка (ОК-4); основы фонетических, орфографических, лексических, грамматических особенностей, стилистическую, культурно-логическую норму языка (СК-1); </w:t>
      </w:r>
    </w:p>
    <w:p w:rsidR="00DA793A" w:rsidRPr="0095109C" w:rsidRDefault="00DA793A" w:rsidP="005A65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5109C">
        <w:rPr>
          <w:rFonts w:ascii="Times New Roman" w:hAnsi="Times New Roman"/>
          <w:iCs/>
          <w:color w:val="000000"/>
          <w:sz w:val="24"/>
          <w:szCs w:val="24"/>
        </w:rPr>
        <w:t xml:space="preserve">Студент должен уметь: 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t>высказывать и выражать свое мнение по общим темам, определенным в программе, различать стили устной и письменной речи (ОК-4); общаться на разговорном французском языке на общие, специальные, научные темы, различать стили устной и письменной речи (СК-1);</w:t>
      </w:r>
    </w:p>
    <w:p w:rsidR="00DA793A" w:rsidRPr="0095109C" w:rsidRDefault="00DA793A" w:rsidP="005A65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5109C">
        <w:rPr>
          <w:rFonts w:ascii="Times New Roman" w:hAnsi="Times New Roman"/>
          <w:iCs/>
          <w:color w:val="000000"/>
          <w:sz w:val="24"/>
          <w:szCs w:val="24"/>
        </w:rPr>
        <w:t xml:space="preserve">Студент должен владеть: 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t>пониманием речи носителей языка в непосредственном общении и в звукозаписи, письменно оформлять речь официального и нейтрального стиля согласно правилам этикета (ОК-4);теоретическими основами для проведения лексического анализа текстов в процессе преподавательской работы, демонстрировать коммуникативные навыки (СК-1).</w:t>
      </w:r>
    </w:p>
    <w:p w:rsidR="00DA793A" w:rsidRPr="0095109C" w:rsidRDefault="00DA793A" w:rsidP="005A65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95109C">
        <w:rPr>
          <w:rFonts w:ascii="Times New Roman" w:hAnsi="Times New Roman"/>
          <w:iCs/>
          <w:color w:val="000000"/>
          <w:sz w:val="24"/>
          <w:szCs w:val="24"/>
        </w:rPr>
        <w:t xml:space="preserve">У студента должны быть сформированы элементы следующих компетенций: </w:t>
      </w:r>
    </w:p>
    <w:p w:rsidR="00DA793A" w:rsidRPr="0095109C" w:rsidRDefault="00DA793A" w:rsidP="005A65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ПК-2).</w:t>
      </w:r>
    </w:p>
    <w:p w:rsidR="005A6504" w:rsidRPr="0095109C" w:rsidRDefault="005A6504" w:rsidP="0072644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color w:val="000000"/>
          <w:sz w:val="24"/>
          <w:szCs w:val="24"/>
        </w:rPr>
        <w:t>СК-1; ОК-4; ПК-2.</w:t>
      </w:r>
    </w:p>
    <w:p w:rsidR="005A6504" w:rsidRPr="0095109C" w:rsidRDefault="005A6504" w:rsidP="0072644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color w:val="000000"/>
          <w:sz w:val="24"/>
          <w:szCs w:val="24"/>
        </w:rPr>
        <w:t>(в ЗЕТ)</w:t>
      </w:r>
      <w:r w:rsidRPr="0095109C">
        <w:rPr>
          <w:rFonts w:ascii="Times New Roman" w:hAnsi="Times New Roman"/>
          <w:b/>
          <w:color w:val="000000"/>
          <w:sz w:val="24"/>
          <w:szCs w:val="24"/>
        </w:rPr>
        <w:t>: 4;</w:t>
      </w:r>
    </w:p>
    <w:p w:rsidR="005A6504" w:rsidRPr="0095109C" w:rsidRDefault="005A6504" w:rsidP="00726443">
      <w:pPr>
        <w:pStyle w:val="a3"/>
        <w:numPr>
          <w:ilvl w:val="0"/>
          <w:numId w:val="39"/>
        </w:num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Форма контроля: экзамен;</w:t>
      </w:r>
    </w:p>
    <w:p w:rsidR="003A4058" w:rsidRPr="00DA793A" w:rsidRDefault="005A6504" w:rsidP="001E1B0D">
      <w:pPr>
        <w:pStyle w:val="a3"/>
        <w:numPr>
          <w:ilvl w:val="0"/>
          <w:numId w:val="3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93A">
        <w:rPr>
          <w:rFonts w:ascii="Times New Roman" w:hAnsi="Times New Roman"/>
          <w:b/>
          <w:color w:val="000000"/>
          <w:sz w:val="24"/>
          <w:szCs w:val="24"/>
        </w:rPr>
        <w:t xml:space="preserve">Сведения о профессорско-преподавательском </w:t>
      </w:r>
      <w:proofErr w:type="spellStart"/>
      <w:r w:rsidRPr="00DA793A">
        <w:rPr>
          <w:rFonts w:ascii="Times New Roman" w:hAnsi="Times New Roman"/>
          <w:b/>
          <w:color w:val="000000"/>
          <w:sz w:val="24"/>
          <w:szCs w:val="24"/>
        </w:rPr>
        <w:t>составе</w:t>
      </w:r>
      <w:proofErr w:type="gramStart"/>
      <w:r w:rsidRPr="00DA793A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DA793A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DA793A">
        <w:rPr>
          <w:rFonts w:ascii="Times New Roman" w:hAnsi="Times New Roman"/>
          <w:color w:val="000000"/>
          <w:sz w:val="24"/>
          <w:szCs w:val="24"/>
        </w:rPr>
        <w:t>оцент</w:t>
      </w:r>
      <w:proofErr w:type="spellEnd"/>
      <w:r w:rsidRPr="00DA793A">
        <w:rPr>
          <w:rFonts w:ascii="Times New Roman" w:hAnsi="Times New Roman"/>
          <w:color w:val="000000"/>
          <w:sz w:val="24"/>
          <w:szCs w:val="24"/>
        </w:rPr>
        <w:t xml:space="preserve"> кафедры немецкого и французского языков, </w:t>
      </w:r>
      <w:proofErr w:type="spellStart"/>
      <w:r w:rsidRPr="00DA793A">
        <w:rPr>
          <w:rFonts w:ascii="Times New Roman" w:hAnsi="Times New Roman"/>
          <w:color w:val="000000"/>
          <w:sz w:val="24"/>
          <w:szCs w:val="24"/>
        </w:rPr>
        <w:t>к.филол.н</w:t>
      </w:r>
      <w:proofErr w:type="spellEnd"/>
      <w:r w:rsidRPr="00DA793A">
        <w:rPr>
          <w:rFonts w:ascii="Times New Roman" w:hAnsi="Times New Roman"/>
          <w:color w:val="000000"/>
          <w:sz w:val="24"/>
          <w:szCs w:val="24"/>
        </w:rPr>
        <w:t>. Кравченко О.В.</w:t>
      </w:r>
      <w:r w:rsidR="003A4058" w:rsidRPr="00DA793A">
        <w:rPr>
          <w:rFonts w:ascii="Times New Roman" w:hAnsi="Times New Roman"/>
          <w:sz w:val="24"/>
          <w:szCs w:val="24"/>
        </w:rPr>
        <w:br w:type="page"/>
      </w:r>
    </w:p>
    <w:p w:rsidR="00F240A0" w:rsidRPr="0095109C" w:rsidRDefault="00F240A0" w:rsidP="00F240A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F240A0" w:rsidRPr="0095109C" w:rsidRDefault="00F240A0" w:rsidP="00F240A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F240A0" w:rsidRPr="0095109C" w:rsidRDefault="00F240A0" w:rsidP="00F240A0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 xml:space="preserve"> Б</w:t>
      </w:r>
      <w:proofErr w:type="gramStart"/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.В.1</w:t>
      </w:r>
      <w:r w:rsidR="00585ADA" w:rsidRPr="00585ADA">
        <w:rPr>
          <w:rFonts w:ascii="Times New Roman" w:hAnsi="Times New Roman"/>
          <w:i/>
          <w:iCs/>
          <w:sz w:val="24"/>
          <w:szCs w:val="24"/>
          <w:u w:val="single"/>
        </w:rPr>
        <w:t>0</w:t>
      </w: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 xml:space="preserve">  Теоретическая грамматика французского  язы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F240A0" w:rsidRPr="0095109C" w:rsidTr="005735A6">
        <w:tc>
          <w:tcPr>
            <w:tcW w:w="4785" w:type="dxa"/>
          </w:tcPr>
          <w:p w:rsidR="00F240A0" w:rsidRPr="0095109C" w:rsidRDefault="00F240A0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40A0" w:rsidRPr="00E65B0E" w:rsidRDefault="00F240A0" w:rsidP="00E65B0E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F240A0" w:rsidRPr="0095109C" w:rsidTr="005735A6">
        <w:tc>
          <w:tcPr>
            <w:tcW w:w="4785" w:type="dxa"/>
          </w:tcPr>
          <w:p w:rsidR="00F240A0" w:rsidRPr="0095109C" w:rsidRDefault="00F240A0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240A0" w:rsidRPr="00E65B0E" w:rsidRDefault="00F240A0" w:rsidP="00E65B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44.03.05.19  Иностранный язык (английский) и Иностранный язык (французский)</w:t>
            </w:r>
          </w:p>
        </w:tc>
      </w:tr>
      <w:tr w:rsidR="00F240A0" w:rsidRPr="0095109C" w:rsidTr="005735A6">
        <w:tc>
          <w:tcPr>
            <w:tcW w:w="4785" w:type="dxa"/>
          </w:tcPr>
          <w:p w:rsidR="00F240A0" w:rsidRPr="0095109C" w:rsidRDefault="00F240A0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240A0" w:rsidRPr="00E65B0E" w:rsidRDefault="00F240A0" w:rsidP="00E65B0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iCs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выработать у студентов научное представление о структуре, значениях и функционировании средств, образующих грамматическую систему современного французского языка.</w:t>
      </w:r>
      <w:r w:rsidRPr="009510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40A0" w:rsidRPr="0095109C" w:rsidRDefault="00F240A0" w:rsidP="008F1A4A">
      <w:pPr>
        <w:pStyle w:val="a8"/>
        <w:widowControl w:val="0"/>
        <w:shd w:val="clear" w:color="auto" w:fill="FFFFFF"/>
        <w:tabs>
          <w:tab w:val="clear" w:pos="1804"/>
        </w:tabs>
        <w:spacing w:line="240" w:lineRule="auto"/>
        <w:ind w:left="0" w:firstLine="709"/>
        <w:rPr>
          <w:color w:val="000000"/>
        </w:rPr>
      </w:pPr>
      <w:r w:rsidRPr="0095109C">
        <w:rPr>
          <w:b/>
          <w:bCs/>
        </w:rPr>
        <w:t>2. Задачи изучения дисциплины:</w:t>
      </w:r>
      <w:r w:rsidRPr="0095109C">
        <w:t xml:space="preserve"> 1. Сформировать у студентов прочные теоретические знания </w:t>
      </w:r>
      <w:r w:rsidR="008F1A4A">
        <w:t xml:space="preserve">о </w:t>
      </w:r>
      <w:r w:rsidRPr="0095109C">
        <w:t>системе морфологических категорий и форм, синтаксических категорий и конструкций, способов с</w:t>
      </w:r>
      <w:r w:rsidR="008F1A4A">
        <w:t xml:space="preserve">ловопроизводства, составляющих </w:t>
      </w:r>
      <w:r w:rsidRPr="0095109C">
        <w:t>строй современного французского языка.</w:t>
      </w:r>
    </w:p>
    <w:p w:rsidR="00F240A0" w:rsidRPr="0095109C" w:rsidRDefault="00F240A0" w:rsidP="008F1A4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2. Рассмотреть дискуссионные вопросы по  проблемам теоретической грамматики французского языка; опираясь на факты языка, трактуемые с точки зрения русской и зарубежных  лингвистических школ,  изло</w:t>
      </w:r>
      <w:r w:rsidR="008F1A4A">
        <w:rPr>
          <w:rFonts w:ascii="Times New Roman" w:hAnsi="Times New Roman" w:cs="Times New Roman"/>
          <w:sz w:val="24"/>
          <w:szCs w:val="24"/>
        </w:rPr>
        <w:t>жить существующие точки зрения.</w:t>
      </w:r>
    </w:p>
    <w:p w:rsidR="00F240A0" w:rsidRPr="0095109C" w:rsidRDefault="00F240A0" w:rsidP="008F1A4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color w:val="000000"/>
          <w:sz w:val="24"/>
          <w:szCs w:val="24"/>
        </w:rPr>
        <w:t xml:space="preserve">3. Развить у студентов самостоятельное творческое  мышление, соответствующее методологии предмета «теоретическая  грамматика»; </w:t>
      </w:r>
      <w:r w:rsidRPr="0095109C">
        <w:rPr>
          <w:rFonts w:ascii="Times New Roman" w:hAnsi="Times New Roman" w:cs="Times New Roman"/>
          <w:sz w:val="24"/>
          <w:szCs w:val="24"/>
        </w:rPr>
        <w:t xml:space="preserve"> используя достижения  современной  лингвистической науки,  научить студентов  анализировать и теоретически обосновывать  факты и явления языка.</w:t>
      </w:r>
    </w:p>
    <w:p w:rsidR="00F240A0" w:rsidRPr="0095109C" w:rsidRDefault="00F240A0" w:rsidP="008F1A4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 xml:space="preserve">4. Выработать у </w:t>
      </w:r>
      <w:proofErr w:type="gramStart"/>
      <w:r w:rsidRPr="009510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109C">
        <w:rPr>
          <w:rFonts w:ascii="Times New Roman" w:hAnsi="Times New Roman" w:cs="Times New Roman"/>
          <w:sz w:val="24"/>
          <w:szCs w:val="24"/>
        </w:rPr>
        <w:t xml:space="preserve">  устойчивую методологическую  связь  между усвоенными  знаниями в области теоретической грамматики  и преподавательской деятельностью.   </w:t>
      </w: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95109C">
        <w:rPr>
          <w:i/>
          <w:iCs/>
        </w:rPr>
        <w:t>Знать:</w:t>
      </w:r>
      <w:r w:rsidRPr="0095109C">
        <w:rPr>
          <w:b/>
          <w:bCs/>
          <w:i/>
          <w:iCs/>
        </w:rPr>
        <w:t xml:space="preserve"> </w:t>
      </w:r>
      <w:r w:rsidRPr="0095109C">
        <w:rPr>
          <w:b/>
          <w:bCs/>
        </w:rPr>
        <w:t xml:space="preserve"> </w:t>
      </w:r>
      <w:r w:rsidRPr="0095109C">
        <w:rPr>
          <w:b/>
          <w:bCs/>
          <w:i/>
          <w:iCs/>
        </w:rPr>
        <w:t>–</w:t>
      </w:r>
      <w:r w:rsidRPr="0095109C">
        <w:rPr>
          <w:b/>
          <w:bCs/>
        </w:rPr>
        <w:t xml:space="preserve">  </w:t>
      </w:r>
      <w:r w:rsidRPr="0095109C">
        <w:t xml:space="preserve">грамматические категории современного французского языка; 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t xml:space="preserve">систему частей речи </w:t>
      </w:r>
      <w:r w:rsidRPr="0095109C">
        <w:rPr>
          <w:color w:val="000000"/>
        </w:rPr>
        <w:t>с их категориальными и функциональными признаками;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95109C">
        <w:rPr>
          <w:b/>
          <w:bCs/>
          <w:i/>
          <w:iCs/>
        </w:rPr>
        <w:t xml:space="preserve">–  </w:t>
      </w:r>
      <w:r w:rsidRPr="0095109C">
        <w:t>формы, значения и синтаксические функции частей речи;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95109C">
        <w:rPr>
          <w:b/>
          <w:bCs/>
          <w:i/>
          <w:iCs/>
        </w:rPr>
        <w:t xml:space="preserve">– </w:t>
      </w:r>
      <w:r w:rsidRPr="0095109C">
        <w:t>синтаксические единицы;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>принципы системной организации словосочетаний;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>принципы системной организации простых и сложных предложений;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95109C">
        <w:rPr>
          <w:b/>
          <w:bCs/>
          <w:i/>
          <w:iCs/>
        </w:rPr>
        <w:t xml:space="preserve">– </w:t>
      </w:r>
      <w:r w:rsidRPr="0095109C">
        <w:t>синтаксические  средства связи слов и предложений;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>общие принципы структурно-семантической организации грамматического строя французского  текста;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>семантико-синтаксические особенности построения французской монологической  и диалогической  речи;</w:t>
      </w: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терминологию  дисциплины «Теоретическая грамматика французского языка» </w:t>
      </w:r>
    </w:p>
    <w:p w:rsidR="00F240A0" w:rsidRPr="0095109C" w:rsidRDefault="00F240A0" w:rsidP="008F1A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логически излагать теоретический материал, связывая его с другими лингвистическими дисциплинами и раскрывая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полифункциональность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 xml:space="preserve"> грамматических форм;</w:t>
      </w:r>
    </w:p>
    <w:p w:rsidR="00F240A0" w:rsidRPr="0095109C" w:rsidRDefault="00F240A0" w:rsidP="008F1A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</w:rPr>
        <w:t>компетентно выражать свое мнение относительно  существующих лингвист</w:t>
      </w:r>
      <w:r w:rsidR="008F1A4A">
        <w:rPr>
          <w:rFonts w:ascii="Times New Roman" w:hAnsi="Times New Roman"/>
          <w:color w:val="000000"/>
          <w:sz w:val="24"/>
          <w:szCs w:val="24"/>
        </w:rPr>
        <w:t xml:space="preserve">ических теорий, представляющих разные точки зрения </w:t>
      </w:r>
      <w:proofErr w:type="gramStart"/>
      <w:r w:rsidR="008F1A4A">
        <w:rPr>
          <w:rFonts w:ascii="Times New Roman" w:hAnsi="Times New Roman"/>
          <w:color w:val="000000"/>
          <w:sz w:val="24"/>
          <w:szCs w:val="24"/>
        </w:rPr>
        <w:t>на те</w:t>
      </w:r>
      <w:proofErr w:type="gramEnd"/>
      <w:r w:rsidR="008F1A4A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95109C">
        <w:rPr>
          <w:rFonts w:ascii="Times New Roman" w:hAnsi="Times New Roman"/>
          <w:color w:val="000000"/>
          <w:sz w:val="24"/>
          <w:szCs w:val="24"/>
        </w:rPr>
        <w:t>иные языковые проблемы;</w:t>
      </w:r>
    </w:p>
    <w:p w:rsidR="00F240A0" w:rsidRPr="0095109C" w:rsidRDefault="00F240A0" w:rsidP="008F1A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анализировать различные грамматическ</w:t>
      </w:r>
      <w:r w:rsidR="008F1A4A">
        <w:rPr>
          <w:rFonts w:ascii="Times New Roman" w:hAnsi="Times New Roman"/>
          <w:sz w:val="24"/>
          <w:szCs w:val="24"/>
        </w:rPr>
        <w:t xml:space="preserve">ие явления с помощью изученных </w:t>
      </w:r>
      <w:r w:rsidRPr="0095109C">
        <w:rPr>
          <w:rFonts w:ascii="Times New Roman" w:hAnsi="Times New Roman"/>
          <w:sz w:val="24"/>
          <w:szCs w:val="24"/>
        </w:rPr>
        <w:t>методов лингвистических исследований</w:t>
      </w:r>
      <w:r w:rsidRPr="0095109C">
        <w:rPr>
          <w:rFonts w:ascii="Times New Roman" w:hAnsi="Times New Roman"/>
          <w:color w:val="000000"/>
          <w:sz w:val="24"/>
          <w:szCs w:val="24"/>
        </w:rPr>
        <w:t>;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lastRenderedPageBreak/>
        <w:t xml:space="preserve">– </w:t>
      </w:r>
      <w:r w:rsidR="008F1A4A">
        <w:rPr>
          <w:color w:val="000000"/>
        </w:rPr>
        <w:t xml:space="preserve">самостоятельно интерпретировать грамматические факты </w:t>
      </w:r>
      <w:r w:rsidRPr="0095109C">
        <w:rPr>
          <w:color w:val="000000"/>
        </w:rPr>
        <w:t>и явления  франц</w:t>
      </w:r>
      <w:r w:rsidR="008F1A4A">
        <w:rPr>
          <w:color w:val="000000"/>
        </w:rPr>
        <w:t xml:space="preserve">узского языка, сопоставлять их с фактами русского языка </w:t>
      </w:r>
      <w:r w:rsidRPr="0095109C">
        <w:rPr>
          <w:color w:val="000000"/>
        </w:rPr>
        <w:t>и делать корректные выводы и заключения из  проведенного сопоставления;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>выявлять, со</w:t>
      </w:r>
      <w:r w:rsidR="008F1A4A">
        <w:rPr>
          <w:color w:val="000000"/>
        </w:rPr>
        <w:t xml:space="preserve">поставлять и систематизировать грамматические явления </w:t>
      </w:r>
      <w:r w:rsidRPr="0095109C">
        <w:rPr>
          <w:color w:val="000000"/>
        </w:rPr>
        <w:t xml:space="preserve">французского языка в живой речи и письменных текстах; 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>находить практическое использование результатам своих наблюдений  в  процессе освоения других  языковых дисциплин;</w:t>
      </w:r>
    </w:p>
    <w:p w:rsidR="00F240A0" w:rsidRPr="0095109C" w:rsidRDefault="00F240A0" w:rsidP="008F1A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="008F1A4A">
        <w:rPr>
          <w:rFonts w:ascii="Times New Roman" w:hAnsi="Times New Roman"/>
          <w:color w:val="000000"/>
          <w:sz w:val="24"/>
          <w:szCs w:val="24"/>
        </w:rPr>
        <w:t xml:space="preserve">самостоятельно </w:t>
      </w:r>
      <w:r w:rsidRPr="0095109C">
        <w:rPr>
          <w:rFonts w:ascii="Times New Roman" w:hAnsi="Times New Roman"/>
          <w:color w:val="000000"/>
          <w:sz w:val="24"/>
          <w:szCs w:val="24"/>
        </w:rPr>
        <w:t>работать с научно-теоретической и справочной литературой;</w:t>
      </w:r>
    </w:p>
    <w:p w:rsidR="00F240A0" w:rsidRPr="0095109C" w:rsidRDefault="00F240A0" w:rsidP="008F1A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отбирать, анализировать и извлекать необходимую информацию по предмету изучения из электронных ресурсов (Интернета);  </w:t>
      </w: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="008F1A4A">
        <w:rPr>
          <w:rFonts w:ascii="Times New Roman" w:hAnsi="Times New Roman"/>
          <w:color w:val="000000"/>
          <w:sz w:val="24"/>
          <w:szCs w:val="24"/>
        </w:rPr>
        <w:t xml:space="preserve">использовать знания </w:t>
      </w:r>
      <w:r w:rsidRPr="0095109C">
        <w:rPr>
          <w:rFonts w:ascii="Times New Roman" w:hAnsi="Times New Roman"/>
          <w:color w:val="000000"/>
          <w:sz w:val="24"/>
          <w:szCs w:val="24"/>
        </w:rPr>
        <w:t>по теоретической грамматике в  преподавании французского языка на практике в школе и в своей дальнейшей педагогической деятельности.</w:t>
      </w:r>
    </w:p>
    <w:p w:rsidR="00F240A0" w:rsidRPr="0095109C" w:rsidRDefault="00F240A0" w:rsidP="008F1A4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5109C">
        <w:rPr>
          <w:i/>
          <w:iCs/>
        </w:rPr>
        <w:t xml:space="preserve">Владеть: </w:t>
      </w:r>
      <w:r w:rsidRPr="0095109C">
        <w:rPr>
          <w:b/>
          <w:bCs/>
          <w:i/>
          <w:iCs/>
        </w:rPr>
        <w:t xml:space="preserve">– </w:t>
      </w:r>
      <w:r w:rsidRPr="0095109C">
        <w:rPr>
          <w:color w:val="000000"/>
        </w:rPr>
        <w:t xml:space="preserve"> терминологическим аппаратом по изучаемой дисциплине;</w:t>
      </w:r>
    </w:p>
    <w:p w:rsidR="00F240A0" w:rsidRPr="0095109C" w:rsidRDefault="00F240A0" w:rsidP="008F1A4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 w:cs="Times New Roman"/>
          <w:color w:val="000000"/>
          <w:sz w:val="24"/>
          <w:szCs w:val="24"/>
        </w:rPr>
        <w:t>конкретной методикой грамматического анализа языкового материала;</w:t>
      </w:r>
    </w:p>
    <w:p w:rsidR="00F240A0" w:rsidRPr="0095109C" w:rsidRDefault="00F240A0" w:rsidP="008F1A4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 w:cs="Times New Roman"/>
          <w:color w:val="000000"/>
          <w:sz w:val="24"/>
          <w:szCs w:val="24"/>
        </w:rPr>
        <w:t>навыками самостоятельного анализа и обобщения  теоретического материала  и  приемами исследования фактического материала;</w:t>
      </w:r>
    </w:p>
    <w:p w:rsidR="00F240A0" w:rsidRPr="0095109C" w:rsidRDefault="00F240A0" w:rsidP="008F1A4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 w:cs="Times New Roman"/>
          <w:color w:val="000000"/>
          <w:sz w:val="24"/>
          <w:szCs w:val="24"/>
        </w:rPr>
        <w:t>умением использовать знания по  теоретической грамматике в практике преп</w:t>
      </w:r>
      <w:r w:rsidR="008F1A4A">
        <w:rPr>
          <w:rFonts w:ascii="Times New Roman" w:hAnsi="Times New Roman" w:cs="Times New Roman"/>
          <w:color w:val="000000"/>
          <w:sz w:val="24"/>
          <w:szCs w:val="24"/>
        </w:rPr>
        <w:t xml:space="preserve">одавания  французского языка и в ситуации </w:t>
      </w:r>
      <w:r w:rsidRPr="0095109C">
        <w:rPr>
          <w:rFonts w:ascii="Times New Roman" w:hAnsi="Times New Roman" w:cs="Times New Roman"/>
          <w:color w:val="000000"/>
          <w:sz w:val="24"/>
          <w:szCs w:val="24"/>
        </w:rPr>
        <w:t>реального  общения;</w:t>
      </w:r>
    </w:p>
    <w:p w:rsidR="00F240A0" w:rsidRPr="0095109C" w:rsidRDefault="00F240A0" w:rsidP="008F1A4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="008F1A4A">
        <w:rPr>
          <w:rFonts w:ascii="Times New Roman" w:hAnsi="Times New Roman" w:cs="Times New Roman"/>
          <w:color w:val="000000"/>
          <w:sz w:val="24"/>
          <w:szCs w:val="24"/>
        </w:rPr>
        <w:t xml:space="preserve">навыками работы </w:t>
      </w:r>
      <w:r w:rsidRPr="0095109C">
        <w:rPr>
          <w:rFonts w:ascii="Times New Roman" w:hAnsi="Times New Roman" w:cs="Times New Roman"/>
          <w:color w:val="000000"/>
          <w:sz w:val="24"/>
          <w:szCs w:val="24"/>
        </w:rPr>
        <w:t>с научно-теоретической, энциклопедической и справочной литературой, а также электронными ресурсами (Интернет);</w:t>
      </w:r>
    </w:p>
    <w:p w:rsidR="00F240A0" w:rsidRPr="0095109C" w:rsidRDefault="00F240A0" w:rsidP="008F1A4A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 w:cs="Times New Roman"/>
          <w:sz w:val="24"/>
          <w:szCs w:val="24"/>
        </w:rPr>
        <w:t>умением  реда</w:t>
      </w:r>
      <w:r w:rsidR="008F1A4A">
        <w:rPr>
          <w:rFonts w:ascii="Times New Roman" w:hAnsi="Times New Roman" w:cs="Times New Roman"/>
          <w:sz w:val="24"/>
          <w:szCs w:val="24"/>
        </w:rPr>
        <w:t xml:space="preserve">ктирования  доклада (реферата) по </w:t>
      </w:r>
      <w:r w:rsidRPr="0095109C">
        <w:rPr>
          <w:rFonts w:ascii="Times New Roman" w:hAnsi="Times New Roman" w:cs="Times New Roman"/>
          <w:sz w:val="24"/>
          <w:szCs w:val="24"/>
        </w:rPr>
        <w:t>проблемам теоретической грамматики;</w:t>
      </w: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i/>
          <w:iCs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навыками оформления научного  исследования.</w:t>
      </w: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</w:t>
      </w: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>:О</w:t>
      </w:r>
      <w:proofErr w:type="gramEnd"/>
      <w:r w:rsidRPr="0095109C">
        <w:rPr>
          <w:rFonts w:ascii="Times New Roman" w:hAnsi="Times New Roman"/>
          <w:b/>
          <w:bCs/>
          <w:sz w:val="24"/>
          <w:szCs w:val="24"/>
        </w:rPr>
        <w:t>К-4; ПК-1; СК-1; СК-4</w:t>
      </w: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>(в ЗЕТ): 4</w:t>
      </w: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экзамен</w:t>
      </w: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F240A0" w:rsidRPr="0095109C" w:rsidRDefault="00F240A0" w:rsidP="008F1A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Доктор </w:t>
      </w:r>
      <w:proofErr w:type="spellStart"/>
      <w:r w:rsidRPr="0095109C">
        <w:rPr>
          <w:rFonts w:ascii="Times New Roman" w:hAnsi="Times New Roman"/>
          <w:sz w:val="24"/>
          <w:szCs w:val="24"/>
        </w:rPr>
        <w:t>филол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. наук, доцент кафедры немецкого и французского языков </w:t>
      </w:r>
      <w:proofErr w:type="spellStart"/>
      <w:r w:rsidRPr="0095109C">
        <w:rPr>
          <w:rFonts w:ascii="Times New Roman" w:hAnsi="Times New Roman"/>
          <w:sz w:val="24"/>
          <w:szCs w:val="24"/>
        </w:rPr>
        <w:t>Червоный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А.М.</w:t>
      </w:r>
    </w:p>
    <w:p w:rsidR="003A4058" w:rsidRPr="0095109C" w:rsidRDefault="003A4058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F240A0" w:rsidRPr="0095109C" w:rsidRDefault="00F240A0" w:rsidP="00F240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240A0" w:rsidRPr="0095109C" w:rsidRDefault="00F240A0" w:rsidP="00F240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240A0" w:rsidRPr="00E5397C" w:rsidRDefault="00F240A0" w:rsidP="00F240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5397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5397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5397C">
        <w:rPr>
          <w:rFonts w:ascii="Times New Roman" w:hAnsi="Times New Roman"/>
          <w:i/>
          <w:sz w:val="24"/>
          <w:szCs w:val="24"/>
          <w:u w:val="single"/>
        </w:rPr>
        <w:t>.В.1</w:t>
      </w:r>
      <w:r w:rsidR="00585ADA" w:rsidRPr="00585ADA">
        <w:rPr>
          <w:rFonts w:ascii="Times New Roman" w:hAnsi="Times New Roman"/>
          <w:i/>
          <w:sz w:val="24"/>
          <w:szCs w:val="24"/>
          <w:u w:val="single"/>
        </w:rPr>
        <w:t>1</w:t>
      </w:r>
      <w:r w:rsidRPr="00E5397C">
        <w:rPr>
          <w:rFonts w:ascii="Times New Roman" w:hAnsi="Times New Roman"/>
          <w:i/>
          <w:sz w:val="24"/>
          <w:szCs w:val="24"/>
          <w:u w:val="single"/>
        </w:rPr>
        <w:t xml:space="preserve"> Практический курс французского языка</w:t>
      </w:r>
    </w:p>
    <w:p w:rsidR="00F240A0" w:rsidRPr="00E5397C" w:rsidRDefault="00F240A0" w:rsidP="00F240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240A0" w:rsidRPr="0095109C" w:rsidTr="005735A6">
        <w:tc>
          <w:tcPr>
            <w:tcW w:w="4785" w:type="dxa"/>
            <w:shd w:val="clear" w:color="auto" w:fill="auto"/>
          </w:tcPr>
          <w:p w:rsidR="00F240A0" w:rsidRPr="0095109C" w:rsidRDefault="00F240A0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bookmarkStart w:id="0" w:name="_Hlk26289851"/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F240A0" w:rsidRPr="0095109C" w:rsidRDefault="00F240A0" w:rsidP="005735A6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F240A0" w:rsidRPr="0095109C" w:rsidTr="005735A6">
        <w:tc>
          <w:tcPr>
            <w:tcW w:w="4785" w:type="dxa"/>
            <w:shd w:val="clear" w:color="auto" w:fill="auto"/>
          </w:tcPr>
          <w:p w:rsidR="00F240A0" w:rsidRPr="0095109C" w:rsidRDefault="00F240A0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F240A0" w:rsidRPr="0095109C" w:rsidRDefault="00F240A0" w:rsidP="005735A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05.19 Иностранный язык (английский) и Иностранный язык (французский) </w:t>
            </w:r>
          </w:p>
        </w:tc>
      </w:tr>
      <w:tr w:rsidR="00F240A0" w:rsidRPr="0095109C" w:rsidTr="005735A6">
        <w:tc>
          <w:tcPr>
            <w:tcW w:w="4785" w:type="dxa"/>
            <w:shd w:val="clear" w:color="auto" w:fill="auto"/>
          </w:tcPr>
          <w:p w:rsidR="00F240A0" w:rsidRPr="0095109C" w:rsidRDefault="00F240A0" w:rsidP="005735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F240A0" w:rsidRPr="0095109C" w:rsidRDefault="00F240A0" w:rsidP="005735A6">
            <w:pPr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зыка</w:t>
            </w:r>
          </w:p>
        </w:tc>
      </w:tr>
      <w:bookmarkEnd w:id="0"/>
    </w:tbl>
    <w:p w:rsidR="00F240A0" w:rsidRPr="0095109C" w:rsidRDefault="00F240A0" w:rsidP="00F240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40A0" w:rsidRPr="0095109C" w:rsidRDefault="00F240A0" w:rsidP="008F1A4A">
      <w:pPr>
        <w:pStyle w:val="ad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9510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заложить основы профессионального формирования будущих учителей французского языка путем обучения иностранному языку во всех его аспектах: практическому курсу фра</w:t>
      </w:r>
      <w:r w:rsidR="008F1A4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 xml:space="preserve">нцузского языка, теоретической </w:t>
      </w:r>
      <w:r w:rsidRPr="0095109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ar-SA"/>
        </w:rPr>
        <w:t>грамматики французского языка, теоретической фонетики французского языка.</w:t>
      </w:r>
    </w:p>
    <w:p w:rsidR="00F240A0" w:rsidRPr="0095109C" w:rsidRDefault="00F240A0" w:rsidP="008F1A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изучения дисциплины: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ение способности использовать языковые</w:t>
      </w:r>
    </w:p>
    <w:p w:rsidR="00F240A0" w:rsidRPr="0095109C" w:rsidRDefault="00F240A0" w:rsidP="008F1A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для достижения коммуникативных целей в конкретной ситуации </w:t>
      </w:r>
    </w:p>
    <w:p w:rsidR="00F240A0" w:rsidRPr="0095109C" w:rsidRDefault="00F240A0" w:rsidP="008F1A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ния на изучаемом иностранном языке; овладение  навыками восприятия, </w:t>
      </w:r>
    </w:p>
    <w:p w:rsidR="00F240A0" w:rsidRPr="0095109C" w:rsidRDefault="00F240A0" w:rsidP="008F1A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понимания и анализа устной и письменной речи на изучаемом иностранном языке.</w:t>
      </w:r>
    </w:p>
    <w:p w:rsidR="00F240A0" w:rsidRPr="0095109C" w:rsidRDefault="00F240A0" w:rsidP="008F1A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Результаты </w:t>
      </w:r>
      <w:proofErr w:type="gramStart"/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изучения дисциплины студент</w:t>
      </w:r>
    </w:p>
    <w:p w:rsidR="00F240A0" w:rsidRPr="0095109C" w:rsidRDefault="00F240A0" w:rsidP="008F1A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должен:</w:t>
      </w:r>
    </w:p>
    <w:p w:rsidR="008F1A4A" w:rsidRPr="0095109C" w:rsidRDefault="008F1A4A" w:rsidP="008F1A4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зна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 основные средства языкового общения, основы лексико-смыслового анализа текстов, основы построения  монологической и диалогической речи</w:t>
      </w:r>
      <w:proofErr w:type="gramStart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proofErr w:type="gramEnd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gramStart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proofErr w:type="gramEnd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обенности изучаемого языка, фонетические, лексические и грамматические нормы французского языка; </w:t>
      </w:r>
    </w:p>
    <w:p w:rsidR="008F1A4A" w:rsidRPr="0095109C" w:rsidRDefault="008F1A4A" w:rsidP="008F1A4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 комментировать текст, раскрывать замысел автора, объяснять выбор средств автором, строить высказывания по поставленным проблемам, читать оригинальные художественные и общественно-политические тексты;</w:t>
      </w:r>
    </w:p>
    <w:p w:rsidR="008F1A4A" w:rsidRPr="0095109C" w:rsidRDefault="008F1A4A" w:rsidP="008F1A4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ладе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 необходимым объемом знаний стилевых и  лексико-грамматических особенностей</w:t>
      </w:r>
      <w:proofErr w:type="gramStart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.</w:t>
      </w:r>
      <w:proofErr w:type="gramEnd"/>
    </w:p>
    <w:p w:rsidR="008F1A4A" w:rsidRPr="0095109C" w:rsidRDefault="008F1A4A" w:rsidP="008F1A4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.Дисциплина участвует в формировании компетенций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 ОК-4, СК-1, СК-2, СК-3, СК-4, ПК-7</w:t>
      </w:r>
    </w:p>
    <w:p w:rsidR="008F1A4A" w:rsidRPr="0095109C" w:rsidRDefault="008F1A4A" w:rsidP="008F1A4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5.Общая трудоемкос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в ЗЕТ):41</w:t>
      </w:r>
    </w:p>
    <w:p w:rsidR="008F1A4A" w:rsidRPr="0095109C" w:rsidRDefault="008F1A4A" w:rsidP="008F1A4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Форма контроля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 зачет (9 семестр), экзамен (с 1 по 8 сем</w:t>
      </w:r>
      <w:proofErr w:type="gramStart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, </w:t>
      </w:r>
      <w:proofErr w:type="gramEnd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10 сем.)</w:t>
      </w:r>
    </w:p>
    <w:p w:rsidR="008F1A4A" w:rsidRPr="0095109C" w:rsidRDefault="008F1A4A" w:rsidP="008F1A4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7.Сведения о профессорско-преподавательском составе: </w:t>
      </w:r>
    </w:p>
    <w:p w:rsidR="008F1A4A" w:rsidRPr="0095109C" w:rsidRDefault="008F1A4A" w:rsidP="008F1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Старший преподаватель кафедры немецкого и французского языков</w:t>
      </w:r>
    </w:p>
    <w:p w:rsidR="008F1A4A" w:rsidRPr="0095109C" w:rsidRDefault="008F1A4A" w:rsidP="008F1A4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В.А. Лавриненко</w:t>
      </w:r>
    </w:p>
    <w:p w:rsidR="008F1A4A" w:rsidRPr="0095109C" w:rsidRDefault="008F1A4A" w:rsidP="008F1A4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4A" w:rsidRPr="0095109C" w:rsidRDefault="008F1A4A" w:rsidP="008F1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BC34AA" w:rsidRPr="0095109C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585ADA" w:rsidRPr="00B95723" w:rsidRDefault="00585ADA" w:rsidP="00585AD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lastRenderedPageBreak/>
        <w:t>АННОТАЦИЯ</w:t>
      </w:r>
    </w:p>
    <w:p w:rsidR="00585ADA" w:rsidRPr="00B95723" w:rsidRDefault="00585ADA" w:rsidP="00585AD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>рабочей программы дисциплины</w:t>
      </w:r>
    </w:p>
    <w:p w:rsidR="00585ADA" w:rsidRPr="00E5397C" w:rsidRDefault="00585ADA" w:rsidP="00585ADA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 w:val="23"/>
          <w:szCs w:val="24"/>
          <w:u w:val="single"/>
          <w:vertAlign w:val="superscript"/>
        </w:rPr>
      </w:pPr>
      <w:r w:rsidRPr="00E5397C">
        <w:rPr>
          <w:rFonts w:ascii="Times New Roman" w:hAnsi="Times New Roman"/>
          <w:bCs/>
          <w:i/>
          <w:sz w:val="23"/>
          <w:szCs w:val="24"/>
          <w:u w:val="single"/>
        </w:rPr>
        <w:t>Б</w:t>
      </w:r>
      <w:proofErr w:type="gramStart"/>
      <w:r w:rsidRPr="00E5397C">
        <w:rPr>
          <w:rFonts w:ascii="Times New Roman" w:hAnsi="Times New Roman"/>
          <w:bCs/>
          <w:i/>
          <w:sz w:val="23"/>
          <w:szCs w:val="24"/>
          <w:u w:val="single"/>
        </w:rPr>
        <w:t>1</w:t>
      </w:r>
      <w:proofErr w:type="gramEnd"/>
      <w:r w:rsidRPr="00E5397C">
        <w:rPr>
          <w:rFonts w:ascii="Times New Roman" w:hAnsi="Times New Roman"/>
          <w:bCs/>
          <w:i/>
          <w:sz w:val="23"/>
          <w:szCs w:val="24"/>
          <w:u w:val="single"/>
        </w:rPr>
        <w:t>.В.1</w:t>
      </w:r>
      <w:r w:rsidRPr="00585ADA">
        <w:rPr>
          <w:rFonts w:ascii="Times New Roman" w:hAnsi="Times New Roman"/>
          <w:bCs/>
          <w:i/>
          <w:sz w:val="23"/>
          <w:szCs w:val="24"/>
          <w:u w:val="single"/>
        </w:rPr>
        <w:t>2</w:t>
      </w:r>
      <w:r w:rsidRPr="00E5397C">
        <w:rPr>
          <w:rFonts w:ascii="Times New Roman" w:hAnsi="Times New Roman"/>
          <w:bCs/>
          <w:i/>
          <w:sz w:val="23"/>
          <w:szCs w:val="24"/>
          <w:u w:val="single"/>
        </w:rPr>
        <w:t>.01 Методика обучения английскому языку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585ADA" w:rsidRPr="00B95723" w:rsidTr="005834CB">
        <w:tc>
          <w:tcPr>
            <w:tcW w:w="4785" w:type="dxa"/>
          </w:tcPr>
          <w:p w:rsidR="00585ADA" w:rsidRPr="00B95723" w:rsidRDefault="00585ADA" w:rsidP="005834CB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b/>
                <w:bCs/>
                <w:sz w:val="23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85ADA" w:rsidRPr="00B95723" w:rsidRDefault="00585ADA" w:rsidP="005834CB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i/>
                <w:iCs/>
                <w:sz w:val="23"/>
                <w:szCs w:val="24"/>
              </w:rPr>
              <w:t xml:space="preserve">44.03.05 «Педагогическое образование» </w:t>
            </w:r>
          </w:p>
          <w:p w:rsidR="00585ADA" w:rsidRPr="00B95723" w:rsidRDefault="00585ADA" w:rsidP="005834CB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i/>
                <w:iCs/>
                <w:sz w:val="23"/>
                <w:szCs w:val="24"/>
              </w:rPr>
              <w:t>(с двумя профилями подготовки)</w:t>
            </w:r>
          </w:p>
        </w:tc>
      </w:tr>
      <w:tr w:rsidR="00585ADA" w:rsidRPr="00B95723" w:rsidTr="005834CB">
        <w:tc>
          <w:tcPr>
            <w:tcW w:w="4785" w:type="dxa"/>
          </w:tcPr>
          <w:p w:rsidR="00585ADA" w:rsidRPr="00B95723" w:rsidRDefault="00585ADA" w:rsidP="005834CB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b/>
                <w:bCs/>
                <w:sz w:val="23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585ADA" w:rsidRPr="00B95723" w:rsidRDefault="00585ADA" w:rsidP="005834CB">
            <w:pPr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i/>
                <w:iCs/>
                <w:sz w:val="23"/>
                <w:szCs w:val="24"/>
              </w:rPr>
              <w:t>44.03.05.19 «Иностранный язык (английский)» и «Иностранный язык (французский)»</w:t>
            </w:r>
          </w:p>
        </w:tc>
      </w:tr>
      <w:tr w:rsidR="00585ADA" w:rsidRPr="00B95723" w:rsidTr="005834CB">
        <w:tc>
          <w:tcPr>
            <w:tcW w:w="4785" w:type="dxa"/>
          </w:tcPr>
          <w:p w:rsidR="00585ADA" w:rsidRPr="00B95723" w:rsidRDefault="00585ADA" w:rsidP="005834CB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b/>
                <w:bCs/>
                <w:sz w:val="23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85ADA" w:rsidRPr="00B95723" w:rsidRDefault="00585ADA" w:rsidP="005834C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3"/>
                <w:szCs w:val="24"/>
              </w:rPr>
            </w:pPr>
            <w:r w:rsidRPr="00B95723">
              <w:rPr>
                <w:rFonts w:ascii="Times New Roman" w:hAnsi="Times New Roman"/>
                <w:i/>
                <w:iCs/>
                <w:sz w:val="23"/>
                <w:szCs w:val="24"/>
              </w:rPr>
              <w:t>Английского языка</w:t>
            </w:r>
          </w:p>
        </w:tc>
      </w:tr>
    </w:tbl>
    <w:p w:rsidR="00585ADA" w:rsidRPr="00B95723" w:rsidRDefault="00585ADA" w:rsidP="00585ADA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 xml:space="preserve">Цель изучения дисциплины: </w:t>
      </w:r>
      <w:r w:rsidRPr="00B95723">
        <w:rPr>
          <w:rFonts w:ascii="Times New Roman" w:hAnsi="Times New Roman"/>
          <w:sz w:val="23"/>
          <w:szCs w:val="24"/>
        </w:rPr>
        <w:t xml:space="preserve">познакомить обучающихся с предметом, основными понятиями и проблематикой методики обучения иностранного (английского) языка в школе как научной дисциплины, а также расширить их представления об актуальных проблемах методики преподавания иностранного языка в школе. </w:t>
      </w:r>
    </w:p>
    <w:p w:rsidR="00585ADA" w:rsidRPr="00B95723" w:rsidRDefault="00585ADA" w:rsidP="00585ADA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 xml:space="preserve">Задачи изучения дисциплины: </w:t>
      </w:r>
      <w:r w:rsidRPr="00B95723">
        <w:rPr>
          <w:rFonts w:ascii="Times New Roman" w:hAnsi="Times New Roman"/>
          <w:sz w:val="23"/>
          <w:szCs w:val="24"/>
        </w:rPr>
        <w:t>характеристика ключевых понятий методики преподавания иностранного языка; знакомство с основными методами исследований в языковом образовании, принципами обучения иностранному языку; знакомство с актуальными проблемами преподавания иностранного языка; изучение современных методов и технологий в преподавании иностранного языка в школе.</w:t>
      </w:r>
    </w:p>
    <w:p w:rsidR="00585ADA" w:rsidRPr="00B95723" w:rsidRDefault="00585ADA" w:rsidP="00585ADA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 xml:space="preserve">Результаты </w:t>
      </w:r>
      <w:proofErr w:type="gramStart"/>
      <w:r w:rsidRPr="00B95723">
        <w:rPr>
          <w:rFonts w:ascii="Times New Roman" w:hAnsi="Times New Roman"/>
          <w:b/>
          <w:bCs/>
          <w:sz w:val="23"/>
          <w:szCs w:val="24"/>
        </w:rPr>
        <w:t>обучения по дисциплине</w:t>
      </w:r>
      <w:proofErr w:type="gramEnd"/>
      <w:r w:rsidRPr="00B95723">
        <w:rPr>
          <w:rFonts w:ascii="Times New Roman" w:hAnsi="Times New Roman"/>
          <w:b/>
          <w:bCs/>
          <w:sz w:val="23"/>
          <w:szCs w:val="24"/>
        </w:rPr>
        <w:t xml:space="preserve">. </w:t>
      </w:r>
    </w:p>
    <w:p w:rsidR="00585ADA" w:rsidRPr="00B95723" w:rsidRDefault="00585ADA" w:rsidP="00585A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B95723">
        <w:rPr>
          <w:rFonts w:ascii="Times New Roman" w:hAnsi="Times New Roman"/>
          <w:sz w:val="23"/>
          <w:szCs w:val="24"/>
        </w:rPr>
        <w:t>В результате изучения дисциплины студент должен</w:t>
      </w:r>
    </w:p>
    <w:p w:rsidR="00585ADA" w:rsidRPr="00B95723" w:rsidRDefault="00585ADA" w:rsidP="00585A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proofErr w:type="gramStart"/>
      <w:r w:rsidRPr="00B95723">
        <w:rPr>
          <w:rFonts w:ascii="Times New Roman" w:hAnsi="Times New Roman"/>
          <w:i/>
          <w:iCs/>
          <w:sz w:val="23"/>
          <w:szCs w:val="24"/>
        </w:rPr>
        <w:t xml:space="preserve">Знать: </w:t>
      </w:r>
      <w:r w:rsidRPr="00B95723">
        <w:rPr>
          <w:rFonts w:ascii="Times New Roman" w:hAnsi="Times New Roman"/>
          <w:sz w:val="23"/>
          <w:szCs w:val="24"/>
        </w:rPr>
        <w:t>основные методические категории и закономерности их функционирования в учебно-воспитательном процессе; современные методические направления в нашей стране и за рубежом; концептуальные системы обучения, воплощенные в действующих учебно-методических комплексах по английскому языку; основные формы организации учебного процесса по иностранному языку в школе, нормативные документы, правовые акты в сфере образования в целом и в сфере филологического образования в частности, образовательные стандарты;</w:t>
      </w:r>
      <w:proofErr w:type="gramEnd"/>
      <w:r w:rsidRPr="00B95723">
        <w:rPr>
          <w:rFonts w:ascii="Times New Roman" w:hAnsi="Times New Roman"/>
          <w:sz w:val="23"/>
          <w:szCs w:val="24"/>
        </w:rPr>
        <w:t xml:space="preserve"> современные методы и технологии обучения и диагностики иноязычной коммуникативной компетенции учащихся в области английского языка; принципы организации воспитательной работы по иностранному языку; формы взаимосвязи учебной работы с </w:t>
      </w:r>
      <w:proofErr w:type="spellStart"/>
      <w:r w:rsidRPr="00B95723">
        <w:rPr>
          <w:rFonts w:ascii="Times New Roman" w:hAnsi="Times New Roman"/>
          <w:sz w:val="23"/>
          <w:szCs w:val="24"/>
        </w:rPr>
        <w:t>внеучебной</w:t>
      </w:r>
      <w:proofErr w:type="spellEnd"/>
      <w:r w:rsidRPr="00B95723">
        <w:rPr>
          <w:rFonts w:ascii="Times New Roman" w:hAnsi="Times New Roman"/>
          <w:sz w:val="23"/>
          <w:szCs w:val="24"/>
        </w:rPr>
        <w:t>, современные интерактивные технологии организации учебного процесса.</w:t>
      </w:r>
    </w:p>
    <w:p w:rsidR="00585ADA" w:rsidRPr="00B95723" w:rsidRDefault="00585ADA" w:rsidP="00585A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B95723">
        <w:rPr>
          <w:rFonts w:ascii="Times New Roman" w:hAnsi="Times New Roman"/>
          <w:i/>
          <w:iCs/>
          <w:sz w:val="23"/>
          <w:szCs w:val="24"/>
        </w:rPr>
        <w:t xml:space="preserve">Уметь: </w:t>
      </w:r>
      <w:r w:rsidRPr="00B95723">
        <w:rPr>
          <w:rFonts w:ascii="Times New Roman" w:hAnsi="Times New Roman"/>
          <w:sz w:val="23"/>
          <w:szCs w:val="24"/>
        </w:rPr>
        <w:t xml:space="preserve">применять на практике современные теоретические знания из смежных наук психолого-педагогического цикла; </w:t>
      </w:r>
      <w:proofErr w:type="spellStart"/>
      <w:r w:rsidRPr="00B95723">
        <w:rPr>
          <w:rFonts w:ascii="Times New Roman" w:hAnsi="Times New Roman"/>
          <w:sz w:val="23"/>
          <w:szCs w:val="24"/>
        </w:rPr>
        <w:t>анализироватьсвои</w:t>
      </w:r>
      <w:proofErr w:type="spellEnd"/>
      <w:r w:rsidRPr="00B95723">
        <w:rPr>
          <w:rFonts w:ascii="Times New Roman" w:hAnsi="Times New Roman"/>
          <w:sz w:val="23"/>
          <w:szCs w:val="24"/>
        </w:rPr>
        <w:t xml:space="preserve"> профессиональные знания деятельность (рефлексивные умения); использовать возможности образовательной среды для достижения личностных, </w:t>
      </w:r>
      <w:proofErr w:type="spellStart"/>
      <w:r w:rsidRPr="00B95723">
        <w:rPr>
          <w:rFonts w:ascii="Times New Roman" w:hAnsi="Times New Roman"/>
          <w:sz w:val="23"/>
          <w:szCs w:val="24"/>
        </w:rPr>
        <w:t>метапредметных</w:t>
      </w:r>
      <w:proofErr w:type="spellEnd"/>
      <w:r w:rsidRPr="00B95723">
        <w:rPr>
          <w:rFonts w:ascii="Times New Roman" w:hAnsi="Times New Roman"/>
          <w:sz w:val="23"/>
          <w:szCs w:val="24"/>
        </w:rPr>
        <w:t xml:space="preserve"> и предметных результатов обучения и обеспечения качества учебно-воспитательного процесса средствами английского языка; эффективно взаимодействовать со всеми участниками образовательного процесса; решать задачи воспитания и духовно-нравственного </w:t>
      </w:r>
      <w:proofErr w:type="gramStart"/>
      <w:r w:rsidRPr="00B95723">
        <w:rPr>
          <w:rFonts w:ascii="Times New Roman" w:hAnsi="Times New Roman"/>
          <w:sz w:val="23"/>
          <w:szCs w:val="24"/>
        </w:rPr>
        <w:t>развития</w:t>
      </w:r>
      <w:proofErr w:type="gramEnd"/>
      <w:r w:rsidRPr="00B95723">
        <w:rPr>
          <w:rFonts w:ascii="Times New Roman" w:hAnsi="Times New Roman"/>
          <w:sz w:val="23"/>
          <w:szCs w:val="24"/>
        </w:rPr>
        <w:t xml:space="preserve"> обучающихся в учебной и </w:t>
      </w:r>
      <w:proofErr w:type="spellStart"/>
      <w:r w:rsidRPr="00B95723">
        <w:rPr>
          <w:rFonts w:ascii="Times New Roman" w:hAnsi="Times New Roman"/>
          <w:sz w:val="23"/>
          <w:szCs w:val="24"/>
        </w:rPr>
        <w:t>внеучебной</w:t>
      </w:r>
      <w:proofErr w:type="spellEnd"/>
      <w:r w:rsidRPr="00B95723">
        <w:rPr>
          <w:rFonts w:ascii="Times New Roman" w:hAnsi="Times New Roman"/>
          <w:sz w:val="23"/>
          <w:szCs w:val="24"/>
        </w:rPr>
        <w:t xml:space="preserve"> деятельности в процессе изучения иностранного языка; организовывать сотрудничество обучающихся на уроках иностранного языка, поддерживать их активность, инициативность и самостоятельность, развивать творческие способности учащихся средствами иностранного языка.</w:t>
      </w:r>
    </w:p>
    <w:p w:rsidR="00585ADA" w:rsidRPr="00B95723" w:rsidRDefault="00585ADA" w:rsidP="00585A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B95723">
        <w:rPr>
          <w:rFonts w:ascii="Times New Roman" w:hAnsi="Times New Roman"/>
          <w:i/>
          <w:iCs/>
          <w:sz w:val="23"/>
          <w:szCs w:val="24"/>
        </w:rPr>
        <w:t xml:space="preserve">Владеть: </w:t>
      </w:r>
      <w:r w:rsidRPr="00B95723">
        <w:rPr>
          <w:rFonts w:ascii="Times New Roman" w:hAnsi="Times New Roman"/>
          <w:sz w:val="23"/>
          <w:szCs w:val="24"/>
        </w:rPr>
        <w:t xml:space="preserve">способами организации продуктивной творческой учебной и </w:t>
      </w:r>
      <w:proofErr w:type="spellStart"/>
      <w:r w:rsidRPr="00B95723">
        <w:rPr>
          <w:rFonts w:ascii="Times New Roman" w:hAnsi="Times New Roman"/>
          <w:sz w:val="23"/>
          <w:szCs w:val="24"/>
        </w:rPr>
        <w:t>внеучебной</w:t>
      </w:r>
      <w:proofErr w:type="spellEnd"/>
      <w:r w:rsidRPr="00B95723">
        <w:rPr>
          <w:rFonts w:ascii="Times New Roman" w:hAnsi="Times New Roman"/>
          <w:sz w:val="23"/>
          <w:szCs w:val="24"/>
        </w:rPr>
        <w:t xml:space="preserve"> деятельности учащихся и профессиональными навыками обеспечения качества учебно-воспитательного процесса, включая самостоятельную работу учащихся; методиками диагностики качества знаний и </w:t>
      </w:r>
      <w:proofErr w:type="gramStart"/>
      <w:r w:rsidRPr="00B95723">
        <w:rPr>
          <w:rFonts w:ascii="Times New Roman" w:hAnsi="Times New Roman"/>
          <w:sz w:val="23"/>
          <w:szCs w:val="24"/>
        </w:rPr>
        <w:t>умений</w:t>
      </w:r>
      <w:proofErr w:type="gramEnd"/>
      <w:r w:rsidRPr="00B95723">
        <w:rPr>
          <w:rFonts w:ascii="Times New Roman" w:hAnsi="Times New Roman"/>
          <w:sz w:val="23"/>
          <w:szCs w:val="24"/>
        </w:rPr>
        <w:t xml:space="preserve"> обучаемых в области  иностранного языка, технологиями педагогического сопровождения и социализации, профессионального самоопределения обучающихся; навыками и умениями профессиональной деятельности в соответствии с нормативными правовыми актами в сфере образования.</w:t>
      </w:r>
    </w:p>
    <w:p w:rsidR="00585ADA" w:rsidRPr="00B95723" w:rsidRDefault="00585ADA" w:rsidP="00585ADA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 xml:space="preserve">Дисциплина участвует в формировании компетенций: </w:t>
      </w:r>
      <w:r w:rsidRPr="00B95723">
        <w:rPr>
          <w:rFonts w:ascii="Times New Roman" w:hAnsi="Times New Roman"/>
          <w:sz w:val="23"/>
          <w:szCs w:val="24"/>
        </w:rPr>
        <w:t>ОК-7, ОПК-4, ПК-1, ПК-2, ПК-3, ПК-4, ПК-5, ПК-6, ПК-7.</w:t>
      </w:r>
    </w:p>
    <w:p w:rsidR="00585ADA" w:rsidRPr="00B95723" w:rsidRDefault="00585ADA" w:rsidP="00585ADA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 xml:space="preserve">Общая трудоемкость </w:t>
      </w:r>
      <w:r w:rsidRPr="00B95723">
        <w:rPr>
          <w:rFonts w:ascii="Times New Roman" w:hAnsi="Times New Roman"/>
          <w:i/>
          <w:iCs/>
          <w:sz w:val="23"/>
          <w:szCs w:val="24"/>
        </w:rPr>
        <w:t xml:space="preserve">(в ЗЕТ): </w:t>
      </w:r>
      <w:r w:rsidRPr="00B95723">
        <w:rPr>
          <w:rFonts w:ascii="Times New Roman" w:hAnsi="Times New Roman"/>
          <w:sz w:val="23"/>
          <w:szCs w:val="24"/>
          <w:lang w:val="en-US"/>
        </w:rPr>
        <w:t>10</w:t>
      </w:r>
      <w:r w:rsidRPr="00B95723">
        <w:rPr>
          <w:rFonts w:ascii="Times New Roman" w:hAnsi="Times New Roman"/>
          <w:sz w:val="23"/>
          <w:szCs w:val="24"/>
        </w:rPr>
        <w:t>.</w:t>
      </w:r>
    </w:p>
    <w:p w:rsidR="00585ADA" w:rsidRPr="00B95723" w:rsidRDefault="00585ADA" w:rsidP="00585ADA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3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 xml:space="preserve">Форма контроля: </w:t>
      </w:r>
      <w:r w:rsidRPr="00B95723">
        <w:rPr>
          <w:rFonts w:ascii="Times New Roman" w:hAnsi="Times New Roman"/>
          <w:sz w:val="23"/>
          <w:szCs w:val="24"/>
        </w:rPr>
        <w:t>экзамен, курсовая работа</w:t>
      </w:r>
    </w:p>
    <w:p w:rsidR="00585ADA" w:rsidRPr="00B95723" w:rsidRDefault="00585ADA" w:rsidP="00585ADA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723">
        <w:rPr>
          <w:rFonts w:ascii="Times New Roman" w:hAnsi="Times New Roman"/>
          <w:b/>
          <w:bCs/>
          <w:sz w:val="23"/>
          <w:szCs w:val="24"/>
        </w:rPr>
        <w:t>Сведения о профессорско-преподавательском составе:</w:t>
      </w:r>
      <w:r>
        <w:rPr>
          <w:rFonts w:ascii="Times New Roman" w:hAnsi="Times New Roman"/>
          <w:b/>
          <w:bCs/>
          <w:sz w:val="23"/>
          <w:szCs w:val="24"/>
        </w:rPr>
        <w:t xml:space="preserve"> </w:t>
      </w:r>
      <w:r w:rsidRPr="00B95723">
        <w:rPr>
          <w:rFonts w:ascii="Times New Roman" w:hAnsi="Times New Roman"/>
          <w:sz w:val="23"/>
          <w:szCs w:val="24"/>
        </w:rPr>
        <w:t>кандидат педагогических наук, доцент кафедры английского языка Михалева Г.В.</w:t>
      </w:r>
      <w:r w:rsidRPr="00B95723">
        <w:rPr>
          <w:rFonts w:ascii="Times New Roman" w:hAnsi="Times New Roman"/>
          <w:sz w:val="24"/>
          <w:szCs w:val="24"/>
        </w:rPr>
        <w:br w:type="page"/>
      </w:r>
    </w:p>
    <w:p w:rsidR="00585ADA" w:rsidRPr="0095109C" w:rsidRDefault="00585ADA" w:rsidP="00585A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lastRenderedPageBreak/>
        <w:t>АННОТАЦИЯ</w:t>
      </w:r>
    </w:p>
    <w:p w:rsidR="00585ADA" w:rsidRPr="0095109C" w:rsidRDefault="00585ADA" w:rsidP="00585A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рабочей программы дисциплины</w:t>
      </w:r>
    </w:p>
    <w:p w:rsidR="00585ADA" w:rsidRDefault="00585ADA" w:rsidP="00585AD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iCs/>
          <w:color w:val="000000"/>
          <w:sz w:val="24"/>
          <w:szCs w:val="24"/>
        </w:rPr>
        <w:t xml:space="preserve"> Б</w:t>
      </w:r>
      <w:proofErr w:type="gramStart"/>
      <w:r w:rsidRPr="0095109C">
        <w:rPr>
          <w:rFonts w:ascii="Times New Roman" w:hAnsi="Times New Roman"/>
          <w:i/>
          <w:iCs/>
          <w:color w:val="000000"/>
          <w:sz w:val="24"/>
          <w:szCs w:val="24"/>
        </w:rPr>
        <w:t>1</w:t>
      </w:r>
      <w:proofErr w:type="gramEnd"/>
      <w:r w:rsidRPr="0095109C">
        <w:rPr>
          <w:rFonts w:ascii="Times New Roman" w:hAnsi="Times New Roman"/>
          <w:i/>
          <w:iCs/>
          <w:color w:val="000000"/>
          <w:sz w:val="24"/>
          <w:szCs w:val="24"/>
        </w:rPr>
        <w:t>.Б.1</w:t>
      </w:r>
      <w:r w:rsidRPr="00585ADA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Pr="0095109C">
        <w:rPr>
          <w:rFonts w:ascii="Times New Roman" w:hAnsi="Times New Roman"/>
          <w:i/>
          <w:iCs/>
          <w:color w:val="000000"/>
          <w:sz w:val="24"/>
          <w:szCs w:val="24"/>
        </w:rPr>
        <w:t xml:space="preserve">.02 </w:t>
      </w:r>
      <w:r w:rsidRPr="0095109C">
        <w:rPr>
          <w:rFonts w:ascii="Times New Roman" w:hAnsi="Times New Roman"/>
          <w:i/>
          <w:color w:val="000000"/>
          <w:sz w:val="24"/>
          <w:szCs w:val="24"/>
          <w:u w:val="single"/>
        </w:rPr>
        <w:t>Методика обучения французскому языку</w:t>
      </w:r>
    </w:p>
    <w:p w:rsidR="00585ADA" w:rsidRPr="0095109C" w:rsidRDefault="00585ADA" w:rsidP="00585ADA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5ADA" w:rsidRPr="0095109C" w:rsidTr="005834CB">
        <w:tc>
          <w:tcPr>
            <w:tcW w:w="4785" w:type="dxa"/>
          </w:tcPr>
          <w:p w:rsidR="00585ADA" w:rsidRPr="0095109C" w:rsidRDefault="00585ADA" w:rsidP="005834C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85ADA" w:rsidRPr="0095109C" w:rsidRDefault="00585ADA" w:rsidP="005834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85ADA" w:rsidRPr="0095109C" w:rsidTr="005834CB">
        <w:tc>
          <w:tcPr>
            <w:tcW w:w="4785" w:type="dxa"/>
          </w:tcPr>
          <w:p w:rsidR="00585ADA" w:rsidRPr="0095109C" w:rsidRDefault="00585ADA" w:rsidP="005834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585ADA" w:rsidRPr="0095109C" w:rsidRDefault="00585ADA" w:rsidP="005834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585ADA" w:rsidRPr="0095109C" w:rsidTr="005834CB">
        <w:tc>
          <w:tcPr>
            <w:tcW w:w="4785" w:type="dxa"/>
          </w:tcPr>
          <w:p w:rsidR="00585ADA" w:rsidRPr="0095109C" w:rsidRDefault="00585ADA" w:rsidP="005834C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85ADA" w:rsidRPr="0095109C" w:rsidRDefault="00585ADA" w:rsidP="005834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585ADA" w:rsidRPr="0095109C" w:rsidRDefault="00585ADA" w:rsidP="00585A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5ADA" w:rsidRPr="0095109C" w:rsidRDefault="00585ADA" w:rsidP="00585AD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- формирование и развитие лингводидактической компетенции как способности учителя иностранного языка обеспечить реализацию на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межпредметном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межнаучном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 xml:space="preserve"> уровне профессионально-педагогических, методических стратегий в целях формирования у обучающихся межкультурной коммуникативной компетенции.</w:t>
      </w:r>
      <w:proofErr w:type="gramEnd"/>
      <w:r w:rsidRPr="0095109C">
        <w:rPr>
          <w:rFonts w:ascii="Times New Roman" w:hAnsi="Times New Roman"/>
          <w:color w:val="000000"/>
          <w:sz w:val="24"/>
          <w:szCs w:val="24"/>
        </w:rPr>
        <w:t xml:space="preserve"> Лингводидактическая компетенция представляет собой многокомпонентное образование, включающее компетенцию профессионального развития, исследовательскую и методическую, каждая из которых включает предметные методические, методологические и процедурных знания, профессионально-методические когнитивные, организаторские, конструктивные, коммуникативно-обучающие, мотивирующие и контролирующие умения, позволяющие учителю решать сложные профессионально-методические задачи на творческ</w:t>
      </w:r>
      <w:proofErr w:type="gramStart"/>
      <w:r w:rsidRPr="0095109C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95109C">
        <w:rPr>
          <w:rFonts w:ascii="Times New Roman" w:hAnsi="Times New Roman"/>
          <w:color w:val="000000"/>
          <w:sz w:val="24"/>
          <w:szCs w:val="24"/>
        </w:rPr>
        <w:t xml:space="preserve"> репродуктивном уровне в различных типах образовательных учреждений.</w:t>
      </w:r>
    </w:p>
    <w:p w:rsidR="00585ADA" w:rsidRPr="0095109C" w:rsidRDefault="00585ADA" w:rsidP="00585AD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Задачи изучения дисциплины: </w:t>
      </w:r>
      <w:r w:rsidRPr="0095109C">
        <w:rPr>
          <w:rFonts w:ascii="Times New Roman" w:hAnsi="Times New Roman"/>
          <w:color w:val="000000"/>
          <w:sz w:val="24"/>
          <w:szCs w:val="24"/>
        </w:rPr>
        <w:t>развивать профессионально значимые навыки и умения, готовить творчески мыслящего учителя, методически компетентного, повышать качество методической подготовки студентов;</w:t>
      </w:r>
      <w:r w:rsidRPr="0095109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5109C">
        <w:rPr>
          <w:rFonts w:ascii="Times New Roman" w:hAnsi="Times New Roman"/>
          <w:color w:val="000000"/>
          <w:sz w:val="24"/>
          <w:szCs w:val="24"/>
        </w:rPr>
        <w:t>ознакомить студентов с понятийным аппаратом методики как науки, раскрывающим базовые методические категории - цели, содержание, принципы, методы, средства, организационные формы обучения в свете системно-структурного, межкультурного и личностн</w:t>
      </w:r>
      <w:proofErr w:type="gramStart"/>
      <w:r w:rsidRPr="0095109C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95109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деятельностного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 xml:space="preserve"> подходов к обучению ИЯ на современном этапе; сформировать методические умения употреблять теоретические знания в процессе решения многообразных методических задач, соотнося их с конкретными условиями обучения; способствовать развитию методического мышления и методической рефлексии путем экстраполяции теоретических знаний на воображаемые и реальные педагогические ситуации в процессе формирования речевых навыков и развития коммуникативных умений учащихся с учетом факторов конкретной ситуации обучения: трудностей усваиваемого учебного материала, возрастных и индивидуальных особенностей школьников, уровня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обученности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>, этапа обучения и типа образовательного учреждения; сформировать умения поиска информации на основе печатных и электронных носителей, эффективно работать с научной литературой: анализировать, обобщать и самостоятельно интерпретировать профессионально значимую информацию; способствовать формированию и развитию познавательной потребности, мотивов учебной деятельности, профессиональн</w:t>
      </w:r>
      <w:proofErr w:type="gramStart"/>
      <w:r w:rsidRPr="0095109C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95109C">
        <w:rPr>
          <w:rFonts w:ascii="Times New Roman" w:hAnsi="Times New Roman"/>
          <w:color w:val="000000"/>
          <w:sz w:val="24"/>
          <w:szCs w:val="24"/>
        </w:rPr>
        <w:t xml:space="preserve"> педагогической направленности личности будущего учителя.</w:t>
      </w:r>
    </w:p>
    <w:p w:rsidR="00585ADA" w:rsidRPr="0095109C" w:rsidRDefault="00585ADA" w:rsidP="00585AD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85ADA" w:rsidRPr="0095109C" w:rsidRDefault="00585ADA" w:rsidP="00585A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В результате изучения дисциплины студент должен</w:t>
      </w:r>
    </w:p>
    <w:p w:rsidR="00585ADA" w:rsidRPr="0095109C" w:rsidRDefault="00585ADA" w:rsidP="00585A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Знать: средства языка, позволяющие логически верно построить то или иное высказывание; литературные нормы устной и письменной речи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t xml:space="preserve"> (ОК-7), нормативные акты в сфере образования (ОПК-4), </w:t>
      </w:r>
      <w:r w:rsidRPr="0095109C">
        <w:rPr>
          <w:rFonts w:ascii="Times New Roman" w:hAnsi="Times New Roman"/>
          <w:color w:val="000000"/>
          <w:sz w:val="24"/>
          <w:szCs w:val="24"/>
        </w:rPr>
        <w:t>современные методы и технологии обучения и диагностики (ПК-2), образовательные программы по учебным предметам, требованиями образовательных стандартов (ПК-1);</w:t>
      </w:r>
    </w:p>
    <w:p w:rsidR="00585ADA" w:rsidRPr="0095109C" w:rsidRDefault="00585ADA" w:rsidP="00585A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5109C">
        <w:rPr>
          <w:rFonts w:ascii="Times New Roman" w:hAnsi="Times New Roman"/>
          <w:color w:val="000000"/>
          <w:sz w:val="24"/>
          <w:szCs w:val="24"/>
        </w:rPr>
        <w:t>Уметь: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t xml:space="preserve"> логически верно, аргументировано и ясно строить свою речь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в процессе  личностной и устной коммуникаций 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t xml:space="preserve">(ОК-7), </w:t>
      </w:r>
      <w:r w:rsidRPr="0095109C">
        <w:rPr>
          <w:rFonts w:ascii="Times New Roman" w:hAnsi="Times New Roman"/>
          <w:color w:val="000000"/>
          <w:sz w:val="24"/>
          <w:szCs w:val="24"/>
        </w:rPr>
        <w:t>реализовывать образовательные программы по учебным предметам в соответствии с требованиями образовательных стандартов (ПК-</w:t>
      </w:r>
      <w:r w:rsidRPr="0095109C">
        <w:rPr>
          <w:rFonts w:ascii="Times New Roman" w:hAnsi="Times New Roman"/>
          <w:color w:val="000000"/>
          <w:sz w:val="24"/>
          <w:szCs w:val="24"/>
        </w:rPr>
        <w:lastRenderedPageBreak/>
        <w:t xml:space="preserve">1), 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профессиональную деятельность в соответствии с нормативными правовыми актами (ОПК-4), </w:t>
      </w:r>
      <w:r w:rsidRPr="0095109C">
        <w:rPr>
          <w:rFonts w:ascii="Times New Roman" w:hAnsi="Times New Roman"/>
          <w:color w:val="000000"/>
          <w:sz w:val="24"/>
          <w:szCs w:val="24"/>
        </w:rPr>
        <w:t>использовать современные методы и технологии обучения и диагностики (ПК-2), взаимодействовать с участниками образовательного процесса (ПК-6),  организовывать сотрудничество обучающихся, поддерживать их активность</w:t>
      </w:r>
      <w:proofErr w:type="gramEnd"/>
      <w:r w:rsidRPr="0095109C">
        <w:rPr>
          <w:rFonts w:ascii="Times New Roman" w:hAnsi="Times New Roman"/>
          <w:color w:val="000000"/>
          <w:sz w:val="24"/>
          <w:szCs w:val="24"/>
        </w:rPr>
        <w:t>, инициативность и самостоятельность, развивать творческие способности (ПК-7);</w:t>
      </w:r>
    </w:p>
    <w:p w:rsidR="00585ADA" w:rsidRPr="0095109C" w:rsidRDefault="00585ADA" w:rsidP="00585A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Владеть: способностью решать задачи воспитания и духовно-нравственного </w:t>
      </w:r>
      <w:proofErr w:type="gramStart"/>
      <w:r w:rsidRPr="0095109C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95109C">
        <w:rPr>
          <w:rFonts w:ascii="Times New Roman" w:hAnsi="Times New Roman"/>
          <w:color w:val="000000"/>
          <w:sz w:val="24"/>
          <w:szCs w:val="24"/>
        </w:rPr>
        <w:t xml:space="preserve"> обучающихся в учебной и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внеучебной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 xml:space="preserve"> деятельности (ПК-3), способностью использовать возможности образовательной среды для достижения личностных,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(ПК-4), способностью осуществлять педагогическое сопровождение социализации и профессионального самоопределения обучающихся (ПК-5).</w:t>
      </w:r>
    </w:p>
    <w:p w:rsidR="00585ADA" w:rsidRPr="0095109C" w:rsidRDefault="00585ADA" w:rsidP="00585AD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color w:val="000000"/>
          <w:sz w:val="24"/>
          <w:szCs w:val="24"/>
        </w:rPr>
        <w:t>ОК-7; ОПК-4; ПК-1; ПК-2; ПК-3; ПК-4; ПК-5; ПК-6; ПК-7;</w:t>
      </w:r>
    </w:p>
    <w:p w:rsidR="00585ADA" w:rsidRPr="0095109C" w:rsidRDefault="00585ADA" w:rsidP="00585AD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color w:val="000000"/>
          <w:sz w:val="24"/>
          <w:szCs w:val="24"/>
        </w:rPr>
        <w:t>(в ЗЕТ)</w:t>
      </w:r>
      <w:r w:rsidRPr="0095109C">
        <w:rPr>
          <w:rFonts w:ascii="Times New Roman" w:hAnsi="Times New Roman"/>
          <w:b/>
          <w:color w:val="000000"/>
          <w:sz w:val="24"/>
          <w:szCs w:val="24"/>
        </w:rPr>
        <w:t>: 10;</w:t>
      </w:r>
    </w:p>
    <w:p w:rsidR="00585ADA" w:rsidRPr="0095109C" w:rsidRDefault="00585ADA" w:rsidP="00585AD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Форма контроля: экзамен;</w:t>
      </w:r>
    </w:p>
    <w:p w:rsidR="00585ADA" w:rsidRPr="0095109C" w:rsidRDefault="00585ADA" w:rsidP="00585AD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:rsidR="00585ADA" w:rsidRPr="0095109C" w:rsidRDefault="00585ADA" w:rsidP="00585A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Разработчик: доцент кафедры немецкого и французского языков,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к</w:t>
      </w:r>
      <w:proofErr w:type="gramStart"/>
      <w:r w:rsidRPr="0095109C">
        <w:rPr>
          <w:rFonts w:ascii="Times New Roman" w:hAnsi="Times New Roman"/>
          <w:color w:val="000000"/>
          <w:sz w:val="24"/>
          <w:szCs w:val="24"/>
        </w:rPr>
        <w:t>.ф</w:t>
      </w:r>
      <w:proofErr w:type="gramEnd"/>
      <w:r w:rsidRPr="0095109C">
        <w:rPr>
          <w:rFonts w:ascii="Times New Roman" w:hAnsi="Times New Roman"/>
          <w:color w:val="000000"/>
          <w:sz w:val="24"/>
          <w:szCs w:val="24"/>
        </w:rPr>
        <w:t>илол.н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>. Кравченко О.В.</w:t>
      </w:r>
    </w:p>
    <w:p w:rsidR="00585ADA" w:rsidRPr="0095109C" w:rsidRDefault="00585ADA" w:rsidP="00585A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5ADA" w:rsidRPr="0095109C" w:rsidRDefault="00585ADA" w:rsidP="00585A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585ADA" w:rsidRPr="00585ADA" w:rsidRDefault="00585ADA" w:rsidP="00F240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40A0" w:rsidRPr="0095109C" w:rsidRDefault="00F240A0" w:rsidP="00F240A0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АННОТАЦИЯ</w:t>
      </w:r>
    </w:p>
    <w:p w:rsidR="00F240A0" w:rsidRPr="0095109C" w:rsidRDefault="00F240A0" w:rsidP="00F24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240A0" w:rsidRPr="00E65B0E" w:rsidRDefault="00F240A0" w:rsidP="00F240A0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65B0E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65B0E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65B0E">
        <w:rPr>
          <w:rFonts w:ascii="Times New Roman" w:hAnsi="Times New Roman"/>
          <w:i/>
          <w:sz w:val="24"/>
          <w:szCs w:val="24"/>
          <w:u w:val="single"/>
        </w:rPr>
        <w:t>.В.13 Элективные курсы по физической культуре и спорту</w:t>
      </w:r>
    </w:p>
    <w:p w:rsidR="00F240A0" w:rsidRPr="0095109C" w:rsidRDefault="00F240A0" w:rsidP="00F24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40A0" w:rsidRPr="0095109C" w:rsidTr="005735A6">
        <w:tc>
          <w:tcPr>
            <w:tcW w:w="4785" w:type="dxa"/>
          </w:tcPr>
          <w:p w:rsidR="00F240A0" w:rsidRPr="0095109C" w:rsidRDefault="00F240A0" w:rsidP="0057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40A0" w:rsidRPr="00E65B0E" w:rsidRDefault="00F240A0" w:rsidP="005735A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F240A0" w:rsidRPr="0095109C" w:rsidTr="005735A6">
        <w:tc>
          <w:tcPr>
            <w:tcW w:w="4785" w:type="dxa"/>
          </w:tcPr>
          <w:p w:rsidR="00F240A0" w:rsidRPr="0095109C" w:rsidRDefault="00F240A0" w:rsidP="0057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F240A0" w:rsidRPr="00E65B0E" w:rsidRDefault="00F240A0" w:rsidP="005735A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 xml:space="preserve">44.03.05.19 «Иностранный язык </w:t>
            </w:r>
            <w:proofErr w:type="gramStart"/>
            <w:r w:rsidRPr="00E65B0E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английский)» и «Иностранный язык (французский»</w:t>
            </w:r>
          </w:p>
        </w:tc>
      </w:tr>
      <w:tr w:rsidR="00F240A0" w:rsidRPr="0095109C" w:rsidTr="005735A6">
        <w:tc>
          <w:tcPr>
            <w:tcW w:w="4785" w:type="dxa"/>
          </w:tcPr>
          <w:p w:rsidR="00F240A0" w:rsidRPr="0095109C" w:rsidRDefault="00F240A0" w:rsidP="005735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F240A0" w:rsidRPr="00E65B0E" w:rsidRDefault="00F240A0" w:rsidP="005735A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5B0E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F240A0" w:rsidRPr="0095109C" w:rsidRDefault="00F240A0" w:rsidP="00726443">
      <w:pPr>
        <w:pStyle w:val="a8"/>
        <w:widowControl w:val="0"/>
        <w:numPr>
          <w:ilvl w:val="0"/>
          <w:numId w:val="29"/>
        </w:numPr>
        <w:tabs>
          <w:tab w:val="left" w:pos="993"/>
        </w:tabs>
        <w:spacing w:line="276" w:lineRule="auto"/>
        <w:ind w:left="0" w:right="-143" w:firstLine="705"/>
      </w:pPr>
      <w:r w:rsidRPr="0095109C">
        <w:rPr>
          <w:b/>
        </w:rPr>
        <w:t xml:space="preserve">Цель изучения дисциплины: </w:t>
      </w:r>
      <w:proofErr w:type="gramStart"/>
      <w:r w:rsidRPr="0095109C">
        <w:t>Целью учебной дисциплины «</w:t>
      </w:r>
      <w:r w:rsidRPr="0095109C">
        <w:rPr>
          <w:i/>
        </w:rPr>
        <w:t>Элективные курсы по физической культуре и спорту</w:t>
      </w:r>
      <w:r w:rsidRPr="0095109C"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F240A0" w:rsidRPr="0095109C" w:rsidRDefault="00F240A0" w:rsidP="00726443">
      <w:pPr>
        <w:pStyle w:val="a8"/>
        <w:widowControl w:val="0"/>
        <w:numPr>
          <w:ilvl w:val="0"/>
          <w:numId w:val="29"/>
        </w:numPr>
        <w:spacing w:line="276" w:lineRule="auto"/>
        <w:ind w:left="0" w:right="282" w:firstLine="705"/>
      </w:pPr>
      <w:r w:rsidRPr="0095109C">
        <w:rPr>
          <w:b/>
        </w:rPr>
        <w:t>Задачи изучения дисциплины:</w:t>
      </w:r>
    </w:p>
    <w:p w:rsidR="00F240A0" w:rsidRPr="0095109C" w:rsidRDefault="00F240A0" w:rsidP="00F240A0">
      <w:pPr>
        <w:pStyle w:val="a3"/>
        <w:tabs>
          <w:tab w:val="left" w:pos="284"/>
          <w:tab w:val="left" w:pos="1701"/>
        </w:tabs>
        <w:spacing w:after="0"/>
        <w:ind w:left="0" w:firstLine="70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F240A0" w:rsidRPr="0095109C" w:rsidRDefault="00F240A0" w:rsidP="00F240A0">
      <w:pPr>
        <w:pStyle w:val="a3"/>
        <w:tabs>
          <w:tab w:val="left" w:pos="284"/>
          <w:tab w:val="left" w:pos="851"/>
        </w:tabs>
        <w:spacing w:after="0"/>
        <w:ind w:left="0" w:firstLine="70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F240A0" w:rsidRPr="0095109C" w:rsidRDefault="00F240A0" w:rsidP="00F240A0">
      <w:pPr>
        <w:tabs>
          <w:tab w:val="left" w:pos="284"/>
          <w:tab w:val="left" w:pos="1701"/>
        </w:tabs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F240A0" w:rsidRPr="0095109C" w:rsidRDefault="00F240A0" w:rsidP="00F240A0">
      <w:pPr>
        <w:tabs>
          <w:tab w:val="left" w:pos="284"/>
          <w:tab w:val="left" w:pos="1701"/>
        </w:tabs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F240A0" w:rsidRPr="0095109C" w:rsidRDefault="00F240A0" w:rsidP="00F240A0">
      <w:pPr>
        <w:tabs>
          <w:tab w:val="left" w:pos="284"/>
          <w:tab w:val="left" w:pos="1701"/>
        </w:tabs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F240A0" w:rsidRPr="0095109C" w:rsidRDefault="00F240A0" w:rsidP="00F240A0">
      <w:pPr>
        <w:tabs>
          <w:tab w:val="left" w:pos="284"/>
          <w:tab w:val="left" w:pos="1701"/>
        </w:tabs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F240A0" w:rsidRPr="0095109C" w:rsidRDefault="00F240A0" w:rsidP="00726443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F240A0" w:rsidRPr="0095109C" w:rsidRDefault="00F240A0" w:rsidP="00726443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F240A0" w:rsidRPr="0095109C" w:rsidRDefault="00F240A0" w:rsidP="00726443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</w:t>
      </w:r>
    </w:p>
    <w:p w:rsidR="00F240A0" w:rsidRPr="0095109C" w:rsidRDefault="00F240A0" w:rsidP="00726443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овладение методами самоконтроля;</w:t>
      </w:r>
    </w:p>
    <w:p w:rsidR="00F240A0" w:rsidRPr="0095109C" w:rsidRDefault="00F240A0" w:rsidP="00726443">
      <w:pPr>
        <w:pStyle w:val="a3"/>
        <w:numPr>
          <w:ilvl w:val="0"/>
          <w:numId w:val="28"/>
        </w:numPr>
        <w:tabs>
          <w:tab w:val="left" w:pos="284"/>
          <w:tab w:val="left" w:pos="993"/>
        </w:tabs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;</w:t>
      </w:r>
    </w:p>
    <w:p w:rsidR="00F240A0" w:rsidRPr="0095109C" w:rsidRDefault="00F240A0" w:rsidP="00726443">
      <w:pPr>
        <w:widowControl w:val="0"/>
        <w:numPr>
          <w:ilvl w:val="0"/>
          <w:numId w:val="28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right="282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lastRenderedPageBreak/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F240A0" w:rsidRPr="0095109C" w:rsidRDefault="00F240A0" w:rsidP="00726443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0" w:right="282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>.</w:t>
      </w:r>
    </w:p>
    <w:p w:rsidR="00F240A0" w:rsidRPr="0095109C" w:rsidRDefault="00F240A0" w:rsidP="00F240A0">
      <w:pPr>
        <w:pStyle w:val="a3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ab/>
        <w:t xml:space="preserve">Знать: 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удента (ОК-5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пособы регуляции психических состояний человека (ОК-5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способы решения конфликтных ситуаций при занятиях физической культурой и спортом (ОК-5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редства и методы физического воспитания (ОК-6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формы занятий физическими упражнениями (ОК-6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с</w:t>
      </w:r>
      <w:r w:rsidRPr="0095109C">
        <w:rPr>
          <w:rFonts w:ascii="Times New Roman" w:hAnsi="Times New Roman"/>
          <w:bCs/>
          <w:sz w:val="24"/>
          <w:szCs w:val="24"/>
        </w:rPr>
        <w:t>пособы составления вариантов утренней гигиенической и корригирующей гимнастики,</w:t>
      </w:r>
      <w:r w:rsidRPr="0095109C">
        <w:rPr>
          <w:rFonts w:ascii="Times New Roman" w:hAnsi="Times New Roman"/>
          <w:sz w:val="24"/>
          <w:szCs w:val="24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95109C">
        <w:rPr>
          <w:rFonts w:ascii="Times New Roman" w:hAnsi="Times New Roman"/>
          <w:bCs/>
          <w:sz w:val="24"/>
          <w:szCs w:val="24"/>
        </w:rPr>
        <w:t>(ОК-8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способы проведения самостоятельных тренировочных занятий оздоровительной направленности </w:t>
      </w:r>
      <w:r w:rsidRPr="0095109C">
        <w:rPr>
          <w:rFonts w:ascii="Times New Roman" w:hAnsi="Times New Roman"/>
          <w:bCs/>
          <w:sz w:val="24"/>
          <w:szCs w:val="24"/>
        </w:rPr>
        <w:t>(ОК-8);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м</w:t>
      </w:r>
      <w:r w:rsidRPr="0095109C">
        <w:rPr>
          <w:rFonts w:ascii="Times New Roman" w:hAnsi="Times New Roman"/>
          <w:bCs/>
          <w:sz w:val="24"/>
          <w:szCs w:val="24"/>
        </w:rPr>
        <w:t>етоды организации самоконтроля во время и после занятий физическими упражнениями и спортом (ОК-8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 xml:space="preserve">– способы оценки и коррекции осанки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(ОПК-6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иболее эффективные методики корригирующей гимнастики для глаз  </w:t>
      </w:r>
      <w:r w:rsidRPr="0095109C">
        <w:rPr>
          <w:rFonts w:ascii="Times New Roman" w:hAnsi="Times New Roman"/>
          <w:bCs/>
          <w:sz w:val="24"/>
          <w:szCs w:val="24"/>
        </w:rPr>
        <w:t>(ОПК-6)</w:t>
      </w:r>
      <w:r w:rsidRPr="0095109C">
        <w:rPr>
          <w:rFonts w:ascii="Times New Roman" w:hAnsi="Times New Roman"/>
          <w:sz w:val="24"/>
          <w:szCs w:val="24"/>
        </w:rPr>
        <w:t>;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– способы проведения физкультурных пауз и физкультурных минуток (ОПК-6).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ab/>
        <w:t>Уметь: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толерантно воспринимать личностные различия (ОК-5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регулировать свое психическое состояние (ОК-5);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работать в команде, поддерживая мотивацию к физкультурно-спортивной деятельности (ОК-5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планировать учебную деятельность и </w:t>
      </w:r>
      <w:proofErr w:type="spellStart"/>
      <w:r w:rsidRPr="0095109C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для организации тренировочных занятий по избранному виду физкультурно-спортивной направленности </w:t>
      </w:r>
      <w:r w:rsidRPr="0095109C">
        <w:rPr>
          <w:rFonts w:ascii="Times New Roman" w:hAnsi="Times New Roman"/>
          <w:bCs/>
          <w:sz w:val="24"/>
          <w:szCs w:val="24"/>
        </w:rPr>
        <w:t>(ОК-6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о</w:t>
      </w:r>
      <w:r w:rsidRPr="0095109C">
        <w:rPr>
          <w:rFonts w:ascii="Times New Roman" w:hAnsi="Times New Roman"/>
          <w:bCs/>
          <w:sz w:val="24"/>
          <w:szCs w:val="24"/>
        </w:rPr>
        <w:t>рганизовать самостоятельные занятия физкультурно-спортивной направленности (ОК-6);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95109C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п</w:t>
      </w:r>
      <w:r w:rsidRPr="0095109C">
        <w:rPr>
          <w:rFonts w:ascii="Times New Roman" w:hAnsi="Times New Roman"/>
          <w:bCs/>
          <w:sz w:val="24"/>
          <w:szCs w:val="24"/>
        </w:rPr>
        <w:t>ровести утреннюю гигиеническую гимнастику,</w:t>
      </w:r>
      <w:r w:rsidRPr="0095109C">
        <w:rPr>
          <w:rFonts w:ascii="Times New Roman" w:hAnsi="Times New Roman"/>
          <w:sz w:val="24"/>
          <w:szCs w:val="24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gramStart"/>
      <w:r w:rsidRPr="0095109C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системы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оставить комплекс физических упражнений и провести физкультурную паузу</w:t>
      </w:r>
      <w:r w:rsidRPr="0095109C">
        <w:rPr>
          <w:rFonts w:ascii="Times New Roman" w:hAnsi="Times New Roman"/>
          <w:bCs/>
          <w:sz w:val="24"/>
          <w:szCs w:val="24"/>
        </w:rPr>
        <w:t xml:space="preserve"> или физкультурную минутку, направленные на снятие утомления после напряженного </w:t>
      </w:r>
      <w:r w:rsidRPr="0095109C">
        <w:rPr>
          <w:rFonts w:ascii="Times New Roman" w:hAnsi="Times New Roman"/>
          <w:bCs/>
          <w:sz w:val="24"/>
          <w:szCs w:val="24"/>
        </w:rPr>
        <w:lastRenderedPageBreak/>
        <w:t xml:space="preserve">учебного труда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(ОПК-6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провести корригирующую гимнастику для профилактики, снятия утомления и </w:t>
      </w:r>
      <w:r w:rsidRPr="0095109C">
        <w:rPr>
          <w:rFonts w:ascii="Times New Roman" w:hAnsi="Times New Roman"/>
          <w:bCs/>
          <w:sz w:val="24"/>
          <w:szCs w:val="24"/>
        </w:rPr>
        <w:t>повышения остроты зрения (ОПК-6);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регулировать психическим состоянием с использованием методики психорегулирующей тренировки</w:t>
      </w:r>
      <w:r w:rsidRPr="0095109C">
        <w:rPr>
          <w:rFonts w:ascii="Times New Roman" w:hAnsi="Times New Roman"/>
          <w:bCs/>
          <w:sz w:val="24"/>
          <w:szCs w:val="24"/>
        </w:rPr>
        <w:t xml:space="preserve"> (ОПК-6).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ab/>
        <w:t xml:space="preserve">Владеть: 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навыками </w:t>
      </w:r>
      <w:r w:rsidRPr="0095109C">
        <w:rPr>
          <w:rFonts w:ascii="Times New Roman" w:hAnsi="Times New Roman"/>
          <w:bCs/>
          <w:sz w:val="24"/>
          <w:szCs w:val="24"/>
        </w:rPr>
        <w:t>межличностного общения (ОК-5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навыками </w:t>
      </w:r>
      <w:r w:rsidRPr="0095109C">
        <w:rPr>
          <w:rFonts w:ascii="Times New Roman" w:hAnsi="Times New Roman"/>
          <w:bCs/>
          <w:sz w:val="24"/>
          <w:szCs w:val="24"/>
        </w:rPr>
        <w:t>толерантного отношения к окружающим (ОК-5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95109C">
        <w:rPr>
          <w:rFonts w:ascii="Times New Roman" w:hAnsi="Times New Roman"/>
          <w:bCs/>
          <w:sz w:val="24"/>
          <w:szCs w:val="24"/>
        </w:rPr>
        <w:t xml:space="preserve"> (ОК-5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формами и методами самоконтроля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(ОК-6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</w:t>
      </w:r>
      <w:r w:rsidRPr="0095109C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 (ОК-6);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95109C">
        <w:rPr>
          <w:rFonts w:ascii="Times New Roman" w:hAnsi="Times New Roman"/>
          <w:bCs/>
          <w:sz w:val="24"/>
          <w:szCs w:val="24"/>
        </w:rPr>
        <w:t xml:space="preserve"> (ОК-6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</w:t>
      </w:r>
      <w:r w:rsidRPr="0095109C">
        <w:rPr>
          <w:rFonts w:ascii="Times New Roman" w:hAnsi="Times New Roman"/>
          <w:bCs/>
          <w:sz w:val="24"/>
          <w:szCs w:val="24"/>
        </w:rPr>
        <w:t xml:space="preserve"> составления вариантов и проведением утренней гигиенической и корригирующей  гимнастики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проведения самостоятельных тренировочных занятий оздоровительной направленности </w:t>
      </w:r>
      <w:r w:rsidRPr="0095109C">
        <w:rPr>
          <w:rFonts w:ascii="Times New Roman" w:hAnsi="Times New Roman"/>
          <w:iCs/>
          <w:sz w:val="24"/>
          <w:szCs w:val="24"/>
        </w:rPr>
        <w:t>(ОК-8);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– навыками использования простейших форм </w:t>
      </w:r>
      <w:proofErr w:type="gramStart"/>
      <w:r w:rsidRPr="0095109C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95109C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вленности во время и после занятий физической культурой и спортом (ОК-8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 проведения физкультурной паузы</w:t>
      </w:r>
      <w:r w:rsidRPr="0095109C">
        <w:rPr>
          <w:rFonts w:ascii="Times New Roman" w:hAnsi="Times New Roman"/>
          <w:bCs/>
          <w:sz w:val="24"/>
          <w:szCs w:val="24"/>
        </w:rPr>
        <w:t xml:space="preserve"> и физкультурной минутки (ОПК-6);</w:t>
      </w:r>
    </w:p>
    <w:p w:rsidR="00F240A0" w:rsidRPr="0095109C" w:rsidRDefault="00F240A0" w:rsidP="00F240A0">
      <w:pPr>
        <w:widowControl w:val="0"/>
        <w:autoSpaceDE w:val="0"/>
        <w:autoSpaceDN w:val="0"/>
        <w:adjustRightInd w:val="0"/>
        <w:spacing w:after="0"/>
        <w:ind w:firstLine="705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95109C">
        <w:rPr>
          <w:rFonts w:ascii="Times New Roman" w:hAnsi="Times New Roman"/>
          <w:bCs/>
          <w:sz w:val="24"/>
          <w:szCs w:val="24"/>
        </w:rPr>
        <w:t>(ОПК-6);</w:t>
      </w:r>
    </w:p>
    <w:p w:rsidR="00F240A0" w:rsidRPr="0095109C" w:rsidRDefault="00F240A0" w:rsidP="00F240A0">
      <w:pPr>
        <w:pStyle w:val="a3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– навыками самоконтроля (ОПК-6).</w:t>
      </w:r>
    </w:p>
    <w:p w:rsidR="00F240A0" w:rsidRPr="0095109C" w:rsidRDefault="00F240A0" w:rsidP="00726443">
      <w:pPr>
        <w:pStyle w:val="a3"/>
        <w:numPr>
          <w:ilvl w:val="0"/>
          <w:numId w:val="29"/>
        </w:numPr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240A0" w:rsidRPr="0095109C" w:rsidRDefault="00F240A0" w:rsidP="00F240A0">
      <w:pPr>
        <w:pStyle w:val="a3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F240A0" w:rsidRPr="0095109C" w:rsidRDefault="00F240A0" w:rsidP="00F240A0">
      <w:pPr>
        <w:pStyle w:val="a3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F240A0" w:rsidRPr="0095109C" w:rsidRDefault="00F240A0" w:rsidP="00F240A0">
      <w:pPr>
        <w:pStyle w:val="a3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F240A0" w:rsidRPr="0095109C" w:rsidRDefault="00F240A0" w:rsidP="00F240A0">
      <w:pPr>
        <w:pStyle w:val="a3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95109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5109C">
        <w:rPr>
          <w:rFonts w:ascii="Times New Roman" w:hAnsi="Times New Roman"/>
          <w:sz w:val="24"/>
          <w:szCs w:val="24"/>
        </w:rPr>
        <w:t>.</w:t>
      </w:r>
    </w:p>
    <w:p w:rsidR="00F240A0" w:rsidRPr="0095109C" w:rsidRDefault="00F240A0" w:rsidP="00726443">
      <w:pPr>
        <w:pStyle w:val="a3"/>
        <w:numPr>
          <w:ilvl w:val="0"/>
          <w:numId w:val="29"/>
        </w:numPr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</w:t>
      </w:r>
      <w:r w:rsidRPr="0095109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95109C">
        <w:rPr>
          <w:rFonts w:ascii="Times New Roman" w:hAnsi="Times New Roman"/>
          <w:i/>
          <w:sz w:val="24"/>
          <w:szCs w:val="24"/>
        </w:rPr>
        <w:t xml:space="preserve"> </w:t>
      </w:r>
      <w:r w:rsidRPr="0095109C">
        <w:rPr>
          <w:rFonts w:ascii="Times New Roman" w:hAnsi="Times New Roman"/>
          <w:sz w:val="24"/>
          <w:szCs w:val="24"/>
        </w:rPr>
        <w:t xml:space="preserve"> – </w:t>
      </w:r>
    </w:p>
    <w:p w:rsidR="00F240A0" w:rsidRPr="0095109C" w:rsidRDefault="00F240A0" w:rsidP="00726443">
      <w:pPr>
        <w:pStyle w:val="a3"/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очная форма обучения / зачет  – 1, 2, 4, 6 семестры.</w:t>
      </w:r>
    </w:p>
    <w:p w:rsidR="00F240A0" w:rsidRPr="0095109C" w:rsidRDefault="00F240A0" w:rsidP="00726443">
      <w:pPr>
        <w:pStyle w:val="a3"/>
        <w:numPr>
          <w:ilvl w:val="0"/>
          <w:numId w:val="29"/>
        </w:numPr>
        <w:tabs>
          <w:tab w:val="left" w:pos="1134"/>
        </w:tabs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F240A0" w:rsidRPr="0095109C" w:rsidRDefault="00F240A0" w:rsidP="00F240A0">
      <w:pPr>
        <w:pStyle w:val="a3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Кибенко Елена Ивановна – канд. </w:t>
      </w:r>
      <w:proofErr w:type="spellStart"/>
      <w:r w:rsidRPr="0095109C">
        <w:rPr>
          <w:rFonts w:ascii="Times New Roman" w:hAnsi="Times New Roman"/>
          <w:i/>
          <w:sz w:val="24"/>
          <w:szCs w:val="24"/>
        </w:rPr>
        <w:t>пед</w:t>
      </w:r>
      <w:proofErr w:type="spellEnd"/>
      <w:r w:rsidRPr="0095109C">
        <w:rPr>
          <w:rFonts w:ascii="Times New Roman" w:hAnsi="Times New Roman"/>
          <w:i/>
          <w:sz w:val="24"/>
          <w:szCs w:val="24"/>
        </w:rPr>
        <w:t>. наук, доцент кафедры физической культуры,</w:t>
      </w:r>
    </w:p>
    <w:p w:rsidR="00F240A0" w:rsidRPr="0095109C" w:rsidRDefault="00F240A0" w:rsidP="00F240A0">
      <w:pPr>
        <w:pStyle w:val="a3"/>
        <w:ind w:left="0" w:firstLine="705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5109C">
        <w:rPr>
          <w:rFonts w:ascii="Times New Roman" w:hAnsi="Times New Roman"/>
          <w:i/>
          <w:sz w:val="24"/>
          <w:szCs w:val="24"/>
        </w:rPr>
        <w:t>Хвалебо</w:t>
      </w:r>
      <w:proofErr w:type="spellEnd"/>
      <w:r w:rsidRPr="0095109C">
        <w:rPr>
          <w:rFonts w:ascii="Times New Roman" w:hAnsi="Times New Roman"/>
          <w:i/>
          <w:sz w:val="24"/>
          <w:szCs w:val="24"/>
        </w:rPr>
        <w:t xml:space="preserve"> Галина Васильевна – доцент кафедры физической культуры</w:t>
      </w:r>
    </w:p>
    <w:p w:rsidR="00BC34AA" w:rsidRPr="0095109C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C34AA" w:rsidRPr="0095109C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BC34AA" w:rsidRPr="0095109C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C34AA" w:rsidRPr="0095109C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C34AA" w:rsidRPr="0095109C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В.ДВ.01.01 История и культура стран изучаемых языков</w:t>
      </w:r>
    </w:p>
    <w:p w:rsidR="00BC34AA" w:rsidRPr="0095109C" w:rsidRDefault="00BC34AA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34AA" w:rsidRPr="0095109C" w:rsidTr="00B2349B">
        <w:tc>
          <w:tcPr>
            <w:tcW w:w="4785" w:type="dxa"/>
            <w:hideMark/>
          </w:tcPr>
          <w:p w:rsidR="00BC34AA" w:rsidRPr="0095109C" w:rsidRDefault="00BC34AA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BC34AA" w:rsidRPr="0095109C" w:rsidRDefault="00BC34AA" w:rsidP="009957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 (с двумя профилями подготовки)"</w:t>
            </w:r>
          </w:p>
        </w:tc>
      </w:tr>
      <w:tr w:rsidR="00BC34AA" w:rsidRPr="0095109C" w:rsidTr="00B2349B">
        <w:tc>
          <w:tcPr>
            <w:tcW w:w="4785" w:type="dxa"/>
            <w:hideMark/>
          </w:tcPr>
          <w:p w:rsidR="00BC34AA" w:rsidRPr="0095109C" w:rsidRDefault="00BC34AA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BC34AA" w:rsidRPr="0095109C" w:rsidRDefault="00BC34AA" w:rsidP="00F240A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.1</w:t>
            </w:r>
            <w:r w:rsidR="00F240A0" w:rsidRPr="0095109C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 xml:space="preserve"> "Иностранный язык (английский)" и "Иностранный язык (</w:t>
            </w:r>
            <w:r w:rsidR="00F240A0" w:rsidRPr="0095109C">
              <w:rPr>
                <w:rFonts w:ascii="Times New Roman" w:hAnsi="Times New Roman"/>
                <w:i/>
                <w:sz w:val="24"/>
                <w:szCs w:val="24"/>
              </w:rPr>
              <w:t>французский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)"</w:t>
            </w:r>
          </w:p>
        </w:tc>
      </w:tr>
      <w:tr w:rsidR="00BC34AA" w:rsidRPr="0095109C" w:rsidTr="00B2349B">
        <w:tc>
          <w:tcPr>
            <w:tcW w:w="4785" w:type="dxa"/>
            <w:hideMark/>
          </w:tcPr>
          <w:p w:rsidR="00BC34AA" w:rsidRPr="0095109C" w:rsidRDefault="00BC34AA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BC34AA" w:rsidRPr="0095109C" w:rsidRDefault="00BC34AA" w:rsidP="009957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BC34AA" w:rsidRPr="0095109C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34AA" w:rsidRPr="0095109C" w:rsidRDefault="00BC34AA" w:rsidP="0072644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BC34AA" w:rsidRPr="0095109C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знакомить студентов с основными фактами исторического развития Великобритании с древнейших времен до наших дней;</w:t>
      </w:r>
      <w:r w:rsidRPr="0095109C">
        <w:rPr>
          <w:rFonts w:ascii="Times New Roman" w:hAnsi="Times New Roman"/>
          <w:color w:val="000000"/>
          <w:sz w:val="24"/>
          <w:szCs w:val="24"/>
        </w:rPr>
        <w:t> </w:t>
      </w:r>
      <w:r w:rsidRPr="0095109C">
        <w:rPr>
          <w:rFonts w:ascii="Times New Roman" w:hAnsi="Times New Roman"/>
          <w:sz w:val="24"/>
          <w:szCs w:val="24"/>
        </w:rPr>
        <w:t xml:space="preserve">особенностями политического, социального, культурного развития страны на каждом историческом этапе; </w:t>
      </w:r>
      <w:r w:rsidRPr="0095109C">
        <w:rPr>
          <w:rFonts w:ascii="Times New Roman" w:hAnsi="Times New Roman"/>
          <w:color w:val="000000"/>
          <w:sz w:val="24"/>
          <w:szCs w:val="24"/>
        </w:rPr>
        <w:t>выработка навыков получения, сравнительного анализа и обобщения исторической информации, касающейся судеб стран Европы и России.</w:t>
      </w:r>
    </w:p>
    <w:p w:rsidR="00BC34AA" w:rsidRPr="0095109C" w:rsidRDefault="00BC34AA" w:rsidP="0072644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C34AA" w:rsidRPr="0095109C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создать историко-социокультурную базу фоновых знаний об особенностях исторического и культурного развития стран изучаемого языка; </w:t>
      </w:r>
    </w:p>
    <w:p w:rsidR="00BC34AA" w:rsidRPr="0095109C" w:rsidRDefault="00BC34AA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сформировать систему представлений о государственном и общественном устройстве стран изучаемого языка на современном этапе; </w:t>
      </w:r>
      <w:r w:rsidRPr="0095109C">
        <w:rPr>
          <w:rFonts w:ascii="Times New Roman" w:hAnsi="Times New Roman"/>
          <w:color w:val="000000"/>
          <w:sz w:val="24"/>
          <w:szCs w:val="24"/>
        </w:rPr>
        <w:t>обосновывать разнообразные точки зрения исследователей в оценке видных деятелей английской истории</w:t>
      </w:r>
    </w:p>
    <w:p w:rsidR="00BC34AA" w:rsidRPr="0095109C" w:rsidRDefault="00BC34AA" w:rsidP="0072644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BC34AA" w:rsidRPr="0095109C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C34AA" w:rsidRPr="0095109C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развития государств </w:t>
      </w:r>
    </w:p>
    <w:p w:rsidR="00BC34AA" w:rsidRPr="0095109C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BC34AA" w:rsidRPr="0095109C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sz w:val="24"/>
          <w:szCs w:val="24"/>
        </w:rPr>
        <w:t>основами анализа закономерностей и особенностей социально-экономического и политического развития стран изучаемых языков, навыками оценки роли исторических деятелей в истории; навыками самостоятельной работы с научной и учебной литературой по истории; навыками свободного владения историческими понятиями при анализе исторических событий и фактов</w:t>
      </w:r>
    </w:p>
    <w:p w:rsidR="00BC34AA" w:rsidRPr="0095109C" w:rsidRDefault="00BC34AA" w:rsidP="0072644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>ОК-2, ОК-4, ПК-3</w:t>
      </w:r>
    </w:p>
    <w:p w:rsidR="00BC34AA" w:rsidRPr="0095109C" w:rsidRDefault="00BC34AA" w:rsidP="0072644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i/>
          <w:sz w:val="24"/>
          <w:szCs w:val="24"/>
          <w:lang w:val="en-US"/>
        </w:rPr>
        <w:t>4</w:t>
      </w:r>
    </w:p>
    <w:p w:rsidR="00BC34AA" w:rsidRPr="0095109C" w:rsidRDefault="00BC34AA" w:rsidP="0072644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Форма контроля: экзамен</w:t>
      </w:r>
    </w:p>
    <w:p w:rsidR="00BC34AA" w:rsidRPr="0095109C" w:rsidRDefault="00BC34AA" w:rsidP="0072644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C34AA" w:rsidRPr="0095109C" w:rsidRDefault="00BC34AA" w:rsidP="0072644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Доктор ист. наук, доцент, профессор кафедры истории Селюнина Н.</w:t>
      </w:r>
      <w:proofErr w:type="gramStart"/>
      <w:r w:rsidRPr="0095109C">
        <w:rPr>
          <w:rFonts w:ascii="Times New Roman" w:hAnsi="Times New Roman"/>
          <w:sz w:val="24"/>
          <w:szCs w:val="24"/>
        </w:rPr>
        <w:t>В</w:t>
      </w:r>
      <w:proofErr w:type="gramEnd"/>
    </w:p>
    <w:p w:rsidR="00BC34AA" w:rsidRPr="0095109C" w:rsidRDefault="00BC34AA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0446C0" w:rsidRPr="0095109C" w:rsidRDefault="000446C0" w:rsidP="000446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46C0" w:rsidRPr="0095109C" w:rsidRDefault="000446C0" w:rsidP="000446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446C0" w:rsidRPr="00F14D5F" w:rsidRDefault="000446C0" w:rsidP="000446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14D5F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F14D5F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F14D5F">
        <w:rPr>
          <w:rFonts w:ascii="Times New Roman" w:hAnsi="Times New Roman"/>
          <w:i/>
          <w:sz w:val="24"/>
          <w:szCs w:val="24"/>
          <w:u w:val="single"/>
        </w:rPr>
        <w:t xml:space="preserve">.В.ДВ.01.02 </w:t>
      </w:r>
      <w:proofErr w:type="spellStart"/>
      <w:r w:rsidRPr="00F14D5F">
        <w:rPr>
          <w:rFonts w:ascii="Times New Roman" w:hAnsi="Times New Roman"/>
          <w:i/>
          <w:sz w:val="24"/>
          <w:szCs w:val="24"/>
          <w:u w:val="single"/>
        </w:rPr>
        <w:t>Лингвострановедение</w:t>
      </w:r>
      <w:proofErr w:type="spellEnd"/>
      <w:r w:rsidRPr="00F14D5F">
        <w:rPr>
          <w:rFonts w:ascii="Times New Roman" w:hAnsi="Times New Roman"/>
          <w:i/>
          <w:sz w:val="24"/>
          <w:szCs w:val="24"/>
          <w:u w:val="single"/>
        </w:rPr>
        <w:t xml:space="preserve"> и страноведение Франции</w:t>
      </w:r>
    </w:p>
    <w:p w:rsidR="00777682" w:rsidRPr="0095109C" w:rsidRDefault="00777682" w:rsidP="000446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446C0" w:rsidRPr="0095109C" w:rsidTr="005735A6">
        <w:tc>
          <w:tcPr>
            <w:tcW w:w="4785" w:type="dxa"/>
            <w:shd w:val="clear" w:color="auto" w:fill="auto"/>
          </w:tcPr>
          <w:p w:rsidR="000446C0" w:rsidRPr="0095109C" w:rsidRDefault="000446C0" w:rsidP="00573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6C0" w:rsidRPr="0095109C" w:rsidRDefault="000446C0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0446C0" w:rsidRPr="0095109C" w:rsidRDefault="000446C0" w:rsidP="005735A6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0446C0" w:rsidRPr="0095109C" w:rsidTr="005735A6">
        <w:tc>
          <w:tcPr>
            <w:tcW w:w="4785" w:type="dxa"/>
            <w:shd w:val="clear" w:color="auto" w:fill="auto"/>
          </w:tcPr>
          <w:p w:rsidR="000446C0" w:rsidRPr="0095109C" w:rsidRDefault="000446C0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0446C0" w:rsidRPr="0095109C" w:rsidRDefault="000446C0" w:rsidP="005735A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 05. 19 Иностранный язык (английский) и Иностранный язык (французский) </w:t>
            </w:r>
          </w:p>
        </w:tc>
      </w:tr>
      <w:tr w:rsidR="000446C0" w:rsidRPr="0095109C" w:rsidTr="005735A6">
        <w:tc>
          <w:tcPr>
            <w:tcW w:w="4785" w:type="dxa"/>
            <w:shd w:val="clear" w:color="auto" w:fill="auto"/>
          </w:tcPr>
          <w:p w:rsidR="000446C0" w:rsidRPr="0095109C" w:rsidRDefault="000446C0" w:rsidP="005735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0446C0" w:rsidRPr="0095109C" w:rsidRDefault="000446C0" w:rsidP="005735A6">
            <w:pPr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зыка</w:t>
            </w:r>
          </w:p>
        </w:tc>
      </w:tr>
    </w:tbl>
    <w:p w:rsidR="000446C0" w:rsidRPr="0095109C" w:rsidRDefault="000446C0" w:rsidP="007A59DB">
      <w:pPr>
        <w:pStyle w:val="ad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тудентов с тенденциями развития современной Франции; формировать систему знаний о взаимосвязи лингвистических и экстралингвистических факторов в языке и культуре, а также страноведческую компетентность, необходимую учителю средней школы. </w:t>
      </w:r>
    </w:p>
    <w:p w:rsidR="000446C0" w:rsidRPr="0095109C" w:rsidRDefault="000446C0" w:rsidP="007A59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изучения дисциплины: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вести беседу о Франции и французах; </w:t>
      </w:r>
    </w:p>
    <w:p w:rsidR="000446C0" w:rsidRPr="0095109C" w:rsidRDefault="000446C0" w:rsidP="007A59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разбираться в современных тенденциях общественно-политической жизни Франции и</w:t>
      </w:r>
    </w:p>
    <w:p w:rsidR="000446C0" w:rsidRPr="0095109C" w:rsidRDefault="000446C0" w:rsidP="007A59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давать им оценку; интерпретировать аутентичные тексты и адаптировать их </w:t>
      </w:r>
      <w:proofErr w:type="gramStart"/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46C0" w:rsidRPr="0095109C" w:rsidRDefault="000446C0" w:rsidP="007A59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восприятия учащихся средней школы.</w:t>
      </w:r>
    </w:p>
    <w:p w:rsidR="000446C0" w:rsidRPr="0095109C" w:rsidRDefault="000446C0" w:rsidP="007A59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Результаты </w:t>
      </w:r>
      <w:proofErr w:type="gramStart"/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изучения дисциплины студент</w:t>
      </w:r>
    </w:p>
    <w:p w:rsidR="000446C0" w:rsidRPr="0095109C" w:rsidRDefault="000446C0" w:rsidP="007A59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должен:</w:t>
      </w:r>
    </w:p>
    <w:p w:rsidR="00585ADA" w:rsidRPr="0095109C" w:rsidRDefault="00585ADA" w:rsidP="007A59D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зна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 определенный объем лексики общественно-политического и экономического характера; политическое, экономическое устройство Франц</w:t>
      </w:r>
      <w:proofErr w:type="gramStart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ии и ее</w:t>
      </w:r>
      <w:proofErr w:type="gramEnd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ультуру; исторические и современные реалии Франции; </w:t>
      </w:r>
    </w:p>
    <w:p w:rsidR="00585ADA" w:rsidRPr="0095109C" w:rsidRDefault="00585ADA" w:rsidP="007A59D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 комментировать текст, готовить сообщения на страноведческую тематику, работать с дополнительными текстами и справочной литературой; учитывать социокультурные особенности изучаемого языка;</w:t>
      </w:r>
    </w:p>
    <w:p w:rsidR="00585ADA" w:rsidRPr="0095109C" w:rsidRDefault="00585ADA" w:rsidP="007A59D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ладе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лингвострановедческой лексикой, использовать полученные знания при анализе событий, отражающих жизнь Франции в различных ее проявлениях. </w:t>
      </w:r>
    </w:p>
    <w:p w:rsidR="00585ADA" w:rsidRPr="0095109C" w:rsidRDefault="00585ADA" w:rsidP="007A59D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.Дисциплина участвует в формировании компетенций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ОК-1, СК-1, СК-4, ПК-4 </w:t>
      </w:r>
    </w:p>
    <w:p w:rsidR="00585ADA" w:rsidRPr="0095109C" w:rsidRDefault="00585ADA" w:rsidP="007A59D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5.Общая трудоемкос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в ЗЕТ): 4</w:t>
      </w:r>
    </w:p>
    <w:p w:rsidR="00585ADA" w:rsidRPr="0095109C" w:rsidRDefault="00585ADA" w:rsidP="007A59D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Форма контроля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экзамен </w:t>
      </w:r>
      <w:proofErr w:type="gramStart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( </w:t>
      </w:r>
      <w:proofErr w:type="gramEnd"/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10 сем.)</w:t>
      </w:r>
    </w:p>
    <w:p w:rsidR="00585ADA" w:rsidRPr="0095109C" w:rsidRDefault="00585ADA" w:rsidP="007A59D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7.Сведения о профессорско-преподавательском составе:</w:t>
      </w:r>
    </w:p>
    <w:p w:rsidR="00585ADA" w:rsidRPr="0095109C" w:rsidRDefault="00585ADA" w:rsidP="007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Старший преподаватель кафедры немецкого и французского языков</w:t>
      </w:r>
    </w:p>
    <w:p w:rsidR="00585ADA" w:rsidRPr="0095109C" w:rsidRDefault="00585ADA" w:rsidP="007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.А. Лавриненко</w:t>
      </w:r>
    </w:p>
    <w:p w:rsidR="00BC34AA" w:rsidRPr="0095109C" w:rsidRDefault="00BC34AA" w:rsidP="007A59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AA52C1" w:rsidRPr="00777682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lastRenderedPageBreak/>
        <w:t>АННОТАЦИЯ</w:t>
      </w:r>
    </w:p>
    <w:p w:rsidR="00AA52C1" w:rsidRPr="00777682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t>рабочей программы дисциплины</w:t>
      </w:r>
    </w:p>
    <w:p w:rsidR="00AA52C1" w:rsidRPr="00777682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777682">
        <w:rPr>
          <w:rFonts w:ascii="Times New Roman" w:hAnsi="Times New Roman"/>
          <w:i/>
          <w:sz w:val="23"/>
          <w:szCs w:val="24"/>
          <w:u w:val="single"/>
        </w:rPr>
        <w:t>Б</w:t>
      </w:r>
      <w:proofErr w:type="gramStart"/>
      <w:r w:rsidRPr="00777682">
        <w:rPr>
          <w:rFonts w:ascii="Times New Roman" w:hAnsi="Times New Roman"/>
          <w:i/>
          <w:sz w:val="23"/>
          <w:szCs w:val="24"/>
          <w:u w:val="single"/>
        </w:rPr>
        <w:t>1</w:t>
      </w:r>
      <w:proofErr w:type="gramEnd"/>
      <w:r w:rsidRPr="00777682">
        <w:rPr>
          <w:rFonts w:ascii="Times New Roman" w:hAnsi="Times New Roman"/>
          <w:i/>
          <w:sz w:val="23"/>
          <w:szCs w:val="24"/>
          <w:u w:val="single"/>
        </w:rPr>
        <w:t>.В.ДВ.02.01 Технические и аудиовизуальные технологии обучения</w:t>
      </w:r>
    </w:p>
    <w:p w:rsidR="00AA52C1" w:rsidRPr="00777682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sz w:val="23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2C1" w:rsidRPr="00777682" w:rsidTr="00B2349B">
        <w:tc>
          <w:tcPr>
            <w:tcW w:w="4785" w:type="dxa"/>
          </w:tcPr>
          <w:p w:rsidR="00AA52C1" w:rsidRPr="00777682" w:rsidRDefault="00AA52C1" w:rsidP="00995752">
            <w:pPr>
              <w:rPr>
                <w:rFonts w:ascii="Times New Roman" w:hAnsi="Times New Roman"/>
                <w:b/>
                <w:sz w:val="23"/>
                <w:szCs w:val="24"/>
              </w:rPr>
            </w:pPr>
            <w:r w:rsidRPr="00777682">
              <w:rPr>
                <w:rFonts w:ascii="Times New Roman" w:hAnsi="Times New Roman"/>
                <w:b/>
                <w:sz w:val="23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A52C1" w:rsidRPr="00777682" w:rsidRDefault="00AA52C1" w:rsidP="00995752">
            <w:pPr>
              <w:rPr>
                <w:rFonts w:ascii="Times New Roman" w:hAnsi="Times New Roman"/>
                <w:b/>
                <w:i/>
                <w:sz w:val="23"/>
                <w:szCs w:val="24"/>
              </w:rPr>
            </w:pPr>
            <w:r w:rsidRPr="00777682">
              <w:rPr>
                <w:rFonts w:ascii="Times New Roman" w:hAnsi="Times New Roman"/>
                <w:i/>
                <w:sz w:val="23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AA52C1" w:rsidRPr="00777682" w:rsidTr="00B2349B">
        <w:tc>
          <w:tcPr>
            <w:tcW w:w="4785" w:type="dxa"/>
          </w:tcPr>
          <w:p w:rsidR="00AA52C1" w:rsidRPr="00777682" w:rsidRDefault="00AA52C1" w:rsidP="00995752">
            <w:pPr>
              <w:rPr>
                <w:rFonts w:ascii="Times New Roman" w:hAnsi="Times New Roman"/>
                <w:b/>
                <w:sz w:val="23"/>
                <w:szCs w:val="24"/>
              </w:rPr>
            </w:pPr>
            <w:r w:rsidRPr="00777682">
              <w:rPr>
                <w:rFonts w:ascii="Times New Roman" w:hAnsi="Times New Roman"/>
                <w:b/>
                <w:sz w:val="23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A52C1" w:rsidRPr="00777682" w:rsidRDefault="00AA52C1" w:rsidP="000446C0">
            <w:pPr>
              <w:rPr>
                <w:rFonts w:ascii="Times New Roman" w:hAnsi="Times New Roman"/>
                <w:b/>
                <w:sz w:val="23"/>
                <w:szCs w:val="24"/>
              </w:rPr>
            </w:pPr>
            <w:r w:rsidRPr="00777682">
              <w:rPr>
                <w:rFonts w:ascii="Times New Roman" w:hAnsi="Times New Roman"/>
                <w:i/>
                <w:sz w:val="23"/>
                <w:szCs w:val="24"/>
              </w:rPr>
              <w:t>44.03.05.1</w:t>
            </w:r>
            <w:r w:rsidR="000446C0" w:rsidRPr="00777682">
              <w:rPr>
                <w:rFonts w:ascii="Times New Roman" w:hAnsi="Times New Roman"/>
                <w:i/>
                <w:sz w:val="23"/>
                <w:szCs w:val="24"/>
              </w:rPr>
              <w:t>9</w:t>
            </w:r>
            <w:r w:rsidRPr="00777682">
              <w:rPr>
                <w:rFonts w:ascii="Times New Roman" w:hAnsi="Times New Roman"/>
                <w:i/>
                <w:sz w:val="23"/>
                <w:szCs w:val="24"/>
              </w:rPr>
              <w:t xml:space="preserve"> “Иностранный язык (английский)” и “Иностранный язык (</w:t>
            </w:r>
            <w:r w:rsidR="000446C0" w:rsidRPr="00777682">
              <w:rPr>
                <w:rFonts w:ascii="Times New Roman" w:hAnsi="Times New Roman"/>
                <w:i/>
                <w:sz w:val="23"/>
                <w:szCs w:val="24"/>
              </w:rPr>
              <w:t>французский</w:t>
            </w:r>
            <w:r w:rsidRPr="00777682">
              <w:rPr>
                <w:rFonts w:ascii="Times New Roman" w:hAnsi="Times New Roman"/>
                <w:i/>
                <w:sz w:val="23"/>
                <w:szCs w:val="24"/>
              </w:rPr>
              <w:t>)”</w:t>
            </w:r>
          </w:p>
        </w:tc>
      </w:tr>
      <w:tr w:rsidR="00AA52C1" w:rsidRPr="00777682" w:rsidTr="00B2349B">
        <w:tc>
          <w:tcPr>
            <w:tcW w:w="4785" w:type="dxa"/>
          </w:tcPr>
          <w:p w:rsidR="00AA52C1" w:rsidRPr="00777682" w:rsidRDefault="00AA52C1" w:rsidP="00995752">
            <w:pPr>
              <w:rPr>
                <w:rFonts w:ascii="Times New Roman" w:hAnsi="Times New Roman"/>
                <w:b/>
                <w:sz w:val="23"/>
                <w:szCs w:val="24"/>
              </w:rPr>
            </w:pPr>
            <w:r w:rsidRPr="00777682">
              <w:rPr>
                <w:rFonts w:ascii="Times New Roman" w:hAnsi="Times New Roman"/>
                <w:b/>
                <w:sz w:val="23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A52C1" w:rsidRPr="00777682" w:rsidRDefault="00AA52C1" w:rsidP="00995752">
            <w:pPr>
              <w:rPr>
                <w:rFonts w:ascii="Times New Roman" w:hAnsi="Times New Roman"/>
                <w:b/>
                <w:i/>
                <w:sz w:val="23"/>
                <w:szCs w:val="24"/>
              </w:rPr>
            </w:pPr>
            <w:r w:rsidRPr="00777682">
              <w:rPr>
                <w:rFonts w:ascii="Times New Roman" w:hAnsi="Times New Roman"/>
                <w:i/>
                <w:sz w:val="23"/>
                <w:szCs w:val="24"/>
              </w:rPr>
              <w:t>Теоретической, общей физики и технологии</w:t>
            </w:r>
          </w:p>
        </w:tc>
      </w:tr>
    </w:tbl>
    <w:p w:rsidR="00AA52C1" w:rsidRPr="00777682" w:rsidRDefault="00AA52C1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777682">
        <w:rPr>
          <w:rFonts w:ascii="Times New Roman" w:hAnsi="Times New Roman"/>
          <w:b/>
          <w:bCs/>
          <w:sz w:val="23"/>
          <w:szCs w:val="24"/>
        </w:rPr>
        <w:t xml:space="preserve">1. Цель изучения дисциплины: </w:t>
      </w:r>
    </w:p>
    <w:p w:rsidR="00AA52C1" w:rsidRPr="00777682" w:rsidRDefault="00AA52C1" w:rsidP="001E1B0D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3"/>
        </w:rPr>
      </w:pPr>
      <w:r w:rsidRPr="00777682">
        <w:rPr>
          <w:sz w:val="23"/>
        </w:rPr>
        <w:t xml:space="preserve">подготовка бакалавра к рациональному применению </w:t>
      </w:r>
      <w:r w:rsidRPr="00777682">
        <w:rPr>
          <w:bCs/>
          <w:sz w:val="23"/>
        </w:rPr>
        <w:t>технических и аудиовизуальных технологий обучения</w:t>
      </w:r>
      <w:r w:rsidRPr="00777682">
        <w:rPr>
          <w:sz w:val="23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777682">
        <w:rPr>
          <w:bCs/>
          <w:sz w:val="23"/>
        </w:rPr>
        <w:t>ехнических и аудиовизуальных технологий обучения</w:t>
      </w:r>
      <w:r w:rsidRPr="00777682">
        <w:rPr>
          <w:sz w:val="23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AA52C1" w:rsidRPr="00777682" w:rsidRDefault="00AA52C1" w:rsidP="001E1B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t>2.</w:t>
      </w:r>
      <w:r w:rsidRPr="00777682">
        <w:rPr>
          <w:rFonts w:ascii="Times New Roman" w:hAnsi="Times New Roman"/>
          <w:sz w:val="23"/>
          <w:szCs w:val="24"/>
        </w:rPr>
        <w:t xml:space="preserve"> </w:t>
      </w:r>
      <w:r w:rsidRPr="00777682">
        <w:rPr>
          <w:rFonts w:ascii="Times New Roman" w:hAnsi="Times New Roman"/>
          <w:b/>
          <w:sz w:val="23"/>
          <w:szCs w:val="24"/>
        </w:rPr>
        <w:t>Задачи изучения дисциплины:</w:t>
      </w:r>
      <w:r w:rsidRPr="00777682">
        <w:rPr>
          <w:rFonts w:ascii="Times New Roman" w:hAnsi="Times New Roman"/>
          <w:sz w:val="23"/>
          <w:szCs w:val="24"/>
        </w:rPr>
        <w:t xml:space="preserve"> формирование у студентов знаний о средствах информационных технологий в образовании; интерактивных технологиях обучения;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ознакомление студентов с практическими применениями для решения образовательных и воспитательных задач тех или иных видов «</w:t>
      </w:r>
      <w:r w:rsidRPr="00777682">
        <w:rPr>
          <w:rFonts w:ascii="Times New Roman" w:hAnsi="Times New Roman"/>
          <w:color w:val="000000"/>
          <w:sz w:val="23"/>
          <w:szCs w:val="24"/>
        </w:rPr>
        <w:t>Технических и аудиовизуальных технологий обучения</w:t>
      </w:r>
      <w:r w:rsidRPr="00777682">
        <w:rPr>
          <w:rFonts w:ascii="Times New Roman" w:hAnsi="Times New Roman"/>
          <w:sz w:val="23"/>
          <w:szCs w:val="24"/>
        </w:rPr>
        <w:t>»;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выработка у студентов навыков</w:t>
      </w:r>
      <w:r w:rsidRPr="00777682">
        <w:rPr>
          <w:rFonts w:ascii="Times New Roman" w:hAnsi="Times New Roman"/>
          <w:bCs/>
          <w:sz w:val="23"/>
          <w:szCs w:val="24"/>
        </w:rPr>
        <w:t xml:space="preserve"> проведения </w:t>
      </w:r>
      <w:r w:rsidRPr="00777682">
        <w:rPr>
          <w:rFonts w:ascii="Times New Roman" w:hAnsi="Times New Roman"/>
          <w:sz w:val="23"/>
          <w:szCs w:val="24"/>
        </w:rPr>
        <w:t xml:space="preserve">уроков и </w:t>
      </w:r>
      <w:r w:rsidRPr="00777682">
        <w:rPr>
          <w:rFonts w:ascii="Times New Roman" w:hAnsi="Times New Roman"/>
          <w:bCs/>
          <w:sz w:val="23"/>
          <w:szCs w:val="24"/>
        </w:rPr>
        <w:t xml:space="preserve">внеклассных мероприятий </w:t>
      </w:r>
      <w:r w:rsidRPr="00777682">
        <w:rPr>
          <w:rFonts w:ascii="Times New Roman" w:hAnsi="Times New Roman"/>
          <w:sz w:val="23"/>
          <w:szCs w:val="24"/>
        </w:rPr>
        <w:t>с применением т</w:t>
      </w:r>
      <w:r w:rsidRPr="00777682">
        <w:rPr>
          <w:rFonts w:ascii="Times New Roman" w:hAnsi="Times New Roman"/>
          <w:bCs/>
          <w:sz w:val="23"/>
          <w:szCs w:val="24"/>
        </w:rPr>
        <w:t>ехнических и аудиовизуальных технологий обучения</w:t>
      </w:r>
      <w:r w:rsidRPr="00777682">
        <w:rPr>
          <w:rFonts w:ascii="Times New Roman" w:hAnsi="Times New Roman"/>
          <w:bCs/>
          <w:i/>
          <w:sz w:val="23"/>
          <w:szCs w:val="24"/>
        </w:rPr>
        <w:t>;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формирование естественнонаучной культуры студента.</w:t>
      </w:r>
    </w:p>
    <w:p w:rsidR="00AA52C1" w:rsidRPr="00777682" w:rsidRDefault="00AA52C1" w:rsidP="001E1B0D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3"/>
        </w:rPr>
      </w:pPr>
      <w:r w:rsidRPr="00777682">
        <w:rPr>
          <w:b/>
          <w:sz w:val="23"/>
        </w:rPr>
        <w:t xml:space="preserve">3. Результаты </w:t>
      </w:r>
      <w:proofErr w:type="gramStart"/>
      <w:r w:rsidRPr="00777682">
        <w:rPr>
          <w:b/>
          <w:sz w:val="23"/>
        </w:rPr>
        <w:t>обучения по дисциплине</w:t>
      </w:r>
      <w:proofErr w:type="gramEnd"/>
      <w:r w:rsidRPr="00777682">
        <w:rPr>
          <w:b/>
          <w:sz w:val="23"/>
        </w:rPr>
        <w:t xml:space="preserve">. </w:t>
      </w:r>
    </w:p>
    <w:p w:rsidR="00AA52C1" w:rsidRPr="00777682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sz w:val="23"/>
          <w:szCs w:val="24"/>
        </w:rPr>
        <w:t>В результате изучения дисциплины студент должен</w:t>
      </w:r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777682">
        <w:rPr>
          <w:rFonts w:ascii="Times New Roman" w:hAnsi="Times New Roman"/>
          <w:i/>
          <w:spacing w:val="-12"/>
          <w:sz w:val="23"/>
          <w:szCs w:val="24"/>
        </w:rPr>
        <w:t>Знать:</w:t>
      </w:r>
      <w:r w:rsidRPr="00777682">
        <w:rPr>
          <w:rFonts w:ascii="Times New Roman" w:hAnsi="Times New Roman"/>
          <w:spacing w:val="-12"/>
          <w:sz w:val="23"/>
          <w:szCs w:val="24"/>
        </w:rPr>
        <w:t xml:space="preserve"> </w:t>
      </w:r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777682">
        <w:rPr>
          <w:rFonts w:ascii="Times New Roman" w:hAnsi="Times New Roman"/>
          <w:spacing w:val="-12"/>
          <w:sz w:val="23"/>
          <w:szCs w:val="24"/>
        </w:rPr>
        <w:t xml:space="preserve"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; </w:t>
      </w:r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777682">
        <w:rPr>
          <w:rFonts w:ascii="Times New Roman" w:hAnsi="Times New Roman"/>
          <w:spacing w:val="-12"/>
          <w:sz w:val="23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AA52C1" w:rsidRPr="00777682" w:rsidRDefault="00AA52C1" w:rsidP="001E1B0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777682">
        <w:rPr>
          <w:rFonts w:ascii="Times New Roman" w:hAnsi="Times New Roman"/>
          <w:i/>
          <w:spacing w:val="-12"/>
          <w:sz w:val="23"/>
          <w:szCs w:val="24"/>
        </w:rPr>
        <w:t>Уметь:</w:t>
      </w:r>
      <w:r w:rsidRPr="00777682">
        <w:rPr>
          <w:rFonts w:ascii="Times New Roman" w:hAnsi="Times New Roman"/>
          <w:spacing w:val="-12"/>
          <w:sz w:val="23"/>
          <w:szCs w:val="24"/>
        </w:rPr>
        <w:t xml:space="preserve"> </w:t>
      </w:r>
    </w:p>
    <w:p w:rsidR="00AA52C1" w:rsidRPr="00777682" w:rsidRDefault="00AA52C1" w:rsidP="001E1B0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2"/>
          <w:sz w:val="23"/>
          <w:szCs w:val="24"/>
        </w:rPr>
      </w:pPr>
      <w:r w:rsidRPr="00777682">
        <w:rPr>
          <w:rFonts w:ascii="Times New Roman" w:hAnsi="Times New Roman"/>
          <w:spacing w:val="-12"/>
          <w:sz w:val="23"/>
          <w:szCs w:val="24"/>
        </w:rPr>
        <w:t xml:space="preserve">организовать рабочее место; </w:t>
      </w:r>
      <w:r w:rsidRPr="00777682">
        <w:rPr>
          <w:rFonts w:ascii="Times New Roman" w:hAnsi="Times New Roman"/>
          <w:bCs/>
          <w:spacing w:val="-12"/>
          <w:sz w:val="23"/>
          <w:szCs w:val="24"/>
        </w:rPr>
        <w:t>в</w:t>
      </w:r>
      <w:r w:rsidRPr="00777682">
        <w:rPr>
          <w:rFonts w:ascii="Times New Roman" w:hAnsi="Times New Roman"/>
          <w:spacing w:val="-12"/>
          <w:sz w:val="23"/>
          <w:szCs w:val="24"/>
        </w:rPr>
        <w:t>ыполнять правила техники безопасности при использовании т</w:t>
      </w:r>
      <w:r w:rsidRPr="00777682">
        <w:rPr>
          <w:rFonts w:ascii="Times New Roman" w:hAnsi="Times New Roman"/>
          <w:bCs/>
          <w:spacing w:val="-12"/>
          <w:sz w:val="23"/>
          <w:szCs w:val="24"/>
        </w:rPr>
        <w:t>ехнических и аудиовизуальных технологий обучения</w:t>
      </w:r>
      <w:proofErr w:type="gramStart"/>
      <w:r w:rsidRPr="00777682">
        <w:rPr>
          <w:rFonts w:ascii="Times New Roman" w:hAnsi="Times New Roman"/>
          <w:bCs/>
          <w:spacing w:val="-12"/>
          <w:sz w:val="23"/>
          <w:szCs w:val="24"/>
        </w:rPr>
        <w:t xml:space="preserve"> </w:t>
      </w:r>
      <w:r w:rsidRPr="00777682">
        <w:rPr>
          <w:rFonts w:ascii="Times New Roman" w:hAnsi="Times New Roman"/>
          <w:color w:val="000000"/>
          <w:spacing w:val="-12"/>
          <w:sz w:val="23"/>
          <w:szCs w:val="24"/>
        </w:rPr>
        <w:t>;</w:t>
      </w:r>
      <w:proofErr w:type="gramEnd"/>
    </w:p>
    <w:p w:rsidR="00AA52C1" w:rsidRPr="00777682" w:rsidRDefault="00AA52C1" w:rsidP="001E1B0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12"/>
          <w:sz w:val="23"/>
          <w:szCs w:val="24"/>
        </w:rPr>
      </w:pPr>
      <w:r w:rsidRPr="00777682">
        <w:rPr>
          <w:rFonts w:ascii="Times New Roman" w:hAnsi="Times New Roman"/>
          <w:bCs/>
          <w:spacing w:val="-12"/>
          <w:sz w:val="23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777682">
        <w:rPr>
          <w:rFonts w:ascii="Times New Roman" w:hAnsi="Times New Roman"/>
          <w:color w:val="000000"/>
          <w:spacing w:val="-12"/>
          <w:sz w:val="23"/>
          <w:szCs w:val="24"/>
        </w:rPr>
        <w:t>.</w:t>
      </w:r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  <w:sz w:val="23"/>
          <w:szCs w:val="24"/>
        </w:rPr>
      </w:pPr>
      <w:r w:rsidRPr="00777682">
        <w:rPr>
          <w:rFonts w:ascii="Times New Roman" w:hAnsi="Times New Roman"/>
          <w:i/>
          <w:spacing w:val="-12"/>
          <w:sz w:val="23"/>
          <w:szCs w:val="24"/>
        </w:rPr>
        <w:t xml:space="preserve">Владеть: </w:t>
      </w:r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2"/>
          <w:sz w:val="23"/>
          <w:szCs w:val="24"/>
        </w:rPr>
      </w:pPr>
      <w:r w:rsidRPr="00777682">
        <w:rPr>
          <w:rFonts w:ascii="Times New Roman" w:hAnsi="Times New Roman"/>
          <w:bCs/>
          <w:spacing w:val="-12"/>
          <w:sz w:val="23"/>
          <w:szCs w:val="24"/>
        </w:rPr>
        <w:t xml:space="preserve">навыками </w:t>
      </w:r>
      <w:r w:rsidRPr="00777682">
        <w:rPr>
          <w:rFonts w:ascii="Times New Roman" w:hAnsi="Times New Roman"/>
          <w:spacing w:val="-12"/>
          <w:sz w:val="23"/>
          <w:szCs w:val="24"/>
        </w:rPr>
        <w:t>грамотной эксплуатации и обслуживания т</w:t>
      </w:r>
      <w:r w:rsidRPr="00777682">
        <w:rPr>
          <w:rFonts w:ascii="Times New Roman" w:hAnsi="Times New Roman"/>
          <w:bCs/>
          <w:spacing w:val="-12"/>
          <w:sz w:val="23"/>
          <w:szCs w:val="24"/>
        </w:rPr>
        <w:t xml:space="preserve">ехнических и аудиовизуальных технологий обучения; навыками </w:t>
      </w:r>
      <w:r w:rsidRPr="00777682">
        <w:rPr>
          <w:rFonts w:ascii="Times New Roman" w:hAnsi="Times New Roman"/>
          <w:spacing w:val="-12"/>
          <w:sz w:val="23"/>
          <w:szCs w:val="24"/>
        </w:rPr>
        <w:t>самостоятельного изготовления дидактических материалов</w:t>
      </w:r>
      <w:proofErr w:type="gramStart"/>
      <w:r w:rsidRPr="00777682">
        <w:rPr>
          <w:rFonts w:ascii="Times New Roman" w:hAnsi="Times New Roman"/>
          <w:spacing w:val="-12"/>
          <w:sz w:val="23"/>
          <w:szCs w:val="24"/>
        </w:rPr>
        <w:t xml:space="preserve"> </w:t>
      </w:r>
      <w:r w:rsidRPr="00777682">
        <w:rPr>
          <w:rFonts w:ascii="Times New Roman" w:hAnsi="Times New Roman"/>
          <w:color w:val="000000"/>
          <w:spacing w:val="-12"/>
          <w:sz w:val="23"/>
          <w:szCs w:val="24"/>
        </w:rPr>
        <w:t>;</w:t>
      </w:r>
      <w:proofErr w:type="gramEnd"/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777682">
        <w:rPr>
          <w:rFonts w:ascii="Times New Roman" w:hAnsi="Times New Roman"/>
          <w:bCs/>
          <w:spacing w:val="-12"/>
          <w:sz w:val="23"/>
          <w:szCs w:val="24"/>
        </w:rPr>
        <w:t>различными средствами коммуникации в профессиональной педагогической деятельности.</w:t>
      </w:r>
    </w:p>
    <w:p w:rsidR="00AA52C1" w:rsidRPr="00777682" w:rsidRDefault="002068D3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t>4.</w:t>
      </w:r>
      <w:r w:rsidR="00AA52C1" w:rsidRPr="00777682">
        <w:rPr>
          <w:rFonts w:ascii="Times New Roman" w:hAnsi="Times New Roman"/>
          <w:b/>
          <w:sz w:val="23"/>
          <w:szCs w:val="24"/>
        </w:rPr>
        <w:t>Дисциплина участвует в форми</w:t>
      </w:r>
      <w:r w:rsidRPr="00777682">
        <w:rPr>
          <w:rFonts w:ascii="Times New Roman" w:hAnsi="Times New Roman"/>
          <w:b/>
          <w:sz w:val="23"/>
          <w:szCs w:val="24"/>
        </w:rPr>
        <w:t>ровании компетенций: ПК-2, ПК-</w:t>
      </w:r>
      <w:r w:rsidR="0008347D" w:rsidRPr="00777682">
        <w:rPr>
          <w:rFonts w:ascii="Times New Roman" w:hAnsi="Times New Roman"/>
          <w:b/>
          <w:sz w:val="23"/>
          <w:szCs w:val="24"/>
        </w:rPr>
        <w:t>4.</w:t>
      </w:r>
    </w:p>
    <w:p w:rsidR="00AA52C1" w:rsidRPr="00777682" w:rsidRDefault="002068D3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t>5.</w:t>
      </w:r>
      <w:r w:rsidR="00AA52C1" w:rsidRPr="00777682">
        <w:rPr>
          <w:rFonts w:ascii="Times New Roman" w:hAnsi="Times New Roman"/>
          <w:b/>
          <w:sz w:val="23"/>
          <w:szCs w:val="24"/>
        </w:rPr>
        <w:t xml:space="preserve">Общая трудоемкость </w:t>
      </w:r>
      <w:r w:rsidR="00AA52C1" w:rsidRPr="00777682">
        <w:rPr>
          <w:rFonts w:ascii="Times New Roman" w:hAnsi="Times New Roman"/>
          <w:i/>
          <w:sz w:val="23"/>
          <w:szCs w:val="24"/>
        </w:rPr>
        <w:t>(в ЗЕТ): 2</w:t>
      </w:r>
    </w:p>
    <w:p w:rsidR="00AA52C1" w:rsidRPr="00777682" w:rsidRDefault="002068D3" w:rsidP="001E1B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t>6.</w:t>
      </w:r>
      <w:r w:rsidR="00AA52C1" w:rsidRPr="00777682">
        <w:rPr>
          <w:rFonts w:ascii="Times New Roman" w:hAnsi="Times New Roman"/>
          <w:b/>
          <w:sz w:val="23"/>
          <w:szCs w:val="24"/>
        </w:rPr>
        <w:t xml:space="preserve">Форма контроля: </w:t>
      </w:r>
      <w:r w:rsidR="00AA52C1" w:rsidRPr="00777682">
        <w:rPr>
          <w:rFonts w:ascii="Times New Roman" w:hAnsi="Times New Roman"/>
          <w:sz w:val="23"/>
          <w:szCs w:val="24"/>
        </w:rPr>
        <w:t>зачет</w:t>
      </w:r>
    </w:p>
    <w:p w:rsidR="00AA52C1" w:rsidRPr="00777682" w:rsidRDefault="002068D3" w:rsidP="001E1B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777682">
        <w:rPr>
          <w:rFonts w:ascii="Times New Roman" w:hAnsi="Times New Roman"/>
          <w:b/>
          <w:sz w:val="23"/>
          <w:szCs w:val="24"/>
        </w:rPr>
        <w:t>7.</w:t>
      </w:r>
      <w:r w:rsidR="00AA52C1" w:rsidRPr="00777682">
        <w:rPr>
          <w:rFonts w:ascii="Times New Roman" w:hAnsi="Times New Roman"/>
          <w:b/>
          <w:sz w:val="23"/>
          <w:szCs w:val="24"/>
        </w:rPr>
        <w:t>Сведения о профессорско-преподавательском составе:</w:t>
      </w:r>
    </w:p>
    <w:p w:rsidR="00AA52C1" w:rsidRPr="0095109C" w:rsidRDefault="0031550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079A">
        <w:rPr>
          <w:rFonts w:ascii="Times New Roman" w:hAnsi="Times New Roman"/>
          <w:sz w:val="24"/>
          <w:szCs w:val="24"/>
        </w:rPr>
        <w:t>доцент кафедры теоретической, общей физики и технологии Шутова Н.А.</w:t>
      </w:r>
      <w:r w:rsidR="00AA52C1" w:rsidRPr="0095109C">
        <w:rPr>
          <w:rFonts w:ascii="Times New Roman" w:hAnsi="Times New Roman"/>
          <w:sz w:val="24"/>
          <w:szCs w:val="24"/>
        </w:rPr>
        <w:br w:type="page"/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В.ДВ.02.02 Комплекс технических средств обучения</w:t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2C1" w:rsidRPr="0095109C" w:rsidTr="00B2349B">
        <w:tc>
          <w:tcPr>
            <w:tcW w:w="4785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AA52C1" w:rsidRPr="0095109C" w:rsidTr="00B2349B">
        <w:tc>
          <w:tcPr>
            <w:tcW w:w="4785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A52C1" w:rsidRPr="0095109C" w:rsidRDefault="00AA52C1" w:rsidP="000446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.1</w:t>
            </w:r>
            <w:r w:rsidR="000446C0" w:rsidRPr="0095109C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 xml:space="preserve"> “Иностранный язык (английский)” и “Иностранный язык (</w:t>
            </w:r>
            <w:r w:rsidR="000446C0" w:rsidRPr="0095109C">
              <w:rPr>
                <w:rFonts w:ascii="Times New Roman" w:hAnsi="Times New Roman"/>
                <w:i/>
                <w:sz w:val="24"/>
                <w:szCs w:val="24"/>
              </w:rPr>
              <w:t>французский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)”</w:t>
            </w:r>
          </w:p>
        </w:tc>
      </w:tr>
      <w:tr w:rsidR="00AA52C1" w:rsidRPr="0095109C" w:rsidTr="00B2349B">
        <w:tc>
          <w:tcPr>
            <w:tcW w:w="4785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AA52C1" w:rsidRPr="00777682" w:rsidRDefault="00AA52C1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777682">
        <w:rPr>
          <w:rFonts w:ascii="Times New Roman" w:hAnsi="Times New Roman"/>
          <w:b/>
          <w:bCs/>
        </w:rPr>
        <w:t xml:space="preserve">1. Цель изучения дисциплины: </w:t>
      </w:r>
    </w:p>
    <w:p w:rsidR="00AA52C1" w:rsidRPr="00777682" w:rsidRDefault="00AA52C1" w:rsidP="001E1B0D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777682">
        <w:rPr>
          <w:sz w:val="22"/>
          <w:szCs w:val="22"/>
        </w:rPr>
        <w:t xml:space="preserve">подготовка бакалавра к рациональному применению </w:t>
      </w:r>
      <w:r w:rsidRPr="00777682">
        <w:rPr>
          <w:bCs/>
          <w:sz w:val="22"/>
          <w:szCs w:val="22"/>
        </w:rPr>
        <w:t>технических и аудиовизуальных технологий обучения</w:t>
      </w:r>
      <w:r w:rsidRPr="00777682">
        <w:rPr>
          <w:sz w:val="22"/>
          <w:szCs w:val="22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777682">
        <w:rPr>
          <w:bCs/>
          <w:sz w:val="22"/>
          <w:szCs w:val="22"/>
        </w:rPr>
        <w:t>ехнических и аудиовизуальных технологий обучения</w:t>
      </w:r>
      <w:r w:rsidRPr="00777682">
        <w:rPr>
          <w:sz w:val="22"/>
          <w:szCs w:val="22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AA52C1" w:rsidRPr="00777682" w:rsidRDefault="00AA52C1" w:rsidP="001E1B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  <w:b/>
        </w:rPr>
        <w:t>2.</w:t>
      </w:r>
      <w:r w:rsidRPr="00777682">
        <w:rPr>
          <w:rFonts w:ascii="Times New Roman" w:hAnsi="Times New Roman"/>
        </w:rPr>
        <w:t xml:space="preserve"> </w:t>
      </w:r>
      <w:r w:rsidRPr="00777682">
        <w:rPr>
          <w:rFonts w:ascii="Times New Roman" w:hAnsi="Times New Roman"/>
          <w:b/>
        </w:rPr>
        <w:t>Задачи изучения дисциплины:</w:t>
      </w:r>
      <w:r w:rsidRPr="00777682">
        <w:rPr>
          <w:rFonts w:ascii="Times New Roman" w:hAnsi="Times New Roman"/>
        </w:rPr>
        <w:t xml:space="preserve"> </w:t>
      </w:r>
    </w:p>
    <w:p w:rsidR="00AA52C1" w:rsidRPr="00777682" w:rsidRDefault="00AA52C1" w:rsidP="001E1B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формирование у студентов знаний о средствах информационных технологий в образовании; интерактивных технологиях обучения;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ознакомление студентов с практическими применениями для решения образовательных и воспитательных задач тех или иных видов «</w:t>
      </w:r>
      <w:r w:rsidRPr="00777682">
        <w:rPr>
          <w:rFonts w:ascii="Times New Roman" w:hAnsi="Times New Roman"/>
          <w:color w:val="000000"/>
        </w:rPr>
        <w:t>Технических и аудиовизуальных технологий обучения</w:t>
      </w:r>
      <w:r w:rsidRPr="00777682">
        <w:rPr>
          <w:rFonts w:ascii="Times New Roman" w:hAnsi="Times New Roman"/>
        </w:rPr>
        <w:t>»;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выработка у студентов навыков</w:t>
      </w:r>
      <w:r w:rsidRPr="00777682">
        <w:rPr>
          <w:rFonts w:ascii="Times New Roman" w:hAnsi="Times New Roman"/>
          <w:bCs/>
        </w:rPr>
        <w:t xml:space="preserve"> проведения </w:t>
      </w:r>
      <w:r w:rsidRPr="00777682">
        <w:rPr>
          <w:rFonts w:ascii="Times New Roman" w:hAnsi="Times New Roman"/>
        </w:rPr>
        <w:t xml:space="preserve">уроков и </w:t>
      </w:r>
      <w:r w:rsidRPr="00777682">
        <w:rPr>
          <w:rFonts w:ascii="Times New Roman" w:hAnsi="Times New Roman"/>
          <w:bCs/>
        </w:rPr>
        <w:t xml:space="preserve">внеклассных мероприятий </w:t>
      </w:r>
      <w:r w:rsidRPr="00777682">
        <w:rPr>
          <w:rFonts w:ascii="Times New Roman" w:hAnsi="Times New Roman"/>
        </w:rPr>
        <w:t>с применением т</w:t>
      </w:r>
      <w:r w:rsidRPr="00777682">
        <w:rPr>
          <w:rFonts w:ascii="Times New Roman" w:hAnsi="Times New Roman"/>
          <w:bCs/>
        </w:rPr>
        <w:t>ехнических и аудиовизуальных технологий обучения</w:t>
      </w:r>
      <w:r w:rsidRPr="00777682">
        <w:rPr>
          <w:rFonts w:ascii="Times New Roman" w:hAnsi="Times New Roman"/>
          <w:bCs/>
          <w:i/>
        </w:rPr>
        <w:t>;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AA52C1" w:rsidRPr="00777682" w:rsidRDefault="00AA52C1" w:rsidP="0072644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формирование естественнонаучной культуры студента.</w:t>
      </w:r>
    </w:p>
    <w:p w:rsidR="00AA52C1" w:rsidRPr="00777682" w:rsidRDefault="00AA52C1" w:rsidP="001E1B0D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  <w:r w:rsidRPr="00777682">
        <w:rPr>
          <w:b/>
          <w:sz w:val="22"/>
          <w:szCs w:val="22"/>
        </w:rPr>
        <w:t xml:space="preserve">3. Результаты </w:t>
      </w:r>
      <w:proofErr w:type="gramStart"/>
      <w:r w:rsidRPr="00777682">
        <w:rPr>
          <w:b/>
          <w:sz w:val="22"/>
          <w:szCs w:val="22"/>
        </w:rPr>
        <w:t>обучения по дисциплине</w:t>
      </w:r>
      <w:proofErr w:type="gramEnd"/>
      <w:r w:rsidRPr="00777682">
        <w:rPr>
          <w:b/>
          <w:sz w:val="22"/>
          <w:szCs w:val="22"/>
        </w:rPr>
        <w:t xml:space="preserve">. </w:t>
      </w:r>
    </w:p>
    <w:p w:rsidR="00AA52C1" w:rsidRPr="00777682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В результате изучения дисциплины студент должен</w:t>
      </w:r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  <w:i/>
        </w:rPr>
        <w:t>Знать:</w:t>
      </w:r>
      <w:r w:rsidRPr="00777682">
        <w:rPr>
          <w:rFonts w:ascii="Times New Roman" w:hAnsi="Times New Roman"/>
        </w:rPr>
        <w:t xml:space="preserve"> </w:t>
      </w:r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 xml:space="preserve"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; </w:t>
      </w:r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AA52C1" w:rsidRPr="00777682" w:rsidRDefault="00AA52C1" w:rsidP="001E1B0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  <w:i/>
        </w:rPr>
        <w:t>Уметь:</w:t>
      </w:r>
      <w:r w:rsidRPr="00777682">
        <w:rPr>
          <w:rFonts w:ascii="Times New Roman" w:hAnsi="Times New Roman"/>
        </w:rPr>
        <w:t xml:space="preserve"> </w:t>
      </w:r>
    </w:p>
    <w:p w:rsidR="00AA52C1" w:rsidRPr="00777682" w:rsidRDefault="00AA52C1" w:rsidP="001E1B0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77682">
        <w:rPr>
          <w:rFonts w:ascii="Times New Roman" w:hAnsi="Times New Roman"/>
          <w:spacing w:val="-1"/>
        </w:rPr>
        <w:t xml:space="preserve">организовать рабочее место; </w:t>
      </w:r>
      <w:r w:rsidRPr="00777682">
        <w:rPr>
          <w:rFonts w:ascii="Times New Roman" w:hAnsi="Times New Roman"/>
          <w:bCs/>
        </w:rPr>
        <w:t>в</w:t>
      </w:r>
      <w:r w:rsidRPr="00777682">
        <w:rPr>
          <w:rFonts w:ascii="Times New Roman" w:hAnsi="Times New Roman"/>
        </w:rPr>
        <w:t>ыполнять правила техники безопасности при использовании т</w:t>
      </w:r>
      <w:r w:rsidRPr="00777682">
        <w:rPr>
          <w:rFonts w:ascii="Times New Roman" w:hAnsi="Times New Roman"/>
          <w:bCs/>
        </w:rPr>
        <w:t>ехнических и аудиовизуальных технологий обучения</w:t>
      </w:r>
      <w:proofErr w:type="gramStart"/>
      <w:r w:rsidRPr="00777682">
        <w:rPr>
          <w:rFonts w:ascii="Times New Roman" w:hAnsi="Times New Roman"/>
          <w:bCs/>
        </w:rPr>
        <w:t xml:space="preserve"> </w:t>
      </w:r>
      <w:r w:rsidRPr="00777682">
        <w:rPr>
          <w:rFonts w:ascii="Times New Roman" w:hAnsi="Times New Roman"/>
          <w:color w:val="000000"/>
        </w:rPr>
        <w:t>;</w:t>
      </w:r>
      <w:proofErr w:type="gramEnd"/>
    </w:p>
    <w:p w:rsidR="00AA52C1" w:rsidRPr="00777682" w:rsidRDefault="00AA52C1" w:rsidP="001E1B0D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77682">
        <w:rPr>
          <w:rFonts w:ascii="Times New Roman" w:hAnsi="Times New Roman"/>
          <w:bCs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777682">
        <w:rPr>
          <w:rFonts w:ascii="Times New Roman" w:hAnsi="Times New Roman"/>
          <w:color w:val="000000"/>
        </w:rPr>
        <w:t>.</w:t>
      </w:r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77682">
        <w:rPr>
          <w:rFonts w:ascii="Times New Roman" w:hAnsi="Times New Roman"/>
          <w:i/>
        </w:rPr>
        <w:t xml:space="preserve">Владеть: </w:t>
      </w:r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77682">
        <w:rPr>
          <w:rFonts w:ascii="Times New Roman" w:hAnsi="Times New Roman"/>
          <w:bCs/>
        </w:rPr>
        <w:t xml:space="preserve">навыками </w:t>
      </w:r>
      <w:r w:rsidRPr="00777682">
        <w:rPr>
          <w:rFonts w:ascii="Times New Roman" w:hAnsi="Times New Roman"/>
        </w:rPr>
        <w:t>грамотной эксплуатации и обслуживания т</w:t>
      </w:r>
      <w:r w:rsidRPr="00777682">
        <w:rPr>
          <w:rFonts w:ascii="Times New Roman" w:hAnsi="Times New Roman"/>
          <w:bCs/>
        </w:rPr>
        <w:t xml:space="preserve">ехнических и аудиовизуальных технологий обучения; навыками </w:t>
      </w:r>
      <w:r w:rsidRPr="00777682">
        <w:rPr>
          <w:rFonts w:ascii="Times New Roman" w:hAnsi="Times New Roman"/>
        </w:rPr>
        <w:t>самостоятельного изготовления дидактических материалов</w:t>
      </w:r>
      <w:proofErr w:type="gramStart"/>
      <w:r w:rsidRPr="00777682">
        <w:rPr>
          <w:rFonts w:ascii="Times New Roman" w:hAnsi="Times New Roman"/>
        </w:rPr>
        <w:t xml:space="preserve"> </w:t>
      </w:r>
      <w:r w:rsidRPr="00777682">
        <w:rPr>
          <w:rFonts w:ascii="Times New Roman" w:hAnsi="Times New Roman"/>
          <w:color w:val="000000"/>
        </w:rPr>
        <w:t>;</w:t>
      </w:r>
      <w:proofErr w:type="gramEnd"/>
    </w:p>
    <w:p w:rsidR="00AA52C1" w:rsidRPr="00777682" w:rsidRDefault="00AA52C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  <w:color w:val="000000"/>
        </w:rPr>
        <w:t xml:space="preserve"> </w:t>
      </w:r>
      <w:r w:rsidRPr="00777682">
        <w:rPr>
          <w:rFonts w:ascii="Times New Roman" w:hAnsi="Times New Roman"/>
          <w:bCs/>
        </w:rPr>
        <w:t>различными средствами коммуникации в профессиональной педагогической деятельности.</w:t>
      </w:r>
    </w:p>
    <w:p w:rsidR="00AA52C1" w:rsidRPr="00777682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77682">
        <w:rPr>
          <w:rFonts w:ascii="Times New Roman" w:hAnsi="Times New Roman"/>
          <w:b/>
        </w:rPr>
        <w:t>4.</w:t>
      </w:r>
      <w:r w:rsidR="00AA52C1" w:rsidRPr="00777682">
        <w:rPr>
          <w:rFonts w:ascii="Times New Roman" w:hAnsi="Times New Roman"/>
          <w:b/>
        </w:rPr>
        <w:t>Дисциплина участвует в формировании компетенций: ПК-2, ПК-4.</w:t>
      </w:r>
    </w:p>
    <w:p w:rsidR="00AA52C1" w:rsidRPr="00777682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77682">
        <w:rPr>
          <w:rFonts w:ascii="Times New Roman" w:hAnsi="Times New Roman"/>
          <w:b/>
        </w:rPr>
        <w:t>5.</w:t>
      </w:r>
      <w:r w:rsidR="00AA52C1" w:rsidRPr="00777682">
        <w:rPr>
          <w:rFonts w:ascii="Times New Roman" w:hAnsi="Times New Roman"/>
          <w:b/>
        </w:rPr>
        <w:t xml:space="preserve">Общая трудоемкость </w:t>
      </w:r>
      <w:r w:rsidR="00AA52C1" w:rsidRPr="00777682">
        <w:rPr>
          <w:rFonts w:ascii="Times New Roman" w:hAnsi="Times New Roman"/>
          <w:i/>
        </w:rPr>
        <w:t>(в ЗЕТ): 2</w:t>
      </w:r>
    </w:p>
    <w:p w:rsidR="00777682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77682">
        <w:rPr>
          <w:rFonts w:ascii="Times New Roman" w:hAnsi="Times New Roman"/>
          <w:b/>
        </w:rPr>
        <w:t>6.</w:t>
      </w:r>
      <w:r w:rsidR="00AA52C1" w:rsidRPr="00777682">
        <w:rPr>
          <w:rFonts w:ascii="Times New Roman" w:hAnsi="Times New Roman"/>
          <w:b/>
        </w:rPr>
        <w:t xml:space="preserve">Форма контроля: </w:t>
      </w:r>
      <w:r w:rsidR="00AA52C1" w:rsidRPr="00777682">
        <w:rPr>
          <w:rFonts w:ascii="Times New Roman" w:hAnsi="Times New Roman"/>
        </w:rPr>
        <w:t>зачет</w:t>
      </w:r>
      <w:r w:rsidR="00777682">
        <w:rPr>
          <w:rFonts w:ascii="Times New Roman" w:hAnsi="Times New Roman"/>
        </w:rPr>
        <w:t xml:space="preserve"> </w:t>
      </w:r>
    </w:p>
    <w:p w:rsidR="00AA52C1" w:rsidRPr="0095109C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7682">
        <w:rPr>
          <w:rFonts w:ascii="Times New Roman" w:hAnsi="Times New Roman"/>
          <w:b/>
        </w:rPr>
        <w:t>7.</w:t>
      </w:r>
      <w:r w:rsidR="00AA52C1" w:rsidRPr="00777682">
        <w:rPr>
          <w:rFonts w:ascii="Times New Roman" w:hAnsi="Times New Roman"/>
          <w:b/>
        </w:rPr>
        <w:t>Сведения о профессорско-преподавательском составе:</w:t>
      </w:r>
      <w:r w:rsidR="00F14D5F">
        <w:rPr>
          <w:rFonts w:ascii="Times New Roman" w:hAnsi="Times New Roman"/>
          <w:b/>
        </w:rPr>
        <w:t xml:space="preserve"> </w:t>
      </w:r>
      <w:r w:rsidR="0031550C" w:rsidRPr="0001079A">
        <w:rPr>
          <w:rFonts w:ascii="Times New Roman" w:hAnsi="Times New Roman"/>
          <w:sz w:val="24"/>
          <w:szCs w:val="24"/>
        </w:rPr>
        <w:t>доцент кафедры теоретической, общей физики и технологии Шутова Н.А.</w:t>
      </w:r>
      <w:r w:rsidR="00AA52C1" w:rsidRPr="00777682">
        <w:rPr>
          <w:rFonts w:ascii="Times New Roman" w:hAnsi="Times New Roman"/>
        </w:rPr>
        <w:t>.</w:t>
      </w:r>
      <w:r w:rsidR="00AA52C1" w:rsidRPr="0095109C">
        <w:rPr>
          <w:rFonts w:ascii="Times New Roman" w:hAnsi="Times New Roman"/>
          <w:sz w:val="24"/>
          <w:szCs w:val="24"/>
        </w:rPr>
        <w:br w:type="page"/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В.ДВ.03.01 Практикум по культуре речевого общения (английский язык)</w:t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2C1" w:rsidRPr="0095109C" w:rsidTr="00B2349B">
        <w:tc>
          <w:tcPr>
            <w:tcW w:w="4785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AA52C1" w:rsidRPr="0095109C" w:rsidTr="00B2349B">
        <w:tc>
          <w:tcPr>
            <w:tcW w:w="4785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A52C1" w:rsidRPr="0095109C" w:rsidRDefault="00AA52C1" w:rsidP="00AA78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.1</w:t>
            </w:r>
            <w:r w:rsidR="00AA781C" w:rsidRPr="0095109C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 xml:space="preserve"> “Иностранный язык (английский)” и “Иностранный язык (</w:t>
            </w:r>
            <w:r w:rsidR="00AA781C" w:rsidRPr="0095109C">
              <w:rPr>
                <w:rFonts w:ascii="Times New Roman" w:hAnsi="Times New Roman"/>
                <w:i/>
                <w:sz w:val="24"/>
                <w:szCs w:val="24"/>
              </w:rPr>
              <w:t>французский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)”</w:t>
            </w:r>
          </w:p>
        </w:tc>
      </w:tr>
      <w:tr w:rsidR="00AA52C1" w:rsidRPr="0095109C" w:rsidTr="00B2349B">
        <w:tc>
          <w:tcPr>
            <w:tcW w:w="4785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52C1" w:rsidRPr="0095109C" w:rsidRDefault="00AA52C1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1.</w:t>
      </w:r>
      <w:r w:rsidRPr="009510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 xml:space="preserve">Цель изучения дисциплины: </w:t>
      </w:r>
    </w:p>
    <w:p w:rsidR="00AA52C1" w:rsidRPr="0095109C" w:rsidRDefault="00AA52C1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09C">
        <w:rPr>
          <w:rFonts w:ascii="Times New Roman" w:hAnsi="Times New Roman" w:cs="Times New Roman"/>
          <w:sz w:val="24"/>
          <w:szCs w:val="24"/>
        </w:rPr>
        <w:t xml:space="preserve">формирование у студентов навыков коммуникации в ее языковой, предметной и </w:t>
      </w:r>
      <w:proofErr w:type="spellStart"/>
      <w:r w:rsidRPr="0095109C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95109C">
        <w:rPr>
          <w:rFonts w:ascii="Times New Roman" w:hAnsi="Times New Roman" w:cs="Times New Roman"/>
          <w:sz w:val="24"/>
          <w:szCs w:val="24"/>
        </w:rPr>
        <w:t xml:space="preserve"> формах с учетом стереотипов мышления и поведения в культурах изучаемых языков.</w:t>
      </w:r>
      <w:proofErr w:type="gramEnd"/>
    </w:p>
    <w:p w:rsidR="00AA52C1" w:rsidRPr="0095109C" w:rsidRDefault="00AA52C1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2. Задачи изучения дисциплины:</w:t>
      </w:r>
    </w:p>
    <w:p w:rsidR="00AA52C1" w:rsidRPr="0095109C" w:rsidRDefault="00AA52C1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овладение культурой иноязычного устного и письменного общения на основе развития общей, лингвистической, прагматической и межкультурной компетенций, способствующих  формированию профессиональных навыков студентов.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. </w:t>
      </w:r>
    </w:p>
    <w:p w:rsidR="00AA52C1" w:rsidRPr="0095109C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AA52C1" w:rsidRPr="0095109C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основные регистры общения, функциональные стили речи, прагматический аспект значения слова, </w:t>
      </w:r>
      <w:proofErr w:type="spellStart"/>
      <w:r w:rsidRPr="0095109C">
        <w:rPr>
          <w:rFonts w:ascii="Times New Roman" w:hAnsi="Times New Roman"/>
          <w:bCs/>
          <w:sz w:val="24"/>
          <w:szCs w:val="24"/>
        </w:rPr>
        <w:t>разноуровневые</w:t>
      </w:r>
      <w:proofErr w:type="spellEnd"/>
      <w:r w:rsidRPr="0095109C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95109C">
        <w:rPr>
          <w:rFonts w:ascii="Times New Roman" w:hAnsi="Times New Roman"/>
          <w:bCs/>
          <w:sz w:val="24"/>
          <w:szCs w:val="24"/>
        </w:rPr>
        <w:t>разнорегистровые</w:t>
      </w:r>
      <w:proofErr w:type="spellEnd"/>
      <w:r w:rsidRPr="0095109C">
        <w:rPr>
          <w:rFonts w:ascii="Times New Roman" w:hAnsi="Times New Roman"/>
          <w:bCs/>
          <w:sz w:val="24"/>
          <w:szCs w:val="24"/>
        </w:rPr>
        <w:t xml:space="preserve"> языковые средства, основные фонетические, лексические, грамматические, словообразовательные явления и закономерности функционирования иностранного языка, его функциональные разновидности и социокультурные особенности.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AA52C1" w:rsidRPr="0095109C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 xml:space="preserve">коммуникативно корректно строить дискуссию и публичное выступление, обеспечивая семантическую и композиционную связность, выражать мысли </w:t>
      </w:r>
      <w:proofErr w:type="gramStart"/>
      <w:r w:rsidRPr="0095109C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95109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5109C">
        <w:rPr>
          <w:rFonts w:ascii="Times New Roman" w:hAnsi="Times New Roman"/>
          <w:bCs/>
          <w:sz w:val="24"/>
          <w:szCs w:val="24"/>
        </w:rPr>
        <w:t>ИЯ</w:t>
      </w:r>
      <w:proofErr w:type="gramEnd"/>
      <w:r w:rsidRPr="0095109C">
        <w:rPr>
          <w:rFonts w:ascii="Times New Roman" w:hAnsi="Times New Roman"/>
          <w:bCs/>
          <w:sz w:val="24"/>
          <w:szCs w:val="24"/>
        </w:rPr>
        <w:t>, адекватно используя разнообразные языковые средства с целью выделения релевантной информации; логически верно строить устную и письменную речь на английском языке.</w:t>
      </w:r>
    </w:p>
    <w:p w:rsidR="00AA52C1" w:rsidRPr="0095109C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Влад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основными способами построения семантическ</w:t>
      </w:r>
      <w:proofErr w:type="gramStart"/>
      <w:r w:rsidRPr="0095109C">
        <w:rPr>
          <w:rFonts w:ascii="Times New Roman" w:hAnsi="Times New Roman"/>
          <w:bCs/>
          <w:sz w:val="24"/>
          <w:szCs w:val="24"/>
        </w:rPr>
        <w:t>и-</w:t>
      </w:r>
      <w:proofErr w:type="gramEnd"/>
      <w:r w:rsidRPr="0095109C">
        <w:rPr>
          <w:rFonts w:ascii="Times New Roman" w:hAnsi="Times New Roman"/>
          <w:bCs/>
          <w:sz w:val="24"/>
          <w:szCs w:val="24"/>
        </w:rPr>
        <w:t xml:space="preserve"> и коммуникативно-корректного высказывания, навыком коммуникативно-корректного выражения мысли на английском языке, навыками корректного построения устной и письменной речи.</w:t>
      </w:r>
    </w:p>
    <w:p w:rsidR="00AA52C1" w:rsidRPr="0095109C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 ОК-4, ПК-6, СК-2, СК-3.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5. Общая трудоемкость (в ЗЕТ): 16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6. Форма контроля: зачет, экзамен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109C">
        <w:rPr>
          <w:rFonts w:ascii="Times New Roman" w:hAnsi="Times New Roman"/>
          <w:sz w:val="24"/>
          <w:szCs w:val="24"/>
        </w:rPr>
        <w:t>Дебердеева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Е.Е.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A52C1" w:rsidRPr="00F14D5F" w:rsidRDefault="00AA52C1" w:rsidP="00995752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14D5F">
        <w:rPr>
          <w:rFonts w:ascii="Times New Roman" w:eastAsia="Times New Roman" w:hAnsi="Times New Roman"/>
          <w:i/>
          <w:sz w:val="24"/>
          <w:szCs w:val="24"/>
          <w:lang w:eastAsia="ru-RU"/>
        </w:rPr>
        <w:t>Б</w:t>
      </w:r>
      <w:proofErr w:type="gramStart"/>
      <w:r w:rsidRPr="00F14D5F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proofErr w:type="gramEnd"/>
      <w:r w:rsidRPr="00F14D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В.ДВ.03.02 Практикум по </w:t>
      </w:r>
      <w:proofErr w:type="spellStart"/>
      <w:r w:rsidRPr="00F14D5F">
        <w:rPr>
          <w:rFonts w:ascii="Times New Roman" w:eastAsia="Times New Roman" w:hAnsi="Times New Roman"/>
          <w:i/>
          <w:sz w:val="24"/>
          <w:szCs w:val="24"/>
          <w:lang w:eastAsia="ru-RU"/>
        </w:rPr>
        <w:t>аудированию</w:t>
      </w:r>
      <w:proofErr w:type="spellEnd"/>
      <w:r w:rsidRPr="00F14D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английский язык)</w:t>
      </w:r>
    </w:p>
    <w:p w:rsidR="00AA52C1" w:rsidRPr="0095109C" w:rsidRDefault="00AA52C1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2C1" w:rsidRPr="0095109C" w:rsidTr="00B2349B">
        <w:tc>
          <w:tcPr>
            <w:tcW w:w="4785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AA52C1" w:rsidRPr="0095109C" w:rsidTr="00B2349B">
        <w:tc>
          <w:tcPr>
            <w:tcW w:w="4785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A52C1" w:rsidRPr="0095109C" w:rsidRDefault="00AA52C1" w:rsidP="00AA78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.1</w:t>
            </w:r>
            <w:r w:rsidR="00AA781C" w:rsidRPr="0095109C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 xml:space="preserve"> “Иностранный язык (английский)” и “Иностранный язык (</w:t>
            </w:r>
            <w:r w:rsidR="00AA781C" w:rsidRPr="0095109C">
              <w:rPr>
                <w:rFonts w:ascii="Times New Roman" w:hAnsi="Times New Roman"/>
                <w:i/>
                <w:sz w:val="24"/>
                <w:szCs w:val="24"/>
              </w:rPr>
              <w:t>французский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)”</w:t>
            </w:r>
          </w:p>
        </w:tc>
      </w:tr>
      <w:tr w:rsidR="00AA52C1" w:rsidRPr="0095109C" w:rsidTr="00B2349B">
        <w:tc>
          <w:tcPr>
            <w:tcW w:w="4785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A52C1" w:rsidRPr="0095109C" w:rsidRDefault="00AA52C1" w:rsidP="009957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AA52C1" w:rsidRPr="0095109C" w:rsidRDefault="00AA52C1" w:rsidP="001E1B0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научить понимать английскую речь на слух;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научить использовать языковые средства английского языка в конкретных ситуациях общения для достижения целей коммуникации; 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научить воспринимать функциональные разновидности английского языка</w:t>
      </w:r>
    </w:p>
    <w:p w:rsidR="00AA52C1" w:rsidRPr="0095109C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rPr>
          <w:b/>
        </w:rPr>
        <w:t>2.</w:t>
      </w:r>
      <w:r w:rsidRPr="0095109C">
        <w:t xml:space="preserve"> </w:t>
      </w:r>
      <w:r w:rsidRPr="0095109C">
        <w:rPr>
          <w:b/>
        </w:rPr>
        <w:t>Задачи изучения дисциплины:</w:t>
      </w:r>
      <w:r w:rsidRPr="0095109C">
        <w:t xml:space="preserve"> </w:t>
      </w:r>
    </w:p>
    <w:p w:rsidR="00AA52C1" w:rsidRPr="0095109C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научить распознавать звуковой поток;</w:t>
      </w:r>
    </w:p>
    <w:p w:rsidR="00AA52C1" w:rsidRPr="0095109C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научить воспринимать значение </w:t>
      </w:r>
      <w:proofErr w:type="spellStart"/>
      <w:r w:rsidRPr="0095109C">
        <w:t>аудируемых</w:t>
      </w:r>
      <w:proofErr w:type="spellEnd"/>
      <w:r w:rsidRPr="0095109C">
        <w:t xml:space="preserve"> единиц;</w:t>
      </w:r>
    </w:p>
    <w:p w:rsidR="00AA52C1" w:rsidRPr="0095109C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научить выявлять значимую информацию в </w:t>
      </w:r>
      <w:proofErr w:type="spellStart"/>
      <w:r w:rsidRPr="0095109C">
        <w:t>аудируемом</w:t>
      </w:r>
      <w:proofErr w:type="spellEnd"/>
      <w:r w:rsidRPr="0095109C">
        <w:t xml:space="preserve"> тексте;</w:t>
      </w:r>
    </w:p>
    <w:p w:rsidR="00AA52C1" w:rsidRPr="0095109C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научить распознавать речевые образцы и их лексическое наполнение;</w:t>
      </w:r>
    </w:p>
    <w:p w:rsidR="00AA52C1" w:rsidRPr="0095109C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научить понимать незнакомые элементы, опираясь на контекст;</w:t>
      </w:r>
    </w:p>
    <w:p w:rsidR="00AA52C1" w:rsidRPr="0095109C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научить понимать целое, независимо от отдельных непонятных мест;</w:t>
      </w:r>
    </w:p>
    <w:p w:rsidR="00AA52C1" w:rsidRPr="0095109C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научить выделять факты, о которых идет речь в сообщениях разных функциональных стилей;</w:t>
      </w:r>
    </w:p>
    <w:p w:rsidR="00AA52C1" w:rsidRPr="0095109C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научить отделять основное в содержании от </w:t>
      </w:r>
      <w:proofErr w:type="gramStart"/>
      <w:r w:rsidRPr="0095109C">
        <w:t>второстепенного</w:t>
      </w:r>
      <w:proofErr w:type="gramEnd"/>
    </w:p>
    <w:p w:rsidR="00AA52C1" w:rsidRPr="0095109C" w:rsidRDefault="00AA52C1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научить улавливать логические связи. 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AA52C1" w:rsidRPr="0095109C" w:rsidRDefault="00AA52C1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нать</w:t>
      </w:r>
    </w:p>
    <w:p w:rsidR="00AA52C1" w:rsidRPr="0095109C" w:rsidRDefault="00AA52C1" w:rsidP="001E1B0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основные регистры общения, функциональные стили речи, прагматический аспект значения слова, </w:t>
      </w:r>
      <w:r w:rsidRPr="0095109C">
        <w:rPr>
          <w:rFonts w:ascii="Times New Roman" w:hAnsi="Times New Roman"/>
          <w:bCs/>
          <w:sz w:val="24"/>
          <w:szCs w:val="24"/>
        </w:rPr>
        <w:t xml:space="preserve">норму языка и норму речи на всех уровнях (фонетический, лексический, грамматический). Демонстрировать знания культурных реалий страны изучаемого языка, основы фонетических, орфографических, лексических, грамматических особенностей, стилистическую, культурно-логическую норму языка </w:t>
      </w:r>
    </w:p>
    <w:p w:rsidR="00AA52C1" w:rsidRPr="0095109C" w:rsidRDefault="00AA52C1" w:rsidP="001E1B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/>
          <w:iCs/>
          <w:sz w:val="24"/>
          <w:szCs w:val="24"/>
        </w:rPr>
        <w:t>уметь</w:t>
      </w:r>
      <w:r w:rsidRPr="0095109C">
        <w:rPr>
          <w:rFonts w:ascii="Times New Roman" w:hAnsi="Times New Roman"/>
          <w:iCs/>
          <w:sz w:val="24"/>
          <w:szCs w:val="24"/>
        </w:rPr>
        <w:t>:</w:t>
      </w:r>
      <w:r w:rsidRPr="0095109C">
        <w:rPr>
          <w:rFonts w:ascii="Times New Roman" w:hAnsi="Times New Roman"/>
          <w:bCs/>
          <w:sz w:val="24"/>
          <w:szCs w:val="24"/>
        </w:rPr>
        <w:t xml:space="preserve"> анализировать и обобщать услышанную информацию, использовать полученные знания в процессе межкультурной коммуникации</w:t>
      </w:r>
    </w:p>
    <w:p w:rsidR="00AA52C1" w:rsidRPr="0095109C" w:rsidRDefault="00AA52C1" w:rsidP="001E1B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высказывать и выражать свое мнение по общим темам, определенным в программе. Различать стили устной и письменной речи, общаться на разговорном английском языке на общие, специальные, научные темы, различать стили устной и письменной речи</w:t>
      </w:r>
      <w:proofErr w:type="gramStart"/>
      <w:r w:rsidRPr="0095109C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AA52C1" w:rsidRPr="0095109C" w:rsidRDefault="00AA52C1" w:rsidP="001E1B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iCs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bCs/>
          <w:sz w:val="24"/>
          <w:szCs w:val="24"/>
        </w:rPr>
        <w:t>владеть способами анализа устной речи</w:t>
      </w:r>
      <w:proofErr w:type="gramStart"/>
      <w:r w:rsidRPr="0095109C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95109C">
        <w:rPr>
          <w:rFonts w:ascii="Times New Roman" w:hAnsi="Times New Roman"/>
          <w:bCs/>
          <w:sz w:val="24"/>
          <w:szCs w:val="24"/>
        </w:rPr>
        <w:t xml:space="preserve"> навыками понимания речи носителей языка в непосредственном общении и в звукозаписи. Письменно оформлять речь официального и нейтрального стиля согласно правилам этикета</w:t>
      </w:r>
      <w:proofErr w:type="gramStart"/>
      <w:r w:rsidRPr="0095109C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95109C">
        <w:rPr>
          <w:rFonts w:ascii="Times New Roman" w:hAnsi="Times New Roman"/>
          <w:bCs/>
          <w:sz w:val="24"/>
          <w:szCs w:val="24"/>
        </w:rPr>
        <w:t xml:space="preserve"> основными фонетическими, лексическими, грамматическими, словообразовательными языковыми навыками, а также закономерностями функционирования английского языка в различных функциональных стилях .</w:t>
      </w:r>
    </w:p>
    <w:p w:rsidR="00AA52C1" w:rsidRPr="00F14D5F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</w:t>
      </w:r>
      <w:r w:rsidR="00AA52C1" w:rsidRPr="0095109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="00AA52C1" w:rsidRPr="00F14D5F">
        <w:rPr>
          <w:rFonts w:ascii="Times New Roman" w:hAnsi="Times New Roman"/>
          <w:sz w:val="24"/>
          <w:szCs w:val="24"/>
        </w:rPr>
        <w:t xml:space="preserve">ПК-2, СК-1, </w:t>
      </w:r>
      <w:r w:rsidR="00AA52C1" w:rsidRPr="00F14D5F">
        <w:rPr>
          <w:rFonts w:ascii="Times New Roman" w:hAnsi="Times New Roman"/>
          <w:sz w:val="24"/>
          <w:szCs w:val="24"/>
          <w:lang w:val="en-US"/>
        </w:rPr>
        <w:t>C</w:t>
      </w:r>
      <w:r w:rsidR="00AA52C1" w:rsidRPr="00F14D5F">
        <w:rPr>
          <w:rFonts w:ascii="Times New Roman" w:hAnsi="Times New Roman"/>
          <w:sz w:val="24"/>
          <w:szCs w:val="24"/>
        </w:rPr>
        <w:t>К-2; СК-4.</w:t>
      </w:r>
    </w:p>
    <w:p w:rsidR="00AA52C1" w:rsidRPr="0095109C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5.</w:t>
      </w:r>
      <w:r w:rsidR="00AA52C1"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AA52C1" w:rsidRPr="0095109C">
        <w:rPr>
          <w:rFonts w:ascii="Times New Roman" w:hAnsi="Times New Roman"/>
          <w:i/>
          <w:sz w:val="24"/>
          <w:szCs w:val="24"/>
        </w:rPr>
        <w:t>(в ЗЕТ): 16</w:t>
      </w:r>
    </w:p>
    <w:p w:rsidR="00AA52C1" w:rsidRPr="0095109C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6.</w:t>
      </w:r>
      <w:r w:rsidR="00AA52C1" w:rsidRPr="0095109C">
        <w:rPr>
          <w:rFonts w:ascii="Times New Roman" w:hAnsi="Times New Roman"/>
          <w:b/>
          <w:sz w:val="24"/>
          <w:szCs w:val="24"/>
        </w:rPr>
        <w:t xml:space="preserve">Форма контроля: зачет, </w:t>
      </w:r>
      <w:r w:rsidR="00AA52C1" w:rsidRPr="0095109C">
        <w:rPr>
          <w:rFonts w:ascii="Times New Roman" w:hAnsi="Times New Roman"/>
          <w:sz w:val="24"/>
          <w:szCs w:val="24"/>
        </w:rPr>
        <w:t>экзамен 9 сем.</w:t>
      </w:r>
    </w:p>
    <w:p w:rsidR="00AA52C1" w:rsidRPr="0095109C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</w:t>
      </w:r>
      <w:r w:rsidR="00AA52C1"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филологических наук, профессор кафедры английского языка</w:t>
      </w:r>
    </w:p>
    <w:p w:rsidR="00AA52C1" w:rsidRPr="0095109C" w:rsidRDefault="00AA52C1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олякова Е.В.</w:t>
      </w:r>
      <w:r w:rsidRPr="0095109C">
        <w:rPr>
          <w:rFonts w:ascii="Times New Roman" w:hAnsi="Times New Roman"/>
          <w:sz w:val="24"/>
          <w:szCs w:val="24"/>
        </w:rPr>
        <w:br w:type="page"/>
      </w:r>
    </w:p>
    <w:p w:rsidR="00893C6C" w:rsidRPr="00393B21" w:rsidRDefault="00893C6C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393B21">
        <w:rPr>
          <w:rFonts w:ascii="Times New Roman" w:hAnsi="Times New Roman"/>
          <w:b/>
          <w:sz w:val="23"/>
          <w:szCs w:val="24"/>
        </w:rPr>
        <w:lastRenderedPageBreak/>
        <w:t>АННОТАЦИЯ</w:t>
      </w:r>
    </w:p>
    <w:p w:rsidR="00893C6C" w:rsidRPr="00393B21" w:rsidRDefault="00893C6C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393B21">
        <w:rPr>
          <w:rFonts w:ascii="Times New Roman" w:hAnsi="Times New Roman"/>
          <w:b/>
          <w:sz w:val="23"/>
          <w:szCs w:val="24"/>
        </w:rPr>
        <w:t>рабочей программы дисциплины</w:t>
      </w:r>
    </w:p>
    <w:p w:rsidR="00893C6C" w:rsidRPr="00393B21" w:rsidRDefault="00893C6C" w:rsidP="0099575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3"/>
          <w:szCs w:val="24"/>
          <w:u w:val="single"/>
        </w:rPr>
      </w:pPr>
      <w:r w:rsidRPr="00393B21">
        <w:rPr>
          <w:rFonts w:ascii="Times New Roman" w:hAnsi="Times New Roman"/>
          <w:i/>
          <w:sz w:val="23"/>
          <w:szCs w:val="24"/>
          <w:u w:val="single"/>
        </w:rPr>
        <w:t>Б</w:t>
      </w:r>
      <w:proofErr w:type="gramStart"/>
      <w:r w:rsidRPr="00393B21">
        <w:rPr>
          <w:rFonts w:ascii="Times New Roman" w:hAnsi="Times New Roman"/>
          <w:i/>
          <w:sz w:val="23"/>
          <w:szCs w:val="24"/>
          <w:u w:val="single"/>
        </w:rPr>
        <w:t>1</w:t>
      </w:r>
      <w:proofErr w:type="gramEnd"/>
      <w:r w:rsidRPr="00393B21">
        <w:rPr>
          <w:rFonts w:ascii="Times New Roman" w:hAnsi="Times New Roman"/>
          <w:i/>
          <w:sz w:val="23"/>
          <w:szCs w:val="24"/>
          <w:u w:val="single"/>
        </w:rPr>
        <w:t>.В.ДВ.04.01 История языка (английский язык)</w:t>
      </w:r>
    </w:p>
    <w:p w:rsidR="00893C6C" w:rsidRPr="00393B21" w:rsidRDefault="00893C6C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sz w:val="23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893C6C" w:rsidRPr="00393B21" w:rsidTr="00B2349B">
        <w:tc>
          <w:tcPr>
            <w:tcW w:w="4644" w:type="dxa"/>
          </w:tcPr>
          <w:p w:rsidR="00893C6C" w:rsidRPr="00393B21" w:rsidRDefault="00893C6C" w:rsidP="00995752">
            <w:pPr>
              <w:rPr>
                <w:rFonts w:ascii="Times New Roman" w:hAnsi="Times New Roman"/>
                <w:b/>
                <w:sz w:val="23"/>
                <w:szCs w:val="24"/>
              </w:rPr>
            </w:pPr>
            <w:r w:rsidRPr="00393B21">
              <w:rPr>
                <w:rFonts w:ascii="Times New Roman" w:hAnsi="Times New Roman"/>
                <w:b/>
                <w:sz w:val="23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3C6C" w:rsidRPr="00393B21" w:rsidRDefault="00893C6C" w:rsidP="00995752">
            <w:pPr>
              <w:rPr>
                <w:rFonts w:ascii="Times New Roman" w:hAnsi="Times New Roman"/>
                <w:b/>
                <w:i/>
                <w:sz w:val="23"/>
                <w:szCs w:val="24"/>
              </w:rPr>
            </w:pPr>
            <w:r w:rsidRPr="00393B21">
              <w:rPr>
                <w:rFonts w:ascii="Times New Roman" w:hAnsi="Times New Roman"/>
                <w:i/>
                <w:sz w:val="23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893C6C" w:rsidRPr="00393B21" w:rsidTr="00B2349B">
        <w:tc>
          <w:tcPr>
            <w:tcW w:w="4644" w:type="dxa"/>
          </w:tcPr>
          <w:p w:rsidR="00893C6C" w:rsidRPr="00393B21" w:rsidRDefault="00893C6C" w:rsidP="00995752">
            <w:pPr>
              <w:rPr>
                <w:rFonts w:ascii="Times New Roman" w:hAnsi="Times New Roman"/>
                <w:b/>
                <w:sz w:val="23"/>
                <w:szCs w:val="24"/>
              </w:rPr>
            </w:pPr>
            <w:r w:rsidRPr="00393B21">
              <w:rPr>
                <w:rFonts w:ascii="Times New Roman" w:hAnsi="Times New Roman"/>
                <w:b/>
                <w:sz w:val="23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893C6C" w:rsidRPr="00393B21" w:rsidRDefault="00893C6C" w:rsidP="00AA781C">
            <w:pPr>
              <w:shd w:val="clear" w:color="auto" w:fill="FFFFFF"/>
              <w:rPr>
                <w:rFonts w:ascii="Times New Roman" w:hAnsi="Times New Roman"/>
                <w:b/>
                <w:sz w:val="23"/>
                <w:szCs w:val="24"/>
              </w:rPr>
            </w:pPr>
            <w:r w:rsidRPr="00393B21">
              <w:rPr>
                <w:rFonts w:ascii="Times New Roman" w:hAnsi="Times New Roman"/>
                <w:i/>
                <w:sz w:val="23"/>
                <w:szCs w:val="24"/>
              </w:rPr>
              <w:t>44.03.05.1</w:t>
            </w:r>
            <w:r w:rsidR="00AA781C" w:rsidRPr="00393B21">
              <w:rPr>
                <w:rFonts w:ascii="Times New Roman" w:hAnsi="Times New Roman"/>
                <w:i/>
                <w:sz w:val="23"/>
                <w:szCs w:val="24"/>
              </w:rPr>
              <w:t>9</w:t>
            </w:r>
            <w:r w:rsidRPr="00393B21">
              <w:rPr>
                <w:rFonts w:ascii="Times New Roman" w:hAnsi="Times New Roman"/>
                <w:i/>
                <w:sz w:val="23"/>
                <w:szCs w:val="24"/>
              </w:rPr>
              <w:t xml:space="preserve"> Иностранный язык (английский) и Иностранный язык (</w:t>
            </w:r>
            <w:r w:rsidR="00AA781C" w:rsidRPr="00393B21">
              <w:rPr>
                <w:rFonts w:ascii="Times New Roman" w:hAnsi="Times New Roman"/>
                <w:i/>
                <w:sz w:val="23"/>
                <w:szCs w:val="24"/>
              </w:rPr>
              <w:t>французский</w:t>
            </w:r>
            <w:r w:rsidRPr="00393B21">
              <w:rPr>
                <w:rFonts w:ascii="Times New Roman" w:hAnsi="Times New Roman"/>
                <w:i/>
                <w:sz w:val="23"/>
                <w:szCs w:val="24"/>
              </w:rPr>
              <w:t>)</w:t>
            </w:r>
          </w:p>
        </w:tc>
      </w:tr>
      <w:tr w:rsidR="00893C6C" w:rsidRPr="00393B21" w:rsidTr="00B2349B">
        <w:tc>
          <w:tcPr>
            <w:tcW w:w="4644" w:type="dxa"/>
          </w:tcPr>
          <w:p w:rsidR="00893C6C" w:rsidRPr="00393B21" w:rsidRDefault="00893C6C" w:rsidP="00995752">
            <w:pPr>
              <w:rPr>
                <w:rFonts w:ascii="Times New Roman" w:hAnsi="Times New Roman"/>
                <w:b/>
                <w:sz w:val="23"/>
                <w:szCs w:val="24"/>
              </w:rPr>
            </w:pPr>
            <w:r w:rsidRPr="00393B21">
              <w:rPr>
                <w:rFonts w:ascii="Times New Roman" w:hAnsi="Times New Roman"/>
                <w:b/>
                <w:sz w:val="23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93C6C" w:rsidRPr="00393B21" w:rsidRDefault="00893C6C" w:rsidP="00995752">
            <w:pPr>
              <w:rPr>
                <w:rFonts w:ascii="Times New Roman" w:hAnsi="Times New Roman"/>
                <w:i/>
                <w:sz w:val="23"/>
                <w:szCs w:val="24"/>
              </w:rPr>
            </w:pPr>
            <w:r w:rsidRPr="00393B21">
              <w:rPr>
                <w:rFonts w:ascii="Times New Roman" w:hAnsi="Times New Roman"/>
                <w:i/>
                <w:sz w:val="23"/>
                <w:szCs w:val="24"/>
              </w:rPr>
              <w:t>Английского языка</w:t>
            </w:r>
          </w:p>
          <w:p w:rsidR="00893C6C" w:rsidRPr="00393B21" w:rsidRDefault="00893C6C" w:rsidP="00995752">
            <w:pPr>
              <w:rPr>
                <w:rFonts w:ascii="Times New Roman" w:hAnsi="Times New Roman"/>
                <w:i/>
                <w:sz w:val="23"/>
                <w:szCs w:val="24"/>
              </w:rPr>
            </w:pPr>
          </w:p>
        </w:tc>
      </w:tr>
    </w:tbl>
    <w:p w:rsidR="00893C6C" w:rsidRPr="00393B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t xml:space="preserve">1. </w:t>
      </w:r>
      <w:r w:rsidR="00893C6C" w:rsidRPr="00393B21">
        <w:rPr>
          <w:rFonts w:ascii="Times New Roman" w:hAnsi="Times New Roman"/>
          <w:b/>
          <w:spacing w:val="-12"/>
          <w:sz w:val="23"/>
          <w:szCs w:val="24"/>
        </w:rPr>
        <w:t xml:space="preserve">Цель изучения дисциплины: </w:t>
      </w:r>
    </w:p>
    <w:p w:rsidR="00893C6C" w:rsidRPr="00393B21" w:rsidRDefault="00893C6C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2"/>
          <w:sz w:val="23"/>
          <w:szCs w:val="24"/>
        </w:rPr>
      </w:pPr>
      <w:r w:rsidRPr="00393B21">
        <w:rPr>
          <w:rFonts w:ascii="Times New Roman" w:hAnsi="Times New Roman" w:cs="Times New Roman"/>
          <w:spacing w:val="-12"/>
          <w:sz w:val="23"/>
          <w:szCs w:val="24"/>
        </w:rPr>
        <w:t xml:space="preserve">Целью освоения учебной дисциплины </w:t>
      </w:r>
      <w:r w:rsidRPr="00393B21">
        <w:rPr>
          <w:rFonts w:ascii="Times New Roman" w:hAnsi="Times New Roman" w:cs="Times New Roman"/>
          <w:spacing w:val="-12"/>
          <w:sz w:val="23"/>
          <w:szCs w:val="24"/>
        </w:rPr>
        <w:tab/>
        <w:t>«История  языка (английский язык)» является формирование у студентов представления о  зарождении и развитии английского языка в тесной связи с историей народа, о периодизации истории английского языка, об исторических и лингвистических условиях его формирования и развития в древне-, средн</w:t>
      </w:r>
      <w:proofErr w:type="gramStart"/>
      <w:r w:rsidRPr="00393B21">
        <w:rPr>
          <w:rFonts w:ascii="Times New Roman" w:hAnsi="Times New Roman" w:cs="Times New Roman"/>
          <w:spacing w:val="-12"/>
          <w:sz w:val="23"/>
          <w:szCs w:val="24"/>
        </w:rPr>
        <w:t>е-</w:t>
      </w:r>
      <w:proofErr w:type="gramEnd"/>
      <w:r w:rsidRPr="00393B21">
        <w:rPr>
          <w:rFonts w:ascii="Times New Roman" w:hAnsi="Times New Roman" w:cs="Times New Roman"/>
          <w:spacing w:val="-12"/>
          <w:sz w:val="23"/>
          <w:szCs w:val="24"/>
        </w:rPr>
        <w:t xml:space="preserve">. новоанглийском языке, основных тенденциях его развития. </w:t>
      </w:r>
    </w:p>
    <w:p w:rsidR="00893C6C" w:rsidRPr="00393B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t xml:space="preserve">2. </w:t>
      </w:r>
      <w:r w:rsidR="00893C6C" w:rsidRPr="00393B21">
        <w:rPr>
          <w:rFonts w:ascii="Times New Roman" w:hAnsi="Times New Roman"/>
          <w:b/>
          <w:spacing w:val="-12"/>
          <w:sz w:val="23"/>
          <w:szCs w:val="24"/>
        </w:rPr>
        <w:t>Задачи изучения дисциплины:</w:t>
      </w:r>
    </w:p>
    <w:p w:rsidR="00893C6C" w:rsidRPr="00393B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Сформировать у студентов представления о зарождении английского языка на базе германских языков.</w:t>
      </w:r>
    </w:p>
    <w:p w:rsidR="00893C6C" w:rsidRPr="00393B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Раскрыть содержание проблемы периодизации истории английского языка с учетом экстра и интралингвистических факторов.</w:t>
      </w:r>
    </w:p>
    <w:p w:rsidR="00893C6C" w:rsidRPr="00393B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Сформировать знания студентов о развитии всех уровней языка с умением использовать широкий иллюстративный материал.</w:t>
      </w:r>
    </w:p>
    <w:p w:rsidR="00893C6C" w:rsidRPr="00393B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Развить навык связывать языковые изменения с внутренней и внешней историей английского языка.</w:t>
      </w:r>
    </w:p>
    <w:p w:rsidR="00893C6C" w:rsidRPr="00393B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 xml:space="preserve">Познакомить студентов с общими тенденциями развития языка </w:t>
      </w:r>
      <w:proofErr w:type="gramStart"/>
      <w:r w:rsidRPr="00393B21">
        <w:rPr>
          <w:spacing w:val="-12"/>
          <w:sz w:val="23"/>
        </w:rPr>
        <w:t>от</w:t>
      </w:r>
      <w:proofErr w:type="gramEnd"/>
      <w:r w:rsidRPr="00393B21">
        <w:rPr>
          <w:spacing w:val="-12"/>
          <w:sz w:val="23"/>
        </w:rPr>
        <w:t xml:space="preserve"> синтетического к аналитическому строю.</w:t>
      </w:r>
    </w:p>
    <w:p w:rsidR="00893C6C" w:rsidRPr="00393B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Обучить пользованию понятийным аппаратом дисциплины</w:t>
      </w:r>
      <w:r w:rsidRPr="00393B21">
        <w:rPr>
          <w:b/>
          <w:spacing w:val="-12"/>
          <w:sz w:val="23"/>
        </w:rPr>
        <w:t>.</w:t>
      </w:r>
    </w:p>
    <w:p w:rsidR="00893C6C" w:rsidRPr="00393B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Научить конспектировать материалы лекции, формулировать вопросы.</w:t>
      </w:r>
    </w:p>
    <w:p w:rsidR="00893C6C" w:rsidRPr="00393B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>Развить навык конспектирования учебных и научных материалов по дисциплине, выражая основные мысли.</w:t>
      </w:r>
    </w:p>
    <w:p w:rsidR="00893C6C" w:rsidRPr="00393B21" w:rsidRDefault="00893C6C" w:rsidP="001E1B0D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pacing w:val="-12"/>
          <w:sz w:val="23"/>
        </w:rPr>
      </w:pPr>
      <w:r w:rsidRPr="00393B21">
        <w:rPr>
          <w:spacing w:val="-12"/>
          <w:sz w:val="23"/>
        </w:rPr>
        <w:t xml:space="preserve">Сформировать умение  читать древние тексты и делать их лингвистический анализ. </w:t>
      </w:r>
    </w:p>
    <w:p w:rsidR="00893C6C" w:rsidRPr="00393B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t xml:space="preserve">3. </w:t>
      </w:r>
      <w:r w:rsidR="00893C6C" w:rsidRPr="00393B21">
        <w:rPr>
          <w:rFonts w:ascii="Times New Roman" w:hAnsi="Times New Roman"/>
          <w:b/>
          <w:spacing w:val="-12"/>
          <w:sz w:val="23"/>
          <w:szCs w:val="24"/>
        </w:rPr>
        <w:t xml:space="preserve">Результаты </w:t>
      </w:r>
      <w:proofErr w:type="gramStart"/>
      <w:r w:rsidR="00893C6C" w:rsidRPr="00393B21">
        <w:rPr>
          <w:rFonts w:ascii="Times New Roman" w:hAnsi="Times New Roman"/>
          <w:b/>
          <w:spacing w:val="-12"/>
          <w:sz w:val="23"/>
          <w:szCs w:val="24"/>
        </w:rPr>
        <w:t>обучения по дисциплине</w:t>
      </w:r>
      <w:proofErr w:type="gramEnd"/>
      <w:r w:rsidR="00893C6C" w:rsidRPr="00393B21">
        <w:rPr>
          <w:rFonts w:ascii="Times New Roman" w:hAnsi="Times New Roman"/>
          <w:b/>
          <w:spacing w:val="-12"/>
          <w:sz w:val="23"/>
          <w:szCs w:val="24"/>
        </w:rPr>
        <w:t xml:space="preserve">. </w:t>
      </w:r>
    </w:p>
    <w:p w:rsidR="00893C6C" w:rsidRPr="00393B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393B21">
        <w:rPr>
          <w:rFonts w:ascii="Times New Roman" w:hAnsi="Times New Roman"/>
          <w:spacing w:val="-12"/>
          <w:sz w:val="23"/>
          <w:szCs w:val="24"/>
        </w:rPr>
        <w:t>В результате изучения дисциплины студент должен</w:t>
      </w:r>
    </w:p>
    <w:p w:rsidR="00393B21" w:rsidRPr="00393B21" w:rsidRDefault="00393B21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pacing w:val="-12"/>
          <w:sz w:val="23"/>
          <w:szCs w:val="24"/>
        </w:rPr>
      </w:pPr>
      <w:r w:rsidRPr="00393B21">
        <w:rPr>
          <w:rFonts w:ascii="Times New Roman" w:hAnsi="Times New Roman" w:cs="Times New Roman"/>
          <w:bCs w:val="0"/>
          <w:spacing w:val="-12"/>
          <w:sz w:val="23"/>
          <w:szCs w:val="24"/>
        </w:rPr>
        <w:t xml:space="preserve"> Знать</w:t>
      </w:r>
      <w:r w:rsidRPr="00393B21">
        <w:rPr>
          <w:rFonts w:ascii="Times New Roman" w:hAnsi="Times New Roman" w:cs="Times New Roman"/>
          <w:b w:val="0"/>
          <w:bCs w:val="0"/>
          <w:i w:val="0"/>
          <w:spacing w:val="-12"/>
          <w:sz w:val="23"/>
          <w:szCs w:val="24"/>
        </w:rPr>
        <w:t xml:space="preserve"> и обладать способностью использовать основы философских и </w:t>
      </w:r>
      <w:proofErr w:type="spellStart"/>
      <w:r w:rsidRPr="00393B21">
        <w:rPr>
          <w:rFonts w:ascii="Times New Roman" w:hAnsi="Times New Roman" w:cs="Times New Roman"/>
          <w:b w:val="0"/>
          <w:bCs w:val="0"/>
          <w:i w:val="0"/>
          <w:spacing w:val="-12"/>
          <w:sz w:val="23"/>
          <w:szCs w:val="24"/>
        </w:rPr>
        <w:t>социогуманитарных</w:t>
      </w:r>
      <w:proofErr w:type="spellEnd"/>
      <w:r w:rsidRPr="00393B21">
        <w:rPr>
          <w:rFonts w:ascii="Times New Roman" w:hAnsi="Times New Roman" w:cs="Times New Roman"/>
          <w:b w:val="0"/>
          <w:bCs w:val="0"/>
          <w:i w:val="0"/>
          <w:spacing w:val="-12"/>
          <w:sz w:val="23"/>
          <w:szCs w:val="24"/>
        </w:rPr>
        <w:t xml:space="preserve"> знаний для формирования научного мировоззрения  (ОК-1), в том числе: основные факты изменения гетерогенной системы от древн</w:t>
      </w:r>
      <w:proofErr w:type="gramStart"/>
      <w:r w:rsidRPr="00393B21">
        <w:rPr>
          <w:rFonts w:ascii="Times New Roman" w:hAnsi="Times New Roman" w:cs="Times New Roman"/>
          <w:b w:val="0"/>
          <w:bCs w:val="0"/>
          <w:i w:val="0"/>
          <w:spacing w:val="-12"/>
          <w:sz w:val="23"/>
          <w:szCs w:val="24"/>
        </w:rPr>
        <w:t>е-</w:t>
      </w:r>
      <w:proofErr w:type="gramEnd"/>
      <w:r w:rsidRPr="00393B21">
        <w:rPr>
          <w:rFonts w:ascii="Times New Roman" w:hAnsi="Times New Roman" w:cs="Times New Roman"/>
          <w:b w:val="0"/>
          <w:bCs w:val="0"/>
          <w:i w:val="0"/>
          <w:spacing w:val="-12"/>
          <w:sz w:val="23"/>
          <w:szCs w:val="24"/>
        </w:rPr>
        <w:t xml:space="preserve"> к новоанглийскому и время их проявления; условия развития английского языка на разных этапах в зависимости от </w:t>
      </w:r>
      <w:proofErr w:type="spellStart"/>
      <w:r w:rsidRPr="00393B21">
        <w:rPr>
          <w:rFonts w:ascii="Times New Roman" w:hAnsi="Times New Roman" w:cs="Times New Roman"/>
          <w:b w:val="0"/>
          <w:bCs w:val="0"/>
          <w:i w:val="0"/>
          <w:spacing w:val="-12"/>
          <w:sz w:val="23"/>
          <w:szCs w:val="24"/>
        </w:rPr>
        <w:t>интра</w:t>
      </w:r>
      <w:proofErr w:type="spellEnd"/>
      <w:r w:rsidRPr="00393B21">
        <w:rPr>
          <w:rFonts w:ascii="Times New Roman" w:hAnsi="Times New Roman" w:cs="Times New Roman"/>
          <w:b w:val="0"/>
          <w:bCs w:val="0"/>
          <w:i w:val="0"/>
          <w:spacing w:val="-12"/>
          <w:sz w:val="23"/>
          <w:szCs w:val="24"/>
        </w:rPr>
        <w:t xml:space="preserve">-  и экстралингвистических причин; основные факты в области фонетики, грамматики, словаря. Источники информации, в том числе словари, сайты  </w:t>
      </w:r>
    </w:p>
    <w:p w:rsidR="00393B21" w:rsidRPr="00393B21" w:rsidRDefault="00393B21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12"/>
          <w:sz w:val="23"/>
          <w:szCs w:val="24"/>
        </w:rPr>
      </w:pPr>
      <w:r w:rsidRPr="00393B21">
        <w:rPr>
          <w:rFonts w:ascii="Times New Roman" w:hAnsi="Times New Roman"/>
          <w:iCs/>
          <w:spacing w:val="-12"/>
          <w:sz w:val="23"/>
          <w:szCs w:val="24"/>
        </w:rPr>
        <w:t xml:space="preserve"> </w:t>
      </w:r>
      <w:r w:rsidRPr="00393B21">
        <w:rPr>
          <w:rFonts w:ascii="Times New Roman" w:hAnsi="Times New Roman"/>
          <w:b/>
          <w:i/>
          <w:iCs/>
          <w:spacing w:val="-12"/>
          <w:sz w:val="23"/>
          <w:szCs w:val="24"/>
        </w:rPr>
        <w:t>Уметь:</w:t>
      </w:r>
      <w:r w:rsidRPr="00393B21">
        <w:rPr>
          <w:rFonts w:ascii="Times New Roman" w:hAnsi="Times New Roman"/>
          <w:b/>
          <w:iCs/>
          <w:spacing w:val="-12"/>
          <w:sz w:val="23"/>
          <w:szCs w:val="24"/>
        </w:rPr>
        <w:t xml:space="preserve"> </w:t>
      </w:r>
      <w:r w:rsidRPr="00393B21">
        <w:rPr>
          <w:rFonts w:ascii="Times New Roman" w:hAnsi="Times New Roman"/>
          <w:iCs/>
          <w:spacing w:val="-12"/>
          <w:sz w:val="23"/>
          <w:szCs w:val="24"/>
        </w:rPr>
        <w:t>Воспринимать и понимать, а также анализировать устную и письменную речь на изучаемом иностранном языке  (СК-1), а именно:  соотносить факты развития языка с историей народа; объяснять взаимосвязь изменений разных уровней языка, иллюстрировать их примерами ; объяснять факты современного языка с учетом их истории; переводить древние тексты, делать их лингвистический анализ</w:t>
      </w:r>
      <w:proofErr w:type="gramStart"/>
      <w:r w:rsidRPr="00393B21">
        <w:rPr>
          <w:rFonts w:ascii="Times New Roman" w:hAnsi="Times New Roman"/>
          <w:iCs/>
          <w:spacing w:val="-12"/>
          <w:sz w:val="23"/>
          <w:szCs w:val="24"/>
        </w:rPr>
        <w:t xml:space="preserve"> .</w:t>
      </w:r>
      <w:proofErr w:type="gramEnd"/>
      <w:r w:rsidRPr="00393B21">
        <w:rPr>
          <w:rFonts w:ascii="Times New Roman" w:hAnsi="Times New Roman"/>
          <w:iCs/>
          <w:spacing w:val="-12"/>
          <w:sz w:val="23"/>
          <w:szCs w:val="24"/>
        </w:rPr>
        <w:t xml:space="preserve"> </w:t>
      </w:r>
    </w:p>
    <w:p w:rsidR="00393B21" w:rsidRPr="00393B21" w:rsidRDefault="00393B21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pacing w:val="-12"/>
          <w:sz w:val="23"/>
          <w:szCs w:val="24"/>
        </w:rPr>
      </w:pPr>
      <w:r w:rsidRPr="00393B21">
        <w:rPr>
          <w:rFonts w:ascii="Times New Roman" w:hAnsi="Times New Roman"/>
          <w:i/>
          <w:iCs/>
          <w:spacing w:val="-12"/>
          <w:sz w:val="23"/>
          <w:szCs w:val="24"/>
        </w:rPr>
        <w:t xml:space="preserve"> </w:t>
      </w:r>
      <w:r w:rsidRPr="00393B21">
        <w:rPr>
          <w:rFonts w:ascii="Times New Roman" w:hAnsi="Times New Roman"/>
          <w:b/>
          <w:i/>
          <w:iCs/>
          <w:spacing w:val="-12"/>
          <w:sz w:val="23"/>
          <w:szCs w:val="24"/>
        </w:rPr>
        <w:t>Владеть</w:t>
      </w:r>
      <w:r w:rsidRPr="00393B21">
        <w:rPr>
          <w:rFonts w:ascii="Times New Roman" w:hAnsi="Times New Roman"/>
          <w:b/>
          <w:iCs/>
          <w:spacing w:val="-12"/>
          <w:sz w:val="23"/>
          <w:szCs w:val="24"/>
        </w:rPr>
        <w:t>:</w:t>
      </w:r>
      <w:r w:rsidRPr="00393B21">
        <w:rPr>
          <w:rFonts w:ascii="Times New Roman" w:hAnsi="Times New Roman"/>
          <w:iCs/>
          <w:spacing w:val="-12"/>
          <w:sz w:val="23"/>
          <w:szCs w:val="24"/>
        </w:rPr>
        <w:t xml:space="preserve"> Способностью воспринимать, понимать, а также анализировать устную и письменную речь на изучаемом иностранном языке (СК-1), а именно:  способностью изложить материал в логической последовательности, владеть понятийным аппаратом дисциплины;  навыком распознавания отмирающих и нарождающихся  элементов языка; основами сравнительно-исторического метода анализа, методикой определения словоформ в тексте . </w:t>
      </w:r>
    </w:p>
    <w:p w:rsidR="00893C6C" w:rsidRPr="00393B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t xml:space="preserve">4. </w:t>
      </w:r>
      <w:r w:rsidR="00893C6C" w:rsidRPr="00393B21">
        <w:rPr>
          <w:rFonts w:ascii="Times New Roman" w:hAnsi="Times New Roman"/>
          <w:b/>
          <w:spacing w:val="-12"/>
          <w:sz w:val="23"/>
          <w:szCs w:val="24"/>
        </w:rPr>
        <w:t xml:space="preserve">Дисциплина участвует в формировании компетенций: </w:t>
      </w:r>
      <w:r w:rsidR="00893C6C" w:rsidRPr="00393B21">
        <w:rPr>
          <w:rFonts w:ascii="Times New Roman" w:hAnsi="Times New Roman"/>
          <w:spacing w:val="-12"/>
          <w:sz w:val="23"/>
          <w:szCs w:val="24"/>
        </w:rPr>
        <w:t xml:space="preserve">ОК-1, ПК-4, СК-1. </w:t>
      </w:r>
    </w:p>
    <w:p w:rsidR="00893C6C" w:rsidRPr="00393B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t xml:space="preserve">5. </w:t>
      </w:r>
      <w:r w:rsidR="00893C6C" w:rsidRPr="00393B21">
        <w:rPr>
          <w:rFonts w:ascii="Times New Roman" w:hAnsi="Times New Roman"/>
          <w:b/>
          <w:spacing w:val="-12"/>
          <w:sz w:val="23"/>
          <w:szCs w:val="24"/>
        </w:rPr>
        <w:t xml:space="preserve">Общая трудоемкость </w:t>
      </w:r>
      <w:r w:rsidR="00893C6C" w:rsidRPr="00393B21">
        <w:rPr>
          <w:rFonts w:ascii="Times New Roman" w:hAnsi="Times New Roman"/>
          <w:i/>
          <w:spacing w:val="-12"/>
          <w:sz w:val="23"/>
          <w:szCs w:val="24"/>
        </w:rPr>
        <w:t>(в ЗЕТ): 3</w:t>
      </w:r>
    </w:p>
    <w:p w:rsidR="00893C6C" w:rsidRPr="00393B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t xml:space="preserve">6. </w:t>
      </w:r>
      <w:r w:rsidR="00893C6C" w:rsidRPr="00393B21">
        <w:rPr>
          <w:rFonts w:ascii="Times New Roman" w:hAnsi="Times New Roman"/>
          <w:b/>
          <w:spacing w:val="-12"/>
          <w:sz w:val="23"/>
          <w:szCs w:val="24"/>
        </w:rPr>
        <w:t xml:space="preserve">Форма контроля: </w:t>
      </w:r>
      <w:r w:rsidR="00893C6C" w:rsidRPr="00393B21">
        <w:rPr>
          <w:rFonts w:ascii="Times New Roman" w:hAnsi="Times New Roman"/>
          <w:spacing w:val="-12"/>
          <w:sz w:val="23"/>
          <w:szCs w:val="24"/>
        </w:rPr>
        <w:t>зачет</w:t>
      </w:r>
    </w:p>
    <w:p w:rsidR="00893C6C" w:rsidRPr="00393B21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2"/>
          <w:sz w:val="23"/>
          <w:szCs w:val="24"/>
        </w:rPr>
      </w:pPr>
      <w:r w:rsidRPr="00393B21">
        <w:rPr>
          <w:rFonts w:ascii="Times New Roman" w:hAnsi="Times New Roman"/>
          <w:b/>
          <w:spacing w:val="-12"/>
          <w:sz w:val="23"/>
          <w:szCs w:val="24"/>
        </w:rPr>
        <w:t xml:space="preserve">7. </w:t>
      </w:r>
      <w:r w:rsidR="00893C6C" w:rsidRPr="00393B21">
        <w:rPr>
          <w:rFonts w:ascii="Times New Roman" w:hAnsi="Times New Roman"/>
          <w:b/>
          <w:spacing w:val="-12"/>
          <w:sz w:val="23"/>
          <w:szCs w:val="24"/>
        </w:rPr>
        <w:t>Сведения о профессорско-преподавательском составе:</w:t>
      </w:r>
    </w:p>
    <w:p w:rsidR="00893C6C" w:rsidRPr="00393B21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pacing w:val="-12"/>
          <w:sz w:val="23"/>
          <w:szCs w:val="24"/>
        </w:rPr>
      </w:pPr>
    </w:p>
    <w:p w:rsidR="00893C6C" w:rsidRPr="00393B21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393B21">
        <w:rPr>
          <w:rFonts w:ascii="Times New Roman" w:hAnsi="Times New Roman"/>
          <w:spacing w:val="-12"/>
          <w:sz w:val="23"/>
          <w:szCs w:val="24"/>
        </w:rPr>
        <w:t xml:space="preserve">Кандидат филологических наук, доцент Павленко Л. Г. </w:t>
      </w:r>
      <w:r w:rsidRPr="00393B21">
        <w:rPr>
          <w:rFonts w:ascii="Times New Roman" w:hAnsi="Times New Roman"/>
          <w:sz w:val="23"/>
          <w:szCs w:val="24"/>
        </w:rPr>
        <w:br w:type="page"/>
      </w:r>
    </w:p>
    <w:p w:rsidR="00893C6C" w:rsidRPr="0095109C" w:rsidRDefault="00893C6C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893C6C" w:rsidRPr="0095109C" w:rsidRDefault="00893C6C" w:rsidP="009957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893C6C" w:rsidRPr="00E5397C" w:rsidRDefault="00893C6C" w:rsidP="00995752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</w:pPr>
      <w:r w:rsidRPr="00E5397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5397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5397C">
        <w:rPr>
          <w:rFonts w:ascii="Times New Roman" w:hAnsi="Times New Roman"/>
          <w:i/>
          <w:sz w:val="24"/>
          <w:szCs w:val="24"/>
          <w:u w:val="single"/>
        </w:rPr>
        <w:t>.В.ДВ.04.02 Сравнительная типология (английский язык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893C6C" w:rsidRPr="0095109C" w:rsidTr="00B2349B">
        <w:tc>
          <w:tcPr>
            <w:tcW w:w="4785" w:type="dxa"/>
          </w:tcPr>
          <w:p w:rsidR="00893C6C" w:rsidRPr="0095109C" w:rsidRDefault="00893C6C" w:rsidP="00995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3C6C" w:rsidRPr="0095109C" w:rsidRDefault="00893C6C" w:rsidP="0099575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893C6C" w:rsidRPr="0095109C" w:rsidRDefault="00893C6C" w:rsidP="00F14D5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893C6C" w:rsidRPr="0095109C" w:rsidTr="00B2349B">
        <w:tc>
          <w:tcPr>
            <w:tcW w:w="4785" w:type="dxa"/>
          </w:tcPr>
          <w:p w:rsidR="00893C6C" w:rsidRPr="0095109C" w:rsidRDefault="00893C6C" w:rsidP="00995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893C6C" w:rsidRPr="0095109C" w:rsidRDefault="00893C6C" w:rsidP="00AA78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44.03.05.1</w:t>
            </w:r>
            <w:r w:rsidR="00AA781C"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Иностранный язык (английский)» и «Иностранный язык (</w:t>
            </w:r>
            <w:r w:rsidR="00AA781C"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французский</w:t>
            </w: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)»</w:t>
            </w:r>
          </w:p>
        </w:tc>
      </w:tr>
      <w:tr w:rsidR="00893C6C" w:rsidRPr="0095109C" w:rsidTr="00B2349B">
        <w:tc>
          <w:tcPr>
            <w:tcW w:w="4785" w:type="dxa"/>
          </w:tcPr>
          <w:p w:rsidR="00893C6C" w:rsidRPr="0095109C" w:rsidRDefault="00893C6C" w:rsidP="00995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93C6C" w:rsidRPr="0095109C" w:rsidRDefault="00893C6C" w:rsidP="009957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893C6C" w:rsidRPr="0095109C" w:rsidRDefault="00893C6C" w:rsidP="00726443">
      <w:pPr>
        <w:pStyle w:val="ad"/>
        <w:numPr>
          <w:ilvl w:val="0"/>
          <w:numId w:val="31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ЦЕЛИ И ЗАДАЧИ ОСВОЕНИЯ ДИСЦИПЛИНЫ:</w:t>
      </w:r>
    </w:p>
    <w:p w:rsidR="00893C6C" w:rsidRPr="0095109C" w:rsidRDefault="00893C6C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Cs/>
          <w:iCs/>
          <w:lang w:eastAsia="en-US"/>
        </w:rPr>
      </w:pPr>
      <w:r w:rsidRPr="0095109C">
        <w:rPr>
          <w:bCs/>
          <w:iCs/>
          <w:lang w:eastAsia="en-US"/>
        </w:rPr>
        <w:t>консолидация знаний, умений, навыков студентов по всем аспектам теории  английского языка в плане сопоставления с родным языком учащихся</w:t>
      </w:r>
    </w:p>
    <w:p w:rsidR="00893C6C" w:rsidRPr="0095109C" w:rsidRDefault="00893C6C" w:rsidP="00726443">
      <w:pPr>
        <w:pStyle w:val="a8"/>
        <w:widowControl w:val="0"/>
        <w:numPr>
          <w:ilvl w:val="0"/>
          <w:numId w:val="31"/>
        </w:numPr>
        <w:spacing w:line="240" w:lineRule="auto"/>
        <w:ind w:left="0" w:firstLine="709"/>
        <w:rPr>
          <w:b/>
          <w:bCs/>
          <w:iCs/>
          <w:lang w:eastAsia="en-US"/>
        </w:rPr>
      </w:pPr>
      <w:r w:rsidRPr="0095109C">
        <w:rPr>
          <w:b/>
          <w:bCs/>
          <w:iCs/>
          <w:lang w:eastAsia="en-US"/>
        </w:rPr>
        <w:t>Задачи</w:t>
      </w:r>
    </w:p>
    <w:p w:rsidR="00893C6C" w:rsidRPr="0095109C" w:rsidRDefault="00893C6C" w:rsidP="001E1B0D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lang w:eastAsia="en-US"/>
        </w:rPr>
      </w:pPr>
      <w:r w:rsidRPr="0095109C">
        <w:rPr>
          <w:bCs/>
          <w:iCs/>
          <w:lang w:eastAsia="en-US"/>
        </w:rPr>
        <w:t xml:space="preserve">1) сопоставление теории  английского языка с родным языком учащихся на основе </w:t>
      </w:r>
      <w:proofErr w:type="spellStart"/>
      <w:r w:rsidRPr="0095109C">
        <w:rPr>
          <w:bCs/>
          <w:iCs/>
          <w:lang w:eastAsia="en-US"/>
        </w:rPr>
        <w:t>типологизации</w:t>
      </w:r>
      <w:proofErr w:type="spellEnd"/>
      <w:r w:rsidRPr="0095109C">
        <w:rPr>
          <w:bCs/>
          <w:iCs/>
          <w:lang w:eastAsia="en-US"/>
        </w:rPr>
        <w:t xml:space="preserve"> систем обоих языков;</w:t>
      </w:r>
    </w:p>
    <w:p w:rsidR="00893C6C" w:rsidRPr="0095109C" w:rsidRDefault="00893C6C" w:rsidP="001E1B0D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lang w:eastAsia="en-US"/>
        </w:rPr>
      </w:pPr>
      <w:r w:rsidRPr="0095109C">
        <w:rPr>
          <w:bCs/>
          <w:iCs/>
          <w:lang w:eastAsia="en-US"/>
        </w:rPr>
        <w:t>2) сопоставление теории  английского языка с родным языком учащихся на основе отдельных микросистем в частности;</w:t>
      </w:r>
    </w:p>
    <w:p w:rsidR="00893C6C" w:rsidRPr="0095109C" w:rsidRDefault="00893C6C" w:rsidP="001E1B0D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lang w:eastAsia="en-US"/>
        </w:rPr>
      </w:pPr>
      <w:r w:rsidRPr="0095109C">
        <w:rPr>
          <w:bCs/>
          <w:iCs/>
          <w:lang w:eastAsia="en-US"/>
        </w:rPr>
        <w:t>3) сопоставление теории  английского языка с родным языком учащихся с учетом общих че</w:t>
      </w:r>
      <w:proofErr w:type="gramStart"/>
      <w:r w:rsidRPr="0095109C">
        <w:rPr>
          <w:bCs/>
          <w:iCs/>
          <w:lang w:eastAsia="en-US"/>
        </w:rPr>
        <w:t>рт стр</w:t>
      </w:r>
      <w:proofErr w:type="gramEnd"/>
      <w:r w:rsidRPr="0095109C">
        <w:rPr>
          <w:bCs/>
          <w:iCs/>
          <w:lang w:eastAsia="en-US"/>
        </w:rPr>
        <w:t>уктуры языков;</w:t>
      </w:r>
    </w:p>
    <w:p w:rsidR="00893C6C" w:rsidRPr="0095109C" w:rsidRDefault="00893C6C" w:rsidP="001E1B0D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lang w:eastAsia="en-US"/>
        </w:rPr>
      </w:pPr>
      <w:r w:rsidRPr="0095109C">
        <w:rPr>
          <w:bCs/>
          <w:iCs/>
          <w:lang w:eastAsia="en-US"/>
        </w:rPr>
        <w:t>4) сопоставление теории  английского языка с родным языком учащихся с точки зрения их типологических существенных признаков.</w:t>
      </w:r>
    </w:p>
    <w:p w:rsidR="00893C6C" w:rsidRPr="0095109C" w:rsidRDefault="00893C6C" w:rsidP="00726443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</w:t>
      </w:r>
      <w:r w:rsidRPr="0095109C">
        <w:rPr>
          <w:rFonts w:ascii="Times New Roman" w:hAnsi="Times New Roman"/>
          <w:sz w:val="24"/>
          <w:szCs w:val="24"/>
        </w:rPr>
        <w:t>: особенности структуры изучаемого языка в сравнении с родным языком (СК-1), основные явления и закономерностей функционирования изучаемого иностранного языка  в сравнении с родным языком (СК-4), стратегии использования современных методов и технологий обучения и диагностики (ПК-2)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анализировать устную и письменную речь на изучаемом иностранном языке в сравнении с родным языком (СК-1),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ей в сравнении с родным языком (СК-4)</w:t>
      </w:r>
      <w:proofErr w:type="gramEnd"/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i/>
          <w:sz w:val="24"/>
          <w:szCs w:val="24"/>
        </w:rPr>
        <w:t>владеть:</w:t>
      </w:r>
      <w:r w:rsidRPr="0095109C">
        <w:rPr>
          <w:rFonts w:ascii="Times New Roman" w:hAnsi="Times New Roman"/>
          <w:sz w:val="24"/>
          <w:szCs w:val="24"/>
        </w:rPr>
        <w:t xml:space="preserve"> навыками анализа устной и письменной речи на изучаемом иностранном языке в сравнении с родным языком (СК-1), 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в сравнении с родным языком, способностью использовать современные методы и технологии обучения и диагностики (ПК-2)</w:t>
      </w:r>
      <w:proofErr w:type="gramEnd"/>
    </w:p>
    <w:p w:rsidR="00893C6C" w:rsidRPr="0095109C" w:rsidRDefault="00893C6C" w:rsidP="0072644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К-1, СК-4, ПК-2 .</w:t>
      </w:r>
    </w:p>
    <w:p w:rsidR="00893C6C" w:rsidRPr="0095109C" w:rsidRDefault="00893C6C" w:rsidP="00726443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>3</w:t>
      </w:r>
    </w:p>
    <w:p w:rsidR="00893C6C" w:rsidRPr="0095109C" w:rsidRDefault="00893C6C" w:rsidP="00726443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.</w:t>
      </w:r>
    </w:p>
    <w:p w:rsidR="00893C6C" w:rsidRPr="0095109C" w:rsidRDefault="00893C6C" w:rsidP="00726443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ндидат филологических наук, доцент кафедры английского языка </w:t>
      </w:r>
      <w:proofErr w:type="spellStart"/>
      <w:r w:rsidRPr="0095109C">
        <w:rPr>
          <w:rFonts w:ascii="Times New Roman" w:hAnsi="Times New Roman"/>
          <w:sz w:val="24"/>
          <w:szCs w:val="24"/>
        </w:rPr>
        <w:t>Демонова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Ю.М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893C6C" w:rsidRPr="0095109C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93C6C" w:rsidRPr="0095109C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93C6C" w:rsidRPr="00E5397C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  <w:u w:val="single"/>
          <w:vertAlign w:val="superscript"/>
        </w:rPr>
      </w:pPr>
      <w:r w:rsidRPr="00E5397C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E5397C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E5397C">
        <w:rPr>
          <w:rFonts w:ascii="Times New Roman" w:hAnsi="Times New Roman"/>
          <w:bCs/>
          <w:i/>
          <w:sz w:val="24"/>
          <w:szCs w:val="24"/>
          <w:u w:val="single"/>
        </w:rPr>
        <w:t>.В.ДВ.05.01 Стилистика (английский язык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3C6C" w:rsidRPr="0095109C" w:rsidTr="00B2349B">
        <w:tc>
          <w:tcPr>
            <w:tcW w:w="4785" w:type="dxa"/>
          </w:tcPr>
          <w:p w:rsidR="00893C6C" w:rsidRPr="0095109C" w:rsidRDefault="00893C6C" w:rsidP="0026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3C6C" w:rsidRPr="0095109C" w:rsidRDefault="00893C6C" w:rsidP="00262D2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 </w:t>
            </w:r>
          </w:p>
          <w:p w:rsidR="00893C6C" w:rsidRPr="0095109C" w:rsidRDefault="00893C6C" w:rsidP="00F14D5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»</w:t>
            </w:r>
          </w:p>
        </w:tc>
      </w:tr>
      <w:tr w:rsidR="00893C6C" w:rsidRPr="0095109C" w:rsidTr="00B2349B">
        <w:tc>
          <w:tcPr>
            <w:tcW w:w="4785" w:type="dxa"/>
          </w:tcPr>
          <w:p w:rsidR="00893C6C" w:rsidRPr="0095109C" w:rsidRDefault="00893C6C" w:rsidP="0026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893C6C" w:rsidRPr="0095109C" w:rsidRDefault="00893C6C" w:rsidP="00AA781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44.03.05.1</w:t>
            </w:r>
            <w:r w:rsidR="00AA781C"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Иностранный язык (английский)» и «Иностранный язык (</w:t>
            </w:r>
            <w:r w:rsidR="00AA781C"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французский</w:t>
            </w: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)»</w:t>
            </w:r>
          </w:p>
        </w:tc>
      </w:tr>
      <w:tr w:rsidR="00893C6C" w:rsidRPr="0095109C" w:rsidTr="00B2349B">
        <w:tc>
          <w:tcPr>
            <w:tcW w:w="4785" w:type="dxa"/>
          </w:tcPr>
          <w:p w:rsidR="00893C6C" w:rsidRPr="0095109C" w:rsidRDefault="00893C6C" w:rsidP="0026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93C6C" w:rsidRPr="0095109C" w:rsidRDefault="00893C6C" w:rsidP="00262D2F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893C6C" w:rsidRPr="0095109C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 </w:t>
      </w:r>
      <w:r w:rsidR="00893C6C"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893C6C" w:rsidRPr="0095109C">
        <w:rPr>
          <w:rFonts w:ascii="Times New Roman" w:hAnsi="Times New Roman"/>
          <w:sz w:val="24"/>
          <w:szCs w:val="24"/>
        </w:rPr>
        <w:t xml:space="preserve">познакомить </w:t>
      </w:r>
      <w:proofErr w:type="gramStart"/>
      <w:r w:rsidR="00893C6C" w:rsidRPr="0095109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93C6C" w:rsidRPr="0095109C">
        <w:rPr>
          <w:rFonts w:ascii="Times New Roman" w:hAnsi="Times New Roman"/>
          <w:sz w:val="24"/>
          <w:szCs w:val="24"/>
        </w:rPr>
        <w:t xml:space="preserve"> с предметом, основными понятиями лингвостилистики, а также наиболее перспективными направлениями в лингвостилистике, способствовать более полному пониманию формальной и содержательной структуры текста, развивать аналитические и коммуникативные навыки владения иностранным языком.</w:t>
      </w:r>
    </w:p>
    <w:p w:rsidR="00893C6C" w:rsidRPr="0095109C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2. </w:t>
      </w:r>
      <w:r w:rsidR="00893C6C" w:rsidRPr="0095109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893C6C" w:rsidRPr="0095109C" w:rsidRDefault="00893C6C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09C">
        <w:rPr>
          <w:rFonts w:ascii="Times New Roman" w:hAnsi="Times New Roman" w:cs="Times New Roman"/>
          <w:bCs/>
          <w:sz w:val="24"/>
          <w:szCs w:val="24"/>
        </w:rPr>
        <w:t xml:space="preserve">Комплексное применение знаний </w:t>
      </w:r>
      <w:proofErr w:type="spellStart"/>
      <w:r w:rsidRPr="0095109C">
        <w:rPr>
          <w:rFonts w:ascii="Times New Roman" w:hAnsi="Times New Roman" w:cs="Times New Roman"/>
          <w:bCs/>
          <w:sz w:val="24"/>
          <w:szCs w:val="24"/>
        </w:rPr>
        <w:t>разноуровневых</w:t>
      </w:r>
      <w:proofErr w:type="spellEnd"/>
      <w:r w:rsidRPr="0095109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5109C">
        <w:rPr>
          <w:rFonts w:ascii="Times New Roman" w:hAnsi="Times New Roman" w:cs="Times New Roman"/>
          <w:bCs/>
          <w:sz w:val="24"/>
          <w:szCs w:val="24"/>
        </w:rPr>
        <w:t>разнорегистровых</w:t>
      </w:r>
      <w:proofErr w:type="spellEnd"/>
      <w:r w:rsidRPr="0095109C">
        <w:rPr>
          <w:rFonts w:ascii="Times New Roman" w:hAnsi="Times New Roman" w:cs="Times New Roman"/>
          <w:bCs/>
          <w:sz w:val="24"/>
          <w:szCs w:val="24"/>
        </w:rPr>
        <w:t xml:space="preserve"> языковых средств.</w:t>
      </w:r>
    </w:p>
    <w:p w:rsidR="00893C6C" w:rsidRPr="0095109C" w:rsidRDefault="00893C6C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09C">
        <w:rPr>
          <w:rFonts w:ascii="Times New Roman" w:hAnsi="Times New Roman" w:cs="Times New Roman"/>
          <w:bCs/>
          <w:sz w:val="24"/>
          <w:szCs w:val="24"/>
        </w:rPr>
        <w:t xml:space="preserve">Умение выражать мысли на </w:t>
      </w:r>
      <w:proofErr w:type="spellStart"/>
      <w:proofErr w:type="gramStart"/>
      <w:r w:rsidRPr="0095109C">
        <w:rPr>
          <w:rFonts w:ascii="Times New Roman" w:hAnsi="Times New Roman" w:cs="Times New Roman"/>
          <w:bCs/>
          <w:sz w:val="24"/>
          <w:szCs w:val="24"/>
        </w:rPr>
        <w:t>англи</w:t>
      </w:r>
      <w:proofErr w:type="spellEnd"/>
      <w:r w:rsidRPr="0095109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95109C">
        <w:rPr>
          <w:rFonts w:ascii="Times New Roman" w:hAnsi="Times New Roman" w:cs="Times New Roman"/>
          <w:bCs/>
          <w:sz w:val="24"/>
          <w:szCs w:val="24"/>
        </w:rPr>
        <w:t>йском</w:t>
      </w:r>
      <w:proofErr w:type="spellEnd"/>
      <w:proofErr w:type="gramEnd"/>
      <w:r w:rsidRPr="0095109C">
        <w:rPr>
          <w:rFonts w:ascii="Times New Roman" w:hAnsi="Times New Roman" w:cs="Times New Roman"/>
          <w:bCs/>
          <w:sz w:val="24"/>
          <w:szCs w:val="24"/>
        </w:rPr>
        <w:t xml:space="preserve"> языке, адекватно используя разнообразные языковые средства с целью выделения релевантной информации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Развитие навыков аналитико-интерпретационной работы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знакомление студентов с различными образцами реализации индивидуального стиля. </w:t>
      </w:r>
    </w:p>
    <w:p w:rsidR="00893C6C" w:rsidRPr="0095109C" w:rsidRDefault="00893C6C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bCs/>
          <w:sz w:val="24"/>
          <w:szCs w:val="24"/>
        </w:rPr>
        <w:t>Развитие способностей владени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893C6C" w:rsidRPr="0095109C" w:rsidRDefault="00893C6C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Сообщение студентам теоретических знаний о стилистических средствах языка в их системе, об их природе и функциях в разных стилях языка, о стилистической структуре различных текстов, о функциональных стилях языка.</w:t>
      </w:r>
    </w:p>
    <w:p w:rsidR="00893C6C" w:rsidRPr="0095109C" w:rsidRDefault="00893C6C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Развитие умений работы над текстом в различных режимах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Развитие навыков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Расширение словарного запаса студента на базе изучаемого материала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Формирование умения адаптации текста в соответствии с выдвигаемыми задачами.</w:t>
      </w:r>
    </w:p>
    <w:p w:rsidR="00893C6C" w:rsidRPr="0095109C" w:rsidRDefault="00893C6C" w:rsidP="001E1B0D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 xml:space="preserve"> Развитие умения оперировать полученными знаниями в практической деятельности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Реализация использования навыков публичного выступления.</w:t>
      </w:r>
    </w:p>
    <w:p w:rsidR="00893C6C" w:rsidRPr="0095109C" w:rsidRDefault="00893C6C" w:rsidP="001E1B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bCs/>
          <w:sz w:val="24"/>
          <w:szCs w:val="24"/>
        </w:rPr>
        <w:t>Умение выделять основные способы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3.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14D5F" w:rsidRPr="0095109C" w:rsidRDefault="00F14D5F" w:rsidP="00AF0CA3">
      <w:pPr>
        <w:pStyle w:val="2"/>
        <w:spacing w:before="0" w:after="0" w:line="240" w:lineRule="auto"/>
        <w:ind w:left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sz w:val="24"/>
          <w:szCs w:val="24"/>
        </w:rPr>
        <w:t>Знать:</w:t>
      </w:r>
      <w:r w:rsidRPr="0095109C">
        <w:rPr>
          <w:rFonts w:ascii="Times New Roman" w:hAnsi="Times New Roman" w:cs="Times New Roman"/>
          <w:sz w:val="24"/>
          <w:szCs w:val="24"/>
        </w:rPr>
        <w:t xml:space="preserve"> </w:t>
      </w:r>
      <w:r w:rsidRPr="0095109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в заданном стилистическом функциональном регистре.</w:t>
      </w:r>
    </w:p>
    <w:p w:rsidR="00F14D5F" w:rsidRPr="0095109C" w:rsidRDefault="00F14D5F" w:rsidP="00AF0C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выстраивать стратегию устного и письменного общения на изучаемом иностранном языке в соответствии с функционально-стилистическими задачами и </w:t>
      </w:r>
      <w:r w:rsidRPr="0095109C">
        <w:rPr>
          <w:rFonts w:ascii="Times New Roman" w:hAnsi="Times New Roman"/>
          <w:color w:val="000000"/>
          <w:sz w:val="24"/>
          <w:szCs w:val="24"/>
        </w:rPr>
        <w:lastRenderedPageBreak/>
        <w:t>особенностями изучаемого языка, решать задачи межличностного и межкультурного взаимодействия.</w:t>
      </w:r>
    </w:p>
    <w:p w:rsidR="00F14D5F" w:rsidRPr="0095109C" w:rsidRDefault="00F14D5F" w:rsidP="00AF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5109C">
        <w:rPr>
          <w:rFonts w:ascii="Times New Roman" w:hAnsi="Times New Roman"/>
          <w:i/>
          <w:iCs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color w:val="000000"/>
          <w:sz w:val="24"/>
          <w:szCs w:val="24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с функционально-стилистическими особенностями использования языка.</w:t>
      </w:r>
      <w:proofErr w:type="gramEnd"/>
    </w:p>
    <w:p w:rsidR="00893C6C" w:rsidRPr="00F14D5F" w:rsidRDefault="00893C6C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F14D5F">
        <w:rPr>
          <w:rFonts w:ascii="Times New Roman" w:eastAsia="Times New Roman" w:hAnsi="Times New Roman"/>
          <w:bCs/>
          <w:sz w:val="24"/>
          <w:szCs w:val="24"/>
          <w:lang w:eastAsia="ru-RU"/>
        </w:rPr>
        <w:t>ОК-4; ОК-9; ПК-2; СК-3; СК-4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>3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95109C">
        <w:rPr>
          <w:rFonts w:ascii="Times New Roman" w:hAnsi="Times New Roman"/>
          <w:sz w:val="24"/>
          <w:szCs w:val="24"/>
        </w:rPr>
        <w:t>зачёт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95109C">
        <w:rPr>
          <w:rFonts w:ascii="Times New Roman" w:hAnsi="Times New Roman"/>
          <w:sz w:val="24"/>
          <w:szCs w:val="24"/>
        </w:rPr>
        <w:t>филол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. наук, доцент, доцент кафедры английского языка </w:t>
      </w:r>
      <w:proofErr w:type="spellStart"/>
      <w:r w:rsidRPr="0095109C">
        <w:rPr>
          <w:rFonts w:ascii="Times New Roman" w:hAnsi="Times New Roman"/>
          <w:sz w:val="24"/>
          <w:szCs w:val="24"/>
        </w:rPr>
        <w:t>Кликушина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Т.Г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893C6C" w:rsidRPr="00AF0CA3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lastRenderedPageBreak/>
        <w:t>АННОТАЦИЯ</w:t>
      </w:r>
    </w:p>
    <w:p w:rsidR="00893C6C" w:rsidRPr="00AF0CA3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t>рабочей программы дисциплины</w:t>
      </w:r>
    </w:p>
    <w:p w:rsidR="00893C6C" w:rsidRPr="00F14D5F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3"/>
          <w:szCs w:val="24"/>
          <w:u w:val="single"/>
          <w:vertAlign w:val="superscript"/>
        </w:rPr>
      </w:pPr>
      <w:r w:rsidRPr="00F14D5F">
        <w:rPr>
          <w:rFonts w:ascii="Times New Roman" w:hAnsi="Times New Roman"/>
          <w:bCs/>
          <w:i/>
          <w:sz w:val="23"/>
          <w:szCs w:val="24"/>
          <w:u w:val="single"/>
        </w:rPr>
        <w:t>Б</w:t>
      </w:r>
      <w:proofErr w:type="gramStart"/>
      <w:r w:rsidRPr="00F14D5F">
        <w:rPr>
          <w:rFonts w:ascii="Times New Roman" w:hAnsi="Times New Roman"/>
          <w:bCs/>
          <w:i/>
          <w:sz w:val="23"/>
          <w:szCs w:val="24"/>
          <w:u w:val="single"/>
        </w:rPr>
        <w:t>1</w:t>
      </w:r>
      <w:proofErr w:type="gramEnd"/>
      <w:r w:rsidRPr="00F14D5F">
        <w:rPr>
          <w:rFonts w:ascii="Times New Roman" w:hAnsi="Times New Roman"/>
          <w:bCs/>
          <w:i/>
          <w:sz w:val="23"/>
          <w:szCs w:val="24"/>
          <w:u w:val="single"/>
        </w:rPr>
        <w:t>.В.ДВ.05.02 Интерпретационный анализ текста (английский язык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3C6C" w:rsidRPr="00AF0CA3" w:rsidTr="00B2349B">
        <w:tc>
          <w:tcPr>
            <w:tcW w:w="4785" w:type="dxa"/>
          </w:tcPr>
          <w:p w:rsidR="00893C6C" w:rsidRPr="00AF0CA3" w:rsidRDefault="00893C6C" w:rsidP="00262D2F">
            <w:pPr>
              <w:rPr>
                <w:rFonts w:ascii="Times New Roman" w:hAnsi="Times New Roman"/>
                <w:b/>
                <w:sz w:val="23"/>
                <w:szCs w:val="24"/>
              </w:rPr>
            </w:pPr>
            <w:r w:rsidRPr="00AF0CA3">
              <w:rPr>
                <w:rFonts w:ascii="Times New Roman" w:hAnsi="Times New Roman"/>
                <w:b/>
                <w:sz w:val="23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3C6C" w:rsidRPr="00AF0CA3" w:rsidRDefault="00893C6C" w:rsidP="00262D2F">
            <w:pPr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AF0CA3">
              <w:rPr>
                <w:rFonts w:ascii="Times New Roman" w:hAnsi="Times New Roman"/>
                <w:i/>
                <w:iCs/>
                <w:sz w:val="23"/>
                <w:szCs w:val="24"/>
              </w:rPr>
              <w:t xml:space="preserve">44.03.05 «Педагогическое образование </w:t>
            </w:r>
          </w:p>
          <w:p w:rsidR="00893C6C" w:rsidRPr="00AF0CA3" w:rsidRDefault="00893C6C" w:rsidP="00F14D5F">
            <w:pPr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AF0CA3">
              <w:rPr>
                <w:rFonts w:ascii="Times New Roman" w:hAnsi="Times New Roman"/>
                <w:i/>
                <w:iCs/>
                <w:sz w:val="23"/>
                <w:szCs w:val="24"/>
              </w:rPr>
              <w:t>(с двумя профилями подготовки)»</w:t>
            </w:r>
          </w:p>
        </w:tc>
      </w:tr>
      <w:tr w:rsidR="00893C6C" w:rsidRPr="00AF0CA3" w:rsidTr="00B2349B">
        <w:tc>
          <w:tcPr>
            <w:tcW w:w="4785" w:type="dxa"/>
          </w:tcPr>
          <w:p w:rsidR="00893C6C" w:rsidRPr="00AF0CA3" w:rsidRDefault="00893C6C" w:rsidP="00262D2F">
            <w:pPr>
              <w:rPr>
                <w:rFonts w:ascii="Times New Roman" w:hAnsi="Times New Roman"/>
                <w:b/>
                <w:sz w:val="23"/>
                <w:szCs w:val="24"/>
              </w:rPr>
            </w:pPr>
            <w:r w:rsidRPr="00AF0CA3">
              <w:rPr>
                <w:rFonts w:ascii="Times New Roman" w:hAnsi="Times New Roman"/>
                <w:b/>
                <w:sz w:val="23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893C6C" w:rsidRPr="00AF0CA3" w:rsidRDefault="00893C6C" w:rsidP="0095123A">
            <w:pPr>
              <w:rPr>
                <w:rFonts w:ascii="Times New Roman" w:hAnsi="Times New Roman"/>
                <w:i/>
                <w:iCs/>
                <w:sz w:val="23"/>
                <w:szCs w:val="24"/>
              </w:rPr>
            </w:pPr>
            <w:r w:rsidRPr="00AF0CA3">
              <w:rPr>
                <w:rFonts w:ascii="Times New Roman" w:hAnsi="Times New Roman"/>
                <w:i/>
                <w:iCs/>
                <w:sz w:val="23"/>
                <w:szCs w:val="24"/>
              </w:rPr>
              <w:t>44.03.05.1</w:t>
            </w:r>
            <w:r w:rsidR="0095123A" w:rsidRPr="00AF0CA3">
              <w:rPr>
                <w:rFonts w:ascii="Times New Roman" w:hAnsi="Times New Roman"/>
                <w:i/>
                <w:iCs/>
                <w:sz w:val="23"/>
                <w:szCs w:val="24"/>
              </w:rPr>
              <w:t>9</w:t>
            </w:r>
            <w:r w:rsidRPr="00AF0CA3">
              <w:rPr>
                <w:rFonts w:ascii="Times New Roman" w:hAnsi="Times New Roman"/>
                <w:i/>
                <w:iCs/>
                <w:sz w:val="23"/>
                <w:szCs w:val="24"/>
              </w:rPr>
              <w:t xml:space="preserve"> «Иностранный язык (английский)» и «Иностранный язык (</w:t>
            </w:r>
            <w:r w:rsidR="0095123A" w:rsidRPr="00AF0CA3">
              <w:rPr>
                <w:rFonts w:ascii="Times New Roman" w:hAnsi="Times New Roman"/>
                <w:i/>
                <w:iCs/>
                <w:sz w:val="23"/>
                <w:szCs w:val="24"/>
              </w:rPr>
              <w:t>французский</w:t>
            </w:r>
            <w:r w:rsidRPr="00AF0CA3">
              <w:rPr>
                <w:rFonts w:ascii="Times New Roman" w:hAnsi="Times New Roman"/>
                <w:i/>
                <w:iCs/>
                <w:sz w:val="23"/>
                <w:szCs w:val="24"/>
              </w:rPr>
              <w:t>)»</w:t>
            </w:r>
          </w:p>
        </w:tc>
      </w:tr>
      <w:tr w:rsidR="00893C6C" w:rsidRPr="00AF0CA3" w:rsidTr="00B2349B">
        <w:tc>
          <w:tcPr>
            <w:tcW w:w="4785" w:type="dxa"/>
          </w:tcPr>
          <w:p w:rsidR="00893C6C" w:rsidRPr="00AF0CA3" w:rsidRDefault="00893C6C" w:rsidP="00262D2F">
            <w:pPr>
              <w:rPr>
                <w:rFonts w:ascii="Times New Roman" w:hAnsi="Times New Roman"/>
                <w:b/>
                <w:sz w:val="23"/>
                <w:szCs w:val="24"/>
              </w:rPr>
            </w:pPr>
            <w:r w:rsidRPr="00AF0CA3">
              <w:rPr>
                <w:rFonts w:ascii="Times New Roman" w:hAnsi="Times New Roman"/>
                <w:b/>
                <w:sz w:val="23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93C6C" w:rsidRPr="00AF0CA3" w:rsidRDefault="00893C6C" w:rsidP="00262D2F">
            <w:pPr>
              <w:rPr>
                <w:rFonts w:ascii="Times New Roman" w:hAnsi="Times New Roman"/>
                <w:b/>
                <w:i/>
                <w:iCs/>
                <w:sz w:val="23"/>
                <w:szCs w:val="24"/>
              </w:rPr>
            </w:pPr>
            <w:r w:rsidRPr="00AF0CA3">
              <w:rPr>
                <w:rFonts w:ascii="Times New Roman" w:hAnsi="Times New Roman"/>
                <w:i/>
                <w:iCs/>
                <w:sz w:val="23"/>
                <w:szCs w:val="24"/>
              </w:rPr>
              <w:t>английского языка</w:t>
            </w:r>
          </w:p>
        </w:tc>
      </w:tr>
    </w:tbl>
    <w:p w:rsidR="00893C6C" w:rsidRPr="00AF0CA3" w:rsidRDefault="0008347D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3"/>
        </w:rPr>
      </w:pPr>
      <w:r w:rsidRPr="00AF0CA3">
        <w:rPr>
          <w:b/>
          <w:sz w:val="23"/>
        </w:rPr>
        <w:t xml:space="preserve">1. </w:t>
      </w:r>
      <w:r w:rsidR="00893C6C" w:rsidRPr="00AF0CA3">
        <w:rPr>
          <w:b/>
          <w:sz w:val="23"/>
        </w:rPr>
        <w:t xml:space="preserve">Цель изучения дисциплины: </w:t>
      </w:r>
      <w:r w:rsidR="00893C6C" w:rsidRPr="00AF0CA3">
        <w:rPr>
          <w:sz w:val="23"/>
        </w:rPr>
        <w:t>«Интерпретационный анализ текста» состоит в ознакомлении студентов с основными понятиями курса, в  развитии аналитических и коммуникативных навыков владения английским языком на базе интерпретации художественного текста.</w:t>
      </w:r>
    </w:p>
    <w:p w:rsidR="00893C6C" w:rsidRPr="00AF0CA3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t xml:space="preserve">2. </w:t>
      </w:r>
      <w:r w:rsidR="00893C6C" w:rsidRPr="00AF0CA3">
        <w:rPr>
          <w:rFonts w:ascii="Times New Roman" w:hAnsi="Times New Roman"/>
          <w:b/>
          <w:sz w:val="23"/>
          <w:szCs w:val="24"/>
        </w:rPr>
        <w:t xml:space="preserve">Задачи изучения дисциплины: 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 xml:space="preserve">Развивать умение работы над текстом в различных режимах (изложение краткого содержания, подробный пересказ значимого отрывка или характеристики, формулировка идеи произведения). 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>Развивать умение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>Познакомить студентов с различными образцами аутентичной классической и современной  английской и американской литературы различных жанров. Сформировать у студентов системное представление о творчестве английских и американских писателей.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>На базе изучаемых произведений расширять словарный запас студента.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>Формировать умение адаптации текста в соответствии с выдвигаемыми учебным процессом задачами.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 xml:space="preserve">Развивать навыки </w:t>
      </w:r>
      <w:proofErr w:type="spellStart"/>
      <w:r w:rsidRPr="00AF0CA3">
        <w:rPr>
          <w:rFonts w:ascii="Times New Roman" w:hAnsi="Times New Roman"/>
          <w:spacing w:val="-12"/>
          <w:sz w:val="23"/>
          <w:szCs w:val="24"/>
        </w:rPr>
        <w:t>дефиниционно-интерпетационной</w:t>
      </w:r>
      <w:proofErr w:type="spellEnd"/>
      <w:r w:rsidRPr="00AF0CA3">
        <w:rPr>
          <w:rFonts w:ascii="Times New Roman" w:hAnsi="Times New Roman"/>
          <w:spacing w:val="-12"/>
          <w:sz w:val="23"/>
          <w:szCs w:val="24"/>
        </w:rPr>
        <w:t xml:space="preserve"> работы.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>Развивать аналитические навыки студентов.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 xml:space="preserve"> Актуализировать межкультурные и страноведческие знания, дифференцируя понятия микр</w:t>
      </w:r>
      <w:proofErr w:type="gramStart"/>
      <w:r w:rsidRPr="00AF0CA3">
        <w:rPr>
          <w:rFonts w:ascii="Times New Roman" w:hAnsi="Times New Roman"/>
          <w:spacing w:val="-12"/>
          <w:sz w:val="23"/>
          <w:szCs w:val="24"/>
        </w:rPr>
        <w:t>о-</w:t>
      </w:r>
      <w:proofErr w:type="gramEnd"/>
      <w:r w:rsidRPr="00AF0CA3">
        <w:rPr>
          <w:rFonts w:ascii="Times New Roman" w:hAnsi="Times New Roman"/>
          <w:spacing w:val="-12"/>
          <w:sz w:val="23"/>
          <w:szCs w:val="24"/>
        </w:rPr>
        <w:t xml:space="preserve"> и </w:t>
      </w:r>
      <w:proofErr w:type="spellStart"/>
      <w:r w:rsidRPr="00AF0CA3">
        <w:rPr>
          <w:rFonts w:ascii="Times New Roman" w:hAnsi="Times New Roman"/>
          <w:spacing w:val="-12"/>
          <w:sz w:val="23"/>
          <w:szCs w:val="24"/>
        </w:rPr>
        <w:t>макроконтекста</w:t>
      </w:r>
      <w:proofErr w:type="spellEnd"/>
      <w:r w:rsidRPr="00AF0CA3">
        <w:rPr>
          <w:rFonts w:ascii="Times New Roman" w:hAnsi="Times New Roman"/>
          <w:spacing w:val="-12"/>
          <w:sz w:val="23"/>
          <w:szCs w:val="24"/>
        </w:rPr>
        <w:t>.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3"/>
          <w:szCs w:val="24"/>
        </w:rPr>
      </w:pPr>
      <w:r w:rsidRPr="00AF0CA3">
        <w:rPr>
          <w:rFonts w:ascii="Times New Roman" w:hAnsi="Times New Roman"/>
          <w:spacing w:val="-12"/>
          <w:sz w:val="23"/>
          <w:szCs w:val="24"/>
        </w:rPr>
        <w:t>На базе вышеперечисленных форм обучения развить умения и навыки в области устной речи, чтения и письма.</w:t>
      </w:r>
    </w:p>
    <w:p w:rsidR="00893C6C" w:rsidRPr="00AF0CA3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t>3.</w:t>
      </w:r>
      <w:r w:rsidR="0008347D" w:rsidRPr="00AF0CA3">
        <w:rPr>
          <w:rFonts w:ascii="Times New Roman" w:hAnsi="Times New Roman"/>
          <w:b/>
          <w:sz w:val="23"/>
          <w:szCs w:val="24"/>
        </w:rPr>
        <w:t xml:space="preserve"> </w:t>
      </w:r>
      <w:r w:rsidRPr="00AF0CA3">
        <w:rPr>
          <w:rFonts w:ascii="Times New Roman" w:hAnsi="Times New Roman"/>
          <w:b/>
          <w:sz w:val="23"/>
          <w:szCs w:val="24"/>
        </w:rPr>
        <w:t xml:space="preserve">Результаты </w:t>
      </w:r>
      <w:proofErr w:type="gramStart"/>
      <w:r w:rsidRPr="00AF0CA3">
        <w:rPr>
          <w:rFonts w:ascii="Times New Roman" w:hAnsi="Times New Roman"/>
          <w:b/>
          <w:sz w:val="23"/>
          <w:szCs w:val="24"/>
        </w:rPr>
        <w:t>обучения по дисциплине</w:t>
      </w:r>
      <w:proofErr w:type="gramEnd"/>
      <w:r w:rsidRPr="00AF0CA3">
        <w:rPr>
          <w:rFonts w:ascii="Times New Roman" w:hAnsi="Times New Roman"/>
          <w:b/>
          <w:sz w:val="23"/>
          <w:szCs w:val="24"/>
        </w:rPr>
        <w:t xml:space="preserve">. </w:t>
      </w:r>
    </w:p>
    <w:p w:rsidR="00893C6C" w:rsidRPr="00AF0CA3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AF0CA3">
        <w:rPr>
          <w:rFonts w:ascii="Times New Roman" w:hAnsi="Times New Roman"/>
          <w:sz w:val="23"/>
          <w:szCs w:val="24"/>
        </w:rPr>
        <w:t>В результате изучения дисциплины студент должен</w:t>
      </w:r>
    </w:p>
    <w:p w:rsidR="00893C6C" w:rsidRPr="00AF0CA3" w:rsidRDefault="00893C6C" w:rsidP="001E1B0D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3"/>
          <w:szCs w:val="24"/>
        </w:rPr>
      </w:pPr>
      <w:r w:rsidRPr="00AF0CA3">
        <w:rPr>
          <w:rFonts w:ascii="Times New Roman" w:hAnsi="Times New Roman" w:cs="Times New Roman"/>
          <w:b w:val="0"/>
          <w:bCs w:val="0"/>
          <w:i w:val="0"/>
          <w:sz w:val="23"/>
          <w:szCs w:val="24"/>
        </w:rPr>
        <w:t>знать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4"/>
        </w:rPr>
      </w:pPr>
      <w:r w:rsidRPr="00AF0CA3">
        <w:rPr>
          <w:rFonts w:ascii="Times New Roman" w:hAnsi="Times New Roman"/>
          <w:color w:val="000000"/>
          <w:sz w:val="23"/>
          <w:szCs w:val="24"/>
        </w:rPr>
        <w:t>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для достижения коммуникативных целей в конкретной ситуации общения на изучаемом иностранном языке</w:t>
      </w:r>
      <w:proofErr w:type="gramStart"/>
      <w:r w:rsidRPr="00AF0CA3">
        <w:rPr>
          <w:rFonts w:ascii="Times New Roman" w:hAnsi="Times New Roman"/>
          <w:color w:val="000000"/>
          <w:sz w:val="23"/>
          <w:szCs w:val="24"/>
        </w:rPr>
        <w:t xml:space="preserve"> .</w:t>
      </w:r>
      <w:proofErr w:type="gramEnd"/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iCs/>
          <w:sz w:val="23"/>
          <w:szCs w:val="24"/>
        </w:rPr>
      </w:pPr>
      <w:r w:rsidRPr="00AF0CA3">
        <w:rPr>
          <w:rFonts w:ascii="Times New Roman" w:hAnsi="Times New Roman"/>
          <w:iCs/>
          <w:sz w:val="23"/>
          <w:szCs w:val="24"/>
        </w:rPr>
        <w:t xml:space="preserve">уметь: 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4"/>
        </w:rPr>
      </w:pPr>
      <w:r w:rsidRPr="00AF0CA3">
        <w:rPr>
          <w:rFonts w:ascii="Times New Roman" w:hAnsi="Times New Roman"/>
          <w:color w:val="000000"/>
          <w:sz w:val="23"/>
          <w:szCs w:val="24"/>
        </w:rPr>
        <w:t>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, решать задачи межличностного и межкультурного взаимодействия</w:t>
      </w:r>
      <w:proofErr w:type="gramStart"/>
      <w:r w:rsidRPr="00AF0CA3">
        <w:rPr>
          <w:rFonts w:ascii="Times New Roman" w:hAnsi="Times New Roman"/>
          <w:color w:val="000000"/>
          <w:sz w:val="23"/>
          <w:szCs w:val="24"/>
        </w:rPr>
        <w:t xml:space="preserve"> .</w:t>
      </w:r>
      <w:proofErr w:type="gramEnd"/>
    </w:p>
    <w:p w:rsidR="00893C6C" w:rsidRPr="00AF0CA3" w:rsidRDefault="00893C6C" w:rsidP="001E1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3"/>
          <w:szCs w:val="24"/>
        </w:rPr>
      </w:pPr>
      <w:r w:rsidRPr="00AF0CA3">
        <w:rPr>
          <w:rFonts w:ascii="Times New Roman" w:hAnsi="Times New Roman"/>
          <w:iCs/>
          <w:sz w:val="23"/>
          <w:szCs w:val="24"/>
        </w:rPr>
        <w:t xml:space="preserve">владеть: 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4"/>
        </w:rPr>
      </w:pPr>
      <w:proofErr w:type="gramStart"/>
      <w:r w:rsidRPr="00AF0CA3">
        <w:rPr>
          <w:rFonts w:ascii="Times New Roman" w:hAnsi="Times New Roman"/>
          <w:color w:val="000000"/>
          <w:sz w:val="23"/>
          <w:szCs w:val="24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конкретной ситуацией общения.</w:t>
      </w:r>
      <w:proofErr w:type="gramEnd"/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3"/>
          <w:szCs w:val="24"/>
          <w:lang w:eastAsia="ru-RU"/>
        </w:rPr>
      </w:pPr>
      <w:r w:rsidRPr="00AF0CA3">
        <w:rPr>
          <w:rFonts w:ascii="Times New Roman" w:hAnsi="Times New Roman"/>
          <w:b/>
          <w:sz w:val="23"/>
          <w:szCs w:val="24"/>
        </w:rPr>
        <w:t xml:space="preserve">4.Дисциплина участвует в формировании компетенций: </w:t>
      </w:r>
      <w:r w:rsidRPr="00AF0CA3">
        <w:rPr>
          <w:rFonts w:ascii="Times New Roman" w:eastAsia="Times New Roman" w:hAnsi="Times New Roman"/>
          <w:b/>
          <w:bCs/>
          <w:sz w:val="23"/>
          <w:szCs w:val="24"/>
          <w:lang w:eastAsia="ru-RU"/>
        </w:rPr>
        <w:t>ПК-1; СК-2; СК-4</w:t>
      </w:r>
    </w:p>
    <w:p w:rsidR="00893C6C" w:rsidRPr="00AF0CA3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t xml:space="preserve">5.Общая трудоемкость </w:t>
      </w:r>
      <w:r w:rsidRPr="00AF0CA3">
        <w:rPr>
          <w:rFonts w:ascii="Times New Roman" w:hAnsi="Times New Roman"/>
          <w:i/>
          <w:sz w:val="23"/>
          <w:szCs w:val="24"/>
        </w:rPr>
        <w:t xml:space="preserve">(в ЗЕТ): </w:t>
      </w:r>
      <w:r w:rsidRPr="00AF0CA3">
        <w:rPr>
          <w:rFonts w:ascii="Times New Roman" w:hAnsi="Times New Roman"/>
          <w:sz w:val="23"/>
          <w:szCs w:val="24"/>
        </w:rPr>
        <w:t>3.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t xml:space="preserve">6.Форма контроля: </w:t>
      </w:r>
      <w:r w:rsidRPr="00AF0CA3">
        <w:rPr>
          <w:rFonts w:ascii="Times New Roman" w:hAnsi="Times New Roman"/>
          <w:sz w:val="23"/>
          <w:szCs w:val="24"/>
        </w:rPr>
        <w:t>зачёт.</w:t>
      </w:r>
    </w:p>
    <w:p w:rsidR="00893C6C" w:rsidRPr="00AF0CA3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4"/>
        </w:rPr>
      </w:pPr>
      <w:r w:rsidRPr="00AF0CA3">
        <w:rPr>
          <w:rFonts w:ascii="Times New Roman" w:hAnsi="Times New Roman"/>
          <w:b/>
          <w:sz w:val="23"/>
          <w:szCs w:val="24"/>
        </w:rPr>
        <w:t>7.Сведения о профессорско-преподавательском составе:</w:t>
      </w:r>
    </w:p>
    <w:p w:rsidR="00893C6C" w:rsidRPr="00AF0CA3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3"/>
          <w:szCs w:val="24"/>
        </w:rPr>
      </w:pPr>
      <w:r w:rsidRPr="00AF0CA3">
        <w:rPr>
          <w:rFonts w:ascii="Times New Roman" w:hAnsi="Times New Roman"/>
          <w:sz w:val="23"/>
          <w:szCs w:val="24"/>
        </w:rPr>
        <w:t xml:space="preserve">Канд. </w:t>
      </w:r>
      <w:proofErr w:type="spellStart"/>
      <w:r w:rsidRPr="00AF0CA3">
        <w:rPr>
          <w:rFonts w:ascii="Times New Roman" w:hAnsi="Times New Roman"/>
          <w:sz w:val="23"/>
          <w:szCs w:val="24"/>
        </w:rPr>
        <w:t>филол</w:t>
      </w:r>
      <w:proofErr w:type="spellEnd"/>
      <w:r w:rsidRPr="00AF0CA3">
        <w:rPr>
          <w:rFonts w:ascii="Times New Roman" w:hAnsi="Times New Roman"/>
          <w:sz w:val="23"/>
          <w:szCs w:val="24"/>
        </w:rPr>
        <w:t xml:space="preserve">. наук, доцент, доцент кафедры английского языка </w:t>
      </w:r>
      <w:proofErr w:type="spellStart"/>
      <w:r w:rsidRPr="00AF0CA3">
        <w:rPr>
          <w:rFonts w:ascii="Times New Roman" w:hAnsi="Times New Roman"/>
          <w:sz w:val="23"/>
          <w:szCs w:val="24"/>
        </w:rPr>
        <w:t>Кликушина</w:t>
      </w:r>
      <w:proofErr w:type="spellEnd"/>
      <w:r w:rsidRPr="00AF0CA3">
        <w:rPr>
          <w:rFonts w:ascii="Times New Roman" w:hAnsi="Times New Roman"/>
          <w:sz w:val="23"/>
          <w:szCs w:val="24"/>
        </w:rPr>
        <w:t xml:space="preserve"> Т.Г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893C6C" w:rsidRPr="0095109C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893C6C" w:rsidRPr="0095109C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893C6C" w:rsidRPr="0095109C" w:rsidRDefault="00893C6C" w:rsidP="00262D2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.В.ДВ.06.01 «Межкультурная коммуникация (английский язык)»</w:t>
      </w:r>
    </w:p>
    <w:p w:rsidR="00893C6C" w:rsidRPr="0095109C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44"/>
        <w:gridCol w:w="4786"/>
      </w:tblGrid>
      <w:tr w:rsidR="00893C6C" w:rsidRPr="0095109C" w:rsidTr="00B2349B">
        <w:tc>
          <w:tcPr>
            <w:tcW w:w="4644" w:type="dxa"/>
          </w:tcPr>
          <w:p w:rsidR="00893C6C" w:rsidRPr="0095109C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3C6C" w:rsidRPr="00F14D5F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893C6C" w:rsidRPr="0095109C" w:rsidTr="00B2349B">
        <w:tc>
          <w:tcPr>
            <w:tcW w:w="4644" w:type="dxa"/>
          </w:tcPr>
          <w:p w:rsidR="00893C6C" w:rsidRPr="0095109C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893C6C" w:rsidRPr="00F14D5F" w:rsidRDefault="00893C6C" w:rsidP="009512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.1</w:t>
            </w:r>
            <w:r w:rsidR="0095123A"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Иностранный язык (английский) и Иностранный язык (</w:t>
            </w:r>
            <w:r w:rsidR="0095123A"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французский</w:t>
            </w: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)»</w:t>
            </w:r>
          </w:p>
        </w:tc>
      </w:tr>
      <w:tr w:rsidR="00893C6C" w:rsidRPr="0095109C" w:rsidTr="00B2349B">
        <w:tc>
          <w:tcPr>
            <w:tcW w:w="4644" w:type="dxa"/>
          </w:tcPr>
          <w:p w:rsidR="00893C6C" w:rsidRPr="0095109C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93C6C" w:rsidRPr="0095109C" w:rsidRDefault="00893C6C" w:rsidP="00262D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  <w:p w:rsidR="00893C6C" w:rsidRPr="0095109C" w:rsidRDefault="00893C6C" w:rsidP="00262D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893C6C" w:rsidRPr="0095109C" w:rsidRDefault="0008347D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893C6C" w:rsidRPr="0095109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формирование межкультурной компетенции, включающей в себя как теоретические знания в данной области, так и практические умения, основанные </w:t>
      </w:r>
      <w:proofErr w:type="gramStart"/>
      <w:r w:rsidRPr="0095109C">
        <w:rPr>
          <w:rFonts w:ascii="Times New Roman" w:hAnsi="Times New Roman"/>
          <w:sz w:val="24"/>
          <w:szCs w:val="24"/>
        </w:rPr>
        <w:t>на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межкультурной </w:t>
      </w:r>
      <w:proofErr w:type="spellStart"/>
      <w:r w:rsidRPr="0095109C">
        <w:rPr>
          <w:rFonts w:ascii="Times New Roman" w:hAnsi="Times New Roman"/>
          <w:sz w:val="24"/>
          <w:szCs w:val="24"/>
        </w:rPr>
        <w:t>сензитивности</w:t>
      </w:r>
      <w:proofErr w:type="spellEnd"/>
      <w:r w:rsidRPr="0095109C">
        <w:rPr>
          <w:rFonts w:ascii="Times New Roman" w:hAnsi="Times New Roman"/>
          <w:sz w:val="24"/>
          <w:szCs w:val="24"/>
        </w:rPr>
        <w:t>.</w:t>
      </w:r>
    </w:p>
    <w:p w:rsidR="00893C6C" w:rsidRPr="0095109C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893C6C" w:rsidRPr="0095109C">
        <w:rPr>
          <w:rFonts w:ascii="Times New Roman" w:hAnsi="Times New Roman"/>
          <w:b/>
          <w:bCs/>
          <w:sz w:val="24"/>
          <w:szCs w:val="24"/>
        </w:rPr>
        <w:t>Задачи изучения дисциплины: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3C6C" w:rsidRPr="0095109C" w:rsidRDefault="00893C6C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познакомиться с основными понятиями теории межкультурной коммуникации; </w:t>
      </w:r>
    </w:p>
    <w:p w:rsidR="00893C6C" w:rsidRPr="0095109C" w:rsidRDefault="00893C6C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познакомиться с теоретическими исследованиями, посвященными проблемам межкультурной коммуникации; </w:t>
      </w:r>
    </w:p>
    <w:p w:rsidR="00893C6C" w:rsidRPr="0095109C" w:rsidRDefault="00893C6C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 xml:space="preserve">учиться </w:t>
      </w:r>
      <w:proofErr w:type="gramStart"/>
      <w:r w:rsidRPr="0095109C">
        <w:t>правильно</w:t>
      </w:r>
      <w:proofErr w:type="gramEnd"/>
      <w:r w:rsidRPr="0095109C">
        <w:t xml:space="preserve"> интерпретировать конкретные проявления коммуникативного поведения в различных культурах; </w:t>
      </w:r>
    </w:p>
    <w:p w:rsidR="00893C6C" w:rsidRPr="0095109C" w:rsidRDefault="00893C6C" w:rsidP="001E1B0D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95109C">
        <w:t>учиться взаимодействовать с представителями других культур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3C6C" w:rsidRPr="0095109C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893C6C" w:rsidRPr="0095109C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="00893C6C" w:rsidRPr="0095109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="00893C6C" w:rsidRPr="0095109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методы педагогического сопровождения социализации и профессионального самоопределения обучающихся; основные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х разновидностей; </w:t>
      </w:r>
      <w:proofErr w:type="spellStart"/>
      <w:r w:rsidRPr="0095109C">
        <w:rPr>
          <w:rFonts w:ascii="Times New Roman" w:hAnsi="Times New Roman"/>
          <w:sz w:val="24"/>
          <w:szCs w:val="24"/>
        </w:rPr>
        <w:t>лингвокультурные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особенности изучаемого иностранного языка, характер и особенности функционирования языка как средства речевого общения; социокультурные особенности изучаемого языка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анализировать языковые явления, закономерности функционирования русского и изучаемого иностранного языков, их функциональных разновидностей; эффективно использовать учебный процесс для достижения педагогического сопровождения социализации и профессионального самоопределения обучающихся; выстраивать стратегию устного и письменного общения на изучаемом иностранном языке в соответствии с социокультурными особенностями изучаемого языка.</w:t>
      </w:r>
    </w:p>
    <w:p w:rsidR="00893C6C" w:rsidRPr="0095109C" w:rsidRDefault="00893C6C" w:rsidP="001E1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Владеть:</w:t>
      </w:r>
      <w:r w:rsidRPr="0095109C">
        <w:rPr>
          <w:rFonts w:ascii="Times New Roman" w:hAnsi="Times New Roman"/>
          <w:sz w:val="24"/>
          <w:szCs w:val="24"/>
        </w:rPr>
        <w:t xml:space="preserve"> навыками устного и письменного общения на русском и иностранном языках; необходимым профессиональным инструментарием для осуществления педагогического сопровождения социализации и профессионального самоопределения обучающихся;  навыками социокультурной и межкультурной коммуникации, обеспечивающими адекватность социальных и профессиональных контактов.</w:t>
      </w:r>
    </w:p>
    <w:p w:rsidR="00893C6C" w:rsidRPr="0095109C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893C6C" w:rsidRPr="0095109C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="00893C6C" w:rsidRPr="0095109C">
        <w:rPr>
          <w:rFonts w:ascii="Times New Roman" w:hAnsi="Times New Roman"/>
          <w:sz w:val="24"/>
          <w:szCs w:val="24"/>
        </w:rPr>
        <w:t xml:space="preserve"> ОК-4, ПК-5, СК-3, СК-4</w:t>
      </w:r>
    </w:p>
    <w:p w:rsidR="00893C6C" w:rsidRPr="0095109C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893C6C" w:rsidRPr="0095109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="00893C6C" w:rsidRPr="0095109C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893C6C" w:rsidRPr="0095109C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893C6C" w:rsidRPr="0095109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="00893C6C" w:rsidRPr="0095109C">
        <w:rPr>
          <w:rFonts w:ascii="Times New Roman" w:hAnsi="Times New Roman"/>
          <w:sz w:val="24"/>
          <w:szCs w:val="24"/>
        </w:rPr>
        <w:t>зачет</w:t>
      </w:r>
    </w:p>
    <w:p w:rsidR="00893C6C" w:rsidRPr="0095109C" w:rsidRDefault="00363957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893C6C" w:rsidRPr="0095109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95109C">
        <w:rPr>
          <w:rFonts w:ascii="Times New Roman" w:hAnsi="Times New Roman"/>
          <w:sz w:val="24"/>
          <w:szCs w:val="24"/>
        </w:rPr>
        <w:t>филол</w:t>
      </w:r>
      <w:proofErr w:type="spellEnd"/>
      <w:r w:rsidRPr="0095109C">
        <w:rPr>
          <w:rFonts w:ascii="Times New Roman" w:hAnsi="Times New Roman"/>
          <w:sz w:val="24"/>
          <w:szCs w:val="24"/>
        </w:rPr>
        <w:t>. наук, доцент кафедры английского языка Жуковская Н.В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893C6C" w:rsidRPr="0095109C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893C6C" w:rsidRPr="0095109C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893C6C" w:rsidRPr="00E5397C" w:rsidRDefault="00893C6C" w:rsidP="00262D2F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</w:pPr>
      <w:r w:rsidRPr="009A4C65">
        <w:rPr>
          <w:rFonts w:ascii="Times New Roman" w:hAnsi="Times New Roman"/>
          <w:bCs/>
          <w:i/>
          <w:sz w:val="24"/>
          <w:szCs w:val="24"/>
          <w:u w:val="single"/>
        </w:rPr>
        <w:t>Б</w:t>
      </w:r>
      <w:proofErr w:type="gramStart"/>
      <w:r w:rsidRPr="009A4C65">
        <w:rPr>
          <w:rFonts w:ascii="Times New Roman" w:hAnsi="Times New Roman"/>
          <w:bCs/>
          <w:i/>
          <w:sz w:val="24"/>
          <w:szCs w:val="24"/>
          <w:u w:val="single"/>
        </w:rPr>
        <w:t>1</w:t>
      </w:r>
      <w:proofErr w:type="gramEnd"/>
      <w:r w:rsidRPr="009A4C65">
        <w:rPr>
          <w:rFonts w:ascii="Times New Roman" w:hAnsi="Times New Roman"/>
          <w:bCs/>
          <w:i/>
          <w:sz w:val="24"/>
          <w:szCs w:val="24"/>
          <w:u w:val="single"/>
        </w:rPr>
        <w:t>.В.ДВ.06.02</w:t>
      </w:r>
      <w:r w:rsidRPr="00E5397C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r w:rsidRPr="00E5397C">
        <w:rPr>
          <w:rFonts w:ascii="Times New Roman" w:hAnsi="Times New Roman"/>
          <w:i/>
          <w:sz w:val="24"/>
          <w:szCs w:val="24"/>
          <w:u w:val="single"/>
        </w:rPr>
        <w:t>Академическое письмо (английский язык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893C6C" w:rsidRPr="0095109C" w:rsidTr="00B2349B">
        <w:tc>
          <w:tcPr>
            <w:tcW w:w="4785" w:type="dxa"/>
          </w:tcPr>
          <w:p w:rsidR="00893C6C" w:rsidRPr="0095109C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3C6C" w:rsidRPr="0095109C" w:rsidRDefault="00893C6C" w:rsidP="00262D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893C6C" w:rsidRPr="0095109C" w:rsidRDefault="00893C6C" w:rsidP="00F14D5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893C6C" w:rsidRPr="0095109C" w:rsidTr="00B2349B">
        <w:tc>
          <w:tcPr>
            <w:tcW w:w="4785" w:type="dxa"/>
          </w:tcPr>
          <w:p w:rsidR="00893C6C" w:rsidRPr="0095109C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893C6C" w:rsidRPr="0095109C" w:rsidRDefault="00893C6C" w:rsidP="0095123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44.03.05.1</w:t>
            </w:r>
            <w:r w:rsidR="0095123A"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Иностранный язык (английский)» и «Иностранный язык (</w:t>
            </w:r>
            <w:r w:rsidR="0095123A"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французский</w:t>
            </w: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)»</w:t>
            </w:r>
          </w:p>
        </w:tc>
      </w:tr>
      <w:tr w:rsidR="00893C6C" w:rsidRPr="0095109C" w:rsidTr="00B2349B">
        <w:tc>
          <w:tcPr>
            <w:tcW w:w="4785" w:type="dxa"/>
          </w:tcPr>
          <w:p w:rsidR="00893C6C" w:rsidRPr="0095109C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893C6C" w:rsidRPr="0095109C" w:rsidRDefault="00893C6C" w:rsidP="00262D2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893C6C" w:rsidRPr="0095109C" w:rsidRDefault="00893C6C" w:rsidP="00726443">
      <w:pPr>
        <w:pStyle w:val="ad"/>
        <w:numPr>
          <w:ilvl w:val="0"/>
          <w:numId w:val="3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ЦЕЛИ И ЗАДАЧИ ОСВОЕНИЯ ДИСЦИПЛИНЫ</w:t>
      </w:r>
    </w:p>
    <w:p w:rsidR="00893C6C" w:rsidRPr="0095109C" w:rsidRDefault="00893C6C" w:rsidP="001E1B0D">
      <w:pPr>
        <w:pStyle w:val="ad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Цели  освоения дисциплины: </w:t>
      </w:r>
    </w:p>
    <w:p w:rsidR="00893C6C" w:rsidRPr="0095109C" w:rsidRDefault="00893C6C" w:rsidP="00726443">
      <w:pPr>
        <w:pStyle w:val="3"/>
        <w:numPr>
          <w:ilvl w:val="0"/>
          <w:numId w:val="33"/>
        </w:numPr>
        <w:spacing w:before="0" w:after="0" w:line="240" w:lineRule="auto"/>
        <w:ind w:left="0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5109C">
        <w:rPr>
          <w:rFonts w:ascii="Times New Roman" w:eastAsia="Calibri" w:hAnsi="Times New Roman"/>
          <w:b w:val="0"/>
          <w:bCs w:val="0"/>
          <w:sz w:val="24"/>
          <w:szCs w:val="24"/>
        </w:rPr>
        <w:t>приобретение студентами знаний, овладение навыками и умениями в области академического письма;</w:t>
      </w:r>
    </w:p>
    <w:p w:rsidR="00893C6C" w:rsidRPr="0095109C" w:rsidRDefault="00893C6C" w:rsidP="0072644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оздание у студентов широкой теоретической базы для будущей профессиональной деятельности;</w:t>
      </w:r>
    </w:p>
    <w:p w:rsidR="00893C6C" w:rsidRPr="0095109C" w:rsidRDefault="00893C6C" w:rsidP="0072644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знакомство студентов с наиболее знаменательными вехами развития страны изучаемого языка;</w:t>
      </w:r>
    </w:p>
    <w:p w:rsidR="00893C6C" w:rsidRPr="0095109C" w:rsidRDefault="00893C6C" w:rsidP="0072644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формирование у них умения творчески и эффективно применять эти знания в последующей работе в средней школе.</w:t>
      </w:r>
    </w:p>
    <w:p w:rsidR="00893C6C" w:rsidRPr="0095109C" w:rsidRDefault="00893C6C" w:rsidP="0072644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умение создавать и редактировать тексты профессионального назначения</w:t>
      </w:r>
    </w:p>
    <w:p w:rsidR="00893C6C" w:rsidRPr="0095109C" w:rsidRDefault="00893C6C" w:rsidP="0072644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способность оценить соответствие лингвистического объекта кодифицированным нормам современного английского языка</w:t>
      </w:r>
    </w:p>
    <w:p w:rsidR="00893C6C" w:rsidRPr="0095109C" w:rsidRDefault="00893C6C" w:rsidP="00726443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умение логически верно, аргументировано и ясно </w:t>
      </w:r>
      <w:proofErr w:type="gramStart"/>
      <w:r w:rsidRPr="0095109C">
        <w:rPr>
          <w:rFonts w:ascii="Times New Roman" w:hAnsi="Times New Roman"/>
          <w:sz w:val="24"/>
          <w:szCs w:val="24"/>
        </w:rPr>
        <w:t>строить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письменную речь</w:t>
      </w:r>
    </w:p>
    <w:p w:rsidR="00893C6C" w:rsidRPr="0095109C" w:rsidRDefault="00893C6C" w:rsidP="00726443">
      <w:pPr>
        <w:pStyle w:val="a8"/>
        <w:widowControl w:val="0"/>
        <w:numPr>
          <w:ilvl w:val="0"/>
          <w:numId w:val="32"/>
        </w:numPr>
        <w:spacing w:line="240" w:lineRule="auto"/>
        <w:ind w:left="0" w:firstLine="709"/>
        <w:rPr>
          <w:lang w:eastAsia="en-US"/>
        </w:rPr>
      </w:pPr>
      <w:r w:rsidRPr="0095109C">
        <w:rPr>
          <w:lang w:eastAsia="en-US"/>
        </w:rPr>
        <w:t xml:space="preserve"> Задачи: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новная практическая задача курса состоит в том, чтобы научить студентов, будущих учителей английского языка, создавать и редактировать тексты профессионального назначении, владеть навыками оформления и представления результатов научного исследования на английском языке.</w:t>
      </w:r>
    </w:p>
    <w:p w:rsidR="00893C6C" w:rsidRPr="0095109C" w:rsidRDefault="00893C6C" w:rsidP="00726443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</w:t>
      </w:r>
      <w:r w:rsidRPr="0095109C">
        <w:rPr>
          <w:rFonts w:ascii="Times New Roman" w:hAnsi="Times New Roman"/>
          <w:sz w:val="24"/>
          <w:szCs w:val="24"/>
        </w:rPr>
        <w:t xml:space="preserve">: </w:t>
      </w:r>
      <w:r w:rsidRPr="0095109C">
        <w:rPr>
          <w:rFonts w:ascii="Times New Roman" w:hAnsi="Times New Roman"/>
          <w:bCs/>
          <w:sz w:val="24"/>
          <w:szCs w:val="24"/>
        </w:rPr>
        <w:t xml:space="preserve">основы социальной и межкультурной коммуникации (ОК-4, СК-1), Основные фонетические, лексические, грамматические, словообразовательные явления (СК-4), </w:t>
      </w:r>
      <w:r w:rsidRPr="0095109C">
        <w:rPr>
          <w:rFonts w:ascii="Times New Roman" w:hAnsi="Times New Roman"/>
          <w:sz w:val="24"/>
          <w:szCs w:val="24"/>
        </w:rPr>
        <w:t>стратегии использования современных методов и технологий обучения и диагностики (ПК-2).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обеспечивать адекватность социальных и профессиональных контактов (ОК-4, СК-1), Определять функциональные разновидности изучаемого иностранного языка (СК-4)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навыками социокультурной и межкультурной коммуникации (ОК-4, СК-1), системой лингвистических знаний (CК-4), навыками использования полученных знаний в современных методах и технологиях обучения и диагностики (ПК-2)</w:t>
      </w:r>
    </w:p>
    <w:p w:rsidR="00893C6C" w:rsidRPr="0095109C" w:rsidRDefault="00893C6C" w:rsidP="0072644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ОК-4, СК-1, СК-4, ПК-2. </w:t>
      </w:r>
    </w:p>
    <w:p w:rsidR="00893C6C" w:rsidRPr="0095109C" w:rsidRDefault="00893C6C" w:rsidP="00726443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>3</w:t>
      </w:r>
    </w:p>
    <w:p w:rsidR="00893C6C" w:rsidRPr="0095109C" w:rsidRDefault="00893C6C" w:rsidP="00726443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.</w:t>
      </w:r>
    </w:p>
    <w:p w:rsidR="00893C6C" w:rsidRPr="0095109C" w:rsidRDefault="00893C6C" w:rsidP="00726443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893C6C" w:rsidRPr="0095109C" w:rsidRDefault="00893C6C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ндидат филологических наук, доцент кафедры английского языка </w:t>
      </w:r>
      <w:proofErr w:type="spellStart"/>
      <w:r w:rsidRPr="0095109C">
        <w:rPr>
          <w:rFonts w:ascii="Times New Roman" w:hAnsi="Times New Roman"/>
          <w:sz w:val="24"/>
          <w:szCs w:val="24"/>
        </w:rPr>
        <w:t>Демонова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Ю.М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95123A" w:rsidRPr="0095109C" w:rsidRDefault="0095123A" w:rsidP="00514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5123A" w:rsidRPr="0095109C" w:rsidRDefault="0095123A" w:rsidP="00514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5123A" w:rsidRPr="00F14D5F" w:rsidRDefault="0095123A" w:rsidP="0051480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F14D5F">
        <w:rPr>
          <w:rFonts w:ascii="Times New Roman" w:hAnsi="Times New Roman"/>
          <w:i/>
          <w:color w:val="000000"/>
          <w:sz w:val="24"/>
          <w:szCs w:val="24"/>
          <w:u w:val="single"/>
        </w:rPr>
        <w:t>Б</w:t>
      </w:r>
      <w:proofErr w:type="gramStart"/>
      <w:r w:rsidRPr="00F14D5F"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proofErr w:type="gramEnd"/>
      <w:r w:rsidRPr="00F14D5F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.В.ДВ.07.01 Практикум по культуре речевого общения </w:t>
      </w:r>
    </w:p>
    <w:p w:rsidR="0095123A" w:rsidRPr="00F14D5F" w:rsidRDefault="0095123A" w:rsidP="0051480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F14D5F">
        <w:rPr>
          <w:rFonts w:ascii="Times New Roman" w:hAnsi="Times New Roman"/>
          <w:i/>
          <w:color w:val="000000"/>
          <w:sz w:val="24"/>
          <w:szCs w:val="24"/>
          <w:u w:val="single"/>
        </w:rPr>
        <w:t>(французский язык)</w:t>
      </w:r>
    </w:p>
    <w:p w:rsidR="0095123A" w:rsidRPr="00F14D5F" w:rsidRDefault="0095123A" w:rsidP="0051480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123A" w:rsidRPr="0095109C" w:rsidTr="005735A6">
        <w:tc>
          <w:tcPr>
            <w:tcW w:w="4785" w:type="dxa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5123A" w:rsidRPr="00F14D5F" w:rsidRDefault="0095123A" w:rsidP="005735A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)</w:t>
            </w:r>
            <w:proofErr w:type="gramEnd"/>
          </w:p>
        </w:tc>
      </w:tr>
      <w:tr w:rsidR="0095123A" w:rsidRPr="0095109C" w:rsidTr="005735A6">
        <w:tc>
          <w:tcPr>
            <w:tcW w:w="4785" w:type="dxa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5123A" w:rsidRPr="00F14D5F" w:rsidRDefault="0095123A" w:rsidP="0051480F">
            <w:pPr>
              <w:rPr>
                <w:i/>
                <w:color w:val="000000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.19 Иностранный язык (английский) и иностранный язык (</w:t>
            </w:r>
            <w:r w:rsidR="0051480F"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ранцузский</w:t>
            </w: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5123A" w:rsidRPr="0095109C" w:rsidTr="005735A6">
        <w:tc>
          <w:tcPr>
            <w:tcW w:w="4785" w:type="dxa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5123A" w:rsidRPr="00F14D5F" w:rsidRDefault="0095123A" w:rsidP="005735A6">
            <w:pPr>
              <w:rPr>
                <w:i/>
                <w:color w:val="000000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95123A" w:rsidRPr="0095109C" w:rsidRDefault="0095123A" w:rsidP="005D79D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95123A" w:rsidRPr="0095109C" w:rsidRDefault="0095123A" w:rsidP="005D79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формирование различных компетенций, среди которых необходимо назвать языковую (необходимый минимум фонетических, лексических, грамматических знаний), речевую (сформированные механизмы восприятия и продуцирования иноязычных высказываний), коммуникативную (способность человека ориентироваться в различной обстановке, умение оценивать ситуацию с учетом темы, задач, коммуникативных установок),  и межкультурную (знание культуры страны изучаемого языка). </w:t>
      </w:r>
    </w:p>
    <w:p w:rsidR="0095123A" w:rsidRPr="0095109C" w:rsidRDefault="0095123A" w:rsidP="005D79D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5123A" w:rsidRPr="0095109C" w:rsidRDefault="0095123A" w:rsidP="005D79D2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contextualSpacing/>
        <w:rPr>
          <w:color w:val="000000"/>
          <w:u w:val="single"/>
        </w:rPr>
      </w:pPr>
      <w:r w:rsidRPr="0095109C">
        <w:rPr>
          <w:color w:val="000000"/>
        </w:rPr>
        <w:t>совершенствование навыков монологической и диалогической речи студентов; создание системы представлений об общих особенностях культуры, в том числе и коммуникативно-поведенческой, во франкоязычных странах, системы знаний об основных фонетических, лексических, грамматических, словообразовательных явлениях и закономерностях функционирования изучаемого иностранного языка, его функциональных разновидностях.</w:t>
      </w:r>
    </w:p>
    <w:p w:rsidR="0095123A" w:rsidRPr="0095109C" w:rsidRDefault="0095123A" w:rsidP="005D79D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95123A" w:rsidRPr="0095109C" w:rsidRDefault="0095123A" w:rsidP="005D79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5123A" w:rsidRPr="0095109C" w:rsidRDefault="0095123A" w:rsidP="005D79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Знать: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основные фонетические, лексические, грамматические, словообразовательные явления (ОК-4); </w:t>
      </w:r>
      <w:r w:rsidRPr="0095109C">
        <w:rPr>
          <w:rFonts w:ascii="Times New Roman" w:hAnsi="Times New Roman"/>
          <w:bCs/>
          <w:sz w:val="24"/>
          <w:szCs w:val="24"/>
        </w:rPr>
        <w:t xml:space="preserve">языковые нормы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(СК-2); </w:t>
      </w:r>
      <w:r w:rsidRPr="0095109C">
        <w:rPr>
          <w:rFonts w:ascii="Times New Roman" w:hAnsi="Times New Roman"/>
          <w:bCs/>
          <w:sz w:val="24"/>
          <w:szCs w:val="24"/>
        </w:rPr>
        <w:t xml:space="preserve">этикетные формулы устной и письменной коммуникации </w:t>
      </w:r>
      <w:r w:rsidRPr="0095109C">
        <w:rPr>
          <w:rFonts w:ascii="Times New Roman" w:hAnsi="Times New Roman"/>
          <w:color w:val="000000"/>
          <w:sz w:val="24"/>
          <w:szCs w:val="24"/>
        </w:rPr>
        <w:t>(СК-3);</w:t>
      </w:r>
    </w:p>
    <w:p w:rsidR="0095123A" w:rsidRPr="0095109C" w:rsidRDefault="0095123A" w:rsidP="005D79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Уметь:</w:t>
      </w:r>
      <w:r w:rsidRPr="0095109C">
        <w:rPr>
          <w:rFonts w:ascii="Times New Roman" w:hAnsi="Times New Roman"/>
          <w:bCs/>
          <w:sz w:val="24"/>
          <w:szCs w:val="24"/>
        </w:rPr>
        <w:t xml:space="preserve"> различать стили речи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(ОК-4); </w:t>
      </w:r>
      <w:r w:rsidRPr="0095109C">
        <w:rPr>
          <w:rFonts w:ascii="Times New Roman" w:hAnsi="Times New Roman"/>
          <w:bCs/>
          <w:sz w:val="24"/>
          <w:szCs w:val="24"/>
        </w:rPr>
        <w:t xml:space="preserve">реагировать на коммуникативную ситуацию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(СК-2); </w:t>
      </w:r>
      <w:r w:rsidRPr="0095109C">
        <w:rPr>
          <w:rFonts w:ascii="Times New Roman" w:hAnsi="Times New Roman"/>
          <w:bCs/>
          <w:sz w:val="24"/>
          <w:szCs w:val="24"/>
        </w:rPr>
        <w:t xml:space="preserve">использовать основные дискурсивные способы реализации коммуникативных целей высказывания применительно к особенностям текущего коммуникативного контекста </w:t>
      </w:r>
      <w:r w:rsidRPr="0095109C">
        <w:rPr>
          <w:rFonts w:ascii="Times New Roman" w:hAnsi="Times New Roman"/>
          <w:color w:val="000000"/>
          <w:sz w:val="24"/>
          <w:szCs w:val="24"/>
        </w:rPr>
        <w:t>(СК-3);</w:t>
      </w:r>
    </w:p>
    <w:p w:rsidR="0095123A" w:rsidRPr="0095109C" w:rsidRDefault="0095123A" w:rsidP="005D79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sz w:val="24"/>
          <w:szCs w:val="24"/>
        </w:rPr>
        <w:t xml:space="preserve">Владеть: </w:t>
      </w:r>
      <w:r w:rsidRPr="0095109C">
        <w:rPr>
          <w:rFonts w:ascii="Times New Roman" w:hAnsi="Times New Roman"/>
          <w:color w:val="000000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 способностью использовать языковые средства для достижения коммуникативных целей в конкретной ситуации общения на изучаемом иностранном языке (СК-2); готовностью выстраивать стратегию устного и письменного общения на изучаемом иностранном языке в соответствии с социокультурными особенностями изучаемого языка</w:t>
      </w:r>
      <w:proofErr w:type="gramEnd"/>
    </w:p>
    <w:p w:rsidR="0095123A" w:rsidRPr="0095109C" w:rsidRDefault="0095123A" w:rsidP="005D79D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ОК-4; ПК-6; СК-2; СК-3</w:t>
      </w:r>
    </w:p>
    <w:p w:rsidR="0095123A" w:rsidRPr="0095109C" w:rsidRDefault="0095123A" w:rsidP="005D79D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 xml:space="preserve">(в ЗЕТ): </w:t>
      </w:r>
      <w:r w:rsidRPr="0095109C">
        <w:rPr>
          <w:rFonts w:ascii="Times New Roman" w:hAnsi="Times New Roman"/>
          <w:sz w:val="24"/>
          <w:szCs w:val="24"/>
        </w:rPr>
        <w:t>14</w:t>
      </w:r>
    </w:p>
    <w:p w:rsidR="0095123A" w:rsidRPr="0095109C" w:rsidRDefault="0095123A" w:rsidP="005D79D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Форма контроля: зачеты, экзамен</w:t>
      </w:r>
    </w:p>
    <w:p w:rsidR="0095123A" w:rsidRPr="0095109C" w:rsidRDefault="0095123A" w:rsidP="005D79D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5123A" w:rsidRPr="0095109C" w:rsidRDefault="0095123A" w:rsidP="005D79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доцент кафедры немецкого и французского языков, </w:t>
      </w:r>
      <w:proofErr w:type="spellStart"/>
      <w:r w:rsidRPr="0095109C">
        <w:rPr>
          <w:rFonts w:ascii="Times New Roman" w:hAnsi="Times New Roman"/>
          <w:color w:val="000000"/>
          <w:sz w:val="24"/>
          <w:szCs w:val="24"/>
        </w:rPr>
        <w:t>к</w:t>
      </w:r>
      <w:proofErr w:type="gramStart"/>
      <w:r w:rsidRPr="0095109C">
        <w:rPr>
          <w:rFonts w:ascii="Times New Roman" w:hAnsi="Times New Roman"/>
          <w:color w:val="000000"/>
          <w:sz w:val="24"/>
          <w:szCs w:val="24"/>
        </w:rPr>
        <w:t>.ф</w:t>
      </w:r>
      <w:proofErr w:type="gramEnd"/>
      <w:r w:rsidRPr="0095109C">
        <w:rPr>
          <w:rFonts w:ascii="Times New Roman" w:hAnsi="Times New Roman"/>
          <w:color w:val="000000"/>
          <w:sz w:val="24"/>
          <w:szCs w:val="24"/>
        </w:rPr>
        <w:t>илол.н</w:t>
      </w:r>
      <w:proofErr w:type="spellEnd"/>
      <w:r w:rsidRPr="0095109C">
        <w:rPr>
          <w:rFonts w:ascii="Times New Roman" w:hAnsi="Times New Roman"/>
          <w:color w:val="000000"/>
          <w:sz w:val="24"/>
          <w:szCs w:val="24"/>
        </w:rPr>
        <w:t>. Кравченко О.В.</w:t>
      </w: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3C6C" w:rsidRPr="0095109C" w:rsidRDefault="00893C6C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95123A" w:rsidRPr="0095109C" w:rsidRDefault="0095123A" w:rsidP="009512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5123A" w:rsidRPr="0095109C" w:rsidRDefault="0095123A" w:rsidP="009512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5123A" w:rsidRPr="00E5397C" w:rsidRDefault="0095123A" w:rsidP="0095123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5397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5397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5397C">
        <w:rPr>
          <w:rFonts w:ascii="Times New Roman" w:hAnsi="Times New Roman"/>
          <w:i/>
          <w:sz w:val="24"/>
          <w:szCs w:val="24"/>
          <w:u w:val="single"/>
        </w:rPr>
        <w:t xml:space="preserve">.В.ДВ.07.02 Практикум по </w:t>
      </w:r>
      <w:proofErr w:type="spellStart"/>
      <w:r w:rsidRPr="00E5397C">
        <w:rPr>
          <w:rFonts w:ascii="Times New Roman" w:hAnsi="Times New Roman"/>
          <w:i/>
          <w:sz w:val="24"/>
          <w:szCs w:val="24"/>
          <w:u w:val="single"/>
        </w:rPr>
        <w:t>аудированию</w:t>
      </w:r>
      <w:proofErr w:type="spellEnd"/>
      <w:r w:rsidRPr="00E5397C">
        <w:rPr>
          <w:rFonts w:ascii="Times New Roman" w:hAnsi="Times New Roman"/>
          <w:i/>
          <w:sz w:val="24"/>
          <w:szCs w:val="24"/>
          <w:u w:val="single"/>
        </w:rPr>
        <w:t xml:space="preserve"> (французский язык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95123A" w:rsidRPr="0095109C" w:rsidRDefault="0095123A" w:rsidP="005735A6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95123A" w:rsidRPr="0095109C" w:rsidRDefault="0095123A" w:rsidP="005735A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 05. 19 Иностранный язык (английский) и Иностранный язык (французский) </w:t>
            </w:r>
          </w:p>
        </w:tc>
      </w:tr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зыка</w:t>
            </w:r>
          </w:p>
        </w:tc>
      </w:tr>
    </w:tbl>
    <w:p w:rsidR="0095123A" w:rsidRPr="0095109C" w:rsidRDefault="0095123A" w:rsidP="009512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123A" w:rsidRPr="0095109C" w:rsidRDefault="0095123A" w:rsidP="005D7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95109C">
        <w:rPr>
          <w:rFonts w:ascii="Times New Roman" w:hAnsi="Times New Roman"/>
          <w:sz w:val="24"/>
          <w:szCs w:val="24"/>
          <w:lang w:eastAsia="ru-RU"/>
        </w:rPr>
        <w:t>совершенствовать навыки восприятия устной речи, развивать навыки и умения монологической и диалогической речи студентов, учить проявлять культуру общения в любой ситуации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123A" w:rsidRPr="0095109C" w:rsidRDefault="0095123A" w:rsidP="005D7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изучения дисциплины:</w:t>
      </w:r>
      <w:r w:rsidRPr="0095109C">
        <w:rPr>
          <w:sz w:val="24"/>
          <w:szCs w:val="24"/>
        </w:rPr>
        <w:t xml:space="preserve">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применять языковые средства для достижения коммуникативных целей конкретной ситуации общения на изучаемом иностранном языке; выстраивать стратегию устного и письменного общения на изучаемом иностранном языке; совершенствовать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ab/>
        <w:t>навыки восприятия, понимания, а также многоаспектного анализа устной и письменной речи на изучаемом иностранном языке.</w:t>
      </w:r>
      <w:r w:rsidRPr="0095109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5123A" w:rsidRPr="0095109C" w:rsidRDefault="0095123A" w:rsidP="005D79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Результаты </w:t>
      </w:r>
      <w:proofErr w:type="gramStart"/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9510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изучения дисциплины студент должен:</w:t>
      </w:r>
    </w:p>
    <w:p w:rsidR="005D79D2" w:rsidRPr="0095109C" w:rsidRDefault="005D79D2" w:rsidP="005D79D2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зна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 норму современного французского языка,  а также особенности произношения в различных регионах Франции;</w:t>
      </w:r>
    </w:p>
    <w:p w:rsidR="005D79D2" w:rsidRPr="0095109C" w:rsidRDefault="005D79D2" w:rsidP="005D79D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 воспринимать на слух оригинальные художественные и общественно-политические тексты различных функциональных стилей;</w:t>
      </w:r>
    </w:p>
    <w:p w:rsidR="005D79D2" w:rsidRPr="0095109C" w:rsidRDefault="005D79D2" w:rsidP="005D79D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ладе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  <w:r w:rsidRPr="0095109C">
        <w:rPr>
          <w:sz w:val="24"/>
          <w:szCs w:val="24"/>
        </w:rPr>
        <w:t xml:space="preserve"> 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выками самостоятельного изложения услышанного текста, отражая литературно-разговорный стиль речи;  </w:t>
      </w:r>
    </w:p>
    <w:p w:rsidR="005D79D2" w:rsidRPr="0095109C" w:rsidRDefault="005D79D2" w:rsidP="005D79D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.Дисциплина участвует в формировании компетенций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: СК-1, СК-4, ПК-2</w:t>
      </w:r>
    </w:p>
    <w:p w:rsidR="005D79D2" w:rsidRPr="0095109C" w:rsidRDefault="005D79D2" w:rsidP="005D79D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5.Общая трудоемкость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в ЗЕТ): 14</w:t>
      </w:r>
    </w:p>
    <w:p w:rsidR="005D79D2" w:rsidRPr="0095109C" w:rsidRDefault="005D79D2" w:rsidP="005D79D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Форма контроля</w:t>
      </w: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зачет (3,4 к.), экзамен (5 к.) </w:t>
      </w:r>
    </w:p>
    <w:p w:rsidR="005D79D2" w:rsidRPr="0095109C" w:rsidRDefault="005D79D2" w:rsidP="005D79D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7.Сведения о профессорско-преподавательском составе:</w:t>
      </w:r>
    </w:p>
    <w:p w:rsidR="005D79D2" w:rsidRPr="0095109C" w:rsidRDefault="005D79D2" w:rsidP="005D7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>Старший преподаватель кафедры немецкого и французского языков</w:t>
      </w:r>
    </w:p>
    <w:p w:rsidR="005D79D2" w:rsidRPr="0095109C" w:rsidRDefault="005D79D2" w:rsidP="005D7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.А. Лавриненко</w:t>
      </w:r>
    </w:p>
    <w:p w:rsidR="0095123A" w:rsidRPr="0095109C" w:rsidRDefault="0095123A" w:rsidP="0095123A">
      <w:pPr>
        <w:rPr>
          <w:sz w:val="24"/>
          <w:szCs w:val="24"/>
        </w:rPr>
      </w:pP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95123A" w:rsidRPr="0095109C" w:rsidRDefault="0095123A" w:rsidP="0095123A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5123A" w:rsidRPr="0095109C" w:rsidRDefault="0095123A" w:rsidP="0095123A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5123A" w:rsidRPr="00F14D5F" w:rsidRDefault="0095123A" w:rsidP="0095123A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5109C">
        <w:rPr>
          <w:rFonts w:ascii="Times New Roman" w:hAnsi="Times New Roman"/>
          <w:b/>
          <w:sz w:val="24"/>
          <w:szCs w:val="24"/>
        </w:rPr>
        <w:t>_</w:t>
      </w:r>
      <w:r w:rsidRPr="00F14D5F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F14D5F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F14D5F">
        <w:rPr>
          <w:rFonts w:ascii="Times New Roman" w:hAnsi="Times New Roman"/>
          <w:i/>
          <w:sz w:val="24"/>
          <w:szCs w:val="24"/>
          <w:u w:val="single"/>
        </w:rPr>
        <w:t>.В.ДВ.08.01 История языка (французский язык)</w:t>
      </w:r>
    </w:p>
    <w:p w:rsidR="0095123A" w:rsidRPr="0095109C" w:rsidRDefault="0095123A" w:rsidP="0095123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95123A" w:rsidRPr="00E5397C" w:rsidRDefault="0095123A" w:rsidP="00E5397C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95123A" w:rsidRPr="00E5397C" w:rsidRDefault="0095123A" w:rsidP="00E5397C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 05.19 Иностранный язык (английский) и </w:t>
            </w:r>
            <w:r w:rsidR="0051480F" w:rsidRPr="00E5397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E5397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странный язык (французский)</w:t>
            </w:r>
          </w:p>
        </w:tc>
      </w:tr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95123A" w:rsidRPr="00E5397C" w:rsidRDefault="0095123A" w:rsidP="00E5397C">
            <w:pPr>
              <w:spacing w:after="0" w:line="240" w:lineRule="auto"/>
              <w:rPr>
                <w:sz w:val="24"/>
                <w:szCs w:val="24"/>
              </w:rPr>
            </w:pPr>
            <w:r w:rsidRPr="00E5397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95123A" w:rsidRPr="0095109C" w:rsidRDefault="0095123A" w:rsidP="0095123A">
      <w:pPr>
        <w:rPr>
          <w:rFonts w:ascii="Times New Roman" w:hAnsi="Times New Roman"/>
          <w:b/>
          <w:sz w:val="24"/>
          <w:szCs w:val="24"/>
        </w:rPr>
      </w:pPr>
    </w:p>
    <w:p w:rsidR="0095123A" w:rsidRPr="0095109C" w:rsidRDefault="0095123A" w:rsidP="00726443">
      <w:pPr>
        <w:pStyle w:val="msolistparagraph0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09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ями освоения учебной дисциплины Б</w:t>
      </w:r>
      <w:proofErr w:type="gramStart"/>
      <w:r w:rsidRPr="0095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End"/>
      <w:r w:rsidRPr="0095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В.ДВ.08.01</w:t>
      </w:r>
      <w:r w:rsidRPr="009510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</w:t>
      </w:r>
      <w:r w:rsidRPr="0095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рии языка (французский язык) являются изучение эволюции речи и языковой системы, расширение </w:t>
      </w:r>
      <w:proofErr w:type="spellStart"/>
      <w:r w:rsidRPr="0095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филологического</w:t>
      </w:r>
      <w:proofErr w:type="spellEnd"/>
      <w:r w:rsidRPr="00951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угозора</w:t>
      </w:r>
      <w:r w:rsidRPr="009510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95123A" w:rsidRPr="0095109C" w:rsidRDefault="0095123A" w:rsidP="00726443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Задачи изучения дисциплины: </w:t>
      </w:r>
      <w:r w:rsidRPr="0095109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. </w:t>
      </w:r>
      <w:r w:rsidRPr="0095109C">
        <w:rPr>
          <w:rFonts w:ascii="Times New Roman" w:eastAsia="Times New Roman" w:hAnsi="Times New Roman"/>
          <w:color w:val="000000"/>
          <w:sz w:val="24"/>
          <w:szCs w:val="24"/>
        </w:rPr>
        <w:t>Показать связь внешней истории язы</w:t>
      </w:r>
      <w:r w:rsidRPr="0095109C">
        <w:rPr>
          <w:rFonts w:ascii="Times New Roman" w:eastAsia="Times New Roman" w:hAnsi="Times New Roman"/>
          <w:sz w:val="24"/>
          <w:szCs w:val="24"/>
        </w:rPr>
        <w:t>ка с условиями жизни общества. 2. Рассмотреть историю форм и их употреблений на различных исторических этапах. 3. Дать понятие структурно-функциональной модели языка и показать эволюцию системных взаимоотношений в языке. 4. Использовать диахронический подход при объяснении некоторых явлений в современном французском языке.</w:t>
      </w:r>
    </w:p>
    <w:p w:rsidR="0095123A" w:rsidRPr="0095109C" w:rsidRDefault="0095123A" w:rsidP="00726443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eastAsia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95123A" w:rsidRPr="0095109C" w:rsidRDefault="0095123A" w:rsidP="00951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:rsidR="0095123A" w:rsidRPr="0095109C" w:rsidRDefault="0095123A" w:rsidP="00951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eastAsia="Times New Roman" w:hAnsi="Times New Roman"/>
          <w:b/>
          <w:i/>
          <w:sz w:val="24"/>
          <w:szCs w:val="24"/>
        </w:rPr>
        <w:t>Знать</w:t>
      </w:r>
      <w:r w:rsidRPr="0095109C">
        <w:rPr>
          <w:rFonts w:ascii="Times New Roman" w:eastAsia="Times New Roman" w:hAnsi="Times New Roman"/>
          <w:i/>
          <w:sz w:val="24"/>
          <w:szCs w:val="24"/>
        </w:rPr>
        <w:t>:</w:t>
      </w:r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Функции языка и его сущностные характеристики. Основные терминологические понятия всех уровней языка: </w:t>
      </w:r>
      <w:proofErr w:type="spellStart"/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>фонетики</w:t>
      </w:r>
      <w:proofErr w:type="gramStart"/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>,г</w:t>
      </w:r>
      <w:proofErr w:type="gramEnd"/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>рамматики</w:t>
      </w:r>
      <w:proofErr w:type="spellEnd"/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>, лексики. Основные подходы эволюционного развития французского языка с краткой комплексной характеристикой. Основные тенденции формирования французского языка в каждый отдельный исторический период его развития на фонетическом, грамматическом и лексическом уровнях.</w:t>
      </w:r>
    </w:p>
    <w:p w:rsidR="0095123A" w:rsidRPr="0095109C" w:rsidRDefault="0095123A" w:rsidP="00951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>.</w:t>
      </w:r>
      <w:proofErr w:type="spellStart"/>
      <w:r w:rsidRPr="0095109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Уметь</w:t>
      </w:r>
      <w:proofErr w:type="gramStart"/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>:п</w:t>
      </w:r>
      <w:proofErr w:type="gramEnd"/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>роводить</w:t>
      </w:r>
      <w:proofErr w:type="spellEnd"/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хронологическую атрибуцию текстов, осмысливать информацию через тексты различных жанров.</w:t>
      </w:r>
    </w:p>
    <w:p w:rsidR="0095123A" w:rsidRPr="0095109C" w:rsidRDefault="0095123A" w:rsidP="00951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i/>
          <w:sz w:val="24"/>
          <w:szCs w:val="24"/>
        </w:rPr>
        <w:t>Владеть</w:t>
      </w:r>
      <w:r w:rsidRPr="0095109C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навыком применять полученные знания при анализе текстов различных исторических периодов, применять полученные знания при выявлении и объяснении «аномалий» и «исключений» в формах современного французского языка.</w:t>
      </w:r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ab/>
      </w:r>
    </w:p>
    <w:p w:rsidR="0095123A" w:rsidRPr="0095109C" w:rsidRDefault="0095123A" w:rsidP="00726443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 СК-1, ОК-1, ПК-4.</w:t>
      </w:r>
    </w:p>
    <w:p w:rsidR="0095123A" w:rsidRPr="0095109C" w:rsidRDefault="0095123A" w:rsidP="00726443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eastAsia="Times New Roman" w:hAnsi="Times New Roman"/>
          <w:i/>
          <w:sz w:val="24"/>
          <w:szCs w:val="24"/>
        </w:rPr>
        <w:t>(в ЗЕТ): 3</w:t>
      </w:r>
    </w:p>
    <w:p w:rsidR="0095123A" w:rsidRPr="0095109C" w:rsidRDefault="0095123A" w:rsidP="00726443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Форма контроля:</w:t>
      </w:r>
      <w:r w:rsidRPr="0095109C">
        <w:rPr>
          <w:rFonts w:ascii="Times New Roman" w:eastAsia="Times New Roman" w:hAnsi="Times New Roman"/>
          <w:b/>
          <w:i/>
          <w:sz w:val="24"/>
          <w:szCs w:val="24"/>
        </w:rPr>
        <w:t xml:space="preserve"> зачет</w:t>
      </w:r>
    </w:p>
    <w:p w:rsidR="0095123A" w:rsidRPr="0095109C" w:rsidRDefault="0095123A" w:rsidP="00726443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5123A" w:rsidRPr="0095109C" w:rsidRDefault="0095123A" w:rsidP="00951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Кандидат </w:t>
      </w:r>
      <w:proofErr w:type="spellStart"/>
      <w:r w:rsidRPr="0095109C">
        <w:rPr>
          <w:rFonts w:ascii="Times New Roman" w:eastAsia="Times New Roman" w:hAnsi="Times New Roman"/>
          <w:b/>
          <w:sz w:val="24"/>
          <w:szCs w:val="24"/>
        </w:rPr>
        <w:t>филол</w:t>
      </w:r>
      <w:proofErr w:type="gramStart"/>
      <w:r w:rsidRPr="0095109C">
        <w:rPr>
          <w:rFonts w:ascii="Times New Roman" w:eastAsia="Times New Roman" w:hAnsi="Times New Roman"/>
          <w:b/>
          <w:sz w:val="24"/>
          <w:szCs w:val="24"/>
        </w:rPr>
        <w:t>.н</w:t>
      </w:r>
      <w:proofErr w:type="gramEnd"/>
      <w:r w:rsidRPr="0095109C">
        <w:rPr>
          <w:rFonts w:ascii="Times New Roman" w:eastAsia="Times New Roman" w:hAnsi="Times New Roman"/>
          <w:b/>
          <w:sz w:val="24"/>
          <w:szCs w:val="24"/>
        </w:rPr>
        <w:t>аук</w:t>
      </w:r>
      <w:proofErr w:type="spellEnd"/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, доцент кафедры немецкого и французского языков </w:t>
      </w:r>
      <w:proofErr w:type="spellStart"/>
      <w:r w:rsidRPr="0095109C">
        <w:rPr>
          <w:rFonts w:ascii="Times New Roman" w:eastAsia="Times New Roman" w:hAnsi="Times New Roman"/>
          <w:b/>
          <w:sz w:val="24"/>
          <w:szCs w:val="24"/>
        </w:rPr>
        <w:t>Бейн</w:t>
      </w:r>
      <w:proofErr w:type="spellEnd"/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 Е.И.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95123A" w:rsidRPr="0095109C" w:rsidRDefault="0095123A" w:rsidP="006E30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95123A" w:rsidRPr="0095109C" w:rsidRDefault="0095123A" w:rsidP="006E30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95123A" w:rsidRPr="0095109C" w:rsidRDefault="0095123A" w:rsidP="006E30C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 xml:space="preserve"> Б</w:t>
      </w:r>
      <w:proofErr w:type="gramStart"/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.В.ДВ.08.02 Сравнительная типология (французский язык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95123A" w:rsidRPr="0095109C" w:rsidTr="005735A6">
        <w:tc>
          <w:tcPr>
            <w:tcW w:w="4785" w:type="dxa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5123A" w:rsidRPr="00F14D5F" w:rsidRDefault="0095123A" w:rsidP="005735A6">
            <w:pPr>
              <w:shd w:val="clear" w:color="auto" w:fill="FFFFFF"/>
              <w:spacing w:before="20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95123A" w:rsidRPr="0095109C" w:rsidTr="005735A6">
        <w:tc>
          <w:tcPr>
            <w:tcW w:w="4785" w:type="dxa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5123A" w:rsidRPr="00F14D5F" w:rsidRDefault="0095123A" w:rsidP="005735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95123A" w:rsidRPr="0095109C" w:rsidTr="005735A6">
        <w:tc>
          <w:tcPr>
            <w:tcW w:w="4785" w:type="dxa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5123A" w:rsidRPr="00F14D5F" w:rsidRDefault="0095123A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мецкого и французского языков </w:t>
            </w:r>
          </w:p>
        </w:tc>
      </w:tr>
    </w:tbl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 xml:space="preserve">1. Цель изучения дисциплины: </w:t>
      </w:r>
      <w:r w:rsidRPr="006E30CE">
        <w:rPr>
          <w:rFonts w:ascii="Times New Roman" w:hAnsi="Times New Roman"/>
          <w:sz w:val="23"/>
          <w:szCs w:val="24"/>
        </w:rPr>
        <w:t>сформировать у студентов научные представления об универсальных, типологических и специфических чертах языковых систем французского</w:t>
      </w:r>
      <w:r w:rsidR="006E30CE" w:rsidRPr="006E30CE">
        <w:rPr>
          <w:rFonts w:ascii="Times New Roman" w:hAnsi="Times New Roman"/>
          <w:sz w:val="23"/>
          <w:szCs w:val="24"/>
        </w:rPr>
        <w:t xml:space="preserve"> и русского языков, а также об </w:t>
      </w:r>
      <w:r w:rsidRPr="006E30CE">
        <w:rPr>
          <w:rFonts w:ascii="Times New Roman" w:hAnsi="Times New Roman"/>
          <w:sz w:val="23"/>
          <w:szCs w:val="24"/>
        </w:rPr>
        <w:t>особенностях функцион</w:t>
      </w:r>
      <w:r w:rsidR="006E30CE" w:rsidRPr="006E30CE">
        <w:rPr>
          <w:rFonts w:ascii="Times New Roman" w:hAnsi="Times New Roman"/>
          <w:sz w:val="23"/>
          <w:szCs w:val="24"/>
        </w:rPr>
        <w:t xml:space="preserve">ирования  языковых  единиц во </w:t>
      </w:r>
      <w:r w:rsidRPr="006E30CE">
        <w:rPr>
          <w:rFonts w:ascii="Times New Roman" w:hAnsi="Times New Roman"/>
          <w:sz w:val="23"/>
          <w:szCs w:val="24"/>
        </w:rPr>
        <w:t>французском и русском дискурсах.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 xml:space="preserve">2. Задачи изучения дисциплины: </w:t>
      </w:r>
      <w:r w:rsidR="006E30CE" w:rsidRPr="006E30CE">
        <w:rPr>
          <w:rFonts w:ascii="Times New Roman" w:hAnsi="Times New Roman"/>
          <w:sz w:val="23"/>
          <w:szCs w:val="24"/>
        </w:rPr>
        <w:t xml:space="preserve">1. Изучить </w:t>
      </w:r>
      <w:r w:rsidRPr="006E30CE">
        <w:rPr>
          <w:rFonts w:ascii="Times New Roman" w:hAnsi="Times New Roman"/>
          <w:sz w:val="23"/>
          <w:szCs w:val="24"/>
        </w:rPr>
        <w:t>конкретные фонологические, лексико-семантические и грамматические особенности, присущие французск</w:t>
      </w:r>
      <w:r w:rsidR="006E30CE" w:rsidRPr="006E30CE">
        <w:rPr>
          <w:rFonts w:ascii="Times New Roman" w:hAnsi="Times New Roman"/>
          <w:sz w:val="23"/>
          <w:szCs w:val="24"/>
        </w:rPr>
        <w:t xml:space="preserve">ому и русскому языкам, выявить </w:t>
      </w:r>
      <w:r w:rsidRPr="006E30CE">
        <w:rPr>
          <w:rFonts w:ascii="Times New Roman" w:hAnsi="Times New Roman"/>
          <w:sz w:val="23"/>
          <w:szCs w:val="24"/>
        </w:rPr>
        <w:t>их сходства и различия.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 xml:space="preserve">2. Рассмотреть схождения и расхождения в использовании лексико-грамматических  </w:t>
      </w:r>
      <w:r w:rsidR="006E30CE" w:rsidRPr="006E30CE">
        <w:rPr>
          <w:rFonts w:ascii="Times New Roman" w:hAnsi="Times New Roman"/>
          <w:sz w:val="23"/>
          <w:szCs w:val="24"/>
        </w:rPr>
        <w:t>сре</w:t>
      </w:r>
      <w:proofErr w:type="gramStart"/>
      <w:r w:rsidR="006E30CE" w:rsidRPr="006E30CE">
        <w:rPr>
          <w:rFonts w:ascii="Times New Roman" w:hAnsi="Times New Roman"/>
          <w:sz w:val="23"/>
          <w:szCs w:val="24"/>
        </w:rPr>
        <w:t>дств  фр</w:t>
      </w:r>
      <w:proofErr w:type="gramEnd"/>
      <w:r w:rsidR="006E30CE" w:rsidRPr="006E30CE">
        <w:rPr>
          <w:rFonts w:ascii="Times New Roman" w:hAnsi="Times New Roman"/>
          <w:sz w:val="23"/>
          <w:szCs w:val="24"/>
        </w:rPr>
        <w:t xml:space="preserve">анцузским и русским </w:t>
      </w:r>
      <w:r w:rsidRPr="006E30CE">
        <w:rPr>
          <w:rFonts w:ascii="Times New Roman" w:hAnsi="Times New Roman"/>
          <w:sz w:val="23"/>
          <w:szCs w:val="24"/>
        </w:rPr>
        <w:t>языками.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 xml:space="preserve">3. Изучить общие закономерности и </w:t>
      </w:r>
      <w:r w:rsidR="006E30CE" w:rsidRPr="006E30CE">
        <w:rPr>
          <w:rFonts w:ascii="Times New Roman" w:hAnsi="Times New Roman"/>
          <w:sz w:val="23"/>
          <w:szCs w:val="24"/>
        </w:rPr>
        <w:t xml:space="preserve">факты, свойственные разным языкам, рассмотреть языковые универсалии и выявить возможности их реализации во французском и русском </w:t>
      </w:r>
      <w:r w:rsidRPr="006E30CE">
        <w:rPr>
          <w:rFonts w:ascii="Times New Roman" w:hAnsi="Times New Roman"/>
          <w:sz w:val="23"/>
          <w:szCs w:val="24"/>
        </w:rPr>
        <w:t>языках.</w:t>
      </w:r>
    </w:p>
    <w:p w:rsidR="0095123A" w:rsidRPr="006E30CE" w:rsidRDefault="006E30CE" w:rsidP="006E30CE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3"/>
        </w:rPr>
      </w:pPr>
      <w:r w:rsidRPr="006E30CE">
        <w:rPr>
          <w:sz w:val="23"/>
        </w:rPr>
        <w:t xml:space="preserve">4.  Обобщить </w:t>
      </w:r>
      <w:r w:rsidR="0095123A" w:rsidRPr="006E30CE">
        <w:rPr>
          <w:sz w:val="23"/>
        </w:rPr>
        <w:t>универсальные, типологические и спе</w:t>
      </w:r>
      <w:r w:rsidRPr="006E30CE">
        <w:rPr>
          <w:sz w:val="23"/>
        </w:rPr>
        <w:t xml:space="preserve">цифические черты, свойственные французскому и русскому </w:t>
      </w:r>
      <w:r w:rsidR="0095123A" w:rsidRPr="006E30CE">
        <w:rPr>
          <w:sz w:val="23"/>
        </w:rPr>
        <w:t>языками.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 xml:space="preserve">3. Результаты </w:t>
      </w:r>
      <w:proofErr w:type="gramStart"/>
      <w:r w:rsidRPr="006E30CE">
        <w:rPr>
          <w:rFonts w:ascii="Times New Roman" w:hAnsi="Times New Roman"/>
          <w:b/>
          <w:bCs/>
          <w:sz w:val="23"/>
          <w:szCs w:val="24"/>
        </w:rPr>
        <w:t>обучения по дисциплине</w:t>
      </w:r>
      <w:proofErr w:type="gramEnd"/>
      <w:r w:rsidRPr="006E30CE">
        <w:rPr>
          <w:rFonts w:ascii="Times New Roman" w:hAnsi="Times New Roman"/>
          <w:b/>
          <w:bCs/>
          <w:sz w:val="23"/>
          <w:szCs w:val="24"/>
        </w:rPr>
        <w:t xml:space="preserve">. 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В результате изучения дисциплины студент должен</w:t>
      </w:r>
    </w:p>
    <w:p w:rsidR="0095123A" w:rsidRPr="006E30CE" w:rsidRDefault="0095123A" w:rsidP="006E30CE">
      <w:pPr>
        <w:pStyle w:val="a9"/>
        <w:spacing w:before="0" w:beforeAutospacing="0" w:after="0"/>
        <w:ind w:firstLine="709"/>
        <w:jc w:val="both"/>
        <w:rPr>
          <w:sz w:val="23"/>
        </w:rPr>
      </w:pPr>
      <w:r w:rsidRPr="006E30CE">
        <w:rPr>
          <w:i/>
          <w:iCs/>
          <w:sz w:val="23"/>
        </w:rPr>
        <w:t>Знать:</w:t>
      </w:r>
      <w:r w:rsidRPr="006E30CE">
        <w:rPr>
          <w:sz w:val="23"/>
        </w:rPr>
        <w:t xml:space="preserve"> – основные теоретические положения  сопоставительного  языкознания, представленные в работах </w:t>
      </w:r>
      <w:proofErr w:type="spellStart"/>
      <w:r w:rsidRPr="006E30CE">
        <w:rPr>
          <w:sz w:val="23"/>
        </w:rPr>
        <w:t>В.Гумбольдта</w:t>
      </w:r>
      <w:proofErr w:type="spellEnd"/>
      <w:r w:rsidRPr="006E30CE">
        <w:rPr>
          <w:sz w:val="23"/>
        </w:rPr>
        <w:t xml:space="preserve">, Э. Сепира, Ш. </w:t>
      </w:r>
      <w:proofErr w:type="spellStart"/>
      <w:r w:rsidRPr="006E30CE">
        <w:rPr>
          <w:sz w:val="23"/>
        </w:rPr>
        <w:t>Балли</w:t>
      </w:r>
      <w:proofErr w:type="spellEnd"/>
      <w:r w:rsidRPr="006E30CE">
        <w:rPr>
          <w:sz w:val="23"/>
        </w:rPr>
        <w:t xml:space="preserve">, В.Г. Гака и др.; </w:t>
      </w:r>
    </w:p>
    <w:p w:rsidR="0095123A" w:rsidRPr="006E30CE" w:rsidRDefault="0095123A" w:rsidP="006E30CE">
      <w:pPr>
        <w:pStyle w:val="a9"/>
        <w:spacing w:before="0" w:beforeAutospacing="0" w:after="0"/>
        <w:ind w:firstLine="709"/>
        <w:jc w:val="both"/>
        <w:rPr>
          <w:sz w:val="23"/>
        </w:rPr>
      </w:pPr>
      <w:r w:rsidRPr="006E30CE">
        <w:rPr>
          <w:sz w:val="23"/>
        </w:rPr>
        <w:t>– основные направления в современных сравнительных и типологических исследованиях французского языка в России и за рубежом;</w:t>
      </w:r>
    </w:p>
    <w:p w:rsidR="0095123A" w:rsidRPr="006E30CE" w:rsidRDefault="0095123A" w:rsidP="006E30CE">
      <w:pPr>
        <w:pStyle w:val="a9"/>
        <w:spacing w:before="0" w:beforeAutospacing="0" w:after="0"/>
        <w:ind w:firstLine="709"/>
        <w:jc w:val="both"/>
        <w:rPr>
          <w:sz w:val="23"/>
        </w:rPr>
      </w:pPr>
      <w:r w:rsidRPr="006E30CE">
        <w:rPr>
          <w:sz w:val="23"/>
        </w:rPr>
        <w:t xml:space="preserve">– лексико-грамматические особенности  французского и русского языков;  </w:t>
      </w:r>
    </w:p>
    <w:p w:rsidR="0095123A" w:rsidRPr="006E30CE" w:rsidRDefault="0095123A" w:rsidP="006E30CE">
      <w:pPr>
        <w:pStyle w:val="a9"/>
        <w:spacing w:before="0" w:beforeAutospacing="0" w:after="0"/>
        <w:ind w:firstLine="709"/>
        <w:jc w:val="both"/>
        <w:rPr>
          <w:sz w:val="23"/>
        </w:rPr>
      </w:pPr>
      <w:r w:rsidRPr="006E30CE">
        <w:rPr>
          <w:sz w:val="23"/>
        </w:rPr>
        <w:t xml:space="preserve">– источники типологических  расхождений  между  французским и русским языками; 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– терминологию  дисциплины «Сравнительная типология (французский язык)».</w:t>
      </w:r>
    </w:p>
    <w:p w:rsidR="0095123A" w:rsidRPr="006E30CE" w:rsidRDefault="0095123A" w:rsidP="006E30CE">
      <w:pPr>
        <w:pStyle w:val="a9"/>
        <w:spacing w:before="0" w:beforeAutospacing="0" w:after="0"/>
        <w:ind w:firstLine="709"/>
        <w:jc w:val="both"/>
        <w:rPr>
          <w:sz w:val="23"/>
        </w:rPr>
      </w:pPr>
      <w:r w:rsidRPr="006E30CE">
        <w:rPr>
          <w:i/>
          <w:iCs/>
          <w:sz w:val="23"/>
        </w:rPr>
        <w:t>Уметь:</w:t>
      </w:r>
      <w:r w:rsidRPr="006E30CE">
        <w:rPr>
          <w:sz w:val="23"/>
        </w:rPr>
        <w:t xml:space="preserve"> – наблюдать, сопоставлять и систематизировать факты французского и русского языков в живой речи и письменных текстах; </w:t>
      </w:r>
    </w:p>
    <w:p w:rsidR="0095123A" w:rsidRPr="006E30CE" w:rsidRDefault="0095123A" w:rsidP="006E30CE">
      <w:pPr>
        <w:pStyle w:val="a9"/>
        <w:spacing w:before="0" w:beforeAutospacing="0" w:after="0"/>
        <w:ind w:firstLine="709"/>
        <w:jc w:val="both"/>
        <w:rPr>
          <w:color w:val="000000"/>
          <w:sz w:val="23"/>
        </w:rPr>
      </w:pPr>
      <w:r w:rsidRPr="006E30CE">
        <w:rPr>
          <w:sz w:val="23"/>
        </w:rPr>
        <w:t>– выявлять и</w:t>
      </w:r>
      <w:r w:rsidR="006E30CE" w:rsidRPr="006E30CE">
        <w:rPr>
          <w:sz w:val="23"/>
        </w:rPr>
        <w:t xml:space="preserve"> анализировать  типологические </w:t>
      </w:r>
      <w:r w:rsidRPr="006E30CE">
        <w:rPr>
          <w:sz w:val="23"/>
        </w:rPr>
        <w:t xml:space="preserve">расхождения между французским и русским языками на уровне системы, узуса  и функционирования языковых единиц; </w:t>
      </w:r>
    </w:p>
    <w:p w:rsidR="0095123A" w:rsidRPr="006E30CE" w:rsidRDefault="006E30CE" w:rsidP="006E3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 xml:space="preserve">– анализировать фактический материал двух языков методами </w:t>
      </w:r>
      <w:r w:rsidR="0095123A" w:rsidRPr="006E30CE">
        <w:rPr>
          <w:rFonts w:ascii="Times New Roman" w:hAnsi="Times New Roman"/>
          <w:sz w:val="23"/>
          <w:szCs w:val="24"/>
        </w:rPr>
        <w:t xml:space="preserve">индукции и дедукции; 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– предотвращать межъязыковую интерференцию.</w:t>
      </w:r>
    </w:p>
    <w:p w:rsidR="0095123A" w:rsidRPr="006E30CE" w:rsidRDefault="006E30CE" w:rsidP="006E3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i/>
          <w:iCs/>
          <w:sz w:val="23"/>
          <w:szCs w:val="24"/>
        </w:rPr>
        <w:t xml:space="preserve">Владеть: </w:t>
      </w:r>
      <w:r w:rsidR="0095123A" w:rsidRPr="006E30CE">
        <w:rPr>
          <w:rStyle w:val="af"/>
          <w:rFonts w:ascii="Times New Roman" w:hAnsi="Times New Roman"/>
          <w:color w:val="000000"/>
          <w:sz w:val="23"/>
          <w:szCs w:val="24"/>
        </w:rPr>
        <w:t xml:space="preserve">– </w:t>
      </w:r>
      <w:r w:rsidR="0095123A" w:rsidRPr="006E30CE">
        <w:rPr>
          <w:rFonts w:ascii="Times New Roman" w:hAnsi="Times New Roman"/>
          <w:sz w:val="23"/>
          <w:szCs w:val="24"/>
        </w:rPr>
        <w:t xml:space="preserve">терминологией  сравнительной типологии французского и русского языков;   </w:t>
      </w:r>
    </w:p>
    <w:p w:rsidR="0095123A" w:rsidRPr="006E30CE" w:rsidRDefault="0095123A" w:rsidP="006E3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– методикой сравни</w:t>
      </w:r>
      <w:r w:rsidR="006E30CE" w:rsidRPr="006E30CE">
        <w:rPr>
          <w:rFonts w:ascii="Times New Roman" w:hAnsi="Times New Roman"/>
          <w:sz w:val="23"/>
          <w:szCs w:val="24"/>
        </w:rPr>
        <w:t xml:space="preserve">тельно-типологического анализа </w:t>
      </w:r>
      <w:r w:rsidRPr="006E30CE">
        <w:rPr>
          <w:rFonts w:ascii="Times New Roman" w:hAnsi="Times New Roman"/>
          <w:sz w:val="23"/>
          <w:szCs w:val="24"/>
        </w:rPr>
        <w:t>языкового материала;</w:t>
      </w:r>
    </w:p>
    <w:p w:rsidR="0095123A" w:rsidRPr="006E30CE" w:rsidRDefault="0095123A" w:rsidP="006E3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– методикой описания языкового материала;</w:t>
      </w:r>
    </w:p>
    <w:p w:rsidR="0095123A" w:rsidRPr="006E30CE" w:rsidRDefault="006E30CE" w:rsidP="006E3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 xml:space="preserve">– навыками работы с научной и </w:t>
      </w:r>
      <w:r w:rsidR="0095123A" w:rsidRPr="006E30CE">
        <w:rPr>
          <w:rFonts w:ascii="Times New Roman" w:hAnsi="Times New Roman"/>
          <w:sz w:val="23"/>
          <w:szCs w:val="24"/>
        </w:rPr>
        <w:t xml:space="preserve">справочной литературой, словарями (в том числе и </w:t>
      </w:r>
      <w:r w:rsidRPr="006E30CE">
        <w:rPr>
          <w:rFonts w:ascii="Times New Roman" w:hAnsi="Times New Roman"/>
          <w:sz w:val="23"/>
          <w:szCs w:val="24"/>
        </w:rPr>
        <w:t xml:space="preserve">электронными переводчиками) и </w:t>
      </w:r>
      <w:r w:rsidR="0095123A" w:rsidRPr="006E30CE">
        <w:rPr>
          <w:rFonts w:ascii="Times New Roman" w:hAnsi="Times New Roman"/>
          <w:sz w:val="23"/>
          <w:szCs w:val="24"/>
        </w:rPr>
        <w:t>Интернет-ресурсами;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>– методом статистической обработки данных языка.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>4. Дисциплина участвует в формировании компетенций: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 xml:space="preserve">ПК-2, </w:t>
      </w:r>
      <w:r w:rsidRPr="006E30CE">
        <w:rPr>
          <w:rFonts w:ascii="Times New Roman" w:hAnsi="Times New Roman"/>
          <w:color w:val="000000"/>
          <w:sz w:val="23"/>
          <w:szCs w:val="24"/>
        </w:rPr>
        <w:t>СК-1; СК-4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 xml:space="preserve">5. Общая трудоемкость </w:t>
      </w:r>
      <w:r w:rsidRPr="006E30CE">
        <w:rPr>
          <w:rFonts w:ascii="Times New Roman" w:hAnsi="Times New Roman"/>
          <w:i/>
          <w:iCs/>
          <w:sz w:val="23"/>
          <w:szCs w:val="24"/>
        </w:rPr>
        <w:t>(в ЗЕТ): 3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 xml:space="preserve">6. Форма контроля: </w:t>
      </w:r>
      <w:r w:rsidRPr="006E30CE">
        <w:rPr>
          <w:rFonts w:ascii="Times New Roman" w:hAnsi="Times New Roman"/>
          <w:sz w:val="23"/>
          <w:szCs w:val="24"/>
        </w:rPr>
        <w:t>зачет</w:t>
      </w:r>
    </w:p>
    <w:p w:rsidR="0095123A" w:rsidRPr="006E30CE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3"/>
          <w:szCs w:val="24"/>
        </w:rPr>
      </w:pPr>
      <w:r w:rsidRPr="006E30CE">
        <w:rPr>
          <w:rFonts w:ascii="Times New Roman" w:hAnsi="Times New Roman"/>
          <w:b/>
          <w:bCs/>
          <w:sz w:val="23"/>
          <w:szCs w:val="24"/>
        </w:rPr>
        <w:t>7. Сведения о профессорско-преподавательском составе</w:t>
      </w:r>
    </w:p>
    <w:p w:rsidR="0095123A" w:rsidRPr="006E30CE" w:rsidRDefault="0095123A" w:rsidP="006E30C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4"/>
        </w:rPr>
      </w:pPr>
      <w:r w:rsidRPr="006E30CE">
        <w:rPr>
          <w:rFonts w:ascii="Times New Roman" w:hAnsi="Times New Roman"/>
          <w:sz w:val="23"/>
          <w:szCs w:val="24"/>
        </w:rPr>
        <w:t xml:space="preserve">Доктор </w:t>
      </w:r>
      <w:proofErr w:type="spellStart"/>
      <w:r w:rsidRPr="006E30CE">
        <w:rPr>
          <w:rFonts w:ascii="Times New Roman" w:hAnsi="Times New Roman"/>
          <w:sz w:val="23"/>
          <w:szCs w:val="24"/>
        </w:rPr>
        <w:t>филол</w:t>
      </w:r>
      <w:proofErr w:type="spellEnd"/>
      <w:r w:rsidRPr="006E30CE">
        <w:rPr>
          <w:rFonts w:ascii="Times New Roman" w:hAnsi="Times New Roman"/>
          <w:sz w:val="23"/>
          <w:szCs w:val="24"/>
        </w:rPr>
        <w:t xml:space="preserve"> наук, доцент кафедры немецкого и французского языков </w:t>
      </w:r>
      <w:proofErr w:type="spellStart"/>
      <w:r w:rsidRPr="006E30CE">
        <w:rPr>
          <w:rFonts w:ascii="Times New Roman" w:hAnsi="Times New Roman"/>
          <w:sz w:val="23"/>
          <w:szCs w:val="24"/>
        </w:rPr>
        <w:t>Червоный</w:t>
      </w:r>
      <w:proofErr w:type="spellEnd"/>
      <w:r w:rsidRPr="006E30CE">
        <w:rPr>
          <w:rFonts w:ascii="Times New Roman" w:hAnsi="Times New Roman"/>
          <w:sz w:val="23"/>
          <w:szCs w:val="24"/>
        </w:rPr>
        <w:t xml:space="preserve"> А.М.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br w:type="page"/>
      </w:r>
    </w:p>
    <w:p w:rsidR="0095123A" w:rsidRPr="0095109C" w:rsidRDefault="0095123A" w:rsidP="0095123A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5123A" w:rsidRPr="0095109C" w:rsidRDefault="0095123A" w:rsidP="0095123A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5123A" w:rsidRPr="009A4C65" w:rsidRDefault="0095123A" w:rsidP="0095123A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A4C65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A4C65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A4C65">
        <w:rPr>
          <w:rFonts w:ascii="Times New Roman" w:hAnsi="Times New Roman"/>
          <w:i/>
          <w:sz w:val="24"/>
          <w:szCs w:val="24"/>
          <w:u w:val="single"/>
        </w:rPr>
        <w:t>.В.ДВ.09.01 Стилистика (французский язык)</w:t>
      </w:r>
    </w:p>
    <w:p w:rsidR="0095123A" w:rsidRPr="0095109C" w:rsidRDefault="0095123A" w:rsidP="0095123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95123A" w:rsidRPr="0095109C" w:rsidRDefault="0095123A" w:rsidP="005735A6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95123A" w:rsidRPr="0095109C" w:rsidRDefault="0095123A" w:rsidP="005735A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 05. 19 Иностранный язык (английский</w:t>
            </w:r>
            <w:proofErr w:type="gramStart"/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и</w:t>
            </w:r>
            <w:proofErr w:type="gramEnd"/>
            <w:r w:rsidRPr="009510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ностранный язык (французский) </w:t>
            </w:r>
          </w:p>
        </w:tc>
      </w:tr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95123A" w:rsidRPr="0095109C" w:rsidRDefault="0095123A" w:rsidP="009512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5123A" w:rsidRPr="0095109C" w:rsidRDefault="0095123A" w:rsidP="00726443">
      <w:pPr>
        <w:pStyle w:val="22"/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5109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 w:cs="Times New Roman"/>
          <w:sz w:val="24"/>
          <w:szCs w:val="24"/>
          <w:lang w:val="x-none"/>
        </w:rPr>
        <w:t>дать студентам крепкие систематические сведения по важнейшим вопросам стилистики современного французского языка.</w:t>
      </w:r>
      <w:r w:rsidRPr="0095109C">
        <w:rPr>
          <w:rFonts w:ascii="Times New Roman" w:hAnsi="Times New Roman" w:cs="Times New Roman"/>
          <w:sz w:val="24"/>
          <w:szCs w:val="24"/>
        </w:rPr>
        <w:t xml:space="preserve"> </w:t>
      </w:r>
      <w:r w:rsidRPr="0095109C">
        <w:rPr>
          <w:rFonts w:ascii="Times New Roman" w:hAnsi="Times New Roman" w:cs="Times New Roman"/>
          <w:sz w:val="24"/>
          <w:szCs w:val="24"/>
          <w:lang w:val="x-none"/>
        </w:rPr>
        <w:t>Основы данного курса должны помочь будущему учителю иностранного языка в школе правильно понимать явления иностранного языка, как разговорного -устного, так и художественно-письменного.</w:t>
      </w:r>
    </w:p>
    <w:p w:rsidR="0095123A" w:rsidRPr="0095109C" w:rsidRDefault="0095123A" w:rsidP="00726443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  <w:proofErr w:type="gramStart"/>
      <w:r w:rsidRPr="0095109C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  <w:r w:rsidRPr="0095109C">
        <w:rPr>
          <w:rFonts w:ascii="Times New Roman" w:eastAsia="Times New Roman" w:hAnsi="Times New Roman"/>
          <w:sz w:val="24"/>
          <w:szCs w:val="24"/>
          <w:lang w:val="x-none"/>
        </w:rPr>
        <w:t xml:space="preserve"> 1) Дать различные определения стиля и разные подходы к стилистическому анализу.2) Показать основные стилистические средства современного французского языка (фонетические, лексические, морфологические и синтаксические).3) Дать понятие и характеристику функциональных стилей и выразительных средств.4) Определить понятие стиля художественной литературы  (школы, направления, жанра),  индивидуальный стиль авторов.</w:t>
      </w:r>
      <w:proofErr w:type="gramEnd"/>
    </w:p>
    <w:p w:rsidR="0095123A" w:rsidRPr="0095109C" w:rsidRDefault="0095123A" w:rsidP="00726443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eastAsia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95123A" w:rsidRPr="0095109C" w:rsidRDefault="0095123A" w:rsidP="00951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  <w:r w:rsidRPr="0095109C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</w:p>
    <w:p w:rsidR="0095123A" w:rsidRPr="0095109C" w:rsidRDefault="0095123A" w:rsidP="00951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bCs/>
          <w:i/>
          <w:sz w:val="24"/>
          <w:szCs w:val="24"/>
        </w:rPr>
        <w:t>Знать</w:t>
      </w:r>
      <w:r w:rsidRPr="0095109C">
        <w:rPr>
          <w:rFonts w:ascii="Times New Roman" w:eastAsia="Times New Roman" w:hAnsi="Times New Roman"/>
          <w:bCs/>
          <w:sz w:val="24"/>
          <w:szCs w:val="24"/>
        </w:rPr>
        <w:t xml:space="preserve"> значимость и роль стилистики в комплексе других учебных дисциплин (СК-3, ОК-4), основы фонетических, лексических, грамматических  </w:t>
      </w:r>
      <w:proofErr w:type="spellStart"/>
      <w:r w:rsidRPr="0095109C">
        <w:rPr>
          <w:rFonts w:ascii="Times New Roman" w:eastAsia="Times New Roman" w:hAnsi="Times New Roman"/>
          <w:bCs/>
          <w:sz w:val="24"/>
          <w:szCs w:val="24"/>
        </w:rPr>
        <w:t>словообразователь-ных</w:t>
      </w:r>
      <w:proofErr w:type="spellEnd"/>
      <w:r w:rsidRPr="0095109C">
        <w:rPr>
          <w:rFonts w:ascii="Times New Roman" w:eastAsia="Times New Roman" w:hAnsi="Times New Roman"/>
          <w:bCs/>
          <w:sz w:val="24"/>
          <w:szCs w:val="24"/>
        </w:rPr>
        <w:t xml:space="preserve"> явлений французского языка (С</w:t>
      </w:r>
      <w:proofErr w:type="gramStart"/>
      <w:r w:rsidRPr="0095109C">
        <w:rPr>
          <w:rFonts w:ascii="Times New Roman" w:eastAsia="Times New Roman" w:hAnsi="Times New Roman"/>
          <w:bCs/>
          <w:sz w:val="24"/>
          <w:szCs w:val="24"/>
        </w:rPr>
        <w:t>К-</w:t>
      </w:r>
      <w:proofErr w:type="gramEnd"/>
      <w:r w:rsidRPr="009510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bookmarkStart w:id="1" w:name="_Hlk518994416"/>
      <w:r w:rsidRPr="0095109C">
        <w:rPr>
          <w:rFonts w:ascii="Times New Roman" w:eastAsia="Times New Roman" w:hAnsi="Times New Roman"/>
          <w:bCs/>
          <w:sz w:val="24"/>
          <w:szCs w:val="24"/>
        </w:rPr>
        <w:t xml:space="preserve">выявлять закономерности функционирования языка в различных ситуациях общения (СК-3). </w:t>
      </w:r>
    </w:p>
    <w:bookmarkEnd w:id="1"/>
    <w:p w:rsidR="0095123A" w:rsidRPr="0095109C" w:rsidRDefault="0095123A" w:rsidP="00951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5109C">
        <w:rPr>
          <w:rFonts w:ascii="Times New Roman" w:eastAsia="Times New Roman" w:hAnsi="Times New Roman"/>
          <w:b/>
          <w:i/>
          <w:sz w:val="24"/>
          <w:szCs w:val="24"/>
        </w:rPr>
        <w:t>Уметь</w:t>
      </w:r>
      <w:r w:rsidRPr="0095109C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95109C">
        <w:rPr>
          <w:rFonts w:ascii="Times New Roman" w:eastAsia="Times New Roman" w:hAnsi="Times New Roman"/>
          <w:bCs/>
          <w:sz w:val="24"/>
          <w:szCs w:val="24"/>
        </w:rPr>
        <w:t>выявлять закономерности функционирования языка в различных ситуациях общения (СК-3, ПК-2), выявлять эти особенности в различных функциональных стилях (СК-4)</w:t>
      </w:r>
    </w:p>
    <w:p w:rsidR="0095123A" w:rsidRPr="0095109C" w:rsidRDefault="0095123A" w:rsidP="0095123A">
      <w:pPr>
        <w:spacing w:after="0" w:line="240" w:lineRule="auto"/>
        <w:ind w:firstLine="709"/>
        <w:jc w:val="both"/>
        <w:rPr>
          <w:sz w:val="24"/>
          <w:szCs w:val="24"/>
        </w:rPr>
      </w:pPr>
      <w:r w:rsidRPr="0095109C">
        <w:rPr>
          <w:rFonts w:ascii="Times New Roman" w:hAnsi="Times New Roman"/>
          <w:b/>
          <w:iCs/>
          <w:sz w:val="24"/>
          <w:szCs w:val="24"/>
        </w:rPr>
        <w:t>Владеть</w:t>
      </w:r>
      <w:r w:rsidRPr="0095109C">
        <w:rPr>
          <w:rFonts w:ascii="Times New Roman" w:hAnsi="Times New Roman"/>
          <w:iCs/>
          <w:sz w:val="24"/>
          <w:szCs w:val="24"/>
        </w:rPr>
        <w:t xml:space="preserve">: </w:t>
      </w:r>
      <w:r w:rsidRPr="0095109C">
        <w:rPr>
          <w:rFonts w:ascii="Times New Roman" w:hAnsi="Times New Roman"/>
          <w:bCs/>
          <w:sz w:val="24"/>
          <w:szCs w:val="24"/>
        </w:rPr>
        <w:t>навыками адекватного использования различных функциональных стилей в различных ситуациях (СК-3, ПК-2,ОК-4), навыками анализа различных лингвистических феноменов с точки зрения их стилистической роли (СК-4, ОК-4),</w:t>
      </w:r>
    </w:p>
    <w:p w:rsidR="0095123A" w:rsidRPr="0095109C" w:rsidRDefault="0095123A" w:rsidP="00726443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</w:t>
      </w:r>
      <w:proofErr w:type="gramStart"/>
      <w:r w:rsidRPr="0095109C">
        <w:rPr>
          <w:rFonts w:ascii="Times New Roman" w:eastAsia="Times New Roman" w:hAnsi="Times New Roman"/>
          <w:b/>
          <w:sz w:val="24"/>
          <w:szCs w:val="24"/>
        </w:rPr>
        <w:t>:С</w:t>
      </w:r>
      <w:proofErr w:type="gramEnd"/>
      <w:r w:rsidRPr="0095109C">
        <w:rPr>
          <w:rFonts w:ascii="Times New Roman" w:eastAsia="Times New Roman" w:hAnsi="Times New Roman"/>
          <w:b/>
          <w:sz w:val="24"/>
          <w:szCs w:val="24"/>
        </w:rPr>
        <w:t>К-3, СК-4, ПК-2, ОК-4</w:t>
      </w:r>
    </w:p>
    <w:p w:rsidR="0095123A" w:rsidRPr="0095109C" w:rsidRDefault="0095123A" w:rsidP="00726443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eastAsia="Times New Roman" w:hAnsi="Times New Roman"/>
          <w:i/>
          <w:sz w:val="24"/>
          <w:szCs w:val="24"/>
        </w:rPr>
        <w:t>(в ЗЕТ): 3</w:t>
      </w:r>
    </w:p>
    <w:p w:rsidR="0095123A" w:rsidRPr="0095109C" w:rsidRDefault="0095123A" w:rsidP="00726443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Форма контроля:</w:t>
      </w:r>
      <w:r w:rsidRPr="0095109C">
        <w:rPr>
          <w:rFonts w:ascii="Times New Roman" w:eastAsia="Times New Roman" w:hAnsi="Times New Roman"/>
          <w:b/>
          <w:i/>
          <w:sz w:val="24"/>
          <w:szCs w:val="24"/>
        </w:rPr>
        <w:t xml:space="preserve"> зачет</w:t>
      </w:r>
    </w:p>
    <w:p w:rsidR="0095123A" w:rsidRPr="0095109C" w:rsidRDefault="0095123A" w:rsidP="00726443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</w:t>
      </w:r>
    </w:p>
    <w:p w:rsidR="0095123A" w:rsidRPr="0095109C" w:rsidRDefault="0095123A" w:rsidP="00951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ндидат филологических наук, доцент кафедры немецкого и французского языков </w:t>
      </w:r>
      <w:proofErr w:type="spellStart"/>
      <w:r w:rsidRPr="0095109C">
        <w:rPr>
          <w:rFonts w:ascii="Times New Roman" w:hAnsi="Times New Roman"/>
          <w:sz w:val="24"/>
          <w:szCs w:val="24"/>
        </w:rPr>
        <w:t>Бейн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Е.И.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95123A" w:rsidRPr="0095109C" w:rsidRDefault="0095123A" w:rsidP="0095123A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5123A" w:rsidRPr="0095109C" w:rsidRDefault="0095123A" w:rsidP="0095123A">
      <w:pPr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5123A" w:rsidRPr="00F14D5F" w:rsidRDefault="009A4C65" w:rsidP="0095123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</w:t>
      </w:r>
      <w:proofErr w:type="gramStart"/>
      <w:r>
        <w:rPr>
          <w:rFonts w:ascii="Times New Roman" w:hAnsi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/>
          <w:i/>
          <w:sz w:val="24"/>
          <w:szCs w:val="24"/>
        </w:rPr>
        <w:t>.В.ДВ.</w:t>
      </w:r>
      <w:r w:rsidR="0095123A" w:rsidRPr="00F14D5F">
        <w:rPr>
          <w:rFonts w:ascii="Times New Roman" w:hAnsi="Times New Roman"/>
          <w:i/>
          <w:sz w:val="24"/>
          <w:szCs w:val="24"/>
        </w:rPr>
        <w:t>09.02 Интерпретационный анализ текста (французский язык)</w:t>
      </w:r>
    </w:p>
    <w:p w:rsidR="0095123A" w:rsidRPr="0095109C" w:rsidRDefault="0095123A" w:rsidP="0095123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95123A" w:rsidRPr="00F14D5F" w:rsidRDefault="0095123A" w:rsidP="005735A6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05 Педагогическое образование </w:t>
            </w:r>
          </w:p>
          <w:p w:rsidR="0095123A" w:rsidRPr="00F14D5F" w:rsidRDefault="0095123A" w:rsidP="005735A6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 двумя профилями подготовки)</w:t>
            </w:r>
          </w:p>
        </w:tc>
      </w:tr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95123A" w:rsidRPr="00F14D5F" w:rsidRDefault="0095123A" w:rsidP="005735A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 05. 19 Иностранный язык (английский) и Иностранный язык (французский) </w:t>
            </w:r>
          </w:p>
        </w:tc>
      </w:tr>
      <w:tr w:rsidR="0095123A" w:rsidRPr="0095109C" w:rsidTr="005735A6">
        <w:tc>
          <w:tcPr>
            <w:tcW w:w="4785" w:type="dxa"/>
            <w:shd w:val="clear" w:color="auto" w:fill="auto"/>
          </w:tcPr>
          <w:p w:rsidR="0095123A" w:rsidRPr="0095109C" w:rsidRDefault="0095123A" w:rsidP="005735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95123A" w:rsidRPr="00F14D5F" w:rsidRDefault="0095123A" w:rsidP="005735A6">
            <w:pPr>
              <w:spacing w:after="0" w:line="240" w:lineRule="auto"/>
              <w:rPr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зыка</w:t>
            </w:r>
          </w:p>
        </w:tc>
      </w:tr>
    </w:tbl>
    <w:p w:rsidR="0095123A" w:rsidRPr="0095109C" w:rsidRDefault="0095123A" w:rsidP="0095123A">
      <w:pPr>
        <w:rPr>
          <w:rFonts w:ascii="Times New Roman" w:hAnsi="Times New Roman"/>
          <w:b/>
          <w:sz w:val="24"/>
          <w:szCs w:val="24"/>
        </w:rPr>
      </w:pPr>
    </w:p>
    <w:p w:rsidR="0095123A" w:rsidRPr="0095109C" w:rsidRDefault="00DB4D78" w:rsidP="006E30CE">
      <w:pPr>
        <w:pStyle w:val="msolistparagraph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09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5123A" w:rsidRPr="0095109C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95123A" w:rsidRPr="009510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будущих бакалавров представления о системе понятий и исследовательских приемов интерпретации текста  и выработка на их основе умений и навыков самостоятельной творческой языковой, эстетической и культурологической интерпретации разного рода текстов.</w:t>
      </w:r>
    </w:p>
    <w:p w:rsidR="0095123A" w:rsidRPr="0095109C" w:rsidRDefault="00DB4D78" w:rsidP="006E30CE">
      <w:pPr>
        <w:pStyle w:val="a8"/>
        <w:widowControl w:val="0"/>
        <w:shd w:val="clear" w:color="auto" w:fill="FFFFFF"/>
        <w:tabs>
          <w:tab w:val="clear" w:pos="1804"/>
        </w:tabs>
        <w:spacing w:line="240" w:lineRule="auto"/>
        <w:ind w:left="0" w:firstLine="709"/>
      </w:pPr>
      <w:r w:rsidRPr="0095109C">
        <w:rPr>
          <w:rFonts w:eastAsia="Times New Roman"/>
          <w:b/>
        </w:rPr>
        <w:t xml:space="preserve">2. </w:t>
      </w:r>
      <w:r w:rsidR="0095123A" w:rsidRPr="0095109C">
        <w:rPr>
          <w:rFonts w:eastAsia="Times New Roman"/>
          <w:b/>
        </w:rPr>
        <w:t xml:space="preserve">Задачи изучения дисциплины: </w:t>
      </w:r>
      <w:r w:rsidR="0095123A" w:rsidRPr="0095109C">
        <w:t xml:space="preserve">Задачи дисциплины конкретизируются в требованиях к коммуникативным умениям говорения, </w:t>
      </w:r>
      <w:proofErr w:type="spellStart"/>
      <w:r w:rsidR="0095123A" w:rsidRPr="0095109C">
        <w:t>аудирования</w:t>
      </w:r>
      <w:proofErr w:type="spellEnd"/>
      <w:r w:rsidR="0095123A" w:rsidRPr="0095109C">
        <w:t>, чтения и письма во всех видах речевой деятельности, связанной с восприятием и порождением дискурса, интеракцией (диалогическое общение) и медиацией (перевод, интерпретация).</w:t>
      </w:r>
    </w:p>
    <w:p w:rsidR="0095123A" w:rsidRPr="0095109C" w:rsidRDefault="0095123A" w:rsidP="006E30CE">
      <w:pPr>
        <w:shd w:val="clear" w:color="auto" w:fill="FFFFFF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задачами являются:  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5123A" w:rsidRPr="0095109C" w:rsidRDefault="0095123A" w:rsidP="006E3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углубление и систематизация знаний в области лексики, изученной на предыдущих курсах;</w:t>
      </w:r>
    </w:p>
    <w:p w:rsidR="0095123A" w:rsidRPr="0095109C" w:rsidRDefault="0095123A" w:rsidP="006E3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дальнейшее обогащения словарного запаса, дальнейшая активизация словаря;</w:t>
      </w:r>
    </w:p>
    <w:p w:rsidR="0095123A" w:rsidRPr="0095109C" w:rsidRDefault="0095123A" w:rsidP="006E3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грамматических навыков и умений;</w:t>
      </w:r>
    </w:p>
    <w:p w:rsidR="0095123A" w:rsidRPr="0095109C" w:rsidRDefault="0095123A" w:rsidP="006E3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изучающего чтения;</w:t>
      </w:r>
    </w:p>
    <w:p w:rsidR="0095123A" w:rsidRPr="0095109C" w:rsidRDefault="0095123A" w:rsidP="006E3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навыков письменной речи: студент должен уметь писать изложение, сочинение на литературную тему; </w:t>
      </w:r>
    </w:p>
    <w:p w:rsidR="0095123A" w:rsidRPr="0095109C" w:rsidRDefault="0095123A" w:rsidP="006E3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 смыслового и лингвостилистического анализа  художественного текста;</w:t>
      </w:r>
    </w:p>
    <w:p w:rsidR="0095123A" w:rsidRPr="0095109C" w:rsidRDefault="0095123A" w:rsidP="006E30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>приобретение студентами профессионально-педагогических навыков.</w:t>
      </w:r>
    </w:p>
    <w:p w:rsidR="0095123A" w:rsidRPr="0095109C" w:rsidRDefault="00DB4D78" w:rsidP="006E30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="0095123A" w:rsidRPr="0095109C">
        <w:rPr>
          <w:rFonts w:ascii="Times New Roman" w:eastAsia="Times New Roman" w:hAnsi="Times New Roman"/>
          <w:b/>
          <w:sz w:val="24"/>
          <w:szCs w:val="24"/>
        </w:rPr>
        <w:t xml:space="preserve">Результаты </w:t>
      </w:r>
      <w:proofErr w:type="gramStart"/>
      <w:r w:rsidR="0095123A" w:rsidRPr="0095109C">
        <w:rPr>
          <w:rFonts w:ascii="Times New Roman" w:eastAsia="Times New Roman" w:hAnsi="Times New Roman"/>
          <w:b/>
          <w:sz w:val="24"/>
          <w:szCs w:val="24"/>
        </w:rPr>
        <w:t>обучения по дисциплине</w:t>
      </w:r>
      <w:proofErr w:type="gramEnd"/>
      <w:r w:rsidR="0095123A" w:rsidRPr="0095109C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95123A" w:rsidRPr="0095109C" w:rsidRDefault="0095123A" w:rsidP="006E30C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109C">
        <w:rPr>
          <w:rFonts w:ascii="Times New Roman" w:eastAsia="Times New Roman" w:hAnsi="Times New Roman"/>
          <w:sz w:val="24"/>
          <w:szCs w:val="24"/>
        </w:rPr>
        <w:t>В результате изучения дисциплины студент должен</w:t>
      </w:r>
    </w:p>
    <w:p w:rsidR="0095123A" w:rsidRPr="00F14D5F" w:rsidRDefault="0095123A" w:rsidP="006E30C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109C">
        <w:rPr>
          <w:rFonts w:ascii="Times New Roman" w:eastAsia="Times New Roman" w:hAnsi="Times New Roman"/>
          <w:i/>
          <w:sz w:val="24"/>
          <w:szCs w:val="24"/>
        </w:rPr>
        <w:t xml:space="preserve">Знать: </w:t>
      </w:r>
      <w:r w:rsidRPr="0095109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F14D5F">
        <w:rPr>
          <w:rFonts w:ascii="Times New Roman" w:eastAsia="Times New Roman" w:hAnsi="Times New Roman"/>
          <w:i/>
          <w:color w:val="000000"/>
          <w:sz w:val="24"/>
          <w:szCs w:val="24"/>
        </w:rPr>
        <w:t>лингво</w:t>
      </w:r>
      <w:proofErr w:type="spellEnd"/>
      <w:r w:rsidRPr="00F14D5F">
        <w:rPr>
          <w:rFonts w:ascii="Times New Roman" w:eastAsia="Times New Roman" w:hAnsi="Times New Roman"/>
          <w:i/>
          <w:color w:val="000000"/>
          <w:sz w:val="24"/>
          <w:szCs w:val="24"/>
        </w:rPr>
        <w:t>-стилистические</w:t>
      </w:r>
      <w:proofErr w:type="gramEnd"/>
      <w:r w:rsidRPr="00F14D5F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методы анализа (ПК-1); </w:t>
      </w:r>
      <w:proofErr w:type="spellStart"/>
      <w:r w:rsidRPr="00F14D5F">
        <w:rPr>
          <w:rFonts w:ascii="Times New Roman" w:eastAsia="Times New Roman" w:hAnsi="Times New Roman"/>
          <w:i/>
          <w:color w:val="000000"/>
          <w:sz w:val="24"/>
          <w:szCs w:val="24"/>
        </w:rPr>
        <w:t>лингво</w:t>
      </w:r>
      <w:proofErr w:type="spellEnd"/>
      <w:r w:rsidRPr="00F14D5F">
        <w:rPr>
          <w:rFonts w:ascii="Times New Roman" w:eastAsia="Times New Roman" w:hAnsi="Times New Roman"/>
          <w:i/>
          <w:color w:val="000000"/>
          <w:sz w:val="24"/>
          <w:szCs w:val="24"/>
        </w:rPr>
        <w:t>-стилистические реалии изучаемого иностранного языка (СК-2, СК-4)</w:t>
      </w:r>
    </w:p>
    <w:p w:rsidR="0095123A" w:rsidRPr="0095109C" w:rsidRDefault="0095123A" w:rsidP="006E30CE">
      <w:pPr>
        <w:pStyle w:val="ad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109C">
        <w:rPr>
          <w:rFonts w:ascii="Times New Roman" w:eastAsia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10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ыстраивать высказывание в соответствии с законами логики, </w:t>
      </w:r>
      <w:r w:rsidRPr="0095109C">
        <w:rPr>
          <w:rFonts w:ascii="Times New Roman" w:hAnsi="Times New Roman"/>
          <w:i/>
          <w:color w:val="000000"/>
          <w:sz w:val="24"/>
          <w:szCs w:val="24"/>
        </w:rPr>
        <w:t>осмысливать информацию через тексты различных жанров.</w:t>
      </w:r>
      <w:r w:rsidRPr="0095109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меть грамматически правильно строить предложени</w:t>
      </w:r>
      <w:proofErr w:type="gramStart"/>
      <w:r w:rsidRPr="0095109C">
        <w:rPr>
          <w:rFonts w:ascii="Times New Roman" w:eastAsia="Times New Roman" w:hAnsi="Times New Roman"/>
          <w:i/>
          <w:sz w:val="24"/>
          <w:szCs w:val="24"/>
          <w:lang w:eastAsia="ru-RU"/>
        </w:rPr>
        <w:t>е(</w:t>
      </w:r>
      <w:proofErr w:type="gramEnd"/>
      <w:r w:rsidRPr="0095109C">
        <w:rPr>
          <w:rFonts w:ascii="Times New Roman" w:eastAsia="Times New Roman" w:hAnsi="Times New Roman"/>
          <w:i/>
          <w:sz w:val="24"/>
          <w:szCs w:val="24"/>
          <w:lang w:eastAsia="ru-RU"/>
        </w:rPr>
        <w:t>СК-2, ПК-1)</w:t>
      </w:r>
    </w:p>
    <w:p w:rsidR="0095123A" w:rsidRPr="0095109C" w:rsidRDefault="0095123A" w:rsidP="006E30C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5109C">
        <w:rPr>
          <w:rFonts w:ascii="Times New Roman" w:eastAsia="Times New Roman" w:hAnsi="Times New Roman"/>
          <w:i/>
          <w:sz w:val="24"/>
          <w:szCs w:val="24"/>
        </w:rPr>
        <w:t>Владеть:</w:t>
      </w:r>
      <w:r w:rsidRPr="0095109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5109C">
        <w:rPr>
          <w:rFonts w:ascii="Times New Roman" w:eastAsia="Times New Roman" w:hAnsi="Times New Roman"/>
          <w:i/>
          <w:sz w:val="24"/>
          <w:szCs w:val="24"/>
          <w:lang w:eastAsia="ru-RU"/>
        </w:rPr>
        <w:t>навыком</w:t>
      </w:r>
      <w:r w:rsidRPr="0095109C">
        <w:rPr>
          <w:rFonts w:ascii="Times New Roman" w:eastAsia="Times New Roman" w:hAnsi="Times New Roman"/>
          <w:bCs/>
          <w:i/>
          <w:sz w:val="24"/>
          <w:szCs w:val="24"/>
        </w:rPr>
        <w:t xml:space="preserve"> анализа различных лингвистических феноменов с точки зрения их смысловой и стилистической рол</w:t>
      </w:r>
      <w:proofErr w:type="gramStart"/>
      <w:r w:rsidRPr="0095109C">
        <w:rPr>
          <w:rFonts w:ascii="Times New Roman" w:eastAsia="Times New Roman" w:hAnsi="Times New Roman"/>
          <w:bCs/>
          <w:i/>
          <w:sz w:val="24"/>
          <w:szCs w:val="24"/>
        </w:rPr>
        <w:t>и(</w:t>
      </w:r>
      <w:proofErr w:type="gramEnd"/>
      <w:r w:rsidRPr="0095109C">
        <w:rPr>
          <w:rFonts w:ascii="Times New Roman" w:eastAsia="Times New Roman" w:hAnsi="Times New Roman"/>
          <w:bCs/>
          <w:i/>
          <w:sz w:val="24"/>
          <w:szCs w:val="24"/>
        </w:rPr>
        <w:t>СК-2, СК-4)</w:t>
      </w:r>
    </w:p>
    <w:p w:rsidR="0095123A" w:rsidRPr="0095109C" w:rsidRDefault="00DB4D78" w:rsidP="006E30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 xml:space="preserve">4. </w:t>
      </w:r>
      <w:r w:rsidR="0095123A" w:rsidRPr="0095109C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 СК-4, СК-2, ПК-1.</w:t>
      </w:r>
    </w:p>
    <w:p w:rsidR="0095123A" w:rsidRPr="0095109C" w:rsidRDefault="00DB4D78" w:rsidP="006E30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5.</w:t>
      </w:r>
      <w:r w:rsidR="0095123A" w:rsidRPr="0095109C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="0095123A" w:rsidRPr="0095109C">
        <w:rPr>
          <w:rFonts w:ascii="Times New Roman" w:eastAsia="Times New Roman" w:hAnsi="Times New Roman"/>
          <w:i/>
          <w:sz w:val="24"/>
          <w:szCs w:val="24"/>
        </w:rPr>
        <w:t>(в ЗЕТ): 3</w:t>
      </w:r>
    </w:p>
    <w:p w:rsidR="0095123A" w:rsidRPr="0095109C" w:rsidRDefault="00DB4D78" w:rsidP="006E30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6.</w:t>
      </w:r>
      <w:r w:rsidR="0095123A" w:rsidRPr="0095109C">
        <w:rPr>
          <w:rFonts w:ascii="Times New Roman" w:eastAsia="Times New Roman" w:hAnsi="Times New Roman"/>
          <w:b/>
          <w:sz w:val="24"/>
          <w:szCs w:val="24"/>
        </w:rPr>
        <w:t>Форма контроля:</w:t>
      </w:r>
      <w:r w:rsidR="0095123A" w:rsidRPr="0095109C">
        <w:rPr>
          <w:rFonts w:ascii="Times New Roman" w:eastAsia="Times New Roman" w:hAnsi="Times New Roman"/>
          <w:b/>
          <w:i/>
          <w:sz w:val="24"/>
          <w:szCs w:val="24"/>
        </w:rPr>
        <w:t xml:space="preserve"> зачет</w:t>
      </w:r>
    </w:p>
    <w:p w:rsidR="0095123A" w:rsidRPr="0095109C" w:rsidRDefault="00DB4D78" w:rsidP="006E30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eastAsia="Times New Roman" w:hAnsi="Times New Roman"/>
          <w:b/>
          <w:sz w:val="24"/>
          <w:szCs w:val="24"/>
        </w:rPr>
        <w:t>7.</w:t>
      </w:r>
      <w:r w:rsidR="0095123A" w:rsidRPr="0095109C">
        <w:rPr>
          <w:rFonts w:ascii="Times New Roman" w:eastAsia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5123A" w:rsidRPr="0095109C" w:rsidRDefault="0095123A" w:rsidP="006E30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95109C">
        <w:rPr>
          <w:rFonts w:ascii="Times New Roman" w:hAnsi="Times New Roman"/>
          <w:sz w:val="24"/>
          <w:szCs w:val="24"/>
        </w:rPr>
        <w:t>филол</w:t>
      </w:r>
      <w:proofErr w:type="gramStart"/>
      <w:r w:rsidRPr="0095109C">
        <w:rPr>
          <w:rFonts w:ascii="Times New Roman" w:hAnsi="Times New Roman"/>
          <w:sz w:val="24"/>
          <w:szCs w:val="24"/>
        </w:rPr>
        <w:t>.н</w:t>
      </w:r>
      <w:proofErr w:type="gramEnd"/>
      <w:r w:rsidRPr="0095109C">
        <w:rPr>
          <w:rFonts w:ascii="Times New Roman" w:hAnsi="Times New Roman"/>
          <w:sz w:val="24"/>
          <w:szCs w:val="24"/>
        </w:rPr>
        <w:t>аук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, доцент кафедры немецкого и английского языка Е. И. </w:t>
      </w:r>
      <w:proofErr w:type="spellStart"/>
      <w:r w:rsidRPr="0095109C">
        <w:rPr>
          <w:rFonts w:ascii="Times New Roman" w:hAnsi="Times New Roman"/>
          <w:sz w:val="24"/>
          <w:szCs w:val="24"/>
        </w:rPr>
        <w:t>Бейн</w:t>
      </w:r>
      <w:proofErr w:type="spellEnd"/>
      <w:r w:rsidRPr="0095109C">
        <w:rPr>
          <w:rFonts w:ascii="Times New Roman" w:hAnsi="Times New Roman"/>
          <w:sz w:val="24"/>
          <w:szCs w:val="24"/>
        </w:rPr>
        <w:t>.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DB4D78" w:rsidRPr="0095109C" w:rsidRDefault="00DB4D78" w:rsidP="00DB4D7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DB4D78" w:rsidRPr="0095109C" w:rsidRDefault="00DB4D78" w:rsidP="00DB4D7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DB4D78" w:rsidRPr="0095109C" w:rsidRDefault="009A4C65" w:rsidP="00DB4D7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Б</w:t>
      </w:r>
      <w:proofErr w:type="gramStart"/>
      <w:r>
        <w:rPr>
          <w:rFonts w:ascii="Times New Roman" w:hAnsi="Times New Roman"/>
          <w:i/>
          <w:iCs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.В.ДВ.10.01 </w:t>
      </w:r>
      <w:r w:rsidR="00DB4D78" w:rsidRPr="0095109C">
        <w:rPr>
          <w:rFonts w:ascii="Times New Roman" w:hAnsi="Times New Roman"/>
          <w:i/>
          <w:iCs/>
          <w:sz w:val="24"/>
          <w:szCs w:val="24"/>
          <w:u w:val="single"/>
        </w:rPr>
        <w:t>Теория и практика перевода (французский язык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DB4D78" w:rsidRPr="0095109C" w:rsidTr="005735A6">
        <w:tc>
          <w:tcPr>
            <w:tcW w:w="4785" w:type="dxa"/>
          </w:tcPr>
          <w:p w:rsidR="00DB4D78" w:rsidRPr="0095109C" w:rsidRDefault="00DB4D78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B4D78" w:rsidRPr="00F14D5F" w:rsidRDefault="00DB4D78" w:rsidP="00F14D5F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DB4D78" w:rsidRPr="0095109C" w:rsidTr="005735A6">
        <w:tc>
          <w:tcPr>
            <w:tcW w:w="4785" w:type="dxa"/>
          </w:tcPr>
          <w:p w:rsidR="00DB4D78" w:rsidRPr="0095109C" w:rsidRDefault="00DB4D78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B4D78" w:rsidRPr="00F14D5F" w:rsidRDefault="00DB4D78" w:rsidP="00F14D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.19 Иностранный язык (английский) и </w:t>
            </w:r>
            <w:r w:rsidR="00F14D5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ностранный язык (французский)</w:t>
            </w:r>
          </w:p>
        </w:tc>
      </w:tr>
      <w:tr w:rsidR="00DB4D78" w:rsidRPr="0095109C" w:rsidTr="005735A6">
        <w:tc>
          <w:tcPr>
            <w:tcW w:w="4785" w:type="dxa"/>
          </w:tcPr>
          <w:p w:rsidR="00DB4D78" w:rsidRPr="0095109C" w:rsidRDefault="00DB4D78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B4D78" w:rsidRPr="00F14D5F" w:rsidRDefault="00DB4D78" w:rsidP="00F14D5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DB4D78" w:rsidRPr="0095109C" w:rsidRDefault="00DB4D78" w:rsidP="00DB4D78">
      <w:pPr>
        <w:rPr>
          <w:rFonts w:ascii="Times New Roman" w:hAnsi="Times New Roman"/>
          <w:b/>
          <w:bCs/>
          <w:sz w:val="24"/>
          <w:szCs w:val="24"/>
        </w:rPr>
      </w:pP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>ознакомить студентов с</w:t>
      </w:r>
      <w:r w:rsidR="00405A80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sz w:val="24"/>
          <w:szCs w:val="24"/>
        </w:rPr>
        <w:t xml:space="preserve">теоретическими </w:t>
      </w:r>
      <w:r w:rsidR="00405A80">
        <w:rPr>
          <w:rFonts w:ascii="Times New Roman" w:hAnsi="Times New Roman"/>
          <w:sz w:val="24"/>
          <w:szCs w:val="24"/>
        </w:rPr>
        <w:t xml:space="preserve">основами перевода и выработать </w:t>
      </w:r>
      <w:r w:rsidRPr="0095109C">
        <w:rPr>
          <w:rFonts w:ascii="Times New Roman" w:hAnsi="Times New Roman"/>
          <w:sz w:val="24"/>
          <w:szCs w:val="24"/>
        </w:rPr>
        <w:t xml:space="preserve">у них практические умения и навыки в области письменного и устного перевода. 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2. Задачи изучения дисциплины:</w:t>
      </w:r>
      <w:r w:rsidR="00405A80">
        <w:rPr>
          <w:rFonts w:ascii="Times New Roman" w:hAnsi="Times New Roman"/>
          <w:color w:val="000000"/>
          <w:sz w:val="24"/>
          <w:szCs w:val="24"/>
        </w:rPr>
        <w:t xml:space="preserve"> – выработать у студентов представление о переводе как межкультурной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и межъязыковой деятельности; </w:t>
      </w:r>
    </w:p>
    <w:p w:rsidR="00DB4D78" w:rsidRPr="0095109C" w:rsidRDefault="00405A80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знакомить их с историей </w:t>
      </w:r>
      <w:r w:rsidR="00DB4D78" w:rsidRPr="0095109C">
        <w:rPr>
          <w:rFonts w:ascii="Times New Roman" w:hAnsi="Times New Roman"/>
          <w:sz w:val="24"/>
          <w:szCs w:val="24"/>
        </w:rPr>
        <w:t>переводческой деятельности;</w:t>
      </w:r>
    </w:p>
    <w:p w:rsidR="00DB4D78" w:rsidRPr="0095109C" w:rsidRDefault="00405A80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– ознакомить с основными понятиями и положениями </w:t>
      </w:r>
      <w:r w:rsidR="00DB4D78" w:rsidRPr="0095109C">
        <w:rPr>
          <w:rFonts w:ascii="Times New Roman" w:hAnsi="Times New Roman"/>
          <w:color w:val="000000"/>
          <w:kern w:val="24"/>
          <w:sz w:val="24"/>
          <w:szCs w:val="24"/>
        </w:rPr>
        <w:t>лингвистической теории перевода</w:t>
      </w:r>
      <w:r w:rsidR="00DB4D78" w:rsidRPr="009510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</w:p>
    <w:p w:rsidR="00DB4D78" w:rsidRPr="0095109C" w:rsidRDefault="00405A80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ознакомить </w:t>
      </w:r>
      <w:r w:rsidR="00DB4D78" w:rsidRPr="0095109C">
        <w:rPr>
          <w:rFonts w:ascii="Times New Roman" w:hAnsi="Times New Roman"/>
          <w:color w:val="000000"/>
          <w:sz w:val="24"/>
          <w:szCs w:val="24"/>
        </w:rPr>
        <w:t xml:space="preserve">с основными переводческими стратегиями; </w:t>
      </w:r>
    </w:p>
    <w:p w:rsidR="00DB4D78" w:rsidRPr="0095109C" w:rsidRDefault="00DB4D78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05A80">
        <w:rPr>
          <w:rFonts w:ascii="Times New Roman" w:hAnsi="Times New Roman"/>
          <w:sz w:val="24"/>
          <w:szCs w:val="24"/>
        </w:rPr>
        <w:t xml:space="preserve">обучить студентов основным приемами устного перевода с французского </w:t>
      </w:r>
      <w:r w:rsidRPr="0095109C">
        <w:rPr>
          <w:rFonts w:ascii="Times New Roman" w:hAnsi="Times New Roman"/>
          <w:sz w:val="24"/>
          <w:szCs w:val="24"/>
        </w:rPr>
        <w:t>на</w:t>
      </w:r>
      <w:r w:rsidR="00405A80">
        <w:rPr>
          <w:rFonts w:ascii="Times New Roman" w:hAnsi="Times New Roman"/>
          <w:sz w:val="24"/>
          <w:szCs w:val="24"/>
        </w:rPr>
        <w:t xml:space="preserve"> русский и с русского </w:t>
      </w:r>
      <w:r w:rsidRPr="0095109C">
        <w:rPr>
          <w:rFonts w:ascii="Times New Roman" w:hAnsi="Times New Roman"/>
          <w:sz w:val="24"/>
          <w:szCs w:val="24"/>
        </w:rPr>
        <w:t xml:space="preserve">на французский языки; </w:t>
      </w:r>
      <w:proofErr w:type="gramEnd"/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05A80">
        <w:rPr>
          <w:rFonts w:ascii="Times New Roman" w:hAnsi="Times New Roman"/>
          <w:sz w:val="24"/>
          <w:szCs w:val="24"/>
        </w:rPr>
        <w:t xml:space="preserve">развить </w:t>
      </w:r>
      <w:r w:rsidRPr="0095109C">
        <w:rPr>
          <w:rFonts w:ascii="Times New Roman" w:hAnsi="Times New Roman"/>
          <w:sz w:val="24"/>
          <w:szCs w:val="24"/>
        </w:rPr>
        <w:t>у учащихся практические нав</w:t>
      </w:r>
      <w:r w:rsidR="00405A80">
        <w:rPr>
          <w:rFonts w:ascii="Times New Roman" w:hAnsi="Times New Roman"/>
          <w:sz w:val="24"/>
          <w:szCs w:val="24"/>
        </w:rPr>
        <w:t xml:space="preserve">ыки </w:t>
      </w:r>
      <w:r w:rsidRPr="0095109C">
        <w:rPr>
          <w:rFonts w:ascii="Times New Roman" w:hAnsi="Times New Roman"/>
          <w:sz w:val="24"/>
          <w:szCs w:val="24"/>
        </w:rPr>
        <w:t xml:space="preserve">перевода с французского языка на русский текстов общественно-политической тематики средней сложности; </w:t>
      </w:r>
    </w:p>
    <w:p w:rsidR="00DB4D78" w:rsidRPr="0095109C" w:rsidRDefault="00405A80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DB4D78" w:rsidRPr="0095109C">
        <w:rPr>
          <w:rFonts w:ascii="Times New Roman" w:hAnsi="Times New Roman"/>
          <w:sz w:val="24"/>
          <w:szCs w:val="24"/>
        </w:rPr>
        <w:t>научить студ</w:t>
      </w:r>
      <w:r>
        <w:rPr>
          <w:rFonts w:ascii="Times New Roman" w:hAnsi="Times New Roman"/>
          <w:sz w:val="24"/>
          <w:szCs w:val="24"/>
        </w:rPr>
        <w:t xml:space="preserve">ентов определять переводческие трудности и находить адекватные способы их </w:t>
      </w:r>
      <w:r w:rsidR="00DB4D78" w:rsidRPr="0095109C">
        <w:rPr>
          <w:rFonts w:ascii="Times New Roman" w:hAnsi="Times New Roman"/>
          <w:sz w:val="24"/>
          <w:szCs w:val="24"/>
        </w:rPr>
        <w:t xml:space="preserve">преодоления; </w:t>
      </w:r>
    </w:p>
    <w:p w:rsidR="00DB4D78" w:rsidRPr="0095109C" w:rsidRDefault="00405A80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научить их критически </w:t>
      </w:r>
      <w:r w:rsidR="00DB4D78" w:rsidRPr="0095109C">
        <w:rPr>
          <w:rFonts w:ascii="Times New Roman" w:hAnsi="Times New Roman"/>
          <w:color w:val="000000"/>
          <w:sz w:val="24"/>
          <w:szCs w:val="24"/>
        </w:rPr>
        <w:t>анализир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и оценивать переведенный </w:t>
      </w:r>
      <w:r w:rsidR="00DB4D78" w:rsidRPr="0095109C">
        <w:rPr>
          <w:rFonts w:ascii="Times New Roman" w:hAnsi="Times New Roman"/>
          <w:color w:val="000000"/>
          <w:sz w:val="24"/>
          <w:szCs w:val="24"/>
        </w:rPr>
        <w:t>текст;</w:t>
      </w:r>
    </w:p>
    <w:p w:rsidR="00DB4D78" w:rsidRPr="0095109C" w:rsidRDefault="00405A80" w:rsidP="00405A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сформировать у студентов навыки работы со справочной литературой, с электронными словарями, </w:t>
      </w:r>
      <w:r w:rsidR="00DB4D78" w:rsidRPr="0095109C">
        <w:rPr>
          <w:rFonts w:ascii="Times New Roman" w:hAnsi="Times New Roman"/>
          <w:color w:val="000000"/>
          <w:sz w:val="24"/>
          <w:szCs w:val="24"/>
        </w:rPr>
        <w:t xml:space="preserve">Интернет ресурсами и другими источниками информации; </w:t>
      </w:r>
    </w:p>
    <w:p w:rsidR="00DB4D78" w:rsidRPr="0095109C" w:rsidRDefault="00405A80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выявить и сопоставить </w:t>
      </w:r>
      <w:r w:rsidR="00DB4D78" w:rsidRPr="0095109C">
        <w:rPr>
          <w:rFonts w:ascii="Times New Roman" w:hAnsi="Times New Roman"/>
          <w:sz w:val="24"/>
          <w:szCs w:val="24"/>
        </w:rPr>
        <w:t>лексические, стилистические и грамматические особенности французского и русского языков.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– лексико-грамматический строй  русского и французского  языков;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тилистические аспекты перевода;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особенности построения французского высказывания;</w:t>
      </w:r>
    </w:p>
    <w:p w:rsidR="00DB4D78" w:rsidRPr="0095109C" w:rsidRDefault="00DB4D78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 xml:space="preserve">– основные понятия и теоретические положения  </w:t>
      </w:r>
      <w:proofErr w:type="spellStart"/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>переводоведения</w:t>
      </w:r>
      <w:proofErr w:type="spellEnd"/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>;</w:t>
      </w:r>
    </w:p>
    <w:p w:rsidR="00DB4D78" w:rsidRPr="0095109C" w:rsidRDefault="00DB4D78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классификацию видов перевода,  их особенности; </w:t>
      </w:r>
    </w:p>
    <w:p w:rsidR="00DB4D78" w:rsidRPr="0095109C" w:rsidRDefault="00DB4D78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 xml:space="preserve">особенности реализации процесса перевода; </w:t>
      </w:r>
    </w:p>
    <w:p w:rsidR="00DB4D78" w:rsidRPr="0095109C" w:rsidRDefault="00DB4D78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разнообразные приемы перевода с французского  на русский и с русского  на французский языки;</w:t>
      </w:r>
      <w:proofErr w:type="gramEnd"/>
    </w:p>
    <w:p w:rsidR="00DB4D78" w:rsidRPr="0095109C" w:rsidRDefault="00DB4D78" w:rsidP="00405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методы сбора и обработки информации с применением современных технических сре</w:t>
      </w:r>
      <w:proofErr w:type="gramStart"/>
      <w:r w:rsidRPr="0095109C">
        <w:rPr>
          <w:rFonts w:ascii="Times New Roman" w:hAnsi="Times New Roman"/>
          <w:sz w:val="24"/>
          <w:szCs w:val="24"/>
        </w:rPr>
        <w:t>дств св</w:t>
      </w:r>
      <w:proofErr w:type="gramEnd"/>
      <w:r w:rsidRPr="0095109C">
        <w:rPr>
          <w:rFonts w:ascii="Times New Roman" w:hAnsi="Times New Roman"/>
          <w:sz w:val="24"/>
          <w:szCs w:val="24"/>
        </w:rPr>
        <w:t>язи и компьютерных технологий;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>этические нормы переводчика.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– достаточно  свободно   общаться на французском языке;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 выбирать и обосновывать  переводческую стратегию; 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грамотно и логично  излагать свои мысли на родном и французском языках;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ланировать время перевода;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– пользоваться справочной литературой, словарями (в том числе и электронными переводчиками) и использовать доступные Интернет-ресурсы;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sz w:val="24"/>
          <w:szCs w:val="24"/>
        </w:rPr>
        <w:lastRenderedPageBreak/>
        <w:t>– в рамках учебного материала  достоверно в устной и письменной  формах  транслировать  информацию с одного языка на другой;</w:t>
      </w:r>
      <w:proofErr w:type="gramEnd"/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в рамках учебного материала осуществлять письменный перевод с соблюдением норм лексической эквивалентности, соблюдением грамматических, синтаксических и стилистических норм;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</w:rPr>
        <w:t>оформлять текст перевода в компьютерном текстовом редакторе</w:t>
      </w:r>
      <w:r w:rsidRPr="0095109C">
        <w:rPr>
          <w:rFonts w:ascii="Arial" w:hAnsi="Arial" w:cs="Arial"/>
          <w:color w:val="000000"/>
          <w:sz w:val="24"/>
          <w:szCs w:val="24"/>
        </w:rPr>
        <w:t>.</w:t>
      </w:r>
    </w:p>
    <w:p w:rsidR="00DB4D78" w:rsidRPr="0095109C" w:rsidRDefault="00DB4D78" w:rsidP="00405A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 xml:space="preserve">Владеть:  </w:t>
      </w:r>
      <w:r w:rsidRPr="0095109C">
        <w:rPr>
          <w:rFonts w:ascii="Times New Roman" w:hAnsi="Times New Roman"/>
          <w:sz w:val="24"/>
          <w:szCs w:val="24"/>
        </w:rPr>
        <w:t>– терминологическим аппаратом дисциплины;</w:t>
      </w:r>
    </w:p>
    <w:p w:rsidR="00DB4D78" w:rsidRPr="0095109C" w:rsidRDefault="00405A80" w:rsidP="00405A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 xml:space="preserve">стратегией  построения </w:t>
      </w:r>
      <w:r w:rsidR="00DB4D78" w:rsidRPr="0095109C">
        <w:rPr>
          <w:rFonts w:ascii="Times New Roman" w:hAnsi="Times New Roman"/>
          <w:color w:val="000000"/>
          <w:sz w:val="24"/>
          <w:szCs w:val="24"/>
        </w:rPr>
        <w:t xml:space="preserve">устного и письменного общения на французском и русском языках; </w:t>
      </w:r>
    </w:p>
    <w:p w:rsidR="00DB4D78" w:rsidRPr="0095109C" w:rsidRDefault="00405A80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B4D78" w:rsidRPr="0095109C">
        <w:rPr>
          <w:rFonts w:ascii="Times New Roman" w:hAnsi="Times New Roman"/>
          <w:sz w:val="24"/>
          <w:szCs w:val="24"/>
        </w:rPr>
        <w:t xml:space="preserve">сформированными  навыками  устного  и письменного перевода текстов средней сложности бытийной, социально-политической и профессиональной  тематики; </w:t>
      </w:r>
    </w:p>
    <w:p w:rsidR="00DB4D78" w:rsidRPr="0095109C" w:rsidRDefault="00405A80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B4D78" w:rsidRPr="0095109C">
        <w:rPr>
          <w:rFonts w:ascii="Times New Roman" w:hAnsi="Times New Roman"/>
          <w:sz w:val="24"/>
          <w:szCs w:val="24"/>
        </w:rPr>
        <w:t>навыками переводческих трансформаций;</w:t>
      </w:r>
    </w:p>
    <w:p w:rsidR="00DB4D78" w:rsidRPr="0095109C" w:rsidRDefault="00405A80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навыками стилистического </w:t>
      </w:r>
      <w:r w:rsidR="00DB4D78" w:rsidRPr="0095109C">
        <w:rPr>
          <w:rFonts w:ascii="Times New Roman" w:hAnsi="Times New Roman"/>
          <w:sz w:val="24"/>
          <w:szCs w:val="24"/>
        </w:rPr>
        <w:t>оформл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DB4D78" w:rsidRPr="0095109C">
        <w:rPr>
          <w:rFonts w:ascii="Times New Roman" w:hAnsi="Times New Roman"/>
          <w:sz w:val="24"/>
          <w:szCs w:val="24"/>
        </w:rPr>
        <w:t>переводов;</w:t>
      </w:r>
    </w:p>
    <w:p w:rsidR="00DB4D78" w:rsidRPr="0095109C" w:rsidRDefault="00405A80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навыками работы </w:t>
      </w:r>
      <w:r w:rsidR="00DB4D78" w:rsidRPr="0095109C">
        <w:rPr>
          <w:rFonts w:ascii="Times New Roman" w:hAnsi="Times New Roman"/>
          <w:sz w:val="24"/>
          <w:szCs w:val="24"/>
        </w:rPr>
        <w:t>со справочной литературой, словарями (в том числе и</w:t>
      </w:r>
      <w:r>
        <w:rPr>
          <w:rFonts w:ascii="Times New Roman" w:hAnsi="Times New Roman"/>
          <w:sz w:val="24"/>
          <w:szCs w:val="24"/>
        </w:rPr>
        <w:t xml:space="preserve"> электронными переводчиками) и </w:t>
      </w:r>
      <w:r w:rsidR="00DB4D78" w:rsidRPr="0095109C">
        <w:rPr>
          <w:rFonts w:ascii="Times New Roman" w:hAnsi="Times New Roman"/>
          <w:sz w:val="24"/>
          <w:szCs w:val="24"/>
        </w:rPr>
        <w:t>Интернет-ресурсами</w:t>
      </w:r>
      <w:proofErr w:type="gramStart"/>
      <w:r w:rsidR="00DB4D78" w:rsidRPr="0095109C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DB4D78" w:rsidRPr="0095109C">
        <w:rPr>
          <w:rFonts w:ascii="Times New Roman" w:hAnsi="Times New Roman"/>
          <w:sz w:val="24"/>
          <w:szCs w:val="24"/>
        </w:rPr>
        <w:t xml:space="preserve"> 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sz w:val="24"/>
          <w:szCs w:val="24"/>
        </w:rPr>
        <w:t xml:space="preserve"> </w:t>
      </w:r>
      <w:r w:rsidR="00405A80">
        <w:rPr>
          <w:rFonts w:ascii="Times New Roman" w:hAnsi="Times New Roman"/>
          <w:sz w:val="24"/>
          <w:szCs w:val="24"/>
        </w:rPr>
        <w:t xml:space="preserve">– навыками корректирования </w:t>
      </w:r>
      <w:r w:rsidRPr="0095109C">
        <w:rPr>
          <w:rFonts w:ascii="Times New Roman" w:hAnsi="Times New Roman"/>
          <w:sz w:val="24"/>
          <w:szCs w:val="24"/>
        </w:rPr>
        <w:t>и технического оформления переводов;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амоанализом проделанной переводческой работы.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: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К-4, СК-1,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109C">
        <w:rPr>
          <w:rFonts w:ascii="Times New Roman" w:hAnsi="Times New Roman"/>
          <w:sz w:val="24"/>
          <w:szCs w:val="24"/>
        </w:rPr>
        <w:t>СК-3.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DB4D78" w:rsidRPr="0095109C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DB4D78" w:rsidRPr="00405A80" w:rsidRDefault="00DB4D78" w:rsidP="00405A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5A80">
        <w:rPr>
          <w:rFonts w:ascii="Times New Roman" w:hAnsi="Times New Roman"/>
          <w:bCs/>
          <w:sz w:val="24"/>
          <w:szCs w:val="24"/>
        </w:rPr>
        <w:t xml:space="preserve">Доктор </w:t>
      </w:r>
      <w:proofErr w:type="spellStart"/>
      <w:r w:rsidRPr="00405A80">
        <w:rPr>
          <w:rFonts w:ascii="Times New Roman" w:hAnsi="Times New Roman"/>
          <w:bCs/>
          <w:sz w:val="24"/>
          <w:szCs w:val="24"/>
        </w:rPr>
        <w:t>филол</w:t>
      </w:r>
      <w:proofErr w:type="spellEnd"/>
      <w:r w:rsidRPr="00405A80">
        <w:rPr>
          <w:rFonts w:ascii="Times New Roman" w:hAnsi="Times New Roman"/>
          <w:bCs/>
          <w:sz w:val="24"/>
          <w:szCs w:val="24"/>
        </w:rPr>
        <w:t xml:space="preserve">. наук, доцент кафедры немецкого и французского языков А. М. </w:t>
      </w:r>
      <w:proofErr w:type="spellStart"/>
      <w:r w:rsidRPr="00405A80">
        <w:rPr>
          <w:rFonts w:ascii="Times New Roman" w:hAnsi="Times New Roman"/>
          <w:bCs/>
          <w:sz w:val="24"/>
          <w:szCs w:val="24"/>
        </w:rPr>
        <w:t>Червоный</w:t>
      </w:r>
      <w:proofErr w:type="spellEnd"/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95109C" w:rsidRPr="0095109C" w:rsidRDefault="0095109C" w:rsidP="0095109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95109C" w:rsidRPr="0095109C" w:rsidRDefault="0095109C" w:rsidP="0095109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95109C" w:rsidRPr="0095109C" w:rsidRDefault="0095109C" w:rsidP="0095109C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 xml:space="preserve">.В.ДВ.10.02 Научно-технический перевод (французский язык) </w:t>
      </w:r>
    </w:p>
    <w:p w:rsidR="0095109C" w:rsidRPr="0095109C" w:rsidRDefault="0095109C" w:rsidP="009510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95109C" w:rsidRPr="0095109C" w:rsidTr="005735A6">
        <w:tc>
          <w:tcPr>
            <w:tcW w:w="4785" w:type="dxa"/>
          </w:tcPr>
          <w:p w:rsidR="0095109C" w:rsidRPr="0095109C" w:rsidRDefault="0095109C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5109C" w:rsidRPr="00F14D5F" w:rsidRDefault="0095109C" w:rsidP="00F14D5F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95109C" w:rsidRPr="0095109C" w:rsidTr="005735A6">
        <w:tc>
          <w:tcPr>
            <w:tcW w:w="4785" w:type="dxa"/>
          </w:tcPr>
          <w:p w:rsidR="0095109C" w:rsidRPr="0095109C" w:rsidRDefault="0095109C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5109C" w:rsidRPr="00F14D5F" w:rsidRDefault="0095109C" w:rsidP="00F14D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95109C" w:rsidRPr="0095109C" w:rsidTr="005735A6">
        <w:tc>
          <w:tcPr>
            <w:tcW w:w="4785" w:type="dxa"/>
          </w:tcPr>
          <w:p w:rsidR="0095109C" w:rsidRPr="0095109C" w:rsidRDefault="0095109C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5109C" w:rsidRPr="00F14D5F" w:rsidRDefault="0095109C" w:rsidP="00F14D5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iCs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109C" w:rsidRPr="0095109C" w:rsidRDefault="0095109C" w:rsidP="00455426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  <w:bCs/>
        </w:rPr>
      </w:pPr>
      <w:r w:rsidRPr="0095109C">
        <w:rPr>
          <w:b/>
          <w:bCs/>
        </w:rPr>
        <w:t xml:space="preserve">1. Цель изучения дисциплины: </w:t>
      </w:r>
      <w:r w:rsidRPr="0095109C">
        <w:t xml:space="preserve">ознакомить будущих педагогов-филологов с теоретическими  основами  научно - технического  перевода и выработать у них  практические умения и навыки устного и письменного перевода научных и технических текстов. 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2. Задачи изучения дисциплины: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– ознакомить студентов с </w:t>
      </w:r>
      <w:r w:rsidRPr="0095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ксико-грамматическими и стилистическими особенностями  французских  научно-технических текстов;</w:t>
      </w:r>
      <w:r w:rsidRPr="0095109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95109C" w:rsidRPr="0095109C" w:rsidRDefault="00D26D9D" w:rsidP="0045542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95109C" w:rsidRPr="0095109C">
        <w:rPr>
          <w:rFonts w:ascii="Times New Roman" w:hAnsi="Times New Roman"/>
          <w:color w:val="000000"/>
          <w:sz w:val="24"/>
          <w:szCs w:val="24"/>
        </w:rPr>
        <w:t>ознакомить  учащихся с основными  стратегиями  письменного перевода  научно-технических текстов;</w:t>
      </w:r>
    </w:p>
    <w:p w:rsidR="0095109C" w:rsidRPr="0095109C" w:rsidRDefault="00D26D9D" w:rsidP="0045542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95109C" w:rsidRPr="0095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знакомить студентов-филологов с основами некоторых технических областей знаний; </w:t>
      </w:r>
    </w:p>
    <w:p w:rsidR="0095109C" w:rsidRPr="0095109C" w:rsidRDefault="0095109C" w:rsidP="0045542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дать учащимся терминологию  из области науки и техники в объеме  </w:t>
      </w:r>
      <w:r w:rsidRPr="0095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≈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250-300 лексических единиц;</w:t>
      </w:r>
    </w:p>
    <w:p w:rsidR="0095109C" w:rsidRPr="0095109C" w:rsidRDefault="0095109C" w:rsidP="0045542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накомить с требованиями, предъявляемыми к научно-техническому стилю русского языка при переводе франкоязычных текстов.</w:t>
      </w:r>
      <w:r w:rsidRPr="0095109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95109C" w:rsidRPr="0095109C" w:rsidRDefault="0095109C" w:rsidP="00455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 </w:t>
      </w:r>
      <w:r w:rsidRPr="0095109C">
        <w:rPr>
          <w:rFonts w:ascii="Times New Roman" w:hAnsi="Times New Roman"/>
          <w:sz w:val="24"/>
          <w:szCs w:val="24"/>
        </w:rPr>
        <w:t xml:space="preserve">научить студентов определять переводческие  трудности  и  находить адекватные способы их  преодоления; </w:t>
      </w:r>
    </w:p>
    <w:p w:rsidR="0095109C" w:rsidRPr="0095109C" w:rsidRDefault="0095109C" w:rsidP="00455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выработать  навыки перевода, реферирования и аннотирования текстов технического характера; </w:t>
      </w:r>
    </w:p>
    <w:p w:rsidR="0095109C" w:rsidRPr="0095109C" w:rsidRDefault="0095109C" w:rsidP="00455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– ознакомить студентов с патентной информацией;</w:t>
      </w:r>
    </w:p>
    <w:p w:rsidR="0095109C" w:rsidRPr="0095109C" w:rsidRDefault="00D26D9D" w:rsidP="00455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научить учащихся </w:t>
      </w:r>
      <w:r w:rsidR="0095109C" w:rsidRPr="0095109C">
        <w:rPr>
          <w:rFonts w:ascii="Times New Roman" w:hAnsi="Times New Roman"/>
          <w:color w:val="000000"/>
          <w:sz w:val="24"/>
          <w:szCs w:val="24"/>
        </w:rPr>
        <w:t>критически  анализир</w:t>
      </w:r>
      <w:r>
        <w:rPr>
          <w:rFonts w:ascii="Times New Roman" w:hAnsi="Times New Roman"/>
          <w:color w:val="000000"/>
          <w:sz w:val="24"/>
          <w:szCs w:val="24"/>
        </w:rPr>
        <w:t xml:space="preserve">овать и оценивать переведенный </w:t>
      </w:r>
      <w:r w:rsidR="0095109C" w:rsidRPr="0095109C">
        <w:rPr>
          <w:rFonts w:ascii="Times New Roman" w:hAnsi="Times New Roman"/>
          <w:color w:val="000000"/>
          <w:sz w:val="24"/>
          <w:szCs w:val="24"/>
        </w:rPr>
        <w:t>текст;</w:t>
      </w:r>
    </w:p>
    <w:p w:rsidR="0095109C" w:rsidRPr="0095109C" w:rsidRDefault="0095109C" w:rsidP="0045542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>–  сформировать у студентов  навыки  работы  со справочно</w:t>
      </w:r>
      <w:r w:rsidR="00D26D9D">
        <w:rPr>
          <w:rFonts w:ascii="Times New Roman" w:hAnsi="Times New Roman"/>
          <w:color w:val="000000"/>
          <w:sz w:val="24"/>
          <w:szCs w:val="24"/>
        </w:rPr>
        <w:t xml:space="preserve">й литературой, с  электронными словарями,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Интернет ресурсами и другими источниками информации. 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5109C" w:rsidRPr="0095109C" w:rsidRDefault="0095109C" w:rsidP="004554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– лексико-</w:t>
      </w:r>
      <w:proofErr w:type="spellStart"/>
      <w:r w:rsidRPr="0095109C">
        <w:rPr>
          <w:rFonts w:ascii="Times New Roman" w:hAnsi="Times New Roman"/>
          <w:sz w:val="24"/>
          <w:szCs w:val="24"/>
        </w:rPr>
        <w:t>грамматиче</w:t>
      </w:r>
      <w:proofErr w:type="spellEnd"/>
      <w:proofErr w:type="gramStart"/>
      <w:r w:rsidRPr="0095109C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95109C">
        <w:rPr>
          <w:rFonts w:ascii="Times New Roman" w:hAnsi="Times New Roman"/>
          <w:sz w:val="24"/>
          <w:szCs w:val="24"/>
        </w:rPr>
        <w:t>кий строй  русского и французского  языков;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русско-французскую терминологию из области науки и техники </w:t>
      </w:r>
      <w:r w:rsidRPr="0095109C">
        <w:rPr>
          <w:rFonts w:ascii="Arial" w:hAnsi="Arial" w:cs="Arial"/>
          <w:color w:val="000000"/>
          <w:sz w:val="24"/>
          <w:szCs w:val="24"/>
          <w:shd w:val="clear" w:color="auto" w:fill="FFFFFF"/>
        </w:rPr>
        <w:t>≈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250-300 лексических единиц;</w:t>
      </w:r>
    </w:p>
    <w:p w:rsidR="0095109C" w:rsidRPr="0095109C" w:rsidRDefault="0095109C" w:rsidP="00455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>особенности реализации процесса перевода научно-технических текстов</w:t>
      </w:r>
      <w:proofErr w:type="gramStart"/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 xml:space="preserve"> ;</w:t>
      </w:r>
      <w:proofErr w:type="gramEnd"/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тилистические аспекты технического перевода</w:t>
      </w:r>
      <w:proofErr w:type="gramStart"/>
      <w:r w:rsidRPr="0095109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5109C" w:rsidRPr="0095109C" w:rsidRDefault="0095109C" w:rsidP="004554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методы сбора и обработки информации с применением современных технических средств связи и компьютерных технологий</w:t>
      </w:r>
      <w:proofErr w:type="gramStart"/>
      <w:r w:rsidRPr="0095109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5109C" w:rsidRPr="0095109C" w:rsidRDefault="0095109C" w:rsidP="004554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>этические нормы переводчика.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меть:</w:t>
      </w:r>
      <w:r w:rsidR="00D26D9D">
        <w:rPr>
          <w:rFonts w:ascii="Times New Roman" w:hAnsi="Times New Roman"/>
          <w:sz w:val="24"/>
          <w:szCs w:val="24"/>
        </w:rPr>
        <w:t xml:space="preserve"> – корректно выстраивать стратегию письменного перевода </w:t>
      </w:r>
      <w:r w:rsidRPr="0095109C">
        <w:rPr>
          <w:rFonts w:ascii="Times New Roman" w:hAnsi="Times New Roman"/>
          <w:sz w:val="24"/>
          <w:szCs w:val="24"/>
        </w:rPr>
        <w:t xml:space="preserve">текстов технического содержания; </w:t>
      </w:r>
    </w:p>
    <w:p w:rsidR="0095109C" w:rsidRPr="0095109C" w:rsidRDefault="00D26D9D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5109C" w:rsidRPr="0095109C">
        <w:rPr>
          <w:rFonts w:ascii="Times New Roman" w:hAnsi="Times New Roman"/>
          <w:sz w:val="24"/>
          <w:szCs w:val="24"/>
        </w:rPr>
        <w:t>грамотно и логично  излагать свои мысли на родном и французском языках;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ланировать время перевода;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ользоваться справочной литературой, словарями (в том числе и электронными переводчиками) и использовать доступные Интернет-ресурсы;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lastRenderedPageBreak/>
        <w:t>–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в рамках учебного материала осуществлять письменный перевод  с соблюдением норм лексической эквивалентности, соблюдением грамматических, синтаксических и стилистических норм;</w:t>
      </w:r>
    </w:p>
    <w:p w:rsidR="0095109C" w:rsidRPr="0095109C" w:rsidRDefault="0095109C" w:rsidP="004554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</w:rPr>
        <w:t>оформлять текст перевода в компьютерном текстовом редакторе.</w:t>
      </w:r>
    </w:p>
    <w:p w:rsidR="0095109C" w:rsidRPr="0095109C" w:rsidRDefault="0095109C" w:rsidP="00455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 xml:space="preserve">Владеть:  </w:t>
      </w:r>
      <w:r w:rsidRPr="0095109C">
        <w:rPr>
          <w:rFonts w:ascii="Times New Roman" w:hAnsi="Times New Roman"/>
          <w:sz w:val="24"/>
          <w:szCs w:val="24"/>
        </w:rPr>
        <w:t xml:space="preserve">–  русско-французской терминологией из области науки и техники </w:t>
      </w:r>
      <w:r w:rsidRPr="0095109C">
        <w:rPr>
          <w:rFonts w:ascii="Arial" w:hAnsi="Arial" w:cs="Arial"/>
          <w:color w:val="000000"/>
          <w:sz w:val="24"/>
          <w:szCs w:val="24"/>
          <w:shd w:val="clear" w:color="auto" w:fill="FFFFFF"/>
        </w:rPr>
        <w:t>≈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250-300 лексических единиц;</w:t>
      </w:r>
      <w:r w:rsidRPr="0095109C">
        <w:rPr>
          <w:rFonts w:ascii="Times New Roman" w:hAnsi="Times New Roman"/>
          <w:sz w:val="24"/>
          <w:szCs w:val="24"/>
        </w:rPr>
        <w:t xml:space="preserve"> 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</w:t>
      </w:r>
      <w:r w:rsidR="00455426">
        <w:rPr>
          <w:rFonts w:ascii="Times New Roman" w:hAnsi="Times New Roman"/>
          <w:sz w:val="24"/>
          <w:szCs w:val="24"/>
        </w:rPr>
        <w:t xml:space="preserve">сформированными </w:t>
      </w:r>
      <w:r w:rsidRPr="0095109C">
        <w:rPr>
          <w:rFonts w:ascii="Times New Roman" w:hAnsi="Times New Roman"/>
          <w:sz w:val="24"/>
          <w:szCs w:val="24"/>
        </w:rPr>
        <w:t xml:space="preserve">навыками письменного перевода текстов средней сложности  научно-технической  тематики; </w:t>
      </w:r>
    </w:p>
    <w:p w:rsidR="0095109C" w:rsidRPr="0095109C" w:rsidRDefault="00D26D9D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5109C" w:rsidRPr="0095109C">
        <w:rPr>
          <w:rFonts w:ascii="Times New Roman" w:hAnsi="Times New Roman"/>
          <w:sz w:val="24"/>
          <w:szCs w:val="24"/>
        </w:rPr>
        <w:t>навыками переводческих трансформаций;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 стилистического  оформления переводов;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работы со справочной литературой, словарями (в том числе и электронными переводчиками) и  Интернет-ресурсами; 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sz w:val="24"/>
          <w:szCs w:val="24"/>
        </w:rPr>
        <w:t xml:space="preserve"> </w:t>
      </w:r>
      <w:r w:rsidRPr="0095109C">
        <w:rPr>
          <w:rFonts w:ascii="Times New Roman" w:hAnsi="Times New Roman"/>
          <w:sz w:val="24"/>
          <w:szCs w:val="24"/>
        </w:rPr>
        <w:t>– навыками корректирования  и технического оформления переводов;</w:t>
      </w:r>
    </w:p>
    <w:p w:rsidR="0095109C" w:rsidRPr="0095109C" w:rsidRDefault="0095109C" w:rsidP="004554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амоанализом проделанной переводческой работы.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: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ПК-1,СК-3,</w:t>
      </w:r>
      <w:r w:rsidRPr="0095109C">
        <w:rPr>
          <w:rFonts w:ascii="Times New Roman" w:hAnsi="Times New Roman"/>
          <w:color w:val="000000"/>
          <w:sz w:val="24"/>
          <w:szCs w:val="24"/>
        </w:rPr>
        <w:t>СК-4.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95109C" w:rsidRPr="0095109C" w:rsidRDefault="0095109C" w:rsidP="004554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5109C" w:rsidRPr="0095109C" w:rsidRDefault="0095109C" w:rsidP="00455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Доктор </w:t>
      </w:r>
      <w:proofErr w:type="spellStart"/>
      <w:r w:rsidRPr="0095109C">
        <w:rPr>
          <w:rFonts w:ascii="Times New Roman" w:hAnsi="Times New Roman"/>
          <w:sz w:val="24"/>
          <w:szCs w:val="24"/>
        </w:rPr>
        <w:t>филол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. наук, доцент кафедры немецкого и французского языков </w:t>
      </w:r>
      <w:proofErr w:type="spellStart"/>
      <w:r w:rsidRPr="0095109C">
        <w:rPr>
          <w:rFonts w:ascii="Times New Roman" w:hAnsi="Times New Roman"/>
          <w:sz w:val="24"/>
          <w:szCs w:val="24"/>
        </w:rPr>
        <w:t>Червоный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А.М.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95109C" w:rsidRPr="0095109C" w:rsidRDefault="0095109C" w:rsidP="009510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5109C" w:rsidRPr="0095109C" w:rsidRDefault="0095109C" w:rsidP="009510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5109C" w:rsidRPr="00E5397C" w:rsidRDefault="0095109C" w:rsidP="0095109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5397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E5397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E5397C">
        <w:rPr>
          <w:rFonts w:ascii="Times New Roman" w:hAnsi="Times New Roman"/>
          <w:i/>
          <w:sz w:val="24"/>
          <w:szCs w:val="24"/>
          <w:u w:val="single"/>
        </w:rPr>
        <w:t>.В.ДВ.11.01 Межкультурная коммуникация (французский язык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95109C" w:rsidRPr="0095109C" w:rsidTr="005735A6">
        <w:tc>
          <w:tcPr>
            <w:tcW w:w="4785" w:type="dxa"/>
            <w:hideMark/>
          </w:tcPr>
          <w:p w:rsidR="0095109C" w:rsidRPr="0095109C" w:rsidRDefault="0095109C" w:rsidP="00573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09C" w:rsidRPr="0095109C" w:rsidRDefault="0095109C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95109C" w:rsidRPr="00F14D5F" w:rsidRDefault="0095109C" w:rsidP="005735A6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05 Педагогическое образование </w:t>
            </w:r>
          </w:p>
          <w:p w:rsidR="0095109C" w:rsidRPr="00F14D5F" w:rsidRDefault="0095109C" w:rsidP="005735A6">
            <w:pPr>
              <w:shd w:val="clear" w:color="auto" w:fill="FFFFFF"/>
              <w:spacing w:before="200" w:after="0" w:line="240" w:lineRule="auto"/>
              <w:rPr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 двумя профилями подготовки)</w:t>
            </w:r>
          </w:p>
        </w:tc>
      </w:tr>
      <w:tr w:rsidR="0095109C" w:rsidRPr="0095109C" w:rsidTr="005735A6">
        <w:tc>
          <w:tcPr>
            <w:tcW w:w="4785" w:type="dxa"/>
            <w:hideMark/>
          </w:tcPr>
          <w:p w:rsidR="0095109C" w:rsidRPr="0095109C" w:rsidRDefault="0095109C" w:rsidP="005735A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95109C" w:rsidRPr="00F14D5F" w:rsidRDefault="0095109C" w:rsidP="005735A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44.03. 05. 19 Иностранный язык (английский) и Иностранный язык (французский) </w:t>
            </w:r>
          </w:p>
        </w:tc>
      </w:tr>
      <w:tr w:rsidR="0095109C" w:rsidRPr="0095109C" w:rsidTr="005735A6">
        <w:tc>
          <w:tcPr>
            <w:tcW w:w="4785" w:type="dxa"/>
            <w:hideMark/>
          </w:tcPr>
          <w:p w:rsidR="0095109C" w:rsidRPr="0095109C" w:rsidRDefault="0095109C" w:rsidP="005735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95109C" w:rsidRPr="0095109C" w:rsidRDefault="0095109C" w:rsidP="005735A6">
            <w:pPr>
              <w:spacing w:after="0" w:line="240" w:lineRule="auto"/>
              <w:rPr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немецкого и французского зыка</w:t>
            </w:r>
          </w:p>
        </w:tc>
      </w:tr>
    </w:tbl>
    <w:p w:rsidR="0095109C" w:rsidRPr="0095109C" w:rsidRDefault="0095109C" w:rsidP="009510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109C" w:rsidRPr="00D625D6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5D6">
        <w:rPr>
          <w:rFonts w:ascii="Times New Roman" w:hAnsi="Times New Roman"/>
          <w:b/>
          <w:sz w:val="24"/>
          <w:szCs w:val="24"/>
        </w:rPr>
        <w:t>1.Цель изучения дисциплины</w:t>
      </w:r>
      <w:r w:rsidRPr="00D625D6">
        <w:rPr>
          <w:rFonts w:ascii="Times New Roman" w:hAnsi="Times New Roman"/>
          <w:sz w:val="24"/>
          <w:szCs w:val="24"/>
        </w:rPr>
        <w:t xml:space="preserve">: развитие культурной восприимчивости, способности к правильной интерпретации конкретных проявлений коммуникативного поведения носителей французского языка; ознакомление с особенностями менталитета и моральными ценностями нации. </w:t>
      </w:r>
    </w:p>
    <w:p w:rsidR="0095109C" w:rsidRPr="00D625D6" w:rsidRDefault="0095109C" w:rsidP="00D625D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25D6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D62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5D6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изучения дисциплины:</w:t>
      </w:r>
      <w:r w:rsidRPr="00D625D6">
        <w:rPr>
          <w:rFonts w:ascii="Times New Roman" w:eastAsia="Times New Roman" w:hAnsi="Times New Roman"/>
          <w:bCs/>
          <w:sz w:val="24"/>
          <w:szCs w:val="24"/>
        </w:rPr>
        <w:t xml:space="preserve"> способность понимать значение культуры как </w:t>
      </w:r>
    </w:p>
    <w:p w:rsidR="0095109C" w:rsidRPr="00D625D6" w:rsidRDefault="0095109C" w:rsidP="00D625D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25D6">
        <w:rPr>
          <w:rFonts w:ascii="Times New Roman" w:eastAsia="Times New Roman" w:hAnsi="Times New Roman"/>
          <w:bCs/>
          <w:sz w:val="24"/>
          <w:szCs w:val="24"/>
        </w:rPr>
        <w:t xml:space="preserve">формы человеческого существования и руководствоваться в своей деятельности </w:t>
      </w:r>
      <w:proofErr w:type="gramStart"/>
      <w:r w:rsidRPr="00D625D6">
        <w:rPr>
          <w:rFonts w:ascii="Times New Roman" w:eastAsia="Times New Roman" w:hAnsi="Times New Roman"/>
          <w:bCs/>
          <w:sz w:val="24"/>
          <w:szCs w:val="24"/>
        </w:rPr>
        <w:t>базовыми</w:t>
      </w:r>
      <w:proofErr w:type="gramEnd"/>
    </w:p>
    <w:p w:rsidR="0095109C" w:rsidRPr="00D625D6" w:rsidRDefault="0095109C" w:rsidP="00D625D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bCs/>
          <w:sz w:val="24"/>
          <w:szCs w:val="24"/>
        </w:rPr>
        <w:t xml:space="preserve"> культурными ценностями, современными принципами толерантности, диалога и сотрудничества.</w:t>
      </w:r>
      <w:r w:rsidRPr="00D625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5109C" w:rsidRPr="00D625D6" w:rsidRDefault="0095109C" w:rsidP="00D625D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Результаты </w:t>
      </w:r>
      <w:proofErr w:type="gramStart"/>
      <w:r w:rsidRPr="00D625D6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D625D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D625D6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изучения дисциплины студент </w:t>
      </w:r>
    </w:p>
    <w:p w:rsidR="0095109C" w:rsidRPr="00D625D6" w:rsidRDefault="0095109C" w:rsidP="00D625D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sz w:val="24"/>
          <w:szCs w:val="24"/>
          <w:lang w:eastAsia="ru-RU"/>
        </w:rPr>
        <w:t>должен:</w:t>
      </w:r>
    </w:p>
    <w:p w:rsidR="00D625D6" w:rsidRPr="00D625D6" w:rsidRDefault="00D625D6" w:rsidP="00D625D6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нать</w:t>
      </w: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</w:t>
      </w:r>
      <w:r w:rsidRPr="00D625D6">
        <w:rPr>
          <w:rFonts w:ascii="Times New Roman" w:hAnsi="Times New Roman"/>
          <w:color w:val="000000"/>
          <w:sz w:val="24"/>
          <w:szCs w:val="24"/>
        </w:rPr>
        <w:t>систему моральных и культурных ценностей русского и французского народов,</w:t>
      </w:r>
      <w:r w:rsidRPr="00D625D6">
        <w:rPr>
          <w:rFonts w:ascii="Times New Roman" w:hAnsi="Times New Roman"/>
          <w:sz w:val="24"/>
          <w:szCs w:val="24"/>
        </w:rPr>
        <w:t xml:space="preserve"> историческое наследие и культурные традиции Франции, знание специфики культурной жизни Франции, ее традиций и обычаев;</w:t>
      </w: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D625D6" w:rsidRPr="00D625D6" w:rsidRDefault="00D625D6" w:rsidP="00D62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ть</w:t>
      </w: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>: учитывать ценностно-смысловые ориентации французского народа, быть готовым к сотрудничеству и разрешению конфликтов, а также уважать собеседника</w:t>
      </w:r>
      <w:proofErr w:type="gramStart"/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,</w:t>
      </w:r>
      <w:proofErr w:type="gramEnd"/>
      <w:r w:rsidRPr="00D62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>порождать и редактировать тексты профессионального и социального значения;</w:t>
      </w:r>
    </w:p>
    <w:p w:rsidR="00D625D6" w:rsidRPr="00D625D6" w:rsidRDefault="00D625D6" w:rsidP="00D6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ладеть: </w:t>
      </w: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этическими нормами, обеспечивающими адекватность межкультурной коммуникации, навыками поведения и общения, принятыми во французском культурном сообществе. </w:t>
      </w:r>
    </w:p>
    <w:p w:rsidR="00D625D6" w:rsidRPr="00D625D6" w:rsidRDefault="00D625D6" w:rsidP="00D62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D625D6" w:rsidRPr="00D625D6" w:rsidRDefault="00D625D6" w:rsidP="00D625D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.Дисциплина участвует в формировании компетенций</w:t>
      </w: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>: ОК-4, СК-3, СК-4, ПК-5</w:t>
      </w:r>
    </w:p>
    <w:p w:rsidR="00D625D6" w:rsidRPr="00D625D6" w:rsidRDefault="00D625D6" w:rsidP="00D625D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5.Общая трудоемкость</w:t>
      </w: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в ЗЕТ): 3</w:t>
      </w:r>
    </w:p>
    <w:p w:rsidR="00D625D6" w:rsidRPr="00D625D6" w:rsidRDefault="00D625D6" w:rsidP="00D625D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.Форма контроля</w:t>
      </w: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>: зачет (9 сем.)</w:t>
      </w:r>
    </w:p>
    <w:p w:rsidR="00D625D6" w:rsidRPr="00D625D6" w:rsidRDefault="00D625D6" w:rsidP="00D625D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7.Сведения о профессорско-преподавательском составе:</w:t>
      </w:r>
    </w:p>
    <w:p w:rsidR="00D625D6" w:rsidRPr="00D625D6" w:rsidRDefault="00D625D6" w:rsidP="00D6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>Старший преподаватель кафедры немецкого и французского языков</w:t>
      </w:r>
    </w:p>
    <w:p w:rsidR="00D625D6" w:rsidRPr="00D625D6" w:rsidRDefault="00D625D6" w:rsidP="00D6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625D6">
        <w:rPr>
          <w:rFonts w:ascii="Times New Roman" w:eastAsia="Times New Roman" w:hAnsi="Times New Roman"/>
          <w:iCs/>
          <w:sz w:val="24"/>
          <w:szCs w:val="24"/>
          <w:lang w:eastAsia="ru-RU"/>
        </w:rPr>
        <w:t>В.А. Лавриненко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95109C" w:rsidRPr="0095109C" w:rsidRDefault="0095109C" w:rsidP="0095109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95109C" w:rsidRPr="0095109C" w:rsidRDefault="0095109C" w:rsidP="0095109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95109C" w:rsidRPr="0095109C" w:rsidRDefault="0095109C" w:rsidP="0095109C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iCs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.В.ДВ.11.02 Академическое письмо</w:t>
      </w:r>
      <w:r w:rsidR="009A4C65" w:rsidRPr="009A4C65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Pr="0095109C">
        <w:rPr>
          <w:rFonts w:ascii="Times New Roman" w:hAnsi="Times New Roman"/>
          <w:i/>
          <w:iCs/>
          <w:sz w:val="24"/>
          <w:szCs w:val="24"/>
          <w:u w:val="single"/>
        </w:rPr>
        <w:t>(французский язык)</w:t>
      </w:r>
    </w:p>
    <w:p w:rsidR="0095109C" w:rsidRPr="0095109C" w:rsidRDefault="0095109C" w:rsidP="009510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95109C" w:rsidRPr="0095109C" w:rsidTr="005735A6">
        <w:tc>
          <w:tcPr>
            <w:tcW w:w="4785" w:type="dxa"/>
          </w:tcPr>
          <w:p w:rsidR="0095109C" w:rsidRPr="0095109C" w:rsidRDefault="0095109C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5109C" w:rsidRPr="0095109C" w:rsidRDefault="0095109C" w:rsidP="00F14D5F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95109C" w:rsidRPr="0095109C" w:rsidTr="005735A6">
        <w:tc>
          <w:tcPr>
            <w:tcW w:w="4785" w:type="dxa"/>
          </w:tcPr>
          <w:p w:rsidR="0095109C" w:rsidRPr="0095109C" w:rsidRDefault="0095109C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5109C" w:rsidRPr="0095109C" w:rsidRDefault="0095109C" w:rsidP="00F14D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95109C" w:rsidRPr="0095109C" w:rsidTr="005735A6">
        <w:tc>
          <w:tcPr>
            <w:tcW w:w="4785" w:type="dxa"/>
          </w:tcPr>
          <w:p w:rsidR="0095109C" w:rsidRPr="0095109C" w:rsidRDefault="0095109C" w:rsidP="005735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5109C" w:rsidRPr="0095109C" w:rsidRDefault="0095109C" w:rsidP="00F14D5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95109C" w:rsidRPr="0095109C" w:rsidRDefault="0095109C" w:rsidP="0095109C">
      <w:pPr>
        <w:rPr>
          <w:rFonts w:ascii="Times New Roman" w:hAnsi="Times New Roman"/>
          <w:b/>
          <w:bCs/>
          <w:sz w:val="24"/>
          <w:szCs w:val="24"/>
        </w:rPr>
      </w:pPr>
    </w:p>
    <w:p w:rsidR="0095109C" w:rsidRPr="0095109C" w:rsidRDefault="0095109C" w:rsidP="00D625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1. 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 xml:space="preserve">выработать у студентов  представление об академическом  письме как особом виде письменной коммуникации;  научить студентов  создавать и в письменной форме представлять результаты своих лингвистических исследований.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2. Задачи изучения дисциплины:</w:t>
      </w:r>
      <w:r w:rsidRPr="0095109C">
        <w:rPr>
          <w:rFonts w:ascii="Times New Roman" w:hAnsi="Times New Roman"/>
          <w:sz w:val="24"/>
          <w:szCs w:val="24"/>
        </w:rPr>
        <w:t xml:space="preserve"> – раскрыть  студентам   понятие и  функции  академического письма; 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– ознакомить  учащихся   с основными характеристиками текстов  академического жанра;</w:t>
      </w:r>
    </w:p>
    <w:p w:rsidR="0095109C" w:rsidRPr="0095109C" w:rsidRDefault="00D625D6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знакомить студентов </w:t>
      </w:r>
      <w:r w:rsidR="0095109C" w:rsidRPr="0095109C">
        <w:rPr>
          <w:rFonts w:ascii="Times New Roman" w:hAnsi="Times New Roman"/>
          <w:sz w:val="24"/>
          <w:szCs w:val="24"/>
        </w:rPr>
        <w:t xml:space="preserve">с требованиями к написанию академических текстов;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учить учащихся  планированию содержания курсовых работ и ВКР;</w:t>
      </w:r>
    </w:p>
    <w:p w:rsidR="0095109C" w:rsidRPr="0095109C" w:rsidRDefault="00D625D6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формировать </w:t>
      </w:r>
      <w:r w:rsidR="0095109C" w:rsidRPr="0095109C">
        <w:rPr>
          <w:rFonts w:ascii="Times New Roman" w:hAnsi="Times New Roman"/>
          <w:sz w:val="24"/>
          <w:szCs w:val="24"/>
        </w:rPr>
        <w:t>у студентов умения и навыки сбора и обработки информации с применением современных технических сре</w:t>
      </w:r>
      <w:proofErr w:type="gramStart"/>
      <w:r w:rsidR="0095109C" w:rsidRPr="0095109C">
        <w:rPr>
          <w:rFonts w:ascii="Times New Roman" w:hAnsi="Times New Roman"/>
          <w:sz w:val="24"/>
          <w:szCs w:val="24"/>
        </w:rPr>
        <w:t>дств св</w:t>
      </w:r>
      <w:proofErr w:type="gramEnd"/>
      <w:r w:rsidR="0095109C" w:rsidRPr="0095109C">
        <w:rPr>
          <w:rFonts w:ascii="Times New Roman" w:hAnsi="Times New Roman"/>
          <w:sz w:val="24"/>
          <w:szCs w:val="24"/>
        </w:rPr>
        <w:t>язи и компьютерных технологий;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ознакомить учащихся с технологией написания текстов академического характера, привить им  навыки грамотного научного письма;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развивать у студентов способность к критическому мышлению;</w:t>
      </w:r>
    </w:p>
    <w:p w:rsidR="0095109C" w:rsidRPr="0095109C" w:rsidRDefault="00D625D6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5109C" w:rsidRPr="0095109C">
        <w:rPr>
          <w:rFonts w:ascii="Times New Roman" w:hAnsi="Times New Roman"/>
          <w:sz w:val="24"/>
          <w:szCs w:val="24"/>
        </w:rPr>
        <w:t>совершенствовать культуру письменной речи;</w:t>
      </w:r>
      <w:r w:rsidR="0095109C" w:rsidRPr="0095109C">
        <w:rPr>
          <w:rFonts w:ascii="Times New Roman" w:hAnsi="Times New Roman"/>
          <w:sz w:val="24"/>
          <w:szCs w:val="24"/>
        </w:rPr>
        <w:tab/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привить студентам навыки  корректного  оформления академического текста;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ознакомить учащихся с критериями оценки академических текстов.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3. Результаты </w:t>
      </w: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5109C" w:rsidRPr="0095109C" w:rsidRDefault="0095109C" w:rsidP="00D625D6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5109C">
        <w:rPr>
          <w:rFonts w:ascii="Times New Roman" w:hAnsi="Times New Roman" w:cs="Times New Roman"/>
          <w:sz w:val="24"/>
          <w:szCs w:val="24"/>
        </w:rPr>
        <w:t>Знать:</w:t>
      </w:r>
      <w:r w:rsidRPr="009510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510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– лексико-грамматический строй русского и французского  языков;</w:t>
      </w:r>
      <w:r w:rsidRPr="00951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09C" w:rsidRPr="0095109C" w:rsidRDefault="0095109C" w:rsidP="00D625D6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– технологию создания  академического текста;</w:t>
      </w:r>
    </w:p>
    <w:p w:rsidR="0095109C" w:rsidRPr="0095109C" w:rsidRDefault="0095109C" w:rsidP="00D625D6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жанровые особенности  академических текстов; </w:t>
      </w:r>
    </w:p>
    <w:p w:rsidR="0095109C" w:rsidRPr="0095109C" w:rsidRDefault="0095109C" w:rsidP="00D625D6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510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–  основные требования к написанию и оформлению  академических текстов; 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95109C">
        <w:rPr>
          <w:rFonts w:ascii="Times New Roman" w:hAnsi="Times New Roman"/>
          <w:sz w:val="24"/>
          <w:szCs w:val="24"/>
        </w:rPr>
        <w:t>методы сбора и обработки информации с применением современных технических сре</w:t>
      </w:r>
      <w:proofErr w:type="gramStart"/>
      <w:r w:rsidRPr="0095109C">
        <w:rPr>
          <w:rFonts w:ascii="Times New Roman" w:hAnsi="Times New Roman"/>
          <w:sz w:val="24"/>
          <w:szCs w:val="24"/>
        </w:rPr>
        <w:t>дств св</w:t>
      </w:r>
      <w:proofErr w:type="gramEnd"/>
      <w:r w:rsidRPr="0095109C">
        <w:rPr>
          <w:rFonts w:ascii="Times New Roman" w:hAnsi="Times New Roman"/>
          <w:sz w:val="24"/>
          <w:szCs w:val="24"/>
        </w:rPr>
        <w:t>язи и компьютерных технологий.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– планировать  работу по написанию  академического текста (СК-1);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анализировать тексты академических  жанров;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–детерминировать </w:t>
      </w:r>
      <w:r w:rsidRPr="0095109C">
        <w:rPr>
          <w:rFonts w:ascii="Times New Roman" w:hAnsi="Times New Roman"/>
          <w:sz w:val="24"/>
          <w:szCs w:val="24"/>
        </w:rPr>
        <w:t xml:space="preserve"> основные характеристики академического текста на содержательном и формальном уровнях;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ользоваться справочной литературой, словарями (в том числе и электронными переводчиками) и доступными  Интернет-ресурсами;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грамотно и логично    излагать свои мысли на родном и французском языках;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продуцировать  академический текст в устной и письменной формах;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</w:t>
      </w:r>
      <w:r w:rsidRPr="0095109C">
        <w:rPr>
          <w:rFonts w:ascii="Times New Roman" w:hAnsi="Times New Roman"/>
          <w:color w:val="000000"/>
          <w:sz w:val="24"/>
          <w:szCs w:val="24"/>
        </w:rPr>
        <w:t>оформить текст  академического  жанра  в компьютерном текстовом редакторе.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 xml:space="preserve">Владеть:  </w:t>
      </w:r>
      <w:r w:rsidRPr="0095109C">
        <w:rPr>
          <w:rFonts w:ascii="Times New Roman" w:hAnsi="Times New Roman"/>
          <w:sz w:val="24"/>
          <w:szCs w:val="24"/>
        </w:rPr>
        <w:t xml:space="preserve">– навыками  создания  </w:t>
      </w:r>
      <w:proofErr w:type="spellStart"/>
      <w:r w:rsidRPr="0095109C">
        <w:rPr>
          <w:rFonts w:ascii="Times New Roman" w:hAnsi="Times New Roman"/>
          <w:sz w:val="24"/>
          <w:szCs w:val="24"/>
        </w:rPr>
        <w:t>разножанровых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   академических  текстов;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критического чтения;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– навыками критического письма;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– навыками аргументации;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lastRenderedPageBreak/>
        <w:t xml:space="preserve">– навыками цитирования;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  стилистического  оформления академических текстов;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– навыками работы  со справочной литературой, словарями (в том числе и электронными переводчиками) и  Интернет-ресурсами; 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 – навыками редактирования, корректирования  и технического оформления академических текстов;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навыками корректного оформления академических текстов;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– самоанализом проделанной аналитической работы.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4. Дисциплина участвует в формировании компетенций: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color w:val="000000"/>
          <w:sz w:val="24"/>
          <w:szCs w:val="24"/>
        </w:rPr>
        <w:t xml:space="preserve">ОК-4, </w:t>
      </w:r>
      <w:r w:rsidRPr="0095109C">
        <w:rPr>
          <w:rFonts w:ascii="Times New Roman" w:hAnsi="Times New Roman"/>
          <w:sz w:val="24"/>
          <w:szCs w:val="24"/>
        </w:rPr>
        <w:t xml:space="preserve">ПК-2, </w:t>
      </w:r>
      <w:r w:rsidRPr="0095109C">
        <w:rPr>
          <w:rFonts w:ascii="Times New Roman" w:hAnsi="Times New Roman"/>
          <w:color w:val="000000"/>
          <w:sz w:val="24"/>
          <w:szCs w:val="24"/>
        </w:rPr>
        <w:t>СК-1,СК-4.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5. 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6. 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95109C" w:rsidRPr="0095109C" w:rsidRDefault="0095109C" w:rsidP="00D625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Доктор наук, доцент кафедры немецкого и французского языков </w:t>
      </w:r>
      <w:proofErr w:type="spellStart"/>
      <w:r w:rsidRPr="0095109C">
        <w:rPr>
          <w:rFonts w:ascii="Times New Roman" w:hAnsi="Times New Roman"/>
          <w:sz w:val="24"/>
          <w:szCs w:val="24"/>
        </w:rPr>
        <w:t>Червоный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А.М.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B2349B" w:rsidRPr="0095109C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2349B" w:rsidRPr="0095109C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2349B" w:rsidRPr="0095109C" w:rsidRDefault="00B2349B" w:rsidP="00262D2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.В.ДВ.12.01 Теория и практика перевода</w:t>
      </w:r>
      <w:r w:rsidR="009A4C65" w:rsidRPr="0031550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95109C">
        <w:rPr>
          <w:rFonts w:ascii="Times New Roman" w:hAnsi="Times New Roman"/>
          <w:i/>
          <w:sz w:val="24"/>
          <w:szCs w:val="24"/>
          <w:u w:val="single"/>
        </w:rPr>
        <w:t>(английский язык)</w:t>
      </w:r>
    </w:p>
    <w:p w:rsidR="00B2349B" w:rsidRPr="0095109C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B2349B" w:rsidRPr="0095109C" w:rsidTr="00B2349B">
        <w:tc>
          <w:tcPr>
            <w:tcW w:w="4644" w:type="dxa"/>
          </w:tcPr>
          <w:p w:rsidR="00B2349B" w:rsidRPr="0095109C" w:rsidRDefault="00B2349B" w:rsidP="0026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2349B" w:rsidRPr="0095109C" w:rsidRDefault="00B2349B" w:rsidP="00262D2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B2349B" w:rsidRPr="0095109C" w:rsidTr="00B2349B">
        <w:tc>
          <w:tcPr>
            <w:tcW w:w="4644" w:type="dxa"/>
          </w:tcPr>
          <w:p w:rsidR="00B2349B" w:rsidRPr="0095109C" w:rsidRDefault="00B2349B" w:rsidP="0026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B2349B" w:rsidRPr="0095109C" w:rsidRDefault="00B2349B" w:rsidP="0095109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.1</w:t>
            </w:r>
            <w:r w:rsidR="0095109C" w:rsidRPr="0095109C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 xml:space="preserve"> « Иностранный язык (английский)» и «Иностранный язык (</w:t>
            </w:r>
            <w:r w:rsidR="0095109C" w:rsidRPr="0095109C">
              <w:rPr>
                <w:rFonts w:ascii="Times New Roman" w:hAnsi="Times New Roman"/>
                <w:i/>
                <w:sz w:val="24"/>
                <w:szCs w:val="24"/>
              </w:rPr>
              <w:t>французский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)»</w:t>
            </w:r>
          </w:p>
        </w:tc>
      </w:tr>
      <w:tr w:rsidR="00B2349B" w:rsidRPr="0095109C" w:rsidTr="00B2349B">
        <w:tc>
          <w:tcPr>
            <w:tcW w:w="4644" w:type="dxa"/>
          </w:tcPr>
          <w:p w:rsidR="00B2349B" w:rsidRPr="0095109C" w:rsidRDefault="00B2349B" w:rsidP="0026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B2349B" w:rsidRPr="0095109C" w:rsidRDefault="00B2349B" w:rsidP="00262D2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  <w:p w:rsidR="00B2349B" w:rsidRPr="0095109C" w:rsidRDefault="00B2349B" w:rsidP="00262D2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2349B" w:rsidRPr="0095109C" w:rsidRDefault="00B2349B" w:rsidP="0072644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</w:t>
      </w:r>
      <w:r w:rsidRPr="0095109C">
        <w:rPr>
          <w:rFonts w:ascii="Times New Roman" w:hAnsi="Times New Roman"/>
          <w:color w:val="000000"/>
          <w:kern w:val="24"/>
          <w:sz w:val="24"/>
          <w:szCs w:val="24"/>
        </w:rPr>
        <w:t xml:space="preserve">привитие студентам прочных знаний основных понятий теории перевода. </w:t>
      </w:r>
    </w:p>
    <w:p w:rsidR="00B2349B" w:rsidRPr="0095109C" w:rsidRDefault="00B2349B" w:rsidP="0072644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2349B" w:rsidRPr="0095109C" w:rsidRDefault="00B2349B" w:rsidP="001E1B0D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</w:pPr>
      <w:r w:rsidRPr="0095109C">
        <w:t>- ознакомить с основными приемами перевода с английского языка на русский;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обучить практическим навыкам перевода с английского языка на русский текстов общественно-политической тематики средней сложности и содействие более глубокому изучению английского языка путем сопоставления его </w:t>
      </w:r>
      <w:proofErr w:type="gramStart"/>
      <w:r w:rsidRPr="0095109C">
        <w:rPr>
          <w:rFonts w:ascii="Times New Roman" w:hAnsi="Times New Roman"/>
          <w:sz w:val="24"/>
          <w:szCs w:val="24"/>
        </w:rPr>
        <w:t>с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5109C">
        <w:rPr>
          <w:rFonts w:ascii="Times New Roman" w:hAnsi="Times New Roman"/>
          <w:sz w:val="24"/>
          <w:szCs w:val="24"/>
        </w:rPr>
        <w:t>родным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 в процессе перевода.</w:t>
      </w:r>
    </w:p>
    <w:p w:rsidR="00B2349B" w:rsidRPr="0095109C" w:rsidRDefault="00B2349B" w:rsidP="0072644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особенности переводческой деятельности, классификацию видов перевода, этапы перевода, разнообразные приемы и методы перевода с английского языка на русский</w:t>
      </w:r>
      <w:r w:rsidRPr="0095109C">
        <w:rPr>
          <w:rFonts w:ascii="Times New Roman" w:hAnsi="Times New Roman"/>
          <w:iCs/>
          <w:sz w:val="24"/>
          <w:szCs w:val="24"/>
        </w:rPr>
        <w:t>,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 требования к корректному оформлению письменного перевода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 xml:space="preserve">Уметь: </w:t>
      </w:r>
      <w:r w:rsidRPr="0095109C">
        <w:rPr>
          <w:rFonts w:ascii="Times New Roman" w:hAnsi="Times New Roman"/>
          <w:sz w:val="24"/>
          <w:szCs w:val="24"/>
        </w:rPr>
        <w:t>анализировать качество перевода с точки зрения нормативно языковой и стилистической адекватности, пользоваться современными информационными компьютерными технологиями. Определять адекватную  переводческую стратегию, составлять письменные и устные рефераты и аннотации.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:</w:t>
      </w:r>
      <w:r w:rsidRPr="0095109C">
        <w:rPr>
          <w:rFonts w:ascii="Times New Roman" w:hAnsi="Times New Roman"/>
          <w:bCs/>
          <w:sz w:val="24"/>
          <w:szCs w:val="24"/>
        </w:rPr>
        <w:t xml:space="preserve"> практическими навыками устной и письменной речи, а также навыками работы с </w:t>
      </w:r>
      <w:proofErr w:type="gramStart"/>
      <w:r w:rsidRPr="0095109C">
        <w:rPr>
          <w:rFonts w:ascii="Times New Roman" w:hAnsi="Times New Roman"/>
          <w:sz w:val="24"/>
          <w:szCs w:val="24"/>
        </w:rPr>
        <w:t>Интернет-источниками</w:t>
      </w:r>
      <w:proofErr w:type="gramEnd"/>
      <w:r w:rsidRPr="0095109C">
        <w:rPr>
          <w:rFonts w:ascii="Times New Roman" w:hAnsi="Times New Roman"/>
          <w:sz w:val="24"/>
          <w:szCs w:val="24"/>
        </w:rPr>
        <w:t xml:space="preserve">, справочниками, банками данных и другими источниками информации; навыками редактирования, работы с различными видами бумажных и электронных словарей. </w:t>
      </w:r>
    </w:p>
    <w:p w:rsidR="00B2349B" w:rsidRPr="0095109C" w:rsidRDefault="00B2349B" w:rsidP="0072644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95109C">
        <w:rPr>
          <w:rFonts w:ascii="Times New Roman" w:hAnsi="Times New Roman"/>
          <w:sz w:val="24"/>
          <w:szCs w:val="24"/>
        </w:rPr>
        <w:t xml:space="preserve"> ПК-4,СК-1, СК-3</w:t>
      </w:r>
    </w:p>
    <w:p w:rsidR="00B2349B" w:rsidRPr="0095109C" w:rsidRDefault="00B2349B" w:rsidP="0072644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sz w:val="24"/>
          <w:szCs w:val="24"/>
        </w:rPr>
        <w:t>(в ЗЕТ): 3</w:t>
      </w:r>
    </w:p>
    <w:p w:rsidR="00B2349B" w:rsidRPr="0095109C" w:rsidRDefault="00B2349B" w:rsidP="0072644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sz w:val="24"/>
          <w:szCs w:val="24"/>
        </w:rPr>
        <w:t>зачет</w:t>
      </w:r>
    </w:p>
    <w:p w:rsidR="00B2349B" w:rsidRPr="0095109C" w:rsidRDefault="00B2349B" w:rsidP="0072644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95109C">
        <w:rPr>
          <w:rFonts w:ascii="Times New Roman" w:hAnsi="Times New Roman"/>
          <w:sz w:val="24"/>
          <w:szCs w:val="24"/>
        </w:rPr>
        <w:t>филол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. наук, доцент кафедры английского языка </w:t>
      </w:r>
      <w:proofErr w:type="spellStart"/>
      <w:r w:rsidRPr="0095109C">
        <w:rPr>
          <w:rFonts w:ascii="Times New Roman" w:hAnsi="Times New Roman"/>
          <w:sz w:val="24"/>
          <w:szCs w:val="24"/>
        </w:rPr>
        <w:t>Дебердеева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Е.Е.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B2349B" w:rsidRPr="0095109C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2349B" w:rsidRPr="0095109C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2349B" w:rsidRPr="0095109C" w:rsidRDefault="00B2349B" w:rsidP="00262D2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Б1.В.ДВ.12.02 Научно-технический перево</w:t>
      </w:r>
      <w:proofErr w:type="gramStart"/>
      <w:r w:rsidRPr="0095109C">
        <w:rPr>
          <w:rFonts w:ascii="Times New Roman" w:hAnsi="Times New Roman"/>
          <w:i/>
          <w:sz w:val="24"/>
          <w:szCs w:val="24"/>
          <w:u w:val="single"/>
        </w:rPr>
        <w:t>д(</w:t>
      </w:r>
      <w:proofErr w:type="gramEnd"/>
      <w:r w:rsidRPr="0095109C">
        <w:rPr>
          <w:rFonts w:ascii="Times New Roman" w:hAnsi="Times New Roman"/>
          <w:i/>
          <w:sz w:val="24"/>
          <w:szCs w:val="24"/>
          <w:u w:val="single"/>
        </w:rPr>
        <w:t>английский язык)</w:t>
      </w:r>
    </w:p>
    <w:p w:rsidR="00B2349B" w:rsidRPr="0095109C" w:rsidRDefault="00B2349B" w:rsidP="00262D2F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B2349B" w:rsidRPr="0095109C" w:rsidTr="00B2349B">
        <w:tc>
          <w:tcPr>
            <w:tcW w:w="4644" w:type="dxa"/>
          </w:tcPr>
          <w:p w:rsidR="00B2349B" w:rsidRPr="0095109C" w:rsidRDefault="00B2349B" w:rsidP="0026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2349B" w:rsidRPr="0095109C" w:rsidRDefault="00B2349B" w:rsidP="00262D2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B2349B" w:rsidRPr="0095109C" w:rsidTr="00B2349B">
        <w:tc>
          <w:tcPr>
            <w:tcW w:w="4644" w:type="dxa"/>
          </w:tcPr>
          <w:p w:rsidR="00B2349B" w:rsidRPr="0095109C" w:rsidRDefault="00B2349B" w:rsidP="0026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B2349B" w:rsidRPr="0095109C" w:rsidRDefault="00B2349B" w:rsidP="0095109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44.03.05.1</w:t>
            </w:r>
            <w:r w:rsidR="0095109C" w:rsidRPr="0095109C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 xml:space="preserve"> « Иностранный язык (английский)» и «Иностранный язык (</w:t>
            </w:r>
            <w:r w:rsidR="0095109C" w:rsidRPr="0095109C">
              <w:rPr>
                <w:rFonts w:ascii="Times New Roman" w:hAnsi="Times New Roman"/>
                <w:i/>
                <w:sz w:val="24"/>
                <w:szCs w:val="24"/>
              </w:rPr>
              <w:t>французский</w:t>
            </w: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)»</w:t>
            </w:r>
          </w:p>
        </w:tc>
      </w:tr>
      <w:tr w:rsidR="00B2349B" w:rsidRPr="0095109C" w:rsidTr="00B2349B">
        <w:tc>
          <w:tcPr>
            <w:tcW w:w="4644" w:type="dxa"/>
          </w:tcPr>
          <w:p w:rsidR="00B2349B" w:rsidRPr="0095109C" w:rsidRDefault="00B2349B" w:rsidP="00262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B2349B" w:rsidRPr="0095109C" w:rsidRDefault="00B2349B" w:rsidP="00262D2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  <w:p w:rsidR="00B2349B" w:rsidRPr="0095109C" w:rsidRDefault="00B2349B" w:rsidP="00262D2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2349B" w:rsidRPr="0095109C" w:rsidRDefault="00B2349B" w:rsidP="0072644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ознакомление студентов с основными проблемами научно-технического перевода, предоставление рекомендаций и выработка практических навыков по методам достижения адекватности при переводе специальных и технических текстов на основе сопоставления текстов двух языков (русского и английского), навыков аннотирования и реферирования текстов.</w:t>
      </w:r>
    </w:p>
    <w:p w:rsidR="00B2349B" w:rsidRPr="0095109C" w:rsidRDefault="00B2349B" w:rsidP="0072644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совершенствование лингвистической, речевой, коммуникативной и профессиональной компетенции учащихся в научно-технической сфере; 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формирование умения преодолевать переводческие трудности грамматического, лексического, стилистического характера; 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- формирование умения проводить </w:t>
      </w:r>
      <w:proofErr w:type="spellStart"/>
      <w:r w:rsidRPr="0095109C">
        <w:rPr>
          <w:rFonts w:ascii="Times New Roman" w:hAnsi="Times New Roman"/>
          <w:sz w:val="24"/>
          <w:szCs w:val="24"/>
        </w:rPr>
        <w:t>предпереводческий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анализ научно-технического текста; 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формирование умения осуществлять перевод текстов различного жанрово-смыслового наполнения в рамках научно-технического перевода; оценивать перевод с точки зрения его соответствия установленным переводческим нормам, а также проводить редактирование текста перевода;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- формирование умения использовать справочную литературу (в том числе электронную), а также другие источники справочной информации  в процессе перевода.</w:t>
      </w:r>
    </w:p>
    <w:p w:rsidR="00B2349B" w:rsidRPr="0095109C" w:rsidRDefault="00B2349B" w:rsidP="0072644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sz w:val="24"/>
          <w:szCs w:val="24"/>
        </w:rPr>
        <w:t xml:space="preserve">. 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Знать:</w:t>
      </w:r>
      <w:r w:rsidRPr="0095109C">
        <w:rPr>
          <w:rFonts w:ascii="Times New Roman" w:hAnsi="Times New Roman"/>
          <w:sz w:val="24"/>
          <w:szCs w:val="24"/>
        </w:rPr>
        <w:t xml:space="preserve"> </w:t>
      </w:r>
      <w:r w:rsidRPr="0095109C">
        <w:rPr>
          <w:rFonts w:ascii="Times New Roman" w:hAnsi="Times New Roman"/>
          <w:bCs/>
          <w:sz w:val="24"/>
          <w:szCs w:val="24"/>
        </w:rPr>
        <w:t>общие требования к адекватному полному письменному переводу научно-технической литературы</w:t>
      </w:r>
      <w:r w:rsidRPr="0095109C">
        <w:rPr>
          <w:rFonts w:ascii="Times New Roman" w:hAnsi="Times New Roman"/>
          <w:bCs/>
          <w:color w:val="000000"/>
          <w:sz w:val="24"/>
          <w:szCs w:val="24"/>
        </w:rPr>
        <w:t>; основные особенности научно-технического</w:t>
      </w:r>
      <w:r w:rsidRPr="0095109C">
        <w:rPr>
          <w:rFonts w:ascii="Times New Roman" w:hAnsi="Times New Roman"/>
          <w:bCs/>
          <w:sz w:val="24"/>
          <w:szCs w:val="24"/>
        </w:rPr>
        <w:t xml:space="preserve"> стиля (термины, сокращения, аббревиатуры, словообразовательные модели, продуктивные префиксы и суффиксы, перевод заголовков научно-технических статей; грамматические конструкции – страдательный залог, причастные и инфинитивные обороты, сложное дополнение и сложное подлежащее и др.).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Уметь:</w:t>
      </w:r>
      <w:r w:rsidRPr="0095109C">
        <w:rPr>
          <w:rFonts w:ascii="Times New Roman" w:hAnsi="Times New Roman"/>
          <w:sz w:val="24"/>
          <w:szCs w:val="24"/>
        </w:rPr>
        <w:t xml:space="preserve"> находить термины эквивалентные по значению, определять значение неизвестных терминов и терминологических словосочетаний по контексту; переводить </w:t>
      </w:r>
      <w:proofErr w:type="spellStart"/>
      <w:r w:rsidRPr="0095109C">
        <w:rPr>
          <w:rFonts w:ascii="Times New Roman" w:hAnsi="Times New Roman"/>
          <w:sz w:val="24"/>
          <w:szCs w:val="24"/>
        </w:rPr>
        <w:t>безэквивалентную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и терминологическую лексику с использованием транслитерации; переводить с использованием грамматической перестройки и синтаксической перегруппировки.</w:t>
      </w:r>
    </w:p>
    <w:p w:rsidR="00B2349B" w:rsidRPr="0095109C" w:rsidRDefault="00B2349B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5109C">
        <w:rPr>
          <w:rFonts w:ascii="Times New Roman" w:hAnsi="Times New Roman"/>
          <w:i/>
          <w:sz w:val="24"/>
          <w:szCs w:val="24"/>
        </w:rPr>
        <w:t>Владеть:</w:t>
      </w:r>
      <w:r w:rsidRPr="0095109C">
        <w:rPr>
          <w:rFonts w:ascii="Times New Roman" w:hAnsi="Times New Roman"/>
          <w:bCs/>
          <w:sz w:val="24"/>
          <w:szCs w:val="24"/>
        </w:rPr>
        <w:t xml:space="preserve"> навыками полного письменного, аннотационного и реферативного перевода; принципами перевода патентов и технической документации; навыками грамматической перестройки и синтаксической перегруппировки; соблюдения норм лексической эквивалентности</w:t>
      </w:r>
    </w:p>
    <w:p w:rsidR="00B2349B" w:rsidRPr="0095109C" w:rsidRDefault="002351B8" w:rsidP="001E1B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>4.</w:t>
      </w:r>
      <w:r w:rsidR="00B2349B" w:rsidRPr="0095109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B2349B" w:rsidRPr="0095109C">
        <w:rPr>
          <w:rFonts w:ascii="Times New Roman" w:hAnsi="Times New Roman"/>
          <w:sz w:val="24"/>
          <w:szCs w:val="24"/>
        </w:rPr>
        <w:t xml:space="preserve"> ПК-1,СК-3, СК-4</w:t>
      </w:r>
    </w:p>
    <w:p w:rsidR="00B2349B" w:rsidRPr="0095109C" w:rsidRDefault="002351B8" w:rsidP="002351B8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5. </w:t>
      </w:r>
      <w:r w:rsidR="00B2349B" w:rsidRPr="0095109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B2349B" w:rsidRPr="0095109C">
        <w:rPr>
          <w:rFonts w:ascii="Times New Roman" w:hAnsi="Times New Roman"/>
          <w:i/>
          <w:sz w:val="24"/>
          <w:szCs w:val="24"/>
        </w:rPr>
        <w:t>(в ЗЕТ): 3</w:t>
      </w:r>
    </w:p>
    <w:p w:rsidR="00B2349B" w:rsidRPr="0095109C" w:rsidRDefault="002351B8" w:rsidP="002351B8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6. </w:t>
      </w:r>
      <w:r w:rsidR="00B2349B" w:rsidRPr="0095109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B2349B" w:rsidRPr="0095109C">
        <w:rPr>
          <w:rFonts w:ascii="Times New Roman" w:hAnsi="Times New Roman"/>
          <w:sz w:val="24"/>
          <w:szCs w:val="24"/>
        </w:rPr>
        <w:t>зачет</w:t>
      </w:r>
    </w:p>
    <w:p w:rsidR="00B2349B" w:rsidRPr="0095109C" w:rsidRDefault="002351B8" w:rsidP="002351B8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b/>
          <w:sz w:val="24"/>
          <w:szCs w:val="24"/>
        </w:rPr>
        <w:t xml:space="preserve">7. </w:t>
      </w:r>
      <w:r w:rsidR="00B2349B" w:rsidRPr="0095109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2349B" w:rsidRPr="0095109C" w:rsidRDefault="00B2349B" w:rsidP="001E1B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95109C">
        <w:rPr>
          <w:rFonts w:ascii="Times New Roman" w:hAnsi="Times New Roman"/>
          <w:sz w:val="24"/>
          <w:szCs w:val="24"/>
        </w:rPr>
        <w:t>филол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. наук, доцент кафедры английского языка </w:t>
      </w:r>
      <w:proofErr w:type="spellStart"/>
      <w:r w:rsidRPr="0095109C">
        <w:rPr>
          <w:rFonts w:ascii="Times New Roman" w:hAnsi="Times New Roman"/>
          <w:sz w:val="24"/>
          <w:szCs w:val="24"/>
        </w:rPr>
        <w:t>Дебердеева</w:t>
      </w:r>
      <w:proofErr w:type="spellEnd"/>
      <w:r w:rsidRPr="0095109C">
        <w:rPr>
          <w:rFonts w:ascii="Times New Roman" w:hAnsi="Times New Roman"/>
          <w:sz w:val="24"/>
          <w:szCs w:val="24"/>
        </w:rPr>
        <w:t xml:space="preserve"> Е.Е.</w:t>
      </w:r>
      <w:r w:rsidRPr="0095109C">
        <w:rPr>
          <w:rFonts w:ascii="Times New Roman" w:hAnsi="Times New Roman"/>
          <w:b/>
          <w:sz w:val="24"/>
          <w:szCs w:val="24"/>
        </w:rPr>
        <w:br w:type="page"/>
      </w:r>
    </w:p>
    <w:p w:rsidR="007A0B56" w:rsidRPr="007A0B56" w:rsidRDefault="007A0B56" w:rsidP="007A0B5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A0B56">
        <w:rPr>
          <w:rFonts w:ascii="Times New Roman" w:hAnsi="Times New Roman"/>
          <w:color w:val="000000"/>
          <w:sz w:val="24"/>
          <w:szCs w:val="24"/>
        </w:rPr>
        <w:lastRenderedPageBreak/>
        <w:br w:type="page"/>
      </w:r>
      <w:r w:rsidRPr="007A0B56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7A0B56" w:rsidRPr="007A0B56" w:rsidRDefault="007A0B56" w:rsidP="007A0B5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A0B56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7A0B56" w:rsidRPr="007A0B56" w:rsidRDefault="007A0B56" w:rsidP="007A0B56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7A0B56" w:rsidRPr="006169DF" w:rsidRDefault="007A0B56" w:rsidP="007A0B56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169DF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  <w:t>Б</w:t>
      </w:r>
      <w:proofErr w:type="gramStart"/>
      <w:r w:rsidRPr="006169DF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  <w:t>2</w:t>
      </w:r>
      <w:proofErr w:type="gramEnd"/>
      <w:r w:rsidRPr="006169DF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  <w:t>.</w:t>
      </w:r>
      <w:r w:rsidRPr="006169DF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val="en-US"/>
        </w:rPr>
        <w:t>B</w:t>
      </w:r>
      <w:r w:rsidRPr="006169DF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  <w:t>.01(У) У</w:t>
      </w:r>
      <w:r w:rsidRPr="006169DF">
        <w:rPr>
          <w:rFonts w:ascii="Times New Roman" w:hAnsi="Times New Roman"/>
          <w:bCs/>
          <w:i/>
          <w:iCs/>
          <w:sz w:val="24"/>
          <w:szCs w:val="24"/>
          <w:u w:val="single"/>
        </w:rPr>
        <w:t>чебная практика, практика по получению первичных профессиональных умений и навыков (по профилю "Иностранный язык (английский)")</w:t>
      </w:r>
    </w:p>
    <w:p w:rsidR="007A0B56" w:rsidRPr="006169DF" w:rsidRDefault="007A0B56" w:rsidP="007A0B56">
      <w:pPr>
        <w:jc w:val="center"/>
        <w:rPr>
          <w:sz w:val="24"/>
          <w:szCs w:val="24"/>
        </w:rPr>
      </w:pPr>
    </w:p>
    <w:tbl>
      <w:tblPr>
        <w:tblW w:w="943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8" w:type="dxa"/>
        </w:tblCellMar>
        <w:tblLook w:val="00A0" w:firstRow="1" w:lastRow="0" w:firstColumn="1" w:lastColumn="0" w:noHBand="0" w:noVBand="0"/>
      </w:tblPr>
      <w:tblGrid>
        <w:gridCol w:w="4644"/>
        <w:gridCol w:w="4786"/>
      </w:tblGrid>
      <w:tr w:rsidR="007A0B56" w:rsidRPr="007A0B56" w:rsidTr="0092593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0B56" w:rsidRPr="007A0B56" w:rsidRDefault="007A0B56" w:rsidP="00925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B56">
              <w:rPr>
                <w:rFonts w:ascii="Times New Roman" w:hAnsi="Times New Roman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0B56" w:rsidRPr="007A0B56" w:rsidRDefault="007A0B56" w:rsidP="00925932">
            <w:pPr>
              <w:spacing w:after="0" w:line="240" w:lineRule="auto"/>
              <w:rPr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0B56" w:rsidRPr="007A0B56" w:rsidTr="0092593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0B56" w:rsidRPr="007A0B56" w:rsidRDefault="007A0B56" w:rsidP="00925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B56">
              <w:rPr>
                <w:rFonts w:ascii="Times New Roman" w:hAnsi="Times New Roman"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0B56" w:rsidRPr="007A0B56" w:rsidRDefault="007A0B56" w:rsidP="0092593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7A0B56" w:rsidRPr="007A0B56" w:rsidTr="0092593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0B56" w:rsidRPr="007A0B56" w:rsidRDefault="007A0B56" w:rsidP="00925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B56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A0B56" w:rsidRPr="007A0B56" w:rsidRDefault="007A0B56" w:rsidP="006169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нглийского языка</w:t>
            </w:r>
          </w:p>
        </w:tc>
      </w:tr>
    </w:tbl>
    <w:p w:rsidR="007A0B56" w:rsidRPr="007A0B56" w:rsidRDefault="007A0B56" w:rsidP="009D7C61">
      <w:pPr>
        <w:pStyle w:val="a3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A0B56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Целями педагогической учебной практики являются: формирование профессиональных умений и личностных качеств будущего учителя английского языка в соответствии с требованиями ООП </w:t>
      </w:r>
      <w:proofErr w:type="gramStart"/>
      <w:r w:rsidRPr="007A0B56">
        <w:rPr>
          <w:rFonts w:ascii="Times New Roman" w:hAnsi="Times New Roman"/>
          <w:sz w:val="24"/>
          <w:szCs w:val="24"/>
        </w:rPr>
        <w:t>ВО</w:t>
      </w:r>
      <w:proofErr w:type="gramEnd"/>
      <w:r w:rsidRPr="007A0B56">
        <w:rPr>
          <w:rFonts w:ascii="Times New Roman" w:hAnsi="Times New Roman"/>
          <w:sz w:val="24"/>
          <w:szCs w:val="24"/>
        </w:rPr>
        <w:t xml:space="preserve">; развитие у студентов интереса к профессии; формирование самостоятельного и творческого подхода к выполнению функций учителя иностранного языка; </w:t>
      </w:r>
      <w:r w:rsidRPr="007A0B56">
        <w:rPr>
          <w:rFonts w:ascii="Times New Roman" w:hAnsi="Times New Roman"/>
          <w:b/>
          <w:bCs/>
          <w:sz w:val="24"/>
          <w:szCs w:val="24"/>
        </w:rPr>
        <w:t xml:space="preserve"> з</w:t>
      </w:r>
      <w:r w:rsidRPr="007A0B56">
        <w:rPr>
          <w:rFonts w:ascii="Times New Roman" w:hAnsi="Times New Roman"/>
          <w:sz w:val="24"/>
          <w:szCs w:val="24"/>
        </w:rPr>
        <w:t>акрепление знаний и умений, приобретённых в ходе изучения практических и теоретических учебных дисциплин по профилю подготовки; выработка базовых навыков научно-исследовательской работы.</w:t>
      </w:r>
    </w:p>
    <w:p w:rsidR="007A0B56" w:rsidRPr="007A0B56" w:rsidRDefault="007A0B56" w:rsidP="009D7C61">
      <w:pPr>
        <w:pStyle w:val="a3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A0B56">
        <w:rPr>
          <w:rFonts w:ascii="Times New Roman" w:hAnsi="Times New Roman"/>
          <w:b/>
          <w:bCs/>
          <w:sz w:val="24"/>
          <w:szCs w:val="24"/>
        </w:rPr>
        <w:t>Задачи изучения дисциплины:</w:t>
      </w:r>
    </w:p>
    <w:p w:rsidR="007A0B56" w:rsidRPr="007A0B56" w:rsidRDefault="007A0B56" w:rsidP="009D7C61">
      <w:pPr>
        <w:pStyle w:val="aa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>осмысление и применение студентами на практике теоретических знаний о человеке и обществе, приобретенных при изучении дисциплин общекультурного, психолого-педагогического и предметного блоков, осознание их значимости для успешной профессиональной деятельности;</w:t>
      </w:r>
    </w:p>
    <w:p w:rsidR="007A0B56" w:rsidRPr="007A0B56" w:rsidRDefault="007A0B56" w:rsidP="009D7C61">
      <w:pPr>
        <w:pStyle w:val="aa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 xml:space="preserve">совершенствование лингвистической и межкультурной компетенции студентов;  </w:t>
      </w:r>
    </w:p>
    <w:p w:rsidR="007A0B56" w:rsidRPr="007A0B56" w:rsidRDefault="007A0B56" w:rsidP="009D7C61">
      <w:pPr>
        <w:pStyle w:val="aa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56">
        <w:rPr>
          <w:rFonts w:ascii="Times New Roman" w:hAnsi="Times New Roman" w:cs="Times New Roman"/>
          <w:sz w:val="24"/>
          <w:szCs w:val="24"/>
        </w:rPr>
        <w:t>знакомство студентов с отечественной и зарубежными системами образования, знакомство с организацией урока, в том числе иностранного языка;</w:t>
      </w:r>
      <w:proofErr w:type="gramEnd"/>
    </w:p>
    <w:p w:rsidR="007A0B56" w:rsidRPr="007A0B56" w:rsidRDefault="007A0B56" w:rsidP="009D7C61">
      <w:pPr>
        <w:pStyle w:val="aa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>повышение информационной компетенции студентов; формирование навыков проведения исследовательской работы;</w:t>
      </w:r>
    </w:p>
    <w:p w:rsidR="007A0B56" w:rsidRPr="007A0B56" w:rsidRDefault="007A0B56" w:rsidP="009D7C61">
      <w:pPr>
        <w:pStyle w:val="aa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>развитие навыков самообразования и самосовершенствования, содействие активизации самостоятельной научно-исследовательской деятельности студентов;</w:t>
      </w:r>
    </w:p>
    <w:p w:rsidR="007A0B56" w:rsidRPr="007A0B56" w:rsidRDefault="007A0B56" w:rsidP="009D7C61">
      <w:pPr>
        <w:pStyle w:val="aa"/>
        <w:numPr>
          <w:ilvl w:val="0"/>
          <w:numId w:val="6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 xml:space="preserve">овладение методиками сбора и анализа информации на английском языке, использования различных методов </w:t>
      </w:r>
      <w:proofErr w:type="gramStart"/>
      <w:r w:rsidRPr="007A0B56">
        <w:rPr>
          <w:rFonts w:ascii="Times New Roman" w:hAnsi="Times New Roman" w:cs="Times New Roman"/>
          <w:sz w:val="24"/>
          <w:szCs w:val="24"/>
        </w:rPr>
        <w:t>анализа</w:t>
      </w:r>
      <w:proofErr w:type="gramEnd"/>
      <w:r w:rsidRPr="007A0B56">
        <w:rPr>
          <w:rFonts w:ascii="Times New Roman" w:hAnsi="Times New Roman" w:cs="Times New Roman"/>
          <w:sz w:val="24"/>
          <w:szCs w:val="24"/>
        </w:rPr>
        <w:t xml:space="preserve"> в рамках проводимого студентом исследования;</w:t>
      </w:r>
    </w:p>
    <w:p w:rsidR="007A0B56" w:rsidRPr="007A0B56" w:rsidRDefault="007A0B56" w:rsidP="009D7C61">
      <w:pPr>
        <w:pStyle w:val="aa"/>
        <w:numPr>
          <w:ilvl w:val="0"/>
          <w:numId w:val="60"/>
        </w:numPr>
        <w:spacing w:after="0"/>
        <w:ind w:left="0" w:firstLine="709"/>
        <w:jc w:val="both"/>
        <w:rPr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>ознакомление с демоверсиями  КИМ ЕГЭ, кодификаторами элементов содержания и требованиями к уровню подготовки выпускников образовательных организаций для проведения ЕГЭ по английскому языку,  количеством заданий, их формой и уровнем сложности, инструкциями по выполнению и требованиями к оформлению.</w:t>
      </w:r>
      <w:r w:rsidRPr="007A0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0B56" w:rsidRPr="007A0B56" w:rsidRDefault="007A0B56" w:rsidP="009D7C61">
      <w:pPr>
        <w:pStyle w:val="a3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7A0B56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7A0B56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7A0B56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A0B56" w:rsidRPr="007A0B56" w:rsidRDefault="007A0B56" w:rsidP="007A0B5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A0B56" w:rsidRPr="007A0B56" w:rsidRDefault="007A0B56" w:rsidP="007A0B56">
      <w:pPr>
        <w:pStyle w:val="aa"/>
        <w:spacing w:after="0"/>
        <w:ind w:firstLine="709"/>
        <w:jc w:val="both"/>
        <w:rPr>
          <w:sz w:val="24"/>
          <w:szCs w:val="24"/>
        </w:rPr>
      </w:pPr>
      <w:r w:rsidRPr="007A0B56">
        <w:rPr>
          <w:rFonts w:ascii="Times New Roman" w:hAnsi="Times New Roman" w:cs="Times New Roman"/>
          <w:i/>
          <w:iCs/>
          <w:sz w:val="24"/>
          <w:szCs w:val="24"/>
        </w:rPr>
        <w:t xml:space="preserve">Знать: - </w:t>
      </w:r>
      <w:r w:rsidRPr="007A0B56">
        <w:rPr>
          <w:rFonts w:ascii="Times New Roman" w:hAnsi="Times New Roman" w:cs="Times New Roman"/>
          <w:sz w:val="24"/>
          <w:szCs w:val="24"/>
        </w:rPr>
        <w:t>современную картину мира в образовательной и профессиональной деятельности; иметь представление о традициях и культуре стран изучаемого языка; принципы толерантности, диалога, сотрудничества; основы языка на уровне профессиональной деятельности; основные правила построения диалогического и монологического высказываний на английском языке; правила информационной безопасности.</w:t>
      </w:r>
    </w:p>
    <w:p w:rsidR="007A0B56" w:rsidRPr="007A0B56" w:rsidRDefault="007A0B56" w:rsidP="007A0B56">
      <w:pPr>
        <w:pStyle w:val="aa"/>
        <w:spacing w:after="0"/>
        <w:ind w:firstLine="709"/>
        <w:jc w:val="both"/>
        <w:rPr>
          <w:sz w:val="24"/>
          <w:szCs w:val="24"/>
        </w:rPr>
      </w:pPr>
      <w:proofErr w:type="gramStart"/>
      <w:r w:rsidRPr="007A0B5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Уметь: </w:t>
      </w:r>
      <w:r w:rsidRPr="007A0B56">
        <w:rPr>
          <w:rFonts w:ascii="Times New Roman" w:hAnsi="Times New Roman" w:cs="Times New Roman"/>
          <w:sz w:val="24"/>
          <w:szCs w:val="24"/>
        </w:rPr>
        <w:t xml:space="preserve">применять английский язык на уровне профессиональной деятельности; выбирать и подготавливать материалы по соответствующей тематике исследования на английском языке;  воспринимать, понимать, анализировать иностранную речь; </w:t>
      </w:r>
      <w:r w:rsidRPr="007A0B56">
        <w:rPr>
          <w:rFonts w:ascii="Times New Roman" w:hAnsi="Times New Roman" w:cs="Times New Roman"/>
          <w:sz w:val="24"/>
          <w:szCs w:val="24"/>
        </w:rPr>
        <w:tab/>
        <w:t xml:space="preserve">использовать систематизированные теоретические и практические знания для определения и решения исследовательских задач; </w:t>
      </w:r>
      <w:r w:rsidRPr="007A0B56">
        <w:rPr>
          <w:rFonts w:ascii="Times New Roman" w:hAnsi="Times New Roman" w:cs="Times New Roman"/>
          <w:sz w:val="24"/>
          <w:szCs w:val="24"/>
        </w:rPr>
        <w:tab/>
        <w:t xml:space="preserve"> пользоваться словарями (общими, терминологическими, лингвистическими); разрабатывать проекты на английском языке, создавать электронную презентацию на основе полученных результатов самостоятельного исследования.</w:t>
      </w:r>
      <w:proofErr w:type="gramEnd"/>
    </w:p>
    <w:p w:rsidR="007A0B56" w:rsidRPr="007A0B56" w:rsidRDefault="007A0B56" w:rsidP="007A0B56">
      <w:pPr>
        <w:pStyle w:val="aa"/>
        <w:spacing w:after="0"/>
        <w:ind w:firstLine="709"/>
        <w:jc w:val="both"/>
        <w:rPr>
          <w:sz w:val="24"/>
          <w:szCs w:val="24"/>
        </w:rPr>
      </w:pPr>
      <w:proofErr w:type="gramStart"/>
      <w:r w:rsidRPr="007A0B56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  <w:r w:rsidRPr="007A0B56">
        <w:rPr>
          <w:rFonts w:ascii="Times New Roman" w:hAnsi="Times New Roman" w:cs="Times New Roman"/>
          <w:sz w:val="24"/>
          <w:szCs w:val="24"/>
        </w:rPr>
        <w:t>иностранным языком на уровне, позволяющем получать и оценивать информацию в области профессиональной деятельности;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английского языка, его функциональных разновидностей; лексикой классно-урочного обихода, необходимой для проведения урока английского языка; методами поиска, критического анализа, обработки и систематизации профессионально значимой информации на русском и английском языках;</w:t>
      </w:r>
      <w:proofErr w:type="gramEnd"/>
      <w:r w:rsidRPr="007A0B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B56">
        <w:rPr>
          <w:rFonts w:ascii="Times New Roman" w:hAnsi="Times New Roman" w:cs="Times New Roman"/>
          <w:sz w:val="24"/>
          <w:szCs w:val="24"/>
        </w:rPr>
        <w:t xml:space="preserve">навыками работы со специальной литературой, словарями, электронными ресурсами; компьютерными и инновационными технологиями в целях приобретения и использования в практической деятельности новых знаний и умений, связанных со сферой деятельности, а также в целях представления результатов в электронном виде; </w:t>
      </w:r>
      <w:r w:rsidRPr="007A0B56">
        <w:rPr>
          <w:rFonts w:ascii="Times New Roman" w:hAnsi="Times New Roman" w:cs="Times New Roman"/>
          <w:sz w:val="24"/>
          <w:szCs w:val="24"/>
        </w:rPr>
        <w:tab/>
        <w:t>основами научного стиля речи на русском и изучаемом иностранном языке с целью представления результатов исследований в формах научных отчетов, рефератов, докладов;</w:t>
      </w:r>
      <w:proofErr w:type="gramEnd"/>
      <w:r w:rsidRPr="007A0B56">
        <w:rPr>
          <w:rFonts w:ascii="Times New Roman" w:hAnsi="Times New Roman" w:cs="Times New Roman"/>
          <w:sz w:val="24"/>
          <w:szCs w:val="24"/>
        </w:rPr>
        <w:t xml:space="preserve"> навыками профессиональной коммуникации.</w:t>
      </w:r>
    </w:p>
    <w:p w:rsidR="007A0B56" w:rsidRPr="007A0B56" w:rsidRDefault="007A0B56" w:rsidP="009D7C61">
      <w:pPr>
        <w:pStyle w:val="a3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7A0B56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7A0B56">
        <w:rPr>
          <w:rFonts w:ascii="Times New Roman" w:hAnsi="Times New Roman"/>
          <w:sz w:val="24"/>
          <w:szCs w:val="24"/>
        </w:rPr>
        <w:t xml:space="preserve"> ОК-6; ОПК-1; ОПК-2; ОПК-3; ОПК-5; ПК-6; ПК-7; СК-3</w:t>
      </w:r>
    </w:p>
    <w:p w:rsidR="007A0B56" w:rsidRPr="007A0B56" w:rsidRDefault="007A0B56" w:rsidP="009D7C61">
      <w:pPr>
        <w:pStyle w:val="a3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7A0B56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7A0B56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7A0B56" w:rsidRPr="007A0B56" w:rsidRDefault="007A0B56" w:rsidP="009D7C61">
      <w:pPr>
        <w:pStyle w:val="a3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7A0B56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7A0B56">
        <w:rPr>
          <w:rFonts w:ascii="Times New Roman" w:hAnsi="Times New Roman"/>
          <w:sz w:val="24"/>
          <w:szCs w:val="24"/>
        </w:rPr>
        <w:t xml:space="preserve"> дифференцированный зачет</w:t>
      </w:r>
    </w:p>
    <w:p w:rsidR="007A0B56" w:rsidRPr="007A0B56" w:rsidRDefault="007A0B56" w:rsidP="009D7C61">
      <w:pPr>
        <w:pStyle w:val="a3"/>
        <w:numPr>
          <w:ilvl w:val="0"/>
          <w:numId w:val="59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7A0B56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7A0B56" w:rsidRPr="007A0B56" w:rsidRDefault="007A0B56" w:rsidP="007A0B56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7A0B56">
        <w:rPr>
          <w:rFonts w:ascii="Times New Roman" w:hAnsi="Times New Roman"/>
          <w:sz w:val="24"/>
          <w:szCs w:val="24"/>
        </w:rPr>
        <w:t>филол</w:t>
      </w:r>
      <w:proofErr w:type="spellEnd"/>
      <w:r w:rsidRPr="007A0B56">
        <w:rPr>
          <w:rFonts w:ascii="Times New Roman" w:hAnsi="Times New Roman"/>
          <w:sz w:val="24"/>
          <w:szCs w:val="24"/>
        </w:rPr>
        <w:t xml:space="preserve">. наук, доцент кафедры английского языка </w:t>
      </w:r>
      <w:proofErr w:type="spellStart"/>
      <w:r w:rsidRPr="007A0B56">
        <w:rPr>
          <w:rFonts w:ascii="Times New Roman" w:hAnsi="Times New Roman"/>
          <w:sz w:val="24"/>
          <w:szCs w:val="24"/>
        </w:rPr>
        <w:t>Щитова</w:t>
      </w:r>
      <w:proofErr w:type="spellEnd"/>
      <w:r w:rsidRPr="007A0B56">
        <w:rPr>
          <w:rFonts w:ascii="Times New Roman" w:hAnsi="Times New Roman"/>
          <w:sz w:val="24"/>
          <w:szCs w:val="24"/>
        </w:rPr>
        <w:t xml:space="preserve"> Н.Г.</w:t>
      </w:r>
    </w:p>
    <w:p w:rsidR="007A0B56" w:rsidRPr="007A0B56" w:rsidRDefault="007A0B56" w:rsidP="007A0B56">
      <w:pPr>
        <w:jc w:val="center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br w:type="page"/>
      </w:r>
      <w:r w:rsidRPr="007A0B56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A0B56" w:rsidRPr="007A0B56" w:rsidRDefault="007A0B56" w:rsidP="007A0B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A0B56" w:rsidRPr="007A0B56" w:rsidRDefault="007A0B56" w:rsidP="007A0B5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7A0B56">
        <w:rPr>
          <w:rFonts w:ascii="Times New Roman" w:hAnsi="Times New Roman"/>
          <w:sz w:val="24"/>
          <w:szCs w:val="24"/>
          <w:u w:val="single"/>
        </w:rPr>
        <w:t>Б</w:t>
      </w:r>
      <w:proofErr w:type="gramStart"/>
      <w:r w:rsidRPr="007A0B56"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 w:rsidRPr="007A0B56">
        <w:rPr>
          <w:rFonts w:ascii="Times New Roman" w:hAnsi="Times New Roman"/>
          <w:sz w:val="24"/>
          <w:szCs w:val="24"/>
          <w:u w:val="single"/>
        </w:rPr>
        <w:t>.В.02(У) Учебная практика, практика по получению первичных профессиональных умений и навыков (по профилю «Иностранный язык (французский)»)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0B56" w:rsidRPr="007A0B56" w:rsidTr="00925932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7A0B56" w:rsidRPr="007A0B56" w:rsidRDefault="007A0B56" w:rsidP="0092593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7A0B56" w:rsidRPr="007A0B56" w:rsidRDefault="007A0B56" w:rsidP="009259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7A0B56" w:rsidRPr="007A0B56" w:rsidTr="00925932">
        <w:tc>
          <w:tcPr>
            <w:tcW w:w="4785" w:type="dxa"/>
            <w:shd w:val="clear" w:color="auto" w:fill="auto"/>
            <w:hideMark/>
          </w:tcPr>
          <w:p w:rsidR="007A0B56" w:rsidRPr="007A0B56" w:rsidRDefault="007A0B56" w:rsidP="0092593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7A0B56" w:rsidRPr="007A0B56" w:rsidRDefault="007A0B56" w:rsidP="009259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7A0B56" w:rsidRPr="007A0B56" w:rsidTr="00925932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7A0B56" w:rsidRPr="007A0B56" w:rsidRDefault="007A0B56" w:rsidP="00925932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7A0B56" w:rsidRPr="007A0B56" w:rsidRDefault="007A0B56" w:rsidP="009259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7A0B56" w:rsidRPr="007A0B56" w:rsidRDefault="007A0B56" w:rsidP="007A0B56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A0B56" w:rsidRPr="007A0B56" w:rsidRDefault="007A0B56" w:rsidP="009D7C61">
      <w:pPr>
        <w:pStyle w:val="aa"/>
        <w:numPr>
          <w:ilvl w:val="0"/>
          <w:numId w:val="5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b/>
          <w:sz w:val="24"/>
          <w:szCs w:val="24"/>
        </w:rPr>
        <w:t xml:space="preserve">1. Цели изучения дисциплины: </w:t>
      </w:r>
    </w:p>
    <w:p w:rsidR="007A0B56" w:rsidRPr="007A0B56" w:rsidRDefault="007A0B56" w:rsidP="009D7C61">
      <w:pPr>
        <w:pStyle w:val="aa"/>
        <w:numPr>
          <w:ilvl w:val="0"/>
          <w:numId w:val="5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 xml:space="preserve">развивать у студентов интерес к будущей профессии; формирование самостоятельного и творческого подхода к выполнению функций учителя иностранного языка;  </w:t>
      </w:r>
    </w:p>
    <w:p w:rsidR="007A0B56" w:rsidRPr="007A0B56" w:rsidRDefault="007A0B56" w:rsidP="009D7C61">
      <w:pPr>
        <w:pStyle w:val="aa"/>
        <w:numPr>
          <w:ilvl w:val="0"/>
          <w:numId w:val="5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>формировать профессиональные умения и навыки, необходимые учителю французского языка современной школы;</w:t>
      </w:r>
    </w:p>
    <w:p w:rsidR="007A0B56" w:rsidRPr="007A0B56" w:rsidRDefault="007A0B56" w:rsidP="009D7C61">
      <w:pPr>
        <w:pStyle w:val="aa"/>
        <w:numPr>
          <w:ilvl w:val="0"/>
          <w:numId w:val="5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>формировать умение планировать уроки французского языка различных типов и видов, с применением разнообразных методов и технологий, активизирующих познавательную деятельность учащихся, развивающих интерес к предмету;</w:t>
      </w:r>
    </w:p>
    <w:p w:rsidR="007A0B56" w:rsidRPr="007A0B56" w:rsidRDefault="007A0B56" w:rsidP="009D7C61">
      <w:pPr>
        <w:pStyle w:val="aa"/>
        <w:numPr>
          <w:ilvl w:val="0"/>
          <w:numId w:val="5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>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;</w:t>
      </w:r>
    </w:p>
    <w:p w:rsidR="007A0B56" w:rsidRPr="007A0B56" w:rsidRDefault="007A0B56" w:rsidP="009D7C61">
      <w:pPr>
        <w:pStyle w:val="aa"/>
        <w:numPr>
          <w:ilvl w:val="0"/>
          <w:numId w:val="5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 xml:space="preserve">формирование навыков проведения исследовательской работы; развитие навыков самообразования и самосовершенствования, содействие активизации самостоятельной научно-исследовательской деятельности студентов; овладение методиками сбора и анализа информации на французском языке, использования различных методов </w:t>
      </w:r>
      <w:proofErr w:type="gramStart"/>
      <w:r w:rsidRPr="007A0B56">
        <w:rPr>
          <w:rFonts w:ascii="Times New Roman" w:hAnsi="Times New Roman" w:cs="Times New Roman"/>
          <w:sz w:val="24"/>
          <w:szCs w:val="24"/>
        </w:rPr>
        <w:t>анализа</w:t>
      </w:r>
      <w:proofErr w:type="gramEnd"/>
      <w:r w:rsidRPr="007A0B56">
        <w:rPr>
          <w:rFonts w:ascii="Times New Roman" w:hAnsi="Times New Roman" w:cs="Times New Roman"/>
          <w:sz w:val="24"/>
          <w:szCs w:val="24"/>
        </w:rPr>
        <w:t xml:space="preserve"> в рамках проводимого студентом исследования;</w:t>
      </w:r>
    </w:p>
    <w:p w:rsidR="007A0B56" w:rsidRPr="007A0B56" w:rsidRDefault="007A0B56" w:rsidP="009D7C61">
      <w:pPr>
        <w:pStyle w:val="a3"/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приобретение опыта выполнения профессиональных задач учебно-педагогического и научно-исследовательского характера в соответствии с профилем подготовки «Иностранный язык (французский)» и региональными особенностями развития образования, приобретение практических исследовательских навыков в будущей профессиональной деятельности. 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7A0B56" w:rsidRPr="007A0B56" w:rsidRDefault="007A0B56" w:rsidP="009D7C61">
      <w:pPr>
        <w:pStyle w:val="a3"/>
        <w:widowControl w:val="0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формирование способностей применять полученные знания в области педагогики и методики филологи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7A0B56" w:rsidRPr="007A0B56" w:rsidRDefault="007A0B56" w:rsidP="009D7C61">
      <w:pPr>
        <w:pStyle w:val="a3"/>
        <w:widowControl w:val="0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;</w:t>
      </w:r>
    </w:p>
    <w:p w:rsidR="007A0B56" w:rsidRPr="007A0B56" w:rsidRDefault="007A0B56" w:rsidP="009D7C61">
      <w:pPr>
        <w:pStyle w:val="a3"/>
        <w:widowControl w:val="0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совершенствование лингвистической и межкультурной компетенции студентов;  знакомство студентов с отечественной и зарубежными системами образования, знакомство с организацией урока иностранного языка; повышение информационной компетенции студентов; </w:t>
      </w:r>
    </w:p>
    <w:p w:rsidR="007A0B56" w:rsidRPr="007A0B56" w:rsidRDefault="007A0B56" w:rsidP="009D7C61">
      <w:pPr>
        <w:pStyle w:val="a3"/>
        <w:widowControl w:val="0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</w:t>
      </w:r>
      <w:r w:rsidRPr="007A0B56">
        <w:rPr>
          <w:rFonts w:ascii="Times New Roman" w:hAnsi="Times New Roman"/>
          <w:sz w:val="24"/>
          <w:szCs w:val="24"/>
        </w:rPr>
        <w:lastRenderedPageBreak/>
        <w:t>проблеме, оценка ее решения в современных условиях);</w:t>
      </w:r>
    </w:p>
    <w:p w:rsidR="007A0B56" w:rsidRPr="007A0B56" w:rsidRDefault="007A0B56" w:rsidP="009D7C61">
      <w:pPr>
        <w:pStyle w:val="a3"/>
        <w:widowControl w:val="0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7A0B56" w:rsidRPr="007A0B56" w:rsidRDefault="007A0B56" w:rsidP="009D7C61">
      <w:pPr>
        <w:pStyle w:val="a3"/>
        <w:widowControl w:val="0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7A0B56" w:rsidRPr="007A0B56" w:rsidRDefault="007A0B56" w:rsidP="009D7C61">
      <w:pPr>
        <w:pStyle w:val="a3"/>
        <w:widowControl w:val="0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совершенствование культуры исследовательской деятельности.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7A0B5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A0B56">
        <w:rPr>
          <w:rFonts w:ascii="Times New Roman" w:hAnsi="Times New Roman"/>
          <w:b/>
          <w:sz w:val="24"/>
          <w:szCs w:val="24"/>
        </w:rPr>
        <w:t>.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A0B56">
        <w:rPr>
          <w:rFonts w:ascii="Times New Roman" w:hAnsi="Times New Roman"/>
          <w:i/>
          <w:sz w:val="24"/>
          <w:szCs w:val="24"/>
        </w:rPr>
        <w:t>Знать: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способы самоорганизации и самообразования (ОК-6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ценностные основы профессиональной деятельности в сфере образования (ОПК-1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основные механизмы социализации личности, особенности реализации педагогического процесса в условиях поликультурного и полиэтнического общества (ОПК-2)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основы языка на уровне профессиональной деятельности (ОПК-3)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 xml:space="preserve">– иметь представление о традициях и культуре стран изучаемого языка; принципы толерантности, диалога, сотрудничества (ОПК-5); 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 xml:space="preserve">- особенности педагогической коммуникации, основы управления образовательными учреждениями (ПК-6); 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 психолого-педагогические основы организации сотрудничества обучающихся и развития их личностного потенциала (ПК-7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основные правила построения диалогического и монологического высказываний на французском языке (СК-3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A0B56">
        <w:rPr>
          <w:rFonts w:ascii="Times New Roman" w:hAnsi="Times New Roman"/>
          <w:i/>
          <w:sz w:val="24"/>
          <w:szCs w:val="24"/>
        </w:rPr>
        <w:t>Уметь: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выбирать и подготавливать материалы по соответствующей тематике исследовательского проекта на французском языке (ОК-6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использовать теоретические знания для генерации новых идей в области развития образования (ОПК-1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вступать в диалог и сотрудничество, учитывать различные контексты  (социальные, культурные, национальные), в которых протекают процессы обучения, воспитания и социализации (ОПК-2)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(ОПК-3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корректно ставить и решать задачи профессиональной деятельности (ОПК-5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(ПК-6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организовывать сотрудничество обучающихся, поддерживать их активность, инициативность и самостоятельность, развивать творческие способности (ПК-7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применять французский язык на уровне профессиональной деятельности (СК-3).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A0B56">
        <w:rPr>
          <w:rFonts w:ascii="Times New Roman" w:hAnsi="Times New Roman"/>
          <w:i/>
          <w:sz w:val="24"/>
          <w:szCs w:val="24"/>
        </w:rPr>
        <w:t>Владеть: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навыками работы со специальной литературой, словарями, электронными ресурсами (ОК-6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навыками профессиональной коммуникации (ОПК-1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(ОПК-2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lastRenderedPageBreak/>
        <w:t>– технологиями психолого-педагогического сопровождения учебно-воспитательного процесса (ОПК-3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лексикой классно-урочного обихода, необходимой для проведения урока французского языка (ОПК-5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навыками управления педагогическим процессом, навыками осуществления взаимодействия между субъектами и объектами образовательного процесса (ПК-6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приёмами организации сотрудничества обучающихся и методами формирования инициативности, самостоятельности и творческой активности учащихся (ПК-7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A0B56">
        <w:rPr>
          <w:rFonts w:ascii="Times New Roman" w:hAnsi="Times New Roman"/>
          <w:iCs/>
          <w:sz w:val="24"/>
          <w:szCs w:val="24"/>
        </w:rPr>
        <w:t>- французским языком на уровне, позволяющем получать и оценивать информацию в области будущей профессиональной деятельности;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французского языка, его функциональных разновидностей (СК-3).</w:t>
      </w:r>
      <w:proofErr w:type="gramEnd"/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0B56">
        <w:rPr>
          <w:rFonts w:ascii="Times New Roman" w:hAnsi="Times New Roman"/>
          <w:bCs/>
          <w:sz w:val="24"/>
          <w:szCs w:val="24"/>
        </w:rPr>
        <w:t xml:space="preserve">ОК-6, ОПК-1,  ОПК-2, ОПК-3, ОПК-5, ПК-6, ПК-7, СК-3. 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7A0B56">
        <w:rPr>
          <w:rFonts w:ascii="Times New Roman" w:hAnsi="Times New Roman"/>
          <w:i/>
          <w:sz w:val="24"/>
          <w:szCs w:val="24"/>
        </w:rPr>
        <w:t>(в ЗЕТ)</w:t>
      </w:r>
      <w:r w:rsidRPr="007A0B56">
        <w:rPr>
          <w:rFonts w:ascii="Times New Roman" w:hAnsi="Times New Roman"/>
          <w:b/>
          <w:sz w:val="24"/>
          <w:szCs w:val="24"/>
        </w:rPr>
        <w:t xml:space="preserve">: </w:t>
      </w:r>
      <w:r w:rsidRPr="007A0B56">
        <w:rPr>
          <w:rFonts w:ascii="Times New Roman" w:hAnsi="Times New Roman"/>
          <w:bCs/>
          <w:sz w:val="24"/>
          <w:szCs w:val="24"/>
        </w:rPr>
        <w:t>3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7A0B56">
        <w:rPr>
          <w:rFonts w:ascii="Times New Roman" w:hAnsi="Times New Roman"/>
          <w:bCs/>
          <w:sz w:val="24"/>
          <w:szCs w:val="24"/>
        </w:rPr>
        <w:t>зачет с оценкой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7A0B56">
        <w:rPr>
          <w:rFonts w:ascii="Times New Roman" w:hAnsi="Times New Roman"/>
          <w:sz w:val="24"/>
          <w:szCs w:val="24"/>
        </w:rPr>
        <w:t>филол</w:t>
      </w:r>
      <w:proofErr w:type="spellEnd"/>
      <w:r w:rsidRPr="007A0B56">
        <w:rPr>
          <w:rFonts w:ascii="Times New Roman" w:hAnsi="Times New Roman"/>
          <w:sz w:val="24"/>
          <w:szCs w:val="24"/>
        </w:rPr>
        <w:t>. наук, доцент кафедры немецкого и французского языков Кравченко О.В.</w:t>
      </w:r>
    </w:p>
    <w:p w:rsidR="007A0B56" w:rsidRPr="007A0B56" w:rsidRDefault="007A0B56" w:rsidP="007A0B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B56">
        <w:rPr>
          <w:sz w:val="24"/>
          <w:szCs w:val="24"/>
        </w:rPr>
        <w:br w:type="page"/>
      </w:r>
      <w:r w:rsidRPr="007A0B56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A0B56" w:rsidRPr="007A0B56" w:rsidRDefault="007A0B56" w:rsidP="007A0B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A0B56" w:rsidRPr="007A0B56" w:rsidRDefault="007A0B56" w:rsidP="007A0B5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A0B56">
        <w:rPr>
          <w:rFonts w:ascii="Times New Roman" w:hAnsi="Times New Roman"/>
          <w:sz w:val="24"/>
          <w:szCs w:val="24"/>
          <w:u w:val="single"/>
        </w:rPr>
        <w:t>Б</w:t>
      </w:r>
      <w:proofErr w:type="gramStart"/>
      <w:r w:rsidRPr="007A0B56"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 w:rsidRPr="007A0B56">
        <w:rPr>
          <w:rFonts w:ascii="Times New Roman" w:hAnsi="Times New Roman"/>
          <w:sz w:val="24"/>
          <w:szCs w:val="24"/>
          <w:u w:val="single"/>
        </w:rPr>
        <w:t xml:space="preserve">.В.03(П) Практика по получению профессиональных умений и опыта профессиональной деятельност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0B56" w:rsidRPr="007A0B56" w:rsidTr="00925932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7A0B56" w:rsidRPr="007A0B56" w:rsidRDefault="007A0B56" w:rsidP="0092593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7A0B56" w:rsidRPr="007A0B56" w:rsidRDefault="007A0B56" w:rsidP="009259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7A0B56" w:rsidRPr="007A0B56" w:rsidTr="00925932">
        <w:tc>
          <w:tcPr>
            <w:tcW w:w="4785" w:type="dxa"/>
            <w:shd w:val="clear" w:color="auto" w:fill="auto"/>
            <w:hideMark/>
          </w:tcPr>
          <w:p w:rsidR="007A0B56" w:rsidRPr="007A0B56" w:rsidRDefault="007A0B56" w:rsidP="0092593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7A0B56" w:rsidRPr="007A0B56" w:rsidRDefault="007A0B56" w:rsidP="0092593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7A0B56" w:rsidRPr="007A0B56" w:rsidTr="00925932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7A0B56" w:rsidRPr="007A0B56" w:rsidRDefault="007A0B56" w:rsidP="0092593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7A0B56" w:rsidRPr="007A0B56" w:rsidRDefault="007A0B56" w:rsidP="0092593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7A0B56" w:rsidRPr="007A0B56" w:rsidRDefault="007A0B56" w:rsidP="007A0B56">
      <w:pPr>
        <w:tabs>
          <w:tab w:val="left" w:pos="568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A0B56" w:rsidRPr="007A0B56" w:rsidRDefault="007A0B56" w:rsidP="009D7C61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0B56">
        <w:rPr>
          <w:rFonts w:ascii="Times New Roman" w:hAnsi="Times New Roman"/>
          <w:b/>
          <w:sz w:val="24"/>
          <w:szCs w:val="24"/>
        </w:rPr>
        <w:t>Цели</w:t>
      </w:r>
      <w:r w:rsidRPr="007A0B56">
        <w:rPr>
          <w:rFonts w:ascii="Times New Roman" w:hAnsi="Times New Roman"/>
          <w:sz w:val="24"/>
          <w:szCs w:val="24"/>
        </w:rPr>
        <w:t xml:space="preserve"> освоения дисциплины –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.</w:t>
      </w:r>
      <w:proofErr w:type="gramEnd"/>
    </w:p>
    <w:p w:rsidR="007A0B56" w:rsidRPr="007A0B56" w:rsidRDefault="007A0B56" w:rsidP="009D7C61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7A0B56" w:rsidRPr="007A0B56" w:rsidRDefault="007A0B56" w:rsidP="009D7C61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адаптация студента к реальным условиям учебно-воспитательного процесса, условиям </w:t>
      </w:r>
      <w:r w:rsidRPr="007A0B56">
        <w:rPr>
          <w:rFonts w:ascii="Times New Roman" w:hAnsi="Times New Roman"/>
          <w:spacing w:val="-1"/>
          <w:sz w:val="24"/>
          <w:szCs w:val="24"/>
        </w:rPr>
        <w:t>практической работы</w:t>
      </w:r>
      <w:r w:rsidRPr="007A0B56">
        <w:rPr>
          <w:rFonts w:ascii="Times New Roman" w:hAnsi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7A0B56" w:rsidRPr="007A0B56" w:rsidRDefault="007A0B56" w:rsidP="009D7C61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закрепление, 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7A0B56" w:rsidRPr="007A0B56" w:rsidRDefault="007A0B56" w:rsidP="009D7C61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7A0B56" w:rsidRPr="007A0B56" w:rsidRDefault="007A0B56" w:rsidP="009D7C61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7A0B56" w:rsidRPr="007A0B56" w:rsidRDefault="007A0B56" w:rsidP="009D7C61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7A0B56" w:rsidRPr="007A0B56" w:rsidRDefault="007A0B56" w:rsidP="007A0B56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</w:p>
    <w:p w:rsidR="007A0B56" w:rsidRPr="007A0B56" w:rsidRDefault="007A0B56" w:rsidP="009D7C61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В результате изучения дисциплине студент должен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A0B56">
        <w:rPr>
          <w:rFonts w:ascii="Times New Roman" w:hAnsi="Times New Roman"/>
          <w:i/>
          <w:sz w:val="24"/>
          <w:szCs w:val="24"/>
        </w:rPr>
        <w:t>Знать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0B56" w:rsidRPr="007A0B56" w:rsidRDefault="007A0B56" w:rsidP="009D7C61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основные механизмы социализации личности (ПК-5) </w:t>
      </w:r>
    </w:p>
    <w:p w:rsidR="007A0B56" w:rsidRPr="007A0B56" w:rsidRDefault="007A0B56" w:rsidP="009D7C61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содержание основных документов и нормативных актов, регламентирующих деятельность в системе образования (ОК-7, ОПК-4)</w:t>
      </w:r>
    </w:p>
    <w:p w:rsidR="007A0B56" w:rsidRPr="007A0B56" w:rsidRDefault="007A0B56" w:rsidP="009D7C61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приемы оказания медицинской помощи и порядок действия при чрезвычайных ситуациях (ОК-9)</w:t>
      </w:r>
    </w:p>
    <w:p w:rsidR="007A0B56" w:rsidRPr="007A0B56" w:rsidRDefault="007A0B56" w:rsidP="009D7C61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ценностные основы профессиональной деятельности в сфере образования (ОПК-1)</w:t>
      </w:r>
    </w:p>
    <w:p w:rsidR="007A0B56" w:rsidRPr="007A0B56" w:rsidRDefault="007A0B56" w:rsidP="009D7C61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особенности реализации педагогического процесса в условиях поликультурного и полиэтнического общества (ОК-5) </w:t>
      </w:r>
    </w:p>
    <w:p w:rsidR="007A0B56" w:rsidRPr="007A0B56" w:rsidRDefault="007A0B56" w:rsidP="009D7C61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B56">
        <w:rPr>
          <w:rFonts w:ascii="Times New Roman" w:hAnsi="Times New Roman"/>
          <w:bCs/>
          <w:sz w:val="24"/>
          <w:szCs w:val="24"/>
        </w:rPr>
        <w:lastRenderedPageBreak/>
        <w:t>сущность отдельных методов обучения и воспитания (ОПК-3)</w:t>
      </w:r>
    </w:p>
    <w:p w:rsidR="007A0B56" w:rsidRPr="007A0B56" w:rsidRDefault="007A0B56" w:rsidP="009D7C61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bCs/>
          <w:sz w:val="24"/>
          <w:szCs w:val="24"/>
        </w:rPr>
        <w:t xml:space="preserve">основы </w:t>
      </w:r>
      <w:proofErr w:type="spellStart"/>
      <w:r w:rsidRPr="007A0B56"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 w:rsidRPr="007A0B56">
        <w:rPr>
          <w:rFonts w:ascii="Times New Roman" w:hAnsi="Times New Roman"/>
          <w:bCs/>
          <w:sz w:val="24"/>
          <w:szCs w:val="24"/>
        </w:rPr>
        <w:t xml:space="preserve"> деятельности, особенности социального партнерства в системе образования (ПК-</w:t>
      </w:r>
      <w:r w:rsidRPr="007A0B56">
        <w:rPr>
          <w:rFonts w:ascii="Times New Roman" w:hAnsi="Times New Roman"/>
          <w:sz w:val="24"/>
          <w:szCs w:val="24"/>
        </w:rPr>
        <w:t>5)</w:t>
      </w:r>
    </w:p>
    <w:p w:rsidR="007A0B56" w:rsidRPr="007A0B56" w:rsidRDefault="007A0B56" w:rsidP="009D7C61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bCs/>
          <w:sz w:val="24"/>
          <w:szCs w:val="24"/>
        </w:rPr>
        <w:t>способы взаимодействия педагога с различными субъектами педагогического процесса (ОПК-5)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A0B56">
        <w:rPr>
          <w:rFonts w:ascii="Times New Roman" w:hAnsi="Times New Roman"/>
          <w:i/>
          <w:iCs/>
          <w:sz w:val="24"/>
          <w:szCs w:val="24"/>
        </w:rPr>
        <w:t>уметь:</w:t>
      </w:r>
      <w:r w:rsidRPr="007A0B56">
        <w:rPr>
          <w:rFonts w:ascii="Times New Roman" w:hAnsi="Times New Roman"/>
          <w:i/>
          <w:sz w:val="24"/>
          <w:szCs w:val="24"/>
        </w:rPr>
        <w:t xml:space="preserve"> 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0B56" w:rsidRPr="007A0B56" w:rsidRDefault="007A0B56" w:rsidP="009D7C61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вступать в диалог и сотрудничество (ОК-5, ОПК-5) </w:t>
      </w:r>
    </w:p>
    <w:p w:rsidR="007A0B56" w:rsidRPr="007A0B56" w:rsidRDefault="007A0B56" w:rsidP="009D7C61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учитывать различные контексты  (социальные, культурные, национальные), в которых протекают процессы воспитания и социализации (ОК-5) </w:t>
      </w:r>
    </w:p>
    <w:p w:rsidR="007A0B56" w:rsidRPr="007A0B56" w:rsidRDefault="007A0B56" w:rsidP="009D7C61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оказывать первую помощь и действовать в условиях чрезвычайных ситуаций (ОК-9)</w:t>
      </w:r>
    </w:p>
    <w:p w:rsidR="007A0B56" w:rsidRPr="007A0B56" w:rsidRDefault="007A0B56" w:rsidP="009D7C61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анализировать нормативные правовые акты в области образования и выявлять возможные противоречия (ОК-7, ОПК-4)</w:t>
      </w:r>
    </w:p>
    <w:p w:rsidR="007A0B56" w:rsidRPr="007A0B56" w:rsidRDefault="007A0B56" w:rsidP="009D7C61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использовать методы психологической и педагогической диагностики</w:t>
      </w:r>
      <w:r w:rsidRPr="007A0B56">
        <w:rPr>
          <w:rFonts w:ascii="Times New Roman" w:hAnsi="Times New Roman"/>
          <w:bCs/>
          <w:sz w:val="24"/>
          <w:szCs w:val="24"/>
        </w:rPr>
        <w:t xml:space="preserve"> для </w:t>
      </w:r>
      <w:r w:rsidRPr="007A0B56">
        <w:rPr>
          <w:rFonts w:ascii="Times New Roman" w:hAnsi="Times New Roman"/>
          <w:sz w:val="24"/>
          <w:szCs w:val="24"/>
        </w:rPr>
        <w:t xml:space="preserve">решения различных профессиональных задач (ОПК-3) </w:t>
      </w:r>
    </w:p>
    <w:p w:rsidR="007A0B56" w:rsidRPr="007A0B56" w:rsidRDefault="007A0B56" w:rsidP="009D7C61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использовать теоретические знания для генерации новых идей в области развития образования (ОПК-1)</w:t>
      </w:r>
    </w:p>
    <w:p w:rsidR="007A0B56" w:rsidRPr="007A0B56" w:rsidRDefault="007A0B56" w:rsidP="009D7C61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осуществлять педагогическое сопровождение социализации и профессионального самоопределения </w:t>
      </w:r>
      <w:proofErr w:type="gramStart"/>
      <w:r w:rsidRPr="007A0B5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A0B56">
        <w:rPr>
          <w:rFonts w:ascii="Times New Roman" w:hAnsi="Times New Roman"/>
          <w:sz w:val="24"/>
          <w:szCs w:val="24"/>
        </w:rPr>
        <w:t xml:space="preserve"> (ПК-5).</w:t>
      </w:r>
    </w:p>
    <w:p w:rsidR="007A0B56" w:rsidRPr="007A0B56" w:rsidRDefault="007A0B56" w:rsidP="007A0B56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7A0B56" w:rsidRPr="007A0B56" w:rsidRDefault="007A0B56" w:rsidP="007A0B56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7A0B5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владеть: </w:t>
      </w:r>
    </w:p>
    <w:p w:rsidR="007A0B56" w:rsidRPr="007A0B56" w:rsidRDefault="007A0B56" w:rsidP="007A0B56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7A0B56" w:rsidRPr="007A0B56" w:rsidRDefault="007A0B56" w:rsidP="007A0B56">
      <w:pPr>
        <w:pStyle w:val="a3"/>
        <w:tabs>
          <w:tab w:val="left" w:pos="708"/>
          <w:tab w:val="right" w:leader="underscore" w:pos="9639"/>
        </w:tabs>
        <w:ind w:left="0" w:firstLine="709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 (ОК-7, ОПК-4)</w:t>
      </w:r>
    </w:p>
    <w:p w:rsidR="007A0B56" w:rsidRPr="007A0B56" w:rsidRDefault="007A0B56" w:rsidP="007A0B56">
      <w:pPr>
        <w:pStyle w:val="a3"/>
        <w:tabs>
          <w:tab w:val="left" w:pos="708"/>
          <w:tab w:val="right" w:leader="underscore" w:pos="9639"/>
        </w:tabs>
        <w:ind w:left="0" w:firstLine="709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приемы оказания первой помощи, методы защиты в условиях чрезвычайных ситуаций (ОК-9)</w:t>
      </w:r>
    </w:p>
    <w:p w:rsidR="007A0B56" w:rsidRPr="007A0B56" w:rsidRDefault="007A0B56" w:rsidP="009D7C61">
      <w:pPr>
        <w:pStyle w:val="a3"/>
        <w:numPr>
          <w:ilvl w:val="0"/>
          <w:numId w:val="56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B56">
        <w:rPr>
          <w:rFonts w:ascii="Times New Roman" w:hAnsi="Times New Roman"/>
          <w:bCs/>
          <w:sz w:val="24"/>
          <w:szCs w:val="24"/>
        </w:rPr>
        <w:t xml:space="preserve">способами социокультурной деятельности и методами </w:t>
      </w:r>
      <w:proofErr w:type="spellStart"/>
      <w:r w:rsidRPr="007A0B56"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 w:rsidRPr="007A0B56">
        <w:rPr>
          <w:rFonts w:ascii="Times New Roman" w:hAnsi="Times New Roman"/>
          <w:bCs/>
          <w:sz w:val="24"/>
          <w:szCs w:val="24"/>
        </w:rPr>
        <w:t xml:space="preserve"> работы со школьниками (ПК-5)</w:t>
      </w:r>
    </w:p>
    <w:p w:rsidR="007A0B56" w:rsidRPr="007A0B56" w:rsidRDefault="007A0B56" w:rsidP="009D7C61">
      <w:pPr>
        <w:pStyle w:val="a3"/>
        <w:numPr>
          <w:ilvl w:val="0"/>
          <w:numId w:val="56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B56">
        <w:rPr>
          <w:rFonts w:ascii="Times New Roman" w:hAnsi="Times New Roman"/>
          <w:bCs/>
          <w:sz w:val="24"/>
          <w:szCs w:val="24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(ОК-5)</w:t>
      </w:r>
    </w:p>
    <w:p w:rsidR="007A0B56" w:rsidRPr="007A0B56" w:rsidRDefault="007A0B56" w:rsidP="009D7C61">
      <w:pPr>
        <w:pStyle w:val="a3"/>
        <w:numPr>
          <w:ilvl w:val="0"/>
          <w:numId w:val="56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B56">
        <w:rPr>
          <w:rFonts w:ascii="Times New Roman" w:hAnsi="Times New Roman"/>
          <w:bCs/>
          <w:sz w:val="24"/>
          <w:szCs w:val="24"/>
        </w:rPr>
        <w:t xml:space="preserve">различными способами вербальной и невербальной коммуникации (ОПК-5) </w:t>
      </w:r>
    </w:p>
    <w:p w:rsidR="007A0B56" w:rsidRPr="007A0B56" w:rsidRDefault="007A0B56" w:rsidP="009D7C61">
      <w:pPr>
        <w:pStyle w:val="a3"/>
        <w:numPr>
          <w:ilvl w:val="0"/>
          <w:numId w:val="56"/>
        </w:numPr>
        <w:shd w:val="clear" w:color="auto" w:fill="FFFFFF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0B56">
        <w:rPr>
          <w:rFonts w:ascii="Times New Roman" w:hAnsi="Times New Roman"/>
          <w:bCs/>
          <w:sz w:val="24"/>
          <w:szCs w:val="24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 (ОПК-1) </w:t>
      </w:r>
    </w:p>
    <w:p w:rsidR="007A0B56" w:rsidRPr="007A0B56" w:rsidRDefault="007A0B56" w:rsidP="009D7C61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bCs/>
          <w:sz w:val="24"/>
          <w:szCs w:val="24"/>
        </w:rPr>
        <w:t>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 (ОК-5, ОПК-3).</w:t>
      </w:r>
    </w:p>
    <w:p w:rsidR="007A0B56" w:rsidRPr="007A0B56" w:rsidRDefault="007A0B56" w:rsidP="007A0B5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0B56" w:rsidRPr="007A0B56" w:rsidRDefault="007A0B56" w:rsidP="009D7C61">
      <w:pPr>
        <w:pStyle w:val="aa"/>
        <w:framePr w:hSpace="180" w:wrap="around" w:vAnchor="text" w:hAnchor="text" w:y="1"/>
        <w:numPr>
          <w:ilvl w:val="0"/>
          <w:numId w:val="52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B56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7A0B56">
        <w:rPr>
          <w:rFonts w:ascii="Times New Roman" w:hAnsi="Times New Roman" w:cs="Times New Roman"/>
          <w:sz w:val="24"/>
          <w:szCs w:val="24"/>
        </w:rPr>
        <w:t>ОК-5; ОК-7; ОК-9; ОПК-1; ОПК-3; ОПК-4; ОПК-5; ПК-5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7A0B56">
        <w:rPr>
          <w:rFonts w:ascii="Times New Roman" w:hAnsi="Times New Roman"/>
          <w:i/>
          <w:sz w:val="24"/>
          <w:szCs w:val="24"/>
        </w:rPr>
        <w:t>(в ЗЕ)</w:t>
      </w:r>
      <w:r w:rsidRPr="007A0B56">
        <w:rPr>
          <w:rFonts w:ascii="Times New Roman" w:hAnsi="Times New Roman"/>
          <w:b/>
          <w:sz w:val="24"/>
          <w:szCs w:val="24"/>
        </w:rPr>
        <w:t xml:space="preserve">: </w:t>
      </w:r>
      <w:r w:rsidRPr="007A0B56">
        <w:rPr>
          <w:rFonts w:ascii="Times New Roman" w:hAnsi="Times New Roman"/>
          <w:sz w:val="24"/>
          <w:szCs w:val="24"/>
        </w:rPr>
        <w:t>6</w:t>
      </w:r>
      <w:r w:rsidRPr="007A0B56">
        <w:rPr>
          <w:rFonts w:ascii="Times New Roman" w:hAnsi="Times New Roman"/>
          <w:b/>
          <w:sz w:val="24"/>
          <w:szCs w:val="24"/>
        </w:rPr>
        <w:t xml:space="preserve"> 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7A0B56">
        <w:rPr>
          <w:rFonts w:ascii="Times New Roman" w:hAnsi="Times New Roman"/>
          <w:sz w:val="24"/>
          <w:szCs w:val="24"/>
        </w:rPr>
        <w:t>зачёт с оценкой  (6 семестр)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7A0B56">
        <w:rPr>
          <w:rFonts w:ascii="Times New Roman" w:hAnsi="Times New Roman"/>
          <w:sz w:val="24"/>
          <w:szCs w:val="24"/>
        </w:rPr>
        <w:t>пед</w:t>
      </w:r>
      <w:proofErr w:type="spellEnd"/>
      <w:r w:rsidRPr="007A0B56">
        <w:rPr>
          <w:rFonts w:ascii="Times New Roman" w:hAnsi="Times New Roman"/>
          <w:sz w:val="24"/>
          <w:szCs w:val="24"/>
        </w:rPr>
        <w:t>. наук, доцент кафедры общей педагогики Кирюшина О.Н.</w:t>
      </w:r>
    </w:p>
    <w:p w:rsidR="007A0B56" w:rsidRPr="007A0B56" w:rsidRDefault="007A0B56" w:rsidP="007A0B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0B56">
        <w:rPr>
          <w:sz w:val="24"/>
          <w:szCs w:val="24"/>
        </w:rPr>
        <w:br w:type="page"/>
      </w:r>
      <w:r w:rsidRPr="007A0B56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7A0B56" w:rsidRPr="007A0B56" w:rsidRDefault="007A0B56" w:rsidP="007A0B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0B56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7A0B56" w:rsidRPr="007A0B56" w:rsidRDefault="007A0B56" w:rsidP="007A0B56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vertAlign w:val="superscript"/>
        </w:rPr>
      </w:pPr>
      <w:r w:rsidRPr="007A0B56">
        <w:rPr>
          <w:rFonts w:ascii="Times New Roman" w:hAnsi="Times New Roman"/>
          <w:bCs/>
          <w:sz w:val="24"/>
          <w:szCs w:val="24"/>
        </w:rPr>
        <w:t>Б</w:t>
      </w:r>
      <w:proofErr w:type="gramStart"/>
      <w:r w:rsidRPr="007A0B56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7A0B56">
        <w:rPr>
          <w:rFonts w:ascii="Times New Roman" w:hAnsi="Times New Roman"/>
          <w:bCs/>
          <w:sz w:val="24"/>
          <w:szCs w:val="24"/>
        </w:rPr>
        <w:t>.В.04(П) Производственная практика, педагогическая практи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7A0B56" w:rsidRPr="007A0B56" w:rsidTr="00925932">
        <w:tc>
          <w:tcPr>
            <w:tcW w:w="4785" w:type="dxa"/>
          </w:tcPr>
          <w:p w:rsidR="007A0B56" w:rsidRPr="007A0B56" w:rsidRDefault="007A0B56" w:rsidP="009259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A0B56" w:rsidRPr="007A0B56" w:rsidRDefault="007A0B56" w:rsidP="0092593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7A0B56" w:rsidRPr="007A0B56" w:rsidRDefault="007A0B56" w:rsidP="0092593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7A0B56" w:rsidRPr="007A0B56" w:rsidTr="00925932">
        <w:tc>
          <w:tcPr>
            <w:tcW w:w="4785" w:type="dxa"/>
          </w:tcPr>
          <w:p w:rsidR="007A0B56" w:rsidRPr="007A0B56" w:rsidRDefault="007A0B56" w:rsidP="009259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7A0B56" w:rsidRPr="007A0B56" w:rsidRDefault="007A0B56" w:rsidP="0092593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iCs/>
                <w:sz w:val="24"/>
                <w:szCs w:val="24"/>
              </w:rPr>
              <w:t>44.03.05.19 «Иностранный язык (английский)» и «Иностранный язык (французский)»</w:t>
            </w:r>
          </w:p>
        </w:tc>
      </w:tr>
      <w:tr w:rsidR="007A0B56" w:rsidRPr="007A0B56" w:rsidTr="00925932">
        <w:trPr>
          <w:trHeight w:val="352"/>
        </w:trPr>
        <w:tc>
          <w:tcPr>
            <w:tcW w:w="4785" w:type="dxa"/>
          </w:tcPr>
          <w:p w:rsidR="007A0B56" w:rsidRPr="007A0B56" w:rsidRDefault="007A0B56" w:rsidP="009259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A0B56" w:rsidRPr="007A0B56" w:rsidRDefault="007A0B56" w:rsidP="009259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7A0B56" w:rsidRPr="00360AC7" w:rsidRDefault="00360AC7" w:rsidP="00360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7A0B56" w:rsidRPr="00360AC7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="007A0B56" w:rsidRPr="00360AC7">
        <w:rPr>
          <w:rFonts w:ascii="Times New Roman" w:hAnsi="Times New Roman"/>
          <w:sz w:val="24"/>
          <w:szCs w:val="24"/>
        </w:rPr>
        <w:t>становление, развитие готовности студента к самостоятельной личностно-ориентированной педагогической деятельности, включающей решение таких важнейших задач, как формирование индивидуальной педагогической компетентности, развитие у будущих преподавателей  педагогических способностей, профессиональных умений,  овладение студентами современными технологиями обучения иностранным языкам; формирование у студента положительного отношения к профессии учителя иностранного языка, приобретение и совершенствование умений и навыков, необходимых для  осуществления эффективной учебной и воспитательной работы по иностранному языку, развитие у будущих учителей профессионально значимых качеств личности.</w:t>
      </w:r>
    </w:p>
    <w:p w:rsidR="007A0B56" w:rsidRPr="00360AC7" w:rsidRDefault="00360AC7" w:rsidP="00360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="007A0B56" w:rsidRPr="00360AC7">
        <w:rPr>
          <w:rFonts w:ascii="Times New Roman" w:hAnsi="Times New Roman"/>
          <w:b/>
          <w:bCs/>
          <w:sz w:val="24"/>
          <w:szCs w:val="24"/>
        </w:rPr>
        <w:t xml:space="preserve">Задачи изучения дисциплины: </w:t>
      </w:r>
      <w:r w:rsidR="007A0B56" w:rsidRPr="00360AC7">
        <w:rPr>
          <w:rFonts w:ascii="Times New Roman" w:hAnsi="Times New Roman"/>
          <w:sz w:val="24"/>
          <w:szCs w:val="24"/>
        </w:rPr>
        <w:t>углубление и закрепление теоретических знаний, полученных в процессе обучения по педагогическим и специальным дисциплинам, и их практическое применение в учебно-воспитательной работе с учащимися; расширение и углубление профессиональной педагогической подготовки, приобретение профессиональных качеств личности учителя иностранного языка; формирование умений планирования и организации учебной работы по иностранному языку с учетом условий конкретной школы;</w:t>
      </w:r>
      <w:proofErr w:type="gramEnd"/>
      <w:r w:rsidR="007A0B56" w:rsidRPr="00360AC7">
        <w:rPr>
          <w:rFonts w:ascii="Times New Roman" w:hAnsi="Times New Roman"/>
          <w:sz w:val="24"/>
          <w:szCs w:val="24"/>
        </w:rPr>
        <w:t xml:space="preserve"> формирование умений подготовки  и проведения уроков иностранного языка разных типов с применением разнообразных форм организации учебного процесса, приемов и методов обучения, направленных на активизацию учебно-познавательной деятельности учащихся; формирование  умений анализа и самоанализа проведенного урока; изучение студентами-практикантами передового опыта  обучения иностранному языку; развить умение профессиональной рефлексии; развить умение методической учебно-исследовательской деятельности.</w:t>
      </w:r>
    </w:p>
    <w:p w:rsidR="007A0B56" w:rsidRPr="00360AC7" w:rsidRDefault="00360AC7" w:rsidP="00360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7A0B56" w:rsidRPr="00360AC7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="007A0B56" w:rsidRPr="00360AC7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="007A0B56" w:rsidRPr="00360AC7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A0B56" w:rsidRPr="00360AC7" w:rsidRDefault="007A0B56" w:rsidP="00360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AC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A0B56" w:rsidRPr="00360AC7" w:rsidRDefault="007A0B56" w:rsidP="00360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AC7">
        <w:rPr>
          <w:rFonts w:ascii="Times New Roman" w:hAnsi="Times New Roman"/>
          <w:i/>
          <w:iCs/>
          <w:sz w:val="24"/>
          <w:szCs w:val="24"/>
        </w:rPr>
        <w:t xml:space="preserve">Знать: </w:t>
      </w:r>
      <w:r w:rsidRPr="00360AC7">
        <w:rPr>
          <w:rFonts w:ascii="Times New Roman" w:hAnsi="Times New Roman"/>
          <w:sz w:val="24"/>
          <w:szCs w:val="24"/>
        </w:rPr>
        <w:t xml:space="preserve">возрастные, психофизические и индивидуальные особенности учащихся, образовательные программы по учебным предметам в соответствии с требованиями образовательных стандартов; современные методы и технологии обучения и диагностики в области иностранного языка; возможности образовательной среды для достижения личностных, </w:t>
      </w:r>
      <w:proofErr w:type="spellStart"/>
      <w:r w:rsidRPr="00360AC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60AC7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иностранного языка; средства языка, позволяющие логически верно построить то или иное высказывание;</w:t>
      </w:r>
      <w:proofErr w:type="gramEnd"/>
      <w:r w:rsidRPr="00360AC7">
        <w:rPr>
          <w:rFonts w:ascii="Times New Roman" w:hAnsi="Times New Roman"/>
          <w:sz w:val="24"/>
          <w:szCs w:val="24"/>
        </w:rPr>
        <w:t xml:space="preserve"> литературные нормы устной и письменной речи; систему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7A0B56" w:rsidRPr="00360AC7" w:rsidRDefault="007A0B56" w:rsidP="00360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AC7">
        <w:rPr>
          <w:rFonts w:ascii="Times New Roman" w:hAnsi="Times New Roman"/>
          <w:i/>
          <w:iCs/>
          <w:sz w:val="24"/>
          <w:szCs w:val="24"/>
        </w:rPr>
        <w:t xml:space="preserve">Уметь: </w:t>
      </w:r>
      <w:r w:rsidRPr="00360AC7">
        <w:rPr>
          <w:rFonts w:ascii="Times New Roman" w:hAnsi="Times New Roman"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реализовывать образовательные программы по учебным предметам в соответствии с требованиями образовательных стандартов;  использовать современные методы и технологии обучения и диагностики в области иностранного языка; решать задачи воспитания и духовно-нравственного развития, </w:t>
      </w:r>
      <w:r w:rsidRPr="00360AC7">
        <w:rPr>
          <w:rFonts w:ascii="Times New Roman" w:hAnsi="Times New Roman"/>
          <w:sz w:val="24"/>
          <w:szCs w:val="24"/>
        </w:rPr>
        <w:lastRenderedPageBreak/>
        <w:t xml:space="preserve">обучающихся в учебной и </w:t>
      </w:r>
      <w:proofErr w:type="spellStart"/>
      <w:r w:rsidRPr="00360AC7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60AC7">
        <w:rPr>
          <w:rFonts w:ascii="Times New Roman" w:hAnsi="Times New Roman"/>
          <w:sz w:val="24"/>
          <w:szCs w:val="24"/>
        </w:rPr>
        <w:t xml:space="preserve"> деятельности;</w:t>
      </w:r>
      <w:proofErr w:type="gramEnd"/>
      <w:r w:rsidRPr="00360AC7">
        <w:rPr>
          <w:rFonts w:ascii="Times New Roman" w:hAnsi="Times New Roman"/>
          <w:sz w:val="24"/>
          <w:szCs w:val="24"/>
        </w:rPr>
        <w:t xml:space="preserve"> осуществлять педагогическое сопровождение социализации и профессионального самоопределения обучающихся; эффективно взаимодействовать с участниками образовательного процесса, организовывать сотрудничество обучающихся, поддерживать их активность, инициативность и самостоятельность, развивать творческие способности; использовать языковые средства для достижения коммуникативных целей в конкретной ситуации общения на изучаемом иностранном языке; выстраивать стратегию устного и письменного общения на иностранном языке в соответствии с социокультурными особенностями изучаемого языка, использовать систему лингвистических знаний, включающую в себя знание основных фонетических, лексических, грамматических языковых явлений.</w:t>
      </w:r>
    </w:p>
    <w:p w:rsidR="007A0B56" w:rsidRPr="00360AC7" w:rsidRDefault="007A0B56" w:rsidP="00360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0AC7">
        <w:rPr>
          <w:rFonts w:ascii="Times New Roman" w:hAnsi="Times New Roman"/>
          <w:i/>
          <w:iCs/>
          <w:sz w:val="24"/>
          <w:szCs w:val="24"/>
        </w:rPr>
        <w:t xml:space="preserve">Владеть: </w:t>
      </w:r>
      <w:r w:rsidRPr="00360AC7">
        <w:rPr>
          <w:rFonts w:ascii="Times New Roman" w:hAnsi="Times New Roman"/>
          <w:sz w:val="24"/>
          <w:szCs w:val="24"/>
        </w:rPr>
        <w:t>системой языковых знаний для достижения коммуникативных целей в конкретной ситуации общения на иностранном языке, коммуникативными навыками и умениями в устной и письменной формах на русском и иностранном языках для решения задач межличностного и межкультурного взаимодействия, навыками профессиональной деятельности в соответствии с нормативными правовыми актами в сфере образования, основами профессиональной этики и речевой культуры, стратегиями устного и письменного общения на</w:t>
      </w:r>
      <w:proofErr w:type="gramEnd"/>
      <w:r w:rsidRPr="00360AC7">
        <w:rPr>
          <w:rFonts w:ascii="Times New Roman" w:hAnsi="Times New Roman"/>
          <w:sz w:val="24"/>
          <w:szCs w:val="24"/>
        </w:rPr>
        <w:t xml:space="preserve"> иностранном </w:t>
      </w:r>
      <w:proofErr w:type="gramStart"/>
      <w:r w:rsidRPr="00360AC7">
        <w:rPr>
          <w:rFonts w:ascii="Times New Roman" w:hAnsi="Times New Roman"/>
          <w:sz w:val="24"/>
          <w:szCs w:val="24"/>
        </w:rPr>
        <w:t>языке</w:t>
      </w:r>
      <w:proofErr w:type="gramEnd"/>
      <w:r w:rsidRPr="00360AC7">
        <w:rPr>
          <w:rFonts w:ascii="Times New Roman" w:hAnsi="Times New Roman"/>
          <w:sz w:val="24"/>
          <w:szCs w:val="24"/>
        </w:rPr>
        <w:t xml:space="preserve"> в соответствии с социокультурными особенностями английского языка, системой лингвистических знаний, включающую в себя знание основных фонетических, лексических, грамматических языковых явлений.</w:t>
      </w:r>
    </w:p>
    <w:p w:rsidR="007A0B56" w:rsidRPr="00360AC7" w:rsidRDefault="00360AC7" w:rsidP="00360A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7A0B56" w:rsidRPr="00360AC7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  <w:r w:rsidR="007A0B56" w:rsidRPr="00360AC7">
        <w:rPr>
          <w:rFonts w:ascii="Times New Roman" w:hAnsi="Times New Roman"/>
          <w:sz w:val="24"/>
          <w:szCs w:val="24"/>
        </w:rPr>
        <w:t>ОК-4, ОК-7, ОПК-2, ОПК-4, ОПК-5, ПК-1, ПК-2, ПК-3, ПК-4, ПК-5, ПК-6, ПК-7, СК-2, СК-3, СК-4.</w:t>
      </w:r>
    </w:p>
    <w:p w:rsidR="007A0B56" w:rsidRPr="00360AC7" w:rsidRDefault="00360AC7" w:rsidP="00360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7A0B56" w:rsidRPr="00360AC7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="007A0B56" w:rsidRPr="00360AC7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 w:rsidR="007A0B56" w:rsidRPr="00360AC7">
        <w:rPr>
          <w:rFonts w:ascii="Times New Roman" w:hAnsi="Times New Roman"/>
          <w:sz w:val="24"/>
          <w:szCs w:val="24"/>
        </w:rPr>
        <w:t>18.</w:t>
      </w:r>
    </w:p>
    <w:p w:rsidR="007A0B56" w:rsidRPr="00360AC7" w:rsidRDefault="00360AC7" w:rsidP="00360AC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7A0B56" w:rsidRPr="00360AC7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="007A0B56" w:rsidRPr="00360AC7">
        <w:rPr>
          <w:rFonts w:ascii="Times New Roman" w:hAnsi="Times New Roman"/>
          <w:sz w:val="24"/>
          <w:szCs w:val="24"/>
        </w:rPr>
        <w:t>зачет с оценкой.</w:t>
      </w:r>
    </w:p>
    <w:p w:rsidR="007A0B56" w:rsidRPr="00360AC7" w:rsidRDefault="00360AC7" w:rsidP="00360A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7A0B56" w:rsidRPr="00360AC7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7A0B56" w:rsidRPr="00360AC7" w:rsidRDefault="007A0B56" w:rsidP="00360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AC7">
        <w:rPr>
          <w:rFonts w:ascii="Times New Roman" w:hAnsi="Times New Roman"/>
          <w:sz w:val="24"/>
          <w:szCs w:val="24"/>
        </w:rPr>
        <w:t>кандидат педагогических наук, доцент кафедры английского языка Михалева Г.В.</w:t>
      </w:r>
    </w:p>
    <w:p w:rsidR="007A0B56" w:rsidRPr="007A0B56" w:rsidRDefault="007A0B56" w:rsidP="007A0B56">
      <w:pPr>
        <w:jc w:val="center"/>
        <w:rPr>
          <w:rFonts w:ascii="Times New Roman" w:hAnsi="Times New Roman"/>
          <w:b/>
          <w:sz w:val="24"/>
          <w:szCs w:val="24"/>
        </w:rPr>
      </w:pPr>
      <w:r w:rsidRPr="007A0B56">
        <w:rPr>
          <w:sz w:val="24"/>
          <w:szCs w:val="24"/>
        </w:rPr>
        <w:br w:type="page"/>
      </w:r>
      <w:r w:rsidRPr="007A0B56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A0B56" w:rsidRPr="007A0B56" w:rsidRDefault="007A0B56" w:rsidP="007A0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A0B56" w:rsidRPr="007A0B56" w:rsidRDefault="007A0B56" w:rsidP="007A0B5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A0B5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7A0B56">
        <w:rPr>
          <w:rFonts w:ascii="Times New Roman" w:hAnsi="Times New Roman"/>
          <w:sz w:val="24"/>
          <w:szCs w:val="24"/>
          <w:u w:val="single"/>
        </w:rPr>
        <w:t>Б</w:t>
      </w:r>
      <w:proofErr w:type="gramStart"/>
      <w:r w:rsidRPr="007A0B56"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 w:rsidRPr="007A0B56">
        <w:rPr>
          <w:rFonts w:ascii="Times New Roman" w:hAnsi="Times New Roman"/>
          <w:sz w:val="24"/>
          <w:szCs w:val="24"/>
          <w:u w:val="single"/>
        </w:rPr>
        <w:t>.В.05 (</w:t>
      </w:r>
      <w:proofErr w:type="spellStart"/>
      <w:r w:rsidRPr="007A0B56">
        <w:rPr>
          <w:rFonts w:ascii="Times New Roman" w:hAnsi="Times New Roman"/>
          <w:sz w:val="24"/>
          <w:szCs w:val="24"/>
          <w:u w:val="single"/>
        </w:rPr>
        <w:t>Пд</w:t>
      </w:r>
      <w:proofErr w:type="spellEnd"/>
      <w:r w:rsidRPr="007A0B56">
        <w:rPr>
          <w:rFonts w:ascii="Times New Roman" w:hAnsi="Times New Roman"/>
          <w:sz w:val="24"/>
          <w:szCs w:val="24"/>
          <w:u w:val="single"/>
        </w:rPr>
        <w:t>) Производственная практика, Преддипломная практика</w:t>
      </w:r>
    </w:p>
    <w:p w:rsidR="007A0B56" w:rsidRPr="007A0B56" w:rsidRDefault="007A0B56" w:rsidP="007A0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0B56" w:rsidRPr="007A0B56" w:rsidTr="00925932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7A0B56" w:rsidRPr="007A0B56" w:rsidRDefault="007A0B56" w:rsidP="0092593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7A0B56" w:rsidRPr="007A0B56" w:rsidRDefault="007A0B56" w:rsidP="0092593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7A0B56" w:rsidRPr="007A0B56" w:rsidTr="00925932">
        <w:tc>
          <w:tcPr>
            <w:tcW w:w="4785" w:type="dxa"/>
            <w:shd w:val="clear" w:color="auto" w:fill="auto"/>
            <w:hideMark/>
          </w:tcPr>
          <w:p w:rsidR="007A0B56" w:rsidRPr="007A0B56" w:rsidRDefault="007A0B56" w:rsidP="0092593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7A0B56" w:rsidRPr="007A0B56" w:rsidRDefault="007A0B56" w:rsidP="0092593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7A0B56" w:rsidRPr="007A0B56" w:rsidTr="00925932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7A0B56" w:rsidRPr="007A0B56" w:rsidRDefault="007A0B56" w:rsidP="0092593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0B56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7A0B56" w:rsidRPr="007A0B56" w:rsidRDefault="007A0B56" w:rsidP="0092593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A0B56">
              <w:rPr>
                <w:rFonts w:ascii="Times New Roman" w:hAnsi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7A0B56" w:rsidRPr="007A0B56" w:rsidRDefault="007A0B56" w:rsidP="007A0B5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A0B56" w:rsidRPr="007A0B56" w:rsidRDefault="007A0B56" w:rsidP="009D7C61">
      <w:pPr>
        <w:pStyle w:val="a3"/>
        <w:numPr>
          <w:ilvl w:val="0"/>
          <w:numId w:val="5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>Цель изучения дисциплины</w:t>
      </w:r>
      <w:proofErr w:type="gramStart"/>
      <w:r w:rsidRPr="007A0B56">
        <w:rPr>
          <w:rFonts w:ascii="Times New Roman" w:hAnsi="Times New Roman"/>
          <w:b/>
          <w:sz w:val="24"/>
          <w:szCs w:val="24"/>
        </w:rPr>
        <w:t>:</w:t>
      </w:r>
      <w:r w:rsidRPr="007A0B56">
        <w:rPr>
          <w:rFonts w:ascii="Times New Roman" w:hAnsi="Times New Roman"/>
          <w:sz w:val="24"/>
          <w:szCs w:val="24"/>
        </w:rPr>
        <w:t>.</w:t>
      </w:r>
      <w:proofErr w:type="gramEnd"/>
    </w:p>
    <w:p w:rsidR="007A0B56" w:rsidRPr="007A0B56" w:rsidRDefault="007A0B56" w:rsidP="007A0B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A0B56" w:rsidRPr="007A0B56" w:rsidRDefault="007A0B56" w:rsidP="009D7C61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7A0B56">
        <w:rPr>
          <w:rFonts w:ascii="Times New Roman" w:hAnsi="Times New Roman"/>
          <w:sz w:val="24"/>
          <w:szCs w:val="24"/>
          <w:lang w:bidi="kok-IN"/>
        </w:rPr>
        <w:t>развитие умений осуществлять научно-исследовательскую деятельность в предметной области и осознание ее важности для профессиональной педагогической деятельности;</w:t>
      </w:r>
      <w:r w:rsidRPr="007A0B56">
        <w:rPr>
          <w:rFonts w:ascii="Times New Roman" w:hAnsi="Times New Roman"/>
          <w:sz w:val="24"/>
          <w:szCs w:val="24"/>
        </w:rPr>
        <w:t xml:space="preserve"> </w:t>
      </w:r>
    </w:p>
    <w:p w:rsidR="007A0B56" w:rsidRPr="007A0B56" w:rsidRDefault="007A0B56" w:rsidP="009D7C61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7A0B56">
        <w:rPr>
          <w:rFonts w:ascii="Times New Roman" w:hAnsi="Times New Roman"/>
          <w:sz w:val="24"/>
          <w:szCs w:val="24"/>
        </w:rPr>
        <w:t xml:space="preserve">совершенствование навыков научно- исследовательской работы, оформления ее результатов; </w:t>
      </w:r>
    </w:p>
    <w:p w:rsidR="007A0B56" w:rsidRPr="007A0B56" w:rsidRDefault="007A0B56" w:rsidP="009D7C61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7A0B56">
        <w:rPr>
          <w:rFonts w:ascii="Times New Roman" w:hAnsi="Times New Roman"/>
          <w:sz w:val="24"/>
          <w:szCs w:val="24"/>
        </w:rPr>
        <w:t>подготовка материалов для выпускной квалификационной работы.</w:t>
      </w:r>
    </w:p>
    <w:p w:rsidR="007A0B56" w:rsidRPr="007A0B56" w:rsidRDefault="007A0B56" w:rsidP="007A0B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7A0B56" w:rsidRPr="007A0B56" w:rsidRDefault="007A0B56" w:rsidP="007A0B56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7A0B56">
        <w:t xml:space="preserve">1. сбор данных, необходимых для написания квалификационной работы; </w:t>
      </w:r>
    </w:p>
    <w:p w:rsidR="007A0B56" w:rsidRPr="007A0B56" w:rsidRDefault="007A0B56" w:rsidP="007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7A0B56">
        <w:rPr>
          <w:rFonts w:ascii="Times New Roman" w:hAnsi="Times New Roman"/>
          <w:sz w:val="24"/>
          <w:szCs w:val="24"/>
          <w:lang w:bidi="kok-IN"/>
        </w:rPr>
        <w:t>2. расширение и углубление технологии проведения научного исследования в профессиональной области;</w:t>
      </w:r>
    </w:p>
    <w:p w:rsidR="007A0B56" w:rsidRPr="007A0B56" w:rsidRDefault="007A0B56" w:rsidP="007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7A0B56">
        <w:rPr>
          <w:rFonts w:ascii="Times New Roman" w:hAnsi="Times New Roman"/>
          <w:sz w:val="24"/>
          <w:szCs w:val="24"/>
          <w:lang w:bidi="kok-IN"/>
        </w:rPr>
        <w:t>3. развитие умений поиска, систематизации и обобщения информации, релевантной для исследования;</w:t>
      </w:r>
    </w:p>
    <w:p w:rsidR="007A0B56" w:rsidRPr="007A0B56" w:rsidRDefault="007A0B56" w:rsidP="007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7A0B56">
        <w:rPr>
          <w:rFonts w:ascii="Times New Roman" w:hAnsi="Times New Roman"/>
          <w:sz w:val="24"/>
          <w:szCs w:val="24"/>
          <w:lang w:bidi="kok-IN"/>
        </w:rPr>
        <w:t>4. выработка умений планирования, подготовки и проведения собственного научного</w:t>
      </w:r>
    </w:p>
    <w:p w:rsidR="007A0B56" w:rsidRPr="007A0B56" w:rsidRDefault="007A0B56" w:rsidP="007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7A0B56">
        <w:rPr>
          <w:rFonts w:ascii="Times New Roman" w:hAnsi="Times New Roman"/>
          <w:sz w:val="24"/>
          <w:szCs w:val="24"/>
          <w:lang w:bidi="kok-IN"/>
        </w:rPr>
        <w:t>исследования;</w:t>
      </w:r>
    </w:p>
    <w:p w:rsidR="007A0B56" w:rsidRPr="007A0B56" w:rsidRDefault="007A0B56" w:rsidP="007A0B5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kok-IN"/>
        </w:rPr>
      </w:pPr>
      <w:r w:rsidRPr="007A0B56">
        <w:rPr>
          <w:rFonts w:ascii="Times New Roman" w:hAnsi="Times New Roman"/>
          <w:sz w:val="24"/>
          <w:szCs w:val="24"/>
          <w:lang w:bidi="kok-IN"/>
        </w:rPr>
        <w:t>5.овладение научным стилем письменной и устной речи.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7A0B5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A0B56">
        <w:rPr>
          <w:rFonts w:ascii="Times New Roman" w:hAnsi="Times New Roman"/>
          <w:b/>
          <w:sz w:val="24"/>
          <w:szCs w:val="24"/>
        </w:rPr>
        <w:t>.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i/>
          <w:sz w:val="24"/>
          <w:szCs w:val="24"/>
        </w:rPr>
        <w:t>Знать:</w:t>
      </w:r>
      <w:r w:rsidRPr="007A0B56">
        <w:rPr>
          <w:rFonts w:ascii="Times New Roman" w:hAnsi="Times New Roman"/>
          <w:sz w:val="24"/>
          <w:szCs w:val="24"/>
        </w:rPr>
        <w:t xml:space="preserve"> 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- ознакомиться с методами обработки информации и теоретического и экспериментального исследования (ОК-3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 (ОК-6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- оценить качество реализуемых образовательных программ на основе действующих нормативно-правовых актов (ОПК-4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>- логически и терминологически верно строить профессиональную устную и письменную речь (ОПК-5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 </w:t>
      </w:r>
      <w:r w:rsidRPr="007A0B56">
        <w:rPr>
          <w:rFonts w:ascii="Times New Roman" w:hAnsi="Times New Roman"/>
          <w:iCs/>
          <w:sz w:val="24"/>
          <w:szCs w:val="24"/>
        </w:rPr>
        <w:t xml:space="preserve">- проанализировать современные методы диагностирования </w:t>
      </w:r>
      <w:proofErr w:type="gramStart"/>
      <w:r w:rsidRPr="007A0B56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7A0B56">
        <w:rPr>
          <w:rFonts w:ascii="Times New Roman" w:hAnsi="Times New Roman"/>
          <w:iCs/>
          <w:sz w:val="24"/>
          <w:szCs w:val="24"/>
        </w:rPr>
        <w:t xml:space="preserve"> (ПК-2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Pr="007A0B56">
        <w:rPr>
          <w:rFonts w:ascii="Times New Roman" w:hAnsi="Times New Roman"/>
          <w:iCs/>
          <w:sz w:val="24"/>
          <w:szCs w:val="24"/>
        </w:rPr>
        <w:t>аудировать</w:t>
      </w:r>
      <w:proofErr w:type="spellEnd"/>
      <w:r w:rsidRPr="007A0B56">
        <w:rPr>
          <w:rFonts w:ascii="Times New Roman" w:hAnsi="Times New Roman"/>
          <w:iCs/>
          <w:sz w:val="24"/>
          <w:szCs w:val="24"/>
        </w:rPr>
        <w:t xml:space="preserve"> иностранную речь (СК-1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 xml:space="preserve">- основы фонетических, орфографических, лексических, грамматических особенностей, стилистическую, культурно-логическую норму языка (СК-4). 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A0B56">
        <w:rPr>
          <w:rFonts w:ascii="Times New Roman" w:hAnsi="Times New Roman"/>
          <w:i/>
          <w:sz w:val="24"/>
          <w:szCs w:val="24"/>
        </w:rPr>
        <w:t>Уметь: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отобрать необходимые методы исследования (ОК-3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проанализировать нормативные правовые акты в области образования и выявлять возможные противоречия (ОПК-4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lastRenderedPageBreak/>
        <w:t>- корректно ставить и решать задачи профессиональной деятельности (ОПК-5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 xml:space="preserve">- сравнивать различные философские и </w:t>
      </w:r>
      <w:proofErr w:type="spellStart"/>
      <w:r w:rsidRPr="007A0B56">
        <w:rPr>
          <w:rFonts w:ascii="Times New Roman" w:hAnsi="Times New Roman"/>
          <w:iCs/>
          <w:sz w:val="24"/>
          <w:szCs w:val="24"/>
        </w:rPr>
        <w:t>социогуманитарные</w:t>
      </w:r>
      <w:proofErr w:type="spellEnd"/>
      <w:r w:rsidRPr="007A0B56">
        <w:rPr>
          <w:rFonts w:ascii="Times New Roman" w:hAnsi="Times New Roman"/>
          <w:iCs/>
          <w:sz w:val="24"/>
          <w:szCs w:val="24"/>
        </w:rPr>
        <w:t xml:space="preserve"> концепции (ОК-1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планировать цели и устанавливать приоритеты при выборе способов принятия решений с учётом условий, средств и личностных возможностей (ОК-6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применять информационные технологии для обеспечения качества учебно-воспитательного процесса (ПК-2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осуществлять воспитательный процесс в учреждениях общего и дополнительного образования, анализировать факторы формирования личности (ПК-3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определять цель, задачи и структуру образовательной программы, вносить коррективы в реализацию образовательной программы на основе педагогического контроля, проектировать современные образовательные программы (ПК-8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Pr="007A0B56">
        <w:rPr>
          <w:rFonts w:ascii="Times New Roman" w:hAnsi="Times New Roman"/>
          <w:iCs/>
          <w:sz w:val="24"/>
          <w:szCs w:val="24"/>
        </w:rPr>
        <w:t>аудировать</w:t>
      </w:r>
      <w:proofErr w:type="spellEnd"/>
      <w:r w:rsidRPr="007A0B56">
        <w:rPr>
          <w:rFonts w:ascii="Times New Roman" w:hAnsi="Times New Roman"/>
          <w:iCs/>
          <w:sz w:val="24"/>
          <w:szCs w:val="24"/>
        </w:rPr>
        <w:t xml:space="preserve"> иностранную речь (СК-1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 xml:space="preserve">читать адаптированные тексты, отвечать на вопросы, пересказывать </w:t>
      </w:r>
      <w:proofErr w:type="gramStart"/>
      <w:r w:rsidRPr="007A0B56">
        <w:rPr>
          <w:rFonts w:ascii="Times New Roman" w:hAnsi="Times New Roman"/>
          <w:iCs/>
          <w:sz w:val="24"/>
          <w:szCs w:val="24"/>
        </w:rPr>
        <w:t>прочитанное</w:t>
      </w:r>
      <w:proofErr w:type="gramEnd"/>
      <w:r w:rsidRPr="007A0B56">
        <w:rPr>
          <w:rFonts w:ascii="Times New Roman" w:hAnsi="Times New Roman"/>
          <w:iCs/>
          <w:sz w:val="24"/>
          <w:szCs w:val="24"/>
        </w:rPr>
        <w:t>, вести беседу (СК-4).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A0B56">
        <w:rPr>
          <w:rFonts w:ascii="Times New Roman" w:hAnsi="Times New Roman"/>
          <w:i/>
          <w:sz w:val="24"/>
          <w:szCs w:val="24"/>
        </w:rPr>
        <w:t>Владеть: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применить отобранные методы исследования к материалу (ОК-3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самостоятельно строить процесс овладения информацией, отобранной и структурированной для выполнения профессиональной деятельности (ОК-6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 (ОПК-4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навыками грамотного письма, различными способами вербальной и невербальной коммуникации (ОПК-5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способностью использовать современные методы и технологии обучения и диагностики; (ПК-2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навыками литературного перевода, а также навыками восприятия иноязычной речи на слух (СК-1);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A0B56">
        <w:rPr>
          <w:rFonts w:ascii="Times New Roman" w:hAnsi="Times New Roman"/>
          <w:iCs/>
          <w:sz w:val="24"/>
          <w:szCs w:val="24"/>
        </w:rPr>
        <w:t>-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СК-4).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0B56">
        <w:rPr>
          <w:rFonts w:ascii="Times New Roman" w:hAnsi="Times New Roman"/>
          <w:bCs/>
          <w:sz w:val="24"/>
          <w:szCs w:val="24"/>
        </w:rPr>
        <w:t xml:space="preserve">ОК-3,ОК-6,ОПК-4,ОПК-5, ПК-2, СК-1, СК-4. 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7A0B56">
        <w:rPr>
          <w:rFonts w:ascii="Times New Roman" w:hAnsi="Times New Roman"/>
          <w:i/>
          <w:sz w:val="24"/>
          <w:szCs w:val="24"/>
        </w:rPr>
        <w:t>(в ЗЕТ)</w:t>
      </w:r>
      <w:r w:rsidRPr="007A0B56">
        <w:rPr>
          <w:rFonts w:ascii="Times New Roman" w:hAnsi="Times New Roman"/>
          <w:b/>
          <w:sz w:val="24"/>
          <w:szCs w:val="24"/>
        </w:rPr>
        <w:t xml:space="preserve">: </w:t>
      </w:r>
      <w:r w:rsidRPr="007A0B56">
        <w:rPr>
          <w:rFonts w:ascii="Times New Roman" w:hAnsi="Times New Roman"/>
          <w:sz w:val="24"/>
          <w:szCs w:val="24"/>
        </w:rPr>
        <w:t>6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7A0B56">
        <w:rPr>
          <w:rFonts w:ascii="Times New Roman" w:hAnsi="Times New Roman"/>
          <w:sz w:val="24"/>
          <w:szCs w:val="24"/>
        </w:rPr>
        <w:t>зачёт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0B56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</w:rPr>
        <w:t xml:space="preserve">Кандидат </w:t>
      </w:r>
      <w:proofErr w:type="spellStart"/>
      <w:r w:rsidRPr="007A0B56">
        <w:rPr>
          <w:rFonts w:ascii="Times New Roman" w:hAnsi="Times New Roman"/>
          <w:sz w:val="24"/>
          <w:szCs w:val="24"/>
        </w:rPr>
        <w:t>филол</w:t>
      </w:r>
      <w:proofErr w:type="gramStart"/>
      <w:r w:rsidRPr="007A0B56">
        <w:rPr>
          <w:rFonts w:ascii="Times New Roman" w:hAnsi="Times New Roman"/>
          <w:sz w:val="24"/>
          <w:szCs w:val="24"/>
        </w:rPr>
        <w:t>.н</w:t>
      </w:r>
      <w:proofErr w:type="gramEnd"/>
      <w:r w:rsidRPr="007A0B56">
        <w:rPr>
          <w:rFonts w:ascii="Times New Roman" w:hAnsi="Times New Roman"/>
          <w:sz w:val="24"/>
          <w:szCs w:val="24"/>
        </w:rPr>
        <w:t>аук</w:t>
      </w:r>
      <w:proofErr w:type="spellEnd"/>
      <w:r w:rsidRPr="007A0B56">
        <w:rPr>
          <w:rFonts w:ascii="Times New Roman" w:hAnsi="Times New Roman"/>
          <w:sz w:val="24"/>
          <w:szCs w:val="24"/>
        </w:rPr>
        <w:t>, доцент кафедры немецкого и французского языков Кравченко О.В.</w:t>
      </w:r>
    </w:p>
    <w:p w:rsidR="007A0B56" w:rsidRPr="007A0B56" w:rsidRDefault="007A0B56" w:rsidP="007A0B56">
      <w:pPr>
        <w:pStyle w:val="a3"/>
        <w:jc w:val="both"/>
        <w:rPr>
          <w:sz w:val="24"/>
          <w:szCs w:val="24"/>
        </w:rPr>
      </w:pPr>
    </w:p>
    <w:p w:rsidR="007A0B56" w:rsidRPr="007A0B56" w:rsidRDefault="007A0B56">
      <w:pPr>
        <w:rPr>
          <w:rFonts w:ascii="Times New Roman" w:hAnsi="Times New Roman"/>
          <w:color w:val="000000"/>
          <w:sz w:val="24"/>
          <w:szCs w:val="24"/>
        </w:rPr>
      </w:pPr>
    </w:p>
    <w:p w:rsidR="007A0B56" w:rsidRDefault="007A0B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A0B56" w:rsidRPr="006E695A" w:rsidRDefault="007A0B56" w:rsidP="007A0B56">
      <w:pPr>
        <w:jc w:val="center"/>
        <w:rPr>
          <w:rFonts w:ascii="Times New Roman" w:hAnsi="Times New Roman"/>
          <w:b/>
          <w:sz w:val="24"/>
          <w:szCs w:val="24"/>
        </w:rPr>
      </w:pPr>
      <w:r w:rsidRPr="006E695A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A0B56" w:rsidRPr="006E695A" w:rsidRDefault="007A0B56" w:rsidP="007A0B56">
      <w:pPr>
        <w:jc w:val="center"/>
        <w:rPr>
          <w:rFonts w:ascii="Times New Roman" w:hAnsi="Times New Roman"/>
          <w:b/>
          <w:sz w:val="24"/>
          <w:szCs w:val="24"/>
        </w:rPr>
      </w:pPr>
      <w:r w:rsidRPr="006E695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A0B56" w:rsidRPr="006E695A" w:rsidRDefault="007A0B56" w:rsidP="007A0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695A">
        <w:rPr>
          <w:rFonts w:ascii="Times New Roman" w:hAnsi="Times New Roman"/>
          <w:i/>
          <w:sz w:val="24"/>
          <w:szCs w:val="24"/>
          <w:u w:val="single"/>
        </w:rPr>
        <w:t xml:space="preserve"> Б3.Б. Государственная итоговая аттестация</w:t>
      </w:r>
    </w:p>
    <w:p w:rsidR="007A0B56" w:rsidRPr="006E695A" w:rsidRDefault="007A0B56" w:rsidP="007A0B56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0B56" w:rsidRPr="006E695A" w:rsidTr="00925932">
        <w:tc>
          <w:tcPr>
            <w:tcW w:w="4785" w:type="dxa"/>
          </w:tcPr>
          <w:p w:rsidR="007A0B56" w:rsidRPr="006E695A" w:rsidRDefault="007A0B56" w:rsidP="00925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95A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A0B56" w:rsidRPr="006E695A" w:rsidRDefault="007A0B56" w:rsidP="0092593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695A">
              <w:rPr>
                <w:rFonts w:ascii="Times New Roman" w:hAnsi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7A0B56" w:rsidRPr="006E695A" w:rsidTr="00925932">
        <w:tc>
          <w:tcPr>
            <w:tcW w:w="4785" w:type="dxa"/>
          </w:tcPr>
          <w:p w:rsidR="007A0B56" w:rsidRPr="006E695A" w:rsidRDefault="007A0B56" w:rsidP="00925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95A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7A0B56" w:rsidRPr="006E695A" w:rsidRDefault="007A0B56" w:rsidP="00925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95A">
              <w:rPr>
                <w:rFonts w:ascii="Times New Roman" w:hAnsi="Times New Roman"/>
                <w:i/>
                <w:sz w:val="24"/>
                <w:szCs w:val="24"/>
              </w:rPr>
              <w:t>44.03.05.19 “Иностранный язык (английский)” и “Иностранный язык (французский)”</w:t>
            </w:r>
          </w:p>
        </w:tc>
      </w:tr>
      <w:tr w:rsidR="007A0B56" w:rsidRPr="006E695A" w:rsidTr="00925932">
        <w:tc>
          <w:tcPr>
            <w:tcW w:w="4785" w:type="dxa"/>
          </w:tcPr>
          <w:p w:rsidR="007A0B56" w:rsidRPr="006E695A" w:rsidRDefault="007A0B56" w:rsidP="00925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695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A0B56" w:rsidRPr="006E695A" w:rsidRDefault="007A0B56" w:rsidP="0092593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695A">
              <w:rPr>
                <w:rFonts w:ascii="Times New Roman" w:hAnsi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7A0B56" w:rsidRPr="006E695A" w:rsidRDefault="007A0B56" w:rsidP="007A0B56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E695A">
        <w:rPr>
          <w:rFonts w:ascii="Times New Roman" w:hAnsi="Times New Roman"/>
          <w:b/>
          <w:bCs/>
          <w:sz w:val="24"/>
          <w:szCs w:val="24"/>
        </w:rPr>
        <w:t xml:space="preserve">1. Цель итоговой государственной аттестации: </w:t>
      </w:r>
    </w:p>
    <w:p w:rsidR="007A0B56" w:rsidRPr="006E695A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95A">
        <w:rPr>
          <w:rFonts w:ascii="Times New Roman" w:hAnsi="Times New Roman"/>
          <w:sz w:val="24"/>
          <w:szCs w:val="24"/>
        </w:rPr>
        <w:t xml:space="preserve"> Опреде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по направлению подготовки 44.03.05. Педагогическое образование (с двумя профилями подготовки), 44.03.05.19 Иностранный язык (английский) и Иностранный язык (французский)</w:t>
      </w:r>
    </w:p>
    <w:p w:rsidR="007A0B56" w:rsidRPr="006E695A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95A">
        <w:rPr>
          <w:rFonts w:ascii="Times New Roman" w:hAnsi="Times New Roman"/>
          <w:sz w:val="24"/>
          <w:szCs w:val="24"/>
        </w:rPr>
        <w:t xml:space="preserve"> </w:t>
      </w:r>
      <w:r w:rsidRPr="006E695A">
        <w:rPr>
          <w:rFonts w:ascii="Times New Roman" w:hAnsi="Times New Roman"/>
          <w:b/>
          <w:sz w:val="24"/>
          <w:szCs w:val="24"/>
        </w:rPr>
        <w:t>2.</w:t>
      </w:r>
      <w:r w:rsidRPr="006E695A">
        <w:rPr>
          <w:rFonts w:ascii="Times New Roman" w:hAnsi="Times New Roman"/>
          <w:sz w:val="24"/>
          <w:szCs w:val="24"/>
        </w:rPr>
        <w:t xml:space="preserve"> </w:t>
      </w:r>
      <w:r w:rsidRPr="007A0B56">
        <w:rPr>
          <w:rFonts w:ascii="Times New Roman" w:hAnsi="Times New Roman"/>
          <w:b/>
          <w:sz w:val="24"/>
          <w:szCs w:val="24"/>
        </w:rPr>
        <w:t>Задачи итоговой государственной аттестации:</w:t>
      </w:r>
      <w:r w:rsidRPr="007A0B56">
        <w:rPr>
          <w:rFonts w:ascii="Times New Roman" w:hAnsi="Times New Roman"/>
          <w:sz w:val="24"/>
          <w:szCs w:val="24"/>
        </w:rPr>
        <w:t xml:space="preserve"> 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sz w:val="24"/>
          <w:szCs w:val="24"/>
          <w:lang w:eastAsia="ru-RU"/>
        </w:rPr>
        <w:t xml:space="preserve">Бакалавр по направлению подготовки 44.03.05 Педагогическое образование (с двумя профилями подготовки) </w:t>
      </w:r>
      <w:r w:rsidRPr="007A0B56">
        <w:rPr>
          <w:rFonts w:ascii="Times New Roman" w:hAnsi="Times New Roman"/>
          <w:sz w:val="24"/>
          <w:szCs w:val="24"/>
        </w:rPr>
        <w:t>44.03.05.19 Иностранный язык (английский) и Иностранный язык (французский)</w:t>
      </w:r>
    </w:p>
    <w:p w:rsidR="007A0B56" w:rsidRPr="007A0B56" w:rsidRDefault="007A0B56" w:rsidP="007A0B56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>должен быть подготовлен к решению следующих профессиональных задач в соответствии с профильной направленностью программы и видами профессиональной деятельности:</w:t>
      </w:r>
    </w:p>
    <w:p w:rsidR="007A0B56" w:rsidRPr="007A0B56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B56">
        <w:rPr>
          <w:rFonts w:ascii="Times New Roman" w:hAnsi="Times New Roman"/>
          <w:i/>
          <w:sz w:val="24"/>
          <w:szCs w:val="24"/>
        </w:rPr>
        <w:t>в области педагогической деятельности:</w:t>
      </w:r>
    </w:p>
    <w:p w:rsidR="007A0B56" w:rsidRPr="007A0B56" w:rsidRDefault="007A0B56" w:rsidP="007A0B56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>изучение возможностей, потребностей, достижений обучающихся в области образования;</w:t>
      </w:r>
    </w:p>
    <w:p w:rsidR="007A0B56" w:rsidRPr="007A0B56" w:rsidRDefault="007A0B56" w:rsidP="007A0B56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>обучение и воспитание в сфере образования в соответствии с требованиями образовательных стандартов;</w:t>
      </w:r>
    </w:p>
    <w:p w:rsidR="007A0B56" w:rsidRPr="007A0B56" w:rsidRDefault="007A0B56" w:rsidP="007A0B56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>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7A0B56" w:rsidRPr="007A0B56" w:rsidRDefault="007A0B56" w:rsidP="007A0B56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>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школьным коллективом для решения задач профессиональной деятельности;</w:t>
      </w:r>
    </w:p>
    <w:p w:rsidR="007A0B56" w:rsidRPr="007A0B56" w:rsidRDefault="007A0B56" w:rsidP="007A0B56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>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7A0B56" w:rsidRPr="007A0B56" w:rsidRDefault="007A0B56" w:rsidP="007A0B56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 xml:space="preserve">обеспечение охраны жизни и </w:t>
      </w:r>
      <w:proofErr w:type="gramStart"/>
      <w:r w:rsidRPr="007A0B56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7A0B56">
        <w:rPr>
          <w:rFonts w:ascii="Times New Roman" w:hAnsi="Times New Roman" w:cs="Times New Roman"/>
          <w:sz w:val="24"/>
          <w:szCs w:val="24"/>
        </w:rPr>
        <w:t xml:space="preserve"> обучающихся во время образовательного процесса;</w:t>
      </w:r>
    </w:p>
    <w:p w:rsidR="007A0B56" w:rsidRPr="007A0B56" w:rsidRDefault="007A0B56" w:rsidP="007A0B56">
      <w:pPr>
        <w:pStyle w:val="aa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B56">
        <w:rPr>
          <w:rFonts w:ascii="Times New Roman" w:hAnsi="Times New Roman" w:cs="Times New Roman"/>
          <w:i/>
          <w:sz w:val="24"/>
          <w:szCs w:val="24"/>
        </w:rPr>
        <w:t>в области проектной деятельности:</w:t>
      </w:r>
    </w:p>
    <w:p w:rsidR="007A0B56" w:rsidRPr="007A0B56" w:rsidRDefault="007A0B56" w:rsidP="007A0B56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>проектирование содержания образовательных программ и современных педагогических технологий с учетом особенностей образовательного процесса, задач воспитания и развития личности через преподаваемые учебные предметы;</w:t>
      </w:r>
    </w:p>
    <w:p w:rsidR="007A0B56" w:rsidRPr="007A0B56" w:rsidRDefault="007A0B56" w:rsidP="007A0B56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>моделирование индивидуальных маршрутов обучения, воспитания и развития обучающихся, а также собственного образовательного маршрута и профессиональной карьеры;</w:t>
      </w:r>
    </w:p>
    <w:p w:rsidR="007A0B56" w:rsidRPr="007A0B56" w:rsidRDefault="007A0B56" w:rsidP="007A0B56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i/>
          <w:sz w:val="24"/>
          <w:szCs w:val="24"/>
        </w:rPr>
        <w:t>в области научно-исследовательской деятельности:</w:t>
      </w:r>
    </w:p>
    <w:p w:rsidR="007A0B56" w:rsidRPr="007A0B56" w:rsidRDefault="007A0B56" w:rsidP="007A0B56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>постановка и решение исследовательских задач в области науки и образования;</w:t>
      </w:r>
    </w:p>
    <w:p w:rsidR="007A0B56" w:rsidRPr="007A0B56" w:rsidRDefault="007A0B56" w:rsidP="007A0B56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>использование в профессиональной деятельности методов научного исследования;</w:t>
      </w:r>
    </w:p>
    <w:p w:rsidR="007A0B56" w:rsidRPr="007A0B56" w:rsidRDefault="007A0B56" w:rsidP="007A0B56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i/>
          <w:sz w:val="24"/>
          <w:szCs w:val="24"/>
        </w:rPr>
        <w:t>в области культурно-просветительской деятельности:</w:t>
      </w:r>
    </w:p>
    <w:p w:rsidR="007A0B56" w:rsidRPr="007A0B56" w:rsidRDefault="007A0B56" w:rsidP="007A0B56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lastRenderedPageBreak/>
        <w:t>изучение и формирование потребностей детей и взрослых в культурно-просветительской деятельности;</w:t>
      </w:r>
    </w:p>
    <w:p w:rsidR="007A0B56" w:rsidRPr="007A0B56" w:rsidRDefault="007A0B56" w:rsidP="007A0B56">
      <w:pPr>
        <w:pStyle w:val="aa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>организация культурного пространства;</w:t>
      </w:r>
    </w:p>
    <w:p w:rsidR="007A0B56" w:rsidRPr="007A0B56" w:rsidRDefault="007A0B56" w:rsidP="007A0B56">
      <w:pPr>
        <w:pStyle w:val="aa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B56">
        <w:rPr>
          <w:rFonts w:ascii="Times New Roman" w:hAnsi="Times New Roman" w:cs="Times New Roman"/>
          <w:sz w:val="24"/>
          <w:szCs w:val="24"/>
        </w:rPr>
        <w:t>разработка и реализация культурно-просветительских программ для различных социальных групп.</w:t>
      </w:r>
    </w:p>
    <w:p w:rsidR="007A0B56" w:rsidRPr="006E695A" w:rsidRDefault="007A0B56" w:rsidP="007A0B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695A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6E695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E695A">
        <w:rPr>
          <w:rFonts w:ascii="Times New Roman" w:hAnsi="Times New Roman"/>
          <w:b/>
          <w:sz w:val="24"/>
          <w:szCs w:val="24"/>
        </w:rPr>
        <w:t xml:space="preserve">. </w:t>
      </w:r>
    </w:p>
    <w:p w:rsidR="007A0B56" w:rsidRPr="006E695A" w:rsidRDefault="007A0B56" w:rsidP="007A0B56">
      <w:pPr>
        <w:pStyle w:val="Style7"/>
        <w:widowControl/>
        <w:spacing w:line="240" w:lineRule="auto"/>
        <w:ind w:firstLine="709"/>
        <w:rPr>
          <w:rStyle w:val="FontStyle25"/>
          <w:sz w:val="24"/>
          <w:szCs w:val="24"/>
        </w:rPr>
      </w:pPr>
      <w:r w:rsidRPr="006E695A">
        <w:rPr>
          <w:rStyle w:val="FontStyle25"/>
          <w:sz w:val="24"/>
          <w:szCs w:val="24"/>
        </w:rPr>
        <w:t>В результате подготовки, защиты выпускной квалификационной работы и сдачи государственного экзамена студент должен:</w:t>
      </w:r>
    </w:p>
    <w:p w:rsidR="007A0B56" w:rsidRPr="006E695A" w:rsidRDefault="007A0B56" w:rsidP="007A0B56">
      <w:pPr>
        <w:pStyle w:val="Style7"/>
        <w:widowControl/>
        <w:spacing w:line="240" w:lineRule="auto"/>
        <w:ind w:firstLine="709"/>
        <w:rPr>
          <w:rStyle w:val="FontStyle25"/>
          <w:sz w:val="24"/>
          <w:szCs w:val="24"/>
        </w:rPr>
      </w:pPr>
      <w:r w:rsidRPr="006E695A">
        <w:rPr>
          <w:rStyle w:val="FontStyle32"/>
          <w:sz w:val="24"/>
          <w:szCs w:val="24"/>
        </w:rPr>
        <w:t xml:space="preserve">знать, </w:t>
      </w:r>
      <w:r w:rsidRPr="006E695A">
        <w:rPr>
          <w:rStyle w:val="FontStyle25"/>
          <w:sz w:val="24"/>
          <w:szCs w:val="24"/>
        </w:rPr>
        <w:t>понимать и решать профессиональные задачи в области научно-исследовательской и педагогической деятельности в соответствии с профилем подготовки;</w:t>
      </w:r>
    </w:p>
    <w:p w:rsidR="007A0B56" w:rsidRPr="006E695A" w:rsidRDefault="007A0B56" w:rsidP="007A0B56">
      <w:pPr>
        <w:pStyle w:val="Style7"/>
        <w:widowControl/>
        <w:spacing w:line="240" w:lineRule="auto"/>
        <w:ind w:firstLine="709"/>
        <w:rPr>
          <w:rStyle w:val="FontStyle25"/>
          <w:sz w:val="24"/>
          <w:szCs w:val="24"/>
        </w:rPr>
      </w:pPr>
      <w:r w:rsidRPr="006E695A">
        <w:rPr>
          <w:rStyle w:val="FontStyle32"/>
          <w:sz w:val="24"/>
          <w:szCs w:val="24"/>
        </w:rPr>
        <w:t xml:space="preserve">уметь </w:t>
      </w:r>
      <w:r w:rsidRPr="006E695A">
        <w:rPr>
          <w:color w:val="000000"/>
        </w:rPr>
        <w:t>решать типовые задачи, соответствующие его  квалификации</w:t>
      </w:r>
      <w:r w:rsidRPr="006E695A">
        <w:rPr>
          <w:rStyle w:val="FontStyle25"/>
          <w:sz w:val="24"/>
          <w:szCs w:val="24"/>
        </w:rPr>
        <w:t>, использовать современные методы лингвистических исследований для решения профессиональных задач; самостоятельно обрабатывать, интерпретировать и представлять результаты научно-исследовательской и педагогической деятельности по установленным формам;</w:t>
      </w:r>
    </w:p>
    <w:p w:rsidR="007A0B56" w:rsidRPr="006E695A" w:rsidRDefault="007A0B56" w:rsidP="007A0B56">
      <w:pPr>
        <w:pStyle w:val="Style7"/>
        <w:widowControl/>
        <w:spacing w:line="240" w:lineRule="auto"/>
        <w:ind w:firstLine="709"/>
        <w:rPr>
          <w:i/>
          <w:spacing w:val="-12"/>
        </w:rPr>
      </w:pPr>
      <w:r w:rsidRPr="006E695A">
        <w:rPr>
          <w:rStyle w:val="FontStyle32"/>
          <w:spacing w:val="-12"/>
          <w:sz w:val="24"/>
          <w:szCs w:val="24"/>
        </w:rPr>
        <w:t xml:space="preserve">владеть </w:t>
      </w:r>
      <w:r w:rsidRPr="006E695A">
        <w:rPr>
          <w:spacing w:val="-12"/>
        </w:rPr>
        <w:t xml:space="preserve">системой представлений о связи языка, истории и культуры народа, о функционировании и месте культуры в обществе, национально-культурной специфике стран изучаемого языка и своей страны; </w:t>
      </w:r>
      <w:proofErr w:type="gramStart"/>
      <w:r w:rsidRPr="006E695A">
        <w:rPr>
          <w:spacing w:val="-12"/>
        </w:rPr>
        <w:t>владеет системой представлений о языковой системе как целостном, исторически сложившемся функциональном образовании, социальной природе языка, роли языка в жизни общества</w:t>
      </w:r>
      <w:r w:rsidRPr="006E695A">
        <w:rPr>
          <w:rStyle w:val="FontStyle25"/>
          <w:spacing w:val="-12"/>
          <w:sz w:val="24"/>
          <w:szCs w:val="24"/>
        </w:rPr>
        <w:t xml:space="preserve">, </w:t>
      </w:r>
      <w:r w:rsidRPr="006E695A">
        <w:rPr>
          <w:spacing w:val="-12"/>
        </w:rPr>
        <w:t xml:space="preserve">практически владеет системой изучаемого иностранного языка и принципами ее функционирования применительно к различным сферам речевой коммуникации, понимает особенности межличностной и массовой коммуникации, речевого воздействия, </w:t>
      </w:r>
      <w:r w:rsidRPr="006E695A">
        <w:rPr>
          <w:rStyle w:val="FontStyle25"/>
          <w:spacing w:val="-12"/>
          <w:sz w:val="24"/>
          <w:szCs w:val="24"/>
        </w:rPr>
        <w:t>приемами осмысления информации для решения научно-исследовательских и педагогических  задач в сфере профессиональной деятельности.</w:t>
      </w:r>
      <w:proofErr w:type="gramEnd"/>
    </w:p>
    <w:p w:rsidR="007A0B56" w:rsidRPr="00360AC7" w:rsidRDefault="00360AC7" w:rsidP="00360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AC7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A0B56" w:rsidRPr="00360AC7">
        <w:rPr>
          <w:rFonts w:ascii="Times New Roman" w:hAnsi="Times New Roman"/>
          <w:b/>
          <w:bCs/>
          <w:sz w:val="24"/>
          <w:szCs w:val="24"/>
        </w:rPr>
        <w:t>Выпускник должен обладать следующими компетенциями</w:t>
      </w:r>
      <w:r w:rsidR="007A0B56" w:rsidRPr="00360AC7">
        <w:rPr>
          <w:rFonts w:ascii="Times New Roman" w:hAnsi="Times New Roman"/>
          <w:b/>
          <w:sz w:val="24"/>
          <w:szCs w:val="24"/>
        </w:rPr>
        <w:t>:</w:t>
      </w:r>
      <w:r w:rsidR="007A0B56" w:rsidRPr="00360AC7">
        <w:rPr>
          <w:rFonts w:ascii="Times New Roman" w:hAnsi="Times New Roman"/>
          <w:sz w:val="24"/>
          <w:szCs w:val="24"/>
        </w:rPr>
        <w:t xml:space="preserve"> ОК-1; ОК-2; ОК-3; ОК-4; ОК-5; ОК-6; ОК-7; ОК-8; ОК-9; ОПК-1; ОПК-2; ОПК-3; ОПК-4; ОПК-5; ОПК-6; ПК-1; ПК-2; ПК-3; ПК-4; ПК-5; ПК-6; ПК-7; СК-1; СК-2; СК-3; СК-4 ОК-1; ОК-2; ОК-3; ОК-4; ОК-5; ОК-6; ОК-7; ОК-8; ОК-9; ОПК-1; ОПК-2; ОПК-3; ОПК-4; ОПК-5; ОПК-6; ПК-1; ПК-2; ПК-3; ПК-4; ПК-5; ПК-6; ПК-7; СК-1; СК-2; СК-3; СК-4.</w:t>
      </w:r>
    </w:p>
    <w:p w:rsidR="007A0B56" w:rsidRPr="00360AC7" w:rsidRDefault="00360AC7" w:rsidP="00360AC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7A0B56" w:rsidRPr="00360AC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7A0B56" w:rsidRPr="00360AC7">
        <w:rPr>
          <w:rFonts w:ascii="Times New Roman" w:hAnsi="Times New Roman"/>
          <w:i/>
          <w:sz w:val="24"/>
          <w:szCs w:val="24"/>
        </w:rPr>
        <w:t>(в ЗЕТ): 6</w:t>
      </w:r>
    </w:p>
    <w:p w:rsidR="007A0B56" w:rsidRPr="00360AC7" w:rsidRDefault="00360AC7" w:rsidP="00360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7A0B56" w:rsidRPr="00360AC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7A0B56" w:rsidRPr="00360AC7">
        <w:rPr>
          <w:rFonts w:ascii="Times New Roman" w:hAnsi="Times New Roman"/>
          <w:sz w:val="24"/>
          <w:szCs w:val="24"/>
        </w:rPr>
        <w:t>государственный</w:t>
      </w:r>
      <w:r w:rsidR="007A0B56" w:rsidRPr="00360AC7">
        <w:rPr>
          <w:rFonts w:ascii="Times New Roman" w:hAnsi="Times New Roman"/>
          <w:b/>
          <w:sz w:val="24"/>
          <w:szCs w:val="24"/>
        </w:rPr>
        <w:t xml:space="preserve"> </w:t>
      </w:r>
      <w:r w:rsidR="007A0B56" w:rsidRPr="00360AC7">
        <w:rPr>
          <w:rFonts w:ascii="Times New Roman" w:hAnsi="Times New Roman"/>
          <w:sz w:val="24"/>
          <w:szCs w:val="24"/>
        </w:rPr>
        <w:t>экзамен, защита ВКР</w:t>
      </w:r>
    </w:p>
    <w:p w:rsidR="007A0B56" w:rsidRPr="00360AC7" w:rsidRDefault="00360AC7" w:rsidP="00360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7A0B56" w:rsidRPr="00360AC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A0B56" w:rsidRPr="00360AC7" w:rsidRDefault="007A0B56" w:rsidP="00360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AC7">
        <w:rPr>
          <w:rFonts w:ascii="Times New Roman" w:hAnsi="Times New Roman"/>
          <w:sz w:val="24"/>
          <w:szCs w:val="24"/>
        </w:rPr>
        <w:t>кандидат филологических наук, профессор кафедры английского языка</w:t>
      </w:r>
    </w:p>
    <w:p w:rsidR="007A0B56" w:rsidRPr="00360AC7" w:rsidRDefault="007A0B56" w:rsidP="00360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AC7">
        <w:rPr>
          <w:rFonts w:ascii="Times New Roman" w:hAnsi="Times New Roman"/>
          <w:sz w:val="24"/>
          <w:szCs w:val="24"/>
        </w:rPr>
        <w:t>Полякова Е.В.</w:t>
      </w:r>
    </w:p>
    <w:p w:rsidR="007A59DB" w:rsidRDefault="007A59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A59DB" w:rsidRPr="0095109C" w:rsidRDefault="007A59DB" w:rsidP="007A59D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7A59DB" w:rsidRPr="0095109C" w:rsidRDefault="007A59DB" w:rsidP="007A59D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7A59DB" w:rsidRPr="00F14D5F" w:rsidRDefault="007A59DB" w:rsidP="007A59DB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  <w:u w:val="single"/>
          <w:vertAlign w:val="superscript"/>
        </w:rPr>
      </w:pPr>
      <w:r w:rsidRPr="00F14D5F">
        <w:rPr>
          <w:rFonts w:ascii="Times New Roman" w:hAnsi="Times New Roman"/>
          <w:bCs/>
          <w:i/>
          <w:sz w:val="24"/>
          <w:szCs w:val="24"/>
          <w:u w:val="single"/>
        </w:rPr>
        <w:t>ФТД.01 Особенности организации работы учителя английского языка с одаренными детьми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7A59DB" w:rsidRPr="0095109C" w:rsidTr="005676E6">
        <w:tc>
          <w:tcPr>
            <w:tcW w:w="4785" w:type="dxa"/>
          </w:tcPr>
          <w:p w:rsidR="007A59DB" w:rsidRPr="0095109C" w:rsidRDefault="007A59DB" w:rsidP="005676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A59DB" w:rsidRPr="0095109C" w:rsidRDefault="007A59DB" w:rsidP="005676E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7A59DB" w:rsidRPr="0095109C" w:rsidRDefault="007A59DB" w:rsidP="005676E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7A59DB" w:rsidRPr="0095109C" w:rsidTr="005676E6">
        <w:tc>
          <w:tcPr>
            <w:tcW w:w="4785" w:type="dxa"/>
          </w:tcPr>
          <w:p w:rsidR="007A59DB" w:rsidRPr="0095109C" w:rsidRDefault="007A59DB" w:rsidP="005676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7A59DB" w:rsidRPr="0095109C" w:rsidRDefault="007A59DB" w:rsidP="005676E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44.03.05.19 «Иностранный язык (английский)» и «Иностранный язык (французский)»</w:t>
            </w:r>
          </w:p>
        </w:tc>
      </w:tr>
      <w:tr w:rsidR="007A59DB" w:rsidRPr="0095109C" w:rsidTr="005676E6">
        <w:tc>
          <w:tcPr>
            <w:tcW w:w="4785" w:type="dxa"/>
          </w:tcPr>
          <w:p w:rsidR="007A59DB" w:rsidRPr="0095109C" w:rsidRDefault="007A59DB" w:rsidP="005676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A59DB" w:rsidRPr="0095109C" w:rsidRDefault="007A59DB" w:rsidP="005676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5109C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7A59DB" w:rsidRPr="0095109C" w:rsidRDefault="007A59DB" w:rsidP="007A59DB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95109C">
        <w:rPr>
          <w:rFonts w:ascii="Times New Roman" w:hAnsi="Times New Roman"/>
          <w:sz w:val="24"/>
          <w:szCs w:val="24"/>
        </w:rPr>
        <w:t xml:space="preserve">сформировать у студентов навыки методического сопровождения работы с одаренными школьниками в области изучения английского языка и навыки использования инновационных методов и технологий при работе с одаренными детьми в обучении иностранному языку. </w:t>
      </w:r>
    </w:p>
    <w:p w:rsidR="007A59DB" w:rsidRPr="0095109C" w:rsidRDefault="007A59DB" w:rsidP="007A59DB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 xml:space="preserve">Задачи изучения дисциплины: </w:t>
      </w:r>
      <w:r w:rsidRPr="0095109C">
        <w:rPr>
          <w:rFonts w:ascii="Times New Roman" w:hAnsi="Times New Roman"/>
          <w:sz w:val="24"/>
          <w:szCs w:val="24"/>
        </w:rPr>
        <w:t>сформировать у обучающихся представление о способах диагностики детской лингвистической одаренности; изучить теоретические и практические аспекты методического сопровождения работы с лингвистически одаренными школьниками; сформировать у обучающихся представление о различных инновационных методах и технологиях в процессе обучения иностранному языку; сформировать у обучающихся навыки эффективного использования информационных ресурсов и информационно-коммуникационных технологий.</w:t>
      </w:r>
      <w:proofErr w:type="gramEnd"/>
    </w:p>
    <w:p w:rsidR="007A59DB" w:rsidRPr="0095109C" w:rsidRDefault="007A59DB" w:rsidP="007A59DB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95109C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95109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A59DB" w:rsidRPr="0095109C" w:rsidRDefault="007A59DB" w:rsidP="007A59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A59DB" w:rsidRPr="0095109C" w:rsidRDefault="007A59DB" w:rsidP="007A59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- знать</w:t>
      </w:r>
      <w:r w:rsidRPr="0095109C">
        <w:rPr>
          <w:rFonts w:ascii="Times New Roman" w:hAnsi="Times New Roman"/>
          <w:sz w:val="24"/>
          <w:szCs w:val="24"/>
        </w:rPr>
        <w:t xml:space="preserve">: основные закономерности, формы и методы психолого-педагогического сопровождения учебно-воспитательного процесса; специфику социально-педагогической деятельности с одаренными детьми; </w:t>
      </w:r>
    </w:p>
    <w:p w:rsidR="007A59DB" w:rsidRPr="0095109C" w:rsidRDefault="007A59DB" w:rsidP="007A59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особенности осуществления педагогического сопровождения процессов социализации и профессионального самоопределения обучающихся; теоретические основы проектирования индивидуальных образовательных маршрутов для одаренных детей;</w:t>
      </w:r>
    </w:p>
    <w:p w:rsidR="007A59DB" w:rsidRPr="0095109C" w:rsidRDefault="007A59DB" w:rsidP="007A59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- уметь</w:t>
      </w:r>
      <w:r w:rsidRPr="0095109C">
        <w:rPr>
          <w:rFonts w:ascii="Times New Roman" w:hAnsi="Times New Roman"/>
          <w:sz w:val="24"/>
          <w:szCs w:val="24"/>
        </w:rPr>
        <w:t>: осуществлять психолого-педагогическое сопровождение учебно-воспитательного процесса с одаренными детьми по английскому языку в школе; проводить анализ индивидуальных образовательных потребностей личности; сообразно задаче проектировать варианты образовательных сред, образовательных программ, индивидуальных образовательных маршрутов для одаренных детей</w:t>
      </w:r>
    </w:p>
    <w:p w:rsidR="007A59DB" w:rsidRPr="0095109C" w:rsidRDefault="007A59DB" w:rsidP="007A59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i/>
          <w:iCs/>
          <w:sz w:val="24"/>
          <w:szCs w:val="24"/>
        </w:rPr>
        <w:t>- владеть</w:t>
      </w:r>
      <w:r w:rsidRPr="0095109C">
        <w:rPr>
          <w:rFonts w:ascii="Times New Roman" w:hAnsi="Times New Roman"/>
          <w:sz w:val="24"/>
          <w:szCs w:val="24"/>
        </w:rPr>
        <w:t>: методами психолого-педагогического сопровождения учебно-воспитательного процесса по английскому языку; приемами и способами педагогического проектирования образовательной среды, образовательных программ и индивидуальных образовательных маршрутов для филологически одаренных детей.</w:t>
      </w:r>
    </w:p>
    <w:p w:rsidR="007A59DB" w:rsidRPr="0095109C" w:rsidRDefault="007A59DB" w:rsidP="007A59DB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  <w:r w:rsidRPr="0095109C">
        <w:rPr>
          <w:rFonts w:ascii="Times New Roman" w:hAnsi="Times New Roman"/>
          <w:sz w:val="24"/>
          <w:szCs w:val="24"/>
        </w:rPr>
        <w:t>ОПК-1, ОПК-3, ПК-5, ПК-6, СК-3, СК-4.</w:t>
      </w:r>
    </w:p>
    <w:p w:rsidR="007A59DB" w:rsidRPr="0095109C" w:rsidRDefault="007A59DB" w:rsidP="007A59DB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95109C">
        <w:rPr>
          <w:rFonts w:ascii="Times New Roman" w:hAnsi="Times New Roman"/>
          <w:i/>
          <w:iCs/>
          <w:sz w:val="24"/>
          <w:szCs w:val="24"/>
        </w:rPr>
        <w:t>(в ЗЕТ): 1</w:t>
      </w:r>
    </w:p>
    <w:p w:rsidR="007A59DB" w:rsidRPr="0095109C" w:rsidRDefault="007A59DB" w:rsidP="007A59DB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95109C">
        <w:rPr>
          <w:rFonts w:ascii="Times New Roman" w:hAnsi="Times New Roman"/>
          <w:i/>
          <w:iCs/>
          <w:sz w:val="24"/>
          <w:szCs w:val="24"/>
        </w:rPr>
        <w:t>зачет</w:t>
      </w:r>
    </w:p>
    <w:p w:rsidR="007A59DB" w:rsidRPr="0095109C" w:rsidRDefault="007A59DB" w:rsidP="007A59DB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7A59DB" w:rsidRPr="0095109C" w:rsidRDefault="007A59DB" w:rsidP="007A59D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109C">
        <w:rPr>
          <w:rFonts w:ascii="Times New Roman" w:hAnsi="Times New Roman"/>
          <w:sz w:val="24"/>
          <w:szCs w:val="24"/>
        </w:rPr>
        <w:t>Кандидат педагогических наук, доцент кафедры английского языка Михалева Г.В.</w:t>
      </w:r>
    </w:p>
    <w:p w:rsidR="007A59DB" w:rsidRPr="0095109C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5109C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7A59DB" w:rsidRPr="0095109C" w:rsidRDefault="007A59DB" w:rsidP="007A59D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lastRenderedPageBreak/>
        <w:t>АННОТАЦИЯ</w:t>
      </w:r>
    </w:p>
    <w:p w:rsidR="007A59DB" w:rsidRPr="0095109C" w:rsidRDefault="007A59DB" w:rsidP="007A59D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109C">
        <w:rPr>
          <w:rFonts w:ascii="Times New Roman" w:hAnsi="Times New Roman"/>
          <w:b/>
          <w:color w:val="000000"/>
          <w:sz w:val="24"/>
          <w:szCs w:val="24"/>
        </w:rPr>
        <w:t>рабочей программы дисциплины</w:t>
      </w:r>
    </w:p>
    <w:p w:rsidR="007A59DB" w:rsidRPr="0095109C" w:rsidRDefault="007A59DB" w:rsidP="007A59DB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5109C">
        <w:rPr>
          <w:rFonts w:ascii="Times New Roman" w:hAnsi="Times New Roman"/>
          <w:i/>
          <w:sz w:val="24"/>
          <w:szCs w:val="24"/>
          <w:u w:val="single"/>
        </w:rPr>
        <w:t>ФТД.02 Особенности организации работы учителя французского языка с одаренными деть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59DB" w:rsidRPr="0095109C" w:rsidTr="005676E6">
        <w:tc>
          <w:tcPr>
            <w:tcW w:w="4785" w:type="dxa"/>
          </w:tcPr>
          <w:p w:rsidR="007A59DB" w:rsidRPr="0095109C" w:rsidRDefault="007A59DB" w:rsidP="005676E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A59DB" w:rsidRPr="00F14D5F" w:rsidRDefault="007A59DB" w:rsidP="005676E6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7A59DB" w:rsidRPr="0095109C" w:rsidTr="005676E6">
        <w:tc>
          <w:tcPr>
            <w:tcW w:w="4785" w:type="dxa"/>
          </w:tcPr>
          <w:p w:rsidR="007A59DB" w:rsidRPr="0095109C" w:rsidRDefault="007A59DB" w:rsidP="005676E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ил</w:t>
            </w:r>
            <w:proofErr w:type="gramStart"/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(</w:t>
            </w:r>
            <w:proofErr w:type="gramEnd"/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зация)</w:t>
            </w:r>
          </w:p>
        </w:tc>
        <w:tc>
          <w:tcPr>
            <w:tcW w:w="4786" w:type="dxa"/>
          </w:tcPr>
          <w:p w:rsidR="007A59DB" w:rsidRPr="00F14D5F" w:rsidRDefault="007A59DB" w:rsidP="005676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.03.05.19 Иностранный язык (английский) и Иностранный язык (французский)</w:t>
            </w:r>
          </w:p>
        </w:tc>
      </w:tr>
      <w:tr w:rsidR="007A59DB" w:rsidRPr="0095109C" w:rsidTr="005676E6">
        <w:tc>
          <w:tcPr>
            <w:tcW w:w="4785" w:type="dxa"/>
          </w:tcPr>
          <w:p w:rsidR="007A59DB" w:rsidRPr="0095109C" w:rsidRDefault="007A59DB" w:rsidP="005676E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510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7A59DB" w:rsidRPr="00F14D5F" w:rsidRDefault="007A59DB" w:rsidP="005676E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4D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7A59DB" w:rsidRPr="0095109C" w:rsidRDefault="007A59DB" w:rsidP="007A59DB">
      <w:pPr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</w:p>
    <w:p w:rsidR="007A59DB" w:rsidRPr="000C6304" w:rsidRDefault="007A59DB" w:rsidP="007A59DB">
      <w:pPr>
        <w:tabs>
          <w:tab w:val="left" w:pos="-28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Pr="000C6304">
        <w:rPr>
          <w:rFonts w:ascii="Times New Roman" w:hAnsi="Times New Roman"/>
          <w:b/>
          <w:color w:val="000000"/>
          <w:sz w:val="24"/>
          <w:szCs w:val="24"/>
        </w:rPr>
        <w:t xml:space="preserve">Цель изучения дисциплины: </w:t>
      </w:r>
    </w:p>
    <w:p w:rsidR="007A59DB" w:rsidRPr="000C6304" w:rsidRDefault="007A59DB" w:rsidP="007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сформировать у студентов навыки методического сопровождения</w:t>
      </w:r>
    </w:p>
    <w:p w:rsidR="007A59DB" w:rsidRPr="000C6304" w:rsidRDefault="007A59DB" w:rsidP="007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работы с одаренными школьниками в области изучения французского языка и навыки</w:t>
      </w:r>
    </w:p>
    <w:p w:rsidR="007A59DB" w:rsidRPr="000C6304" w:rsidRDefault="007A59DB" w:rsidP="007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C0504D"/>
          <w:sz w:val="24"/>
          <w:szCs w:val="24"/>
          <w:lang w:eastAsia="ru-RU"/>
        </w:rPr>
      </w:pPr>
      <w:r w:rsidRPr="000C6304">
        <w:rPr>
          <w:rFonts w:ascii="Times New Roman" w:hAnsi="Times New Roman"/>
          <w:sz w:val="24"/>
          <w:szCs w:val="24"/>
        </w:rPr>
        <w:t>использования инновационных методов и технологий при работе с одаренными детьми на занятиях по французскому языку.</w:t>
      </w:r>
    </w:p>
    <w:p w:rsidR="007A59DB" w:rsidRPr="000C6304" w:rsidRDefault="007A59DB" w:rsidP="007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Pr="000C6304">
        <w:rPr>
          <w:rFonts w:ascii="Times New Roman" w:hAnsi="Times New Roman"/>
          <w:b/>
          <w:color w:val="000000"/>
          <w:sz w:val="24"/>
          <w:szCs w:val="24"/>
        </w:rPr>
        <w:t xml:space="preserve">Задачи изучения дисциплины: </w:t>
      </w:r>
    </w:p>
    <w:p w:rsidR="007A59DB" w:rsidRPr="000C6304" w:rsidRDefault="007A59DB" w:rsidP="007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Symbol" w:hAnsi="Symbol" w:cs="Symbol"/>
          <w:sz w:val="24"/>
          <w:szCs w:val="24"/>
        </w:rPr>
        <w:t></w:t>
      </w:r>
      <w:r w:rsidRPr="000C6304">
        <w:rPr>
          <w:rFonts w:ascii="Symbol" w:hAnsi="Symbol" w:cs="Symbol"/>
          <w:sz w:val="24"/>
          <w:szCs w:val="24"/>
        </w:rPr>
        <w:t></w:t>
      </w:r>
      <w:r w:rsidRPr="000C6304">
        <w:rPr>
          <w:rFonts w:ascii="Times New Roman" w:hAnsi="Times New Roman"/>
          <w:sz w:val="24"/>
          <w:szCs w:val="24"/>
        </w:rPr>
        <w:t>сформировать представление о способах диагностики детской лингвистической</w:t>
      </w:r>
    </w:p>
    <w:p w:rsidR="007A59DB" w:rsidRPr="000C6304" w:rsidRDefault="007A59DB" w:rsidP="007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одаренности;</w:t>
      </w:r>
    </w:p>
    <w:p w:rsidR="007A59DB" w:rsidRPr="000C6304" w:rsidRDefault="007A59DB" w:rsidP="007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Symbol" w:hAnsi="Symbol" w:cs="Symbol"/>
          <w:sz w:val="24"/>
          <w:szCs w:val="24"/>
        </w:rPr>
        <w:t></w:t>
      </w:r>
      <w:r w:rsidRPr="000C6304">
        <w:rPr>
          <w:rFonts w:ascii="Symbol" w:hAnsi="Symbol" w:cs="Symbol"/>
          <w:sz w:val="24"/>
          <w:szCs w:val="24"/>
        </w:rPr>
        <w:t></w:t>
      </w:r>
      <w:r w:rsidRPr="000C6304">
        <w:rPr>
          <w:rFonts w:ascii="Times New Roman" w:hAnsi="Times New Roman"/>
          <w:sz w:val="24"/>
          <w:szCs w:val="24"/>
        </w:rPr>
        <w:t>рассмотреть теоретические и практические аспекты методического сопровождения</w:t>
      </w:r>
    </w:p>
    <w:p w:rsidR="007A59DB" w:rsidRPr="000C6304" w:rsidRDefault="007A59DB" w:rsidP="007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работы с лингвистически одаренными школьниками;</w:t>
      </w:r>
    </w:p>
    <w:p w:rsidR="007A59DB" w:rsidRPr="000C6304" w:rsidRDefault="007A59DB" w:rsidP="007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Symbol" w:hAnsi="Symbol" w:cs="Symbol"/>
          <w:sz w:val="24"/>
          <w:szCs w:val="24"/>
        </w:rPr>
        <w:t></w:t>
      </w:r>
      <w:r w:rsidRPr="000C6304">
        <w:rPr>
          <w:rFonts w:ascii="Symbol" w:hAnsi="Symbol" w:cs="Symbol"/>
          <w:sz w:val="24"/>
          <w:szCs w:val="24"/>
        </w:rPr>
        <w:t></w:t>
      </w:r>
      <w:r w:rsidRPr="000C6304">
        <w:rPr>
          <w:rFonts w:ascii="Times New Roman" w:hAnsi="Times New Roman"/>
          <w:sz w:val="24"/>
          <w:szCs w:val="24"/>
        </w:rPr>
        <w:t>сформировать у студентов представление о различных инновационных методах и</w:t>
      </w:r>
    </w:p>
    <w:p w:rsidR="007A59DB" w:rsidRPr="000C6304" w:rsidRDefault="007A59DB" w:rsidP="007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304">
        <w:rPr>
          <w:rFonts w:ascii="Times New Roman" w:hAnsi="Times New Roman"/>
          <w:sz w:val="24"/>
          <w:szCs w:val="24"/>
        </w:rPr>
        <w:t>технологиях</w:t>
      </w:r>
      <w:proofErr w:type="gramEnd"/>
      <w:r w:rsidRPr="000C6304">
        <w:rPr>
          <w:rFonts w:ascii="Times New Roman" w:hAnsi="Times New Roman"/>
          <w:sz w:val="24"/>
          <w:szCs w:val="24"/>
        </w:rPr>
        <w:t xml:space="preserve"> в процессе обучения иностранному языку;</w:t>
      </w:r>
      <w:r w:rsidRPr="000C6304">
        <w:rPr>
          <w:rFonts w:ascii="Symbol" w:hAnsi="Symbol" w:cs="Symbol"/>
          <w:sz w:val="24"/>
          <w:szCs w:val="24"/>
        </w:rPr>
        <w:t></w:t>
      </w:r>
    </w:p>
    <w:p w:rsidR="007A59DB" w:rsidRPr="000C6304" w:rsidRDefault="007A59DB" w:rsidP="007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Symbol" w:hAnsi="Symbol" w:cs="Symbol"/>
          <w:sz w:val="24"/>
          <w:szCs w:val="24"/>
        </w:rPr>
        <w:t></w:t>
      </w:r>
      <w:r w:rsidRPr="000C6304">
        <w:rPr>
          <w:rFonts w:ascii="Symbol" w:hAnsi="Symbol" w:cs="Symbol"/>
          <w:sz w:val="24"/>
          <w:szCs w:val="24"/>
        </w:rPr>
        <w:t></w:t>
      </w:r>
      <w:r w:rsidRPr="000C6304">
        <w:rPr>
          <w:rFonts w:ascii="Times New Roman" w:hAnsi="Times New Roman"/>
          <w:sz w:val="24"/>
          <w:szCs w:val="24"/>
        </w:rPr>
        <w:t>сформировать навыки эффективного использования информационных ресурсов и</w:t>
      </w:r>
    </w:p>
    <w:p w:rsidR="007A59DB" w:rsidRPr="0095109C" w:rsidRDefault="007A59DB" w:rsidP="007A59D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lang w:eastAsia="en-US"/>
        </w:rPr>
      </w:pPr>
      <w:r w:rsidRPr="0095109C">
        <w:rPr>
          <w:lang w:eastAsia="en-US"/>
        </w:rPr>
        <w:t>информационно-коммуникационных технологий;</w:t>
      </w:r>
    </w:p>
    <w:p w:rsidR="007A59DB" w:rsidRPr="0095109C" w:rsidRDefault="007A59DB" w:rsidP="007A59D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lang w:eastAsia="en-US"/>
        </w:rPr>
      </w:pPr>
      <w:r w:rsidRPr="0095109C">
        <w:rPr>
          <w:rFonts w:ascii="Symbol" w:hAnsi="Symbol" w:cs="Symbol"/>
          <w:lang w:eastAsia="en-US"/>
        </w:rPr>
        <w:t></w:t>
      </w:r>
      <w:r w:rsidRPr="0095109C">
        <w:rPr>
          <w:rFonts w:ascii="Symbol" w:hAnsi="Symbol" w:cs="Symbol"/>
          <w:lang w:eastAsia="en-US"/>
        </w:rPr>
        <w:t></w:t>
      </w:r>
      <w:r w:rsidRPr="0095109C">
        <w:rPr>
          <w:lang w:eastAsia="en-US"/>
        </w:rPr>
        <w:t>сформировать компетенции студентов в области создания условий для психолого-</w:t>
      </w:r>
    </w:p>
    <w:p w:rsidR="007A59DB" w:rsidRPr="0095109C" w:rsidRDefault="007A59DB" w:rsidP="007A59D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color w:val="C0504D"/>
        </w:rPr>
      </w:pPr>
      <w:r w:rsidRPr="0095109C">
        <w:rPr>
          <w:lang w:eastAsia="en-US"/>
        </w:rPr>
        <w:t>педагогического сопровождения участия одаренных детей в различных конкурсах и мероприятиях.</w:t>
      </w:r>
    </w:p>
    <w:p w:rsidR="007A59DB" w:rsidRPr="000C6304" w:rsidRDefault="007A59DB" w:rsidP="007A59DB">
      <w:pPr>
        <w:tabs>
          <w:tab w:val="left" w:pos="-28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Pr="000C6304">
        <w:rPr>
          <w:rFonts w:ascii="Times New Roman" w:hAnsi="Times New Roman"/>
          <w:b/>
          <w:color w:val="000000"/>
          <w:sz w:val="24"/>
          <w:szCs w:val="24"/>
        </w:rPr>
        <w:t xml:space="preserve">Результаты </w:t>
      </w:r>
      <w:proofErr w:type="gramStart"/>
      <w:r w:rsidRPr="000C6304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0C630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A59DB" w:rsidRPr="0095109C" w:rsidRDefault="007A59DB" w:rsidP="007A59DB">
      <w:pPr>
        <w:pStyle w:val="2"/>
        <w:spacing w:before="0" w:after="0" w:line="240" w:lineRule="auto"/>
        <w:ind w:firstLine="709"/>
        <w:jc w:val="both"/>
        <w:rPr>
          <w:sz w:val="24"/>
          <w:szCs w:val="24"/>
        </w:rPr>
      </w:pPr>
      <w:r w:rsidRPr="0095109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Студент должен </w:t>
      </w:r>
      <w:r w:rsidRPr="0095109C">
        <w:rPr>
          <w:rFonts w:ascii="Times New Roman" w:hAnsi="Times New Roman"/>
          <w:bCs w:val="0"/>
          <w:sz w:val="24"/>
          <w:szCs w:val="24"/>
          <w:u w:val="single"/>
        </w:rPr>
        <w:t>знать</w:t>
      </w:r>
      <w:r w:rsidRPr="0095109C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: 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особенности своей  профессии, особенности развития современного образования, основные этапы развития педагогической теории и практики (</w:t>
      </w:r>
      <w:r w:rsidRPr="000C6304">
        <w:rPr>
          <w:rFonts w:ascii="Times New Roman" w:hAnsi="Times New Roman"/>
          <w:iCs/>
          <w:sz w:val="24"/>
          <w:szCs w:val="24"/>
        </w:rPr>
        <w:t>ОПК-1</w:t>
      </w:r>
      <w:r w:rsidRPr="000C6304">
        <w:rPr>
          <w:rFonts w:ascii="Times New Roman" w:hAnsi="Times New Roman"/>
          <w:sz w:val="24"/>
          <w:szCs w:val="24"/>
        </w:rPr>
        <w:t>);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сущность психолого-педагогического сопровождения и поддержки в работе с одаренными детьми, закономерности и правила составления программ психолого-педагогического сопровождения и поддержки (</w:t>
      </w:r>
      <w:r w:rsidRPr="000C6304">
        <w:rPr>
          <w:rFonts w:ascii="Times New Roman" w:hAnsi="Times New Roman"/>
          <w:iCs/>
          <w:sz w:val="24"/>
          <w:szCs w:val="24"/>
        </w:rPr>
        <w:t xml:space="preserve">ОПК-3); 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современные методы диагностирования достижений обучающихся для осуществления педагогического сопровождения процессов социализации и профессионального самоопределения обучающихся (</w:t>
      </w:r>
      <w:r w:rsidRPr="000C6304">
        <w:rPr>
          <w:rFonts w:ascii="Times New Roman" w:hAnsi="Times New Roman"/>
          <w:iCs/>
          <w:sz w:val="24"/>
          <w:szCs w:val="24"/>
        </w:rPr>
        <w:t xml:space="preserve">ПК-5); 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color w:val="000000"/>
          <w:sz w:val="24"/>
          <w:szCs w:val="24"/>
        </w:rPr>
        <w:t xml:space="preserve">особенности педагогической коммуникации, основы управления образовательными учреждениями </w:t>
      </w:r>
      <w:r w:rsidRPr="000C6304">
        <w:rPr>
          <w:rFonts w:ascii="Times New Roman" w:hAnsi="Times New Roman"/>
          <w:sz w:val="24"/>
          <w:szCs w:val="24"/>
        </w:rPr>
        <w:t>(ПК-6);</w:t>
      </w:r>
      <w:r w:rsidRPr="000C630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базовые положения и концепции в области теории основного изучаемого языка – французского (фонетики, лексикологии, грамматики), иметь представление об общих положениях теории коммуникации и разных видах делового общения (</w:t>
      </w:r>
      <w:r w:rsidRPr="000C6304">
        <w:rPr>
          <w:rFonts w:ascii="Times New Roman" w:hAnsi="Times New Roman"/>
          <w:iCs/>
          <w:sz w:val="24"/>
          <w:szCs w:val="24"/>
        </w:rPr>
        <w:t>СК-3</w:t>
      </w:r>
      <w:r w:rsidRPr="000C6304">
        <w:rPr>
          <w:rFonts w:ascii="Times New Roman" w:hAnsi="Times New Roman"/>
          <w:sz w:val="24"/>
          <w:szCs w:val="24"/>
        </w:rPr>
        <w:t>);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фундаментальные труды и новейшие научные разработки в области лингвистики и теории межкультурной коммуникации (</w:t>
      </w:r>
      <w:r w:rsidRPr="000C6304">
        <w:rPr>
          <w:rFonts w:ascii="Times New Roman" w:hAnsi="Times New Roman"/>
          <w:iCs/>
          <w:sz w:val="24"/>
          <w:szCs w:val="24"/>
        </w:rPr>
        <w:t>СК-4</w:t>
      </w:r>
      <w:r w:rsidRPr="000C6304">
        <w:rPr>
          <w:rFonts w:ascii="Times New Roman" w:hAnsi="Times New Roman"/>
          <w:sz w:val="24"/>
          <w:szCs w:val="24"/>
        </w:rPr>
        <w:t>);</w:t>
      </w:r>
    </w:p>
    <w:p w:rsidR="007A59DB" w:rsidRPr="0095109C" w:rsidRDefault="007A59DB" w:rsidP="007A59DB">
      <w:pPr>
        <w:tabs>
          <w:tab w:val="left" w:pos="708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0C6304">
        <w:rPr>
          <w:rFonts w:ascii="Times New Roman" w:hAnsi="Times New Roman"/>
          <w:iCs/>
          <w:sz w:val="24"/>
          <w:szCs w:val="24"/>
          <w:u w:val="single"/>
        </w:rPr>
        <w:t xml:space="preserve">Студент должен </w:t>
      </w:r>
      <w:r w:rsidRPr="000C6304">
        <w:rPr>
          <w:rFonts w:ascii="Times New Roman" w:hAnsi="Times New Roman"/>
          <w:b/>
          <w:iCs/>
          <w:sz w:val="24"/>
          <w:szCs w:val="24"/>
          <w:u w:val="single"/>
        </w:rPr>
        <w:t>уметь</w:t>
      </w:r>
      <w:r w:rsidRPr="000C6304">
        <w:rPr>
          <w:rFonts w:ascii="Times New Roman" w:hAnsi="Times New Roman"/>
          <w:iCs/>
          <w:sz w:val="24"/>
          <w:szCs w:val="24"/>
          <w:u w:val="single"/>
        </w:rPr>
        <w:t>: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lastRenderedPageBreak/>
        <w:t>транслировать в социуме понимание социальной значимости своей будущей профессии (</w:t>
      </w:r>
      <w:r w:rsidRPr="000C6304">
        <w:rPr>
          <w:rFonts w:ascii="Times New Roman" w:hAnsi="Times New Roman"/>
          <w:iCs/>
          <w:sz w:val="24"/>
          <w:szCs w:val="24"/>
        </w:rPr>
        <w:t>ОПК-1</w:t>
      </w:r>
      <w:r w:rsidRPr="000C6304">
        <w:rPr>
          <w:rFonts w:ascii="Times New Roman" w:hAnsi="Times New Roman"/>
          <w:sz w:val="24"/>
          <w:szCs w:val="24"/>
        </w:rPr>
        <w:t xml:space="preserve">); 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анализировать существующие программы и проектировать программы психолого-педагогического сопровождения и поддержки в зависимости от целевой группы (</w:t>
      </w:r>
      <w:r w:rsidRPr="000C6304">
        <w:rPr>
          <w:rFonts w:ascii="Times New Roman" w:hAnsi="Times New Roman"/>
          <w:iCs/>
          <w:sz w:val="24"/>
          <w:szCs w:val="24"/>
        </w:rPr>
        <w:t>ОПК-3);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использовать возможности образовательной среды для формирования видов учебной деятельности при работе с одаренными детьми и обеспечения качества учебно-воспитательного процесса, выбирать методы диагностирования достижений обучающихся (</w:t>
      </w:r>
      <w:r w:rsidRPr="000C6304">
        <w:rPr>
          <w:rFonts w:ascii="Times New Roman" w:hAnsi="Times New Roman"/>
          <w:iCs/>
          <w:sz w:val="24"/>
          <w:szCs w:val="24"/>
        </w:rPr>
        <w:t xml:space="preserve">ПК-5); 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color w:val="000000"/>
          <w:sz w:val="24"/>
          <w:szCs w:val="24"/>
        </w:rPr>
        <w:t xml:space="preserve">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</w:t>
      </w:r>
      <w:r w:rsidRPr="000C6304">
        <w:rPr>
          <w:rFonts w:ascii="Times New Roman" w:hAnsi="Times New Roman"/>
          <w:sz w:val="24"/>
          <w:szCs w:val="24"/>
        </w:rPr>
        <w:t xml:space="preserve">(ПК-6); 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работать с научной  лингвистической литературой (конспектировать, реферировать, осуществлять поиск необходимой информации) (</w:t>
      </w:r>
      <w:r w:rsidRPr="000C6304">
        <w:rPr>
          <w:rFonts w:ascii="Times New Roman" w:hAnsi="Times New Roman"/>
          <w:iCs/>
          <w:sz w:val="24"/>
          <w:szCs w:val="24"/>
        </w:rPr>
        <w:t>СК-3</w:t>
      </w:r>
      <w:r w:rsidRPr="000C6304">
        <w:rPr>
          <w:rFonts w:ascii="Times New Roman" w:hAnsi="Times New Roman"/>
          <w:sz w:val="24"/>
          <w:szCs w:val="24"/>
        </w:rPr>
        <w:t xml:space="preserve">); 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осуществлять устное и письменное общение на изучаемом языке в соответствии с его особенностями (</w:t>
      </w:r>
      <w:r w:rsidRPr="000C6304">
        <w:rPr>
          <w:rFonts w:ascii="Times New Roman" w:hAnsi="Times New Roman"/>
          <w:iCs/>
          <w:sz w:val="24"/>
          <w:szCs w:val="24"/>
        </w:rPr>
        <w:t>СК-4</w:t>
      </w:r>
      <w:r w:rsidRPr="000C6304">
        <w:rPr>
          <w:rFonts w:ascii="Times New Roman" w:hAnsi="Times New Roman"/>
          <w:sz w:val="24"/>
          <w:szCs w:val="24"/>
        </w:rPr>
        <w:t>).</w:t>
      </w:r>
    </w:p>
    <w:p w:rsidR="007A59DB" w:rsidRPr="0095109C" w:rsidRDefault="007A59DB" w:rsidP="007A59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7A59DB" w:rsidRPr="000C6304" w:rsidRDefault="007A59DB" w:rsidP="007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0C6304">
        <w:rPr>
          <w:rFonts w:ascii="Times New Roman" w:hAnsi="Times New Roman"/>
          <w:iCs/>
          <w:sz w:val="24"/>
          <w:szCs w:val="24"/>
          <w:u w:val="single"/>
        </w:rPr>
        <w:t xml:space="preserve">Студент должен </w:t>
      </w:r>
      <w:r w:rsidRPr="000C6304">
        <w:rPr>
          <w:rFonts w:ascii="Times New Roman" w:hAnsi="Times New Roman"/>
          <w:b/>
          <w:iCs/>
          <w:sz w:val="24"/>
          <w:szCs w:val="24"/>
          <w:u w:val="single"/>
        </w:rPr>
        <w:t>владеть</w:t>
      </w:r>
      <w:r w:rsidRPr="000C6304">
        <w:rPr>
          <w:rFonts w:ascii="Times New Roman" w:hAnsi="Times New Roman"/>
          <w:iCs/>
          <w:sz w:val="24"/>
          <w:szCs w:val="24"/>
          <w:u w:val="single"/>
        </w:rPr>
        <w:t xml:space="preserve">: 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мотивацией к работе с одаренными детьми (</w:t>
      </w:r>
      <w:r w:rsidRPr="000C6304">
        <w:rPr>
          <w:rFonts w:ascii="Times New Roman" w:hAnsi="Times New Roman"/>
          <w:iCs/>
          <w:sz w:val="24"/>
          <w:szCs w:val="24"/>
        </w:rPr>
        <w:t>ОПК-1</w:t>
      </w:r>
      <w:r w:rsidRPr="000C6304">
        <w:rPr>
          <w:rFonts w:ascii="Times New Roman" w:hAnsi="Times New Roman"/>
          <w:sz w:val="24"/>
          <w:szCs w:val="24"/>
        </w:rPr>
        <w:t xml:space="preserve">); 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технологиями психолого-педагогического сопровождения и поддержки в работе с одаренными детьми (</w:t>
      </w:r>
      <w:r w:rsidRPr="000C6304">
        <w:rPr>
          <w:rFonts w:ascii="Times New Roman" w:hAnsi="Times New Roman"/>
          <w:iCs/>
          <w:sz w:val="24"/>
          <w:szCs w:val="24"/>
        </w:rPr>
        <w:t>ОПК-3);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навыками планирования педагогического сопровождения процессов социального и профессионального самоопределения одаренных детей (</w:t>
      </w:r>
      <w:r w:rsidRPr="000C6304">
        <w:rPr>
          <w:rFonts w:ascii="Times New Roman" w:hAnsi="Times New Roman"/>
          <w:iCs/>
          <w:sz w:val="24"/>
          <w:szCs w:val="24"/>
        </w:rPr>
        <w:t xml:space="preserve">ПК-5); </w:t>
      </w:r>
      <w:r w:rsidRPr="000C6304">
        <w:rPr>
          <w:rFonts w:ascii="Times New Roman" w:hAnsi="Times New Roman"/>
          <w:sz w:val="24"/>
          <w:szCs w:val="24"/>
        </w:rPr>
        <w:t xml:space="preserve">             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color w:val="000000"/>
          <w:sz w:val="24"/>
          <w:szCs w:val="24"/>
        </w:rPr>
        <w:t>навыками управления педагогическим процессом, навыками осуществления взаимодействия между субъектами и объектами образовательного процесса (</w:t>
      </w:r>
      <w:r w:rsidRPr="000C6304">
        <w:rPr>
          <w:rFonts w:ascii="Times New Roman" w:hAnsi="Times New Roman"/>
          <w:sz w:val="24"/>
          <w:szCs w:val="24"/>
        </w:rPr>
        <w:t>учениками, родителями, коллегами, социальными партнерами) (ПК-6);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sz w:val="24"/>
          <w:szCs w:val="24"/>
        </w:rPr>
        <w:t>терминологическим аппаратом речевой коммуникации, методами и приемами работы с научной литературой на уровне целенаправленного поиска и сопоставления научной информации о работе с одаренными детьми (</w:t>
      </w:r>
      <w:r w:rsidRPr="000C6304">
        <w:rPr>
          <w:rFonts w:ascii="Times New Roman" w:hAnsi="Times New Roman"/>
          <w:iCs/>
          <w:sz w:val="24"/>
          <w:szCs w:val="24"/>
        </w:rPr>
        <w:t>СК-3</w:t>
      </w:r>
      <w:r w:rsidRPr="000C6304">
        <w:rPr>
          <w:rFonts w:ascii="Times New Roman" w:hAnsi="Times New Roman"/>
          <w:sz w:val="24"/>
          <w:szCs w:val="24"/>
        </w:rPr>
        <w:t xml:space="preserve">); 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304">
        <w:rPr>
          <w:rFonts w:ascii="Times New Roman" w:hAnsi="Times New Roman"/>
          <w:iCs/>
          <w:sz w:val="24"/>
          <w:szCs w:val="24"/>
        </w:rPr>
        <w:t xml:space="preserve"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, </w:t>
      </w:r>
      <w:r w:rsidRPr="000C6304">
        <w:rPr>
          <w:rFonts w:ascii="Times New Roman" w:hAnsi="Times New Roman"/>
          <w:sz w:val="24"/>
          <w:szCs w:val="24"/>
        </w:rPr>
        <w:t>навыками восприятия, понимания, и многоаспектного анализа речи на иностранном языке  (СК-4);</w:t>
      </w:r>
    </w:p>
    <w:p w:rsidR="007A59DB" w:rsidRPr="0095109C" w:rsidRDefault="007A59DB" w:rsidP="007A59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0C6304">
        <w:rPr>
          <w:rFonts w:ascii="Times New Roman" w:hAnsi="Times New Roman"/>
          <w:iCs/>
          <w:sz w:val="24"/>
          <w:szCs w:val="24"/>
          <w:u w:val="single"/>
        </w:rPr>
        <w:t xml:space="preserve">У студента должны быть сформированы элементы следующих компетенций: </w:t>
      </w:r>
    </w:p>
    <w:p w:rsidR="007A59DB" w:rsidRPr="0095109C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ОПК-1 </w:t>
      </w:r>
      <w:r w:rsidRPr="0095109C">
        <w:rPr>
          <w:rFonts w:ascii="Times New Roman" w:hAnsi="Times New Roman"/>
          <w:color w:val="000000"/>
          <w:sz w:val="24"/>
          <w:szCs w:val="24"/>
        </w:rPr>
        <w:t>Готовность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7A59DB" w:rsidRPr="0095109C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ОПК-3 Г</w:t>
      </w:r>
      <w:r w:rsidRPr="0095109C">
        <w:rPr>
          <w:rFonts w:ascii="Times New Roman" w:hAnsi="Times New Roman"/>
          <w:color w:val="000000"/>
          <w:sz w:val="24"/>
          <w:szCs w:val="24"/>
        </w:rPr>
        <w:t>отовность к психолого-педагогическому сопровождению учебно-воспитательного процесса;</w:t>
      </w:r>
    </w:p>
    <w:p w:rsidR="007A59DB" w:rsidRPr="0095109C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ПК-5 </w:t>
      </w:r>
      <w:r w:rsidRPr="0095109C">
        <w:rPr>
          <w:rFonts w:ascii="Times New Roman" w:hAnsi="Times New Roman"/>
          <w:color w:val="000000"/>
          <w:sz w:val="24"/>
          <w:szCs w:val="24"/>
        </w:rPr>
        <w:t xml:space="preserve">Способность осуществлять педагогическое сопровождение социализации и профессионального самоопределения </w:t>
      </w:r>
      <w:proofErr w:type="gramStart"/>
      <w:r w:rsidRPr="0095109C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95109C">
        <w:rPr>
          <w:rFonts w:ascii="Times New Roman" w:hAnsi="Times New Roman"/>
          <w:color w:val="000000"/>
          <w:sz w:val="24"/>
          <w:szCs w:val="24"/>
        </w:rPr>
        <w:t>;</w:t>
      </w:r>
    </w:p>
    <w:p w:rsidR="007A59DB" w:rsidRPr="0095109C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 xml:space="preserve">ПК-6 </w:t>
      </w:r>
      <w:r w:rsidRPr="0095109C">
        <w:rPr>
          <w:rFonts w:ascii="Times New Roman" w:hAnsi="Times New Roman"/>
          <w:color w:val="000000"/>
          <w:sz w:val="24"/>
          <w:szCs w:val="24"/>
        </w:rPr>
        <w:t>Готовность к взаимодействию с участниками образовательного процесса;</w:t>
      </w:r>
    </w:p>
    <w:p w:rsidR="007A59DB" w:rsidRPr="0095109C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СК-3 Готовность выстраивать стратегию устного и письменного общения на изучаемом иностранном языке в соответствии с социокультурными особенностями изучаемого языка;</w:t>
      </w:r>
    </w:p>
    <w:p w:rsidR="007A59DB" w:rsidRPr="0095109C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5109C">
        <w:rPr>
          <w:rFonts w:ascii="Times New Roman" w:hAnsi="Times New Roman"/>
          <w:iCs/>
          <w:sz w:val="24"/>
          <w:szCs w:val="24"/>
        </w:rPr>
        <w:t>СК-4 Способность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и его функциональных разновидностей.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Pr="000C6304">
        <w:rPr>
          <w:rFonts w:ascii="Times New Roman" w:hAnsi="Times New Roman"/>
          <w:b/>
          <w:color w:val="000000"/>
          <w:sz w:val="24"/>
          <w:szCs w:val="24"/>
        </w:rPr>
        <w:t>Дисциплина участвует в формировании компетенций:</w:t>
      </w:r>
      <w:r w:rsidRPr="000C6304">
        <w:rPr>
          <w:rFonts w:ascii="Times New Roman" w:hAnsi="Times New Roman"/>
          <w:iCs/>
          <w:sz w:val="24"/>
          <w:szCs w:val="24"/>
        </w:rPr>
        <w:t xml:space="preserve"> ОПК-1 ОПК-3 ПК-5 ПК-6 СК-3 СК-4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Pr="000C6304">
        <w:rPr>
          <w:rFonts w:ascii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Pr="000C6304">
        <w:rPr>
          <w:rFonts w:ascii="Times New Roman" w:hAnsi="Times New Roman"/>
          <w:i/>
          <w:color w:val="000000"/>
          <w:sz w:val="24"/>
          <w:szCs w:val="24"/>
        </w:rPr>
        <w:t>(в ЗЕТ)</w:t>
      </w:r>
      <w:r w:rsidRPr="000C6304">
        <w:rPr>
          <w:rFonts w:ascii="Times New Roman" w:hAnsi="Times New Roman"/>
          <w:b/>
          <w:color w:val="000000"/>
          <w:sz w:val="24"/>
          <w:szCs w:val="24"/>
        </w:rPr>
        <w:t>: 1;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6. </w:t>
      </w:r>
      <w:r w:rsidRPr="000C6304">
        <w:rPr>
          <w:rFonts w:ascii="Times New Roman" w:hAnsi="Times New Roman"/>
          <w:b/>
          <w:color w:val="000000"/>
          <w:sz w:val="24"/>
          <w:szCs w:val="24"/>
        </w:rPr>
        <w:t>Форма контроля: зачет;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Pr="000C6304">
        <w:rPr>
          <w:rFonts w:ascii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p w:rsidR="007A59DB" w:rsidRPr="000C6304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304">
        <w:rPr>
          <w:rFonts w:ascii="Times New Roman" w:hAnsi="Times New Roman"/>
          <w:color w:val="000000"/>
          <w:sz w:val="24"/>
          <w:szCs w:val="24"/>
        </w:rPr>
        <w:t xml:space="preserve">Доцент кафедры немецкого и французского языков, канд. </w:t>
      </w:r>
      <w:proofErr w:type="spellStart"/>
      <w:r w:rsidRPr="000C6304">
        <w:rPr>
          <w:rFonts w:ascii="Times New Roman" w:hAnsi="Times New Roman"/>
          <w:color w:val="000000"/>
          <w:sz w:val="24"/>
          <w:szCs w:val="24"/>
        </w:rPr>
        <w:t>филол</w:t>
      </w:r>
      <w:proofErr w:type="spellEnd"/>
      <w:r w:rsidRPr="000C6304">
        <w:rPr>
          <w:rFonts w:ascii="Times New Roman" w:hAnsi="Times New Roman"/>
          <w:color w:val="000000"/>
          <w:sz w:val="24"/>
          <w:szCs w:val="24"/>
        </w:rPr>
        <w:t>. наук. Кравченко О.В.</w:t>
      </w:r>
    </w:p>
    <w:p w:rsidR="007A0B56" w:rsidRPr="007A0B56" w:rsidRDefault="007A0B56" w:rsidP="007E1A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sectPr w:rsidR="007A0B56" w:rsidRPr="007A0B56" w:rsidSect="00E13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E6" w:rsidRDefault="008D3AE6" w:rsidP="00D516ED">
      <w:pPr>
        <w:spacing w:after="0" w:line="240" w:lineRule="auto"/>
      </w:pPr>
      <w:r>
        <w:separator/>
      </w:r>
    </w:p>
  </w:endnote>
  <w:endnote w:type="continuationSeparator" w:id="0">
    <w:p w:rsidR="008D3AE6" w:rsidRDefault="008D3AE6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E6" w:rsidRDefault="008D3AE6" w:rsidP="00D516ED">
      <w:pPr>
        <w:spacing w:after="0" w:line="240" w:lineRule="auto"/>
      </w:pPr>
      <w:r>
        <w:separator/>
      </w:r>
    </w:p>
  </w:footnote>
  <w:footnote w:type="continuationSeparator" w:id="0">
    <w:p w:rsidR="008D3AE6" w:rsidRDefault="008D3AE6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6E3A0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6380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779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34FCA"/>
    <w:multiLevelType w:val="hybridMultilevel"/>
    <w:tmpl w:val="1ED41570"/>
    <w:lvl w:ilvl="0" w:tplc="C6CC229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B506E"/>
    <w:multiLevelType w:val="hybridMultilevel"/>
    <w:tmpl w:val="44002B74"/>
    <w:lvl w:ilvl="0" w:tplc="A7EE02C2">
      <w:start w:val="1"/>
      <w:numFmt w:val="decimal"/>
      <w:lvlText w:val="%1."/>
      <w:lvlJc w:val="left"/>
      <w:pPr>
        <w:ind w:left="107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FDF13C5"/>
    <w:multiLevelType w:val="hybridMultilevel"/>
    <w:tmpl w:val="081C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B388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51A00"/>
    <w:multiLevelType w:val="hybridMultilevel"/>
    <w:tmpl w:val="731C5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F846FF"/>
    <w:multiLevelType w:val="hybridMultilevel"/>
    <w:tmpl w:val="D0DE96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1CDC5261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94F6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418A3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F0CF6"/>
    <w:multiLevelType w:val="hybridMultilevel"/>
    <w:tmpl w:val="EEF28382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7517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E231E"/>
    <w:multiLevelType w:val="hybridMultilevel"/>
    <w:tmpl w:val="45983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CC7838"/>
    <w:multiLevelType w:val="singleLevel"/>
    <w:tmpl w:val="BE2875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07B0B5E"/>
    <w:multiLevelType w:val="hybridMultilevel"/>
    <w:tmpl w:val="A9B4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26999"/>
    <w:multiLevelType w:val="hybridMultilevel"/>
    <w:tmpl w:val="0BD07EB0"/>
    <w:lvl w:ilvl="0" w:tplc="9AD465F8">
      <w:start w:val="4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6017D2C"/>
    <w:multiLevelType w:val="hybridMultilevel"/>
    <w:tmpl w:val="DFFC8A82"/>
    <w:lvl w:ilvl="0" w:tplc="1CD6B4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E5AF8"/>
    <w:multiLevelType w:val="hybridMultilevel"/>
    <w:tmpl w:val="94284944"/>
    <w:lvl w:ilvl="0" w:tplc="17289A5E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76C5D3B"/>
    <w:multiLevelType w:val="hybridMultilevel"/>
    <w:tmpl w:val="8D5CAD54"/>
    <w:lvl w:ilvl="0" w:tplc="552E4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6611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8384F"/>
    <w:multiLevelType w:val="hybridMultilevel"/>
    <w:tmpl w:val="AC34DFD8"/>
    <w:lvl w:ilvl="0" w:tplc="DDA2175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6016C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09A2286"/>
    <w:multiLevelType w:val="hybridMultilevel"/>
    <w:tmpl w:val="4EF43E52"/>
    <w:lvl w:ilvl="0" w:tplc="5FFA6C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1">
    <w:nsid w:val="427D7CA3"/>
    <w:multiLevelType w:val="hybridMultilevel"/>
    <w:tmpl w:val="B276E3A8"/>
    <w:lvl w:ilvl="0" w:tplc="5E80B4BC">
      <w:start w:val="1"/>
      <w:numFmt w:val="bullet"/>
      <w:lvlText w:val="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>
    <w:nsid w:val="44D024E8"/>
    <w:multiLevelType w:val="multilevel"/>
    <w:tmpl w:val="179061C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>
    <w:nsid w:val="4599356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7582F"/>
    <w:multiLevelType w:val="hybridMultilevel"/>
    <w:tmpl w:val="A7D0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DC07DB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4D7534C4"/>
    <w:multiLevelType w:val="multilevel"/>
    <w:tmpl w:val="3C747F2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5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7">
    <w:nsid w:val="534F39B3"/>
    <w:multiLevelType w:val="hybridMultilevel"/>
    <w:tmpl w:val="ACB898B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C439B7"/>
    <w:multiLevelType w:val="hybridMultilevel"/>
    <w:tmpl w:val="A1524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7CE3603"/>
    <w:multiLevelType w:val="hybridMultilevel"/>
    <w:tmpl w:val="87DEC5DE"/>
    <w:lvl w:ilvl="0" w:tplc="3594ECA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59A56475"/>
    <w:multiLevelType w:val="hybridMultilevel"/>
    <w:tmpl w:val="6C2C4992"/>
    <w:lvl w:ilvl="0" w:tplc="5E80B4B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>
    <w:nsid w:val="5CD510A8"/>
    <w:multiLevelType w:val="hybridMultilevel"/>
    <w:tmpl w:val="EAB4973A"/>
    <w:lvl w:ilvl="0" w:tplc="020E29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5E5A7FC9"/>
    <w:multiLevelType w:val="hybridMultilevel"/>
    <w:tmpl w:val="5B58C3CE"/>
    <w:lvl w:ilvl="0" w:tplc="658E60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62C6B7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12DA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8CCD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419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7AC3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B0B9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8C56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047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EDB4C1D"/>
    <w:multiLevelType w:val="hybridMultilevel"/>
    <w:tmpl w:val="9E164382"/>
    <w:lvl w:ilvl="0" w:tplc="869A214A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>
    <w:nsid w:val="613739AA"/>
    <w:multiLevelType w:val="hybridMultilevel"/>
    <w:tmpl w:val="CBECDC0C"/>
    <w:lvl w:ilvl="0" w:tplc="3F74ABF6">
      <w:start w:val="1"/>
      <w:numFmt w:val="decimal"/>
      <w:lvlText w:val="%1."/>
      <w:lvlJc w:val="left"/>
      <w:pPr>
        <w:ind w:left="213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628562B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4D1568"/>
    <w:multiLevelType w:val="hybridMultilevel"/>
    <w:tmpl w:val="48F8C05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F10DE7"/>
    <w:multiLevelType w:val="hybridMultilevel"/>
    <w:tmpl w:val="F78A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476F4E"/>
    <w:multiLevelType w:val="hybridMultilevel"/>
    <w:tmpl w:val="66E0061A"/>
    <w:lvl w:ilvl="0" w:tplc="6ACA4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B7815F7"/>
    <w:multiLevelType w:val="hybridMultilevel"/>
    <w:tmpl w:val="B894AAB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8B6B9C"/>
    <w:multiLevelType w:val="hybridMultilevel"/>
    <w:tmpl w:val="3982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126BEE"/>
    <w:multiLevelType w:val="hybridMultilevel"/>
    <w:tmpl w:val="C1E89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88290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517060"/>
    <w:multiLevelType w:val="hybridMultilevel"/>
    <w:tmpl w:val="ACDC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C562DD"/>
    <w:multiLevelType w:val="hybridMultilevel"/>
    <w:tmpl w:val="EB80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A71D7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C77492"/>
    <w:multiLevelType w:val="hybridMultilevel"/>
    <w:tmpl w:val="8C16D1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9020500"/>
    <w:multiLevelType w:val="hybridMultilevel"/>
    <w:tmpl w:val="02967A9E"/>
    <w:lvl w:ilvl="0" w:tplc="797271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D21FC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455DB2"/>
    <w:multiLevelType w:val="hybridMultilevel"/>
    <w:tmpl w:val="7FC65BB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9"/>
  </w:num>
  <w:num w:numId="9">
    <w:abstractNumId w:val="4"/>
  </w:num>
  <w:num w:numId="10">
    <w:abstractNumId w:val="17"/>
  </w:num>
  <w:num w:numId="11">
    <w:abstractNumId w:val="56"/>
  </w:num>
  <w:num w:numId="12">
    <w:abstractNumId w:val="12"/>
  </w:num>
  <w:num w:numId="13">
    <w:abstractNumId w:val="35"/>
  </w:num>
  <w:num w:numId="14">
    <w:abstractNumId w:val="27"/>
  </w:num>
  <w:num w:numId="15">
    <w:abstractNumId w:val="6"/>
  </w:num>
  <w:num w:numId="16">
    <w:abstractNumId w:val="41"/>
  </w:num>
  <w:num w:numId="17">
    <w:abstractNumId w:val="50"/>
  </w:num>
  <w:num w:numId="18">
    <w:abstractNumId w:val="37"/>
  </w:num>
  <w:num w:numId="19">
    <w:abstractNumId w:val="47"/>
  </w:num>
  <w:num w:numId="20">
    <w:abstractNumId w:val="31"/>
  </w:num>
  <w:num w:numId="21">
    <w:abstractNumId w:val="40"/>
  </w:num>
  <w:num w:numId="22">
    <w:abstractNumId w:val="25"/>
  </w:num>
  <w:num w:numId="23">
    <w:abstractNumId w:val="58"/>
  </w:num>
  <w:num w:numId="24">
    <w:abstractNumId w:val="23"/>
  </w:num>
  <w:num w:numId="25">
    <w:abstractNumId w:val="57"/>
  </w:num>
  <w:num w:numId="26">
    <w:abstractNumId w:val="45"/>
  </w:num>
  <w:num w:numId="27">
    <w:abstractNumId w:val="53"/>
  </w:num>
  <w:num w:numId="28">
    <w:abstractNumId w:val="30"/>
  </w:num>
  <w:num w:numId="29">
    <w:abstractNumId w:val="39"/>
  </w:num>
  <w:num w:numId="30">
    <w:abstractNumId w:val="32"/>
  </w:num>
  <w:num w:numId="31">
    <w:abstractNumId w:val="22"/>
  </w:num>
  <w:num w:numId="32">
    <w:abstractNumId w:val="36"/>
  </w:num>
  <w:num w:numId="33">
    <w:abstractNumId w:val="19"/>
  </w:num>
  <w:num w:numId="34">
    <w:abstractNumId w:val="3"/>
  </w:num>
  <w:num w:numId="35">
    <w:abstractNumId w:val="13"/>
  </w:num>
  <w:num w:numId="36">
    <w:abstractNumId w:val="33"/>
  </w:num>
  <w:num w:numId="37">
    <w:abstractNumId w:val="7"/>
  </w:num>
  <w:num w:numId="38">
    <w:abstractNumId w:val="60"/>
  </w:num>
  <w:num w:numId="39">
    <w:abstractNumId w:val="26"/>
  </w:num>
  <w:num w:numId="40">
    <w:abstractNumId w:val="59"/>
  </w:num>
  <w:num w:numId="41">
    <w:abstractNumId w:val="2"/>
  </w:num>
  <w:num w:numId="42">
    <w:abstractNumId w:val="1"/>
  </w:num>
  <w:num w:numId="43">
    <w:abstractNumId w:val="29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  <w:num w:numId="51">
    <w:abstractNumId w:val="43"/>
  </w:num>
  <w:num w:numId="52">
    <w:abstractNumId w:val="42"/>
  </w:num>
  <w:num w:numId="53">
    <w:abstractNumId w:val="11"/>
  </w:num>
  <w:num w:numId="54">
    <w:abstractNumId w:val="55"/>
  </w:num>
  <w:num w:numId="55">
    <w:abstractNumId w:val="54"/>
  </w:num>
  <w:num w:numId="56">
    <w:abstractNumId w:val="34"/>
  </w:num>
  <w:num w:numId="57">
    <w:abstractNumId w:val="24"/>
  </w:num>
  <w:num w:numId="58">
    <w:abstractNumId w:val="49"/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</w:num>
  <w:num w:numId="62">
    <w:abstractNumId w:val="38"/>
  </w:num>
  <w:num w:numId="63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14909"/>
    <w:rsid w:val="000446C0"/>
    <w:rsid w:val="0008347D"/>
    <w:rsid w:val="000A6211"/>
    <w:rsid w:val="000C118E"/>
    <w:rsid w:val="000C6304"/>
    <w:rsid w:val="000D3020"/>
    <w:rsid w:val="000D6D66"/>
    <w:rsid w:val="000E182A"/>
    <w:rsid w:val="000F227A"/>
    <w:rsid w:val="0012071E"/>
    <w:rsid w:val="0017025A"/>
    <w:rsid w:val="00177DDD"/>
    <w:rsid w:val="001B16CB"/>
    <w:rsid w:val="001B25C6"/>
    <w:rsid w:val="001B75DE"/>
    <w:rsid w:val="001C7875"/>
    <w:rsid w:val="001E1B0D"/>
    <w:rsid w:val="002068D3"/>
    <w:rsid w:val="0023177B"/>
    <w:rsid w:val="00232A08"/>
    <w:rsid w:val="002351B8"/>
    <w:rsid w:val="00262D2F"/>
    <w:rsid w:val="00262E32"/>
    <w:rsid w:val="002B786D"/>
    <w:rsid w:val="002E01F5"/>
    <w:rsid w:val="0031550C"/>
    <w:rsid w:val="00360727"/>
    <w:rsid w:val="00360AC7"/>
    <w:rsid w:val="00363957"/>
    <w:rsid w:val="00393B21"/>
    <w:rsid w:val="003A4058"/>
    <w:rsid w:val="003B3053"/>
    <w:rsid w:val="003D0A66"/>
    <w:rsid w:val="003E4E8E"/>
    <w:rsid w:val="003E50DC"/>
    <w:rsid w:val="00405A80"/>
    <w:rsid w:val="00416E81"/>
    <w:rsid w:val="004257C9"/>
    <w:rsid w:val="00452797"/>
    <w:rsid w:val="00455426"/>
    <w:rsid w:val="004726A5"/>
    <w:rsid w:val="00472BB6"/>
    <w:rsid w:val="00490F9C"/>
    <w:rsid w:val="004932E8"/>
    <w:rsid w:val="004D59D8"/>
    <w:rsid w:val="004F7344"/>
    <w:rsid w:val="00507E19"/>
    <w:rsid w:val="0051480F"/>
    <w:rsid w:val="00544AAE"/>
    <w:rsid w:val="005728D9"/>
    <w:rsid w:val="005735A6"/>
    <w:rsid w:val="005834CB"/>
    <w:rsid w:val="00585ADA"/>
    <w:rsid w:val="00593C2F"/>
    <w:rsid w:val="005964AD"/>
    <w:rsid w:val="005A6504"/>
    <w:rsid w:val="005D1C4C"/>
    <w:rsid w:val="005D79D2"/>
    <w:rsid w:val="005F0E5B"/>
    <w:rsid w:val="0060410A"/>
    <w:rsid w:val="006169DF"/>
    <w:rsid w:val="00627D88"/>
    <w:rsid w:val="006334F6"/>
    <w:rsid w:val="006414F5"/>
    <w:rsid w:val="00681844"/>
    <w:rsid w:val="006E30CE"/>
    <w:rsid w:val="006F6773"/>
    <w:rsid w:val="00725FAD"/>
    <w:rsid w:val="00726443"/>
    <w:rsid w:val="00777682"/>
    <w:rsid w:val="00787A6E"/>
    <w:rsid w:val="007A0B56"/>
    <w:rsid w:val="007A4A77"/>
    <w:rsid w:val="007A59DB"/>
    <w:rsid w:val="007C7669"/>
    <w:rsid w:val="007D325E"/>
    <w:rsid w:val="007E1A6E"/>
    <w:rsid w:val="00802261"/>
    <w:rsid w:val="00835E4A"/>
    <w:rsid w:val="00862B36"/>
    <w:rsid w:val="00876D6D"/>
    <w:rsid w:val="00883A8D"/>
    <w:rsid w:val="00893C6C"/>
    <w:rsid w:val="008A4940"/>
    <w:rsid w:val="008D3AE6"/>
    <w:rsid w:val="008E5BEE"/>
    <w:rsid w:val="008F0A64"/>
    <w:rsid w:val="008F1A4A"/>
    <w:rsid w:val="00902A1C"/>
    <w:rsid w:val="0095109C"/>
    <w:rsid w:val="0095123A"/>
    <w:rsid w:val="00995752"/>
    <w:rsid w:val="00996395"/>
    <w:rsid w:val="009A4C65"/>
    <w:rsid w:val="009C1C56"/>
    <w:rsid w:val="009C706E"/>
    <w:rsid w:val="009D7C61"/>
    <w:rsid w:val="009F6668"/>
    <w:rsid w:val="00A25D84"/>
    <w:rsid w:val="00A766BC"/>
    <w:rsid w:val="00A94108"/>
    <w:rsid w:val="00AA52C1"/>
    <w:rsid w:val="00AA781C"/>
    <w:rsid w:val="00AB3636"/>
    <w:rsid w:val="00AF0CA3"/>
    <w:rsid w:val="00AF65BB"/>
    <w:rsid w:val="00B2349B"/>
    <w:rsid w:val="00B5226E"/>
    <w:rsid w:val="00B95723"/>
    <w:rsid w:val="00BC34AA"/>
    <w:rsid w:val="00C35F01"/>
    <w:rsid w:val="00C45B5D"/>
    <w:rsid w:val="00C84842"/>
    <w:rsid w:val="00CA65AD"/>
    <w:rsid w:val="00CC3BC5"/>
    <w:rsid w:val="00CE3314"/>
    <w:rsid w:val="00CE3D0C"/>
    <w:rsid w:val="00D17018"/>
    <w:rsid w:val="00D26D9D"/>
    <w:rsid w:val="00D516ED"/>
    <w:rsid w:val="00D54925"/>
    <w:rsid w:val="00D625D6"/>
    <w:rsid w:val="00D76B94"/>
    <w:rsid w:val="00D8542D"/>
    <w:rsid w:val="00DA793A"/>
    <w:rsid w:val="00DB05D1"/>
    <w:rsid w:val="00DB4D78"/>
    <w:rsid w:val="00DC4625"/>
    <w:rsid w:val="00DE107A"/>
    <w:rsid w:val="00E0546B"/>
    <w:rsid w:val="00E130E6"/>
    <w:rsid w:val="00E13CED"/>
    <w:rsid w:val="00E246D2"/>
    <w:rsid w:val="00E3721D"/>
    <w:rsid w:val="00E51C9F"/>
    <w:rsid w:val="00E5397C"/>
    <w:rsid w:val="00E55ABE"/>
    <w:rsid w:val="00E65B0E"/>
    <w:rsid w:val="00EA2270"/>
    <w:rsid w:val="00EB4803"/>
    <w:rsid w:val="00ED0E92"/>
    <w:rsid w:val="00ED1134"/>
    <w:rsid w:val="00ED4B5E"/>
    <w:rsid w:val="00F14D5F"/>
    <w:rsid w:val="00F240A0"/>
    <w:rsid w:val="00F25665"/>
    <w:rsid w:val="00F45A31"/>
    <w:rsid w:val="00F6118A"/>
    <w:rsid w:val="00F64C11"/>
    <w:rsid w:val="00F73679"/>
    <w:rsid w:val="00F8482F"/>
    <w:rsid w:val="00F9744D"/>
    <w:rsid w:val="00FD6D6A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F64C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3C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0D3020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 Знак Знак Знак Знак Знак"/>
    <w:semiHidden/>
    <w:locked/>
    <w:rsid w:val="000D3020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0D302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D3020"/>
    <w:pPr>
      <w:spacing w:after="12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D302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6F6773"/>
    <w:pPr>
      <w:suppressAutoHyphens/>
      <w:ind w:left="720"/>
    </w:pPr>
    <w:rPr>
      <w:rFonts w:cs="Calibri"/>
      <w:lang w:eastAsia="ar-SA"/>
    </w:rPr>
  </w:style>
  <w:style w:type="character" w:customStyle="1" w:styleId="ac">
    <w:name w:val="Символ сноски"/>
    <w:rsid w:val="006F6773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D854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8542D"/>
    <w:rPr>
      <w:rFonts w:ascii="Calibri" w:eastAsia="Calibri" w:hAnsi="Calibri" w:cs="Times New Roman"/>
    </w:rPr>
  </w:style>
  <w:style w:type="character" w:customStyle="1" w:styleId="Normal">
    <w:name w:val="Normal Знак"/>
    <w:link w:val="11"/>
    <w:locked/>
    <w:rsid w:val="00D8542D"/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11">
    <w:name w:val="Обычный1"/>
    <w:link w:val="Normal"/>
    <w:rsid w:val="00D8542D"/>
    <w:pPr>
      <w:widowControl w:val="0"/>
      <w:snapToGrid w:val="0"/>
      <w:spacing w:after="0" w:line="240" w:lineRule="auto"/>
    </w:pPr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Default">
    <w:name w:val="Default"/>
    <w:rsid w:val="00E130E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64C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Абзац списка1"/>
    <w:basedOn w:val="a"/>
    <w:rsid w:val="00F64C11"/>
    <w:pPr>
      <w:ind w:left="720"/>
    </w:pPr>
    <w:rPr>
      <w:rFonts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3A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A4058"/>
    <w:pPr>
      <w:widowControl w:val="0"/>
      <w:autoSpaceDE w:val="0"/>
      <w:autoSpaceDN w:val="0"/>
      <w:adjustRightInd w:val="0"/>
      <w:spacing w:after="0" w:line="300" w:lineRule="exact"/>
      <w:ind w:hanging="27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A4058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A4058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3A4058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unhideWhenUsed/>
    <w:rsid w:val="00BC34AA"/>
    <w:pPr>
      <w:spacing w:after="120" w:line="480" w:lineRule="auto"/>
    </w:pPr>
    <w:rPr>
      <w:rFonts w:eastAsia="Times New Roman" w:cs="Calibri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BC34AA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semiHidden/>
    <w:rsid w:val="00893C6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estern">
    <w:name w:val="western"/>
    <w:basedOn w:val="a"/>
    <w:uiPriority w:val="99"/>
    <w:rsid w:val="00F24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95123A"/>
    <w:rPr>
      <w:b/>
      <w:bCs/>
    </w:rPr>
  </w:style>
  <w:style w:type="character" w:customStyle="1" w:styleId="apple-converted-space">
    <w:name w:val="apple-converted-space"/>
    <w:basedOn w:val="a0"/>
    <w:uiPriority w:val="99"/>
    <w:rsid w:val="0095109C"/>
  </w:style>
  <w:style w:type="paragraph" w:customStyle="1" w:styleId="Style7">
    <w:name w:val="Style7"/>
    <w:basedOn w:val="a"/>
    <w:rsid w:val="007A0B56"/>
    <w:pPr>
      <w:widowControl w:val="0"/>
      <w:autoSpaceDE w:val="0"/>
      <w:autoSpaceDN w:val="0"/>
      <w:adjustRightInd w:val="0"/>
      <w:spacing w:after="0" w:line="4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7A0B56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7A0B56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F64C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3C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0D3020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 Знак Знак Знак Знак Знак"/>
    <w:semiHidden/>
    <w:locked/>
    <w:rsid w:val="000D3020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0D302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D3020"/>
    <w:pPr>
      <w:spacing w:after="12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D3020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6F6773"/>
    <w:pPr>
      <w:suppressAutoHyphens/>
      <w:ind w:left="720"/>
    </w:pPr>
    <w:rPr>
      <w:rFonts w:cs="Calibri"/>
      <w:lang w:eastAsia="ar-SA"/>
    </w:rPr>
  </w:style>
  <w:style w:type="character" w:customStyle="1" w:styleId="ac">
    <w:name w:val="Символ сноски"/>
    <w:rsid w:val="006F6773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D854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8542D"/>
    <w:rPr>
      <w:rFonts w:ascii="Calibri" w:eastAsia="Calibri" w:hAnsi="Calibri" w:cs="Times New Roman"/>
    </w:rPr>
  </w:style>
  <w:style w:type="character" w:customStyle="1" w:styleId="Normal">
    <w:name w:val="Normal Знак"/>
    <w:link w:val="11"/>
    <w:locked/>
    <w:rsid w:val="00D8542D"/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11">
    <w:name w:val="Обычный1"/>
    <w:link w:val="Normal"/>
    <w:rsid w:val="00D8542D"/>
    <w:pPr>
      <w:widowControl w:val="0"/>
      <w:snapToGrid w:val="0"/>
      <w:spacing w:after="0" w:line="240" w:lineRule="auto"/>
    </w:pPr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Default">
    <w:name w:val="Default"/>
    <w:rsid w:val="00E130E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64C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Абзац списка1"/>
    <w:basedOn w:val="a"/>
    <w:rsid w:val="00F64C11"/>
    <w:pPr>
      <w:ind w:left="720"/>
    </w:pPr>
    <w:rPr>
      <w:rFonts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3A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A4058"/>
    <w:pPr>
      <w:widowControl w:val="0"/>
      <w:autoSpaceDE w:val="0"/>
      <w:autoSpaceDN w:val="0"/>
      <w:adjustRightInd w:val="0"/>
      <w:spacing w:after="0" w:line="300" w:lineRule="exact"/>
      <w:ind w:hanging="27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A4058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A4058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3A4058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unhideWhenUsed/>
    <w:rsid w:val="00BC34AA"/>
    <w:pPr>
      <w:spacing w:after="120" w:line="480" w:lineRule="auto"/>
    </w:pPr>
    <w:rPr>
      <w:rFonts w:eastAsia="Times New Roman" w:cs="Calibri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BC34AA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semiHidden/>
    <w:rsid w:val="00893C6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estern">
    <w:name w:val="western"/>
    <w:basedOn w:val="a"/>
    <w:uiPriority w:val="99"/>
    <w:rsid w:val="00F24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95123A"/>
    <w:rPr>
      <w:b/>
      <w:bCs/>
    </w:rPr>
  </w:style>
  <w:style w:type="character" w:customStyle="1" w:styleId="apple-converted-space">
    <w:name w:val="apple-converted-space"/>
    <w:basedOn w:val="a0"/>
    <w:uiPriority w:val="99"/>
    <w:rsid w:val="0095109C"/>
  </w:style>
  <w:style w:type="paragraph" w:customStyle="1" w:styleId="Style7">
    <w:name w:val="Style7"/>
    <w:basedOn w:val="a"/>
    <w:rsid w:val="007A0B56"/>
    <w:pPr>
      <w:widowControl w:val="0"/>
      <w:autoSpaceDE w:val="0"/>
      <w:autoSpaceDN w:val="0"/>
      <w:adjustRightInd w:val="0"/>
      <w:spacing w:after="0" w:line="4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7A0B56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7A0B56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1812-F031-401A-9258-70DE1D7B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33109</Words>
  <Characters>188724</Characters>
  <Application>Microsoft Office Word</Application>
  <DocSecurity>0</DocSecurity>
  <Lines>1572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ecdekinfac</cp:lastModifiedBy>
  <cp:revision>85</cp:revision>
  <cp:lastPrinted>2015-05-06T13:31:00Z</cp:lastPrinted>
  <dcterms:created xsi:type="dcterms:W3CDTF">2018-06-08T21:26:00Z</dcterms:created>
  <dcterms:modified xsi:type="dcterms:W3CDTF">2020-07-08T07:14:00Z</dcterms:modified>
</cp:coreProperties>
</file>